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_0"/>
      </w:pPr>
      <w:r>
        <w:t>Elanus Risk Control Services: Guardian Armor (Levels I–III)</w:t>
      </w:r>
    </w:p>
    <w:p>
      <w:r>
        <w:t>Manufacturer: Elanus Risk Control Services (ERCS)</w:t>
        <w:br/>
        <w:t>Armor Type: Medium</w:t>
        <w:br/>
        <w:t>Allowed Users: Human, Turian</w:t>
        <w:br/>
        <w:br/>
        <w:t>Description: Guardian Armor is a cost-effective armor series designed for affordability and practical defense. Ideal for budget-conscious operatives, it provides decent protection without sacrificing mobility or simplicity. Level III armor includes Shock Absorption Padding for added combat resilience.</w:t>
      </w:r>
    </w:p>
    <w:tbl>
      <w:tblPr>
        <w:tblStyle w:val="TableGrid_0"/>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2</w:t>
            </w:r>
          </w:p>
        </w:tc>
        <w:tc>
          <w:tcPr>
            <w:tcW w:type="dxa" w:w="1080"/>
          </w:tcPr>
          <w:p>
            <w:r>
              <w:t>6</w:t>
            </w:r>
          </w:p>
        </w:tc>
        <w:tc>
          <w:tcPr>
            <w:tcW w:type="dxa" w:w="1080"/>
          </w:tcPr>
          <w:p>
            <w:r>
              <w:t>None</w:t>
            </w:r>
          </w:p>
        </w:tc>
        <w:tc>
          <w:tcPr>
            <w:tcW w:type="dxa" w:w="1080"/>
          </w:tcPr>
          <w:p>
            <w:r>
              <w:t>None</w:t>
            </w:r>
          </w:p>
        </w:tc>
        <w:tc>
          <w:tcPr>
            <w:tcW w:type="dxa" w:w="1080"/>
          </w:tcPr>
          <w:p>
            <w:r>
              <w:t>Human, Turian</w:t>
            </w:r>
          </w:p>
        </w:tc>
        <w:tc>
          <w:tcPr>
            <w:tcW w:type="dxa" w:w="1080"/>
          </w:tcPr>
          <w:p>
            <w:r>
              <w:t>ERCS</w:t>
            </w:r>
          </w:p>
        </w:tc>
        <w:tc>
          <w:tcPr>
            <w:tcW w:type="dxa" w:w="1080"/>
          </w:tcPr>
          <w:p>
            <w:r>
              <w:t>1,250</w:t>
            </w:r>
          </w:p>
        </w:tc>
      </w:tr>
      <w:tr>
        <w:tc>
          <w:tcPr>
            <w:tcW w:type="dxa" w:w="1080"/>
          </w:tcPr>
          <w:p>
            <w:r>
              <w:t>II</w:t>
            </w:r>
          </w:p>
        </w:tc>
        <w:tc>
          <w:tcPr>
            <w:tcW w:type="dxa" w:w="1080"/>
          </w:tcPr>
          <w:p>
            <w:r>
              <w:t>4</w:t>
            </w:r>
          </w:p>
        </w:tc>
        <w:tc>
          <w:tcPr>
            <w:tcW w:type="dxa" w:w="1080"/>
          </w:tcPr>
          <w:p>
            <w:r>
              <w:t>8</w:t>
            </w:r>
          </w:p>
        </w:tc>
        <w:tc>
          <w:tcPr>
            <w:tcW w:type="dxa" w:w="1080"/>
          </w:tcPr>
          <w:p>
            <w:r>
              <w:t>None</w:t>
            </w:r>
          </w:p>
        </w:tc>
        <w:tc>
          <w:tcPr>
            <w:tcW w:type="dxa" w:w="1080"/>
          </w:tcPr>
          <w:p>
            <w:r>
              <w:t>None</w:t>
            </w:r>
          </w:p>
        </w:tc>
        <w:tc>
          <w:tcPr>
            <w:tcW w:type="dxa" w:w="1080"/>
          </w:tcPr>
          <w:p>
            <w:r>
              <w:t>Human, Turian</w:t>
            </w:r>
          </w:p>
        </w:tc>
        <w:tc>
          <w:tcPr>
            <w:tcW w:type="dxa" w:w="1080"/>
          </w:tcPr>
          <w:p>
            <w:r>
              <w:t>ERCS</w:t>
            </w:r>
          </w:p>
        </w:tc>
        <w:tc>
          <w:tcPr>
            <w:tcW w:type="dxa" w:w="1080"/>
          </w:tcPr>
          <w:p>
            <w:r>
              <w:t>3,000</w:t>
            </w:r>
          </w:p>
        </w:tc>
      </w:tr>
      <w:tr>
        <w:tc>
          <w:tcPr>
            <w:tcW w:type="dxa" w:w="1080"/>
          </w:tcPr>
          <w:p>
            <w:r>
              <w:t>III</w:t>
            </w:r>
          </w:p>
        </w:tc>
        <w:tc>
          <w:tcPr>
            <w:tcW w:type="dxa" w:w="1080"/>
          </w:tcPr>
          <w:p>
            <w:r>
              <w:t>6</w:t>
            </w:r>
          </w:p>
        </w:tc>
        <w:tc>
          <w:tcPr>
            <w:tcW w:type="dxa" w:w="1080"/>
          </w:tcPr>
          <w:p>
            <w:r>
              <w:t>10</w:t>
            </w:r>
          </w:p>
        </w:tc>
        <w:tc>
          <w:tcPr>
            <w:tcW w:type="dxa" w:w="1080"/>
          </w:tcPr>
          <w:p>
            <w:r>
              <w:t>None</w:t>
            </w:r>
          </w:p>
        </w:tc>
        <w:tc>
          <w:tcPr>
            <w:tcW w:type="dxa" w:w="1080"/>
          </w:tcPr>
          <w:p>
            <w:r>
              <w:t>Shock Absorption Padding: Once per mission, negate a Stun or Knockdown effect immediately after it is applied to the wearer.</w:t>
            </w:r>
          </w:p>
        </w:tc>
        <w:tc>
          <w:tcPr>
            <w:tcW w:type="dxa" w:w="1080"/>
          </w:tcPr>
          <w:p>
            <w:r>
              <w:t>Human, Turian</w:t>
            </w:r>
          </w:p>
        </w:tc>
        <w:tc>
          <w:tcPr>
            <w:tcW w:type="dxa" w:w="1080"/>
          </w:tcPr>
          <w:p>
            <w:r>
              <w:t>ERCS</w:t>
            </w:r>
          </w:p>
        </w:tc>
        <w:tc>
          <w:tcPr>
            <w:tcW w:type="dxa" w:w="1080"/>
          </w:tcPr>
          <w:p>
            <w:r>
              <w:t>7,000</w:t>
            </w:r>
          </w:p>
        </w:tc>
      </w:tr>
    </w:tbl>
    <w:p>
      <w:r>
        <w:br w:type="page"/>
      </w:r>
    </w:p>
    <w:p>
      <w:pPr>
        <w:pStyle w:val="Heading1_1"/>
      </w:pPr>
      <w:r>
        <w:t>Elanus Risk Control Services: Warlord Armor (Levels I–III)</w:t>
      </w:r>
    </w:p>
    <w:p>
      <w:r>
        <w:t>Manufacturer: Elanus Risk Control Services (ERCS)</w:t>
        <w:br/>
        <w:t>Armor Type: Heavy</w:t>
        <w:br/>
        <w:t>Allowed Users: Krogan</w:t>
        <w:br/>
        <w:br/>
        <w:t>Description: Warlord Armor, produced by ERCS, is an affordable yet sturdy heavy armor specifically designed for Krogan warriors. The armor provides reliable kinetic protection at the expense of advanced shielding and mobility. The Level III variant introduces the 'Heavyweight Build' trait, enhancing melee combat capabilities.</w:t>
      </w:r>
    </w:p>
    <w:tbl>
      <w:tblPr>
        <w:tblStyle w:val="TableGrid_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3</w:t>
            </w:r>
          </w:p>
        </w:tc>
        <w:tc>
          <w:tcPr>
            <w:tcW w:type="dxa" w:w="1080"/>
          </w:tcPr>
          <w:p>
            <w:r>
              <w:t>7</w:t>
            </w:r>
          </w:p>
        </w:tc>
        <w:tc>
          <w:tcPr>
            <w:tcW w:type="dxa" w:w="1080"/>
          </w:tcPr>
          <w:p>
            <w:r>
              <w:t>None</w:t>
            </w:r>
          </w:p>
        </w:tc>
        <w:tc>
          <w:tcPr>
            <w:tcW w:type="dxa" w:w="1080"/>
          </w:tcPr>
          <w:p>
            <w:r>
              <w:t>None</w:t>
            </w:r>
          </w:p>
        </w:tc>
        <w:tc>
          <w:tcPr>
            <w:tcW w:type="dxa" w:w="1080"/>
          </w:tcPr>
          <w:p>
            <w:r>
              <w:t>Krogan</w:t>
            </w:r>
          </w:p>
        </w:tc>
        <w:tc>
          <w:tcPr>
            <w:tcW w:type="dxa" w:w="1080"/>
          </w:tcPr>
          <w:p>
            <w:r>
              <w:t>ERCS</w:t>
            </w:r>
          </w:p>
        </w:tc>
        <w:tc>
          <w:tcPr>
            <w:tcW w:type="dxa" w:w="1080"/>
          </w:tcPr>
          <w:p>
            <w:r>
              <w:t>2,500</w:t>
            </w:r>
          </w:p>
        </w:tc>
      </w:tr>
      <w:tr>
        <w:tc>
          <w:tcPr>
            <w:tcW w:type="dxa" w:w="1080"/>
          </w:tcPr>
          <w:p>
            <w:r>
              <w:t>II</w:t>
            </w:r>
          </w:p>
        </w:tc>
        <w:tc>
          <w:tcPr>
            <w:tcW w:type="dxa" w:w="1080"/>
          </w:tcPr>
          <w:p>
            <w:r>
              <w:t>5</w:t>
            </w:r>
          </w:p>
        </w:tc>
        <w:tc>
          <w:tcPr>
            <w:tcW w:type="dxa" w:w="1080"/>
          </w:tcPr>
          <w:p>
            <w:r>
              <w:t>9</w:t>
            </w:r>
          </w:p>
        </w:tc>
        <w:tc>
          <w:tcPr>
            <w:tcW w:type="dxa" w:w="1080"/>
          </w:tcPr>
          <w:p>
            <w:r>
              <w:t>None</w:t>
            </w:r>
          </w:p>
        </w:tc>
        <w:tc>
          <w:tcPr>
            <w:tcW w:type="dxa" w:w="1080"/>
          </w:tcPr>
          <w:p>
            <w:r>
              <w:t>None</w:t>
            </w:r>
          </w:p>
        </w:tc>
        <w:tc>
          <w:tcPr>
            <w:tcW w:type="dxa" w:w="1080"/>
          </w:tcPr>
          <w:p>
            <w:r>
              <w:t>Krogan</w:t>
            </w:r>
          </w:p>
        </w:tc>
        <w:tc>
          <w:tcPr>
            <w:tcW w:type="dxa" w:w="1080"/>
          </w:tcPr>
          <w:p>
            <w:r>
              <w:t>ERCS</w:t>
            </w:r>
          </w:p>
        </w:tc>
        <w:tc>
          <w:tcPr>
            <w:tcW w:type="dxa" w:w="1080"/>
          </w:tcPr>
          <w:p>
            <w:r>
              <w:t>5,500</w:t>
            </w:r>
          </w:p>
        </w:tc>
      </w:tr>
      <w:tr>
        <w:tc>
          <w:tcPr>
            <w:tcW w:type="dxa" w:w="1080"/>
          </w:tcPr>
          <w:p>
            <w:r>
              <w:t>III</w:t>
            </w:r>
          </w:p>
        </w:tc>
        <w:tc>
          <w:tcPr>
            <w:tcW w:type="dxa" w:w="1080"/>
          </w:tcPr>
          <w:p>
            <w:r>
              <w:t>7</w:t>
            </w:r>
          </w:p>
        </w:tc>
        <w:tc>
          <w:tcPr>
            <w:tcW w:type="dxa" w:w="1080"/>
          </w:tcPr>
          <w:p>
            <w:r>
              <w:t>11</w:t>
            </w:r>
          </w:p>
        </w:tc>
        <w:tc>
          <w:tcPr>
            <w:tcW w:type="dxa" w:w="1080"/>
          </w:tcPr>
          <w:p>
            <w:r>
              <w:t>None</w:t>
            </w:r>
          </w:p>
        </w:tc>
        <w:tc>
          <w:tcPr>
            <w:tcW w:type="dxa" w:w="1080"/>
          </w:tcPr>
          <w:p>
            <w:r>
              <w:t>Heavyweight Build: Passive effect. Wearer suffers -1” movement but gains +1 melee damage permanently.</w:t>
            </w:r>
          </w:p>
        </w:tc>
        <w:tc>
          <w:tcPr>
            <w:tcW w:type="dxa" w:w="1080"/>
          </w:tcPr>
          <w:p>
            <w:r>
              <w:t>Krogan</w:t>
            </w:r>
          </w:p>
        </w:tc>
        <w:tc>
          <w:tcPr>
            <w:tcW w:type="dxa" w:w="1080"/>
          </w:tcPr>
          <w:p>
            <w:r>
              <w:t>ERCS</w:t>
            </w:r>
          </w:p>
        </w:tc>
        <w:tc>
          <w:tcPr>
            <w:tcW w:type="dxa" w:w="1080"/>
          </w:tcPr>
          <w:p>
            <w:r>
              <w:t>12,000</w:t>
            </w:r>
          </w:p>
        </w:tc>
      </w:tr>
    </w:tbl>
    <w:p>
      <w:r>
        <w:br w:type="page"/>
      </w:r>
    </w:p>
    <w:p>
      <w:pPr>
        <w:pStyle w:val="Heading1_2"/>
      </w:pPr>
      <w:r>
        <w:t>Geth Armory: Battlemaster Armor (Levels I–III)</w:t>
      </w:r>
    </w:p>
    <w:p>
      <w:r>
        <w:t>Manufacturer: Geth Armory</w:t>
        <w:br/>
        <w:t>Armor Type: Heavy</w:t>
        <w:br/>
        <w:t>Allowed Users: Krogan</w:t>
        <w:br/>
        <w:br/>
        <w:t>Description: Battlemaster Armor is an elite heavy armor produced by Geth Armory, designed exclusively for Krogan warriors. It provides exceptional kinetic barriers and outstanding tech/biotic protection. Level III armor includes the 'Geth Shielding' trait, making it highly resilient against tech and biotic threats.</w:t>
      </w:r>
    </w:p>
    <w:tbl>
      <w:tblPr>
        <w:tblStyle w:val="TableGrid_2"/>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5</w:t>
            </w:r>
          </w:p>
        </w:tc>
        <w:tc>
          <w:tcPr>
            <w:tcW w:type="dxa" w:w="1080"/>
          </w:tcPr>
          <w:p>
            <w:r>
              <w:t>9</w:t>
            </w:r>
          </w:p>
        </w:tc>
        <w:tc>
          <w:tcPr>
            <w:tcW w:type="dxa" w:w="1080"/>
          </w:tcPr>
          <w:p>
            <w:r>
              <w:t>+3</w:t>
            </w:r>
          </w:p>
        </w:tc>
        <w:tc>
          <w:tcPr>
            <w:tcW w:type="dxa" w:w="1080"/>
          </w:tcPr>
          <w:p>
            <w:r>
              <w:t>None</w:t>
            </w:r>
          </w:p>
        </w:tc>
        <w:tc>
          <w:tcPr>
            <w:tcW w:type="dxa" w:w="1080"/>
          </w:tcPr>
          <w:p>
            <w:r>
              <w:t>Krogan</w:t>
            </w:r>
          </w:p>
        </w:tc>
        <w:tc>
          <w:tcPr>
            <w:tcW w:type="dxa" w:w="1080"/>
          </w:tcPr>
          <w:p>
            <w:r>
              <w:t>Geth Armory</w:t>
            </w:r>
          </w:p>
        </w:tc>
        <w:tc>
          <w:tcPr>
            <w:tcW w:type="dxa" w:w="1080"/>
          </w:tcPr>
          <w:p>
            <w:r>
              <w:t>70,000</w:t>
            </w:r>
          </w:p>
        </w:tc>
      </w:tr>
      <w:tr>
        <w:tc>
          <w:tcPr>
            <w:tcW w:type="dxa" w:w="1080"/>
          </w:tcPr>
          <w:p>
            <w:r>
              <w:t>II</w:t>
            </w:r>
          </w:p>
        </w:tc>
        <w:tc>
          <w:tcPr>
            <w:tcW w:type="dxa" w:w="1080"/>
          </w:tcPr>
          <w:p>
            <w:r>
              <w:t>7</w:t>
            </w:r>
          </w:p>
        </w:tc>
        <w:tc>
          <w:tcPr>
            <w:tcW w:type="dxa" w:w="1080"/>
          </w:tcPr>
          <w:p>
            <w:r>
              <w:t>11</w:t>
            </w:r>
          </w:p>
        </w:tc>
        <w:tc>
          <w:tcPr>
            <w:tcW w:type="dxa" w:w="1080"/>
          </w:tcPr>
          <w:p>
            <w:r>
              <w:t>+4</w:t>
            </w:r>
          </w:p>
        </w:tc>
        <w:tc>
          <w:tcPr>
            <w:tcW w:type="dxa" w:w="1080"/>
          </w:tcPr>
          <w:p>
            <w:r>
              <w:t>None</w:t>
            </w:r>
          </w:p>
        </w:tc>
        <w:tc>
          <w:tcPr>
            <w:tcW w:type="dxa" w:w="1080"/>
          </w:tcPr>
          <w:p>
            <w:r>
              <w:t>Krogan</w:t>
            </w:r>
          </w:p>
        </w:tc>
        <w:tc>
          <w:tcPr>
            <w:tcW w:type="dxa" w:w="1080"/>
          </w:tcPr>
          <w:p>
            <w:r>
              <w:t>Geth Armory</w:t>
            </w:r>
          </w:p>
        </w:tc>
        <w:tc>
          <w:tcPr>
            <w:tcW w:type="dxa" w:w="1080"/>
          </w:tcPr>
          <w:p>
            <w:r>
              <w:t>350,000</w:t>
            </w:r>
          </w:p>
        </w:tc>
      </w:tr>
      <w:tr>
        <w:tc>
          <w:tcPr>
            <w:tcW w:type="dxa" w:w="1080"/>
          </w:tcPr>
          <w:p>
            <w:r>
              <w:t>III</w:t>
            </w:r>
          </w:p>
        </w:tc>
        <w:tc>
          <w:tcPr>
            <w:tcW w:type="dxa" w:w="1080"/>
          </w:tcPr>
          <w:p>
            <w:r>
              <w:t>9</w:t>
            </w:r>
          </w:p>
        </w:tc>
        <w:tc>
          <w:tcPr>
            <w:tcW w:type="dxa" w:w="1080"/>
          </w:tcPr>
          <w:p>
            <w:r>
              <w:t>13</w:t>
            </w:r>
          </w:p>
        </w:tc>
        <w:tc>
          <w:tcPr>
            <w:tcW w:type="dxa" w:w="1080"/>
          </w:tcPr>
          <w:p>
            <w:r>
              <w:t>+5</w:t>
            </w:r>
          </w:p>
        </w:tc>
        <w:tc>
          <w:tcPr>
            <w:tcW w:type="dxa" w:w="1080"/>
          </w:tcPr>
          <w:p>
            <w:r>
              <w:t>Geth Shielding: Once per mission, negate one tech or biotic attack completely.</w:t>
            </w:r>
          </w:p>
        </w:tc>
        <w:tc>
          <w:tcPr>
            <w:tcW w:type="dxa" w:w="1080"/>
          </w:tcPr>
          <w:p>
            <w:r>
              <w:t>Krogan</w:t>
            </w:r>
          </w:p>
        </w:tc>
        <w:tc>
          <w:tcPr>
            <w:tcW w:type="dxa" w:w="1080"/>
          </w:tcPr>
          <w:p>
            <w:r>
              <w:t>Geth Armory</w:t>
            </w:r>
          </w:p>
        </w:tc>
        <w:tc>
          <w:tcPr>
            <w:tcW w:type="dxa" w:w="1080"/>
          </w:tcPr>
          <w:p>
            <w:r>
              <w:t>800,000</w:t>
            </w:r>
          </w:p>
        </w:tc>
      </w:tr>
    </w:tbl>
    <w:p>
      <w:r>
        <w:br w:type="page"/>
      </w:r>
    </w:p>
    <w:p>
      <w:pPr>
        <w:pStyle w:val="Heading1_3"/>
      </w:pPr>
      <w:r>
        <w:t>Geth Armory: Berserker Armor (Levels I–III)</w:t>
      </w:r>
    </w:p>
    <w:p>
      <w:r>
        <w:t>Manufacturer: Geth Armory</w:t>
        <w:br/>
        <w:t>Armor Type: Heavy</w:t>
        <w:br/>
        <w:t>Allowed Users: Krogan</w:t>
        <w:br/>
        <w:br/>
        <w:t>Description: Berserker Armor is elite heavy armor, designed specifically for Krogan warriors by Geth Armory. It provides exceptional protection, superior kinetic barriers, and strong tech/biotic defenses. The Level III armor variant includes the revised 'Berserker Rage' trait, significantly boosting melee attack power temporarily.</w:t>
      </w:r>
    </w:p>
    <w:tbl>
      <w:tblPr>
        <w:tblStyle w:val="TableGrid_3"/>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5</w:t>
            </w:r>
          </w:p>
        </w:tc>
        <w:tc>
          <w:tcPr>
            <w:tcW w:type="dxa" w:w="1080"/>
          </w:tcPr>
          <w:p>
            <w:r>
              <w:t>9</w:t>
            </w:r>
          </w:p>
        </w:tc>
        <w:tc>
          <w:tcPr>
            <w:tcW w:type="dxa" w:w="1080"/>
          </w:tcPr>
          <w:p>
            <w:r>
              <w:t>+3</w:t>
            </w:r>
          </w:p>
        </w:tc>
        <w:tc>
          <w:tcPr>
            <w:tcW w:type="dxa" w:w="1080"/>
          </w:tcPr>
          <w:p>
            <w:r>
              <w:t>None</w:t>
            </w:r>
          </w:p>
        </w:tc>
        <w:tc>
          <w:tcPr>
            <w:tcW w:type="dxa" w:w="1080"/>
          </w:tcPr>
          <w:p>
            <w:r>
              <w:t>Krogan</w:t>
            </w:r>
          </w:p>
        </w:tc>
        <w:tc>
          <w:tcPr>
            <w:tcW w:type="dxa" w:w="1080"/>
          </w:tcPr>
          <w:p>
            <w:r>
              <w:t>Geth Armory</w:t>
            </w:r>
          </w:p>
        </w:tc>
        <w:tc>
          <w:tcPr>
            <w:tcW w:type="dxa" w:w="1080"/>
          </w:tcPr>
          <w:p>
            <w:r>
              <w:t>70,000</w:t>
            </w:r>
          </w:p>
        </w:tc>
      </w:tr>
      <w:tr>
        <w:tc>
          <w:tcPr>
            <w:tcW w:type="dxa" w:w="1080"/>
          </w:tcPr>
          <w:p>
            <w:r>
              <w:t>II</w:t>
            </w:r>
          </w:p>
        </w:tc>
        <w:tc>
          <w:tcPr>
            <w:tcW w:type="dxa" w:w="1080"/>
          </w:tcPr>
          <w:p>
            <w:r>
              <w:t>7</w:t>
            </w:r>
          </w:p>
        </w:tc>
        <w:tc>
          <w:tcPr>
            <w:tcW w:type="dxa" w:w="1080"/>
          </w:tcPr>
          <w:p>
            <w:r>
              <w:t>11</w:t>
            </w:r>
          </w:p>
        </w:tc>
        <w:tc>
          <w:tcPr>
            <w:tcW w:type="dxa" w:w="1080"/>
          </w:tcPr>
          <w:p>
            <w:r>
              <w:t>+4</w:t>
            </w:r>
          </w:p>
        </w:tc>
        <w:tc>
          <w:tcPr>
            <w:tcW w:type="dxa" w:w="1080"/>
          </w:tcPr>
          <w:p>
            <w:r>
              <w:t>None</w:t>
            </w:r>
          </w:p>
        </w:tc>
        <w:tc>
          <w:tcPr>
            <w:tcW w:type="dxa" w:w="1080"/>
          </w:tcPr>
          <w:p>
            <w:r>
              <w:t>Krogan</w:t>
            </w:r>
          </w:p>
        </w:tc>
        <w:tc>
          <w:tcPr>
            <w:tcW w:type="dxa" w:w="1080"/>
          </w:tcPr>
          <w:p>
            <w:r>
              <w:t>Geth Armory</w:t>
            </w:r>
          </w:p>
        </w:tc>
        <w:tc>
          <w:tcPr>
            <w:tcW w:type="dxa" w:w="1080"/>
          </w:tcPr>
          <w:p>
            <w:r>
              <w:t>350,000</w:t>
            </w:r>
          </w:p>
        </w:tc>
      </w:tr>
      <w:tr>
        <w:tc>
          <w:tcPr>
            <w:tcW w:type="dxa" w:w="1080"/>
          </w:tcPr>
          <w:p>
            <w:r>
              <w:t>III</w:t>
            </w:r>
          </w:p>
        </w:tc>
        <w:tc>
          <w:tcPr>
            <w:tcW w:type="dxa" w:w="1080"/>
          </w:tcPr>
          <w:p>
            <w:r>
              <w:t>9</w:t>
            </w:r>
          </w:p>
        </w:tc>
        <w:tc>
          <w:tcPr>
            <w:tcW w:type="dxa" w:w="1080"/>
          </w:tcPr>
          <w:p>
            <w:r>
              <w:t>13</w:t>
            </w:r>
          </w:p>
        </w:tc>
        <w:tc>
          <w:tcPr>
            <w:tcW w:type="dxa" w:w="1080"/>
          </w:tcPr>
          <w:p>
            <w:r>
              <w:t>+5</w:t>
            </w:r>
          </w:p>
        </w:tc>
        <w:tc>
          <w:tcPr>
            <w:tcW w:type="dxa" w:w="1080"/>
          </w:tcPr>
          <w:p>
            <w:r>
              <w:t>Berserker Rage: Once per mission, gain +2 melee damage on the next melee attack made this turn.</w:t>
            </w:r>
          </w:p>
        </w:tc>
        <w:tc>
          <w:tcPr>
            <w:tcW w:type="dxa" w:w="1080"/>
          </w:tcPr>
          <w:p>
            <w:r>
              <w:t>Krogan</w:t>
            </w:r>
          </w:p>
        </w:tc>
        <w:tc>
          <w:tcPr>
            <w:tcW w:type="dxa" w:w="1080"/>
          </w:tcPr>
          <w:p>
            <w:r>
              <w:t>Geth Armory</w:t>
            </w:r>
          </w:p>
        </w:tc>
        <w:tc>
          <w:tcPr>
            <w:tcW w:type="dxa" w:w="1080"/>
          </w:tcPr>
          <w:p>
            <w:r>
              <w:t>800,000</w:t>
            </w:r>
          </w:p>
        </w:tc>
      </w:tr>
    </w:tbl>
    <w:p>
      <w:r>
        <w:br w:type="page"/>
      </w:r>
    </w:p>
    <w:p>
      <w:pPr>
        <w:pStyle w:val="Heading1_4"/>
      </w:pPr>
      <w:r>
        <w:t>Geth Armory: Rage Armor (Levels I–III)</w:t>
      </w:r>
    </w:p>
    <w:p>
      <w:r>
        <w:t>Manufacturer: Geth Armory</w:t>
        <w:br/>
        <w:t>Armor Type: Heavy</w:t>
        <w:br/>
        <w:t>Allowed Users: Krogan only</w:t>
        <w:br/>
        <w:br/>
        <w:t>Description: Rage Armor is a premium Krogan-exclusive armor set produced by Geth Armory. It's designed with superior shields and exceptional tech/biotic resistance, ideal for elite Krogan warriors.</w:t>
      </w:r>
    </w:p>
    <w:tbl>
      <w:tblPr>
        <w:tblStyle w:val="TableGrid_4"/>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5</w:t>
            </w:r>
          </w:p>
        </w:tc>
        <w:tc>
          <w:tcPr>
            <w:tcW w:type="dxa" w:w="1080"/>
          </w:tcPr>
          <w:p>
            <w:r>
              <w:t>9</w:t>
            </w:r>
          </w:p>
        </w:tc>
        <w:tc>
          <w:tcPr>
            <w:tcW w:type="dxa" w:w="1080"/>
          </w:tcPr>
          <w:p>
            <w:r>
              <w:t>+3</w:t>
            </w:r>
          </w:p>
        </w:tc>
        <w:tc>
          <w:tcPr>
            <w:tcW w:type="dxa" w:w="1080"/>
          </w:tcPr>
          <w:p>
            <w:r>
              <w:t>None</w:t>
            </w:r>
          </w:p>
        </w:tc>
        <w:tc>
          <w:tcPr>
            <w:tcW w:type="dxa" w:w="1080"/>
          </w:tcPr>
          <w:p>
            <w:r>
              <w:t>Krogan</w:t>
            </w:r>
          </w:p>
        </w:tc>
        <w:tc>
          <w:tcPr>
            <w:tcW w:type="dxa" w:w="1080"/>
          </w:tcPr>
          <w:p>
            <w:r>
              <w:t>70,000</w:t>
            </w:r>
          </w:p>
        </w:tc>
        <w:tc>
          <w:tcPr>
            <w:tcW w:type="dxa" w:w="1080"/>
          </w:tcPr>
          <w:p/>
        </w:tc>
      </w:tr>
      <w:tr>
        <w:tc>
          <w:tcPr>
            <w:tcW w:type="dxa" w:w="1080"/>
          </w:tcPr>
          <w:p>
            <w:r>
              <w:t>II</w:t>
            </w:r>
          </w:p>
        </w:tc>
        <w:tc>
          <w:tcPr>
            <w:tcW w:type="dxa" w:w="1080"/>
          </w:tcPr>
          <w:p>
            <w:r>
              <w:t>7</w:t>
            </w:r>
          </w:p>
        </w:tc>
        <w:tc>
          <w:tcPr>
            <w:tcW w:type="dxa" w:w="1080"/>
          </w:tcPr>
          <w:p>
            <w:r>
              <w:t>11</w:t>
            </w:r>
          </w:p>
        </w:tc>
        <w:tc>
          <w:tcPr>
            <w:tcW w:type="dxa" w:w="1080"/>
          </w:tcPr>
          <w:p>
            <w:r>
              <w:t>+4</w:t>
            </w:r>
          </w:p>
        </w:tc>
        <w:tc>
          <w:tcPr>
            <w:tcW w:type="dxa" w:w="1080"/>
          </w:tcPr>
          <w:p>
            <w:r>
              <w:t>None</w:t>
            </w:r>
          </w:p>
        </w:tc>
        <w:tc>
          <w:tcPr>
            <w:tcW w:type="dxa" w:w="1080"/>
          </w:tcPr>
          <w:p>
            <w:r>
              <w:t>Krogan</w:t>
            </w:r>
          </w:p>
        </w:tc>
        <w:tc>
          <w:tcPr>
            <w:tcW w:type="dxa" w:w="1080"/>
          </w:tcPr>
          <w:p>
            <w:r>
              <w:t>350,000</w:t>
            </w:r>
          </w:p>
        </w:tc>
        <w:tc>
          <w:tcPr>
            <w:tcW w:type="dxa" w:w="1080"/>
          </w:tcPr>
          <w:p/>
        </w:tc>
      </w:tr>
      <w:tr>
        <w:tc>
          <w:tcPr>
            <w:tcW w:type="dxa" w:w="1080"/>
          </w:tcPr>
          <w:p>
            <w:r>
              <w:t>III</w:t>
            </w:r>
          </w:p>
        </w:tc>
        <w:tc>
          <w:tcPr>
            <w:tcW w:type="dxa" w:w="1080"/>
          </w:tcPr>
          <w:p>
            <w:r>
              <w:t>9</w:t>
            </w:r>
          </w:p>
        </w:tc>
        <w:tc>
          <w:tcPr>
            <w:tcW w:type="dxa" w:w="1080"/>
          </w:tcPr>
          <w:p>
            <w:r>
              <w:t>13</w:t>
            </w:r>
          </w:p>
        </w:tc>
        <w:tc>
          <w:tcPr>
            <w:tcW w:type="dxa" w:w="1080"/>
          </w:tcPr>
          <w:p>
            <w:r>
              <w:t>+5</w:t>
            </w:r>
          </w:p>
        </w:tc>
        <w:tc>
          <w:tcPr>
            <w:tcW w:type="dxa" w:w="1080"/>
          </w:tcPr>
          <w:p>
            <w:r>
              <w:t>Emergency Barrier: Once per mission, when KB is depleted, instantly gain 3 temporary KB.</w:t>
            </w:r>
          </w:p>
        </w:tc>
        <w:tc>
          <w:tcPr>
            <w:tcW w:type="dxa" w:w="1080"/>
          </w:tcPr>
          <w:p>
            <w:r>
              <w:t>Krogan</w:t>
            </w:r>
          </w:p>
        </w:tc>
        <w:tc>
          <w:tcPr>
            <w:tcW w:type="dxa" w:w="1080"/>
          </w:tcPr>
          <w:p>
            <w:r>
              <w:t>800,000</w:t>
            </w:r>
          </w:p>
        </w:tc>
        <w:tc>
          <w:tcPr>
            <w:tcW w:type="dxa" w:w="1080"/>
          </w:tcPr>
          <w:p/>
        </w:tc>
      </w:tr>
    </w:tbl>
    <w:p>
      <w:r>
        <w:br w:type="page"/>
      </w:r>
    </w:p>
    <w:p>
      <w:pPr>
        <w:pStyle w:val="Heading1_5"/>
      </w:pPr>
      <w:r>
        <w:t>Hahne-Kedar: Mantis Armor (Levels I–III)</w:t>
      </w:r>
    </w:p>
    <w:p>
      <w:r>
        <w:t>Manufacturer: Hahne-Kedar</w:t>
        <w:br/>
        <w:t>Armor Type: Medium</w:t>
        <w:br/>
        <w:t>Allowed Users: Human, Turian</w:t>
        <w:br/>
        <w:br/>
        <w:t>Description: Mantis Armor by Hahne-Kedar is versatile medium armor designed for operatives engaged in direct combat situations. Offering balanced protection, kinetic barriers, and moderate tech/biotic resistance, the Level III variant features the 'Precision Targeting Suite,' temporarily enhancing offensive accuracy in critical combat moments.</w:t>
      </w:r>
    </w:p>
    <w:tbl>
      <w:tblPr>
        <w:tblStyle w:val="TableGrid_5"/>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3</w:t>
            </w:r>
          </w:p>
        </w:tc>
        <w:tc>
          <w:tcPr>
            <w:tcW w:type="dxa" w:w="1080"/>
          </w:tcPr>
          <w:p>
            <w:r>
              <w:t>7</w:t>
            </w:r>
          </w:p>
        </w:tc>
        <w:tc>
          <w:tcPr>
            <w:tcW w:type="dxa" w:w="1080"/>
          </w:tcPr>
          <w:p>
            <w:r>
              <w:t>None</w:t>
            </w:r>
          </w:p>
        </w:tc>
        <w:tc>
          <w:tcPr>
            <w:tcW w:type="dxa" w:w="1080"/>
          </w:tcPr>
          <w:p>
            <w:r>
              <w:t>None</w:t>
            </w:r>
          </w:p>
        </w:tc>
        <w:tc>
          <w:tcPr>
            <w:tcW w:type="dxa" w:w="1080"/>
          </w:tcPr>
          <w:p>
            <w:r>
              <w:t>Human, Turian</w:t>
            </w:r>
          </w:p>
        </w:tc>
        <w:tc>
          <w:tcPr>
            <w:tcW w:type="dxa" w:w="1080"/>
          </w:tcPr>
          <w:p>
            <w:r>
              <w:t>Hahne-Kedar</w:t>
            </w:r>
          </w:p>
        </w:tc>
        <w:tc>
          <w:tcPr>
            <w:tcW w:type="dxa" w:w="1080"/>
          </w:tcPr>
          <w:p>
            <w:r>
              <w:t>2,500</w:t>
            </w:r>
          </w:p>
        </w:tc>
      </w:tr>
      <w:tr>
        <w:tc>
          <w:tcPr>
            <w:tcW w:type="dxa" w:w="1080"/>
          </w:tcPr>
          <w:p>
            <w:r>
              <w:t>II</w:t>
            </w:r>
          </w:p>
        </w:tc>
        <w:tc>
          <w:tcPr>
            <w:tcW w:type="dxa" w:w="1080"/>
          </w:tcPr>
          <w:p>
            <w:r>
              <w:t>5</w:t>
            </w:r>
          </w:p>
        </w:tc>
        <w:tc>
          <w:tcPr>
            <w:tcW w:type="dxa" w:w="1080"/>
          </w:tcPr>
          <w:p>
            <w:r>
              <w:t>9</w:t>
            </w:r>
          </w:p>
        </w:tc>
        <w:tc>
          <w:tcPr>
            <w:tcW w:type="dxa" w:w="1080"/>
          </w:tcPr>
          <w:p>
            <w:r>
              <w:t>+1</w:t>
            </w:r>
          </w:p>
        </w:tc>
        <w:tc>
          <w:tcPr>
            <w:tcW w:type="dxa" w:w="1080"/>
          </w:tcPr>
          <w:p>
            <w:r>
              <w:t>None</w:t>
            </w:r>
          </w:p>
        </w:tc>
        <w:tc>
          <w:tcPr>
            <w:tcW w:type="dxa" w:w="1080"/>
          </w:tcPr>
          <w:p>
            <w:r>
              <w:t>Human, Turian</w:t>
            </w:r>
          </w:p>
        </w:tc>
        <w:tc>
          <w:tcPr>
            <w:tcW w:type="dxa" w:w="1080"/>
          </w:tcPr>
          <w:p>
            <w:r>
              <w:t>Hahne-Kedar</w:t>
            </w:r>
          </w:p>
        </w:tc>
        <w:tc>
          <w:tcPr>
            <w:tcW w:type="dxa" w:w="1080"/>
          </w:tcPr>
          <w:p>
            <w:r>
              <w:t>5,500</w:t>
            </w:r>
          </w:p>
        </w:tc>
      </w:tr>
      <w:tr>
        <w:tc>
          <w:tcPr>
            <w:tcW w:type="dxa" w:w="1080"/>
          </w:tcPr>
          <w:p>
            <w:r>
              <w:t>III</w:t>
            </w:r>
          </w:p>
        </w:tc>
        <w:tc>
          <w:tcPr>
            <w:tcW w:type="dxa" w:w="1080"/>
          </w:tcPr>
          <w:p>
            <w:r>
              <w:t>7</w:t>
            </w:r>
          </w:p>
        </w:tc>
        <w:tc>
          <w:tcPr>
            <w:tcW w:type="dxa" w:w="1080"/>
          </w:tcPr>
          <w:p>
            <w:r>
              <w:t>11</w:t>
            </w:r>
          </w:p>
        </w:tc>
        <w:tc>
          <w:tcPr>
            <w:tcW w:type="dxa" w:w="1080"/>
          </w:tcPr>
          <w:p>
            <w:r>
              <w:t>+2</w:t>
            </w:r>
          </w:p>
        </w:tc>
        <w:tc>
          <w:tcPr>
            <w:tcW w:type="dxa" w:w="1080"/>
          </w:tcPr>
          <w:p>
            <w:r>
              <w:t>Precision Targeting Suite: Once per mission, add +1 to your combat rolls for the remainder of the turn.</w:t>
            </w:r>
          </w:p>
        </w:tc>
        <w:tc>
          <w:tcPr>
            <w:tcW w:type="dxa" w:w="1080"/>
          </w:tcPr>
          <w:p>
            <w:r>
              <w:t>Human, Turian</w:t>
            </w:r>
          </w:p>
        </w:tc>
        <w:tc>
          <w:tcPr>
            <w:tcW w:type="dxa" w:w="1080"/>
          </w:tcPr>
          <w:p>
            <w:r>
              <w:t>Hahne-Kedar</w:t>
            </w:r>
          </w:p>
        </w:tc>
        <w:tc>
          <w:tcPr>
            <w:tcW w:type="dxa" w:w="1080"/>
          </w:tcPr>
          <w:p>
            <w:r>
              <w:t>12,000</w:t>
            </w:r>
          </w:p>
        </w:tc>
      </w:tr>
    </w:tbl>
    <w:p>
      <w:r>
        <w:br w:type="page"/>
      </w:r>
    </w:p>
    <w:p>
      <w:pPr>
        <w:pStyle w:val="Heading1_6"/>
      </w:pPr>
      <w:r>
        <w:t>Hahne-Kedar: Scorpion Armor (Levels I–III)</w:t>
      </w:r>
    </w:p>
    <w:p>
      <w:r>
        <w:t>Manufacturer: Hahne-Kedar</w:t>
        <w:br/>
        <w:t>Armor Type: Heavy</w:t>
        <w:br/>
        <w:t>Allowed Users: Human, Krogan</w:t>
        <w:br/>
        <w:br/>
        <w:t>Description: Scorpion Armor by Hahne-Kedar is a rugged, frontline armor set designed to withstand disorienting force and stay operational. It provides solid physical and kinetic protection with moderate tech/biotic resistance. The Level III variant includes the 'Shock Stabilizers' trait, which allows the wearer to remain standing through effects that would otherwise disable them.</w:t>
      </w:r>
    </w:p>
    <w:tbl>
      <w:tblPr>
        <w:tblStyle w:val="TableGrid_6"/>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4</w:t>
            </w:r>
          </w:p>
        </w:tc>
        <w:tc>
          <w:tcPr>
            <w:tcW w:type="dxa" w:w="1080"/>
          </w:tcPr>
          <w:p>
            <w:r>
              <w:t>8</w:t>
            </w:r>
          </w:p>
        </w:tc>
        <w:tc>
          <w:tcPr>
            <w:tcW w:type="dxa" w:w="1080"/>
          </w:tcPr>
          <w:p>
            <w:r>
              <w:t>None</w:t>
            </w:r>
          </w:p>
        </w:tc>
        <w:tc>
          <w:tcPr>
            <w:tcW w:type="dxa" w:w="1080"/>
          </w:tcPr>
          <w:p>
            <w:r>
              <w:t>None</w:t>
            </w:r>
          </w:p>
        </w:tc>
        <w:tc>
          <w:tcPr>
            <w:tcW w:type="dxa" w:w="1080"/>
          </w:tcPr>
          <w:p>
            <w:r>
              <w:t>Human, Krogan</w:t>
            </w:r>
          </w:p>
        </w:tc>
        <w:tc>
          <w:tcPr>
            <w:tcW w:type="dxa" w:w="1080"/>
          </w:tcPr>
          <w:p>
            <w:r>
              <w:t>Hahne-Kedar</w:t>
            </w:r>
          </w:p>
        </w:tc>
        <w:tc>
          <w:tcPr>
            <w:tcW w:type="dxa" w:w="1080"/>
          </w:tcPr>
          <w:p>
            <w:r>
              <w:t>3,000</w:t>
            </w:r>
          </w:p>
        </w:tc>
      </w:tr>
      <w:tr>
        <w:tc>
          <w:tcPr>
            <w:tcW w:type="dxa" w:w="1080"/>
          </w:tcPr>
          <w:p>
            <w:r>
              <w:t>II</w:t>
            </w:r>
          </w:p>
        </w:tc>
        <w:tc>
          <w:tcPr>
            <w:tcW w:type="dxa" w:w="1080"/>
          </w:tcPr>
          <w:p>
            <w:r>
              <w:t>6</w:t>
            </w:r>
          </w:p>
        </w:tc>
        <w:tc>
          <w:tcPr>
            <w:tcW w:type="dxa" w:w="1080"/>
          </w:tcPr>
          <w:p>
            <w:r>
              <w:t>10</w:t>
            </w:r>
          </w:p>
        </w:tc>
        <w:tc>
          <w:tcPr>
            <w:tcW w:type="dxa" w:w="1080"/>
          </w:tcPr>
          <w:p>
            <w:r>
              <w:t>+1</w:t>
            </w:r>
          </w:p>
        </w:tc>
        <w:tc>
          <w:tcPr>
            <w:tcW w:type="dxa" w:w="1080"/>
          </w:tcPr>
          <w:p>
            <w:r>
              <w:t>None</w:t>
            </w:r>
          </w:p>
        </w:tc>
        <w:tc>
          <w:tcPr>
            <w:tcW w:type="dxa" w:w="1080"/>
          </w:tcPr>
          <w:p>
            <w:r>
              <w:t>Human, Krogan</w:t>
            </w:r>
          </w:p>
        </w:tc>
        <w:tc>
          <w:tcPr>
            <w:tcW w:type="dxa" w:w="1080"/>
          </w:tcPr>
          <w:p>
            <w:r>
              <w:t>Hahne-Kedar</w:t>
            </w:r>
          </w:p>
        </w:tc>
        <w:tc>
          <w:tcPr>
            <w:tcW w:type="dxa" w:w="1080"/>
          </w:tcPr>
          <w:p>
            <w:r>
              <w:t>6,000</w:t>
            </w:r>
          </w:p>
        </w:tc>
      </w:tr>
      <w:tr>
        <w:tc>
          <w:tcPr>
            <w:tcW w:type="dxa" w:w="1080"/>
          </w:tcPr>
          <w:p>
            <w:r>
              <w:t>III</w:t>
            </w:r>
          </w:p>
        </w:tc>
        <w:tc>
          <w:tcPr>
            <w:tcW w:type="dxa" w:w="1080"/>
          </w:tcPr>
          <w:p>
            <w:r>
              <w:t>8</w:t>
            </w:r>
          </w:p>
        </w:tc>
        <w:tc>
          <w:tcPr>
            <w:tcW w:type="dxa" w:w="1080"/>
          </w:tcPr>
          <w:p>
            <w:r>
              <w:t>12</w:t>
            </w:r>
          </w:p>
        </w:tc>
        <w:tc>
          <w:tcPr>
            <w:tcW w:type="dxa" w:w="1080"/>
          </w:tcPr>
          <w:p>
            <w:r>
              <w:t>+2</w:t>
            </w:r>
          </w:p>
        </w:tc>
        <w:tc>
          <w:tcPr>
            <w:tcW w:type="dxa" w:w="1080"/>
          </w:tcPr>
          <w:p>
            <w:r>
              <w:t>Shock Stabilizers: Once per mission, ignore the effects of being Stunned or made Prone.</w:t>
            </w:r>
          </w:p>
        </w:tc>
        <w:tc>
          <w:tcPr>
            <w:tcW w:type="dxa" w:w="1080"/>
          </w:tcPr>
          <w:p>
            <w:r>
              <w:t>Human, Krogan</w:t>
            </w:r>
          </w:p>
        </w:tc>
        <w:tc>
          <w:tcPr>
            <w:tcW w:type="dxa" w:w="1080"/>
          </w:tcPr>
          <w:p>
            <w:r>
              <w:t>Hahne-Kedar</w:t>
            </w:r>
          </w:p>
        </w:tc>
        <w:tc>
          <w:tcPr>
            <w:tcW w:type="dxa" w:w="1080"/>
          </w:tcPr>
          <w:p>
            <w:r>
              <w:t>14,000</w:t>
            </w:r>
          </w:p>
        </w:tc>
      </w:tr>
    </w:tbl>
    <w:p>
      <w:r>
        <w:br w:type="page"/>
      </w:r>
    </w:p>
    <w:p>
      <w:pPr>
        <w:pStyle w:val="Heading1_7"/>
      </w:pPr>
      <w:r>
        <w:t>Hahne-Kedar: Silverback Armor (Levels I–III)</w:t>
      </w:r>
    </w:p>
    <w:p>
      <w:r>
        <w:t>Manufacturer: Hahne-Kedar</w:t>
        <w:br/>
        <w:t>Armor Type: Medium</w:t>
        <w:br/>
        <w:t>Allowed Users: Human, Turian</w:t>
        <w:br/>
        <w:br/>
        <w:t>Description: Silverback Armor by Hahne-Kedar is a sturdy and dependable medium armor designed for frontline command and battlefield leadership. It provides strong kinetic protection and superior tech/biotic resistance. The Level III variant introduces 'Hold the Line,' a trait that enhances the survivability of nearby allies in moments of crisis.</w:t>
      </w:r>
    </w:p>
    <w:tbl>
      <w:tblPr>
        <w:tblStyle w:val="TableGrid_7"/>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3</w:t>
            </w:r>
          </w:p>
        </w:tc>
        <w:tc>
          <w:tcPr>
            <w:tcW w:type="dxa" w:w="1080"/>
          </w:tcPr>
          <w:p>
            <w:r>
              <w:t>7</w:t>
            </w:r>
          </w:p>
        </w:tc>
        <w:tc>
          <w:tcPr>
            <w:tcW w:type="dxa" w:w="1080"/>
          </w:tcPr>
          <w:p>
            <w:r>
              <w:t>+1</w:t>
            </w:r>
          </w:p>
        </w:tc>
        <w:tc>
          <w:tcPr>
            <w:tcW w:type="dxa" w:w="1080"/>
          </w:tcPr>
          <w:p>
            <w:r>
              <w:t>None</w:t>
            </w:r>
          </w:p>
        </w:tc>
        <w:tc>
          <w:tcPr>
            <w:tcW w:type="dxa" w:w="1080"/>
          </w:tcPr>
          <w:p>
            <w:r>
              <w:t>Human, Turian</w:t>
            </w:r>
          </w:p>
        </w:tc>
        <w:tc>
          <w:tcPr>
            <w:tcW w:type="dxa" w:w="1080"/>
          </w:tcPr>
          <w:p>
            <w:r>
              <w:t>Hahne-Kedar</w:t>
            </w:r>
          </w:p>
        </w:tc>
        <w:tc>
          <w:tcPr>
            <w:tcW w:type="dxa" w:w="1080"/>
          </w:tcPr>
          <w:p>
            <w:r>
              <w:t>2,500</w:t>
            </w:r>
          </w:p>
        </w:tc>
      </w:tr>
      <w:tr>
        <w:tc>
          <w:tcPr>
            <w:tcW w:type="dxa" w:w="1080"/>
          </w:tcPr>
          <w:p>
            <w:r>
              <w:t>II</w:t>
            </w:r>
          </w:p>
        </w:tc>
        <w:tc>
          <w:tcPr>
            <w:tcW w:type="dxa" w:w="1080"/>
          </w:tcPr>
          <w:p>
            <w:r>
              <w:t>5</w:t>
            </w:r>
          </w:p>
        </w:tc>
        <w:tc>
          <w:tcPr>
            <w:tcW w:type="dxa" w:w="1080"/>
          </w:tcPr>
          <w:p>
            <w:r>
              <w:t>9</w:t>
            </w:r>
          </w:p>
        </w:tc>
        <w:tc>
          <w:tcPr>
            <w:tcW w:type="dxa" w:w="1080"/>
          </w:tcPr>
          <w:p>
            <w:r>
              <w:t>+2</w:t>
            </w:r>
          </w:p>
        </w:tc>
        <w:tc>
          <w:tcPr>
            <w:tcW w:type="dxa" w:w="1080"/>
          </w:tcPr>
          <w:p>
            <w:r>
              <w:t>None</w:t>
            </w:r>
          </w:p>
        </w:tc>
        <w:tc>
          <w:tcPr>
            <w:tcW w:type="dxa" w:w="1080"/>
          </w:tcPr>
          <w:p>
            <w:r>
              <w:t>Human, Turian</w:t>
            </w:r>
          </w:p>
        </w:tc>
        <w:tc>
          <w:tcPr>
            <w:tcW w:type="dxa" w:w="1080"/>
          </w:tcPr>
          <w:p>
            <w:r>
              <w:t>Hahne-Kedar</w:t>
            </w:r>
          </w:p>
        </w:tc>
        <w:tc>
          <w:tcPr>
            <w:tcW w:type="dxa" w:w="1080"/>
          </w:tcPr>
          <w:p>
            <w:r>
              <w:t>5,500</w:t>
            </w:r>
          </w:p>
        </w:tc>
      </w:tr>
      <w:tr>
        <w:tc>
          <w:tcPr>
            <w:tcW w:type="dxa" w:w="1080"/>
          </w:tcPr>
          <w:p>
            <w:r>
              <w:t>III</w:t>
            </w:r>
          </w:p>
        </w:tc>
        <w:tc>
          <w:tcPr>
            <w:tcW w:type="dxa" w:w="1080"/>
          </w:tcPr>
          <w:p>
            <w:r>
              <w:t>7</w:t>
            </w:r>
          </w:p>
        </w:tc>
        <w:tc>
          <w:tcPr>
            <w:tcW w:type="dxa" w:w="1080"/>
          </w:tcPr>
          <w:p>
            <w:r>
              <w:t>11</w:t>
            </w:r>
          </w:p>
        </w:tc>
        <w:tc>
          <w:tcPr>
            <w:tcW w:type="dxa" w:w="1080"/>
          </w:tcPr>
          <w:p>
            <w:r>
              <w:t>+3</w:t>
            </w:r>
          </w:p>
        </w:tc>
        <w:tc>
          <w:tcPr>
            <w:tcW w:type="dxa" w:w="1080"/>
          </w:tcPr>
          <w:p>
            <w:r>
              <w:t>Hold the Line: Once per mission, you and all allies within 3” gain +1 Armor until the start of your next turn.</w:t>
            </w:r>
          </w:p>
        </w:tc>
        <w:tc>
          <w:tcPr>
            <w:tcW w:type="dxa" w:w="1080"/>
          </w:tcPr>
          <w:p>
            <w:r>
              <w:t>Human, Turian</w:t>
            </w:r>
          </w:p>
        </w:tc>
        <w:tc>
          <w:tcPr>
            <w:tcW w:type="dxa" w:w="1080"/>
          </w:tcPr>
          <w:p>
            <w:r>
              <w:t>Hahne-Kedar</w:t>
            </w:r>
          </w:p>
        </w:tc>
        <w:tc>
          <w:tcPr>
            <w:tcW w:type="dxa" w:w="1080"/>
          </w:tcPr>
          <w:p>
            <w:r>
              <w:t>12,000</w:t>
            </w:r>
          </w:p>
        </w:tc>
      </w:tr>
    </w:tbl>
    <w:p>
      <w:r>
        <w:br w:type="page"/>
      </w:r>
    </w:p>
    <w:p>
      <w:pPr>
        <w:pStyle w:val="Heading1_8"/>
      </w:pPr>
      <w:r>
        <w:t>Kassa Fabrication: Colossus Armor (Levels I–III)</w:t>
      </w:r>
    </w:p>
    <w:p>
      <w:r>
        <w:t>Manufacturer: Kassa Fabrication</w:t>
        <w:br/>
        <w:t>Armor Type: Heavy</w:t>
        <w:br/>
        <w:t>Allowed Users: Human, Krogan</w:t>
        <w:br/>
        <w:br/>
        <w:t>Description: The Colossus Armor series represents the pinnacle of personal protection. Known for outstanding durability and superior kinetic barrier regeneration, it's the top choice for elite operatives.</w:t>
      </w:r>
    </w:p>
    <w:tbl>
      <w:tblPr>
        <w:tblStyle w:val="TableGrid_8"/>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5</w:t>
            </w:r>
          </w:p>
        </w:tc>
        <w:tc>
          <w:tcPr>
            <w:tcW w:type="dxa" w:w="1080"/>
          </w:tcPr>
          <w:p>
            <w:r>
              <w:t>9</w:t>
            </w:r>
          </w:p>
        </w:tc>
        <w:tc>
          <w:tcPr>
            <w:tcW w:type="dxa" w:w="1080"/>
          </w:tcPr>
          <w:p>
            <w:r>
              <w:t>+1</w:t>
            </w:r>
          </w:p>
        </w:tc>
        <w:tc>
          <w:tcPr>
            <w:tcW w:type="dxa" w:w="1080"/>
          </w:tcPr>
          <w:p>
            <w:r>
              <w:t>None</w:t>
            </w:r>
          </w:p>
        </w:tc>
        <w:tc>
          <w:tcPr>
            <w:tcW w:type="dxa" w:w="1080"/>
          </w:tcPr>
          <w:p>
            <w:r>
              <w:t>Human, Krogan</w:t>
            </w:r>
          </w:p>
        </w:tc>
        <w:tc>
          <w:tcPr>
            <w:tcW w:type="dxa" w:w="1080"/>
          </w:tcPr>
          <w:p>
            <w:r>
              <w:t>Kassa Fabrication</w:t>
            </w:r>
          </w:p>
        </w:tc>
        <w:tc>
          <w:tcPr>
            <w:tcW w:type="dxa" w:w="1080"/>
          </w:tcPr>
          <w:p>
            <w:r>
              <w:t>174,000</w:t>
            </w:r>
          </w:p>
        </w:tc>
      </w:tr>
      <w:tr>
        <w:tc>
          <w:tcPr>
            <w:tcW w:type="dxa" w:w="1080"/>
          </w:tcPr>
          <w:p>
            <w:r>
              <w:t>II</w:t>
            </w:r>
          </w:p>
        </w:tc>
        <w:tc>
          <w:tcPr>
            <w:tcW w:type="dxa" w:w="1080"/>
          </w:tcPr>
          <w:p>
            <w:r>
              <w:t>7</w:t>
            </w:r>
          </w:p>
        </w:tc>
        <w:tc>
          <w:tcPr>
            <w:tcW w:type="dxa" w:w="1080"/>
          </w:tcPr>
          <w:p>
            <w:r>
              <w:t>11</w:t>
            </w:r>
          </w:p>
        </w:tc>
        <w:tc>
          <w:tcPr>
            <w:tcW w:type="dxa" w:w="1080"/>
          </w:tcPr>
          <w:p>
            <w:r>
              <w:t>+2</w:t>
            </w:r>
          </w:p>
        </w:tc>
        <w:tc>
          <w:tcPr>
            <w:tcW w:type="dxa" w:w="1080"/>
          </w:tcPr>
          <w:p>
            <w:r>
              <w:t>None</w:t>
            </w:r>
          </w:p>
        </w:tc>
        <w:tc>
          <w:tcPr>
            <w:tcW w:type="dxa" w:w="1080"/>
          </w:tcPr>
          <w:p>
            <w:r>
              <w:t>Human, Krogan</w:t>
            </w:r>
          </w:p>
        </w:tc>
        <w:tc>
          <w:tcPr>
            <w:tcW w:type="dxa" w:w="1080"/>
          </w:tcPr>
          <w:p>
            <w:r>
              <w:t>Kassa Fabrication</w:t>
            </w:r>
          </w:p>
        </w:tc>
        <w:tc>
          <w:tcPr>
            <w:tcW w:type="dxa" w:w="1080"/>
          </w:tcPr>
          <w:p>
            <w:r>
              <w:t>420,000</w:t>
            </w:r>
          </w:p>
        </w:tc>
      </w:tr>
      <w:tr>
        <w:tc>
          <w:tcPr>
            <w:tcW w:type="dxa" w:w="1080"/>
          </w:tcPr>
          <w:p>
            <w:r>
              <w:t>III</w:t>
            </w:r>
          </w:p>
        </w:tc>
        <w:tc>
          <w:tcPr>
            <w:tcW w:type="dxa" w:w="1080"/>
          </w:tcPr>
          <w:p>
            <w:r>
              <w:t>9</w:t>
            </w:r>
          </w:p>
        </w:tc>
        <w:tc>
          <w:tcPr>
            <w:tcW w:type="dxa" w:w="1080"/>
          </w:tcPr>
          <w:p>
            <w:r>
              <w:t>13</w:t>
            </w:r>
          </w:p>
        </w:tc>
        <w:tc>
          <w:tcPr>
            <w:tcW w:type="dxa" w:w="1080"/>
          </w:tcPr>
          <w:p>
            <w:r>
              <w:t>+3</w:t>
            </w:r>
          </w:p>
        </w:tc>
        <w:tc>
          <w:tcPr>
            <w:tcW w:type="dxa" w:w="1080"/>
          </w:tcPr>
          <w:p>
            <w:r>
              <w:t>Micro-Generator Shielding: Once per mission, instantly restore 5 KB.</w:t>
            </w:r>
          </w:p>
        </w:tc>
        <w:tc>
          <w:tcPr>
            <w:tcW w:type="dxa" w:w="1080"/>
          </w:tcPr>
          <w:p>
            <w:r>
              <w:t>Human, Krogan</w:t>
            </w:r>
          </w:p>
        </w:tc>
        <w:tc>
          <w:tcPr>
            <w:tcW w:type="dxa" w:w="1080"/>
          </w:tcPr>
          <w:p>
            <w:r>
              <w:t>Kassa Fabrication</w:t>
            </w:r>
          </w:p>
        </w:tc>
        <w:tc>
          <w:tcPr>
            <w:tcW w:type="dxa" w:w="1080"/>
          </w:tcPr>
          <w:p>
            <w:r>
              <w:t>560,000</w:t>
            </w:r>
          </w:p>
        </w:tc>
      </w:tr>
    </w:tbl>
    <w:p>
      <w:r>
        <w:br w:type="page"/>
      </w:r>
    </w:p>
    <w:p>
      <w:pPr>
        <w:pStyle w:val="Heading1_9"/>
      </w:pPr>
      <w:r>
        <w:t>Rosenkov Materials: Thermal Armor (Levels I–III)</w:t>
      </w:r>
    </w:p>
    <w:p>
      <w:r>
        <w:t>Manufacturer: Rosenkov Materials</w:t>
        <w:br/>
        <w:t>Armor Type: Medium</w:t>
        <w:br/>
        <w:t>Allowed Users: Human, Turian</w:t>
        <w:br/>
        <w:br/>
        <w:t>Description: Thermal Armor by Rosenkov Materials is engineered for operatives working in hazardous environments. Its integrated environmental shielding and thermal regulation systems make it ideal for survival in extreme planetary or vacuum conditions. At Level III, it provides the passive trait 'Thermal Conditioning,' offering continuous protection from environmental hazard damage.</w:t>
      </w:r>
    </w:p>
    <w:tbl>
      <w:tblPr>
        <w:tblStyle w:val="TableGrid_9"/>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3</w:t>
            </w:r>
          </w:p>
        </w:tc>
        <w:tc>
          <w:tcPr>
            <w:tcW w:type="dxa" w:w="1080"/>
          </w:tcPr>
          <w:p>
            <w:r>
              <w:t>7</w:t>
            </w:r>
          </w:p>
        </w:tc>
        <w:tc>
          <w:tcPr>
            <w:tcW w:type="dxa" w:w="1080"/>
          </w:tcPr>
          <w:p>
            <w:r>
              <w:t>+1</w:t>
            </w:r>
          </w:p>
        </w:tc>
        <w:tc>
          <w:tcPr>
            <w:tcW w:type="dxa" w:w="1080"/>
          </w:tcPr>
          <w:p>
            <w:r>
              <w:t>None</w:t>
            </w:r>
          </w:p>
        </w:tc>
        <w:tc>
          <w:tcPr>
            <w:tcW w:type="dxa" w:w="1080"/>
          </w:tcPr>
          <w:p>
            <w:r>
              <w:t>Human, Turian</w:t>
            </w:r>
          </w:p>
        </w:tc>
        <w:tc>
          <w:tcPr>
            <w:tcW w:type="dxa" w:w="1080"/>
          </w:tcPr>
          <w:p>
            <w:r>
              <w:t>Rosenkov Materials</w:t>
            </w:r>
          </w:p>
        </w:tc>
        <w:tc>
          <w:tcPr>
            <w:tcW w:type="dxa" w:w="1080"/>
          </w:tcPr>
          <w:p>
            <w:r>
              <w:t>3,000</w:t>
            </w:r>
          </w:p>
        </w:tc>
      </w:tr>
      <w:tr>
        <w:tc>
          <w:tcPr>
            <w:tcW w:type="dxa" w:w="1080"/>
          </w:tcPr>
          <w:p>
            <w:r>
              <w:t>II</w:t>
            </w:r>
          </w:p>
        </w:tc>
        <w:tc>
          <w:tcPr>
            <w:tcW w:type="dxa" w:w="1080"/>
          </w:tcPr>
          <w:p>
            <w:r>
              <w:t>5</w:t>
            </w:r>
          </w:p>
        </w:tc>
        <w:tc>
          <w:tcPr>
            <w:tcW w:type="dxa" w:w="1080"/>
          </w:tcPr>
          <w:p>
            <w:r>
              <w:t>9</w:t>
            </w:r>
          </w:p>
        </w:tc>
        <w:tc>
          <w:tcPr>
            <w:tcW w:type="dxa" w:w="1080"/>
          </w:tcPr>
          <w:p>
            <w:r>
              <w:t>+2</w:t>
            </w:r>
          </w:p>
        </w:tc>
        <w:tc>
          <w:tcPr>
            <w:tcW w:type="dxa" w:w="1080"/>
          </w:tcPr>
          <w:p>
            <w:r>
              <w:t>None</w:t>
            </w:r>
          </w:p>
        </w:tc>
        <w:tc>
          <w:tcPr>
            <w:tcW w:type="dxa" w:w="1080"/>
          </w:tcPr>
          <w:p>
            <w:r>
              <w:t>Human, Turian</w:t>
            </w:r>
          </w:p>
        </w:tc>
        <w:tc>
          <w:tcPr>
            <w:tcW w:type="dxa" w:w="1080"/>
          </w:tcPr>
          <w:p>
            <w:r>
              <w:t>Rosenkov Materials</w:t>
            </w:r>
          </w:p>
        </w:tc>
        <w:tc>
          <w:tcPr>
            <w:tcW w:type="dxa" w:w="1080"/>
          </w:tcPr>
          <w:p>
            <w:r>
              <w:t>6,500</w:t>
            </w:r>
          </w:p>
        </w:tc>
      </w:tr>
      <w:tr>
        <w:tc>
          <w:tcPr>
            <w:tcW w:type="dxa" w:w="1080"/>
          </w:tcPr>
          <w:p>
            <w:r>
              <w:t>III</w:t>
            </w:r>
          </w:p>
        </w:tc>
        <w:tc>
          <w:tcPr>
            <w:tcW w:type="dxa" w:w="1080"/>
          </w:tcPr>
          <w:p>
            <w:r>
              <w:t>7</w:t>
            </w:r>
          </w:p>
        </w:tc>
        <w:tc>
          <w:tcPr>
            <w:tcW w:type="dxa" w:w="1080"/>
          </w:tcPr>
          <w:p>
            <w:r>
              <w:t>11</w:t>
            </w:r>
          </w:p>
        </w:tc>
        <w:tc>
          <w:tcPr>
            <w:tcW w:type="dxa" w:w="1080"/>
          </w:tcPr>
          <w:p>
            <w:r>
              <w:t>+3</w:t>
            </w:r>
          </w:p>
        </w:tc>
        <w:tc>
          <w:tcPr>
            <w:tcW w:type="dxa" w:w="1080"/>
          </w:tcPr>
          <w:p>
            <w:r>
              <w:t>Thermal Conditioning: Ignore damage from environmental hazards or hazard-based effects.</w:t>
            </w:r>
          </w:p>
        </w:tc>
        <w:tc>
          <w:tcPr>
            <w:tcW w:type="dxa" w:w="1080"/>
          </w:tcPr>
          <w:p>
            <w:r>
              <w:t>Human, Turian</w:t>
            </w:r>
          </w:p>
        </w:tc>
        <w:tc>
          <w:tcPr>
            <w:tcW w:type="dxa" w:w="1080"/>
          </w:tcPr>
          <w:p>
            <w:r>
              <w:t>Rosenkov Materials</w:t>
            </w:r>
          </w:p>
        </w:tc>
        <w:tc>
          <w:tcPr>
            <w:tcW w:type="dxa" w:w="1080"/>
          </w:tcPr>
          <w:p>
            <w:r>
              <w:t>14,000</w:t>
            </w:r>
          </w:p>
        </w:tc>
      </w:tr>
    </w:tbl>
    <w:p>
      <w:r>
        <w:br w:type="page"/>
      </w:r>
    </w:p>
    <w:p>
      <w:pPr>
        <w:pStyle w:val="Heading1_10"/>
      </w:pPr>
      <w:r>
        <w:t>Rosenkov Materials: Titan Armor (Levels I–III)</w:t>
      </w:r>
    </w:p>
    <w:p>
      <w:r>
        <w:t>Manufacturer: Rosenkov Materials</w:t>
        <w:br/>
        <w:t>Armor Type: Heavy</w:t>
        <w:br/>
        <w:t>Allowed Users: Human, Krogan</w:t>
        <w:br/>
        <w:br/>
        <w:t>Description: Titan Armor, manufactured by Rosenkov Materials, is highly durable heavy armor known for robust and reactive defenses. Ideal for front-line operatives, Titan Armor provides substantial kinetic barriers and armor protection. The Level III variant introduces the 'Reactive Plating' trait, further enhancing durability after sustaining damage.</w:t>
      </w:r>
    </w:p>
    <w:tbl>
      <w:tblPr>
        <w:tblStyle w:val="TableGrid_10"/>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4</w:t>
            </w:r>
          </w:p>
        </w:tc>
        <w:tc>
          <w:tcPr>
            <w:tcW w:type="dxa" w:w="1080"/>
          </w:tcPr>
          <w:p>
            <w:r>
              <w:t>8</w:t>
            </w:r>
          </w:p>
        </w:tc>
        <w:tc>
          <w:tcPr>
            <w:tcW w:type="dxa" w:w="1080"/>
          </w:tcPr>
          <w:p>
            <w:r>
              <w:t>0</w:t>
            </w:r>
          </w:p>
        </w:tc>
        <w:tc>
          <w:tcPr>
            <w:tcW w:type="dxa" w:w="1080"/>
          </w:tcPr>
          <w:p>
            <w:r>
              <w:t>None</w:t>
            </w:r>
          </w:p>
        </w:tc>
        <w:tc>
          <w:tcPr>
            <w:tcW w:type="dxa" w:w="1080"/>
          </w:tcPr>
          <w:p>
            <w:r>
              <w:t>Human, Krogan</w:t>
            </w:r>
          </w:p>
        </w:tc>
        <w:tc>
          <w:tcPr>
            <w:tcW w:type="dxa" w:w="1080"/>
          </w:tcPr>
          <w:p>
            <w:r>
              <w:t>Rosenkov Materials</w:t>
            </w:r>
          </w:p>
        </w:tc>
        <w:tc>
          <w:tcPr>
            <w:tcW w:type="dxa" w:w="1080"/>
          </w:tcPr>
          <w:p>
            <w:r>
              <w:t>3,500</w:t>
            </w:r>
          </w:p>
        </w:tc>
      </w:tr>
      <w:tr>
        <w:tc>
          <w:tcPr>
            <w:tcW w:type="dxa" w:w="1080"/>
          </w:tcPr>
          <w:p>
            <w:r>
              <w:t>II</w:t>
            </w:r>
          </w:p>
        </w:tc>
        <w:tc>
          <w:tcPr>
            <w:tcW w:type="dxa" w:w="1080"/>
          </w:tcPr>
          <w:p>
            <w:r>
              <w:t>6</w:t>
            </w:r>
          </w:p>
        </w:tc>
        <w:tc>
          <w:tcPr>
            <w:tcW w:type="dxa" w:w="1080"/>
          </w:tcPr>
          <w:p>
            <w:r>
              <w:t>10</w:t>
            </w:r>
          </w:p>
        </w:tc>
        <w:tc>
          <w:tcPr>
            <w:tcW w:type="dxa" w:w="1080"/>
          </w:tcPr>
          <w:p>
            <w:r>
              <w:t>+1</w:t>
            </w:r>
          </w:p>
        </w:tc>
        <w:tc>
          <w:tcPr>
            <w:tcW w:type="dxa" w:w="1080"/>
          </w:tcPr>
          <w:p>
            <w:r>
              <w:t>None</w:t>
            </w:r>
          </w:p>
        </w:tc>
        <w:tc>
          <w:tcPr>
            <w:tcW w:type="dxa" w:w="1080"/>
          </w:tcPr>
          <w:p>
            <w:r>
              <w:t>Human, Krogan</w:t>
            </w:r>
          </w:p>
        </w:tc>
        <w:tc>
          <w:tcPr>
            <w:tcW w:type="dxa" w:w="1080"/>
          </w:tcPr>
          <w:p>
            <w:r>
              <w:t>Rosenkov Materials</w:t>
            </w:r>
          </w:p>
        </w:tc>
        <w:tc>
          <w:tcPr>
            <w:tcW w:type="dxa" w:w="1080"/>
          </w:tcPr>
          <w:p>
            <w:r>
              <w:t>8,000</w:t>
            </w:r>
          </w:p>
        </w:tc>
      </w:tr>
      <w:tr>
        <w:tc>
          <w:tcPr>
            <w:tcW w:type="dxa" w:w="1080"/>
          </w:tcPr>
          <w:p>
            <w:r>
              <w:t>III</w:t>
            </w:r>
          </w:p>
        </w:tc>
        <w:tc>
          <w:tcPr>
            <w:tcW w:type="dxa" w:w="1080"/>
          </w:tcPr>
          <w:p>
            <w:r>
              <w:t>8</w:t>
            </w:r>
          </w:p>
        </w:tc>
        <w:tc>
          <w:tcPr>
            <w:tcW w:type="dxa" w:w="1080"/>
          </w:tcPr>
          <w:p>
            <w:r>
              <w:t>12</w:t>
            </w:r>
          </w:p>
        </w:tc>
        <w:tc>
          <w:tcPr>
            <w:tcW w:type="dxa" w:w="1080"/>
          </w:tcPr>
          <w:p>
            <w:r>
              <w:t>+2</w:t>
            </w:r>
          </w:p>
        </w:tc>
        <w:tc>
          <w:tcPr>
            <w:tcW w:type="dxa" w:w="1080"/>
          </w:tcPr>
          <w:p>
            <w:r>
              <w:t>Reactive Plating: Once per mission, after taking damage, gain +2 Armor for the rest of the turn.</w:t>
            </w:r>
          </w:p>
        </w:tc>
        <w:tc>
          <w:tcPr>
            <w:tcW w:type="dxa" w:w="1080"/>
          </w:tcPr>
          <w:p>
            <w:r>
              <w:t>Human, Krogan</w:t>
            </w:r>
          </w:p>
        </w:tc>
        <w:tc>
          <w:tcPr>
            <w:tcW w:type="dxa" w:w="1080"/>
          </w:tcPr>
          <w:p>
            <w:r>
              <w:t>Rosenkov Materials</w:t>
            </w:r>
          </w:p>
        </w:tc>
        <w:tc>
          <w:tcPr>
            <w:tcW w:type="dxa" w:w="1080"/>
          </w:tcPr>
          <w:p>
            <w:r>
              <w:t>18,000</w:t>
            </w:r>
          </w:p>
        </w:tc>
      </w:tr>
    </w:tbl>
    <w:p>
      <w:r>
        <w:br w:type="page"/>
      </w:r>
    </w:p>
    <w:p>
      <w:pPr>
        <w:pStyle w:val="Heading1_11"/>
      </w:pPr>
      <w:r>
        <w:t>Rosenkov Materials: Ursa Armor (Levels I–III)</w:t>
      </w:r>
    </w:p>
    <w:p>
      <w:r>
        <w:t>Manufacturer: Rosenkov Materials</w:t>
        <w:br/>
        <w:t>Armor Type: Heavy</w:t>
        <w:br/>
        <w:t>Allowed Users: Human, Krogan</w:t>
        <w:br/>
        <w:br/>
        <w:t>Description: Ursa Armor is Rosenkov Materials’ premier tank-class armor. Forged for maximum battlefield resilience, it allows frontline units to absorb punishment and keep pressing forward. The Level III variant features the 'Unstoppable Bulk' trait, making it ideal for combatants who refuse to be slowed or taken down.</w:t>
      </w:r>
    </w:p>
    <w:tbl>
      <w:tblPr>
        <w:tblStyle w:val="TableGrid_1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5</w:t>
            </w:r>
          </w:p>
        </w:tc>
        <w:tc>
          <w:tcPr>
            <w:tcW w:type="dxa" w:w="1080"/>
          </w:tcPr>
          <w:p>
            <w:r>
              <w:t>9</w:t>
            </w:r>
          </w:p>
        </w:tc>
        <w:tc>
          <w:tcPr>
            <w:tcW w:type="dxa" w:w="1080"/>
          </w:tcPr>
          <w:p>
            <w:r>
              <w:t>+1</w:t>
            </w:r>
          </w:p>
        </w:tc>
        <w:tc>
          <w:tcPr>
            <w:tcW w:type="dxa" w:w="1080"/>
          </w:tcPr>
          <w:p>
            <w:r>
              <w:t>None</w:t>
            </w:r>
          </w:p>
        </w:tc>
        <w:tc>
          <w:tcPr>
            <w:tcW w:type="dxa" w:w="1080"/>
          </w:tcPr>
          <w:p>
            <w:r>
              <w:t>Human, Krogan</w:t>
            </w:r>
          </w:p>
        </w:tc>
        <w:tc>
          <w:tcPr>
            <w:tcW w:type="dxa" w:w="1080"/>
          </w:tcPr>
          <w:p>
            <w:r>
              <w:t>Rosenkov Materials</w:t>
            </w:r>
          </w:p>
        </w:tc>
        <w:tc>
          <w:tcPr>
            <w:tcW w:type="dxa" w:w="1080"/>
          </w:tcPr>
          <w:p>
            <w:r>
              <w:t>6,000</w:t>
            </w:r>
          </w:p>
        </w:tc>
      </w:tr>
      <w:tr>
        <w:tc>
          <w:tcPr>
            <w:tcW w:type="dxa" w:w="1080"/>
          </w:tcPr>
          <w:p>
            <w:r>
              <w:t>II</w:t>
            </w:r>
          </w:p>
        </w:tc>
        <w:tc>
          <w:tcPr>
            <w:tcW w:type="dxa" w:w="1080"/>
          </w:tcPr>
          <w:p>
            <w:r>
              <w:t>7</w:t>
            </w:r>
          </w:p>
        </w:tc>
        <w:tc>
          <w:tcPr>
            <w:tcW w:type="dxa" w:w="1080"/>
          </w:tcPr>
          <w:p>
            <w:r>
              <w:t>11</w:t>
            </w:r>
          </w:p>
        </w:tc>
        <w:tc>
          <w:tcPr>
            <w:tcW w:type="dxa" w:w="1080"/>
          </w:tcPr>
          <w:p>
            <w:r>
              <w:t>+2</w:t>
            </w:r>
          </w:p>
        </w:tc>
        <w:tc>
          <w:tcPr>
            <w:tcW w:type="dxa" w:w="1080"/>
          </w:tcPr>
          <w:p>
            <w:r>
              <w:t>None</w:t>
            </w:r>
          </w:p>
        </w:tc>
        <w:tc>
          <w:tcPr>
            <w:tcW w:type="dxa" w:w="1080"/>
          </w:tcPr>
          <w:p>
            <w:r>
              <w:t>Human, Krogan</w:t>
            </w:r>
          </w:p>
        </w:tc>
        <w:tc>
          <w:tcPr>
            <w:tcW w:type="dxa" w:w="1080"/>
          </w:tcPr>
          <w:p>
            <w:r>
              <w:t>Rosenkov Materials</w:t>
            </w:r>
          </w:p>
        </w:tc>
        <w:tc>
          <w:tcPr>
            <w:tcW w:type="dxa" w:w="1080"/>
          </w:tcPr>
          <w:p>
            <w:r>
              <w:t>13,000</w:t>
            </w:r>
          </w:p>
        </w:tc>
      </w:tr>
      <w:tr>
        <w:tc>
          <w:tcPr>
            <w:tcW w:type="dxa" w:w="1080"/>
          </w:tcPr>
          <w:p>
            <w:r>
              <w:t>III</w:t>
            </w:r>
          </w:p>
        </w:tc>
        <w:tc>
          <w:tcPr>
            <w:tcW w:type="dxa" w:w="1080"/>
          </w:tcPr>
          <w:p>
            <w:r>
              <w:t>9</w:t>
            </w:r>
          </w:p>
        </w:tc>
        <w:tc>
          <w:tcPr>
            <w:tcW w:type="dxa" w:w="1080"/>
          </w:tcPr>
          <w:p>
            <w:r>
              <w:t>13</w:t>
            </w:r>
          </w:p>
        </w:tc>
        <w:tc>
          <w:tcPr>
            <w:tcW w:type="dxa" w:w="1080"/>
          </w:tcPr>
          <w:p>
            <w:r>
              <w:t>+3</w:t>
            </w:r>
          </w:p>
        </w:tc>
        <w:tc>
          <w:tcPr>
            <w:tcW w:type="dxa" w:w="1080"/>
          </w:tcPr>
          <w:p>
            <w:r>
              <w:t>Unstoppable Bulk: Once per mission, when you take damage, reduce it by 2 and become immune to being Stunned or made Prone for the rest of the turn.</w:t>
            </w:r>
          </w:p>
        </w:tc>
        <w:tc>
          <w:tcPr>
            <w:tcW w:type="dxa" w:w="1080"/>
          </w:tcPr>
          <w:p>
            <w:r>
              <w:t>Human, Krogan</w:t>
            </w:r>
          </w:p>
        </w:tc>
        <w:tc>
          <w:tcPr>
            <w:tcW w:type="dxa" w:w="1080"/>
          </w:tcPr>
          <w:p>
            <w:r>
              <w:t>Rosenkov Materials</w:t>
            </w:r>
          </w:p>
        </w:tc>
        <w:tc>
          <w:tcPr>
            <w:tcW w:type="dxa" w:w="1080"/>
          </w:tcPr>
          <w:p>
            <w:r>
              <w:t>28,000</w:t>
            </w:r>
          </w:p>
        </w:tc>
      </w:tr>
    </w:tbl>
    <w:p>
      <w:r>
        <w:br w:type="page"/>
      </w:r>
    </w:p>
    <w:p>
      <w:pPr>
        <w:pStyle w:val="Heading1_12"/>
      </w:pPr>
      <w:r>
        <w:t>Serrice Council: Phantom Armor (Levels I–III)</w:t>
      </w:r>
    </w:p>
    <w:p>
      <w:r>
        <w:t>Manufacturer: Serrice Council</w:t>
        <w:br/>
        <w:t>Armor Type: Light</w:t>
        <w:br/>
        <w:t>Allowed Users: Human, Turian, Asari</w:t>
        <w:br/>
        <w:br/>
        <w:t>Description: Phantom Armor, crafted by the Serrice Council, specializes in providing strong resistance against tech and biotic attacks. Designed specifically for operatives facing high-tech and biotic threats, this armor provides reliable kinetic protection and enhanced tech/biotic defenses. The Level III armor introduces the 'Biotic Attunement' trait, significantly reducing biotic damage received.</w:t>
      </w:r>
    </w:p>
    <w:tbl>
      <w:tblPr>
        <w:tblStyle w:val="TableGrid_12"/>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2</w:t>
            </w:r>
          </w:p>
        </w:tc>
        <w:tc>
          <w:tcPr>
            <w:tcW w:type="dxa" w:w="1080"/>
          </w:tcPr>
          <w:p>
            <w:r>
              <w:t>6</w:t>
            </w:r>
          </w:p>
        </w:tc>
        <w:tc>
          <w:tcPr>
            <w:tcW w:type="dxa" w:w="1080"/>
          </w:tcPr>
          <w:p>
            <w:r>
              <w:t>+2</w:t>
            </w:r>
          </w:p>
        </w:tc>
        <w:tc>
          <w:tcPr>
            <w:tcW w:type="dxa" w:w="1080"/>
          </w:tcPr>
          <w:p>
            <w:r>
              <w:t>None</w:t>
            </w:r>
          </w:p>
        </w:tc>
        <w:tc>
          <w:tcPr>
            <w:tcW w:type="dxa" w:w="1080"/>
          </w:tcPr>
          <w:p>
            <w:r>
              <w:t>Human, Turian, Asari</w:t>
            </w:r>
          </w:p>
        </w:tc>
        <w:tc>
          <w:tcPr>
            <w:tcW w:type="dxa" w:w="1080"/>
          </w:tcPr>
          <w:p>
            <w:r>
              <w:t>Serrice Council</w:t>
            </w:r>
          </w:p>
        </w:tc>
        <w:tc>
          <w:tcPr>
            <w:tcW w:type="dxa" w:w="1080"/>
          </w:tcPr>
          <w:p>
            <w:r>
              <w:t>1,500</w:t>
            </w:r>
          </w:p>
        </w:tc>
      </w:tr>
      <w:tr>
        <w:tc>
          <w:tcPr>
            <w:tcW w:type="dxa" w:w="1080"/>
          </w:tcPr>
          <w:p>
            <w:r>
              <w:t>II</w:t>
            </w:r>
          </w:p>
        </w:tc>
        <w:tc>
          <w:tcPr>
            <w:tcW w:type="dxa" w:w="1080"/>
          </w:tcPr>
          <w:p>
            <w:r>
              <w:t>4</w:t>
            </w:r>
          </w:p>
        </w:tc>
        <w:tc>
          <w:tcPr>
            <w:tcW w:type="dxa" w:w="1080"/>
          </w:tcPr>
          <w:p>
            <w:r>
              <w:t>8</w:t>
            </w:r>
          </w:p>
        </w:tc>
        <w:tc>
          <w:tcPr>
            <w:tcW w:type="dxa" w:w="1080"/>
          </w:tcPr>
          <w:p>
            <w:r>
              <w:t>+3</w:t>
            </w:r>
          </w:p>
        </w:tc>
        <w:tc>
          <w:tcPr>
            <w:tcW w:type="dxa" w:w="1080"/>
          </w:tcPr>
          <w:p>
            <w:r>
              <w:t>None</w:t>
            </w:r>
          </w:p>
        </w:tc>
        <w:tc>
          <w:tcPr>
            <w:tcW w:type="dxa" w:w="1080"/>
          </w:tcPr>
          <w:p>
            <w:r>
              <w:t>Human, Turian, Asari</w:t>
            </w:r>
          </w:p>
        </w:tc>
        <w:tc>
          <w:tcPr>
            <w:tcW w:type="dxa" w:w="1080"/>
          </w:tcPr>
          <w:p>
            <w:r>
              <w:t>Serrice Council</w:t>
            </w:r>
          </w:p>
        </w:tc>
        <w:tc>
          <w:tcPr>
            <w:tcW w:type="dxa" w:w="1080"/>
          </w:tcPr>
          <w:p>
            <w:r>
              <w:t>3,500</w:t>
            </w:r>
          </w:p>
        </w:tc>
      </w:tr>
      <w:tr>
        <w:tc>
          <w:tcPr>
            <w:tcW w:type="dxa" w:w="1080"/>
          </w:tcPr>
          <w:p>
            <w:r>
              <w:t>III</w:t>
            </w:r>
          </w:p>
        </w:tc>
        <w:tc>
          <w:tcPr>
            <w:tcW w:type="dxa" w:w="1080"/>
          </w:tcPr>
          <w:p>
            <w:r>
              <w:t>6</w:t>
            </w:r>
          </w:p>
        </w:tc>
        <w:tc>
          <w:tcPr>
            <w:tcW w:type="dxa" w:w="1080"/>
          </w:tcPr>
          <w:p>
            <w:r>
              <w:t>10</w:t>
            </w:r>
          </w:p>
        </w:tc>
        <w:tc>
          <w:tcPr>
            <w:tcW w:type="dxa" w:w="1080"/>
          </w:tcPr>
          <w:p>
            <w:r>
              <w:t>+4</w:t>
            </w:r>
          </w:p>
        </w:tc>
        <w:tc>
          <w:tcPr>
            <w:tcW w:type="dxa" w:w="1080"/>
          </w:tcPr>
          <w:p>
            <w:r>
              <w:t>Biotic Attunement: Once per mission, reduce incoming biotic damage by 50% for one turn.</w:t>
            </w:r>
          </w:p>
        </w:tc>
        <w:tc>
          <w:tcPr>
            <w:tcW w:type="dxa" w:w="1080"/>
          </w:tcPr>
          <w:p>
            <w:r>
              <w:t>Human, Turian, Asari</w:t>
            </w:r>
          </w:p>
        </w:tc>
        <w:tc>
          <w:tcPr>
            <w:tcW w:type="dxa" w:w="1080"/>
          </w:tcPr>
          <w:p>
            <w:r>
              <w:t>Serrice Council</w:t>
            </w:r>
          </w:p>
        </w:tc>
        <w:tc>
          <w:tcPr>
            <w:tcW w:type="dxa" w:w="1080"/>
          </w:tcPr>
          <w:p>
            <w:r>
              <w:t>8,000</w:t>
            </w:r>
          </w:p>
        </w:tc>
      </w:tr>
    </w:tbl>
    <w:p>
      <w:r>
        <w:br w:type="page"/>
      </w:r>
    </w:p>
    <w:p>
      <w:pPr>
        <w:pStyle w:val="Heading1_13"/>
      </w:pPr>
      <w:r>
        <w:t>Sirta Foundation: Phoenix Armor (Levels I–III)</w:t>
      </w:r>
    </w:p>
    <w:p>
      <w:r>
        <w:t>Manufacturer: Sirta Foundation</w:t>
        <w:br/>
        <w:t>Armor Type: Light</w:t>
        <w:br/>
        <w:t>Allowed Users: Human, Turian, Quarian</w:t>
        <w:br/>
        <w:br/>
        <w:t>Description: Phoenix Armor from Sirta Foundation emphasizes medical and survival enhancements. Ideal for support and medical roles, it provides modest protection and kinetic barriers, supplemented by passive health regeneration. The Level III variant introduces the 'Medical Enhancement' trait, enhancing survivability through in-combat healing.</w:t>
      </w:r>
    </w:p>
    <w:tbl>
      <w:tblPr>
        <w:tblStyle w:val="TableGrid_13"/>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1</w:t>
            </w:r>
          </w:p>
        </w:tc>
        <w:tc>
          <w:tcPr>
            <w:tcW w:type="dxa" w:w="1080"/>
          </w:tcPr>
          <w:p>
            <w:r>
              <w:t>5</w:t>
            </w:r>
          </w:p>
        </w:tc>
        <w:tc>
          <w:tcPr>
            <w:tcW w:type="dxa" w:w="1080"/>
          </w:tcPr>
          <w:p>
            <w:r>
              <w:t>+1</w:t>
            </w:r>
          </w:p>
        </w:tc>
        <w:tc>
          <w:tcPr>
            <w:tcW w:type="dxa" w:w="1080"/>
          </w:tcPr>
          <w:p>
            <w:r>
              <w:t>None</w:t>
            </w:r>
          </w:p>
        </w:tc>
        <w:tc>
          <w:tcPr>
            <w:tcW w:type="dxa" w:w="1080"/>
          </w:tcPr>
          <w:p>
            <w:r>
              <w:t>Human, Turian, Quarian</w:t>
            </w:r>
          </w:p>
        </w:tc>
        <w:tc>
          <w:tcPr>
            <w:tcW w:type="dxa" w:w="1080"/>
          </w:tcPr>
          <w:p>
            <w:r>
              <w:t>Sirta Foundation</w:t>
            </w:r>
          </w:p>
        </w:tc>
        <w:tc>
          <w:tcPr>
            <w:tcW w:type="dxa" w:w="1080"/>
          </w:tcPr>
          <w:p>
            <w:r>
              <w:t>1,000</w:t>
            </w:r>
          </w:p>
        </w:tc>
      </w:tr>
      <w:tr>
        <w:tc>
          <w:tcPr>
            <w:tcW w:type="dxa" w:w="1080"/>
          </w:tcPr>
          <w:p>
            <w:r>
              <w:t>II</w:t>
            </w:r>
          </w:p>
        </w:tc>
        <w:tc>
          <w:tcPr>
            <w:tcW w:type="dxa" w:w="1080"/>
          </w:tcPr>
          <w:p>
            <w:r>
              <w:t>3</w:t>
            </w:r>
          </w:p>
        </w:tc>
        <w:tc>
          <w:tcPr>
            <w:tcW w:type="dxa" w:w="1080"/>
          </w:tcPr>
          <w:p>
            <w:r>
              <w:t>7</w:t>
            </w:r>
          </w:p>
        </w:tc>
        <w:tc>
          <w:tcPr>
            <w:tcW w:type="dxa" w:w="1080"/>
          </w:tcPr>
          <w:p>
            <w:r>
              <w:t>+2</w:t>
            </w:r>
          </w:p>
        </w:tc>
        <w:tc>
          <w:tcPr>
            <w:tcW w:type="dxa" w:w="1080"/>
          </w:tcPr>
          <w:p>
            <w:r>
              <w:t>None</w:t>
            </w:r>
          </w:p>
        </w:tc>
        <w:tc>
          <w:tcPr>
            <w:tcW w:type="dxa" w:w="1080"/>
          </w:tcPr>
          <w:p>
            <w:r>
              <w:t>Human, Turian, Quarian</w:t>
            </w:r>
          </w:p>
        </w:tc>
        <w:tc>
          <w:tcPr>
            <w:tcW w:type="dxa" w:w="1080"/>
          </w:tcPr>
          <w:p>
            <w:r>
              <w:t>Sirta Foundation</w:t>
            </w:r>
          </w:p>
        </w:tc>
        <w:tc>
          <w:tcPr>
            <w:tcW w:type="dxa" w:w="1080"/>
          </w:tcPr>
          <w:p>
            <w:r>
              <w:t>2,500</w:t>
            </w:r>
          </w:p>
        </w:tc>
      </w:tr>
      <w:tr>
        <w:tc>
          <w:tcPr>
            <w:tcW w:type="dxa" w:w="1080"/>
          </w:tcPr>
          <w:p>
            <w:r>
              <w:t>III</w:t>
            </w:r>
          </w:p>
        </w:tc>
        <w:tc>
          <w:tcPr>
            <w:tcW w:type="dxa" w:w="1080"/>
          </w:tcPr>
          <w:p>
            <w:r>
              <w:t>5</w:t>
            </w:r>
          </w:p>
        </w:tc>
        <w:tc>
          <w:tcPr>
            <w:tcW w:type="dxa" w:w="1080"/>
          </w:tcPr>
          <w:p>
            <w:r>
              <w:t>9</w:t>
            </w:r>
          </w:p>
        </w:tc>
        <w:tc>
          <w:tcPr>
            <w:tcW w:type="dxa" w:w="1080"/>
          </w:tcPr>
          <w:p>
            <w:r>
              <w:t>+3</w:t>
            </w:r>
          </w:p>
        </w:tc>
        <w:tc>
          <w:tcPr>
            <w:tcW w:type="dxa" w:w="1080"/>
          </w:tcPr>
          <w:p>
            <w:r>
              <w:t>Medical Enhancement: Once per mission, restore 3 HP at the start of your turn.</w:t>
            </w:r>
          </w:p>
        </w:tc>
        <w:tc>
          <w:tcPr>
            <w:tcW w:type="dxa" w:w="1080"/>
          </w:tcPr>
          <w:p>
            <w:r>
              <w:t>Human, Turian, Quarian</w:t>
            </w:r>
          </w:p>
        </w:tc>
        <w:tc>
          <w:tcPr>
            <w:tcW w:type="dxa" w:w="1080"/>
          </w:tcPr>
          <w:p>
            <w:r>
              <w:t>Sirta Foundation</w:t>
            </w:r>
          </w:p>
        </w:tc>
        <w:tc>
          <w:tcPr>
            <w:tcW w:type="dxa" w:w="1080"/>
          </w:tcPr>
          <w:p>
            <w:r>
              <w:t>6,000</w:t>
            </w:r>
          </w:p>
        </w:tc>
      </w:tr>
    </w:tbl>
    <w:p>
      <w:r>
        <w:br w:type="page"/>
      </w:r>
    </w:p>
    <w:p>
      <w:pPr>
        <w:pStyle w:val="Heading1_14"/>
      </w:pPr>
      <w:r>
        <w:t>Aldrin Labs: Hydra Armor (Levels I–III)</w:t>
      </w:r>
    </w:p>
    <w:p>
      <w:r>
        <w:t>Manufacturer: Aldrin Labs</w:t>
        <w:br/>
        <w:t>Armor Type: Light</w:t>
        <w:br/>
        <w:t>Allowed Users: Human, Quarian</w:t>
        <w:br/>
        <w:br/>
        <w:t>Description: Hydra Armor by Aldrin Labs is a practical, mass-produced armor designed for operatives requiring balanced defense and mobility. The Level III variant features the 'Energy Efficiency' trait, which assists biotic users in managing their energy reserves, enhancing tactical flexibility in extended engagements.</w:t>
      </w:r>
    </w:p>
    <w:tbl>
      <w:tblPr>
        <w:tblStyle w:val="TableGrid_14"/>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2</w:t>
            </w:r>
          </w:p>
        </w:tc>
        <w:tc>
          <w:tcPr>
            <w:tcW w:type="dxa" w:w="1080"/>
          </w:tcPr>
          <w:p>
            <w:r>
              <w:t>6</w:t>
            </w:r>
          </w:p>
        </w:tc>
        <w:tc>
          <w:tcPr>
            <w:tcW w:type="dxa" w:w="1080"/>
          </w:tcPr>
          <w:p>
            <w:r>
              <w:t>None</w:t>
            </w:r>
          </w:p>
        </w:tc>
        <w:tc>
          <w:tcPr>
            <w:tcW w:type="dxa" w:w="1080"/>
          </w:tcPr>
          <w:p>
            <w:r>
              <w:t>None</w:t>
            </w:r>
          </w:p>
        </w:tc>
        <w:tc>
          <w:tcPr>
            <w:tcW w:type="dxa" w:w="1080"/>
          </w:tcPr>
          <w:p>
            <w:r>
              <w:t>Human, Quarian</w:t>
            </w:r>
          </w:p>
        </w:tc>
        <w:tc>
          <w:tcPr>
            <w:tcW w:type="dxa" w:w="1080"/>
          </w:tcPr>
          <w:p>
            <w:r>
              <w:t>Aldrin Labs</w:t>
            </w:r>
          </w:p>
        </w:tc>
        <w:tc>
          <w:tcPr>
            <w:tcW w:type="dxa" w:w="1080"/>
          </w:tcPr>
          <w:p>
            <w:r>
              <w:t>1,500</w:t>
            </w:r>
          </w:p>
        </w:tc>
      </w:tr>
      <w:tr>
        <w:tc>
          <w:tcPr>
            <w:tcW w:type="dxa" w:w="1080"/>
          </w:tcPr>
          <w:p>
            <w:r>
              <w:t>II</w:t>
            </w:r>
          </w:p>
        </w:tc>
        <w:tc>
          <w:tcPr>
            <w:tcW w:type="dxa" w:w="1080"/>
          </w:tcPr>
          <w:p>
            <w:r>
              <w:t>4</w:t>
            </w:r>
          </w:p>
        </w:tc>
        <w:tc>
          <w:tcPr>
            <w:tcW w:type="dxa" w:w="1080"/>
          </w:tcPr>
          <w:p>
            <w:r>
              <w:t>8</w:t>
            </w:r>
          </w:p>
        </w:tc>
        <w:tc>
          <w:tcPr>
            <w:tcW w:type="dxa" w:w="1080"/>
          </w:tcPr>
          <w:p>
            <w:r>
              <w:t>None</w:t>
            </w:r>
          </w:p>
        </w:tc>
        <w:tc>
          <w:tcPr>
            <w:tcW w:type="dxa" w:w="1080"/>
          </w:tcPr>
          <w:p>
            <w:r>
              <w:t>None</w:t>
            </w:r>
          </w:p>
        </w:tc>
        <w:tc>
          <w:tcPr>
            <w:tcW w:type="dxa" w:w="1080"/>
          </w:tcPr>
          <w:p>
            <w:r>
              <w:t>Human, Quarian</w:t>
            </w:r>
          </w:p>
        </w:tc>
        <w:tc>
          <w:tcPr>
            <w:tcW w:type="dxa" w:w="1080"/>
          </w:tcPr>
          <w:p>
            <w:r>
              <w:t>Aldrin Labs</w:t>
            </w:r>
          </w:p>
        </w:tc>
        <w:tc>
          <w:tcPr>
            <w:tcW w:type="dxa" w:w="1080"/>
          </w:tcPr>
          <w:p>
            <w:r>
              <w:t>3,500</w:t>
            </w:r>
          </w:p>
        </w:tc>
      </w:tr>
      <w:tr>
        <w:tc>
          <w:tcPr>
            <w:tcW w:type="dxa" w:w="1080"/>
          </w:tcPr>
          <w:p>
            <w:r>
              <w:t>III</w:t>
            </w:r>
          </w:p>
        </w:tc>
        <w:tc>
          <w:tcPr>
            <w:tcW w:type="dxa" w:w="1080"/>
          </w:tcPr>
          <w:p>
            <w:r>
              <w:t>6</w:t>
            </w:r>
          </w:p>
        </w:tc>
        <w:tc>
          <w:tcPr>
            <w:tcW w:type="dxa" w:w="1080"/>
          </w:tcPr>
          <w:p>
            <w:r>
              <w:t>10</w:t>
            </w:r>
          </w:p>
        </w:tc>
        <w:tc>
          <w:tcPr>
            <w:tcW w:type="dxa" w:w="1080"/>
          </w:tcPr>
          <w:p>
            <w:r>
              <w:t>None</w:t>
            </w:r>
          </w:p>
        </w:tc>
        <w:tc>
          <w:tcPr>
            <w:tcW w:type="dxa" w:w="1080"/>
          </w:tcPr>
          <w:p>
            <w:r>
              <w:t>Energy Efficiency: Once per mission, reduce the Biotic Energy cost of your next biotic power by 5.</w:t>
            </w:r>
          </w:p>
        </w:tc>
        <w:tc>
          <w:tcPr>
            <w:tcW w:type="dxa" w:w="1080"/>
          </w:tcPr>
          <w:p>
            <w:r>
              <w:t>Human, Quarian</w:t>
            </w:r>
          </w:p>
        </w:tc>
        <w:tc>
          <w:tcPr>
            <w:tcW w:type="dxa" w:w="1080"/>
          </w:tcPr>
          <w:p>
            <w:r>
              <w:t>Aldrin Labs</w:t>
            </w:r>
          </w:p>
        </w:tc>
        <w:tc>
          <w:tcPr>
            <w:tcW w:type="dxa" w:w="1080"/>
          </w:tcPr>
          <w:p>
            <w:r>
              <w:t>8,000</w:t>
            </w:r>
          </w:p>
        </w:tc>
      </w:tr>
    </w:tbl>
    <w:p>
      <w:r>
        <w:br w:type="page"/>
      </w:r>
    </w:p>
    <w:p>
      <w:pPr>
        <w:pStyle w:val="Heading1_15"/>
      </w:pPr>
      <w:r>
        <w:t>Aldrin Labs: Agent Armor (Levels I–III)</w:t>
      </w:r>
    </w:p>
    <w:p>
      <w:r>
        <w:t>Manufacturer: Aldrin Labs</w:t>
        <w:br/>
        <w:t>Armor Type: Light</w:t>
        <w:br/>
        <w:t>Allowed Users: Turian only</w:t>
        <w:br/>
        <w:br/>
        <w:t>Description: Agent Armor is a versatile, mass-produced Turian-exclusive light armor set from Aldrin Labs. It’s reliable and affordable but slightly less protective compared to premium armor brands. The Level III variant grants the wearer enhanced movement after melee eliminations, ideal for agile combatants.</w:t>
      </w:r>
    </w:p>
    <w:tbl>
      <w:tblPr>
        <w:tblStyle w:val="TableGrid_15"/>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Armor (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2</w:t>
            </w:r>
          </w:p>
        </w:tc>
        <w:tc>
          <w:tcPr>
            <w:tcW w:type="dxa" w:w="1080"/>
          </w:tcPr>
          <w:p>
            <w:r>
              <w:t>6</w:t>
            </w:r>
          </w:p>
        </w:tc>
        <w:tc>
          <w:tcPr>
            <w:tcW w:type="dxa" w:w="1080"/>
          </w:tcPr>
          <w:p>
            <w:r>
              <w:t>None</w:t>
            </w:r>
          </w:p>
        </w:tc>
        <w:tc>
          <w:tcPr>
            <w:tcW w:type="dxa" w:w="1080"/>
          </w:tcPr>
          <w:p>
            <w:r>
              <w:t>None</w:t>
            </w:r>
          </w:p>
        </w:tc>
        <w:tc>
          <w:tcPr>
            <w:tcW w:type="dxa" w:w="1080"/>
          </w:tcPr>
          <w:p>
            <w:r>
              <w:t>Turian</w:t>
            </w:r>
          </w:p>
        </w:tc>
        <w:tc>
          <w:tcPr>
            <w:tcW w:type="dxa" w:w="1080"/>
          </w:tcPr>
          <w:p>
            <w:r>
              <w:t>Aldrin Labs</w:t>
            </w:r>
          </w:p>
        </w:tc>
        <w:tc>
          <w:tcPr>
            <w:tcW w:type="dxa" w:w="1080"/>
          </w:tcPr>
          <w:p>
            <w:r>
              <w:t>1,500</w:t>
            </w:r>
          </w:p>
        </w:tc>
      </w:tr>
      <w:tr>
        <w:tc>
          <w:tcPr>
            <w:tcW w:type="dxa" w:w="1080"/>
          </w:tcPr>
          <w:p>
            <w:r>
              <w:t>II</w:t>
            </w:r>
          </w:p>
        </w:tc>
        <w:tc>
          <w:tcPr>
            <w:tcW w:type="dxa" w:w="1080"/>
          </w:tcPr>
          <w:p>
            <w:r>
              <w:t>4</w:t>
            </w:r>
          </w:p>
        </w:tc>
        <w:tc>
          <w:tcPr>
            <w:tcW w:type="dxa" w:w="1080"/>
          </w:tcPr>
          <w:p>
            <w:r>
              <w:t>8</w:t>
            </w:r>
          </w:p>
        </w:tc>
        <w:tc>
          <w:tcPr>
            <w:tcW w:type="dxa" w:w="1080"/>
          </w:tcPr>
          <w:p>
            <w:r>
              <w:t>None</w:t>
            </w:r>
          </w:p>
        </w:tc>
        <w:tc>
          <w:tcPr>
            <w:tcW w:type="dxa" w:w="1080"/>
          </w:tcPr>
          <w:p>
            <w:r>
              <w:t>None</w:t>
            </w:r>
          </w:p>
        </w:tc>
        <w:tc>
          <w:tcPr>
            <w:tcW w:type="dxa" w:w="1080"/>
          </w:tcPr>
          <w:p>
            <w:r>
              <w:t>Turian</w:t>
            </w:r>
          </w:p>
        </w:tc>
        <w:tc>
          <w:tcPr>
            <w:tcW w:type="dxa" w:w="1080"/>
          </w:tcPr>
          <w:p>
            <w:r>
              <w:t>Aldrin Labs</w:t>
            </w:r>
          </w:p>
        </w:tc>
        <w:tc>
          <w:tcPr>
            <w:tcW w:type="dxa" w:w="1080"/>
          </w:tcPr>
          <w:p>
            <w:r>
              <w:t>3,500</w:t>
            </w:r>
          </w:p>
        </w:tc>
      </w:tr>
      <w:tr>
        <w:tc>
          <w:tcPr>
            <w:tcW w:type="dxa" w:w="1080"/>
          </w:tcPr>
          <w:p>
            <w:r>
              <w:t>III</w:t>
            </w:r>
          </w:p>
        </w:tc>
        <w:tc>
          <w:tcPr>
            <w:tcW w:type="dxa" w:w="1080"/>
          </w:tcPr>
          <w:p>
            <w:r>
              <w:t>6</w:t>
            </w:r>
          </w:p>
        </w:tc>
        <w:tc>
          <w:tcPr>
            <w:tcW w:type="dxa" w:w="1080"/>
          </w:tcPr>
          <w:p>
            <w:r>
              <w:t>10</w:t>
            </w:r>
          </w:p>
        </w:tc>
        <w:tc>
          <w:tcPr>
            <w:tcW w:type="dxa" w:w="1080"/>
          </w:tcPr>
          <w:p>
            <w:r>
              <w:t>None</w:t>
            </w:r>
          </w:p>
        </w:tc>
        <w:tc>
          <w:tcPr>
            <w:tcW w:type="dxa" w:w="1080"/>
          </w:tcPr>
          <w:p>
            <w:r>
              <w:t>Cloak and Dagger: When wearer eliminates an enemy in melee, gain +2” movement.</w:t>
            </w:r>
          </w:p>
        </w:tc>
        <w:tc>
          <w:tcPr>
            <w:tcW w:type="dxa" w:w="1080"/>
          </w:tcPr>
          <w:p>
            <w:r>
              <w:t>Turian</w:t>
            </w:r>
          </w:p>
        </w:tc>
        <w:tc>
          <w:tcPr>
            <w:tcW w:type="dxa" w:w="1080"/>
          </w:tcPr>
          <w:p>
            <w:r>
              <w:t>Aldrin Labs</w:t>
            </w:r>
          </w:p>
        </w:tc>
        <w:tc>
          <w:tcPr>
            <w:tcW w:type="dxa" w:w="1080"/>
          </w:tcPr>
          <w:p>
            <w:r>
              <w:t>8,000</w:t>
            </w:r>
          </w:p>
        </w:tc>
      </w:tr>
    </w:tbl>
    <w:p>
      <w:r>
        <w:br w:type="page"/>
      </w:r>
    </w:p>
    <w:p>
      <w:pPr>
        <w:pStyle w:val="Heading1_16"/>
      </w:pPr>
      <w:r>
        <w:t>Aldrin Labs: Onyx Armor (Levels I–III)</w:t>
      </w:r>
    </w:p>
    <w:p>
      <w:r>
        <w:t>Manufacturer: Aldrin Labs</w:t>
        <w:br/>
        <w:t>Armor Type: Medium</w:t>
        <w:br/>
        <w:t>Allowed Users: Human, Turian, Quarian</w:t>
        <w:br/>
        <w:br/>
        <w:t>Description: Onyx Armor, produced by Aldrin Labs, is medium armor known for its reliability and affordability. Favored by versatile operatives, it provides balanced kinetic protection and barrier strength without specialized tech or biotic protection. The Level III variant adds 'Lightweight Build,' granting additional movement for enhanced maneuverability.</w:t>
      </w:r>
    </w:p>
    <w:tbl>
      <w:tblPr>
        <w:tblStyle w:val="TableGrid_16"/>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2</w:t>
            </w:r>
          </w:p>
        </w:tc>
        <w:tc>
          <w:tcPr>
            <w:tcW w:type="dxa" w:w="1080"/>
          </w:tcPr>
          <w:p>
            <w:r>
              <w:t>6</w:t>
            </w:r>
          </w:p>
        </w:tc>
        <w:tc>
          <w:tcPr>
            <w:tcW w:type="dxa" w:w="1080"/>
          </w:tcPr>
          <w:p>
            <w:r>
              <w:t>None</w:t>
            </w:r>
          </w:p>
        </w:tc>
        <w:tc>
          <w:tcPr>
            <w:tcW w:type="dxa" w:w="1080"/>
          </w:tcPr>
          <w:p>
            <w:r>
              <w:t>None</w:t>
            </w:r>
          </w:p>
        </w:tc>
        <w:tc>
          <w:tcPr>
            <w:tcW w:type="dxa" w:w="1080"/>
          </w:tcPr>
          <w:p>
            <w:r>
              <w:t>Human, Turian, Quarian</w:t>
            </w:r>
          </w:p>
        </w:tc>
        <w:tc>
          <w:tcPr>
            <w:tcW w:type="dxa" w:w="1080"/>
          </w:tcPr>
          <w:p>
            <w:r>
              <w:t>Aldrin Labs</w:t>
            </w:r>
          </w:p>
        </w:tc>
        <w:tc>
          <w:tcPr>
            <w:tcW w:type="dxa" w:w="1080"/>
          </w:tcPr>
          <w:p>
            <w:r>
              <w:t>1,500</w:t>
            </w:r>
          </w:p>
        </w:tc>
      </w:tr>
      <w:tr>
        <w:tc>
          <w:tcPr>
            <w:tcW w:type="dxa" w:w="1080"/>
          </w:tcPr>
          <w:p>
            <w:r>
              <w:t>II</w:t>
            </w:r>
          </w:p>
        </w:tc>
        <w:tc>
          <w:tcPr>
            <w:tcW w:type="dxa" w:w="1080"/>
          </w:tcPr>
          <w:p>
            <w:r>
              <w:t>4</w:t>
            </w:r>
          </w:p>
        </w:tc>
        <w:tc>
          <w:tcPr>
            <w:tcW w:type="dxa" w:w="1080"/>
          </w:tcPr>
          <w:p>
            <w:r>
              <w:t>8</w:t>
            </w:r>
          </w:p>
        </w:tc>
        <w:tc>
          <w:tcPr>
            <w:tcW w:type="dxa" w:w="1080"/>
          </w:tcPr>
          <w:p>
            <w:r>
              <w:t>None</w:t>
            </w:r>
          </w:p>
        </w:tc>
        <w:tc>
          <w:tcPr>
            <w:tcW w:type="dxa" w:w="1080"/>
          </w:tcPr>
          <w:p>
            <w:r>
              <w:t>None</w:t>
            </w:r>
          </w:p>
        </w:tc>
        <w:tc>
          <w:tcPr>
            <w:tcW w:type="dxa" w:w="1080"/>
          </w:tcPr>
          <w:p>
            <w:r>
              <w:t>Human, Turian, Quarian</w:t>
            </w:r>
          </w:p>
        </w:tc>
        <w:tc>
          <w:tcPr>
            <w:tcW w:type="dxa" w:w="1080"/>
          </w:tcPr>
          <w:p>
            <w:r>
              <w:t>Aldrin Labs</w:t>
            </w:r>
          </w:p>
        </w:tc>
        <w:tc>
          <w:tcPr>
            <w:tcW w:type="dxa" w:w="1080"/>
          </w:tcPr>
          <w:p>
            <w:r>
              <w:t>3,500</w:t>
            </w:r>
          </w:p>
        </w:tc>
      </w:tr>
      <w:tr>
        <w:tc>
          <w:tcPr>
            <w:tcW w:type="dxa" w:w="1080"/>
          </w:tcPr>
          <w:p>
            <w:r>
              <w:t>III</w:t>
            </w:r>
          </w:p>
        </w:tc>
        <w:tc>
          <w:tcPr>
            <w:tcW w:type="dxa" w:w="1080"/>
          </w:tcPr>
          <w:p>
            <w:r>
              <w:t>6</w:t>
            </w:r>
          </w:p>
        </w:tc>
        <w:tc>
          <w:tcPr>
            <w:tcW w:type="dxa" w:w="1080"/>
          </w:tcPr>
          <w:p>
            <w:r>
              <w:t>10</w:t>
            </w:r>
          </w:p>
        </w:tc>
        <w:tc>
          <w:tcPr>
            <w:tcW w:type="dxa" w:w="1080"/>
          </w:tcPr>
          <w:p>
            <w:r>
              <w:t>None</w:t>
            </w:r>
          </w:p>
        </w:tc>
        <w:tc>
          <w:tcPr>
            <w:tcW w:type="dxa" w:w="1080"/>
          </w:tcPr>
          <w:p>
            <w:r>
              <w:t>Lightweight Build: Passive effect. Gain +1” movement while wearing this armor.</w:t>
            </w:r>
          </w:p>
        </w:tc>
        <w:tc>
          <w:tcPr>
            <w:tcW w:type="dxa" w:w="1080"/>
          </w:tcPr>
          <w:p>
            <w:r>
              <w:t>Human, Turian, Quarian</w:t>
            </w:r>
          </w:p>
        </w:tc>
        <w:tc>
          <w:tcPr>
            <w:tcW w:type="dxa" w:w="1080"/>
          </w:tcPr>
          <w:p>
            <w:r>
              <w:t>Aldrin Labs</w:t>
            </w:r>
          </w:p>
        </w:tc>
        <w:tc>
          <w:tcPr>
            <w:tcW w:type="dxa" w:w="1080"/>
          </w:tcPr>
          <w:p>
            <w:r>
              <w:t>8,000</w:t>
            </w:r>
          </w:p>
        </w:tc>
      </w:tr>
    </w:tbl>
    <w:p>
      <w:r>
        <w:br w:type="page"/>
      </w:r>
    </w:p>
    <w:p>
      <w:pPr>
        <w:pStyle w:val="Heading1_17"/>
      </w:pPr>
      <w:r>
        <w:t>Ariake Technologies: Mercenary Armor (Levels I–III)</w:t>
      </w:r>
    </w:p>
    <w:p>
      <w:r>
        <w:t>Manufacturer: Ariake Technologies</w:t>
        <w:br/>
        <w:t>Armor Type: Light</w:t>
        <w:br/>
        <w:t>Allowed Users: Human, Turian</w:t>
        <w:br/>
        <w:br/>
        <w:t>Description: Mercenary Armor, produced by Ariake Technologies, is renowned for its high-grade ablative weave technology. This armor excels in offering balanced protection and improved survivability through damage mitigation. The Level III variant introduces the 'Enhanced Ablative Weave' trait, greatly reducing incoming weapon damage temporarily.</w:t>
      </w:r>
    </w:p>
    <w:tbl>
      <w:tblPr>
        <w:tblStyle w:val="TableGrid_17"/>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2</w:t>
            </w:r>
          </w:p>
        </w:tc>
        <w:tc>
          <w:tcPr>
            <w:tcW w:type="dxa" w:w="1080"/>
          </w:tcPr>
          <w:p>
            <w:r>
              <w:t>6</w:t>
            </w:r>
          </w:p>
        </w:tc>
        <w:tc>
          <w:tcPr>
            <w:tcW w:type="dxa" w:w="1080"/>
          </w:tcPr>
          <w:p>
            <w:r>
              <w:t>None</w:t>
            </w:r>
          </w:p>
        </w:tc>
        <w:tc>
          <w:tcPr>
            <w:tcW w:type="dxa" w:w="1080"/>
          </w:tcPr>
          <w:p>
            <w:r>
              <w:t>None</w:t>
            </w:r>
          </w:p>
        </w:tc>
        <w:tc>
          <w:tcPr>
            <w:tcW w:type="dxa" w:w="1080"/>
          </w:tcPr>
          <w:p>
            <w:r>
              <w:t>Human, Turian</w:t>
            </w:r>
          </w:p>
        </w:tc>
        <w:tc>
          <w:tcPr>
            <w:tcW w:type="dxa" w:w="1080"/>
          </w:tcPr>
          <w:p>
            <w:r>
              <w:t>Ariake Technologies</w:t>
            </w:r>
          </w:p>
        </w:tc>
        <w:tc>
          <w:tcPr>
            <w:tcW w:type="dxa" w:w="1080"/>
          </w:tcPr>
          <w:p>
            <w:r>
              <w:t>1,500</w:t>
            </w:r>
          </w:p>
        </w:tc>
      </w:tr>
      <w:tr>
        <w:tc>
          <w:tcPr>
            <w:tcW w:type="dxa" w:w="1080"/>
          </w:tcPr>
          <w:p>
            <w:r>
              <w:t>II</w:t>
            </w:r>
          </w:p>
        </w:tc>
        <w:tc>
          <w:tcPr>
            <w:tcW w:type="dxa" w:w="1080"/>
          </w:tcPr>
          <w:p>
            <w:r>
              <w:t>4</w:t>
            </w:r>
          </w:p>
        </w:tc>
        <w:tc>
          <w:tcPr>
            <w:tcW w:type="dxa" w:w="1080"/>
          </w:tcPr>
          <w:p>
            <w:r>
              <w:t>8</w:t>
            </w:r>
          </w:p>
        </w:tc>
        <w:tc>
          <w:tcPr>
            <w:tcW w:type="dxa" w:w="1080"/>
          </w:tcPr>
          <w:p>
            <w:r>
              <w:t>None</w:t>
            </w:r>
          </w:p>
        </w:tc>
        <w:tc>
          <w:tcPr>
            <w:tcW w:type="dxa" w:w="1080"/>
          </w:tcPr>
          <w:p>
            <w:r>
              <w:t>None</w:t>
            </w:r>
          </w:p>
        </w:tc>
        <w:tc>
          <w:tcPr>
            <w:tcW w:type="dxa" w:w="1080"/>
          </w:tcPr>
          <w:p>
            <w:r>
              <w:t>Human, Turian</w:t>
            </w:r>
          </w:p>
        </w:tc>
        <w:tc>
          <w:tcPr>
            <w:tcW w:type="dxa" w:w="1080"/>
          </w:tcPr>
          <w:p>
            <w:r>
              <w:t>Ariake Technologies</w:t>
            </w:r>
          </w:p>
        </w:tc>
        <w:tc>
          <w:tcPr>
            <w:tcW w:type="dxa" w:w="1080"/>
          </w:tcPr>
          <w:p>
            <w:r>
              <w:t>3,500</w:t>
            </w:r>
          </w:p>
        </w:tc>
      </w:tr>
      <w:tr>
        <w:tc>
          <w:tcPr>
            <w:tcW w:type="dxa" w:w="1080"/>
          </w:tcPr>
          <w:p>
            <w:r>
              <w:t>III</w:t>
            </w:r>
          </w:p>
        </w:tc>
        <w:tc>
          <w:tcPr>
            <w:tcW w:type="dxa" w:w="1080"/>
          </w:tcPr>
          <w:p>
            <w:r>
              <w:t>6</w:t>
            </w:r>
          </w:p>
        </w:tc>
        <w:tc>
          <w:tcPr>
            <w:tcW w:type="dxa" w:w="1080"/>
          </w:tcPr>
          <w:p>
            <w:r>
              <w:t>10</w:t>
            </w:r>
          </w:p>
        </w:tc>
        <w:tc>
          <w:tcPr>
            <w:tcW w:type="dxa" w:w="1080"/>
          </w:tcPr>
          <w:p>
            <w:r>
              <w:t>None</w:t>
            </w:r>
          </w:p>
        </w:tc>
        <w:tc>
          <w:tcPr>
            <w:tcW w:type="dxa" w:w="1080"/>
          </w:tcPr>
          <w:p>
            <w:r>
              <w:t>Enhanced Ablative Weave: Once per mission, reduce incoming weapon damage by 50% for one turn.</w:t>
            </w:r>
          </w:p>
        </w:tc>
        <w:tc>
          <w:tcPr>
            <w:tcW w:type="dxa" w:w="1080"/>
          </w:tcPr>
          <w:p>
            <w:r>
              <w:t>Human, Turian</w:t>
            </w:r>
          </w:p>
        </w:tc>
        <w:tc>
          <w:tcPr>
            <w:tcW w:type="dxa" w:w="1080"/>
          </w:tcPr>
          <w:p>
            <w:r>
              <w:t>Ariake Technologies</w:t>
            </w:r>
          </w:p>
        </w:tc>
        <w:tc>
          <w:tcPr>
            <w:tcW w:type="dxa" w:w="1080"/>
          </w:tcPr>
          <w:p>
            <w:r>
              <w:t>8,000</w:t>
            </w:r>
          </w:p>
        </w:tc>
      </w:tr>
    </w:tbl>
    <w:p>
      <w:r>
        <w:br w:type="page"/>
      </w:r>
    </w:p>
    <w:p>
      <w:pPr>
        <w:pStyle w:val="Heading1_18"/>
      </w:pPr>
      <w:r>
        <w:t>Armax Arsenal: Predator Armor (Levels I–III)</w:t>
      </w:r>
    </w:p>
    <w:p>
      <w:r>
        <w:t>Manufacturer: Armax Arsenal</w:t>
        <w:br/>
        <w:t>Armor Type: Medium</w:t>
        <w:br/>
        <w:t>Allowed Users: Human, Turian, Krogan</w:t>
        <w:br/>
        <w:br/>
        <w:t>Description: Predator Armor from Armax Arsenal is a high-performance, military-grade medium armor set designed for intense combat scenarios. It features strong kinetic barriers, solid armor plating, and considerable tech and biotic defense. The Level III variant includes the 'Shield Overload' trait, providing critical emergency shielding in the heat of battle.</w:t>
      </w:r>
    </w:p>
    <w:tbl>
      <w:tblPr>
        <w:tblStyle w:val="TableGrid_18"/>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4</w:t>
            </w:r>
          </w:p>
        </w:tc>
        <w:tc>
          <w:tcPr>
            <w:tcW w:type="dxa" w:w="1080"/>
          </w:tcPr>
          <w:p>
            <w:r>
              <w:t>8</w:t>
            </w:r>
          </w:p>
        </w:tc>
        <w:tc>
          <w:tcPr>
            <w:tcW w:type="dxa" w:w="1080"/>
          </w:tcPr>
          <w:p>
            <w:r>
              <w:t>+1</w:t>
            </w:r>
          </w:p>
        </w:tc>
        <w:tc>
          <w:tcPr>
            <w:tcW w:type="dxa" w:w="1080"/>
          </w:tcPr>
          <w:p>
            <w:r>
              <w:t>None</w:t>
            </w:r>
          </w:p>
        </w:tc>
        <w:tc>
          <w:tcPr>
            <w:tcW w:type="dxa" w:w="1080"/>
          </w:tcPr>
          <w:p>
            <w:r>
              <w:t>Human, Turian, Krogan</w:t>
            </w:r>
          </w:p>
        </w:tc>
        <w:tc>
          <w:tcPr>
            <w:tcW w:type="dxa" w:w="1080"/>
          </w:tcPr>
          <w:p>
            <w:r>
              <w:t>Armax Arsenal</w:t>
            </w:r>
          </w:p>
        </w:tc>
        <w:tc>
          <w:tcPr>
            <w:tcW w:type="dxa" w:w="1080"/>
          </w:tcPr>
          <w:p>
            <w:r>
              <w:t>5,000</w:t>
            </w:r>
          </w:p>
        </w:tc>
      </w:tr>
      <w:tr>
        <w:tc>
          <w:tcPr>
            <w:tcW w:type="dxa" w:w="1080"/>
          </w:tcPr>
          <w:p>
            <w:r>
              <w:t>II</w:t>
            </w:r>
          </w:p>
        </w:tc>
        <w:tc>
          <w:tcPr>
            <w:tcW w:type="dxa" w:w="1080"/>
          </w:tcPr>
          <w:p>
            <w:r>
              <w:t>6</w:t>
            </w:r>
          </w:p>
        </w:tc>
        <w:tc>
          <w:tcPr>
            <w:tcW w:type="dxa" w:w="1080"/>
          </w:tcPr>
          <w:p>
            <w:r>
              <w:t>10</w:t>
            </w:r>
          </w:p>
        </w:tc>
        <w:tc>
          <w:tcPr>
            <w:tcW w:type="dxa" w:w="1080"/>
          </w:tcPr>
          <w:p>
            <w:r>
              <w:t>+2</w:t>
            </w:r>
          </w:p>
        </w:tc>
        <w:tc>
          <w:tcPr>
            <w:tcW w:type="dxa" w:w="1080"/>
          </w:tcPr>
          <w:p>
            <w:r>
              <w:t>None</w:t>
            </w:r>
          </w:p>
        </w:tc>
        <w:tc>
          <w:tcPr>
            <w:tcW w:type="dxa" w:w="1080"/>
          </w:tcPr>
          <w:p>
            <w:r>
              <w:t>Human, Turian, Krogan</w:t>
            </w:r>
          </w:p>
        </w:tc>
        <w:tc>
          <w:tcPr>
            <w:tcW w:type="dxa" w:w="1080"/>
          </w:tcPr>
          <w:p>
            <w:r>
              <w:t>Armax Arsenal</w:t>
            </w:r>
          </w:p>
        </w:tc>
        <w:tc>
          <w:tcPr>
            <w:tcW w:type="dxa" w:w="1080"/>
          </w:tcPr>
          <w:p>
            <w:r>
              <w:t>10,000</w:t>
            </w:r>
          </w:p>
        </w:tc>
      </w:tr>
      <w:tr>
        <w:tc>
          <w:tcPr>
            <w:tcW w:type="dxa" w:w="1080"/>
          </w:tcPr>
          <w:p>
            <w:r>
              <w:t>III</w:t>
            </w:r>
          </w:p>
        </w:tc>
        <w:tc>
          <w:tcPr>
            <w:tcW w:type="dxa" w:w="1080"/>
          </w:tcPr>
          <w:p>
            <w:r>
              <w:t>8</w:t>
            </w:r>
          </w:p>
        </w:tc>
        <w:tc>
          <w:tcPr>
            <w:tcW w:type="dxa" w:w="1080"/>
          </w:tcPr>
          <w:p>
            <w:r>
              <w:t>12</w:t>
            </w:r>
          </w:p>
        </w:tc>
        <w:tc>
          <w:tcPr>
            <w:tcW w:type="dxa" w:w="1080"/>
          </w:tcPr>
          <w:p>
            <w:r>
              <w:t>+3</w:t>
            </w:r>
          </w:p>
        </w:tc>
        <w:tc>
          <w:tcPr>
            <w:tcW w:type="dxa" w:w="1080"/>
          </w:tcPr>
          <w:p>
            <w:r>
              <w:t>Shield Overload: Once per mission, when your KB drops to 0, instantly regain 3 KB.</w:t>
            </w:r>
          </w:p>
        </w:tc>
        <w:tc>
          <w:tcPr>
            <w:tcW w:type="dxa" w:w="1080"/>
          </w:tcPr>
          <w:p>
            <w:r>
              <w:t>Human, Turian, Krogan</w:t>
            </w:r>
          </w:p>
        </w:tc>
        <w:tc>
          <w:tcPr>
            <w:tcW w:type="dxa" w:w="1080"/>
          </w:tcPr>
          <w:p>
            <w:r>
              <w:t>Armax Arsenal</w:t>
            </w:r>
          </w:p>
        </w:tc>
        <w:tc>
          <w:tcPr>
            <w:tcW w:type="dxa" w:w="1080"/>
          </w:tcPr>
          <w:p>
            <w:r>
              <w:t>20,000</w:t>
            </w:r>
          </w:p>
        </w:tc>
      </w:tr>
    </w:tbl>
    <w:p>
      <w:r>
        <w:br w:type="page"/>
      </w:r>
    </w:p>
    <w:p>
      <w:pPr>
        <w:pStyle w:val="Heading1_19"/>
      </w:pPr>
      <w:r>
        <w:t>Armax Arsenal: Predator X Armor (Levels I–III)</w:t>
      </w:r>
    </w:p>
    <w:p>
      <w:r>
        <w:t>Manufacturer: Armax Arsenal</w:t>
        <w:br/>
        <w:t>Armor Type: Heavy</w:t>
        <w:br/>
        <w:t>Allowed Users: Human, Krogan</w:t>
        <w:br/>
        <w:br/>
        <w:t>Description: Predator X Armor by Armax Arsenal is a heavy-duty variant designed for maximum frontline durability and combat resilience. This armor excels in providing substantial physical protection, robust kinetic barriers, and advanced tech/biotic defenses. The Level III variant features the enhanced 'Fortress Protocol' trait, significantly bolstering protection at the cost of mobility for two turns.</w:t>
      </w:r>
    </w:p>
    <w:tbl>
      <w:tblPr>
        <w:tblStyle w:val="TableGrid_19"/>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5</w:t>
            </w:r>
          </w:p>
        </w:tc>
        <w:tc>
          <w:tcPr>
            <w:tcW w:type="dxa" w:w="1080"/>
          </w:tcPr>
          <w:p>
            <w:r>
              <w:t>9</w:t>
            </w:r>
          </w:p>
        </w:tc>
        <w:tc>
          <w:tcPr>
            <w:tcW w:type="dxa" w:w="1080"/>
          </w:tcPr>
          <w:p>
            <w:r>
              <w:t>+1</w:t>
            </w:r>
          </w:p>
        </w:tc>
        <w:tc>
          <w:tcPr>
            <w:tcW w:type="dxa" w:w="1080"/>
          </w:tcPr>
          <w:p>
            <w:r>
              <w:t>None</w:t>
            </w:r>
          </w:p>
        </w:tc>
        <w:tc>
          <w:tcPr>
            <w:tcW w:type="dxa" w:w="1080"/>
          </w:tcPr>
          <w:p>
            <w:r>
              <w:t>Human, Krogan</w:t>
            </w:r>
          </w:p>
        </w:tc>
        <w:tc>
          <w:tcPr>
            <w:tcW w:type="dxa" w:w="1080"/>
          </w:tcPr>
          <w:p>
            <w:r>
              <w:t>Armax Arsenal</w:t>
            </w:r>
          </w:p>
        </w:tc>
        <w:tc>
          <w:tcPr>
            <w:tcW w:type="dxa" w:w="1080"/>
          </w:tcPr>
          <w:p>
            <w:r>
              <w:t>7,500</w:t>
            </w:r>
          </w:p>
        </w:tc>
      </w:tr>
      <w:tr>
        <w:tc>
          <w:tcPr>
            <w:tcW w:type="dxa" w:w="1080"/>
          </w:tcPr>
          <w:p>
            <w:r>
              <w:t>II</w:t>
            </w:r>
          </w:p>
        </w:tc>
        <w:tc>
          <w:tcPr>
            <w:tcW w:type="dxa" w:w="1080"/>
          </w:tcPr>
          <w:p>
            <w:r>
              <w:t>7</w:t>
            </w:r>
          </w:p>
        </w:tc>
        <w:tc>
          <w:tcPr>
            <w:tcW w:type="dxa" w:w="1080"/>
          </w:tcPr>
          <w:p>
            <w:r>
              <w:t>11</w:t>
            </w:r>
          </w:p>
        </w:tc>
        <w:tc>
          <w:tcPr>
            <w:tcW w:type="dxa" w:w="1080"/>
          </w:tcPr>
          <w:p>
            <w:r>
              <w:t>+2</w:t>
            </w:r>
          </w:p>
        </w:tc>
        <w:tc>
          <w:tcPr>
            <w:tcW w:type="dxa" w:w="1080"/>
          </w:tcPr>
          <w:p>
            <w:r>
              <w:t>None</w:t>
            </w:r>
          </w:p>
        </w:tc>
        <w:tc>
          <w:tcPr>
            <w:tcW w:type="dxa" w:w="1080"/>
          </w:tcPr>
          <w:p>
            <w:r>
              <w:t>Human, Krogan</w:t>
            </w:r>
          </w:p>
        </w:tc>
        <w:tc>
          <w:tcPr>
            <w:tcW w:type="dxa" w:w="1080"/>
          </w:tcPr>
          <w:p>
            <w:r>
              <w:t>Armax Arsenal</w:t>
            </w:r>
          </w:p>
        </w:tc>
        <w:tc>
          <w:tcPr>
            <w:tcW w:type="dxa" w:w="1080"/>
          </w:tcPr>
          <w:p>
            <w:r>
              <w:t>15,000</w:t>
            </w:r>
          </w:p>
        </w:tc>
      </w:tr>
      <w:tr>
        <w:tc>
          <w:tcPr>
            <w:tcW w:type="dxa" w:w="1080"/>
          </w:tcPr>
          <w:p>
            <w:r>
              <w:t>III</w:t>
            </w:r>
          </w:p>
        </w:tc>
        <w:tc>
          <w:tcPr>
            <w:tcW w:type="dxa" w:w="1080"/>
          </w:tcPr>
          <w:p>
            <w:r>
              <w:t>9</w:t>
            </w:r>
          </w:p>
        </w:tc>
        <w:tc>
          <w:tcPr>
            <w:tcW w:type="dxa" w:w="1080"/>
          </w:tcPr>
          <w:p>
            <w:r>
              <w:t>13</w:t>
            </w:r>
          </w:p>
        </w:tc>
        <w:tc>
          <w:tcPr>
            <w:tcW w:type="dxa" w:w="1080"/>
          </w:tcPr>
          <w:p>
            <w:r>
              <w:t>+3</w:t>
            </w:r>
          </w:p>
        </w:tc>
        <w:tc>
          <w:tcPr>
            <w:tcW w:type="dxa" w:w="1080"/>
          </w:tcPr>
          <w:p>
            <w:r>
              <w:t>Fortress Protocol: Once per mission, gain +2 Armor but -1” movement for the next 2 turns.</w:t>
            </w:r>
          </w:p>
        </w:tc>
        <w:tc>
          <w:tcPr>
            <w:tcW w:type="dxa" w:w="1080"/>
          </w:tcPr>
          <w:p>
            <w:r>
              <w:t>Human, Krogan</w:t>
            </w:r>
          </w:p>
        </w:tc>
        <w:tc>
          <w:tcPr>
            <w:tcW w:type="dxa" w:w="1080"/>
          </w:tcPr>
          <w:p>
            <w:r>
              <w:t>Armax Arsenal</w:t>
            </w:r>
          </w:p>
        </w:tc>
        <w:tc>
          <w:tcPr>
            <w:tcW w:type="dxa" w:w="1080"/>
          </w:tcPr>
          <w:p>
            <w:r>
              <w:t>30,000</w:t>
            </w:r>
          </w:p>
        </w:tc>
      </w:tr>
    </w:tbl>
    <w:p>
      <w:r>
        <w:br w:type="page"/>
      </w:r>
    </w:p>
    <w:p>
      <w:pPr>
        <w:pStyle w:val="Heading1_20"/>
      </w:pPr>
      <w:r>
        <w:t>Devlon Industries: Explorer Armor (Levels I–III)</w:t>
      </w:r>
    </w:p>
    <w:p>
      <w:r>
        <w:t>Manufacturer: Devlon Industries</w:t>
        <w:br/>
        <w:t>Armor Type: Light</w:t>
        <w:br/>
        <w:t>Allowed Users: Human, Turian, Quarian, Asari</w:t>
        <w:br/>
        <w:br/>
        <w:t>Description: Explorer Armor, produced by Devlon Industries, is designed specifically for environmental resilience. Favored by adventurers and explorers, this armor provides balanced kinetic protection and barrier strength. The Level III variant introduces the 'Environmental Seals' trait, offering enhanced resistance to environmental hazards.</w:t>
      </w:r>
    </w:p>
    <w:tbl>
      <w:tblPr>
        <w:tblStyle w:val="TableGrid_20"/>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1</w:t>
            </w:r>
          </w:p>
        </w:tc>
        <w:tc>
          <w:tcPr>
            <w:tcW w:type="dxa" w:w="1080"/>
          </w:tcPr>
          <w:p>
            <w:r>
              <w:t>4</w:t>
            </w:r>
          </w:p>
        </w:tc>
        <w:tc>
          <w:tcPr>
            <w:tcW w:type="dxa" w:w="1080"/>
          </w:tcPr>
          <w:p>
            <w:r>
              <w:t>+1</w:t>
            </w:r>
          </w:p>
        </w:tc>
        <w:tc>
          <w:tcPr>
            <w:tcW w:type="dxa" w:w="1080"/>
          </w:tcPr>
          <w:p>
            <w:r>
              <w:t>None</w:t>
            </w:r>
          </w:p>
        </w:tc>
        <w:tc>
          <w:tcPr>
            <w:tcW w:type="dxa" w:w="1080"/>
          </w:tcPr>
          <w:p>
            <w:r>
              <w:t>Human, Turian, Quarian, Asari</w:t>
            </w:r>
          </w:p>
        </w:tc>
        <w:tc>
          <w:tcPr>
            <w:tcW w:type="dxa" w:w="1080"/>
          </w:tcPr>
          <w:p>
            <w:r>
              <w:t>Devlon Industries</w:t>
            </w:r>
          </w:p>
        </w:tc>
        <w:tc>
          <w:tcPr>
            <w:tcW w:type="dxa" w:w="1080"/>
          </w:tcPr>
          <w:p>
            <w:r>
              <w:t>1,000</w:t>
            </w:r>
          </w:p>
        </w:tc>
      </w:tr>
      <w:tr>
        <w:tc>
          <w:tcPr>
            <w:tcW w:type="dxa" w:w="1080"/>
          </w:tcPr>
          <w:p>
            <w:r>
              <w:t>II</w:t>
            </w:r>
          </w:p>
        </w:tc>
        <w:tc>
          <w:tcPr>
            <w:tcW w:type="dxa" w:w="1080"/>
          </w:tcPr>
          <w:p>
            <w:r>
              <w:t>2</w:t>
            </w:r>
          </w:p>
        </w:tc>
        <w:tc>
          <w:tcPr>
            <w:tcW w:type="dxa" w:w="1080"/>
          </w:tcPr>
          <w:p>
            <w:r>
              <w:t>6</w:t>
            </w:r>
          </w:p>
        </w:tc>
        <w:tc>
          <w:tcPr>
            <w:tcW w:type="dxa" w:w="1080"/>
          </w:tcPr>
          <w:p>
            <w:r>
              <w:t>+2</w:t>
            </w:r>
          </w:p>
        </w:tc>
        <w:tc>
          <w:tcPr>
            <w:tcW w:type="dxa" w:w="1080"/>
          </w:tcPr>
          <w:p>
            <w:r>
              <w:t>None</w:t>
            </w:r>
          </w:p>
        </w:tc>
        <w:tc>
          <w:tcPr>
            <w:tcW w:type="dxa" w:w="1080"/>
          </w:tcPr>
          <w:p>
            <w:r>
              <w:t>Human, Turian, Quarian, Asari</w:t>
            </w:r>
          </w:p>
        </w:tc>
        <w:tc>
          <w:tcPr>
            <w:tcW w:type="dxa" w:w="1080"/>
          </w:tcPr>
          <w:p>
            <w:r>
              <w:t>Devlon Industries</w:t>
            </w:r>
          </w:p>
        </w:tc>
        <w:tc>
          <w:tcPr>
            <w:tcW w:type="dxa" w:w="1080"/>
          </w:tcPr>
          <w:p>
            <w:r>
              <w:t>2,500</w:t>
            </w:r>
          </w:p>
        </w:tc>
      </w:tr>
      <w:tr>
        <w:tc>
          <w:tcPr>
            <w:tcW w:type="dxa" w:w="1080"/>
          </w:tcPr>
          <w:p>
            <w:r>
              <w:t>III</w:t>
            </w:r>
          </w:p>
        </w:tc>
        <w:tc>
          <w:tcPr>
            <w:tcW w:type="dxa" w:w="1080"/>
          </w:tcPr>
          <w:p>
            <w:r>
              <w:t>3</w:t>
            </w:r>
          </w:p>
        </w:tc>
        <w:tc>
          <w:tcPr>
            <w:tcW w:type="dxa" w:w="1080"/>
          </w:tcPr>
          <w:p>
            <w:r>
              <w:t>8</w:t>
            </w:r>
          </w:p>
        </w:tc>
        <w:tc>
          <w:tcPr>
            <w:tcW w:type="dxa" w:w="1080"/>
          </w:tcPr>
          <w:p>
            <w:r>
              <w:t>+3</w:t>
            </w:r>
          </w:p>
        </w:tc>
        <w:tc>
          <w:tcPr>
            <w:tcW w:type="dxa" w:w="1080"/>
          </w:tcPr>
          <w:p>
            <w:r>
              <w:t>Environmental Seals: Grants resistance to Level 1 environmental hazards (e.g., toxic atmospheres, extreme temperatures).</w:t>
            </w:r>
          </w:p>
        </w:tc>
        <w:tc>
          <w:tcPr>
            <w:tcW w:type="dxa" w:w="1080"/>
          </w:tcPr>
          <w:p>
            <w:r>
              <w:t>Human, Turian, Quarian, Asari</w:t>
            </w:r>
          </w:p>
        </w:tc>
        <w:tc>
          <w:tcPr>
            <w:tcW w:type="dxa" w:w="1080"/>
          </w:tcPr>
          <w:p>
            <w:r>
              <w:t>Devlon Industries</w:t>
            </w:r>
          </w:p>
        </w:tc>
        <w:tc>
          <w:tcPr>
            <w:tcW w:type="dxa" w:w="1080"/>
          </w:tcPr>
          <w:p>
            <w:r>
              <w:t>5,500</w:t>
            </w:r>
          </w:p>
        </w:tc>
      </w:tr>
    </w:tbl>
    <w:p>
      <w:r>
        <w:br w:type="page"/>
      </w:r>
    </w:p>
    <w:p>
      <w:pPr>
        <w:pStyle w:val="Heading1_21"/>
      </w:pPr>
      <w:r>
        <w:t>Devlon Industries: Liberator Armor (Levels I–III)</w:t>
      </w:r>
    </w:p>
    <w:p>
      <w:r>
        <w:t>Manufacturer: Devlon Industries</w:t>
        <w:br/>
        <w:t>Armor Type: Medium</w:t>
        <w:br/>
        <w:t>Allowed Users: Human, Turian, Krogan</w:t>
        <w:br/>
        <w:br/>
        <w:t>Description: Liberator Armor from Devlon Industries provides robust environmental hazard resistance, suitable for operatives engaging in varied planetary operations. Balanced armor protection combined with reliable kinetic barriers make it versatile for various field conditions. The Level III variant features the 'Environmental Seals' trait, granting additional resilience against environmental hazards.</w:t>
      </w:r>
    </w:p>
    <w:tbl>
      <w:tblPr>
        <w:tblStyle w:val="TableGrid_2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2</w:t>
            </w:r>
          </w:p>
        </w:tc>
        <w:tc>
          <w:tcPr>
            <w:tcW w:type="dxa" w:w="1080"/>
          </w:tcPr>
          <w:p>
            <w:r>
              <w:t>5</w:t>
            </w:r>
          </w:p>
        </w:tc>
        <w:tc>
          <w:tcPr>
            <w:tcW w:type="dxa" w:w="1080"/>
          </w:tcPr>
          <w:p>
            <w:r>
              <w:t>None</w:t>
            </w:r>
          </w:p>
        </w:tc>
        <w:tc>
          <w:tcPr>
            <w:tcW w:type="dxa" w:w="1080"/>
          </w:tcPr>
          <w:p>
            <w:r>
              <w:t>None</w:t>
            </w:r>
          </w:p>
        </w:tc>
        <w:tc>
          <w:tcPr>
            <w:tcW w:type="dxa" w:w="1080"/>
          </w:tcPr>
          <w:p>
            <w:r>
              <w:t>Human, Turian, Krogan</w:t>
            </w:r>
          </w:p>
        </w:tc>
        <w:tc>
          <w:tcPr>
            <w:tcW w:type="dxa" w:w="1080"/>
          </w:tcPr>
          <w:p>
            <w:r>
              <w:t>Devlon Industries</w:t>
            </w:r>
          </w:p>
        </w:tc>
        <w:tc>
          <w:tcPr>
            <w:tcW w:type="dxa" w:w="1080"/>
          </w:tcPr>
          <w:p>
            <w:r>
              <w:t>1,500</w:t>
            </w:r>
          </w:p>
        </w:tc>
      </w:tr>
      <w:tr>
        <w:tc>
          <w:tcPr>
            <w:tcW w:type="dxa" w:w="1080"/>
          </w:tcPr>
          <w:p>
            <w:r>
              <w:t>II</w:t>
            </w:r>
          </w:p>
        </w:tc>
        <w:tc>
          <w:tcPr>
            <w:tcW w:type="dxa" w:w="1080"/>
          </w:tcPr>
          <w:p>
            <w:r>
              <w:t>4</w:t>
            </w:r>
          </w:p>
        </w:tc>
        <w:tc>
          <w:tcPr>
            <w:tcW w:type="dxa" w:w="1080"/>
          </w:tcPr>
          <w:p>
            <w:r>
              <w:t>7</w:t>
            </w:r>
          </w:p>
        </w:tc>
        <w:tc>
          <w:tcPr>
            <w:tcW w:type="dxa" w:w="1080"/>
          </w:tcPr>
          <w:p>
            <w:r>
              <w:t>+1</w:t>
            </w:r>
          </w:p>
        </w:tc>
        <w:tc>
          <w:tcPr>
            <w:tcW w:type="dxa" w:w="1080"/>
          </w:tcPr>
          <w:p>
            <w:r>
              <w:t>None</w:t>
            </w:r>
          </w:p>
        </w:tc>
        <w:tc>
          <w:tcPr>
            <w:tcW w:type="dxa" w:w="1080"/>
          </w:tcPr>
          <w:p>
            <w:r>
              <w:t>Human, Turian, Krogan</w:t>
            </w:r>
          </w:p>
        </w:tc>
        <w:tc>
          <w:tcPr>
            <w:tcW w:type="dxa" w:w="1080"/>
          </w:tcPr>
          <w:p>
            <w:r>
              <w:t>Devlon Industries</w:t>
            </w:r>
          </w:p>
        </w:tc>
        <w:tc>
          <w:tcPr>
            <w:tcW w:type="dxa" w:w="1080"/>
          </w:tcPr>
          <w:p>
            <w:r>
              <w:t>3,500</w:t>
            </w:r>
          </w:p>
        </w:tc>
      </w:tr>
      <w:tr>
        <w:tc>
          <w:tcPr>
            <w:tcW w:type="dxa" w:w="1080"/>
          </w:tcPr>
          <w:p>
            <w:r>
              <w:t>III</w:t>
            </w:r>
          </w:p>
        </w:tc>
        <w:tc>
          <w:tcPr>
            <w:tcW w:type="dxa" w:w="1080"/>
          </w:tcPr>
          <w:p>
            <w:r>
              <w:t>6</w:t>
            </w:r>
          </w:p>
        </w:tc>
        <w:tc>
          <w:tcPr>
            <w:tcW w:type="dxa" w:w="1080"/>
          </w:tcPr>
          <w:p>
            <w:r>
              <w:t>9</w:t>
            </w:r>
          </w:p>
        </w:tc>
        <w:tc>
          <w:tcPr>
            <w:tcW w:type="dxa" w:w="1080"/>
          </w:tcPr>
          <w:p>
            <w:r>
              <w:t>+2</w:t>
            </w:r>
          </w:p>
        </w:tc>
        <w:tc>
          <w:tcPr>
            <w:tcW w:type="dxa" w:w="1080"/>
          </w:tcPr>
          <w:p>
            <w:r>
              <w:t>Environmental Seals: Provides resistance to environmental hazards.</w:t>
            </w:r>
          </w:p>
        </w:tc>
        <w:tc>
          <w:tcPr>
            <w:tcW w:type="dxa" w:w="1080"/>
          </w:tcPr>
          <w:p>
            <w:r>
              <w:t>Human, Turian, Krogan</w:t>
            </w:r>
          </w:p>
        </w:tc>
        <w:tc>
          <w:tcPr>
            <w:tcW w:type="dxa" w:w="1080"/>
          </w:tcPr>
          <w:p>
            <w:r>
              <w:t>Devlon Industries</w:t>
            </w:r>
          </w:p>
        </w:tc>
        <w:tc>
          <w:tcPr>
            <w:tcW w:type="dxa" w:w="1080"/>
          </w:tcPr>
          <w:p>
            <w:r>
              <w:t>8,000</w:t>
            </w:r>
          </w:p>
        </w:tc>
      </w:tr>
    </w:tbl>
    <w:p>
      <w:r>
        <w:br w:type="page"/>
      </w:r>
    </w:p>
    <w:p>
      <w:pPr>
        <w:pStyle w:val="Heading1_22"/>
      </w:pPr>
      <w:r>
        <w:t>Elkoss Combine: Assassin Armor (Levels I–III)</w:t>
      </w:r>
    </w:p>
    <w:p>
      <w:r>
        <w:t>Manufacturer: Elkoss Combine</w:t>
        <w:br/>
        <w:t>Armor Type: Light</w:t>
        <w:br/>
        <w:t>Allowed Users: Human</w:t>
        <w:br/>
        <w:br/>
        <w:t>Description: Assassin Armor by Elkoss Combine is a budget-friendly, functional armor that prioritizes simplicity and effectiveness. Designed for human operatives, it offers reliable protection at an affordable price. The Level III variant features the unique 'Shadow Operative' trait, allowing the wearer to reroll a failed hit roll once per mission.</w:t>
      </w:r>
    </w:p>
    <w:tbl>
      <w:tblPr>
        <w:tblStyle w:val="TableGrid_22"/>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2</w:t>
            </w:r>
          </w:p>
        </w:tc>
        <w:tc>
          <w:tcPr>
            <w:tcW w:type="dxa" w:w="1080"/>
          </w:tcPr>
          <w:p>
            <w:r>
              <w:t>5</w:t>
            </w:r>
          </w:p>
        </w:tc>
        <w:tc>
          <w:tcPr>
            <w:tcW w:type="dxa" w:w="1080"/>
          </w:tcPr>
          <w:p>
            <w:r>
              <w:t>None</w:t>
            </w:r>
          </w:p>
        </w:tc>
        <w:tc>
          <w:tcPr>
            <w:tcW w:type="dxa" w:w="1080"/>
          </w:tcPr>
          <w:p>
            <w:r>
              <w:t>None</w:t>
            </w:r>
          </w:p>
        </w:tc>
        <w:tc>
          <w:tcPr>
            <w:tcW w:type="dxa" w:w="1080"/>
          </w:tcPr>
          <w:p>
            <w:r>
              <w:t>Human</w:t>
            </w:r>
          </w:p>
        </w:tc>
        <w:tc>
          <w:tcPr>
            <w:tcW w:type="dxa" w:w="1080"/>
          </w:tcPr>
          <w:p>
            <w:r>
              <w:t>Elkoss Combine</w:t>
            </w:r>
          </w:p>
        </w:tc>
        <w:tc>
          <w:tcPr>
            <w:tcW w:type="dxa" w:w="1080"/>
          </w:tcPr>
          <w:p>
            <w:r>
              <w:t>900</w:t>
            </w:r>
          </w:p>
        </w:tc>
      </w:tr>
      <w:tr>
        <w:tc>
          <w:tcPr>
            <w:tcW w:type="dxa" w:w="1080"/>
          </w:tcPr>
          <w:p>
            <w:r>
              <w:t>II</w:t>
            </w:r>
          </w:p>
        </w:tc>
        <w:tc>
          <w:tcPr>
            <w:tcW w:type="dxa" w:w="1080"/>
          </w:tcPr>
          <w:p>
            <w:r>
              <w:t>4</w:t>
            </w:r>
          </w:p>
        </w:tc>
        <w:tc>
          <w:tcPr>
            <w:tcW w:type="dxa" w:w="1080"/>
          </w:tcPr>
          <w:p>
            <w:r>
              <w:t>7</w:t>
            </w:r>
          </w:p>
        </w:tc>
        <w:tc>
          <w:tcPr>
            <w:tcW w:type="dxa" w:w="1080"/>
          </w:tcPr>
          <w:p>
            <w:r>
              <w:t>None</w:t>
            </w:r>
          </w:p>
        </w:tc>
        <w:tc>
          <w:tcPr>
            <w:tcW w:type="dxa" w:w="1080"/>
          </w:tcPr>
          <w:p>
            <w:r>
              <w:t>None</w:t>
            </w:r>
          </w:p>
        </w:tc>
        <w:tc>
          <w:tcPr>
            <w:tcW w:type="dxa" w:w="1080"/>
          </w:tcPr>
          <w:p>
            <w:r>
              <w:t>Human</w:t>
            </w:r>
          </w:p>
        </w:tc>
        <w:tc>
          <w:tcPr>
            <w:tcW w:type="dxa" w:w="1080"/>
          </w:tcPr>
          <w:p>
            <w:r>
              <w:t>Elkoss Combine</w:t>
            </w:r>
          </w:p>
        </w:tc>
        <w:tc>
          <w:tcPr>
            <w:tcW w:type="dxa" w:w="1080"/>
          </w:tcPr>
          <w:p>
            <w:r>
              <w:t>2,200</w:t>
            </w:r>
          </w:p>
        </w:tc>
      </w:tr>
      <w:tr>
        <w:tc>
          <w:tcPr>
            <w:tcW w:type="dxa" w:w="1080"/>
          </w:tcPr>
          <w:p>
            <w:r>
              <w:t>III</w:t>
            </w:r>
          </w:p>
        </w:tc>
        <w:tc>
          <w:tcPr>
            <w:tcW w:type="dxa" w:w="1080"/>
          </w:tcPr>
          <w:p>
            <w:r>
              <w:t>6</w:t>
            </w:r>
          </w:p>
        </w:tc>
        <w:tc>
          <w:tcPr>
            <w:tcW w:type="dxa" w:w="1080"/>
          </w:tcPr>
          <w:p>
            <w:r>
              <w:t>9</w:t>
            </w:r>
          </w:p>
        </w:tc>
        <w:tc>
          <w:tcPr>
            <w:tcW w:type="dxa" w:w="1080"/>
          </w:tcPr>
          <w:p>
            <w:r>
              <w:t>None</w:t>
            </w:r>
          </w:p>
        </w:tc>
        <w:tc>
          <w:tcPr>
            <w:tcW w:type="dxa" w:w="1080"/>
          </w:tcPr>
          <w:p>
            <w:r>
              <w:t>Shadow Operative: Once per mission, reroll one failed hit roll.</w:t>
            </w:r>
          </w:p>
        </w:tc>
        <w:tc>
          <w:tcPr>
            <w:tcW w:type="dxa" w:w="1080"/>
          </w:tcPr>
          <w:p>
            <w:r>
              <w:t>Human</w:t>
            </w:r>
          </w:p>
        </w:tc>
        <w:tc>
          <w:tcPr>
            <w:tcW w:type="dxa" w:w="1080"/>
          </w:tcPr>
          <w:p>
            <w:r>
              <w:t>Elkoss Combine</w:t>
            </w:r>
          </w:p>
        </w:tc>
        <w:tc>
          <w:tcPr>
            <w:tcW w:type="dxa" w:w="1080"/>
          </w:tcPr>
          <w:p>
            <w:r>
              <w:t>5,000</w:t>
            </w:r>
          </w:p>
        </w:tc>
      </w:tr>
    </w:tbl>
    <w:p>
      <w:r>
        <w:br w:type="page"/>
      </w:r>
    </w:p>
    <w:p>
      <w:pPr>
        <w:pStyle w:val="Heading1_23"/>
      </w:pPr>
      <w:r>
        <w:t>Elkoss Combine: Gladiator Armor (Levels I–III)</w:t>
      </w:r>
    </w:p>
    <w:p>
      <w:r>
        <w:t>Manufacturer: Elkoss Combine</w:t>
        <w:br/>
        <w:t>Armor Type: Medium</w:t>
        <w:br/>
        <w:t>Allowed Users: Human, Turian</w:t>
        <w:br/>
        <w:br/>
        <w:t>Description: Gladiator Armor by Elkoss Combine provides affordable and functional protection for frontline operatives. The armor emphasizes resilience and combat effectiveness. The Level III variant introduces the unique 'Gladiator's Guard' trait, allowing wearers to proactively bolster their defenses in anticipation of incoming attacks.</w:t>
      </w:r>
    </w:p>
    <w:tbl>
      <w:tblPr>
        <w:tblStyle w:val="TableGrid_23"/>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2</w:t>
            </w:r>
          </w:p>
        </w:tc>
        <w:tc>
          <w:tcPr>
            <w:tcW w:type="dxa" w:w="1080"/>
          </w:tcPr>
          <w:p>
            <w:r>
              <w:t>5</w:t>
            </w:r>
          </w:p>
        </w:tc>
        <w:tc>
          <w:tcPr>
            <w:tcW w:type="dxa" w:w="1080"/>
          </w:tcPr>
          <w:p>
            <w:r>
              <w:t>None</w:t>
            </w:r>
          </w:p>
        </w:tc>
        <w:tc>
          <w:tcPr>
            <w:tcW w:type="dxa" w:w="1080"/>
          </w:tcPr>
          <w:p>
            <w:r>
              <w:t>None</w:t>
            </w:r>
          </w:p>
        </w:tc>
        <w:tc>
          <w:tcPr>
            <w:tcW w:type="dxa" w:w="1080"/>
          </w:tcPr>
          <w:p>
            <w:r>
              <w:t>Human, Turian</w:t>
            </w:r>
          </w:p>
        </w:tc>
        <w:tc>
          <w:tcPr>
            <w:tcW w:type="dxa" w:w="1080"/>
          </w:tcPr>
          <w:p>
            <w:r>
              <w:t>Elkoss Combine</w:t>
            </w:r>
          </w:p>
        </w:tc>
        <w:tc>
          <w:tcPr>
            <w:tcW w:type="dxa" w:w="1080"/>
          </w:tcPr>
          <w:p>
            <w:r>
              <w:t>900</w:t>
            </w:r>
          </w:p>
        </w:tc>
      </w:tr>
      <w:tr>
        <w:tc>
          <w:tcPr>
            <w:tcW w:type="dxa" w:w="1080"/>
          </w:tcPr>
          <w:p>
            <w:r>
              <w:t>II</w:t>
            </w:r>
          </w:p>
        </w:tc>
        <w:tc>
          <w:tcPr>
            <w:tcW w:type="dxa" w:w="1080"/>
          </w:tcPr>
          <w:p>
            <w:r>
              <w:t>4</w:t>
            </w:r>
          </w:p>
        </w:tc>
        <w:tc>
          <w:tcPr>
            <w:tcW w:type="dxa" w:w="1080"/>
          </w:tcPr>
          <w:p>
            <w:r>
              <w:t>7</w:t>
            </w:r>
          </w:p>
        </w:tc>
        <w:tc>
          <w:tcPr>
            <w:tcW w:type="dxa" w:w="1080"/>
          </w:tcPr>
          <w:p>
            <w:r>
              <w:t>None</w:t>
            </w:r>
          </w:p>
        </w:tc>
        <w:tc>
          <w:tcPr>
            <w:tcW w:type="dxa" w:w="1080"/>
          </w:tcPr>
          <w:p>
            <w:r>
              <w:t>None</w:t>
            </w:r>
          </w:p>
        </w:tc>
        <w:tc>
          <w:tcPr>
            <w:tcW w:type="dxa" w:w="1080"/>
          </w:tcPr>
          <w:p>
            <w:r>
              <w:t>Human, Turian</w:t>
            </w:r>
          </w:p>
        </w:tc>
        <w:tc>
          <w:tcPr>
            <w:tcW w:type="dxa" w:w="1080"/>
          </w:tcPr>
          <w:p>
            <w:r>
              <w:t>Elkoss Combine</w:t>
            </w:r>
          </w:p>
        </w:tc>
        <w:tc>
          <w:tcPr>
            <w:tcW w:type="dxa" w:w="1080"/>
          </w:tcPr>
          <w:p>
            <w:r>
              <w:t>2,200</w:t>
            </w:r>
          </w:p>
        </w:tc>
      </w:tr>
      <w:tr>
        <w:tc>
          <w:tcPr>
            <w:tcW w:type="dxa" w:w="1080"/>
          </w:tcPr>
          <w:p>
            <w:r>
              <w:t>III</w:t>
            </w:r>
          </w:p>
        </w:tc>
        <w:tc>
          <w:tcPr>
            <w:tcW w:type="dxa" w:w="1080"/>
          </w:tcPr>
          <w:p>
            <w:r>
              <w:t>6</w:t>
            </w:r>
          </w:p>
        </w:tc>
        <w:tc>
          <w:tcPr>
            <w:tcW w:type="dxa" w:w="1080"/>
          </w:tcPr>
          <w:p>
            <w:r>
              <w:t>9</w:t>
            </w:r>
          </w:p>
        </w:tc>
        <w:tc>
          <w:tcPr>
            <w:tcW w:type="dxa" w:w="1080"/>
          </w:tcPr>
          <w:p>
            <w:r>
              <w:t>None</w:t>
            </w:r>
          </w:p>
        </w:tc>
        <w:tc>
          <w:tcPr>
            <w:tcW w:type="dxa" w:w="1080"/>
          </w:tcPr>
          <w:p>
            <w:r>
              <w:t>Gladiator's Guard: Once per mission, when targeted by an attack but before damage is rolled, gain +1 Armor for the rest of the turn.</w:t>
            </w:r>
          </w:p>
        </w:tc>
        <w:tc>
          <w:tcPr>
            <w:tcW w:type="dxa" w:w="1080"/>
          </w:tcPr>
          <w:p>
            <w:r>
              <w:t>Human, Turian</w:t>
            </w:r>
          </w:p>
        </w:tc>
        <w:tc>
          <w:tcPr>
            <w:tcW w:type="dxa" w:w="1080"/>
          </w:tcPr>
          <w:p>
            <w:r>
              <w:t>Elkoss Combine</w:t>
            </w:r>
          </w:p>
        </w:tc>
        <w:tc>
          <w:tcPr>
            <w:tcW w:type="dxa" w:w="1080"/>
          </w:tcPr>
          <w:p>
            <w:r>
              <w:t>5,000</w:t>
            </w:r>
          </w:p>
        </w:tc>
      </w:tr>
    </w:tbl>
    <w:p>
      <w:r>
        <w:br w:type="page"/>
      </w:r>
    </w:p>
    <w:p>
      <w:pPr>
        <w:pStyle w:val="Heading1_24"/>
      </w:pPr>
      <w:r>
        <w:t>Elanus Risk Control Services: Duelist Armor (Levels I–III)</w:t>
      </w:r>
    </w:p>
    <w:p>
      <w:r>
        <w:t>Manufacturer: Elanus Risk Control Services (ERCS)</w:t>
        <w:br/>
        <w:t>Armor Type: Light</w:t>
        <w:br/>
        <w:t>Allowed Users: Human, Turian</w:t>
        <w:br/>
        <w:br/>
        <w:t>Description: Duelist Armor, provided by ERCS, is a budget-friendly option emphasizing mobility and agile defense. Designed for operatives who rely more on avoiding attacks rather than enduring them. The Level III variant includes the 'Quick Reflexes' trait, enhancing evasion capabilities.</w:t>
      </w:r>
    </w:p>
    <w:tbl>
      <w:tblPr>
        <w:tblStyle w:val="TableGrid_24"/>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2</w:t>
            </w:r>
          </w:p>
        </w:tc>
        <w:tc>
          <w:tcPr>
            <w:tcW w:type="dxa" w:w="1080"/>
          </w:tcPr>
          <w:p>
            <w:r>
              <w:t>6</w:t>
            </w:r>
          </w:p>
        </w:tc>
        <w:tc>
          <w:tcPr>
            <w:tcW w:type="dxa" w:w="1080"/>
          </w:tcPr>
          <w:p>
            <w:r>
              <w:t>None</w:t>
            </w:r>
          </w:p>
        </w:tc>
        <w:tc>
          <w:tcPr>
            <w:tcW w:type="dxa" w:w="1080"/>
          </w:tcPr>
          <w:p>
            <w:r>
              <w:t>None</w:t>
            </w:r>
          </w:p>
        </w:tc>
        <w:tc>
          <w:tcPr>
            <w:tcW w:type="dxa" w:w="1080"/>
          </w:tcPr>
          <w:p>
            <w:r>
              <w:t>Human, Turian</w:t>
            </w:r>
          </w:p>
        </w:tc>
        <w:tc>
          <w:tcPr>
            <w:tcW w:type="dxa" w:w="1080"/>
          </w:tcPr>
          <w:p>
            <w:r>
              <w:t>ERCS</w:t>
            </w:r>
          </w:p>
        </w:tc>
        <w:tc>
          <w:tcPr>
            <w:tcW w:type="dxa" w:w="1080"/>
          </w:tcPr>
          <w:p>
            <w:r>
              <w:t>1,250</w:t>
            </w:r>
          </w:p>
        </w:tc>
      </w:tr>
      <w:tr>
        <w:tc>
          <w:tcPr>
            <w:tcW w:type="dxa" w:w="1080"/>
          </w:tcPr>
          <w:p>
            <w:r>
              <w:t>II</w:t>
            </w:r>
          </w:p>
        </w:tc>
        <w:tc>
          <w:tcPr>
            <w:tcW w:type="dxa" w:w="1080"/>
          </w:tcPr>
          <w:p>
            <w:r>
              <w:t>4</w:t>
            </w:r>
          </w:p>
        </w:tc>
        <w:tc>
          <w:tcPr>
            <w:tcW w:type="dxa" w:w="1080"/>
          </w:tcPr>
          <w:p>
            <w:r>
              <w:t>8</w:t>
            </w:r>
          </w:p>
        </w:tc>
        <w:tc>
          <w:tcPr>
            <w:tcW w:type="dxa" w:w="1080"/>
          </w:tcPr>
          <w:p>
            <w:r>
              <w:t>None</w:t>
            </w:r>
          </w:p>
        </w:tc>
        <w:tc>
          <w:tcPr>
            <w:tcW w:type="dxa" w:w="1080"/>
          </w:tcPr>
          <w:p>
            <w:r>
              <w:t>None</w:t>
            </w:r>
          </w:p>
        </w:tc>
        <w:tc>
          <w:tcPr>
            <w:tcW w:type="dxa" w:w="1080"/>
          </w:tcPr>
          <w:p>
            <w:r>
              <w:t>Human, Turian</w:t>
            </w:r>
          </w:p>
        </w:tc>
        <w:tc>
          <w:tcPr>
            <w:tcW w:type="dxa" w:w="1080"/>
          </w:tcPr>
          <w:p>
            <w:r>
              <w:t>ERCS</w:t>
            </w:r>
          </w:p>
        </w:tc>
        <w:tc>
          <w:tcPr>
            <w:tcW w:type="dxa" w:w="1080"/>
          </w:tcPr>
          <w:p>
            <w:r>
              <w:t>3,000</w:t>
            </w:r>
          </w:p>
        </w:tc>
      </w:tr>
      <w:tr>
        <w:tc>
          <w:tcPr>
            <w:tcW w:type="dxa" w:w="1080"/>
          </w:tcPr>
          <w:p>
            <w:r>
              <w:t>III</w:t>
            </w:r>
          </w:p>
        </w:tc>
        <w:tc>
          <w:tcPr>
            <w:tcW w:type="dxa" w:w="1080"/>
          </w:tcPr>
          <w:p>
            <w:r>
              <w:t>6</w:t>
            </w:r>
          </w:p>
        </w:tc>
        <w:tc>
          <w:tcPr>
            <w:tcW w:type="dxa" w:w="1080"/>
          </w:tcPr>
          <w:p>
            <w:r>
              <w:t>10</w:t>
            </w:r>
          </w:p>
        </w:tc>
        <w:tc>
          <w:tcPr>
            <w:tcW w:type="dxa" w:w="1080"/>
          </w:tcPr>
          <w:p>
            <w:r>
              <w:t>None</w:t>
            </w:r>
          </w:p>
        </w:tc>
        <w:tc>
          <w:tcPr>
            <w:tcW w:type="dxa" w:w="1080"/>
          </w:tcPr>
          <w:p>
            <w:r>
              <w:t>Quick Reflexes: Once per mission, after an attack is declared against you but before it is rolled, gain +2 Evasion for the rest of the turn.</w:t>
            </w:r>
          </w:p>
        </w:tc>
        <w:tc>
          <w:tcPr>
            <w:tcW w:type="dxa" w:w="1080"/>
          </w:tcPr>
          <w:p>
            <w:r>
              <w:t>Human, Turian</w:t>
            </w:r>
          </w:p>
        </w:tc>
        <w:tc>
          <w:tcPr>
            <w:tcW w:type="dxa" w:w="1080"/>
          </w:tcPr>
          <w:p>
            <w:r>
              <w:t>ERCS</w:t>
            </w:r>
          </w:p>
        </w:tc>
        <w:tc>
          <w:tcPr>
            <w:tcW w:type="dxa" w:w="1080"/>
          </w:tcPr>
          <w:p>
            <w:r>
              <w:t>7,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0" w:val="_0_0_0">
    <w:nsid w:val="FFFFFF7C"/>
    <w:multiLevelType w:val="singleLevel"/>
    <w:tmpl w:val="C310EC42"/>
    <w:lvl w:ilvl="0">
      <w:start w:val="1"/>
      <w:numFmt w:val="decimal"/>
      <w:lvlText w:val="%1."/>
      <w:lvlJc w:val="left"/>
      <w:pPr>
        <w:tabs>
          <w:tab w:val="num" w:pos="1800"/>
        </w:tabs>
        <w:ind w:left="1800" w:hanging="360"/>
      </w:pPr>
    </w:lvl>
  </w:abstractNum>
  <w:abstractNum w:abstractNumId="10" w:val="_0_0_0">
    <w:nsid w:val="FFFFFF7D"/>
    <w:multiLevelType w:val="singleLevel"/>
    <w:tmpl w:val="E4089024"/>
    <w:lvl w:ilvl="0">
      <w:start w:val="1"/>
      <w:numFmt w:val="decimal"/>
      <w:lvlText w:val="%1."/>
      <w:lvlJc w:val="left"/>
      <w:pPr>
        <w:tabs>
          <w:tab w:val="num" w:pos="1440"/>
        </w:tabs>
        <w:ind w:left="1440" w:hanging="360"/>
      </w:pPr>
    </w:lvl>
  </w:abstractNum>
  <w:abstractNum w:abstractNumId="20" w:val="_0_0_0">
    <w:nsid w:val="FFFFFF7E"/>
    <w:multiLevelType w:val="singleLevel"/>
    <w:tmpl w:val="FB12693A"/>
    <w:lvl w:ilvl="0">
      <w:start w:val="1"/>
      <w:numFmt w:val="decimal"/>
      <w:pStyle w:val="ListNumber3_0"/>
      <w:lvlText w:val="%1."/>
      <w:lvlJc w:val="left"/>
      <w:pPr>
        <w:tabs>
          <w:tab w:val="num" w:pos="1080"/>
        </w:tabs>
        <w:ind w:left="1080" w:hanging="360"/>
      </w:pPr>
    </w:lvl>
  </w:abstractNum>
  <w:abstractNum w:abstractNumId="30" w:val="_0_0_0">
    <w:nsid w:val="FFFFFF7F"/>
    <w:multiLevelType w:val="singleLevel"/>
    <w:tmpl w:val="38441652"/>
    <w:lvl w:ilvl="0">
      <w:start w:val="1"/>
      <w:numFmt w:val="decimal"/>
      <w:pStyle w:val="ListNumber2_0"/>
      <w:lvlText w:val="%1."/>
      <w:lvlJc w:val="left"/>
      <w:pPr>
        <w:tabs>
          <w:tab w:val="num" w:pos="720"/>
        </w:tabs>
        <w:ind w:left="720" w:hanging="360"/>
      </w:pPr>
    </w:lvl>
  </w:abstractNum>
  <w:abstractNum w:abstractNumId="40" w:val="_0_0_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0" w:val="_0_0_0">
    <w:nsid w:val="FFFFFF82"/>
    <w:multiLevelType w:val="singleLevel"/>
    <w:tmpl w:val="F3EAFDEC"/>
    <w:lvl w:ilvl="0">
      <w:start w:val="1"/>
      <w:numFmt w:val="bullet"/>
      <w:pStyle w:val="ListBullet3_0"/>
      <w:lvlText w:val=""/>
      <w:lvlJc w:val="left"/>
      <w:pPr>
        <w:tabs>
          <w:tab w:val="num" w:pos="1080"/>
        </w:tabs>
        <w:ind w:left="1080" w:hanging="360"/>
      </w:pPr>
      <w:rPr>
        <w:rFonts w:ascii="Symbol" w:hAnsi="Symbol" w:hint="default"/>
      </w:rPr>
    </w:lvl>
  </w:abstractNum>
  <w:abstractNum w:abstractNumId="60" w:val="_0_0_0">
    <w:nsid w:val="FFFFFF83"/>
    <w:multiLevelType w:val="singleLevel"/>
    <w:tmpl w:val="3D1EFFD4"/>
    <w:lvl w:ilvl="0">
      <w:start w:val="1"/>
      <w:numFmt w:val="bullet"/>
      <w:pStyle w:val="ListBullet2_0"/>
      <w:lvlText w:val=""/>
      <w:lvlJc w:val="left"/>
      <w:pPr>
        <w:tabs>
          <w:tab w:val="num" w:pos="720"/>
        </w:tabs>
        <w:ind w:left="720" w:hanging="360"/>
      </w:pPr>
      <w:rPr>
        <w:rFonts w:ascii="Symbol" w:hAnsi="Symbol" w:hint="default"/>
      </w:rPr>
    </w:lvl>
  </w:abstractNum>
  <w:abstractNum w:abstractNumId="70" w:val="_0_0_0">
    <w:nsid w:val="FFFFFF88"/>
    <w:multiLevelType w:val="singleLevel"/>
    <w:tmpl w:val="D0A62B40"/>
    <w:lvl w:ilvl="0">
      <w:start w:val="1"/>
      <w:numFmt w:val="decimal"/>
      <w:pStyle w:val="ListNumber_0"/>
      <w:lvlText w:val="%1."/>
      <w:lvlJc w:val="left"/>
      <w:pPr>
        <w:tabs>
          <w:tab w:val="num" w:pos="360"/>
        </w:tabs>
        <w:ind w:left="360" w:hanging="360"/>
      </w:pPr>
    </w:lvl>
  </w:abstractNum>
  <w:abstractNum w:abstractNumId="80" w:val="_0_0_0">
    <w:nsid w:val="FFFFFF89"/>
    <w:multiLevelType w:val="singleLevel"/>
    <w:tmpl w:val="29761A62"/>
    <w:lvl w:ilvl="0">
      <w:start w:val="1"/>
      <w:numFmt w:val="bullet"/>
      <w:pStyle w:val="ListBullet_0"/>
      <w:lvlText w:val=""/>
      <w:lvlJc w:val="left"/>
      <w:pPr>
        <w:tabs>
          <w:tab w:val="num" w:pos="360"/>
        </w:tabs>
        <w:ind w:left="360" w:hanging="360"/>
      </w:pPr>
      <w:rPr>
        <w:rFonts w:ascii="Symbol" w:hAnsi="Symbol" w:hint="default"/>
      </w:rPr>
    </w:lvl>
  </w:abstractNum>
  <w:num w:numId="10" w:val="0">
    <w:abstractNumId w:val="80"/>
  </w:num>
  <w:num w:numId="20" w:val="0">
    <w:abstractNumId w:val="60"/>
  </w:num>
  <w:num w:numId="30" w:val="0">
    <w:abstractNumId w:val="50"/>
  </w:num>
  <w:num w:numId="40" w:val="0">
    <w:abstractNumId w:val="40"/>
  </w:num>
  <w:num w:numId="50" w:val="0">
    <w:abstractNumId w:val="70"/>
  </w:num>
  <w:num w:numId="60" w:val="0">
    <w:abstractNumId w:val="30"/>
  </w:num>
  <w:num w:numId="70" w:val="0">
    <w:abstractNumId w:val="20"/>
  </w:num>
  <w:num w:numId="80" w:val="0">
    <w:abstractNumId w:val="10"/>
  </w:num>
  <w:num w:numId="90" w:val="0">
    <w:abstractNumId w:val="00"/>
  </w:num>
  <w:abstractNum w:abstractNumId="01" w:val="_1_1_1">
    <w:nsid w:val="FFFFFF7C"/>
    <w:multiLevelType w:val="singleLevel"/>
    <w:tmpl w:val="C310EC42"/>
    <w:lvl w:ilvl="0">
      <w:start w:val="1"/>
      <w:numFmt w:val="decimal"/>
      <w:lvlText w:val="%1."/>
      <w:lvlJc w:val="left"/>
      <w:pPr>
        <w:tabs>
          <w:tab w:val="num" w:pos="1800"/>
        </w:tabs>
        <w:ind w:left="1800" w:hanging="360"/>
      </w:pPr>
    </w:lvl>
  </w:abstractNum>
  <w:abstractNum w:abstractNumId="11" w:val="_1_1_1">
    <w:nsid w:val="FFFFFF7D"/>
    <w:multiLevelType w:val="singleLevel"/>
    <w:tmpl w:val="E4089024"/>
    <w:lvl w:ilvl="0">
      <w:start w:val="1"/>
      <w:numFmt w:val="decimal"/>
      <w:lvlText w:val="%1."/>
      <w:lvlJc w:val="left"/>
      <w:pPr>
        <w:tabs>
          <w:tab w:val="num" w:pos="1440"/>
        </w:tabs>
        <w:ind w:left="1440" w:hanging="360"/>
      </w:pPr>
    </w:lvl>
  </w:abstractNum>
  <w:abstractNum w:abstractNumId="21" w:val="_1_1_1">
    <w:nsid w:val="FFFFFF7E"/>
    <w:multiLevelType w:val="singleLevel"/>
    <w:tmpl w:val="FB12693A"/>
    <w:lvl w:ilvl="0">
      <w:start w:val="1"/>
      <w:numFmt w:val="decimal"/>
      <w:pStyle w:val="ListNumber3_1"/>
      <w:lvlText w:val="%1."/>
      <w:lvlJc w:val="left"/>
      <w:pPr>
        <w:tabs>
          <w:tab w:val="num" w:pos="1080"/>
        </w:tabs>
        <w:ind w:left="1080" w:hanging="360"/>
      </w:pPr>
    </w:lvl>
  </w:abstractNum>
  <w:abstractNum w:abstractNumId="31" w:val="_1_1_1">
    <w:nsid w:val="FFFFFF7F"/>
    <w:multiLevelType w:val="singleLevel"/>
    <w:tmpl w:val="38441652"/>
    <w:lvl w:ilvl="0">
      <w:start w:val="1"/>
      <w:numFmt w:val="decimal"/>
      <w:pStyle w:val="ListNumber2_1"/>
      <w:lvlText w:val="%1."/>
      <w:lvlJc w:val="left"/>
      <w:pPr>
        <w:tabs>
          <w:tab w:val="num" w:pos="720"/>
        </w:tabs>
        <w:ind w:left="720" w:hanging="360"/>
      </w:pPr>
    </w:lvl>
  </w:abstractNum>
  <w:abstractNum w:abstractNumId="41" w:val="_1_1_1">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1" w:val="_1_1_1">
    <w:nsid w:val="FFFFFF82"/>
    <w:multiLevelType w:val="singleLevel"/>
    <w:tmpl w:val="F3EAFDEC"/>
    <w:lvl w:ilvl="0">
      <w:start w:val="1"/>
      <w:numFmt w:val="bullet"/>
      <w:pStyle w:val="ListBullet3_1"/>
      <w:lvlText w:val=""/>
      <w:lvlJc w:val="left"/>
      <w:pPr>
        <w:tabs>
          <w:tab w:val="num" w:pos="1080"/>
        </w:tabs>
        <w:ind w:left="1080" w:hanging="360"/>
      </w:pPr>
      <w:rPr>
        <w:rFonts w:ascii="Symbol" w:hAnsi="Symbol" w:hint="default"/>
      </w:rPr>
    </w:lvl>
  </w:abstractNum>
  <w:abstractNum w:abstractNumId="61" w:val="_1_1_1">
    <w:nsid w:val="FFFFFF83"/>
    <w:multiLevelType w:val="singleLevel"/>
    <w:tmpl w:val="3D1EFFD4"/>
    <w:lvl w:ilvl="0">
      <w:start w:val="1"/>
      <w:numFmt w:val="bullet"/>
      <w:pStyle w:val="ListBullet2_1"/>
      <w:lvlText w:val=""/>
      <w:lvlJc w:val="left"/>
      <w:pPr>
        <w:tabs>
          <w:tab w:val="num" w:pos="720"/>
        </w:tabs>
        <w:ind w:left="720" w:hanging="360"/>
      </w:pPr>
      <w:rPr>
        <w:rFonts w:ascii="Symbol" w:hAnsi="Symbol" w:hint="default"/>
      </w:rPr>
    </w:lvl>
  </w:abstractNum>
  <w:abstractNum w:abstractNumId="71" w:val="_1_1_1">
    <w:nsid w:val="FFFFFF88"/>
    <w:multiLevelType w:val="singleLevel"/>
    <w:tmpl w:val="D0A62B40"/>
    <w:lvl w:ilvl="0">
      <w:start w:val="1"/>
      <w:numFmt w:val="decimal"/>
      <w:pStyle w:val="ListNumber_1"/>
      <w:lvlText w:val="%1."/>
      <w:lvlJc w:val="left"/>
      <w:pPr>
        <w:tabs>
          <w:tab w:val="num" w:pos="360"/>
        </w:tabs>
        <w:ind w:left="360" w:hanging="360"/>
      </w:pPr>
    </w:lvl>
  </w:abstractNum>
  <w:abstractNum w:abstractNumId="81" w:val="_1_1_1">
    <w:nsid w:val="FFFFFF89"/>
    <w:multiLevelType w:val="singleLevel"/>
    <w:tmpl w:val="29761A62"/>
    <w:lvl w:ilvl="0">
      <w:start w:val="1"/>
      <w:numFmt w:val="bullet"/>
      <w:pStyle w:val="ListBullet_1"/>
      <w:lvlText w:val=""/>
      <w:lvlJc w:val="left"/>
      <w:pPr>
        <w:tabs>
          <w:tab w:val="num" w:pos="360"/>
        </w:tabs>
        <w:ind w:left="360" w:hanging="360"/>
      </w:pPr>
      <w:rPr>
        <w:rFonts w:ascii="Symbol" w:hAnsi="Symbol" w:hint="default"/>
      </w:rPr>
    </w:lvl>
  </w:abstractNum>
  <w:num w:numId="11" w:val="1">
    <w:abstractNumId w:val="81"/>
  </w:num>
  <w:num w:numId="21" w:val="1">
    <w:abstractNumId w:val="61"/>
  </w:num>
  <w:num w:numId="31" w:val="1">
    <w:abstractNumId w:val="51"/>
  </w:num>
  <w:num w:numId="41" w:val="1">
    <w:abstractNumId w:val="41"/>
  </w:num>
  <w:num w:numId="51" w:val="1">
    <w:abstractNumId w:val="71"/>
  </w:num>
  <w:num w:numId="61" w:val="1">
    <w:abstractNumId w:val="31"/>
  </w:num>
  <w:num w:numId="71" w:val="1">
    <w:abstractNumId w:val="21"/>
  </w:num>
  <w:num w:numId="81" w:val="1">
    <w:abstractNumId w:val="11"/>
  </w:num>
  <w:num w:numId="91" w:val="1">
    <w:abstractNumId w:val="01"/>
  </w:num>
  <w:abstractNum w:abstractNumId="02" w:val="_2_2_2">
    <w:nsid w:val="FFFFFF7C"/>
    <w:multiLevelType w:val="singleLevel"/>
    <w:tmpl w:val="C310EC42"/>
    <w:lvl w:ilvl="0">
      <w:start w:val="1"/>
      <w:numFmt w:val="decimal"/>
      <w:lvlText w:val="%1."/>
      <w:lvlJc w:val="left"/>
      <w:pPr>
        <w:tabs>
          <w:tab w:val="num" w:pos="1800"/>
        </w:tabs>
        <w:ind w:left="1800" w:hanging="360"/>
      </w:pPr>
    </w:lvl>
  </w:abstractNum>
  <w:abstractNum w:abstractNumId="12" w:val="_2_2_2">
    <w:nsid w:val="FFFFFF7D"/>
    <w:multiLevelType w:val="singleLevel"/>
    <w:tmpl w:val="E4089024"/>
    <w:lvl w:ilvl="0">
      <w:start w:val="1"/>
      <w:numFmt w:val="decimal"/>
      <w:lvlText w:val="%1."/>
      <w:lvlJc w:val="left"/>
      <w:pPr>
        <w:tabs>
          <w:tab w:val="num" w:pos="1440"/>
        </w:tabs>
        <w:ind w:left="1440" w:hanging="360"/>
      </w:pPr>
    </w:lvl>
  </w:abstractNum>
  <w:abstractNum w:abstractNumId="22" w:val="_2_2_2">
    <w:nsid w:val="FFFFFF7E"/>
    <w:multiLevelType w:val="singleLevel"/>
    <w:tmpl w:val="FB12693A"/>
    <w:lvl w:ilvl="0">
      <w:start w:val="1"/>
      <w:numFmt w:val="decimal"/>
      <w:pStyle w:val="ListNumber3_2"/>
      <w:lvlText w:val="%1."/>
      <w:lvlJc w:val="left"/>
      <w:pPr>
        <w:tabs>
          <w:tab w:val="num" w:pos="1080"/>
        </w:tabs>
        <w:ind w:left="1080" w:hanging="360"/>
      </w:pPr>
    </w:lvl>
  </w:abstractNum>
  <w:abstractNum w:abstractNumId="32" w:val="_2_2_2">
    <w:nsid w:val="FFFFFF7F"/>
    <w:multiLevelType w:val="singleLevel"/>
    <w:tmpl w:val="38441652"/>
    <w:lvl w:ilvl="0">
      <w:start w:val="1"/>
      <w:numFmt w:val="decimal"/>
      <w:pStyle w:val="ListNumber2_2"/>
      <w:lvlText w:val="%1."/>
      <w:lvlJc w:val="left"/>
      <w:pPr>
        <w:tabs>
          <w:tab w:val="num" w:pos="720"/>
        </w:tabs>
        <w:ind w:left="720" w:hanging="360"/>
      </w:pPr>
    </w:lvl>
  </w:abstractNum>
  <w:abstractNum w:abstractNumId="42" w:val="_2_2_2">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2" w:val="_2_2_2">
    <w:nsid w:val="FFFFFF82"/>
    <w:multiLevelType w:val="singleLevel"/>
    <w:tmpl w:val="F3EAFDEC"/>
    <w:lvl w:ilvl="0">
      <w:start w:val="1"/>
      <w:numFmt w:val="bullet"/>
      <w:pStyle w:val="ListBullet3_2"/>
      <w:lvlText w:val=""/>
      <w:lvlJc w:val="left"/>
      <w:pPr>
        <w:tabs>
          <w:tab w:val="num" w:pos="1080"/>
        </w:tabs>
        <w:ind w:left="1080" w:hanging="360"/>
      </w:pPr>
      <w:rPr>
        <w:rFonts w:ascii="Symbol" w:hAnsi="Symbol" w:hint="default"/>
      </w:rPr>
    </w:lvl>
  </w:abstractNum>
  <w:abstractNum w:abstractNumId="62" w:val="_2_2_2">
    <w:nsid w:val="FFFFFF83"/>
    <w:multiLevelType w:val="singleLevel"/>
    <w:tmpl w:val="3D1EFFD4"/>
    <w:lvl w:ilvl="0">
      <w:start w:val="1"/>
      <w:numFmt w:val="bullet"/>
      <w:pStyle w:val="ListBullet2_2"/>
      <w:lvlText w:val=""/>
      <w:lvlJc w:val="left"/>
      <w:pPr>
        <w:tabs>
          <w:tab w:val="num" w:pos="720"/>
        </w:tabs>
        <w:ind w:left="720" w:hanging="360"/>
      </w:pPr>
      <w:rPr>
        <w:rFonts w:ascii="Symbol" w:hAnsi="Symbol" w:hint="default"/>
      </w:rPr>
    </w:lvl>
  </w:abstractNum>
  <w:abstractNum w:abstractNumId="72" w:val="_2_2_2">
    <w:nsid w:val="FFFFFF88"/>
    <w:multiLevelType w:val="singleLevel"/>
    <w:tmpl w:val="D0A62B40"/>
    <w:lvl w:ilvl="0">
      <w:start w:val="1"/>
      <w:numFmt w:val="decimal"/>
      <w:pStyle w:val="ListNumber_2"/>
      <w:lvlText w:val="%1."/>
      <w:lvlJc w:val="left"/>
      <w:pPr>
        <w:tabs>
          <w:tab w:val="num" w:pos="360"/>
        </w:tabs>
        <w:ind w:left="360" w:hanging="360"/>
      </w:pPr>
    </w:lvl>
  </w:abstractNum>
  <w:abstractNum w:abstractNumId="82" w:val="_2_2_2">
    <w:nsid w:val="FFFFFF89"/>
    <w:multiLevelType w:val="singleLevel"/>
    <w:tmpl w:val="29761A62"/>
    <w:lvl w:ilvl="0">
      <w:start w:val="1"/>
      <w:numFmt w:val="bullet"/>
      <w:pStyle w:val="ListBullet_2"/>
      <w:lvlText w:val=""/>
      <w:lvlJc w:val="left"/>
      <w:pPr>
        <w:tabs>
          <w:tab w:val="num" w:pos="360"/>
        </w:tabs>
        <w:ind w:left="360" w:hanging="360"/>
      </w:pPr>
      <w:rPr>
        <w:rFonts w:ascii="Symbol" w:hAnsi="Symbol" w:hint="default"/>
      </w:rPr>
    </w:lvl>
  </w:abstractNum>
  <w:num w:numId="12" w:val="2">
    <w:abstractNumId w:val="82"/>
  </w:num>
  <w:num w:numId="22" w:val="2">
    <w:abstractNumId w:val="62"/>
  </w:num>
  <w:num w:numId="32" w:val="2">
    <w:abstractNumId w:val="52"/>
  </w:num>
  <w:num w:numId="42" w:val="2">
    <w:abstractNumId w:val="42"/>
  </w:num>
  <w:num w:numId="52" w:val="2">
    <w:abstractNumId w:val="72"/>
  </w:num>
  <w:num w:numId="62" w:val="2">
    <w:abstractNumId w:val="32"/>
  </w:num>
  <w:num w:numId="72" w:val="2">
    <w:abstractNumId w:val="22"/>
  </w:num>
  <w:num w:numId="82" w:val="2">
    <w:abstractNumId w:val="12"/>
  </w:num>
  <w:num w:numId="92" w:val="2">
    <w:abstractNumId w:val="02"/>
  </w:num>
  <w:abstractNum w:abstractNumId="03" w:val="_3_3_3">
    <w:nsid w:val="FFFFFF7C"/>
    <w:multiLevelType w:val="singleLevel"/>
    <w:tmpl w:val="C310EC42"/>
    <w:lvl w:ilvl="0">
      <w:start w:val="1"/>
      <w:numFmt w:val="decimal"/>
      <w:lvlText w:val="%1."/>
      <w:lvlJc w:val="left"/>
      <w:pPr>
        <w:tabs>
          <w:tab w:val="num" w:pos="1800"/>
        </w:tabs>
        <w:ind w:left="1800" w:hanging="360"/>
      </w:pPr>
    </w:lvl>
  </w:abstractNum>
  <w:abstractNum w:abstractNumId="13" w:val="_3_3_3">
    <w:nsid w:val="FFFFFF7D"/>
    <w:multiLevelType w:val="singleLevel"/>
    <w:tmpl w:val="E4089024"/>
    <w:lvl w:ilvl="0">
      <w:start w:val="1"/>
      <w:numFmt w:val="decimal"/>
      <w:lvlText w:val="%1."/>
      <w:lvlJc w:val="left"/>
      <w:pPr>
        <w:tabs>
          <w:tab w:val="num" w:pos="1440"/>
        </w:tabs>
        <w:ind w:left="1440" w:hanging="360"/>
      </w:pPr>
    </w:lvl>
  </w:abstractNum>
  <w:abstractNum w:abstractNumId="23" w:val="_3_3_3">
    <w:nsid w:val="FFFFFF7E"/>
    <w:multiLevelType w:val="singleLevel"/>
    <w:tmpl w:val="FB12693A"/>
    <w:lvl w:ilvl="0">
      <w:start w:val="1"/>
      <w:numFmt w:val="decimal"/>
      <w:pStyle w:val="ListNumber3_3"/>
      <w:lvlText w:val="%1."/>
      <w:lvlJc w:val="left"/>
      <w:pPr>
        <w:tabs>
          <w:tab w:val="num" w:pos="1080"/>
        </w:tabs>
        <w:ind w:left="1080" w:hanging="360"/>
      </w:pPr>
    </w:lvl>
  </w:abstractNum>
  <w:abstractNum w:abstractNumId="33" w:val="_3_3_3">
    <w:nsid w:val="FFFFFF7F"/>
    <w:multiLevelType w:val="singleLevel"/>
    <w:tmpl w:val="38441652"/>
    <w:lvl w:ilvl="0">
      <w:start w:val="1"/>
      <w:numFmt w:val="decimal"/>
      <w:pStyle w:val="ListNumber2_3"/>
      <w:lvlText w:val="%1."/>
      <w:lvlJc w:val="left"/>
      <w:pPr>
        <w:tabs>
          <w:tab w:val="num" w:pos="720"/>
        </w:tabs>
        <w:ind w:left="720" w:hanging="360"/>
      </w:pPr>
    </w:lvl>
  </w:abstractNum>
  <w:abstractNum w:abstractNumId="43" w:val="_3_3_3">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3" w:val="_3_3_3">
    <w:nsid w:val="FFFFFF82"/>
    <w:multiLevelType w:val="singleLevel"/>
    <w:tmpl w:val="F3EAFDEC"/>
    <w:lvl w:ilvl="0">
      <w:start w:val="1"/>
      <w:numFmt w:val="bullet"/>
      <w:pStyle w:val="ListBullet3_3"/>
      <w:lvlText w:val=""/>
      <w:lvlJc w:val="left"/>
      <w:pPr>
        <w:tabs>
          <w:tab w:val="num" w:pos="1080"/>
        </w:tabs>
        <w:ind w:left="1080" w:hanging="360"/>
      </w:pPr>
      <w:rPr>
        <w:rFonts w:ascii="Symbol" w:hAnsi="Symbol" w:hint="default"/>
      </w:rPr>
    </w:lvl>
  </w:abstractNum>
  <w:abstractNum w:abstractNumId="63" w:val="_3_3_3">
    <w:nsid w:val="FFFFFF83"/>
    <w:multiLevelType w:val="singleLevel"/>
    <w:tmpl w:val="3D1EFFD4"/>
    <w:lvl w:ilvl="0">
      <w:start w:val="1"/>
      <w:numFmt w:val="bullet"/>
      <w:pStyle w:val="ListBullet2_3"/>
      <w:lvlText w:val=""/>
      <w:lvlJc w:val="left"/>
      <w:pPr>
        <w:tabs>
          <w:tab w:val="num" w:pos="720"/>
        </w:tabs>
        <w:ind w:left="720" w:hanging="360"/>
      </w:pPr>
      <w:rPr>
        <w:rFonts w:ascii="Symbol" w:hAnsi="Symbol" w:hint="default"/>
      </w:rPr>
    </w:lvl>
  </w:abstractNum>
  <w:abstractNum w:abstractNumId="73" w:val="_3_3_3">
    <w:nsid w:val="FFFFFF88"/>
    <w:multiLevelType w:val="singleLevel"/>
    <w:tmpl w:val="D0A62B40"/>
    <w:lvl w:ilvl="0">
      <w:start w:val="1"/>
      <w:numFmt w:val="decimal"/>
      <w:pStyle w:val="ListNumber_3"/>
      <w:lvlText w:val="%1."/>
      <w:lvlJc w:val="left"/>
      <w:pPr>
        <w:tabs>
          <w:tab w:val="num" w:pos="360"/>
        </w:tabs>
        <w:ind w:left="360" w:hanging="360"/>
      </w:pPr>
    </w:lvl>
  </w:abstractNum>
  <w:abstractNum w:abstractNumId="83" w:val="_3_3_3">
    <w:nsid w:val="FFFFFF89"/>
    <w:multiLevelType w:val="singleLevel"/>
    <w:tmpl w:val="29761A62"/>
    <w:lvl w:ilvl="0">
      <w:start w:val="1"/>
      <w:numFmt w:val="bullet"/>
      <w:pStyle w:val="ListBullet_3"/>
      <w:lvlText w:val=""/>
      <w:lvlJc w:val="left"/>
      <w:pPr>
        <w:tabs>
          <w:tab w:val="num" w:pos="360"/>
        </w:tabs>
        <w:ind w:left="360" w:hanging="360"/>
      </w:pPr>
      <w:rPr>
        <w:rFonts w:ascii="Symbol" w:hAnsi="Symbol" w:hint="default"/>
      </w:rPr>
    </w:lvl>
  </w:abstractNum>
  <w:num w:numId="13" w:val="3">
    <w:abstractNumId w:val="83"/>
  </w:num>
  <w:num w:numId="23" w:val="3">
    <w:abstractNumId w:val="63"/>
  </w:num>
  <w:num w:numId="33" w:val="3">
    <w:abstractNumId w:val="53"/>
  </w:num>
  <w:num w:numId="43" w:val="3">
    <w:abstractNumId w:val="43"/>
  </w:num>
  <w:num w:numId="53" w:val="3">
    <w:abstractNumId w:val="73"/>
  </w:num>
  <w:num w:numId="63" w:val="3">
    <w:abstractNumId w:val="33"/>
  </w:num>
  <w:num w:numId="73" w:val="3">
    <w:abstractNumId w:val="23"/>
  </w:num>
  <w:num w:numId="83" w:val="3">
    <w:abstractNumId w:val="13"/>
  </w:num>
  <w:num w:numId="93" w:val="3">
    <w:abstractNumId w:val="03"/>
  </w:num>
  <w:abstractNum w:abstractNumId="04" w:val="_4_4_4">
    <w:nsid w:val="FFFFFF7C"/>
    <w:multiLevelType w:val="singleLevel"/>
    <w:tmpl w:val="C310EC42"/>
    <w:lvl w:ilvl="0">
      <w:start w:val="1"/>
      <w:numFmt w:val="decimal"/>
      <w:lvlText w:val="%1."/>
      <w:lvlJc w:val="left"/>
      <w:pPr>
        <w:tabs>
          <w:tab w:val="num" w:pos="1800"/>
        </w:tabs>
        <w:ind w:left="1800" w:hanging="360"/>
      </w:pPr>
    </w:lvl>
  </w:abstractNum>
  <w:abstractNum w:abstractNumId="14" w:val="_4_4_4">
    <w:nsid w:val="FFFFFF7D"/>
    <w:multiLevelType w:val="singleLevel"/>
    <w:tmpl w:val="E4089024"/>
    <w:lvl w:ilvl="0">
      <w:start w:val="1"/>
      <w:numFmt w:val="decimal"/>
      <w:lvlText w:val="%1."/>
      <w:lvlJc w:val="left"/>
      <w:pPr>
        <w:tabs>
          <w:tab w:val="num" w:pos="1440"/>
        </w:tabs>
        <w:ind w:left="1440" w:hanging="360"/>
      </w:pPr>
    </w:lvl>
  </w:abstractNum>
  <w:abstractNum w:abstractNumId="24" w:val="_4_4_4">
    <w:nsid w:val="FFFFFF7E"/>
    <w:multiLevelType w:val="singleLevel"/>
    <w:tmpl w:val="FB12693A"/>
    <w:lvl w:ilvl="0">
      <w:start w:val="1"/>
      <w:numFmt w:val="decimal"/>
      <w:pStyle w:val="ListNumber3_4"/>
      <w:lvlText w:val="%1."/>
      <w:lvlJc w:val="left"/>
      <w:pPr>
        <w:tabs>
          <w:tab w:val="num" w:pos="1080"/>
        </w:tabs>
        <w:ind w:left="1080" w:hanging="360"/>
      </w:pPr>
    </w:lvl>
  </w:abstractNum>
  <w:abstractNum w:abstractNumId="34" w:val="_4_4_4">
    <w:nsid w:val="FFFFFF7F"/>
    <w:multiLevelType w:val="singleLevel"/>
    <w:tmpl w:val="38441652"/>
    <w:lvl w:ilvl="0">
      <w:start w:val="1"/>
      <w:numFmt w:val="decimal"/>
      <w:pStyle w:val="ListNumber2_4"/>
      <w:lvlText w:val="%1."/>
      <w:lvlJc w:val="left"/>
      <w:pPr>
        <w:tabs>
          <w:tab w:val="num" w:pos="720"/>
        </w:tabs>
        <w:ind w:left="720" w:hanging="360"/>
      </w:pPr>
    </w:lvl>
  </w:abstractNum>
  <w:abstractNum w:abstractNumId="44" w:val="_4_4_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4" w:val="_4_4_4">
    <w:nsid w:val="FFFFFF82"/>
    <w:multiLevelType w:val="singleLevel"/>
    <w:tmpl w:val="F3EAFDEC"/>
    <w:lvl w:ilvl="0">
      <w:start w:val="1"/>
      <w:numFmt w:val="bullet"/>
      <w:pStyle w:val="ListBullet3_4"/>
      <w:lvlText w:val=""/>
      <w:lvlJc w:val="left"/>
      <w:pPr>
        <w:tabs>
          <w:tab w:val="num" w:pos="1080"/>
        </w:tabs>
        <w:ind w:left="1080" w:hanging="360"/>
      </w:pPr>
      <w:rPr>
        <w:rFonts w:ascii="Symbol" w:hAnsi="Symbol" w:hint="default"/>
      </w:rPr>
    </w:lvl>
  </w:abstractNum>
  <w:abstractNum w:abstractNumId="64" w:val="_4_4_4">
    <w:nsid w:val="FFFFFF83"/>
    <w:multiLevelType w:val="singleLevel"/>
    <w:tmpl w:val="3D1EFFD4"/>
    <w:lvl w:ilvl="0">
      <w:start w:val="1"/>
      <w:numFmt w:val="bullet"/>
      <w:pStyle w:val="ListBullet2_4"/>
      <w:lvlText w:val=""/>
      <w:lvlJc w:val="left"/>
      <w:pPr>
        <w:tabs>
          <w:tab w:val="num" w:pos="720"/>
        </w:tabs>
        <w:ind w:left="720" w:hanging="360"/>
      </w:pPr>
      <w:rPr>
        <w:rFonts w:ascii="Symbol" w:hAnsi="Symbol" w:hint="default"/>
      </w:rPr>
    </w:lvl>
  </w:abstractNum>
  <w:abstractNum w:abstractNumId="74" w:val="_4_4_4">
    <w:nsid w:val="FFFFFF88"/>
    <w:multiLevelType w:val="singleLevel"/>
    <w:tmpl w:val="D0A62B40"/>
    <w:lvl w:ilvl="0">
      <w:start w:val="1"/>
      <w:numFmt w:val="decimal"/>
      <w:pStyle w:val="ListNumber_4"/>
      <w:lvlText w:val="%1."/>
      <w:lvlJc w:val="left"/>
      <w:pPr>
        <w:tabs>
          <w:tab w:val="num" w:pos="360"/>
        </w:tabs>
        <w:ind w:left="360" w:hanging="360"/>
      </w:pPr>
    </w:lvl>
  </w:abstractNum>
  <w:abstractNum w:abstractNumId="84" w:val="_4_4_4">
    <w:nsid w:val="FFFFFF89"/>
    <w:multiLevelType w:val="singleLevel"/>
    <w:tmpl w:val="29761A62"/>
    <w:lvl w:ilvl="0">
      <w:start w:val="1"/>
      <w:numFmt w:val="bullet"/>
      <w:pStyle w:val="ListBullet_4"/>
      <w:lvlText w:val=""/>
      <w:lvlJc w:val="left"/>
      <w:pPr>
        <w:tabs>
          <w:tab w:val="num" w:pos="360"/>
        </w:tabs>
        <w:ind w:left="360" w:hanging="360"/>
      </w:pPr>
      <w:rPr>
        <w:rFonts w:ascii="Symbol" w:hAnsi="Symbol" w:hint="default"/>
      </w:rPr>
    </w:lvl>
  </w:abstractNum>
  <w:num w:numId="14" w:val="4">
    <w:abstractNumId w:val="84"/>
  </w:num>
  <w:num w:numId="24" w:val="4">
    <w:abstractNumId w:val="64"/>
  </w:num>
  <w:num w:numId="34" w:val="4">
    <w:abstractNumId w:val="54"/>
  </w:num>
  <w:num w:numId="44" w:val="4">
    <w:abstractNumId w:val="44"/>
  </w:num>
  <w:num w:numId="54" w:val="4">
    <w:abstractNumId w:val="74"/>
  </w:num>
  <w:num w:numId="64" w:val="4">
    <w:abstractNumId w:val="34"/>
  </w:num>
  <w:num w:numId="74" w:val="4">
    <w:abstractNumId w:val="24"/>
  </w:num>
  <w:num w:numId="84" w:val="4">
    <w:abstractNumId w:val="14"/>
  </w:num>
  <w:num w:numId="94" w:val="4">
    <w:abstractNumId w:val="04"/>
  </w:num>
  <w:abstractNum w:abstractNumId="05" w:val="_5_5_5">
    <w:nsid w:val="FFFFFF7C"/>
    <w:multiLevelType w:val="singleLevel"/>
    <w:tmpl w:val="C310EC42"/>
    <w:lvl w:ilvl="0">
      <w:start w:val="1"/>
      <w:numFmt w:val="decimal"/>
      <w:lvlText w:val="%1."/>
      <w:lvlJc w:val="left"/>
      <w:pPr>
        <w:tabs>
          <w:tab w:val="num" w:pos="1800"/>
        </w:tabs>
        <w:ind w:left="1800" w:hanging="360"/>
      </w:pPr>
    </w:lvl>
  </w:abstractNum>
  <w:abstractNum w:abstractNumId="15" w:val="_5_5_5">
    <w:nsid w:val="FFFFFF7D"/>
    <w:multiLevelType w:val="singleLevel"/>
    <w:tmpl w:val="E4089024"/>
    <w:lvl w:ilvl="0">
      <w:start w:val="1"/>
      <w:numFmt w:val="decimal"/>
      <w:lvlText w:val="%1."/>
      <w:lvlJc w:val="left"/>
      <w:pPr>
        <w:tabs>
          <w:tab w:val="num" w:pos="1440"/>
        </w:tabs>
        <w:ind w:left="1440" w:hanging="360"/>
      </w:pPr>
    </w:lvl>
  </w:abstractNum>
  <w:abstractNum w:abstractNumId="25" w:val="_5_5_5">
    <w:nsid w:val="FFFFFF7E"/>
    <w:multiLevelType w:val="singleLevel"/>
    <w:tmpl w:val="FB12693A"/>
    <w:lvl w:ilvl="0">
      <w:start w:val="1"/>
      <w:numFmt w:val="decimal"/>
      <w:pStyle w:val="ListNumber3_5"/>
      <w:lvlText w:val="%1."/>
      <w:lvlJc w:val="left"/>
      <w:pPr>
        <w:tabs>
          <w:tab w:val="num" w:pos="1080"/>
        </w:tabs>
        <w:ind w:left="1080" w:hanging="360"/>
      </w:pPr>
    </w:lvl>
  </w:abstractNum>
  <w:abstractNum w:abstractNumId="35" w:val="_5_5_5">
    <w:nsid w:val="FFFFFF7F"/>
    <w:multiLevelType w:val="singleLevel"/>
    <w:tmpl w:val="38441652"/>
    <w:lvl w:ilvl="0">
      <w:start w:val="1"/>
      <w:numFmt w:val="decimal"/>
      <w:pStyle w:val="ListNumber2_5"/>
      <w:lvlText w:val="%1."/>
      <w:lvlJc w:val="left"/>
      <w:pPr>
        <w:tabs>
          <w:tab w:val="num" w:pos="720"/>
        </w:tabs>
        <w:ind w:left="720" w:hanging="360"/>
      </w:pPr>
    </w:lvl>
  </w:abstractNum>
  <w:abstractNum w:abstractNumId="45" w:val="_5_5_5">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5" w:val="_5_5_5">
    <w:nsid w:val="FFFFFF82"/>
    <w:multiLevelType w:val="singleLevel"/>
    <w:tmpl w:val="F3EAFDEC"/>
    <w:lvl w:ilvl="0">
      <w:start w:val="1"/>
      <w:numFmt w:val="bullet"/>
      <w:pStyle w:val="ListBullet3_5"/>
      <w:lvlText w:val=""/>
      <w:lvlJc w:val="left"/>
      <w:pPr>
        <w:tabs>
          <w:tab w:val="num" w:pos="1080"/>
        </w:tabs>
        <w:ind w:left="1080" w:hanging="360"/>
      </w:pPr>
      <w:rPr>
        <w:rFonts w:ascii="Symbol" w:hAnsi="Symbol" w:hint="default"/>
      </w:rPr>
    </w:lvl>
  </w:abstractNum>
  <w:abstractNum w:abstractNumId="65" w:val="_5_5_5">
    <w:nsid w:val="FFFFFF83"/>
    <w:multiLevelType w:val="singleLevel"/>
    <w:tmpl w:val="3D1EFFD4"/>
    <w:lvl w:ilvl="0">
      <w:start w:val="1"/>
      <w:numFmt w:val="bullet"/>
      <w:pStyle w:val="ListBullet2_5"/>
      <w:lvlText w:val=""/>
      <w:lvlJc w:val="left"/>
      <w:pPr>
        <w:tabs>
          <w:tab w:val="num" w:pos="720"/>
        </w:tabs>
        <w:ind w:left="720" w:hanging="360"/>
      </w:pPr>
      <w:rPr>
        <w:rFonts w:ascii="Symbol" w:hAnsi="Symbol" w:hint="default"/>
      </w:rPr>
    </w:lvl>
  </w:abstractNum>
  <w:abstractNum w:abstractNumId="75" w:val="_5_5_5">
    <w:nsid w:val="FFFFFF88"/>
    <w:multiLevelType w:val="singleLevel"/>
    <w:tmpl w:val="D0A62B40"/>
    <w:lvl w:ilvl="0">
      <w:start w:val="1"/>
      <w:numFmt w:val="decimal"/>
      <w:pStyle w:val="ListNumber_5"/>
      <w:lvlText w:val="%1."/>
      <w:lvlJc w:val="left"/>
      <w:pPr>
        <w:tabs>
          <w:tab w:val="num" w:pos="360"/>
        </w:tabs>
        <w:ind w:left="360" w:hanging="360"/>
      </w:pPr>
    </w:lvl>
  </w:abstractNum>
  <w:abstractNum w:abstractNumId="85" w:val="_5_5_5">
    <w:nsid w:val="FFFFFF89"/>
    <w:multiLevelType w:val="singleLevel"/>
    <w:tmpl w:val="29761A62"/>
    <w:lvl w:ilvl="0">
      <w:start w:val="1"/>
      <w:numFmt w:val="bullet"/>
      <w:pStyle w:val="ListBullet_5"/>
      <w:lvlText w:val=""/>
      <w:lvlJc w:val="left"/>
      <w:pPr>
        <w:tabs>
          <w:tab w:val="num" w:pos="360"/>
        </w:tabs>
        <w:ind w:left="360" w:hanging="360"/>
      </w:pPr>
      <w:rPr>
        <w:rFonts w:ascii="Symbol" w:hAnsi="Symbol" w:hint="default"/>
      </w:rPr>
    </w:lvl>
  </w:abstractNum>
  <w:num w:numId="15" w:val="5">
    <w:abstractNumId w:val="85"/>
  </w:num>
  <w:num w:numId="25" w:val="5">
    <w:abstractNumId w:val="65"/>
  </w:num>
  <w:num w:numId="35" w:val="5">
    <w:abstractNumId w:val="55"/>
  </w:num>
  <w:num w:numId="45" w:val="5">
    <w:abstractNumId w:val="45"/>
  </w:num>
  <w:num w:numId="55" w:val="5">
    <w:abstractNumId w:val="75"/>
  </w:num>
  <w:num w:numId="65" w:val="5">
    <w:abstractNumId w:val="35"/>
  </w:num>
  <w:num w:numId="75" w:val="5">
    <w:abstractNumId w:val="25"/>
  </w:num>
  <w:num w:numId="85" w:val="5">
    <w:abstractNumId w:val="15"/>
  </w:num>
  <w:num w:numId="95" w:val="5">
    <w:abstractNumId w:val="05"/>
  </w:num>
  <w:abstractNum w:abstractNumId="06" w:val="_6_6_6">
    <w:nsid w:val="FFFFFF7C"/>
    <w:multiLevelType w:val="singleLevel"/>
    <w:tmpl w:val="C310EC42"/>
    <w:lvl w:ilvl="0">
      <w:start w:val="1"/>
      <w:numFmt w:val="decimal"/>
      <w:lvlText w:val="%1."/>
      <w:lvlJc w:val="left"/>
      <w:pPr>
        <w:tabs>
          <w:tab w:val="num" w:pos="1800"/>
        </w:tabs>
        <w:ind w:left="1800" w:hanging="360"/>
      </w:pPr>
    </w:lvl>
  </w:abstractNum>
  <w:abstractNum w:abstractNumId="16" w:val="_6_6_6">
    <w:nsid w:val="FFFFFF7D"/>
    <w:multiLevelType w:val="singleLevel"/>
    <w:tmpl w:val="E4089024"/>
    <w:lvl w:ilvl="0">
      <w:start w:val="1"/>
      <w:numFmt w:val="decimal"/>
      <w:lvlText w:val="%1."/>
      <w:lvlJc w:val="left"/>
      <w:pPr>
        <w:tabs>
          <w:tab w:val="num" w:pos="1440"/>
        </w:tabs>
        <w:ind w:left="1440" w:hanging="360"/>
      </w:pPr>
    </w:lvl>
  </w:abstractNum>
  <w:abstractNum w:abstractNumId="26" w:val="_6_6_6">
    <w:nsid w:val="FFFFFF7E"/>
    <w:multiLevelType w:val="singleLevel"/>
    <w:tmpl w:val="FB12693A"/>
    <w:lvl w:ilvl="0">
      <w:start w:val="1"/>
      <w:numFmt w:val="decimal"/>
      <w:pStyle w:val="ListNumber3_6"/>
      <w:lvlText w:val="%1."/>
      <w:lvlJc w:val="left"/>
      <w:pPr>
        <w:tabs>
          <w:tab w:val="num" w:pos="1080"/>
        </w:tabs>
        <w:ind w:left="1080" w:hanging="360"/>
      </w:pPr>
    </w:lvl>
  </w:abstractNum>
  <w:abstractNum w:abstractNumId="36" w:val="_6_6_6">
    <w:nsid w:val="FFFFFF7F"/>
    <w:multiLevelType w:val="singleLevel"/>
    <w:tmpl w:val="38441652"/>
    <w:lvl w:ilvl="0">
      <w:start w:val="1"/>
      <w:numFmt w:val="decimal"/>
      <w:pStyle w:val="ListNumber2_6"/>
      <w:lvlText w:val="%1."/>
      <w:lvlJc w:val="left"/>
      <w:pPr>
        <w:tabs>
          <w:tab w:val="num" w:pos="720"/>
        </w:tabs>
        <w:ind w:left="720" w:hanging="360"/>
      </w:pPr>
    </w:lvl>
  </w:abstractNum>
  <w:abstractNum w:abstractNumId="46" w:val="_6_6_6">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6" w:val="_6_6_6">
    <w:nsid w:val="FFFFFF82"/>
    <w:multiLevelType w:val="singleLevel"/>
    <w:tmpl w:val="F3EAFDEC"/>
    <w:lvl w:ilvl="0">
      <w:start w:val="1"/>
      <w:numFmt w:val="bullet"/>
      <w:pStyle w:val="ListBullet3_6"/>
      <w:lvlText w:val=""/>
      <w:lvlJc w:val="left"/>
      <w:pPr>
        <w:tabs>
          <w:tab w:val="num" w:pos="1080"/>
        </w:tabs>
        <w:ind w:left="1080" w:hanging="360"/>
      </w:pPr>
      <w:rPr>
        <w:rFonts w:ascii="Symbol" w:hAnsi="Symbol" w:hint="default"/>
      </w:rPr>
    </w:lvl>
  </w:abstractNum>
  <w:abstractNum w:abstractNumId="66" w:val="_6_6_6">
    <w:nsid w:val="FFFFFF83"/>
    <w:multiLevelType w:val="singleLevel"/>
    <w:tmpl w:val="3D1EFFD4"/>
    <w:lvl w:ilvl="0">
      <w:start w:val="1"/>
      <w:numFmt w:val="bullet"/>
      <w:pStyle w:val="ListBullet2_6"/>
      <w:lvlText w:val=""/>
      <w:lvlJc w:val="left"/>
      <w:pPr>
        <w:tabs>
          <w:tab w:val="num" w:pos="720"/>
        </w:tabs>
        <w:ind w:left="720" w:hanging="360"/>
      </w:pPr>
      <w:rPr>
        <w:rFonts w:ascii="Symbol" w:hAnsi="Symbol" w:hint="default"/>
      </w:rPr>
    </w:lvl>
  </w:abstractNum>
  <w:abstractNum w:abstractNumId="76" w:val="_6_6_6">
    <w:nsid w:val="FFFFFF88"/>
    <w:multiLevelType w:val="singleLevel"/>
    <w:tmpl w:val="D0A62B40"/>
    <w:lvl w:ilvl="0">
      <w:start w:val="1"/>
      <w:numFmt w:val="decimal"/>
      <w:pStyle w:val="ListNumber_6"/>
      <w:lvlText w:val="%1."/>
      <w:lvlJc w:val="left"/>
      <w:pPr>
        <w:tabs>
          <w:tab w:val="num" w:pos="360"/>
        </w:tabs>
        <w:ind w:left="360" w:hanging="360"/>
      </w:pPr>
    </w:lvl>
  </w:abstractNum>
  <w:abstractNum w:abstractNumId="86" w:val="_6_6_6">
    <w:nsid w:val="FFFFFF89"/>
    <w:multiLevelType w:val="singleLevel"/>
    <w:tmpl w:val="29761A62"/>
    <w:lvl w:ilvl="0">
      <w:start w:val="1"/>
      <w:numFmt w:val="bullet"/>
      <w:pStyle w:val="ListBullet_6"/>
      <w:lvlText w:val=""/>
      <w:lvlJc w:val="left"/>
      <w:pPr>
        <w:tabs>
          <w:tab w:val="num" w:pos="360"/>
        </w:tabs>
        <w:ind w:left="360" w:hanging="360"/>
      </w:pPr>
      <w:rPr>
        <w:rFonts w:ascii="Symbol" w:hAnsi="Symbol" w:hint="default"/>
      </w:rPr>
    </w:lvl>
  </w:abstractNum>
  <w:num w:numId="16" w:val="6">
    <w:abstractNumId w:val="86"/>
  </w:num>
  <w:num w:numId="26" w:val="6">
    <w:abstractNumId w:val="66"/>
  </w:num>
  <w:num w:numId="36" w:val="6">
    <w:abstractNumId w:val="56"/>
  </w:num>
  <w:num w:numId="46" w:val="6">
    <w:abstractNumId w:val="46"/>
  </w:num>
  <w:num w:numId="56" w:val="6">
    <w:abstractNumId w:val="76"/>
  </w:num>
  <w:num w:numId="66" w:val="6">
    <w:abstractNumId w:val="36"/>
  </w:num>
  <w:num w:numId="76" w:val="6">
    <w:abstractNumId w:val="26"/>
  </w:num>
  <w:num w:numId="86" w:val="6">
    <w:abstractNumId w:val="16"/>
  </w:num>
  <w:num w:numId="96" w:val="6">
    <w:abstractNumId w:val="06"/>
  </w:num>
  <w:abstractNum w:abstractNumId="07" w:val="_7_7_7">
    <w:nsid w:val="FFFFFF7C"/>
    <w:multiLevelType w:val="singleLevel"/>
    <w:tmpl w:val="C310EC42"/>
    <w:lvl w:ilvl="0">
      <w:start w:val="1"/>
      <w:numFmt w:val="decimal"/>
      <w:lvlText w:val="%1."/>
      <w:lvlJc w:val="left"/>
      <w:pPr>
        <w:tabs>
          <w:tab w:val="num" w:pos="1800"/>
        </w:tabs>
        <w:ind w:left="1800" w:hanging="360"/>
      </w:pPr>
    </w:lvl>
  </w:abstractNum>
  <w:abstractNum w:abstractNumId="17" w:val="_7_7_7">
    <w:nsid w:val="FFFFFF7D"/>
    <w:multiLevelType w:val="singleLevel"/>
    <w:tmpl w:val="E4089024"/>
    <w:lvl w:ilvl="0">
      <w:start w:val="1"/>
      <w:numFmt w:val="decimal"/>
      <w:lvlText w:val="%1."/>
      <w:lvlJc w:val="left"/>
      <w:pPr>
        <w:tabs>
          <w:tab w:val="num" w:pos="1440"/>
        </w:tabs>
        <w:ind w:left="1440" w:hanging="360"/>
      </w:pPr>
    </w:lvl>
  </w:abstractNum>
  <w:abstractNum w:abstractNumId="27" w:val="_7_7_7">
    <w:nsid w:val="FFFFFF7E"/>
    <w:multiLevelType w:val="singleLevel"/>
    <w:tmpl w:val="FB12693A"/>
    <w:lvl w:ilvl="0">
      <w:start w:val="1"/>
      <w:numFmt w:val="decimal"/>
      <w:pStyle w:val="ListNumber3_7"/>
      <w:lvlText w:val="%1."/>
      <w:lvlJc w:val="left"/>
      <w:pPr>
        <w:tabs>
          <w:tab w:val="num" w:pos="1080"/>
        </w:tabs>
        <w:ind w:left="1080" w:hanging="360"/>
      </w:pPr>
    </w:lvl>
  </w:abstractNum>
  <w:abstractNum w:abstractNumId="37" w:val="_7_7_7">
    <w:nsid w:val="FFFFFF7F"/>
    <w:multiLevelType w:val="singleLevel"/>
    <w:tmpl w:val="38441652"/>
    <w:lvl w:ilvl="0">
      <w:start w:val="1"/>
      <w:numFmt w:val="decimal"/>
      <w:pStyle w:val="ListNumber2_7"/>
      <w:lvlText w:val="%1."/>
      <w:lvlJc w:val="left"/>
      <w:pPr>
        <w:tabs>
          <w:tab w:val="num" w:pos="720"/>
        </w:tabs>
        <w:ind w:left="720" w:hanging="360"/>
      </w:pPr>
    </w:lvl>
  </w:abstractNum>
  <w:abstractNum w:abstractNumId="47" w:val="_7_7_7">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7" w:val="_7_7_7">
    <w:nsid w:val="FFFFFF82"/>
    <w:multiLevelType w:val="singleLevel"/>
    <w:tmpl w:val="F3EAFDEC"/>
    <w:lvl w:ilvl="0">
      <w:start w:val="1"/>
      <w:numFmt w:val="bullet"/>
      <w:pStyle w:val="ListBullet3_7"/>
      <w:lvlText w:val=""/>
      <w:lvlJc w:val="left"/>
      <w:pPr>
        <w:tabs>
          <w:tab w:val="num" w:pos="1080"/>
        </w:tabs>
        <w:ind w:left="1080" w:hanging="360"/>
      </w:pPr>
      <w:rPr>
        <w:rFonts w:ascii="Symbol" w:hAnsi="Symbol" w:hint="default"/>
      </w:rPr>
    </w:lvl>
  </w:abstractNum>
  <w:abstractNum w:abstractNumId="67" w:val="_7_7_7">
    <w:nsid w:val="FFFFFF83"/>
    <w:multiLevelType w:val="singleLevel"/>
    <w:tmpl w:val="3D1EFFD4"/>
    <w:lvl w:ilvl="0">
      <w:start w:val="1"/>
      <w:numFmt w:val="bullet"/>
      <w:pStyle w:val="ListBullet2_7"/>
      <w:lvlText w:val=""/>
      <w:lvlJc w:val="left"/>
      <w:pPr>
        <w:tabs>
          <w:tab w:val="num" w:pos="720"/>
        </w:tabs>
        <w:ind w:left="720" w:hanging="360"/>
      </w:pPr>
      <w:rPr>
        <w:rFonts w:ascii="Symbol" w:hAnsi="Symbol" w:hint="default"/>
      </w:rPr>
    </w:lvl>
  </w:abstractNum>
  <w:abstractNum w:abstractNumId="77" w:val="_7_7_7">
    <w:nsid w:val="FFFFFF88"/>
    <w:multiLevelType w:val="singleLevel"/>
    <w:tmpl w:val="D0A62B40"/>
    <w:lvl w:ilvl="0">
      <w:start w:val="1"/>
      <w:numFmt w:val="decimal"/>
      <w:pStyle w:val="ListNumber_7"/>
      <w:lvlText w:val="%1."/>
      <w:lvlJc w:val="left"/>
      <w:pPr>
        <w:tabs>
          <w:tab w:val="num" w:pos="360"/>
        </w:tabs>
        <w:ind w:left="360" w:hanging="360"/>
      </w:pPr>
    </w:lvl>
  </w:abstractNum>
  <w:abstractNum w:abstractNumId="87" w:val="_7_7_7">
    <w:nsid w:val="FFFFFF89"/>
    <w:multiLevelType w:val="singleLevel"/>
    <w:tmpl w:val="29761A62"/>
    <w:lvl w:ilvl="0">
      <w:start w:val="1"/>
      <w:numFmt w:val="bullet"/>
      <w:pStyle w:val="ListBullet_7"/>
      <w:lvlText w:val=""/>
      <w:lvlJc w:val="left"/>
      <w:pPr>
        <w:tabs>
          <w:tab w:val="num" w:pos="360"/>
        </w:tabs>
        <w:ind w:left="360" w:hanging="360"/>
      </w:pPr>
      <w:rPr>
        <w:rFonts w:ascii="Symbol" w:hAnsi="Symbol" w:hint="default"/>
      </w:rPr>
    </w:lvl>
  </w:abstractNum>
  <w:num w:numId="17" w:val="7">
    <w:abstractNumId w:val="87"/>
  </w:num>
  <w:num w:numId="27" w:val="7">
    <w:abstractNumId w:val="67"/>
  </w:num>
  <w:num w:numId="37" w:val="7">
    <w:abstractNumId w:val="57"/>
  </w:num>
  <w:num w:numId="47" w:val="7">
    <w:abstractNumId w:val="47"/>
  </w:num>
  <w:num w:numId="57" w:val="7">
    <w:abstractNumId w:val="77"/>
  </w:num>
  <w:num w:numId="67" w:val="7">
    <w:abstractNumId w:val="37"/>
  </w:num>
  <w:num w:numId="77" w:val="7">
    <w:abstractNumId w:val="27"/>
  </w:num>
  <w:num w:numId="87" w:val="7">
    <w:abstractNumId w:val="17"/>
  </w:num>
  <w:num w:numId="97" w:val="7">
    <w:abstractNumId w:val="07"/>
  </w:num>
  <w:abstractNum w:abstractNumId="08" w:val="_8_8_8">
    <w:nsid w:val="FFFFFF7C"/>
    <w:multiLevelType w:val="singleLevel"/>
    <w:tmpl w:val="C310EC42"/>
    <w:lvl w:ilvl="0">
      <w:start w:val="1"/>
      <w:numFmt w:val="decimal"/>
      <w:lvlText w:val="%1."/>
      <w:lvlJc w:val="left"/>
      <w:pPr>
        <w:tabs>
          <w:tab w:val="num" w:pos="1800"/>
        </w:tabs>
        <w:ind w:left="1800" w:hanging="360"/>
      </w:pPr>
    </w:lvl>
  </w:abstractNum>
  <w:abstractNum w:abstractNumId="18" w:val="_8_8_8">
    <w:nsid w:val="FFFFFF7D"/>
    <w:multiLevelType w:val="singleLevel"/>
    <w:tmpl w:val="E4089024"/>
    <w:lvl w:ilvl="0">
      <w:start w:val="1"/>
      <w:numFmt w:val="decimal"/>
      <w:lvlText w:val="%1."/>
      <w:lvlJc w:val="left"/>
      <w:pPr>
        <w:tabs>
          <w:tab w:val="num" w:pos="1440"/>
        </w:tabs>
        <w:ind w:left="1440" w:hanging="360"/>
      </w:pPr>
    </w:lvl>
  </w:abstractNum>
  <w:abstractNum w:abstractNumId="28" w:val="_8_8_8">
    <w:nsid w:val="FFFFFF7E"/>
    <w:multiLevelType w:val="singleLevel"/>
    <w:tmpl w:val="FB12693A"/>
    <w:lvl w:ilvl="0">
      <w:start w:val="1"/>
      <w:numFmt w:val="decimal"/>
      <w:pStyle w:val="ListNumber3_8"/>
      <w:lvlText w:val="%1."/>
      <w:lvlJc w:val="left"/>
      <w:pPr>
        <w:tabs>
          <w:tab w:val="num" w:pos="1080"/>
        </w:tabs>
        <w:ind w:left="1080" w:hanging="360"/>
      </w:pPr>
    </w:lvl>
  </w:abstractNum>
  <w:abstractNum w:abstractNumId="38" w:val="_8_8_8">
    <w:nsid w:val="FFFFFF7F"/>
    <w:multiLevelType w:val="singleLevel"/>
    <w:tmpl w:val="38441652"/>
    <w:lvl w:ilvl="0">
      <w:start w:val="1"/>
      <w:numFmt w:val="decimal"/>
      <w:pStyle w:val="ListNumber2_8"/>
      <w:lvlText w:val="%1."/>
      <w:lvlJc w:val="left"/>
      <w:pPr>
        <w:tabs>
          <w:tab w:val="num" w:pos="720"/>
        </w:tabs>
        <w:ind w:left="720" w:hanging="360"/>
      </w:pPr>
    </w:lvl>
  </w:abstractNum>
  <w:abstractNum w:abstractNumId="48" w:val="_8_8_8">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8" w:val="_8_8_8">
    <w:nsid w:val="FFFFFF82"/>
    <w:multiLevelType w:val="singleLevel"/>
    <w:tmpl w:val="F3EAFDEC"/>
    <w:lvl w:ilvl="0">
      <w:start w:val="1"/>
      <w:numFmt w:val="bullet"/>
      <w:pStyle w:val="ListBullet3_8"/>
      <w:lvlText w:val=""/>
      <w:lvlJc w:val="left"/>
      <w:pPr>
        <w:tabs>
          <w:tab w:val="num" w:pos="1080"/>
        </w:tabs>
        <w:ind w:left="1080" w:hanging="360"/>
      </w:pPr>
      <w:rPr>
        <w:rFonts w:ascii="Symbol" w:hAnsi="Symbol" w:hint="default"/>
      </w:rPr>
    </w:lvl>
  </w:abstractNum>
  <w:abstractNum w:abstractNumId="68" w:val="_8_8_8">
    <w:nsid w:val="FFFFFF83"/>
    <w:multiLevelType w:val="singleLevel"/>
    <w:tmpl w:val="3D1EFFD4"/>
    <w:lvl w:ilvl="0">
      <w:start w:val="1"/>
      <w:numFmt w:val="bullet"/>
      <w:pStyle w:val="ListBullet2_8"/>
      <w:lvlText w:val=""/>
      <w:lvlJc w:val="left"/>
      <w:pPr>
        <w:tabs>
          <w:tab w:val="num" w:pos="720"/>
        </w:tabs>
        <w:ind w:left="720" w:hanging="360"/>
      </w:pPr>
      <w:rPr>
        <w:rFonts w:ascii="Symbol" w:hAnsi="Symbol" w:hint="default"/>
      </w:rPr>
    </w:lvl>
  </w:abstractNum>
  <w:abstractNum w:abstractNumId="78" w:val="_8_8_8">
    <w:nsid w:val="FFFFFF88"/>
    <w:multiLevelType w:val="singleLevel"/>
    <w:tmpl w:val="D0A62B40"/>
    <w:lvl w:ilvl="0">
      <w:start w:val="1"/>
      <w:numFmt w:val="decimal"/>
      <w:pStyle w:val="ListNumber_8"/>
      <w:lvlText w:val="%1."/>
      <w:lvlJc w:val="left"/>
      <w:pPr>
        <w:tabs>
          <w:tab w:val="num" w:pos="360"/>
        </w:tabs>
        <w:ind w:left="360" w:hanging="360"/>
      </w:pPr>
    </w:lvl>
  </w:abstractNum>
  <w:abstractNum w:abstractNumId="88" w:val="_8_8_8">
    <w:nsid w:val="FFFFFF89"/>
    <w:multiLevelType w:val="singleLevel"/>
    <w:tmpl w:val="29761A62"/>
    <w:lvl w:ilvl="0">
      <w:start w:val="1"/>
      <w:numFmt w:val="bullet"/>
      <w:pStyle w:val="ListBullet_8"/>
      <w:lvlText w:val=""/>
      <w:lvlJc w:val="left"/>
      <w:pPr>
        <w:tabs>
          <w:tab w:val="num" w:pos="360"/>
        </w:tabs>
        <w:ind w:left="360" w:hanging="360"/>
      </w:pPr>
      <w:rPr>
        <w:rFonts w:ascii="Symbol" w:hAnsi="Symbol" w:hint="default"/>
      </w:rPr>
    </w:lvl>
  </w:abstractNum>
  <w:num w:numId="18" w:val="8">
    <w:abstractNumId w:val="88"/>
  </w:num>
  <w:num w:numId="28" w:val="8">
    <w:abstractNumId w:val="68"/>
  </w:num>
  <w:num w:numId="38" w:val="8">
    <w:abstractNumId w:val="58"/>
  </w:num>
  <w:num w:numId="48" w:val="8">
    <w:abstractNumId w:val="48"/>
  </w:num>
  <w:num w:numId="58" w:val="8">
    <w:abstractNumId w:val="78"/>
  </w:num>
  <w:num w:numId="68" w:val="8">
    <w:abstractNumId w:val="38"/>
  </w:num>
  <w:num w:numId="78" w:val="8">
    <w:abstractNumId w:val="28"/>
  </w:num>
  <w:num w:numId="88" w:val="8">
    <w:abstractNumId w:val="18"/>
  </w:num>
  <w:num w:numId="98" w:val="8">
    <w:abstractNumId w:val="08"/>
  </w:num>
  <w:abstractNum w:abstractNumId="09" w:val="_9_9_9">
    <w:nsid w:val="FFFFFF7C"/>
    <w:multiLevelType w:val="singleLevel"/>
    <w:tmpl w:val="C310EC42"/>
    <w:lvl w:ilvl="0">
      <w:start w:val="1"/>
      <w:numFmt w:val="decimal"/>
      <w:lvlText w:val="%1."/>
      <w:lvlJc w:val="left"/>
      <w:pPr>
        <w:tabs>
          <w:tab w:val="num" w:pos="1800"/>
        </w:tabs>
        <w:ind w:left="1800" w:hanging="360"/>
      </w:pPr>
    </w:lvl>
  </w:abstractNum>
  <w:abstractNum w:abstractNumId="19" w:val="_9_9_9">
    <w:nsid w:val="FFFFFF7D"/>
    <w:multiLevelType w:val="singleLevel"/>
    <w:tmpl w:val="E4089024"/>
    <w:lvl w:ilvl="0">
      <w:start w:val="1"/>
      <w:numFmt w:val="decimal"/>
      <w:lvlText w:val="%1."/>
      <w:lvlJc w:val="left"/>
      <w:pPr>
        <w:tabs>
          <w:tab w:val="num" w:pos="1440"/>
        </w:tabs>
        <w:ind w:left="1440" w:hanging="360"/>
      </w:pPr>
    </w:lvl>
  </w:abstractNum>
  <w:abstractNum w:abstractNumId="29" w:val="_9_9_9">
    <w:nsid w:val="FFFFFF7E"/>
    <w:multiLevelType w:val="singleLevel"/>
    <w:tmpl w:val="FB12693A"/>
    <w:lvl w:ilvl="0">
      <w:start w:val="1"/>
      <w:numFmt w:val="decimal"/>
      <w:pStyle w:val="ListNumber3_9"/>
      <w:lvlText w:val="%1."/>
      <w:lvlJc w:val="left"/>
      <w:pPr>
        <w:tabs>
          <w:tab w:val="num" w:pos="1080"/>
        </w:tabs>
        <w:ind w:left="1080" w:hanging="360"/>
      </w:pPr>
    </w:lvl>
  </w:abstractNum>
  <w:abstractNum w:abstractNumId="39" w:val="_9_9_9">
    <w:nsid w:val="FFFFFF7F"/>
    <w:multiLevelType w:val="singleLevel"/>
    <w:tmpl w:val="38441652"/>
    <w:lvl w:ilvl="0">
      <w:start w:val="1"/>
      <w:numFmt w:val="decimal"/>
      <w:pStyle w:val="ListNumber2_9"/>
      <w:lvlText w:val="%1."/>
      <w:lvlJc w:val="left"/>
      <w:pPr>
        <w:tabs>
          <w:tab w:val="num" w:pos="720"/>
        </w:tabs>
        <w:ind w:left="720" w:hanging="360"/>
      </w:pPr>
    </w:lvl>
  </w:abstractNum>
  <w:abstractNum w:abstractNumId="49" w:val="_9_9_9">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9" w:val="_9_9_9">
    <w:nsid w:val="FFFFFF82"/>
    <w:multiLevelType w:val="singleLevel"/>
    <w:tmpl w:val="F3EAFDEC"/>
    <w:lvl w:ilvl="0">
      <w:start w:val="1"/>
      <w:numFmt w:val="bullet"/>
      <w:pStyle w:val="ListBullet3_9"/>
      <w:lvlText w:val=""/>
      <w:lvlJc w:val="left"/>
      <w:pPr>
        <w:tabs>
          <w:tab w:val="num" w:pos="1080"/>
        </w:tabs>
        <w:ind w:left="1080" w:hanging="360"/>
      </w:pPr>
      <w:rPr>
        <w:rFonts w:ascii="Symbol" w:hAnsi="Symbol" w:hint="default"/>
      </w:rPr>
    </w:lvl>
  </w:abstractNum>
  <w:abstractNum w:abstractNumId="69" w:val="_9_9_9">
    <w:nsid w:val="FFFFFF83"/>
    <w:multiLevelType w:val="singleLevel"/>
    <w:tmpl w:val="3D1EFFD4"/>
    <w:lvl w:ilvl="0">
      <w:start w:val="1"/>
      <w:numFmt w:val="bullet"/>
      <w:pStyle w:val="ListBullet2_9"/>
      <w:lvlText w:val=""/>
      <w:lvlJc w:val="left"/>
      <w:pPr>
        <w:tabs>
          <w:tab w:val="num" w:pos="720"/>
        </w:tabs>
        <w:ind w:left="720" w:hanging="360"/>
      </w:pPr>
      <w:rPr>
        <w:rFonts w:ascii="Symbol" w:hAnsi="Symbol" w:hint="default"/>
      </w:rPr>
    </w:lvl>
  </w:abstractNum>
  <w:abstractNum w:abstractNumId="79" w:val="_9_9_9">
    <w:nsid w:val="FFFFFF88"/>
    <w:multiLevelType w:val="singleLevel"/>
    <w:tmpl w:val="D0A62B40"/>
    <w:lvl w:ilvl="0">
      <w:start w:val="1"/>
      <w:numFmt w:val="decimal"/>
      <w:pStyle w:val="ListNumber_9"/>
      <w:lvlText w:val="%1."/>
      <w:lvlJc w:val="left"/>
      <w:pPr>
        <w:tabs>
          <w:tab w:val="num" w:pos="360"/>
        </w:tabs>
        <w:ind w:left="360" w:hanging="360"/>
      </w:pPr>
    </w:lvl>
  </w:abstractNum>
  <w:abstractNum w:abstractNumId="89" w:val="_9_9_9">
    <w:nsid w:val="FFFFFF89"/>
    <w:multiLevelType w:val="singleLevel"/>
    <w:tmpl w:val="29761A62"/>
    <w:lvl w:ilvl="0">
      <w:start w:val="1"/>
      <w:numFmt w:val="bullet"/>
      <w:pStyle w:val="ListBullet_9"/>
      <w:lvlText w:val=""/>
      <w:lvlJc w:val="left"/>
      <w:pPr>
        <w:tabs>
          <w:tab w:val="num" w:pos="360"/>
        </w:tabs>
        <w:ind w:left="360" w:hanging="360"/>
      </w:pPr>
      <w:rPr>
        <w:rFonts w:ascii="Symbol" w:hAnsi="Symbol" w:hint="default"/>
      </w:rPr>
    </w:lvl>
  </w:abstractNum>
  <w:num w:numId="19" w:val="9">
    <w:abstractNumId w:val="89"/>
  </w:num>
  <w:num w:numId="29" w:val="9">
    <w:abstractNumId w:val="69"/>
  </w:num>
  <w:num w:numId="39" w:val="9">
    <w:abstractNumId w:val="59"/>
  </w:num>
  <w:num w:numId="49" w:val="9">
    <w:abstractNumId w:val="49"/>
  </w:num>
  <w:num w:numId="59" w:val="9">
    <w:abstractNumId w:val="79"/>
  </w:num>
  <w:num w:numId="69" w:val="9">
    <w:abstractNumId w:val="39"/>
  </w:num>
  <w:num w:numId="79" w:val="9">
    <w:abstractNumId w:val="29"/>
  </w:num>
  <w:num w:numId="89" w:val="9">
    <w:abstractNumId w:val="19"/>
  </w:num>
  <w:num w:numId="99" w:val="9">
    <w:abstractNumId w:val="09"/>
  </w:num>
  <w:abstractNum w:abstractNumId="010" w:val="_10_10_10">
    <w:nsid w:val="FFFFFF7C"/>
    <w:multiLevelType w:val="singleLevel"/>
    <w:tmpl w:val="C310EC42"/>
    <w:lvl w:ilvl="0">
      <w:start w:val="1"/>
      <w:numFmt w:val="decimal"/>
      <w:lvlText w:val="%1."/>
      <w:lvlJc w:val="left"/>
      <w:pPr>
        <w:tabs>
          <w:tab w:val="num" w:pos="1800"/>
        </w:tabs>
        <w:ind w:left="1800" w:hanging="360"/>
      </w:pPr>
    </w:lvl>
  </w:abstractNum>
  <w:abstractNum w:abstractNumId="110" w:val="_10_10_10">
    <w:nsid w:val="FFFFFF7D"/>
    <w:multiLevelType w:val="singleLevel"/>
    <w:tmpl w:val="E4089024"/>
    <w:lvl w:ilvl="0">
      <w:start w:val="1"/>
      <w:numFmt w:val="decimal"/>
      <w:lvlText w:val="%1."/>
      <w:lvlJc w:val="left"/>
      <w:pPr>
        <w:tabs>
          <w:tab w:val="num" w:pos="1440"/>
        </w:tabs>
        <w:ind w:left="1440" w:hanging="360"/>
      </w:pPr>
    </w:lvl>
  </w:abstractNum>
  <w:abstractNum w:abstractNumId="210" w:val="_10_10_10">
    <w:nsid w:val="FFFFFF7E"/>
    <w:multiLevelType w:val="singleLevel"/>
    <w:tmpl w:val="FB12693A"/>
    <w:lvl w:ilvl="0">
      <w:start w:val="1"/>
      <w:numFmt w:val="decimal"/>
      <w:pStyle w:val="ListNumber3_10"/>
      <w:lvlText w:val="%1."/>
      <w:lvlJc w:val="left"/>
      <w:pPr>
        <w:tabs>
          <w:tab w:val="num" w:pos="1080"/>
        </w:tabs>
        <w:ind w:left="1080" w:hanging="360"/>
      </w:pPr>
    </w:lvl>
  </w:abstractNum>
  <w:abstractNum w:abstractNumId="310" w:val="_10_10_10">
    <w:nsid w:val="FFFFFF7F"/>
    <w:multiLevelType w:val="singleLevel"/>
    <w:tmpl w:val="38441652"/>
    <w:lvl w:ilvl="0">
      <w:start w:val="1"/>
      <w:numFmt w:val="decimal"/>
      <w:pStyle w:val="ListNumber2_10"/>
      <w:lvlText w:val="%1."/>
      <w:lvlJc w:val="left"/>
      <w:pPr>
        <w:tabs>
          <w:tab w:val="num" w:pos="720"/>
        </w:tabs>
        <w:ind w:left="720" w:hanging="360"/>
      </w:pPr>
    </w:lvl>
  </w:abstractNum>
  <w:abstractNum w:abstractNumId="410" w:val="_10_10_1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10" w:val="_10_10_10">
    <w:nsid w:val="FFFFFF82"/>
    <w:multiLevelType w:val="singleLevel"/>
    <w:tmpl w:val="F3EAFDEC"/>
    <w:lvl w:ilvl="0">
      <w:start w:val="1"/>
      <w:numFmt w:val="bullet"/>
      <w:pStyle w:val="ListBullet3_10"/>
      <w:lvlText w:val=""/>
      <w:lvlJc w:val="left"/>
      <w:pPr>
        <w:tabs>
          <w:tab w:val="num" w:pos="1080"/>
        </w:tabs>
        <w:ind w:left="1080" w:hanging="360"/>
      </w:pPr>
      <w:rPr>
        <w:rFonts w:ascii="Symbol" w:hAnsi="Symbol" w:hint="default"/>
      </w:rPr>
    </w:lvl>
  </w:abstractNum>
  <w:abstractNum w:abstractNumId="610" w:val="_10_10_10">
    <w:nsid w:val="FFFFFF83"/>
    <w:multiLevelType w:val="singleLevel"/>
    <w:tmpl w:val="3D1EFFD4"/>
    <w:lvl w:ilvl="0">
      <w:start w:val="1"/>
      <w:numFmt w:val="bullet"/>
      <w:pStyle w:val="ListBullet2_10"/>
      <w:lvlText w:val=""/>
      <w:lvlJc w:val="left"/>
      <w:pPr>
        <w:tabs>
          <w:tab w:val="num" w:pos="720"/>
        </w:tabs>
        <w:ind w:left="720" w:hanging="360"/>
      </w:pPr>
      <w:rPr>
        <w:rFonts w:ascii="Symbol" w:hAnsi="Symbol" w:hint="default"/>
      </w:rPr>
    </w:lvl>
  </w:abstractNum>
  <w:abstractNum w:abstractNumId="710" w:val="_10_10_10">
    <w:nsid w:val="FFFFFF88"/>
    <w:multiLevelType w:val="singleLevel"/>
    <w:tmpl w:val="D0A62B40"/>
    <w:lvl w:ilvl="0">
      <w:start w:val="1"/>
      <w:numFmt w:val="decimal"/>
      <w:pStyle w:val="ListNumber_10"/>
      <w:lvlText w:val="%1."/>
      <w:lvlJc w:val="left"/>
      <w:pPr>
        <w:tabs>
          <w:tab w:val="num" w:pos="360"/>
        </w:tabs>
        <w:ind w:left="360" w:hanging="360"/>
      </w:pPr>
    </w:lvl>
  </w:abstractNum>
  <w:abstractNum w:abstractNumId="810" w:val="_10_10_10">
    <w:nsid w:val="FFFFFF89"/>
    <w:multiLevelType w:val="singleLevel"/>
    <w:tmpl w:val="29761A62"/>
    <w:lvl w:ilvl="0">
      <w:start w:val="1"/>
      <w:numFmt w:val="bullet"/>
      <w:pStyle w:val="ListBullet_10"/>
      <w:lvlText w:val=""/>
      <w:lvlJc w:val="left"/>
      <w:pPr>
        <w:tabs>
          <w:tab w:val="num" w:pos="360"/>
        </w:tabs>
        <w:ind w:left="360" w:hanging="360"/>
      </w:pPr>
      <w:rPr>
        <w:rFonts w:ascii="Symbol" w:hAnsi="Symbol" w:hint="default"/>
      </w:rPr>
    </w:lvl>
  </w:abstractNum>
  <w:num w:numId="110" w:val="10">
    <w:abstractNumId w:val="810"/>
  </w:num>
  <w:num w:numId="210" w:val="10">
    <w:abstractNumId w:val="610"/>
  </w:num>
  <w:num w:numId="310" w:val="10">
    <w:abstractNumId w:val="510"/>
  </w:num>
  <w:num w:numId="410" w:val="10">
    <w:abstractNumId w:val="410"/>
  </w:num>
  <w:num w:numId="510" w:val="10">
    <w:abstractNumId w:val="710"/>
  </w:num>
  <w:num w:numId="610" w:val="10">
    <w:abstractNumId w:val="310"/>
  </w:num>
  <w:num w:numId="710" w:val="10">
    <w:abstractNumId w:val="210"/>
  </w:num>
  <w:num w:numId="810" w:val="10">
    <w:abstractNumId w:val="110"/>
  </w:num>
  <w:num w:numId="910" w:val="10">
    <w:abstractNumId w:val="010"/>
  </w:num>
  <w:abstractNum w:abstractNumId="011" w:val="_11_11_11">
    <w:nsid w:val="FFFFFF7C"/>
    <w:multiLevelType w:val="singleLevel"/>
    <w:tmpl w:val="C310EC42"/>
    <w:lvl w:ilvl="0">
      <w:start w:val="1"/>
      <w:numFmt w:val="decimal"/>
      <w:lvlText w:val="%1."/>
      <w:lvlJc w:val="left"/>
      <w:pPr>
        <w:tabs>
          <w:tab w:val="num" w:pos="1800"/>
        </w:tabs>
        <w:ind w:left="1800" w:hanging="360"/>
      </w:pPr>
    </w:lvl>
  </w:abstractNum>
  <w:abstractNum w:abstractNumId="111" w:val="_11_11_11">
    <w:nsid w:val="FFFFFF7D"/>
    <w:multiLevelType w:val="singleLevel"/>
    <w:tmpl w:val="E4089024"/>
    <w:lvl w:ilvl="0">
      <w:start w:val="1"/>
      <w:numFmt w:val="decimal"/>
      <w:lvlText w:val="%1."/>
      <w:lvlJc w:val="left"/>
      <w:pPr>
        <w:tabs>
          <w:tab w:val="num" w:pos="1440"/>
        </w:tabs>
        <w:ind w:left="1440" w:hanging="360"/>
      </w:pPr>
    </w:lvl>
  </w:abstractNum>
  <w:abstractNum w:abstractNumId="211" w:val="_11_11_11">
    <w:nsid w:val="FFFFFF7E"/>
    <w:multiLevelType w:val="singleLevel"/>
    <w:tmpl w:val="FB12693A"/>
    <w:lvl w:ilvl="0">
      <w:start w:val="1"/>
      <w:numFmt w:val="decimal"/>
      <w:pStyle w:val="ListNumber3_11"/>
      <w:lvlText w:val="%1."/>
      <w:lvlJc w:val="left"/>
      <w:pPr>
        <w:tabs>
          <w:tab w:val="num" w:pos="1080"/>
        </w:tabs>
        <w:ind w:left="1080" w:hanging="360"/>
      </w:pPr>
    </w:lvl>
  </w:abstractNum>
  <w:abstractNum w:abstractNumId="311" w:val="_11_11_11">
    <w:nsid w:val="FFFFFF7F"/>
    <w:multiLevelType w:val="singleLevel"/>
    <w:tmpl w:val="38441652"/>
    <w:lvl w:ilvl="0">
      <w:start w:val="1"/>
      <w:numFmt w:val="decimal"/>
      <w:pStyle w:val="ListNumber2_11"/>
      <w:lvlText w:val="%1."/>
      <w:lvlJc w:val="left"/>
      <w:pPr>
        <w:tabs>
          <w:tab w:val="num" w:pos="720"/>
        </w:tabs>
        <w:ind w:left="720" w:hanging="360"/>
      </w:pPr>
    </w:lvl>
  </w:abstractNum>
  <w:abstractNum w:abstractNumId="411" w:val="_11_11_11">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11" w:val="_11_11_11">
    <w:nsid w:val="FFFFFF82"/>
    <w:multiLevelType w:val="singleLevel"/>
    <w:tmpl w:val="F3EAFDEC"/>
    <w:lvl w:ilvl="0">
      <w:start w:val="1"/>
      <w:numFmt w:val="bullet"/>
      <w:pStyle w:val="ListBullet3_11"/>
      <w:lvlText w:val=""/>
      <w:lvlJc w:val="left"/>
      <w:pPr>
        <w:tabs>
          <w:tab w:val="num" w:pos="1080"/>
        </w:tabs>
        <w:ind w:left="1080" w:hanging="360"/>
      </w:pPr>
      <w:rPr>
        <w:rFonts w:ascii="Symbol" w:hAnsi="Symbol" w:hint="default"/>
      </w:rPr>
    </w:lvl>
  </w:abstractNum>
  <w:abstractNum w:abstractNumId="611" w:val="_11_11_11">
    <w:nsid w:val="FFFFFF83"/>
    <w:multiLevelType w:val="singleLevel"/>
    <w:tmpl w:val="3D1EFFD4"/>
    <w:lvl w:ilvl="0">
      <w:start w:val="1"/>
      <w:numFmt w:val="bullet"/>
      <w:pStyle w:val="ListBullet2_11"/>
      <w:lvlText w:val=""/>
      <w:lvlJc w:val="left"/>
      <w:pPr>
        <w:tabs>
          <w:tab w:val="num" w:pos="720"/>
        </w:tabs>
        <w:ind w:left="720" w:hanging="360"/>
      </w:pPr>
      <w:rPr>
        <w:rFonts w:ascii="Symbol" w:hAnsi="Symbol" w:hint="default"/>
      </w:rPr>
    </w:lvl>
  </w:abstractNum>
  <w:abstractNum w:abstractNumId="711" w:val="_11_11_11">
    <w:nsid w:val="FFFFFF88"/>
    <w:multiLevelType w:val="singleLevel"/>
    <w:tmpl w:val="D0A62B40"/>
    <w:lvl w:ilvl="0">
      <w:start w:val="1"/>
      <w:numFmt w:val="decimal"/>
      <w:pStyle w:val="ListNumber_11"/>
      <w:lvlText w:val="%1."/>
      <w:lvlJc w:val="left"/>
      <w:pPr>
        <w:tabs>
          <w:tab w:val="num" w:pos="360"/>
        </w:tabs>
        <w:ind w:left="360" w:hanging="360"/>
      </w:pPr>
    </w:lvl>
  </w:abstractNum>
  <w:abstractNum w:abstractNumId="811" w:val="_11_11_11">
    <w:nsid w:val="FFFFFF89"/>
    <w:multiLevelType w:val="singleLevel"/>
    <w:tmpl w:val="29761A62"/>
    <w:lvl w:ilvl="0">
      <w:start w:val="1"/>
      <w:numFmt w:val="bullet"/>
      <w:pStyle w:val="ListBullet_11"/>
      <w:lvlText w:val=""/>
      <w:lvlJc w:val="left"/>
      <w:pPr>
        <w:tabs>
          <w:tab w:val="num" w:pos="360"/>
        </w:tabs>
        <w:ind w:left="360" w:hanging="360"/>
      </w:pPr>
      <w:rPr>
        <w:rFonts w:ascii="Symbol" w:hAnsi="Symbol" w:hint="default"/>
      </w:rPr>
    </w:lvl>
  </w:abstractNum>
  <w:num w:numId="111" w:val="11">
    <w:abstractNumId w:val="811"/>
  </w:num>
  <w:num w:numId="211" w:val="11">
    <w:abstractNumId w:val="611"/>
  </w:num>
  <w:num w:numId="311" w:val="11">
    <w:abstractNumId w:val="511"/>
  </w:num>
  <w:num w:numId="411" w:val="11">
    <w:abstractNumId w:val="411"/>
  </w:num>
  <w:num w:numId="511" w:val="11">
    <w:abstractNumId w:val="711"/>
  </w:num>
  <w:num w:numId="611" w:val="11">
    <w:abstractNumId w:val="311"/>
  </w:num>
  <w:num w:numId="711" w:val="11">
    <w:abstractNumId w:val="211"/>
  </w:num>
  <w:num w:numId="811" w:val="11">
    <w:abstractNumId w:val="111"/>
  </w:num>
  <w:num w:numId="911" w:val="11">
    <w:abstractNumId w:val="011"/>
  </w:num>
  <w:abstractNum w:abstractNumId="012" w:val="_12_12_12">
    <w:nsid w:val="FFFFFF7C"/>
    <w:multiLevelType w:val="singleLevel"/>
    <w:tmpl w:val="C310EC42"/>
    <w:lvl w:ilvl="0">
      <w:start w:val="1"/>
      <w:numFmt w:val="decimal"/>
      <w:lvlText w:val="%1."/>
      <w:lvlJc w:val="left"/>
      <w:pPr>
        <w:tabs>
          <w:tab w:val="num" w:pos="1800"/>
        </w:tabs>
        <w:ind w:left="1800" w:hanging="360"/>
      </w:pPr>
    </w:lvl>
  </w:abstractNum>
  <w:abstractNum w:abstractNumId="112" w:val="_12_12_12">
    <w:nsid w:val="FFFFFF7D"/>
    <w:multiLevelType w:val="singleLevel"/>
    <w:tmpl w:val="E4089024"/>
    <w:lvl w:ilvl="0">
      <w:start w:val="1"/>
      <w:numFmt w:val="decimal"/>
      <w:lvlText w:val="%1."/>
      <w:lvlJc w:val="left"/>
      <w:pPr>
        <w:tabs>
          <w:tab w:val="num" w:pos="1440"/>
        </w:tabs>
        <w:ind w:left="1440" w:hanging="360"/>
      </w:pPr>
    </w:lvl>
  </w:abstractNum>
  <w:abstractNum w:abstractNumId="212" w:val="_12_12_12">
    <w:nsid w:val="FFFFFF7E"/>
    <w:multiLevelType w:val="singleLevel"/>
    <w:tmpl w:val="FB12693A"/>
    <w:lvl w:ilvl="0">
      <w:start w:val="1"/>
      <w:numFmt w:val="decimal"/>
      <w:pStyle w:val="ListNumber3_12"/>
      <w:lvlText w:val="%1."/>
      <w:lvlJc w:val="left"/>
      <w:pPr>
        <w:tabs>
          <w:tab w:val="num" w:pos="1080"/>
        </w:tabs>
        <w:ind w:left="1080" w:hanging="360"/>
      </w:pPr>
    </w:lvl>
  </w:abstractNum>
  <w:abstractNum w:abstractNumId="312" w:val="_12_12_12">
    <w:nsid w:val="FFFFFF7F"/>
    <w:multiLevelType w:val="singleLevel"/>
    <w:tmpl w:val="38441652"/>
    <w:lvl w:ilvl="0">
      <w:start w:val="1"/>
      <w:numFmt w:val="decimal"/>
      <w:pStyle w:val="ListNumber2_12"/>
      <w:lvlText w:val="%1."/>
      <w:lvlJc w:val="left"/>
      <w:pPr>
        <w:tabs>
          <w:tab w:val="num" w:pos="720"/>
        </w:tabs>
        <w:ind w:left="720" w:hanging="360"/>
      </w:pPr>
    </w:lvl>
  </w:abstractNum>
  <w:abstractNum w:abstractNumId="412" w:val="_12_12_12">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12" w:val="_12_12_12">
    <w:nsid w:val="FFFFFF82"/>
    <w:multiLevelType w:val="singleLevel"/>
    <w:tmpl w:val="F3EAFDEC"/>
    <w:lvl w:ilvl="0">
      <w:start w:val="1"/>
      <w:numFmt w:val="bullet"/>
      <w:pStyle w:val="ListBullet3_12"/>
      <w:lvlText w:val=""/>
      <w:lvlJc w:val="left"/>
      <w:pPr>
        <w:tabs>
          <w:tab w:val="num" w:pos="1080"/>
        </w:tabs>
        <w:ind w:left="1080" w:hanging="360"/>
      </w:pPr>
      <w:rPr>
        <w:rFonts w:ascii="Symbol" w:hAnsi="Symbol" w:hint="default"/>
      </w:rPr>
    </w:lvl>
  </w:abstractNum>
  <w:abstractNum w:abstractNumId="612" w:val="_12_12_12">
    <w:nsid w:val="FFFFFF83"/>
    <w:multiLevelType w:val="singleLevel"/>
    <w:tmpl w:val="3D1EFFD4"/>
    <w:lvl w:ilvl="0">
      <w:start w:val="1"/>
      <w:numFmt w:val="bullet"/>
      <w:pStyle w:val="ListBullet2_12"/>
      <w:lvlText w:val=""/>
      <w:lvlJc w:val="left"/>
      <w:pPr>
        <w:tabs>
          <w:tab w:val="num" w:pos="720"/>
        </w:tabs>
        <w:ind w:left="720" w:hanging="360"/>
      </w:pPr>
      <w:rPr>
        <w:rFonts w:ascii="Symbol" w:hAnsi="Symbol" w:hint="default"/>
      </w:rPr>
    </w:lvl>
  </w:abstractNum>
  <w:abstractNum w:abstractNumId="712" w:val="_12_12_12">
    <w:nsid w:val="FFFFFF88"/>
    <w:multiLevelType w:val="singleLevel"/>
    <w:tmpl w:val="D0A62B40"/>
    <w:lvl w:ilvl="0">
      <w:start w:val="1"/>
      <w:numFmt w:val="decimal"/>
      <w:pStyle w:val="ListNumber_12"/>
      <w:lvlText w:val="%1."/>
      <w:lvlJc w:val="left"/>
      <w:pPr>
        <w:tabs>
          <w:tab w:val="num" w:pos="360"/>
        </w:tabs>
        <w:ind w:left="360" w:hanging="360"/>
      </w:pPr>
    </w:lvl>
  </w:abstractNum>
  <w:abstractNum w:abstractNumId="812" w:val="_12_12_12">
    <w:nsid w:val="FFFFFF89"/>
    <w:multiLevelType w:val="singleLevel"/>
    <w:tmpl w:val="29761A62"/>
    <w:lvl w:ilvl="0">
      <w:start w:val="1"/>
      <w:numFmt w:val="bullet"/>
      <w:pStyle w:val="ListBullet_12"/>
      <w:lvlText w:val=""/>
      <w:lvlJc w:val="left"/>
      <w:pPr>
        <w:tabs>
          <w:tab w:val="num" w:pos="360"/>
        </w:tabs>
        <w:ind w:left="360" w:hanging="360"/>
      </w:pPr>
      <w:rPr>
        <w:rFonts w:ascii="Symbol" w:hAnsi="Symbol" w:hint="default"/>
      </w:rPr>
    </w:lvl>
  </w:abstractNum>
  <w:num w:numId="112" w:val="12">
    <w:abstractNumId w:val="812"/>
  </w:num>
  <w:num w:numId="212" w:val="12">
    <w:abstractNumId w:val="612"/>
  </w:num>
  <w:num w:numId="312" w:val="12">
    <w:abstractNumId w:val="512"/>
  </w:num>
  <w:num w:numId="412" w:val="12">
    <w:abstractNumId w:val="412"/>
  </w:num>
  <w:num w:numId="512" w:val="12">
    <w:abstractNumId w:val="712"/>
  </w:num>
  <w:num w:numId="612" w:val="12">
    <w:abstractNumId w:val="312"/>
  </w:num>
  <w:num w:numId="712" w:val="12">
    <w:abstractNumId w:val="212"/>
  </w:num>
  <w:num w:numId="812" w:val="12">
    <w:abstractNumId w:val="112"/>
  </w:num>
  <w:num w:numId="912" w:val="12">
    <w:abstractNumId w:val="012"/>
  </w:num>
  <w:abstractNum w:abstractNumId="013" w:val="_13_13_13">
    <w:nsid w:val="FFFFFF7C"/>
    <w:multiLevelType w:val="singleLevel"/>
    <w:tmpl w:val="C310EC42"/>
    <w:lvl w:ilvl="0">
      <w:start w:val="1"/>
      <w:numFmt w:val="decimal"/>
      <w:lvlText w:val="%1."/>
      <w:lvlJc w:val="left"/>
      <w:pPr>
        <w:tabs>
          <w:tab w:val="num" w:pos="1800"/>
        </w:tabs>
        <w:ind w:left="1800" w:hanging="360"/>
      </w:pPr>
    </w:lvl>
  </w:abstractNum>
  <w:abstractNum w:abstractNumId="113" w:val="_13_13_13">
    <w:nsid w:val="FFFFFF7D"/>
    <w:multiLevelType w:val="singleLevel"/>
    <w:tmpl w:val="E4089024"/>
    <w:lvl w:ilvl="0">
      <w:start w:val="1"/>
      <w:numFmt w:val="decimal"/>
      <w:lvlText w:val="%1."/>
      <w:lvlJc w:val="left"/>
      <w:pPr>
        <w:tabs>
          <w:tab w:val="num" w:pos="1440"/>
        </w:tabs>
        <w:ind w:left="1440" w:hanging="360"/>
      </w:pPr>
    </w:lvl>
  </w:abstractNum>
  <w:abstractNum w:abstractNumId="213" w:val="_13_13_13">
    <w:nsid w:val="FFFFFF7E"/>
    <w:multiLevelType w:val="singleLevel"/>
    <w:tmpl w:val="FB12693A"/>
    <w:lvl w:ilvl="0">
      <w:start w:val="1"/>
      <w:numFmt w:val="decimal"/>
      <w:pStyle w:val="ListNumber3_13"/>
      <w:lvlText w:val="%1."/>
      <w:lvlJc w:val="left"/>
      <w:pPr>
        <w:tabs>
          <w:tab w:val="num" w:pos="1080"/>
        </w:tabs>
        <w:ind w:left="1080" w:hanging="360"/>
      </w:pPr>
    </w:lvl>
  </w:abstractNum>
  <w:abstractNum w:abstractNumId="313" w:val="_13_13_13">
    <w:nsid w:val="FFFFFF7F"/>
    <w:multiLevelType w:val="singleLevel"/>
    <w:tmpl w:val="38441652"/>
    <w:lvl w:ilvl="0">
      <w:start w:val="1"/>
      <w:numFmt w:val="decimal"/>
      <w:pStyle w:val="ListNumber2_13"/>
      <w:lvlText w:val="%1."/>
      <w:lvlJc w:val="left"/>
      <w:pPr>
        <w:tabs>
          <w:tab w:val="num" w:pos="720"/>
        </w:tabs>
        <w:ind w:left="720" w:hanging="360"/>
      </w:pPr>
    </w:lvl>
  </w:abstractNum>
  <w:abstractNum w:abstractNumId="413" w:val="_13_13_13">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13" w:val="_13_13_13">
    <w:nsid w:val="FFFFFF82"/>
    <w:multiLevelType w:val="singleLevel"/>
    <w:tmpl w:val="F3EAFDEC"/>
    <w:lvl w:ilvl="0">
      <w:start w:val="1"/>
      <w:numFmt w:val="bullet"/>
      <w:pStyle w:val="ListBullet3_13"/>
      <w:lvlText w:val=""/>
      <w:lvlJc w:val="left"/>
      <w:pPr>
        <w:tabs>
          <w:tab w:val="num" w:pos="1080"/>
        </w:tabs>
        <w:ind w:left="1080" w:hanging="360"/>
      </w:pPr>
      <w:rPr>
        <w:rFonts w:ascii="Symbol" w:hAnsi="Symbol" w:hint="default"/>
      </w:rPr>
    </w:lvl>
  </w:abstractNum>
  <w:abstractNum w:abstractNumId="613" w:val="_13_13_13">
    <w:nsid w:val="FFFFFF83"/>
    <w:multiLevelType w:val="singleLevel"/>
    <w:tmpl w:val="3D1EFFD4"/>
    <w:lvl w:ilvl="0">
      <w:start w:val="1"/>
      <w:numFmt w:val="bullet"/>
      <w:pStyle w:val="ListBullet2_13"/>
      <w:lvlText w:val=""/>
      <w:lvlJc w:val="left"/>
      <w:pPr>
        <w:tabs>
          <w:tab w:val="num" w:pos="720"/>
        </w:tabs>
        <w:ind w:left="720" w:hanging="360"/>
      </w:pPr>
      <w:rPr>
        <w:rFonts w:ascii="Symbol" w:hAnsi="Symbol" w:hint="default"/>
      </w:rPr>
    </w:lvl>
  </w:abstractNum>
  <w:abstractNum w:abstractNumId="713" w:val="_13_13_13">
    <w:nsid w:val="FFFFFF88"/>
    <w:multiLevelType w:val="singleLevel"/>
    <w:tmpl w:val="D0A62B40"/>
    <w:lvl w:ilvl="0">
      <w:start w:val="1"/>
      <w:numFmt w:val="decimal"/>
      <w:pStyle w:val="ListNumber_13"/>
      <w:lvlText w:val="%1."/>
      <w:lvlJc w:val="left"/>
      <w:pPr>
        <w:tabs>
          <w:tab w:val="num" w:pos="360"/>
        </w:tabs>
        <w:ind w:left="360" w:hanging="360"/>
      </w:pPr>
    </w:lvl>
  </w:abstractNum>
  <w:abstractNum w:abstractNumId="813" w:val="_13_13_13">
    <w:nsid w:val="FFFFFF89"/>
    <w:multiLevelType w:val="singleLevel"/>
    <w:tmpl w:val="29761A62"/>
    <w:lvl w:ilvl="0">
      <w:start w:val="1"/>
      <w:numFmt w:val="bullet"/>
      <w:pStyle w:val="ListBullet_13"/>
      <w:lvlText w:val=""/>
      <w:lvlJc w:val="left"/>
      <w:pPr>
        <w:tabs>
          <w:tab w:val="num" w:pos="360"/>
        </w:tabs>
        <w:ind w:left="360" w:hanging="360"/>
      </w:pPr>
      <w:rPr>
        <w:rFonts w:ascii="Symbol" w:hAnsi="Symbol" w:hint="default"/>
      </w:rPr>
    </w:lvl>
  </w:abstractNum>
  <w:num w:numId="113" w:val="13">
    <w:abstractNumId w:val="813"/>
  </w:num>
  <w:num w:numId="213" w:val="13">
    <w:abstractNumId w:val="613"/>
  </w:num>
  <w:num w:numId="313" w:val="13">
    <w:abstractNumId w:val="513"/>
  </w:num>
  <w:num w:numId="413" w:val="13">
    <w:abstractNumId w:val="413"/>
  </w:num>
  <w:num w:numId="513" w:val="13">
    <w:abstractNumId w:val="713"/>
  </w:num>
  <w:num w:numId="613" w:val="13">
    <w:abstractNumId w:val="313"/>
  </w:num>
  <w:num w:numId="713" w:val="13">
    <w:abstractNumId w:val="213"/>
  </w:num>
  <w:num w:numId="813" w:val="13">
    <w:abstractNumId w:val="113"/>
  </w:num>
  <w:num w:numId="913" w:val="13">
    <w:abstractNumId w:val="013"/>
  </w:num>
  <w:abstractNum w:abstractNumId="014" w:val="_14_14_14">
    <w:nsid w:val="FFFFFF7C"/>
    <w:multiLevelType w:val="singleLevel"/>
    <w:tmpl w:val="C310EC42"/>
    <w:lvl w:ilvl="0">
      <w:start w:val="1"/>
      <w:numFmt w:val="decimal"/>
      <w:lvlText w:val="%1."/>
      <w:lvlJc w:val="left"/>
      <w:pPr>
        <w:tabs>
          <w:tab w:val="num" w:pos="1800"/>
        </w:tabs>
        <w:ind w:left="1800" w:hanging="360"/>
      </w:pPr>
    </w:lvl>
  </w:abstractNum>
  <w:abstractNum w:abstractNumId="114" w:val="_14_14_14">
    <w:nsid w:val="FFFFFF7D"/>
    <w:multiLevelType w:val="singleLevel"/>
    <w:tmpl w:val="E4089024"/>
    <w:lvl w:ilvl="0">
      <w:start w:val="1"/>
      <w:numFmt w:val="decimal"/>
      <w:lvlText w:val="%1."/>
      <w:lvlJc w:val="left"/>
      <w:pPr>
        <w:tabs>
          <w:tab w:val="num" w:pos="1440"/>
        </w:tabs>
        <w:ind w:left="1440" w:hanging="360"/>
      </w:pPr>
    </w:lvl>
  </w:abstractNum>
  <w:abstractNum w:abstractNumId="214" w:val="_14_14_14">
    <w:nsid w:val="FFFFFF7E"/>
    <w:multiLevelType w:val="singleLevel"/>
    <w:tmpl w:val="FB12693A"/>
    <w:lvl w:ilvl="0">
      <w:start w:val="1"/>
      <w:numFmt w:val="decimal"/>
      <w:pStyle w:val="ListNumber3_14"/>
      <w:lvlText w:val="%1."/>
      <w:lvlJc w:val="left"/>
      <w:pPr>
        <w:tabs>
          <w:tab w:val="num" w:pos="1080"/>
        </w:tabs>
        <w:ind w:left="1080" w:hanging="360"/>
      </w:pPr>
    </w:lvl>
  </w:abstractNum>
  <w:abstractNum w:abstractNumId="314" w:val="_14_14_14">
    <w:nsid w:val="FFFFFF7F"/>
    <w:multiLevelType w:val="singleLevel"/>
    <w:tmpl w:val="38441652"/>
    <w:lvl w:ilvl="0">
      <w:start w:val="1"/>
      <w:numFmt w:val="decimal"/>
      <w:pStyle w:val="ListNumber2_14"/>
      <w:lvlText w:val="%1."/>
      <w:lvlJc w:val="left"/>
      <w:pPr>
        <w:tabs>
          <w:tab w:val="num" w:pos="720"/>
        </w:tabs>
        <w:ind w:left="720" w:hanging="360"/>
      </w:pPr>
    </w:lvl>
  </w:abstractNum>
  <w:abstractNum w:abstractNumId="414" w:val="_14_14_1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14" w:val="_14_14_14">
    <w:nsid w:val="FFFFFF82"/>
    <w:multiLevelType w:val="singleLevel"/>
    <w:tmpl w:val="F3EAFDEC"/>
    <w:lvl w:ilvl="0">
      <w:start w:val="1"/>
      <w:numFmt w:val="bullet"/>
      <w:pStyle w:val="ListBullet3_14"/>
      <w:lvlText w:val=""/>
      <w:lvlJc w:val="left"/>
      <w:pPr>
        <w:tabs>
          <w:tab w:val="num" w:pos="1080"/>
        </w:tabs>
        <w:ind w:left="1080" w:hanging="360"/>
      </w:pPr>
      <w:rPr>
        <w:rFonts w:ascii="Symbol" w:hAnsi="Symbol" w:hint="default"/>
      </w:rPr>
    </w:lvl>
  </w:abstractNum>
  <w:abstractNum w:abstractNumId="614" w:val="_14_14_14">
    <w:nsid w:val="FFFFFF83"/>
    <w:multiLevelType w:val="singleLevel"/>
    <w:tmpl w:val="3D1EFFD4"/>
    <w:lvl w:ilvl="0">
      <w:start w:val="1"/>
      <w:numFmt w:val="bullet"/>
      <w:pStyle w:val="ListBullet2_14"/>
      <w:lvlText w:val=""/>
      <w:lvlJc w:val="left"/>
      <w:pPr>
        <w:tabs>
          <w:tab w:val="num" w:pos="720"/>
        </w:tabs>
        <w:ind w:left="720" w:hanging="360"/>
      </w:pPr>
      <w:rPr>
        <w:rFonts w:ascii="Symbol" w:hAnsi="Symbol" w:hint="default"/>
      </w:rPr>
    </w:lvl>
  </w:abstractNum>
  <w:abstractNum w:abstractNumId="714" w:val="_14_14_14">
    <w:nsid w:val="FFFFFF88"/>
    <w:multiLevelType w:val="singleLevel"/>
    <w:tmpl w:val="D0A62B40"/>
    <w:lvl w:ilvl="0">
      <w:start w:val="1"/>
      <w:numFmt w:val="decimal"/>
      <w:pStyle w:val="ListNumber_14"/>
      <w:lvlText w:val="%1."/>
      <w:lvlJc w:val="left"/>
      <w:pPr>
        <w:tabs>
          <w:tab w:val="num" w:pos="360"/>
        </w:tabs>
        <w:ind w:left="360" w:hanging="360"/>
      </w:pPr>
    </w:lvl>
  </w:abstractNum>
  <w:abstractNum w:abstractNumId="814" w:val="_14_14_14">
    <w:nsid w:val="FFFFFF89"/>
    <w:multiLevelType w:val="singleLevel"/>
    <w:tmpl w:val="29761A62"/>
    <w:lvl w:ilvl="0">
      <w:start w:val="1"/>
      <w:numFmt w:val="bullet"/>
      <w:pStyle w:val="ListBullet_14"/>
      <w:lvlText w:val=""/>
      <w:lvlJc w:val="left"/>
      <w:pPr>
        <w:tabs>
          <w:tab w:val="num" w:pos="360"/>
        </w:tabs>
        <w:ind w:left="360" w:hanging="360"/>
      </w:pPr>
      <w:rPr>
        <w:rFonts w:ascii="Symbol" w:hAnsi="Symbol" w:hint="default"/>
      </w:rPr>
    </w:lvl>
  </w:abstractNum>
  <w:num w:numId="114" w:val="14">
    <w:abstractNumId w:val="814"/>
  </w:num>
  <w:num w:numId="214" w:val="14">
    <w:abstractNumId w:val="614"/>
  </w:num>
  <w:num w:numId="314" w:val="14">
    <w:abstractNumId w:val="514"/>
  </w:num>
  <w:num w:numId="414" w:val="14">
    <w:abstractNumId w:val="414"/>
  </w:num>
  <w:num w:numId="514" w:val="14">
    <w:abstractNumId w:val="714"/>
  </w:num>
  <w:num w:numId="614" w:val="14">
    <w:abstractNumId w:val="314"/>
  </w:num>
  <w:num w:numId="714" w:val="14">
    <w:abstractNumId w:val="214"/>
  </w:num>
  <w:num w:numId="814" w:val="14">
    <w:abstractNumId w:val="114"/>
  </w:num>
  <w:num w:numId="914" w:val="14">
    <w:abstractNumId w:val="014"/>
  </w:num>
  <w:abstractNum w:abstractNumId="015" w:val="_15_15_15">
    <w:nsid w:val="FFFFFF7C"/>
    <w:multiLevelType w:val="singleLevel"/>
    <w:tmpl w:val="C310EC42"/>
    <w:lvl w:ilvl="0">
      <w:start w:val="1"/>
      <w:numFmt w:val="decimal"/>
      <w:lvlText w:val="%1."/>
      <w:lvlJc w:val="left"/>
      <w:pPr>
        <w:tabs>
          <w:tab w:val="num" w:pos="1800"/>
        </w:tabs>
        <w:ind w:left="1800" w:hanging="360"/>
      </w:pPr>
    </w:lvl>
  </w:abstractNum>
  <w:abstractNum w:abstractNumId="115" w:val="_15_15_15">
    <w:nsid w:val="FFFFFF7D"/>
    <w:multiLevelType w:val="singleLevel"/>
    <w:tmpl w:val="E4089024"/>
    <w:lvl w:ilvl="0">
      <w:start w:val="1"/>
      <w:numFmt w:val="decimal"/>
      <w:lvlText w:val="%1."/>
      <w:lvlJc w:val="left"/>
      <w:pPr>
        <w:tabs>
          <w:tab w:val="num" w:pos="1440"/>
        </w:tabs>
        <w:ind w:left="1440" w:hanging="360"/>
      </w:pPr>
    </w:lvl>
  </w:abstractNum>
  <w:abstractNum w:abstractNumId="215" w:val="_15_15_15">
    <w:nsid w:val="FFFFFF7E"/>
    <w:multiLevelType w:val="singleLevel"/>
    <w:tmpl w:val="FB12693A"/>
    <w:lvl w:ilvl="0">
      <w:start w:val="1"/>
      <w:numFmt w:val="decimal"/>
      <w:pStyle w:val="ListNumber3_15"/>
      <w:lvlText w:val="%1."/>
      <w:lvlJc w:val="left"/>
      <w:pPr>
        <w:tabs>
          <w:tab w:val="num" w:pos="1080"/>
        </w:tabs>
        <w:ind w:left="1080" w:hanging="360"/>
      </w:pPr>
    </w:lvl>
  </w:abstractNum>
  <w:abstractNum w:abstractNumId="315" w:val="_15_15_15">
    <w:nsid w:val="FFFFFF7F"/>
    <w:multiLevelType w:val="singleLevel"/>
    <w:tmpl w:val="38441652"/>
    <w:lvl w:ilvl="0">
      <w:start w:val="1"/>
      <w:numFmt w:val="decimal"/>
      <w:pStyle w:val="ListNumber2_15"/>
      <w:lvlText w:val="%1."/>
      <w:lvlJc w:val="left"/>
      <w:pPr>
        <w:tabs>
          <w:tab w:val="num" w:pos="720"/>
        </w:tabs>
        <w:ind w:left="720" w:hanging="360"/>
      </w:pPr>
    </w:lvl>
  </w:abstractNum>
  <w:abstractNum w:abstractNumId="415" w:val="_15_15_15">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15" w:val="_15_15_15">
    <w:nsid w:val="FFFFFF82"/>
    <w:multiLevelType w:val="singleLevel"/>
    <w:tmpl w:val="F3EAFDEC"/>
    <w:lvl w:ilvl="0">
      <w:start w:val="1"/>
      <w:numFmt w:val="bullet"/>
      <w:pStyle w:val="ListBullet3_15"/>
      <w:lvlText w:val=""/>
      <w:lvlJc w:val="left"/>
      <w:pPr>
        <w:tabs>
          <w:tab w:val="num" w:pos="1080"/>
        </w:tabs>
        <w:ind w:left="1080" w:hanging="360"/>
      </w:pPr>
      <w:rPr>
        <w:rFonts w:ascii="Symbol" w:hAnsi="Symbol" w:hint="default"/>
      </w:rPr>
    </w:lvl>
  </w:abstractNum>
  <w:abstractNum w:abstractNumId="615" w:val="_15_15_15">
    <w:nsid w:val="FFFFFF83"/>
    <w:multiLevelType w:val="singleLevel"/>
    <w:tmpl w:val="3D1EFFD4"/>
    <w:lvl w:ilvl="0">
      <w:start w:val="1"/>
      <w:numFmt w:val="bullet"/>
      <w:pStyle w:val="ListBullet2_15"/>
      <w:lvlText w:val=""/>
      <w:lvlJc w:val="left"/>
      <w:pPr>
        <w:tabs>
          <w:tab w:val="num" w:pos="720"/>
        </w:tabs>
        <w:ind w:left="720" w:hanging="360"/>
      </w:pPr>
      <w:rPr>
        <w:rFonts w:ascii="Symbol" w:hAnsi="Symbol" w:hint="default"/>
      </w:rPr>
    </w:lvl>
  </w:abstractNum>
  <w:abstractNum w:abstractNumId="715" w:val="_15_15_15">
    <w:nsid w:val="FFFFFF88"/>
    <w:multiLevelType w:val="singleLevel"/>
    <w:tmpl w:val="D0A62B40"/>
    <w:lvl w:ilvl="0">
      <w:start w:val="1"/>
      <w:numFmt w:val="decimal"/>
      <w:pStyle w:val="ListNumber_15"/>
      <w:lvlText w:val="%1."/>
      <w:lvlJc w:val="left"/>
      <w:pPr>
        <w:tabs>
          <w:tab w:val="num" w:pos="360"/>
        </w:tabs>
        <w:ind w:left="360" w:hanging="360"/>
      </w:pPr>
    </w:lvl>
  </w:abstractNum>
  <w:abstractNum w:abstractNumId="815" w:val="_15_15_15">
    <w:nsid w:val="FFFFFF89"/>
    <w:multiLevelType w:val="singleLevel"/>
    <w:tmpl w:val="29761A62"/>
    <w:lvl w:ilvl="0">
      <w:start w:val="1"/>
      <w:numFmt w:val="bullet"/>
      <w:pStyle w:val="ListBullet_15"/>
      <w:lvlText w:val=""/>
      <w:lvlJc w:val="left"/>
      <w:pPr>
        <w:tabs>
          <w:tab w:val="num" w:pos="360"/>
        </w:tabs>
        <w:ind w:left="360" w:hanging="360"/>
      </w:pPr>
      <w:rPr>
        <w:rFonts w:ascii="Symbol" w:hAnsi="Symbol" w:hint="default"/>
      </w:rPr>
    </w:lvl>
  </w:abstractNum>
  <w:num w:numId="115" w:val="15">
    <w:abstractNumId w:val="815"/>
  </w:num>
  <w:num w:numId="215" w:val="15">
    <w:abstractNumId w:val="615"/>
  </w:num>
  <w:num w:numId="315" w:val="15">
    <w:abstractNumId w:val="515"/>
  </w:num>
  <w:num w:numId="415" w:val="15">
    <w:abstractNumId w:val="415"/>
  </w:num>
  <w:num w:numId="515" w:val="15">
    <w:abstractNumId w:val="715"/>
  </w:num>
  <w:num w:numId="615" w:val="15">
    <w:abstractNumId w:val="315"/>
  </w:num>
  <w:num w:numId="715" w:val="15">
    <w:abstractNumId w:val="215"/>
  </w:num>
  <w:num w:numId="815" w:val="15">
    <w:abstractNumId w:val="115"/>
  </w:num>
  <w:num w:numId="915" w:val="15">
    <w:abstractNumId w:val="015"/>
  </w:num>
  <w:abstractNum w:abstractNumId="016" w:val="_16_16_16">
    <w:nsid w:val="FFFFFF7C"/>
    <w:multiLevelType w:val="singleLevel"/>
    <w:tmpl w:val="C310EC42"/>
    <w:lvl w:ilvl="0">
      <w:start w:val="1"/>
      <w:numFmt w:val="decimal"/>
      <w:lvlText w:val="%1."/>
      <w:lvlJc w:val="left"/>
      <w:pPr>
        <w:tabs>
          <w:tab w:val="num" w:pos="1800"/>
        </w:tabs>
        <w:ind w:left="1800" w:hanging="360"/>
      </w:pPr>
    </w:lvl>
  </w:abstractNum>
  <w:abstractNum w:abstractNumId="116" w:val="_16_16_16">
    <w:nsid w:val="FFFFFF7D"/>
    <w:multiLevelType w:val="singleLevel"/>
    <w:tmpl w:val="E4089024"/>
    <w:lvl w:ilvl="0">
      <w:start w:val="1"/>
      <w:numFmt w:val="decimal"/>
      <w:lvlText w:val="%1."/>
      <w:lvlJc w:val="left"/>
      <w:pPr>
        <w:tabs>
          <w:tab w:val="num" w:pos="1440"/>
        </w:tabs>
        <w:ind w:left="1440" w:hanging="360"/>
      </w:pPr>
    </w:lvl>
  </w:abstractNum>
  <w:abstractNum w:abstractNumId="216" w:val="_16_16_16">
    <w:nsid w:val="FFFFFF7E"/>
    <w:multiLevelType w:val="singleLevel"/>
    <w:tmpl w:val="FB12693A"/>
    <w:lvl w:ilvl="0">
      <w:start w:val="1"/>
      <w:numFmt w:val="decimal"/>
      <w:pStyle w:val="ListNumber3_16"/>
      <w:lvlText w:val="%1."/>
      <w:lvlJc w:val="left"/>
      <w:pPr>
        <w:tabs>
          <w:tab w:val="num" w:pos="1080"/>
        </w:tabs>
        <w:ind w:left="1080" w:hanging="360"/>
      </w:pPr>
    </w:lvl>
  </w:abstractNum>
  <w:abstractNum w:abstractNumId="316" w:val="_16_16_16">
    <w:nsid w:val="FFFFFF7F"/>
    <w:multiLevelType w:val="singleLevel"/>
    <w:tmpl w:val="38441652"/>
    <w:lvl w:ilvl="0">
      <w:start w:val="1"/>
      <w:numFmt w:val="decimal"/>
      <w:pStyle w:val="ListNumber2_16"/>
      <w:lvlText w:val="%1."/>
      <w:lvlJc w:val="left"/>
      <w:pPr>
        <w:tabs>
          <w:tab w:val="num" w:pos="720"/>
        </w:tabs>
        <w:ind w:left="720" w:hanging="360"/>
      </w:pPr>
    </w:lvl>
  </w:abstractNum>
  <w:abstractNum w:abstractNumId="416" w:val="_16_16_16">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16" w:val="_16_16_16">
    <w:nsid w:val="FFFFFF82"/>
    <w:multiLevelType w:val="singleLevel"/>
    <w:tmpl w:val="F3EAFDEC"/>
    <w:lvl w:ilvl="0">
      <w:start w:val="1"/>
      <w:numFmt w:val="bullet"/>
      <w:pStyle w:val="ListBullet3_16"/>
      <w:lvlText w:val=""/>
      <w:lvlJc w:val="left"/>
      <w:pPr>
        <w:tabs>
          <w:tab w:val="num" w:pos="1080"/>
        </w:tabs>
        <w:ind w:left="1080" w:hanging="360"/>
      </w:pPr>
      <w:rPr>
        <w:rFonts w:ascii="Symbol" w:hAnsi="Symbol" w:hint="default"/>
      </w:rPr>
    </w:lvl>
  </w:abstractNum>
  <w:abstractNum w:abstractNumId="616" w:val="_16_16_16">
    <w:nsid w:val="FFFFFF83"/>
    <w:multiLevelType w:val="singleLevel"/>
    <w:tmpl w:val="3D1EFFD4"/>
    <w:lvl w:ilvl="0">
      <w:start w:val="1"/>
      <w:numFmt w:val="bullet"/>
      <w:pStyle w:val="ListBullet2_16"/>
      <w:lvlText w:val=""/>
      <w:lvlJc w:val="left"/>
      <w:pPr>
        <w:tabs>
          <w:tab w:val="num" w:pos="720"/>
        </w:tabs>
        <w:ind w:left="720" w:hanging="360"/>
      </w:pPr>
      <w:rPr>
        <w:rFonts w:ascii="Symbol" w:hAnsi="Symbol" w:hint="default"/>
      </w:rPr>
    </w:lvl>
  </w:abstractNum>
  <w:abstractNum w:abstractNumId="716" w:val="_16_16_16">
    <w:nsid w:val="FFFFFF88"/>
    <w:multiLevelType w:val="singleLevel"/>
    <w:tmpl w:val="D0A62B40"/>
    <w:lvl w:ilvl="0">
      <w:start w:val="1"/>
      <w:numFmt w:val="decimal"/>
      <w:pStyle w:val="ListNumber_16"/>
      <w:lvlText w:val="%1."/>
      <w:lvlJc w:val="left"/>
      <w:pPr>
        <w:tabs>
          <w:tab w:val="num" w:pos="360"/>
        </w:tabs>
        <w:ind w:left="360" w:hanging="360"/>
      </w:pPr>
    </w:lvl>
  </w:abstractNum>
  <w:abstractNum w:abstractNumId="816" w:val="_16_16_16">
    <w:nsid w:val="FFFFFF89"/>
    <w:multiLevelType w:val="singleLevel"/>
    <w:tmpl w:val="29761A62"/>
    <w:lvl w:ilvl="0">
      <w:start w:val="1"/>
      <w:numFmt w:val="bullet"/>
      <w:pStyle w:val="ListBullet_16"/>
      <w:lvlText w:val=""/>
      <w:lvlJc w:val="left"/>
      <w:pPr>
        <w:tabs>
          <w:tab w:val="num" w:pos="360"/>
        </w:tabs>
        <w:ind w:left="360" w:hanging="360"/>
      </w:pPr>
      <w:rPr>
        <w:rFonts w:ascii="Symbol" w:hAnsi="Symbol" w:hint="default"/>
      </w:rPr>
    </w:lvl>
  </w:abstractNum>
  <w:num w:numId="116" w:val="16">
    <w:abstractNumId w:val="816"/>
  </w:num>
  <w:num w:numId="216" w:val="16">
    <w:abstractNumId w:val="616"/>
  </w:num>
  <w:num w:numId="316" w:val="16">
    <w:abstractNumId w:val="516"/>
  </w:num>
  <w:num w:numId="416" w:val="16">
    <w:abstractNumId w:val="416"/>
  </w:num>
  <w:num w:numId="516" w:val="16">
    <w:abstractNumId w:val="716"/>
  </w:num>
  <w:num w:numId="616" w:val="16">
    <w:abstractNumId w:val="316"/>
  </w:num>
  <w:num w:numId="716" w:val="16">
    <w:abstractNumId w:val="216"/>
  </w:num>
  <w:num w:numId="816" w:val="16">
    <w:abstractNumId w:val="116"/>
  </w:num>
  <w:num w:numId="916" w:val="16">
    <w:abstractNumId w:val="016"/>
  </w:num>
  <w:abstractNum w:abstractNumId="017" w:val="_17_17_17">
    <w:nsid w:val="FFFFFF7C"/>
    <w:multiLevelType w:val="singleLevel"/>
    <w:tmpl w:val="C310EC42"/>
    <w:lvl w:ilvl="0">
      <w:start w:val="1"/>
      <w:numFmt w:val="decimal"/>
      <w:lvlText w:val="%1."/>
      <w:lvlJc w:val="left"/>
      <w:pPr>
        <w:tabs>
          <w:tab w:val="num" w:pos="1800"/>
        </w:tabs>
        <w:ind w:left="1800" w:hanging="360"/>
      </w:pPr>
    </w:lvl>
  </w:abstractNum>
  <w:abstractNum w:abstractNumId="117" w:val="_17_17_17">
    <w:nsid w:val="FFFFFF7D"/>
    <w:multiLevelType w:val="singleLevel"/>
    <w:tmpl w:val="E4089024"/>
    <w:lvl w:ilvl="0">
      <w:start w:val="1"/>
      <w:numFmt w:val="decimal"/>
      <w:lvlText w:val="%1."/>
      <w:lvlJc w:val="left"/>
      <w:pPr>
        <w:tabs>
          <w:tab w:val="num" w:pos="1440"/>
        </w:tabs>
        <w:ind w:left="1440" w:hanging="360"/>
      </w:pPr>
    </w:lvl>
  </w:abstractNum>
  <w:abstractNum w:abstractNumId="217" w:val="_17_17_17">
    <w:nsid w:val="FFFFFF7E"/>
    <w:multiLevelType w:val="singleLevel"/>
    <w:tmpl w:val="FB12693A"/>
    <w:lvl w:ilvl="0">
      <w:start w:val="1"/>
      <w:numFmt w:val="decimal"/>
      <w:pStyle w:val="ListNumber3_17"/>
      <w:lvlText w:val="%1."/>
      <w:lvlJc w:val="left"/>
      <w:pPr>
        <w:tabs>
          <w:tab w:val="num" w:pos="1080"/>
        </w:tabs>
        <w:ind w:left="1080" w:hanging="360"/>
      </w:pPr>
    </w:lvl>
  </w:abstractNum>
  <w:abstractNum w:abstractNumId="317" w:val="_17_17_17">
    <w:nsid w:val="FFFFFF7F"/>
    <w:multiLevelType w:val="singleLevel"/>
    <w:tmpl w:val="38441652"/>
    <w:lvl w:ilvl="0">
      <w:start w:val="1"/>
      <w:numFmt w:val="decimal"/>
      <w:pStyle w:val="ListNumber2_17"/>
      <w:lvlText w:val="%1."/>
      <w:lvlJc w:val="left"/>
      <w:pPr>
        <w:tabs>
          <w:tab w:val="num" w:pos="720"/>
        </w:tabs>
        <w:ind w:left="720" w:hanging="360"/>
      </w:pPr>
    </w:lvl>
  </w:abstractNum>
  <w:abstractNum w:abstractNumId="417" w:val="_17_17_17">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17" w:val="_17_17_17">
    <w:nsid w:val="FFFFFF82"/>
    <w:multiLevelType w:val="singleLevel"/>
    <w:tmpl w:val="F3EAFDEC"/>
    <w:lvl w:ilvl="0">
      <w:start w:val="1"/>
      <w:numFmt w:val="bullet"/>
      <w:pStyle w:val="ListBullet3_17"/>
      <w:lvlText w:val=""/>
      <w:lvlJc w:val="left"/>
      <w:pPr>
        <w:tabs>
          <w:tab w:val="num" w:pos="1080"/>
        </w:tabs>
        <w:ind w:left="1080" w:hanging="360"/>
      </w:pPr>
      <w:rPr>
        <w:rFonts w:ascii="Symbol" w:hAnsi="Symbol" w:hint="default"/>
      </w:rPr>
    </w:lvl>
  </w:abstractNum>
  <w:abstractNum w:abstractNumId="617" w:val="_17_17_17">
    <w:nsid w:val="FFFFFF83"/>
    <w:multiLevelType w:val="singleLevel"/>
    <w:tmpl w:val="3D1EFFD4"/>
    <w:lvl w:ilvl="0">
      <w:start w:val="1"/>
      <w:numFmt w:val="bullet"/>
      <w:pStyle w:val="ListBullet2_17"/>
      <w:lvlText w:val=""/>
      <w:lvlJc w:val="left"/>
      <w:pPr>
        <w:tabs>
          <w:tab w:val="num" w:pos="720"/>
        </w:tabs>
        <w:ind w:left="720" w:hanging="360"/>
      </w:pPr>
      <w:rPr>
        <w:rFonts w:ascii="Symbol" w:hAnsi="Symbol" w:hint="default"/>
      </w:rPr>
    </w:lvl>
  </w:abstractNum>
  <w:abstractNum w:abstractNumId="717" w:val="_17_17_17">
    <w:nsid w:val="FFFFFF88"/>
    <w:multiLevelType w:val="singleLevel"/>
    <w:tmpl w:val="D0A62B40"/>
    <w:lvl w:ilvl="0">
      <w:start w:val="1"/>
      <w:numFmt w:val="decimal"/>
      <w:pStyle w:val="ListNumber_17"/>
      <w:lvlText w:val="%1."/>
      <w:lvlJc w:val="left"/>
      <w:pPr>
        <w:tabs>
          <w:tab w:val="num" w:pos="360"/>
        </w:tabs>
        <w:ind w:left="360" w:hanging="360"/>
      </w:pPr>
    </w:lvl>
  </w:abstractNum>
  <w:abstractNum w:abstractNumId="817" w:val="_17_17_17">
    <w:nsid w:val="FFFFFF89"/>
    <w:multiLevelType w:val="singleLevel"/>
    <w:tmpl w:val="29761A62"/>
    <w:lvl w:ilvl="0">
      <w:start w:val="1"/>
      <w:numFmt w:val="bullet"/>
      <w:pStyle w:val="ListBullet_17"/>
      <w:lvlText w:val=""/>
      <w:lvlJc w:val="left"/>
      <w:pPr>
        <w:tabs>
          <w:tab w:val="num" w:pos="360"/>
        </w:tabs>
        <w:ind w:left="360" w:hanging="360"/>
      </w:pPr>
      <w:rPr>
        <w:rFonts w:ascii="Symbol" w:hAnsi="Symbol" w:hint="default"/>
      </w:rPr>
    </w:lvl>
  </w:abstractNum>
  <w:num w:numId="117" w:val="17">
    <w:abstractNumId w:val="817"/>
  </w:num>
  <w:num w:numId="217" w:val="17">
    <w:abstractNumId w:val="617"/>
  </w:num>
  <w:num w:numId="317" w:val="17">
    <w:abstractNumId w:val="517"/>
  </w:num>
  <w:num w:numId="417" w:val="17">
    <w:abstractNumId w:val="417"/>
  </w:num>
  <w:num w:numId="517" w:val="17">
    <w:abstractNumId w:val="717"/>
  </w:num>
  <w:num w:numId="617" w:val="17">
    <w:abstractNumId w:val="317"/>
  </w:num>
  <w:num w:numId="717" w:val="17">
    <w:abstractNumId w:val="217"/>
  </w:num>
  <w:num w:numId="817" w:val="17">
    <w:abstractNumId w:val="117"/>
  </w:num>
  <w:num w:numId="917" w:val="17">
    <w:abstractNumId w:val="017"/>
  </w:num>
  <w:abstractNum w:abstractNumId="018" w:val="_18_18_18">
    <w:nsid w:val="FFFFFF7C"/>
    <w:multiLevelType w:val="singleLevel"/>
    <w:tmpl w:val="C310EC42"/>
    <w:lvl w:ilvl="0">
      <w:start w:val="1"/>
      <w:numFmt w:val="decimal"/>
      <w:lvlText w:val="%1."/>
      <w:lvlJc w:val="left"/>
      <w:pPr>
        <w:tabs>
          <w:tab w:val="num" w:pos="1800"/>
        </w:tabs>
        <w:ind w:left="1800" w:hanging="360"/>
      </w:pPr>
    </w:lvl>
  </w:abstractNum>
  <w:abstractNum w:abstractNumId="118" w:val="_18_18_18">
    <w:nsid w:val="FFFFFF7D"/>
    <w:multiLevelType w:val="singleLevel"/>
    <w:tmpl w:val="E4089024"/>
    <w:lvl w:ilvl="0">
      <w:start w:val="1"/>
      <w:numFmt w:val="decimal"/>
      <w:lvlText w:val="%1."/>
      <w:lvlJc w:val="left"/>
      <w:pPr>
        <w:tabs>
          <w:tab w:val="num" w:pos="1440"/>
        </w:tabs>
        <w:ind w:left="1440" w:hanging="360"/>
      </w:pPr>
    </w:lvl>
  </w:abstractNum>
  <w:abstractNum w:abstractNumId="218" w:val="_18_18_18">
    <w:nsid w:val="FFFFFF7E"/>
    <w:multiLevelType w:val="singleLevel"/>
    <w:tmpl w:val="FB12693A"/>
    <w:lvl w:ilvl="0">
      <w:start w:val="1"/>
      <w:numFmt w:val="decimal"/>
      <w:pStyle w:val="ListNumber3_18"/>
      <w:lvlText w:val="%1."/>
      <w:lvlJc w:val="left"/>
      <w:pPr>
        <w:tabs>
          <w:tab w:val="num" w:pos="1080"/>
        </w:tabs>
        <w:ind w:left="1080" w:hanging="360"/>
      </w:pPr>
    </w:lvl>
  </w:abstractNum>
  <w:abstractNum w:abstractNumId="318" w:val="_18_18_18">
    <w:nsid w:val="FFFFFF7F"/>
    <w:multiLevelType w:val="singleLevel"/>
    <w:tmpl w:val="38441652"/>
    <w:lvl w:ilvl="0">
      <w:start w:val="1"/>
      <w:numFmt w:val="decimal"/>
      <w:pStyle w:val="ListNumber2_18"/>
      <w:lvlText w:val="%1."/>
      <w:lvlJc w:val="left"/>
      <w:pPr>
        <w:tabs>
          <w:tab w:val="num" w:pos="720"/>
        </w:tabs>
        <w:ind w:left="720" w:hanging="360"/>
      </w:pPr>
    </w:lvl>
  </w:abstractNum>
  <w:abstractNum w:abstractNumId="418" w:val="_18_18_18">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18" w:val="_18_18_18">
    <w:nsid w:val="FFFFFF82"/>
    <w:multiLevelType w:val="singleLevel"/>
    <w:tmpl w:val="F3EAFDEC"/>
    <w:lvl w:ilvl="0">
      <w:start w:val="1"/>
      <w:numFmt w:val="bullet"/>
      <w:pStyle w:val="ListBullet3_18"/>
      <w:lvlText w:val=""/>
      <w:lvlJc w:val="left"/>
      <w:pPr>
        <w:tabs>
          <w:tab w:val="num" w:pos="1080"/>
        </w:tabs>
        <w:ind w:left="1080" w:hanging="360"/>
      </w:pPr>
      <w:rPr>
        <w:rFonts w:ascii="Symbol" w:hAnsi="Symbol" w:hint="default"/>
      </w:rPr>
    </w:lvl>
  </w:abstractNum>
  <w:abstractNum w:abstractNumId="618" w:val="_18_18_18">
    <w:nsid w:val="FFFFFF83"/>
    <w:multiLevelType w:val="singleLevel"/>
    <w:tmpl w:val="3D1EFFD4"/>
    <w:lvl w:ilvl="0">
      <w:start w:val="1"/>
      <w:numFmt w:val="bullet"/>
      <w:pStyle w:val="ListBullet2_18"/>
      <w:lvlText w:val=""/>
      <w:lvlJc w:val="left"/>
      <w:pPr>
        <w:tabs>
          <w:tab w:val="num" w:pos="720"/>
        </w:tabs>
        <w:ind w:left="720" w:hanging="360"/>
      </w:pPr>
      <w:rPr>
        <w:rFonts w:ascii="Symbol" w:hAnsi="Symbol" w:hint="default"/>
      </w:rPr>
    </w:lvl>
  </w:abstractNum>
  <w:abstractNum w:abstractNumId="718" w:val="_18_18_18">
    <w:nsid w:val="FFFFFF88"/>
    <w:multiLevelType w:val="singleLevel"/>
    <w:tmpl w:val="D0A62B40"/>
    <w:lvl w:ilvl="0">
      <w:start w:val="1"/>
      <w:numFmt w:val="decimal"/>
      <w:pStyle w:val="ListNumber_18"/>
      <w:lvlText w:val="%1."/>
      <w:lvlJc w:val="left"/>
      <w:pPr>
        <w:tabs>
          <w:tab w:val="num" w:pos="360"/>
        </w:tabs>
        <w:ind w:left="360" w:hanging="360"/>
      </w:pPr>
    </w:lvl>
  </w:abstractNum>
  <w:abstractNum w:abstractNumId="818" w:val="_18_18_18">
    <w:nsid w:val="FFFFFF89"/>
    <w:multiLevelType w:val="singleLevel"/>
    <w:tmpl w:val="29761A62"/>
    <w:lvl w:ilvl="0">
      <w:start w:val="1"/>
      <w:numFmt w:val="bullet"/>
      <w:pStyle w:val="ListBullet_18"/>
      <w:lvlText w:val=""/>
      <w:lvlJc w:val="left"/>
      <w:pPr>
        <w:tabs>
          <w:tab w:val="num" w:pos="360"/>
        </w:tabs>
        <w:ind w:left="360" w:hanging="360"/>
      </w:pPr>
      <w:rPr>
        <w:rFonts w:ascii="Symbol" w:hAnsi="Symbol" w:hint="default"/>
      </w:rPr>
    </w:lvl>
  </w:abstractNum>
  <w:num w:numId="118" w:val="18">
    <w:abstractNumId w:val="818"/>
  </w:num>
  <w:num w:numId="218" w:val="18">
    <w:abstractNumId w:val="618"/>
  </w:num>
  <w:num w:numId="318" w:val="18">
    <w:abstractNumId w:val="518"/>
  </w:num>
  <w:num w:numId="418" w:val="18">
    <w:abstractNumId w:val="418"/>
  </w:num>
  <w:num w:numId="518" w:val="18">
    <w:abstractNumId w:val="718"/>
  </w:num>
  <w:num w:numId="618" w:val="18">
    <w:abstractNumId w:val="318"/>
  </w:num>
  <w:num w:numId="718" w:val="18">
    <w:abstractNumId w:val="218"/>
  </w:num>
  <w:num w:numId="818" w:val="18">
    <w:abstractNumId w:val="118"/>
  </w:num>
  <w:num w:numId="918" w:val="18">
    <w:abstractNumId w:val="018"/>
  </w:num>
  <w:abstractNum w:abstractNumId="019" w:val="_19_19_19">
    <w:nsid w:val="FFFFFF7C"/>
    <w:multiLevelType w:val="singleLevel"/>
    <w:tmpl w:val="C310EC42"/>
    <w:lvl w:ilvl="0">
      <w:start w:val="1"/>
      <w:numFmt w:val="decimal"/>
      <w:lvlText w:val="%1."/>
      <w:lvlJc w:val="left"/>
      <w:pPr>
        <w:tabs>
          <w:tab w:val="num" w:pos="1800"/>
        </w:tabs>
        <w:ind w:left="1800" w:hanging="360"/>
      </w:pPr>
    </w:lvl>
  </w:abstractNum>
  <w:abstractNum w:abstractNumId="119" w:val="_19_19_19">
    <w:nsid w:val="FFFFFF7D"/>
    <w:multiLevelType w:val="singleLevel"/>
    <w:tmpl w:val="E4089024"/>
    <w:lvl w:ilvl="0">
      <w:start w:val="1"/>
      <w:numFmt w:val="decimal"/>
      <w:lvlText w:val="%1."/>
      <w:lvlJc w:val="left"/>
      <w:pPr>
        <w:tabs>
          <w:tab w:val="num" w:pos="1440"/>
        </w:tabs>
        <w:ind w:left="1440" w:hanging="360"/>
      </w:pPr>
    </w:lvl>
  </w:abstractNum>
  <w:abstractNum w:abstractNumId="219" w:val="_19_19_19">
    <w:nsid w:val="FFFFFF7E"/>
    <w:multiLevelType w:val="singleLevel"/>
    <w:tmpl w:val="FB12693A"/>
    <w:lvl w:ilvl="0">
      <w:start w:val="1"/>
      <w:numFmt w:val="decimal"/>
      <w:pStyle w:val="ListNumber3_19"/>
      <w:lvlText w:val="%1."/>
      <w:lvlJc w:val="left"/>
      <w:pPr>
        <w:tabs>
          <w:tab w:val="num" w:pos="1080"/>
        </w:tabs>
        <w:ind w:left="1080" w:hanging="360"/>
      </w:pPr>
    </w:lvl>
  </w:abstractNum>
  <w:abstractNum w:abstractNumId="319" w:val="_19_19_19">
    <w:nsid w:val="FFFFFF7F"/>
    <w:multiLevelType w:val="singleLevel"/>
    <w:tmpl w:val="38441652"/>
    <w:lvl w:ilvl="0">
      <w:start w:val="1"/>
      <w:numFmt w:val="decimal"/>
      <w:pStyle w:val="ListNumber2_19"/>
      <w:lvlText w:val="%1."/>
      <w:lvlJc w:val="left"/>
      <w:pPr>
        <w:tabs>
          <w:tab w:val="num" w:pos="720"/>
        </w:tabs>
        <w:ind w:left="720" w:hanging="360"/>
      </w:pPr>
    </w:lvl>
  </w:abstractNum>
  <w:abstractNum w:abstractNumId="419" w:val="_19_19_19">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19" w:val="_19_19_19">
    <w:nsid w:val="FFFFFF82"/>
    <w:multiLevelType w:val="singleLevel"/>
    <w:tmpl w:val="F3EAFDEC"/>
    <w:lvl w:ilvl="0">
      <w:start w:val="1"/>
      <w:numFmt w:val="bullet"/>
      <w:pStyle w:val="ListBullet3_19"/>
      <w:lvlText w:val=""/>
      <w:lvlJc w:val="left"/>
      <w:pPr>
        <w:tabs>
          <w:tab w:val="num" w:pos="1080"/>
        </w:tabs>
        <w:ind w:left="1080" w:hanging="360"/>
      </w:pPr>
      <w:rPr>
        <w:rFonts w:ascii="Symbol" w:hAnsi="Symbol" w:hint="default"/>
      </w:rPr>
    </w:lvl>
  </w:abstractNum>
  <w:abstractNum w:abstractNumId="619" w:val="_19_19_19">
    <w:nsid w:val="FFFFFF83"/>
    <w:multiLevelType w:val="singleLevel"/>
    <w:tmpl w:val="3D1EFFD4"/>
    <w:lvl w:ilvl="0">
      <w:start w:val="1"/>
      <w:numFmt w:val="bullet"/>
      <w:pStyle w:val="ListBullet2_19"/>
      <w:lvlText w:val=""/>
      <w:lvlJc w:val="left"/>
      <w:pPr>
        <w:tabs>
          <w:tab w:val="num" w:pos="720"/>
        </w:tabs>
        <w:ind w:left="720" w:hanging="360"/>
      </w:pPr>
      <w:rPr>
        <w:rFonts w:ascii="Symbol" w:hAnsi="Symbol" w:hint="default"/>
      </w:rPr>
    </w:lvl>
  </w:abstractNum>
  <w:abstractNum w:abstractNumId="719" w:val="_19_19_19">
    <w:nsid w:val="FFFFFF88"/>
    <w:multiLevelType w:val="singleLevel"/>
    <w:tmpl w:val="D0A62B40"/>
    <w:lvl w:ilvl="0">
      <w:start w:val="1"/>
      <w:numFmt w:val="decimal"/>
      <w:pStyle w:val="ListNumber_19"/>
      <w:lvlText w:val="%1."/>
      <w:lvlJc w:val="left"/>
      <w:pPr>
        <w:tabs>
          <w:tab w:val="num" w:pos="360"/>
        </w:tabs>
        <w:ind w:left="360" w:hanging="360"/>
      </w:pPr>
    </w:lvl>
  </w:abstractNum>
  <w:abstractNum w:abstractNumId="819" w:val="_19_19_19">
    <w:nsid w:val="FFFFFF89"/>
    <w:multiLevelType w:val="singleLevel"/>
    <w:tmpl w:val="29761A62"/>
    <w:lvl w:ilvl="0">
      <w:start w:val="1"/>
      <w:numFmt w:val="bullet"/>
      <w:pStyle w:val="ListBullet_19"/>
      <w:lvlText w:val=""/>
      <w:lvlJc w:val="left"/>
      <w:pPr>
        <w:tabs>
          <w:tab w:val="num" w:pos="360"/>
        </w:tabs>
        <w:ind w:left="360" w:hanging="360"/>
      </w:pPr>
      <w:rPr>
        <w:rFonts w:ascii="Symbol" w:hAnsi="Symbol" w:hint="default"/>
      </w:rPr>
    </w:lvl>
  </w:abstractNum>
  <w:num w:numId="119" w:val="19">
    <w:abstractNumId w:val="819"/>
  </w:num>
  <w:num w:numId="219" w:val="19">
    <w:abstractNumId w:val="619"/>
  </w:num>
  <w:num w:numId="319" w:val="19">
    <w:abstractNumId w:val="519"/>
  </w:num>
  <w:num w:numId="419" w:val="19">
    <w:abstractNumId w:val="419"/>
  </w:num>
  <w:num w:numId="519" w:val="19">
    <w:abstractNumId w:val="719"/>
  </w:num>
  <w:num w:numId="619" w:val="19">
    <w:abstractNumId w:val="319"/>
  </w:num>
  <w:num w:numId="719" w:val="19">
    <w:abstractNumId w:val="219"/>
  </w:num>
  <w:num w:numId="819" w:val="19">
    <w:abstractNumId w:val="119"/>
  </w:num>
  <w:num w:numId="919" w:val="19">
    <w:abstractNumId w:val="019"/>
  </w:num>
  <w:abstractNum w:abstractNumId="020" w:val="_20_20_20">
    <w:nsid w:val="FFFFFF7C"/>
    <w:multiLevelType w:val="singleLevel"/>
    <w:tmpl w:val="C310EC42"/>
    <w:lvl w:ilvl="0">
      <w:start w:val="1"/>
      <w:numFmt w:val="decimal"/>
      <w:lvlText w:val="%1."/>
      <w:lvlJc w:val="left"/>
      <w:pPr>
        <w:tabs>
          <w:tab w:val="num" w:pos="1800"/>
        </w:tabs>
        <w:ind w:left="1800" w:hanging="360"/>
      </w:pPr>
    </w:lvl>
  </w:abstractNum>
  <w:abstractNum w:abstractNumId="120" w:val="_20_20_20">
    <w:nsid w:val="FFFFFF7D"/>
    <w:multiLevelType w:val="singleLevel"/>
    <w:tmpl w:val="E4089024"/>
    <w:lvl w:ilvl="0">
      <w:start w:val="1"/>
      <w:numFmt w:val="decimal"/>
      <w:lvlText w:val="%1."/>
      <w:lvlJc w:val="left"/>
      <w:pPr>
        <w:tabs>
          <w:tab w:val="num" w:pos="1440"/>
        </w:tabs>
        <w:ind w:left="1440" w:hanging="360"/>
      </w:pPr>
    </w:lvl>
  </w:abstractNum>
  <w:abstractNum w:abstractNumId="220" w:val="_20_20_20">
    <w:nsid w:val="FFFFFF7E"/>
    <w:multiLevelType w:val="singleLevel"/>
    <w:tmpl w:val="FB12693A"/>
    <w:lvl w:ilvl="0">
      <w:start w:val="1"/>
      <w:numFmt w:val="decimal"/>
      <w:pStyle w:val="ListNumber3_20"/>
      <w:lvlText w:val="%1."/>
      <w:lvlJc w:val="left"/>
      <w:pPr>
        <w:tabs>
          <w:tab w:val="num" w:pos="1080"/>
        </w:tabs>
        <w:ind w:left="1080" w:hanging="360"/>
      </w:pPr>
    </w:lvl>
  </w:abstractNum>
  <w:abstractNum w:abstractNumId="320" w:val="_20_20_20">
    <w:nsid w:val="FFFFFF7F"/>
    <w:multiLevelType w:val="singleLevel"/>
    <w:tmpl w:val="38441652"/>
    <w:lvl w:ilvl="0">
      <w:start w:val="1"/>
      <w:numFmt w:val="decimal"/>
      <w:pStyle w:val="ListNumber2_20"/>
      <w:lvlText w:val="%1."/>
      <w:lvlJc w:val="left"/>
      <w:pPr>
        <w:tabs>
          <w:tab w:val="num" w:pos="720"/>
        </w:tabs>
        <w:ind w:left="720" w:hanging="360"/>
      </w:pPr>
    </w:lvl>
  </w:abstractNum>
  <w:abstractNum w:abstractNumId="420" w:val="_20_20_2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20" w:val="_20_20_20">
    <w:nsid w:val="FFFFFF82"/>
    <w:multiLevelType w:val="singleLevel"/>
    <w:tmpl w:val="F3EAFDEC"/>
    <w:lvl w:ilvl="0">
      <w:start w:val="1"/>
      <w:numFmt w:val="bullet"/>
      <w:pStyle w:val="ListBullet3_20"/>
      <w:lvlText w:val=""/>
      <w:lvlJc w:val="left"/>
      <w:pPr>
        <w:tabs>
          <w:tab w:val="num" w:pos="1080"/>
        </w:tabs>
        <w:ind w:left="1080" w:hanging="360"/>
      </w:pPr>
      <w:rPr>
        <w:rFonts w:ascii="Symbol" w:hAnsi="Symbol" w:hint="default"/>
      </w:rPr>
    </w:lvl>
  </w:abstractNum>
  <w:abstractNum w:abstractNumId="620" w:val="_20_20_20">
    <w:nsid w:val="FFFFFF83"/>
    <w:multiLevelType w:val="singleLevel"/>
    <w:tmpl w:val="3D1EFFD4"/>
    <w:lvl w:ilvl="0">
      <w:start w:val="1"/>
      <w:numFmt w:val="bullet"/>
      <w:pStyle w:val="ListBullet2_20"/>
      <w:lvlText w:val=""/>
      <w:lvlJc w:val="left"/>
      <w:pPr>
        <w:tabs>
          <w:tab w:val="num" w:pos="720"/>
        </w:tabs>
        <w:ind w:left="720" w:hanging="360"/>
      </w:pPr>
      <w:rPr>
        <w:rFonts w:ascii="Symbol" w:hAnsi="Symbol" w:hint="default"/>
      </w:rPr>
    </w:lvl>
  </w:abstractNum>
  <w:abstractNum w:abstractNumId="720" w:val="_20_20_20">
    <w:nsid w:val="FFFFFF88"/>
    <w:multiLevelType w:val="singleLevel"/>
    <w:tmpl w:val="D0A62B40"/>
    <w:lvl w:ilvl="0">
      <w:start w:val="1"/>
      <w:numFmt w:val="decimal"/>
      <w:pStyle w:val="ListNumber_20"/>
      <w:lvlText w:val="%1."/>
      <w:lvlJc w:val="left"/>
      <w:pPr>
        <w:tabs>
          <w:tab w:val="num" w:pos="360"/>
        </w:tabs>
        <w:ind w:left="360" w:hanging="360"/>
      </w:pPr>
    </w:lvl>
  </w:abstractNum>
  <w:abstractNum w:abstractNumId="820" w:val="_20_20_20">
    <w:nsid w:val="FFFFFF89"/>
    <w:multiLevelType w:val="singleLevel"/>
    <w:tmpl w:val="29761A62"/>
    <w:lvl w:ilvl="0">
      <w:start w:val="1"/>
      <w:numFmt w:val="bullet"/>
      <w:pStyle w:val="ListBullet_20"/>
      <w:lvlText w:val=""/>
      <w:lvlJc w:val="left"/>
      <w:pPr>
        <w:tabs>
          <w:tab w:val="num" w:pos="360"/>
        </w:tabs>
        <w:ind w:left="360" w:hanging="360"/>
      </w:pPr>
      <w:rPr>
        <w:rFonts w:ascii="Symbol" w:hAnsi="Symbol" w:hint="default"/>
      </w:rPr>
    </w:lvl>
  </w:abstractNum>
  <w:num w:numId="120" w:val="20">
    <w:abstractNumId w:val="820"/>
  </w:num>
  <w:num w:numId="220" w:val="20">
    <w:abstractNumId w:val="620"/>
  </w:num>
  <w:num w:numId="320" w:val="20">
    <w:abstractNumId w:val="520"/>
  </w:num>
  <w:num w:numId="420" w:val="20">
    <w:abstractNumId w:val="420"/>
  </w:num>
  <w:num w:numId="520" w:val="20">
    <w:abstractNumId w:val="720"/>
  </w:num>
  <w:num w:numId="620" w:val="20">
    <w:abstractNumId w:val="320"/>
  </w:num>
  <w:num w:numId="720" w:val="20">
    <w:abstractNumId w:val="220"/>
  </w:num>
  <w:num w:numId="820" w:val="20">
    <w:abstractNumId w:val="120"/>
  </w:num>
  <w:num w:numId="920" w:val="20">
    <w:abstractNumId w:val="020"/>
  </w:num>
  <w:abstractNum w:abstractNumId="021" w:val="_21_21_21">
    <w:nsid w:val="FFFFFF7C"/>
    <w:multiLevelType w:val="singleLevel"/>
    <w:tmpl w:val="C310EC42"/>
    <w:lvl w:ilvl="0">
      <w:start w:val="1"/>
      <w:numFmt w:val="decimal"/>
      <w:lvlText w:val="%1."/>
      <w:lvlJc w:val="left"/>
      <w:pPr>
        <w:tabs>
          <w:tab w:val="num" w:pos="1800"/>
        </w:tabs>
        <w:ind w:left="1800" w:hanging="360"/>
      </w:pPr>
    </w:lvl>
  </w:abstractNum>
  <w:abstractNum w:abstractNumId="121" w:val="_21_21_21">
    <w:nsid w:val="FFFFFF7D"/>
    <w:multiLevelType w:val="singleLevel"/>
    <w:tmpl w:val="E4089024"/>
    <w:lvl w:ilvl="0">
      <w:start w:val="1"/>
      <w:numFmt w:val="decimal"/>
      <w:lvlText w:val="%1."/>
      <w:lvlJc w:val="left"/>
      <w:pPr>
        <w:tabs>
          <w:tab w:val="num" w:pos="1440"/>
        </w:tabs>
        <w:ind w:left="1440" w:hanging="360"/>
      </w:pPr>
    </w:lvl>
  </w:abstractNum>
  <w:abstractNum w:abstractNumId="221" w:val="_21_21_21">
    <w:nsid w:val="FFFFFF7E"/>
    <w:multiLevelType w:val="singleLevel"/>
    <w:tmpl w:val="FB12693A"/>
    <w:lvl w:ilvl="0">
      <w:start w:val="1"/>
      <w:numFmt w:val="decimal"/>
      <w:pStyle w:val="ListNumber3_21"/>
      <w:lvlText w:val="%1."/>
      <w:lvlJc w:val="left"/>
      <w:pPr>
        <w:tabs>
          <w:tab w:val="num" w:pos="1080"/>
        </w:tabs>
        <w:ind w:left="1080" w:hanging="360"/>
      </w:pPr>
    </w:lvl>
  </w:abstractNum>
  <w:abstractNum w:abstractNumId="321" w:val="_21_21_21">
    <w:nsid w:val="FFFFFF7F"/>
    <w:multiLevelType w:val="singleLevel"/>
    <w:tmpl w:val="38441652"/>
    <w:lvl w:ilvl="0">
      <w:start w:val="1"/>
      <w:numFmt w:val="decimal"/>
      <w:pStyle w:val="ListNumber2_21"/>
      <w:lvlText w:val="%1."/>
      <w:lvlJc w:val="left"/>
      <w:pPr>
        <w:tabs>
          <w:tab w:val="num" w:pos="720"/>
        </w:tabs>
        <w:ind w:left="720" w:hanging="360"/>
      </w:pPr>
    </w:lvl>
  </w:abstractNum>
  <w:abstractNum w:abstractNumId="421" w:val="_21_21_21">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21" w:val="_21_21_21">
    <w:nsid w:val="FFFFFF82"/>
    <w:multiLevelType w:val="singleLevel"/>
    <w:tmpl w:val="F3EAFDEC"/>
    <w:lvl w:ilvl="0">
      <w:start w:val="1"/>
      <w:numFmt w:val="bullet"/>
      <w:pStyle w:val="ListBullet3_21"/>
      <w:lvlText w:val=""/>
      <w:lvlJc w:val="left"/>
      <w:pPr>
        <w:tabs>
          <w:tab w:val="num" w:pos="1080"/>
        </w:tabs>
        <w:ind w:left="1080" w:hanging="360"/>
      </w:pPr>
      <w:rPr>
        <w:rFonts w:ascii="Symbol" w:hAnsi="Symbol" w:hint="default"/>
      </w:rPr>
    </w:lvl>
  </w:abstractNum>
  <w:abstractNum w:abstractNumId="621" w:val="_21_21_21">
    <w:nsid w:val="FFFFFF83"/>
    <w:multiLevelType w:val="singleLevel"/>
    <w:tmpl w:val="3D1EFFD4"/>
    <w:lvl w:ilvl="0">
      <w:start w:val="1"/>
      <w:numFmt w:val="bullet"/>
      <w:pStyle w:val="ListBullet2_21"/>
      <w:lvlText w:val=""/>
      <w:lvlJc w:val="left"/>
      <w:pPr>
        <w:tabs>
          <w:tab w:val="num" w:pos="720"/>
        </w:tabs>
        <w:ind w:left="720" w:hanging="360"/>
      </w:pPr>
      <w:rPr>
        <w:rFonts w:ascii="Symbol" w:hAnsi="Symbol" w:hint="default"/>
      </w:rPr>
    </w:lvl>
  </w:abstractNum>
  <w:abstractNum w:abstractNumId="721" w:val="_21_21_21">
    <w:nsid w:val="FFFFFF88"/>
    <w:multiLevelType w:val="singleLevel"/>
    <w:tmpl w:val="D0A62B40"/>
    <w:lvl w:ilvl="0">
      <w:start w:val="1"/>
      <w:numFmt w:val="decimal"/>
      <w:pStyle w:val="ListNumber_21"/>
      <w:lvlText w:val="%1."/>
      <w:lvlJc w:val="left"/>
      <w:pPr>
        <w:tabs>
          <w:tab w:val="num" w:pos="360"/>
        </w:tabs>
        <w:ind w:left="360" w:hanging="360"/>
      </w:pPr>
    </w:lvl>
  </w:abstractNum>
  <w:abstractNum w:abstractNumId="821" w:val="_21_21_21">
    <w:nsid w:val="FFFFFF89"/>
    <w:multiLevelType w:val="singleLevel"/>
    <w:tmpl w:val="29761A62"/>
    <w:lvl w:ilvl="0">
      <w:start w:val="1"/>
      <w:numFmt w:val="bullet"/>
      <w:pStyle w:val="ListBullet_21"/>
      <w:lvlText w:val=""/>
      <w:lvlJc w:val="left"/>
      <w:pPr>
        <w:tabs>
          <w:tab w:val="num" w:pos="360"/>
        </w:tabs>
        <w:ind w:left="360" w:hanging="360"/>
      </w:pPr>
      <w:rPr>
        <w:rFonts w:ascii="Symbol" w:hAnsi="Symbol" w:hint="default"/>
      </w:rPr>
    </w:lvl>
  </w:abstractNum>
  <w:num w:numId="121" w:val="21">
    <w:abstractNumId w:val="821"/>
  </w:num>
  <w:num w:numId="221" w:val="21">
    <w:abstractNumId w:val="621"/>
  </w:num>
  <w:num w:numId="321" w:val="21">
    <w:abstractNumId w:val="521"/>
  </w:num>
  <w:num w:numId="421" w:val="21">
    <w:abstractNumId w:val="421"/>
  </w:num>
  <w:num w:numId="521" w:val="21">
    <w:abstractNumId w:val="721"/>
  </w:num>
  <w:num w:numId="621" w:val="21">
    <w:abstractNumId w:val="321"/>
  </w:num>
  <w:num w:numId="721" w:val="21">
    <w:abstractNumId w:val="221"/>
  </w:num>
  <w:num w:numId="821" w:val="21">
    <w:abstractNumId w:val="121"/>
  </w:num>
  <w:num w:numId="921" w:val="21">
    <w:abstractNumId w:val="021"/>
  </w:num>
  <w:abstractNum w:abstractNumId="022" w:val="_22_22_22">
    <w:nsid w:val="FFFFFF7C"/>
    <w:multiLevelType w:val="singleLevel"/>
    <w:tmpl w:val="C310EC42"/>
    <w:lvl w:ilvl="0">
      <w:start w:val="1"/>
      <w:numFmt w:val="decimal"/>
      <w:lvlText w:val="%1."/>
      <w:lvlJc w:val="left"/>
      <w:pPr>
        <w:tabs>
          <w:tab w:val="num" w:pos="1800"/>
        </w:tabs>
        <w:ind w:left="1800" w:hanging="360"/>
      </w:pPr>
    </w:lvl>
  </w:abstractNum>
  <w:abstractNum w:abstractNumId="122" w:val="_22_22_22">
    <w:nsid w:val="FFFFFF7D"/>
    <w:multiLevelType w:val="singleLevel"/>
    <w:tmpl w:val="E4089024"/>
    <w:lvl w:ilvl="0">
      <w:start w:val="1"/>
      <w:numFmt w:val="decimal"/>
      <w:lvlText w:val="%1."/>
      <w:lvlJc w:val="left"/>
      <w:pPr>
        <w:tabs>
          <w:tab w:val="num" w:pos="1440"/>
        </w:tabs>
        <w:ind w:left="1440" w:hanging="360"/>
      </w:pPr>
    </w:lvl>
  </w:abstractNum>
  <w:abstractNum w:abstractNumId="222" w:val="_22_22_22">
    <w:nsid w:val="FFFFFF7E"/>
    <w:multiLevelType w:val="singleLevel"/>
    <w:tmpl w:val="FB12693A"/>
    <w:lvl w:ilvl="0">
      <w:start w:val="1"/>
      <w:numFmt w:val="decimal"/>
      <w:pStyle w:val="ListNumber3_22"/>
      <w:lvlText w:val="%1."/>
      <w:lvlJc w:val="left"/>
      <w:pPr>
        <w:tabs>
          <w:tab w:val="num" w:pos="1080"/>
        </w:tabs>
        <w:ind w:left="1080" w:hanging="360"/>
      </w:pPr>
    </w:lvl>
  </w:abstractNum>
  <w:abstractNum w:abstractNumId="322" w:val="_22_22_22">
    <w:nsid w:val="FFFFFF7F"/>
    <w:multiLevelType w:val="singleLevel"/>
    <w:tmpl w:val="38441652"/>
    <w:lvl w:ilvl="0">
      <w:start w:val="1"/>
      <w:numFmt w:val="decimal"/>
      <w:pStyle w:val="ListNumber2_22"/>
      <w:lvlText w:val="%1."/>
      <w:lvlJc w:val="left"/>
      <w:pPr>
        <w:tabs>
          <w:tab w:val="num" w:pos="720"/>
        </w:tabs>
        <w:ind w:left="720" w:hanging="360"/>
      </w:pPr>
    </w:lvl>
  </w:abstractNum>
  <w:abstractNum w:abstractNumId="422" w:val="_22_22_22">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22" w:val="_22_22_22">
    <w:nsid w:val="FFFFFF82"/>
    <w:multiLevelType w:val="singleLevel"/>
    <w:tmpl w:val="F3EAFDEC"/>
    <w:lvl w:ilvl="0">
      <w:start w:val="1"/>
      <w:numFmt w:val="bullet"/>
      <w:pStyle w:val="ListBullet3_22"/>
      <w:lvlText w:val=""/>
      <w:lvlJc w:val="left"/>
      <w:pPr>
        <w:tabs>
          <w:tab w:val="num" w:pos="1080"/>
        </w:tabs>
        <w:ind w:left="1080" w:hanging="360"/>
      </w:pPr>
      <w:rPr>
        <w:rFonts w:ascii="Symbol" w:hAnsi="Symbol" w:hint="default"/>
      </w:rPr>
    </w:lvl>
  </w:abstractNum>
  <w:abstractNum w:abstractNumId="622" w:val="_22_22_22">
    <w:nsid w:val="FFFFFF83"/>
    <w:multiLevelType w:val="singleLevel"/>
    <w:tmpl w:val="3D1EFFD4"/>
    <w:lvl w:ilvl="0">
      <w:start w:val="1"/>
      <w:numFmt w:val="bullet"/>
      <w:pStyle w:val="ListBullet2_22"/>
      <w:lvlText w:val=""/>
      <w:lvlJc w:val="left"/>
      <w:pPr>
        <w:tabs>
          <w:tab w:val="num" w:pos="720"/>
        </w:tabs>
        <w:ind w:left="720" w:hanging="360"/>
      </w:pPr>
      <w:rPr>
        <w:rFonts w:ascii="Symbol" w:hAnsi="Symbol" w:hint="default"/>
      </w:rPr>
    </w:lvl>
  </w:abstractNum>
  <w:abstractNum w:abstractNumId="722" w:val="_22_22_22">
    <w:nsid w:val="FFFFFF88"/>
    <w:multiLevelType w:val="singleLevel"/>
    <w:tmpl w:val="D0A62B40"/>
    <w:lvl w:ilvl="0">
      <w:start w:val="1"/>
      <w:numFmt w:val="decimal"/>
      <w:pStyle w:val="ListNumber_22"/>
      <w:lvlText w:val="%1."/>
      <w:lvlJc w:val="left"/>
      <w:pPr>
        <w:tabs>
          <w:tab w:val="num" w:pos="360"/>
        </w:tabs>
        <w:ind w:left="360" w:hanging="360"/>
      </w:pPr>
    </w:lvl>
  </w:abstractNum>
  <w:abstractNum w:abstractNumId="822" w:val="_22_22_22">
    <w:nsid w:val="FFFFFF89"/>
    <w:multiLevelType w:val="singleLevel"/>
    <w:tmpl w:val="29761A62"/>
    <w:lvl w:ilvl="0">
      <w:start w:val="1"/>
      <w:numFmt w:val="bullet"/>
      <w:pStyle w:val="ListBullet_22"/>
      <w:lvlText w:val=""/>
      <w:lvlJc w:val="left"/>
      <w:pPr>
        <w:tabs>
          <w:tab w:val="num" w:pos="360"/>
        </w:tabs>
        <w:ind w:left="360" w:hanging="360"/>
      </w:pPr>
      <w:rPr>
        <w:rFonts w:ascii="Symbol" w:hAnsi="Symbol" w:hint="default"/>
      </w:rPr>
    </w:lvl>
  </w:abstractNum>
  <w:num w:numId="122" w:val="22">
    <w:abstractNumId w:val="822"/>
  </w:num>
  <w:num w:numId="222" w:val="22">
    <w:abstractNumId w:val="622"/>
  </w:num>
  <w:num w:numId="322" w:val="22">
    <w:abstractNumId w:val="522"/>
  </w:num>
  <w:num w:numId="422" w:val="22">
    <w:abstractNumId w:val="422"/>
  </w:num>
  <w:num w:numId="522" w:val="22">
    <w:abstractNumId w:val="722"/>
  </w:num>
  <w:num w:numId="622" w:val="22">
    <w:abstractNumId w:val="322"/>
  </w:num>
  <w:num w:numId="722" w:val="22">
    <w:abstractNumId w:val="222"/>
  </w:num>
  <w:num w:numId="822" w:val="22">
    <w:abstractNumId w:val="122"/>
  </w:num>
  <w:num w:numId="922" w:val="22">
    <w:abstractNumId w:val="022"/>
  </w:num>
  <w:abstractNum w:abstractNumId="023" w:val="_23_23_23">
    <w:nsid w:val="FFFFFF7C"/>
    <w:multiLevelType w:val="singleLevel"/>
    <w:tmpl w:val="C310EC42"/>
    <w:lvl w:ilvl="0">
      <w:start w:val="1"/>
      <w:numFmt w:val="decimal"/>
      <w:lvlText w:val="%1."/>
      <w:lvlJc w:val="left"/>
      <w:pPr>
        <w:tabs>
          <w:tab w:val="num" w:pos="1800"/>
        </w:tabs>
        <w:ind w:left="1800" w:hanging="360"/>
      </w:pPr>
    </w:lvl>
  </w:abstractNum>
  <w:abstractNum w:abstractNumId="123" w:val="_23_23_23">
    <w:nsid w:val="FFFFFF7D"/>
    <w:multiLevelType w:val="singleLevel"/>
    <w:tmpl w:val="E4089024"/>
    <w:lvl w:ilvl="0">
      <w:start w:val="1"/>
      <w:numFmt w:val="decimal"/>
      <w:lvlText w:val="%1."/>
      <w:lvlJc w:val="left"/>
      <w:pPr>
        <w:tabs>
          <w:tab w:val="num" w:pos="1440"/>
        </w:tabs>
        <w:ind w:left="1440" w:hanging="360"/>
      </w:pPr>
    </w:lvl>
  </w:abstractNum>
  <w:abstractNum w:abstractNumId="223" w:val="_23_23_23">
    <w:nsid w:val="FFFFFF7E"/>
    <w:multiLevelType w:val="singleLevel"/>
    <w:tmpl w:val="FB12693A"/>
    <w:lvl w:ilvl="0">
      <w:start w:val="1"/>
      <w:numFmt w:val="decimal"/>
      <w:pStyle w:val="ListNumber3_23"/>
      <w:lvlText w:val="%1."/>
      <w:lvlJc w:val="left"/>
      <w:pPr>
        <w:tabs>
          <w:tab w:val="num" w:pos="1080"/>
        </w:tabs>
        <w:ind w:left="1080" w:hanging="360"/>
      </w:pPr>
    </w:lvl>
  </w:abstractNum>
  <w:abstractNum w:abstractNumId="323" w:val="_23_23_23">
    <w:nsid w:val="FFFFFF7F"/>
    <w:multiLevelType w:val="singleLevel"/>
    <w:tmpl w:val="38441652"/>
    <w:lvl w:ilvl="0">
      <w:start w:val="1"/>
      <w:numFmt w:val="decimal"/>
      <w:pStyle w:val="ListNumber2_23"/>
      <w:lvlText w:val="%1."/>
      <w:lvlJc w:val="left"/>
      <w:pPr>
        <w:tabs>
          <w:tab w:val="num" w:pos="720"/>
        </w:tabs>
        <w:ind w:left="720" w:hanging="360"/>
      </w:pPr>
    </w:lvl>
  </w:abstractNum>
  <w:abstractNum w:abstractNumId="423" w:val="_23_23_23">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23" w:val="_23_23_23">
    <w:nsid w:val="FFFFFF82"/>
    <w:multiLevelType w:val="singleLevel"/>
    <w:tmpl w:val="F3EAFDEC"/>
    <w:lvl w:ilvl="0">
      <w:start w:val="1"/>
      <w:numFmt w:val="bullet"/>
      <w:pStyle w:val="ListBullet3_23"/>
      <w:lvlText w:val=""/>
      <w:lvlJc w:val="left"/>
      <w:pPr>
        <w:tabs>
          <w:tab w:val="num" w:pos="1080"/>
        </w:tabs>
        <w:ind w:left="1080" w:hanging="360"/>
      </w:pPr>
      <w:rPr>
        <w:rFonts w:ascii="Symbol" w:hAnsi="Symbol" w:hint="default"/>
      </w:rPr>
    </w:lvl>
  </w:abstractNum>
  <w:abstractNum w:abstractNumId="623" w:val="_23_23_23">
    <w:nsid w:val="FFFFFF83"/>
    <w:multiLevelType w:val="singleLevel"/>
    <w:tmpl w:val="3D1EFFD4"/>
    <w:lvl w:ilvl="0">
      <w:start w:val="1"/>
      <w:numFmt w:val="bullet"/>
      <w:pStyle w:val="ListBullet2_23"/>
      <w:lvlText w:val=""/>
      <w:lvlJc w:val="left"/>
      <w:pPr>
        <w:tabs>
          <w:tab w:val="num" w:pos="720"/>
        </w:tabs>
        <w:ind w:left="720" w:hanging="360"/>
      </w:pPr>
      <w:rPr>
        <w:rFonts w:ascii="Symbol" w:hAnsi="Symbol" w:hint="default"/>
      </w:rPr>
    </w:lvl>
  </w:abstractNum>
  <w:abstractNum w:abstractNumId="723" w:val="_23_23_23">
    <w:nsid w:val="FFFFFF88"/>
    <w:multiLevelType w:val="singleLevel"/>
    <w:tmpl w:val="D0A62B40"/>
    <w:lvl w:ilvl="0">
      <w:start w:val="1"/>
      <w:numFmt w:val="decimal"/>
      <w:pStyle w:val="ListNumber_23"/>
      <w:lvlText w:val="%1."/>
      <w:lvlJc w:val="left"/>
      <w:pPr>
        <w:tabs>
          <w:tab w:val="num" w:pos="360"/>
        </w:tabs>
        <w:ind w:left="360" w:hanging="360"/>
      </w:pPr>
    </w:lvl>
  </w:abstractNum>
  <w:abstractNum w:abstractNumId="823" w:val="_23_23_23">
    <w:nsid w:val="FFFFFF89"/>
    <w:multiLevelType w:val="singleLevel"/>
    <w:tmpl w:val="29761A62"/>
    <w:lvl w:ilvl="0">
      <w:start w:val="1"/>
      <w:numFmt w:val="bullet"/>
      <w:pStyle w:val="ListBullet_23"/>
      <w:lvlText w:val=""/>
      <w:lvlJc w:val="left"/>
      <w:pPr>
        <w:tabs>
          <w:tab w:val="num" w:pos="360"/>
        </w:tabs>
        <w:ind w:left="360" w:hanging="360"/>
      </w:pPr>
      <w:rPr>
        <w:rFonts w:ascii="Symbol" w:hAnsi="Symbol" w:hint="default"/>
      </w:rPr>
    </w:lvl>
  </w:abstractNum>
  <w:num w:numId="123" w:val="23">
    <w:abstractNumId w:val="823"/>
  </w:num>
  <w:num w:numId="223" w:val="23">
    <w:abstractNumId w:val="623"/>
  </w:num>
  <w:num w:numId="323" w:val="23">
    <w:abstractNumId w:val="523"/>
  </w:num>
  <w:num w:numId="423" w:val="23">
    <w:abstractNumId w:val="423"/>
  </w:num>
  <w:num w:numId="523" w:val="23">
    <w:abstractNumId w:val="723"/>
  </w:num>
  <w:num w:numId="623" w:val="23">
    <w:abstractNumId w:val="323"/>
  </w:num>
  <w:num w:numId="723" w:val="23">
    <w:abstractNumId w:val="223"/>
  </w:num>
  <w:num w:numId="823" w:val="23">
    <w:abstractNumId w:val="123"/>
  </w:num>
  <w:num w:numId="923" w:val="23">
    <w:abstractNumId w:val="023"/>
  </w:num>
  <w:abstractNum w:abstractNumId="024" w:val="_24_24_24">
    <w:nsid w:val="FFFFFF7C"/>
    <w:multiLevelType w:val="singleLevel"/>
    <w:tmpl w:val="C310EC42"/>
    <w:lvl w:ilvl="0">
      <w:start w:val="1"/>
      <w:numFmt w:val="decimal"/>
      <w:lvlText w:val="%1."/>
      <w:lvlJc w:val="left"/>
      <w:pPr>
        <w:tabs>
          <w:tab w:val="num" w:pos="1800"/>
        </w:tabs>
        <w:ind w:left="1800" w:hanging="360"/>
      </w:pPr>
    </w:lvl>
  </w:abstractNum>
  <w:abstractNum w:abstractNumId="124" w:val="_24_24_24">
    <w:nsid w:val="FFFFFF7D"/>
    <w:multiLevelType w:val="singleLevel"/>
    <w:tmpl w:val="E4089024"/>
    <w:lvl w:ilvl="0">
      <w:start w:val="1"/>
      <w:numFmt w:val="decimal"/>
      <w:lvlText w:val="%1."/>
      <w:lvlJc w:val="left"/>
      <w:pPr>
        <w:tabs>
          <w:tab w:val="num" w:pos="1440"/>
        </w:tabs>
        <w:ind w:left="1440" w:hanging="360"/>
      </w:pPr>
    </w:lvl>
  </w:abstractNum>
  <w:abstractNum w:abstractNumId="224" w:val="_24_24_24">
    <w:nsid w:val="FFFFFF7E"/>
    <w:multiLevelType w:val="singleLevel"/>
    <w:tmpl w:val="FB12693A"/>
    <w:lvl w:ilvl="0">
      <w:start w:val="1"/>
      <w:numFmt w:val="decimal"/>
      <w:pStyle w:val="ListNumber3_24"/>
      <w:lvlText w:val="%1."/>
      <w:lvlJc w:val="left"/>
      <w:pPr>
        <w:tabs>
          <w:tab w:val="num" w:pos="1080"/>
        </w:tabs>
        <w:ind w:left="1080" w:hanging="360"/>
      </w:pPr>
    </w:lvl>
  </w:abstractNum>
  <w:abstractNum w:abstractNumId="324" w:val="_24_24_24">
    <w:nsid w:val="FFFFFF7F"/>
    <w:multiLevelType w:val="singleLevel"/>
    <w:tmpl w:val="38441652"/>
    <w:lvl w:ilvl="0">
      <w:start w:val="1"/>
      <w:numFmt w:val="decimal"/>
      <w:pStyle w:val="ListNumber2_24"/>
      <w:lvlText w:val="%1."/>
      <w:lvlJc w:val="left"/>
      <w:pPr>
        <w:tabs>
          <w:tab w:val="num" w:pos="720"/>
        </w:tabs>
        <w:ind w:left="720" w:hanging="360"/>
      </w:pPr>
    </w:lvl>
  </w:abstractNum>
  <w:abstractNum w:abstractNumId="424" w:val="_24_24_2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24" w:val="_24_24_24">
    <w:nsid w:val="FFFFFF82"/>
    <w:multiLevelType w:val="singleLevel"/>
    <w:tmpl w:val="F3EAFDEC"/>
    <w:lvl w:ilvl="0">
      <w:start w:val="1"/>
      <w:numFmt w:val="bullet"/>
      <w:pStyle w:val="ListBullet3_24"/>
      <w:lvlText w:val=""/>
      <w:lvlJc w:val="left"/>
      <w:pPr>
        <w:tabs>
          <w:tab w:val="num" w:pos="1080"/>
        </w:tabs>
        <w:ind w:left="1080" w:hanging="360"/>
      </w:pPr>
      <w:rPr>
        <w:rFonts w:ascii="Symbol" w:hAnsi="Symbol" w:hint="default"/>
      </w:rPr>
    </w:lvl>
  </w:abstractNum>
  <w:abstractNum w:abstractNumId="624" w:val="_24_24_24">
    <w:nsid w:val="FFFFFF83"/>
    <w:multiLevelType w:val="singleLevel"/>
    <w:tmpl w:val="3D1EFFD4"/>
    <w:lvl w:ilvl="0">
      <w:start w:val="1"/>
      <w:numFmt w:val="bullet"/>
      <w:pStyle w:val="ListBullet2_24"/>
      <w:lvlText w:val=""/>
      <w:lvlJc w:val="left"/>
      <w:pPr>
        <w:tabs>
          <w:tab w:val="num" w:pos="720"/>
        </w:tabs>
        <w:ind w:left="720" w:hanging="360"/>
      </w:pPr>
      <w:rPr>
        <w:rFonts w:ascii="Symbol" w:hAnsi="Symbol" w:hint="default"/>
      </w:rPr>
    </w:lvl>
  </w:abstractNum>
  <w:abstractNum w:abstractNumId="724" w:val="_24_24_24">
    <w:nsid w:val="FFFFFF88"/>
    <w:multiLevelType w:val="singleLevel"/>
    <w:tmpl w:val="D0A62B40"/>
    <w:lvl w:ilvl="0">
      <w:start w:val="1"/>
      <w:numFmt w:val="decimal"/>
      <w:pStyle w:val="ListNumber_24"/>
      <w:lvlText w:val="%1."/>
      <w:lvlJc w:val="left"/>
      <w:pPr>
        <w:tabs>
          <w:tab w:val="num" w:pos="360"/>
        </w:tabs>
        <w:ind w:left="360" w:hanging="360"/>
      </w:pPr>
    </w:lvl>
  </w:abstractNum>
  <w:abstractNum w:abstractNumId="824" w:val="_24_24_24">
    <w:nsid w:val="FFFFFF89"/>
    <w:multiLevelType w:val="singleLevel"/>
    <w:tmpl w:val="29761A62"/>
    <w:lvl w:ilvl="0">
      <w:start w:val="1"/>
      <w:numFmt w:val="bullet"/>
      <w:pStyle w:val="ListBullet_24"/>
      <w:lvlText w:val=""/>
      <w:lvlJc w:val="left"/>
      <w:pPr>
        <w:tabs>
          <w:tab w:val="num" w:pos="360"/>
        </w:tabs>
        <w:ind w:left="360" w:hanging="360"/>
      </w:pPr>
      <w:rPr>
        <w:rFonts w:ascii="Symbol" w:hAnsi="Symbol" w:hint="default"/>
      </w:rPr>
    </w:lvl>
  </w:abstractNum>
  <w:num w:numId="124" w:val="24">
    <w:abstractNumId w:val="824"/>
  </w:num>
  <w:num w:numId="224" w:val="24">
    <w:abstractNumId w:val="624"/>
  </w:num>
  <w:num w:numId="324" w:val="24">
    <w:abstractNumId w:val="524"/>
  </w:num>
  <w:num w:numId="424" w:val="24">
    <w:abstractNumId w:val="424"/>
  </w:num>
  <w:num w:numId="524" w:val="24">
    <w:abstractNumId w:val="724"/>
  </w:num>
  <w:num w:numId="624" w:val="24">
    <w:abstractNumId w:val="324"/>
  </w:num>
  <w:num w:numId="724" w:val="24">
    <w:abstractNumId w:val="224"/>
  </w:num>
  <w:num w:numId="824" w:val="24">
    <w:abstractNumId w:val="124"/>
  </w:num>
  <w:num w:numId="924" w:val="24">
    <w:abstractNumId w:val="0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_0">
    <w:name w:val="Normal"/>
    <w:qFormat/>
    <w:rsid w:val="00FC693F"/>
  </w:style>
  <w:style w:type="paragraph" w:styleId="Header_0">
    <w:name w:val="header"/>
    <w:basedOn w:val="Normal_0"/>
    <w:link w:val="HeaderChar_0"/>
    <w:uiPriority w:val="99"/>
    <w:unhideWhenUsed/>
    <w:rsid w:val="00E618BF"/>
    <w:pPr>
      <w:tabs>
        <w:tab w:val="center" w:pos="4680"/>
        <w:tab w:val="right" w:pos="9360"/>
      </w:tabs>
      <w:spacing w:after="0" w:line="240" w:lineRule="auto"/>
    </w:pPr>
  </w:style>
  <w:style w:type="character" w:customStyle="1" w:styleId="HeaderChar_0">
    <w:name w:val="Header Char"/>
    <w:basedOn w:val="DefaultParagraphFont_0"/>
    <w:link w:val="Header_0"/>
    <w:uiPriority w:val="99"/>
    <w:rsid w:val="00E618BF"/>
  </w:style>
  <w:style w:type="paragraph" w:styleId="Footer_0">
    <w:name w:val="footer"/>
    <w:basedOn w:val="Normal_0"/>
    <w:link w:val="FooterChar_0"/>
    <w:uiPriority w:val="99"/>
    <w:unhideWhenUsed/>
    <w:rsid w:val="00E618BF"/>
    <w:pPr>
      <w:tabs>
        <w:tab w:val="center" w:pos="4680"/>
        <w:tab w:val="right" w:pos="9360"/>
      </w:tabs>
      <w:spacing w:after="0" w:line="240" w:lineRule="auto"/>
    </w:pPr>
  </w:style>
  <w:style w:type="character" w:customStyle="1" w:styleId="FooterChar_0">
    <w:name w:val="Footer Char"/>
    <w:basedOn w:val="DefaultParagraphFont_0"/>
    <w:link w:val="Footer_0"/>
    <w:uiPriority w:val="99"/>
    <w:rsid w:val="00E618BF"/>
  </w:style>
  <w:style w:type="paragraph" w:styleId="Heading1_0">
    <w:name w:val="heading 1"/>
    <w:basedOn w:val="Normal_0"/>
    <w:next w:val="Normal_0"/>
    <w:link w:val="Heading1Char_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0">
    <w:name w:val="heading 2"/>
    <w:basedOn w:val="Normal_0"/>
    <w:next w:val="Normal_0"/>
    <w:link w:val="Heading2Char_0"/>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0">
    <w:name w:val="heading 3"/>
    <w:basedOn w:val="Normal_0"/>
    <w:next w:val="Normal_0"/>
    <w:link w:val="Heading3Char_0"/>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0">
    <w:name w:val="heading 4"/>
    <w:basedOn w:val="Normal_0"/>
    <w:next w:val="Normal_0"/>
    <w:link w:val="Heading4Char_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0">
    <w:name w:val="heading 5"/>
    <w:basedOn w:val="Normal_0"/>
    <w:next w:val="Normal_0"/>
    <w:link w:val="Heading5Char_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0">
    <w:name w:val="heading 6"/>
    <w:basedOn w:val="Normal_0"/>
    <w:next w:val="Normal_0"/>
    <w:link w:val="Heading6Char_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0">
    <w:name w:val="heading 7"/>
    <w:basedOn w:val="Normal_0"/>
    <w:next w:val="Normal_0"/>
    <w:link w:val="Heading7Char_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0">
    <w:name w:val="heading 8"/>
    <w:basedOn w:val="Normal_0"/>
    <w:next w:val="Normal_0"/>
    <w:link w:val="Heading8Char_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0">
    <w:name w:val="heading 9"/>
    <w:basedOn w:val="Normal_0"/>
    <w:next w:val="Normal_0"/>
    <w:link w:val="Heading9Char_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0">
    <w:name w:val="Default Paragraph Font"/>
    <w:uiPriority w:val="1"/>
    <w:semiHidden/>
    <w:unhideWhenUsed/>
  </w:style>
  <w:style w:type="table" w:default="1" w:styleId="TableNormal_0">
    <w:name w:val="Normal Table"/>
    <w:uiPriority w:val="99"/>
    <w:semiHidden/>
    <w:unhideWhenUsed/>
    <w:tblPr>
      <w:tblInd w:w="0" w:type="dxa"/>
      <w:tblCellMar>
        <w:top w:w="0" w:type="dxa"/>
        <w:left w:w="108" w:type="dxa"/>
        <w:bottom w:w="0" w:type="dxa"/>
        <w:right w:w="108" w:type="dxa"/>
      </w:tblCellMar>
    </w:tblPr>
  </w:style>
  <w:style w:type="numbering" w:default="1" w:styleId="NoList_0">
    <w:name w:val="No List"/>
    <w:uiPriority w:val="99"/>
    <w:semiHidden/>
    <w:unhideWhenUsed/>
  </w:style>
  <w:style w:type="paragraph" w:styleId="NoSpacing_0">
    <w:name w:val="No Spacing"/>
    <w:uiPriority w:val="1"/>
    <w:qFormat/>
    <w:rsid w:val="00FC693F"/>
    <w:pPr>
      <w:spacing w:after="0" w:line="240" w:lineRule="auto"/>
    </w:pPr>
  </w:style>
  <w:style w:type="character" w:customStyle="1" w:styleId="Heading1Char_0">
    <w:name w:val="Heading 1 Char"/>
    <w:basedOn w:val="DefaultParagraphFont_0"/>
    <w:link w:val="Heading1_0"/>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0">
    <w:name w:val="Heading 2 Char"/>
    <w:basedOn w:val="DefaultParagraphFont_0"/>
    <w:link w:val="Heading2_0"/>
    <w:uiPriority w:val="9"/>
    <w:rsid w:val="00FC693F"/>
    <w:rPr>
      <w:rFonts w:asciiTheme="majorHAnsi" w:eastAsiaTheme="majorEastAsia" w:hAnsiTheme="majorHAnsi" w:cstheme="majorBidi"/>
      <w:b/>
      <w:bCs/>
      <w:color w:val="4F81BD" w:themeColor="accent1"/>
      <w:sz w:val="26"/>
      <w:szCs w:val="26"/>
    </w:rPr>
  </w:style>
  <w:style w:type="character" w:customStyle="1" w:styleId="Heading3Char_0">
    <w:name w:val="Heading 3 Char"/>
    <w:basedOn w:val="DefaultParagraphFont_0"/>
    <w:link w:val="Heading3_0"/>
    <w:uiPriority w:val="9"/>
    <w:rsid w:val="00FC693F"/>
    <w:rPr>
      <w:rFonts w:asciiTheme="majorHAnsi" w:eastAsiaTheme="majorEastAsia" w:hAnsiTheme="majorHAnsi" w:cstheme="majorBidi"/>
      <w:b/>
      <w:bCs/>
      <w:color w:val="4F81BD" w:themeColor="accent1"/>
    </w:rPr>
  </w:style>
  <w:style w:type="paragraph" w:styleId="Title_0">
    <w:name w:val="Title"/>
    <w:basedOn w:val="Normal_0"/>
    <w:next w:val="Normal_0"/>
    <w:link w:val="TitleChar_0"/>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0">
    <w:name w:val="Title Char"/>
    <w:basedOn w:val="DefaultParagraphFont_0"/>
    <w:link w:val="Title_0"/>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0">
    <w:name w:val="Subtitle"/>
    <w:basedOn w:val="Normal_0"/>
    <w:next w:val="Normal_0"/>
    <w:link w:val="SubtitleChar_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0">
    <w:name w:val="Subtitle Char"/>
    <w:basedOn w:val="DefaultParagraphFont_0"/>
    <w:link w:val="Subtitle_0"/>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0">
    <w:name w:val="List Paragraph"/>
    <w:basedOn w:val="Normal_0"/>
    <w:uiPriority w:val="34"/>
    <w:qFormat/>
    <w:rsid w:val="00FC693F"/>
    <w:pPr>
      <w:ind w:left="720"/>
      <w:contextualSpacing/>
    </w:pPr>
  </w:style>
  <w:style w:type="paragraph" w:styleId="BodyText_0">
    <w:name w:val="Body Text"/>
    <w:basedOn w:val="Normal_0"/>
    <w:link w:val="BodyTextChar_0"/>
    <w:uiPriority w:val="99"/>
    <w:unhideWhenUsed/>
    <w:rsid w:val="00AA1D8D"/>
    <w:pPr>
      <w:spacing w:after="120"/>
    </w:pPr>
  </w:style>
  <w:style w:type="character" w:customStyle="1" w:styleId="BodyTextChar_0">
    <w:name w:val="Body Text Char"/>
    <w:basedOn w:val="DefaultParagraphFont_0"/>
    <w:link w:val="BodyText_0"/>
    <w:uiPriority w:val="99"/>
    <w:rsid w:val="00AA1D8D"/>
  </w:style>
  <w:style w:type="paragraph" w:styleId="BodyText2_0">
    <w:name w:val="Body Text 2"/>
    <w:basedOn w:val="Normal_0"/>
    <w:link w:val="BodyText2Char_0"/>
    <w:uiPriority w:val="99"/>
    <w:unhideWhenUsed/>
    <w:rsid w:val="00AA1D8D"/>
    <w:pPr>
      <w:spacing w:after="120" w:line="480" w:lineRule="auto"/>
    </w:pPr>
  </w:style>
  <w:style w:type="character" w:customStyle="1" w:styleId="BodyText2Char_0">
    <w:name w:val="Body Text 2 Char"/>
    <w:basedOn w:val="DefaultParagraphFont_0"/>
    <w:link w:val="BodyText2_0"/>
    <w:uiPriority w:val="99"/>
    <w:rsid w:val="00AA1D8D"/>
  </w:style>
  <w:style w:type="paragraph" w:styleId="BodyText3_0">
    <w:name w:val="Body Text 3"/>
    <w:basedOn w:val="Normal_0"/>
    <w:link w:val="BodyText3Char_0"/>
    <w:uiPriority w:val="99"/>
    <w:unhideWhenUsed/>
    <w:rsid w:val="00AA1D8D"/>
    <w:pPr>
      <w:spacing w:after="120"/>
    </w:pPr>
    <w:rPr>
      <w:sz w:val="16"/>
      <w:szCs w:val="16"/>
    </w:rPr>
  </w:style>
  <w:style w:type="character" w:customStyle="1" w:styleId="BodyText3Char_0">
    <w:name w:val="Body Text 3 Char"/>
    <w:basedOn w:val="DefaultParagraphFont_0"/>
    <w:link w:val="BodyText3_0"/>
    <w:uiPriority w:val="99"/>
    <w:rsid w:val="00AA1D8D"/>
    <w:rPr>
      <w:sz w:val="16"/>
      <w:szCs w:val="16"/>
    </w:rPr>
  </w:style>
  <w:style w:type="paragraph" w:styleId="List_0">
    <w:name w:val="List"/>
    <w:basedOn w:val="Normal_0"/>
    <w:uiPriority w:val="99"/>
    <w:unhideWhenUsed/>
    <w:rsid w:val="00AA1D8D"/>
    <w:pPr>
      <w:ind w:left="360" w:hanging="360"/>
      <w:contextualSpacing/>
    </w:pPr>
  </w:style>
  <w:style w:type="paragraph" w:styleId="List2_0">
    <w:name w:val="List 2"/>
    <w:basedOn w:val="Normal_0"/>
    <w:uiPriority w:val="99"/>
    <w:unhideWhenUsed/>
    <w:rsid w:val="00326F90"/>
    <w:pPr>
      <w:ind w:left="720" w:hanging="360"/>
      <w:contextualSpacing/>
    </w:pPr>
  </w:style>
  <w:style w:type="paragraph" w:styleId="List3_0">
    <w:name w:val="List 3"/>
    <w:basedOn w:val="Normal_0"/>
    <w:uiPriority w:val="99"/>
    <w:unhideWhenUsed/>
    <w:rsid w:val="00326F90"/>
    <w:pPr>
      <w:ind w:left="1080" w:hanging="360"/>
      <w:contextualSpacing/>
    </w:pPr>
  </w:style>
  <w:style w:type="paragraph" w:styleId="ListBullet_0">
    <w:name w:val="List Bullet"/>
    <w:basedOn w:val="Normal_0"/>
    <w:uiPriority w:val="99"/>
    <w:unhideWhenUsed/>
    <w:rsid w:val="00326F90"/>
    <w:pPr>
      <w:numPr>
        <w:numId w:val="10"/>
      </w:numPr>
      <w:contextualSpacing/>
    </w:pPr>
  </w:style>
  <w:style w:type="paragraph" w:styleId="ListBullet2_0">
    <w:name w:val="List Bullet 2"/>
    <w:basedOn w:val="Normal_0"/>
    <w:uiPriority w:val="99"/>
    <w:unhideWhenUsed/>
    <w:rsid w:val="00326F90"/>
    <w:pPr>
      <w:numPr>
        <w:numId w:val="20"/>
      </w:numPr>
      <w:contextualSpacing/>
    </w:pPr>
  </w:style>
  <w:style w:type="paragraph" w:styleId="ListBullet3_0">
    <w:name w:val="List Bullet 3"/>
    <w:basedOn w:val="Normal_0"/>
    <w:uiPriority w:val="99"/>
    <w:unhideWhenUsed/>
    <w:rsid w:val="00326F90"/>
    <w:pPr>
      <w:numPr>
        <w:numId w:val="30"/>
      </w:numPr>
      <w:contextualSpacing/>
    </w:pPr>
  </w:style>
  <w:style w:type="paragraph" w:styleId="ListNumber_0">
    <w:name w:val="List Number"/>
    <w:basedOn w:val="Normal_0"/>
    <w:uiPriority w:val="99"/>
    <w:unhideWhenUsed/>
    <w:rsid w:val="00326F90"/>
    <w:pPr>
      <w:numPr>
        <w:numId w:val="50"/>
      </w:numPr>
      <w:contextualSpacing/>
    </w:pPr>
  </w:style>
  <w:style w:type="paragraph" w:styleId="ListNumber2_0">
    <w:name w:val="List Number 2"/>
    <w:basedOn w:val="Normal_0"/>
    <w:uiPriority w:val="99"/>
    <w:unhideWhenUsed/>
    <w:rsid w:val="0029639D"/>
    <w:pPr>
      <w:numPr>
        <w:numId w:val="60"/>
      </w:numPr>
      <w:contextualSpacing/>
    </w:pPr>
  </w:style>
  <w:style w:type="paragraph" w:styleId="ListNumber3_0">
    <w:name w:val="List Number 3"/>
    <w:basedOn w:val="Normal_0"/>
    <w:uiPriority w:val="99"/>
    <w:unhideWhenUsed/>
    <w:rsid w:val="0029639D"/>
    <w:pPr>
      <w:numPr>
        <w:numId w:val="70"/>
      </w:numPr>
      <w:contextualSpacing/>
    </w:pPr>
  </w:style>
  <w:style w:type="paragraph" w:styleId="ListContinue_0">
    <w:name w:val="List Continue"/>
    <w:basedOn w:val="Normal_0"/>
    <w:uiPriority w:val="99"/>
    <w:unhideWhenUsed/>
    <w:rsid w:val="0029639D"/>
    <w:pPr>
      <w:spacing w:after="120"/>
      <w:ind w:left="360"/>
      <w:contextualSpacing/>
    </w:pPr>
  </w:style>
  <w:style w:type="paragraph" w:styleId="ListContinue2_0">
    <w:name w:val="List Continue 2"/>
    <w:basedOn w:val="Normal_0"/>
    <w:uiPriority w:val="99"/>
    <w:unhideWhenUsed/>
    <w:rsid w:val="0029639D"/>
    <w:pPr>
      <w:spacing w:after="120"/>
      <w:ind w:left="720"/>
      <w:contextualSpacing/>
    </w:pPr>
  </w:style>
  <w:style w:type="paragraph" w:styleId="ListContinue3_0">
    <w:name w:val="List Continue 3"/>
    <w:basedOn w:val="Normal_0"/>
    <w:uiPriority w:val="99"/>
    <w:unhideWhenUsed/>
    <w:rsid w:val="0029639D"/>
    <w:pPr>
      <w:spacing w:after="120"/>
      <w:ind w:left="1080"/>
      <w:contextualSpacing/>
    </w:pPr>
  </w:style>
  <w:style w:type="paragraph" w:styleId="MacroText_0">
    <w:name w:val="macro"/>
    <w:link w:val="MacroTextChar_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0">
    <w:name w:val="Macro Text Char"/>
    <w:basedOn w:val="DefaultParagraphFont_0"/>
    <w:link w:val="MacroText_0"/>
    <w:uiPriority w:val="99"/>
    <w:rsid w:val="0029639D"/>
    <w:rPr>
      <w:rFonts w:ascii="Courier" w:hAnsi="Courier"/>
      <w:sz w:val="20"/>
      <w:szCs w:val="20"/>
    </w:rPr>
  </w:style>
  <w:style w:type="paragraph" w:styleId="Quote_0">
    <w:name w:val="Quote"/>
    <w:basedOn w:val="Normal_0"/>
    <w:next w:val="Normal_0"/>
    <w:link w:val="QuoteChar_0"/>
    <w:uiPriority w:val="29"/>
    <w:qFormat/>
    <w:rsid w:val="00FC693F"/>
    <w:rPr>
      <w:i/>
      <w:iCs/>
      <w:color w:val="000000" w:themeColor="text1"/>
    </w:rPr>
  </w:style>
  <w:style w:type="character" w:customStyle="1" w:styleId="QuoteChar_0">
    <w:name w:val="Quote Char"/>
    <w:basedOn w:val="DefaultParagraphFont_0"/>
    <w:link w:val="Quote_0"/>
    <w:uiPriority w:val="29"/>
    <w:rsid w:val="00FC693F"/>
    <w:rPr>
      <w:i/>
      <w:iCs/>
      <w:color w:val="000000" w:themeColor="text1"/>
    </w:rPr>
  </w:style>
  <w:style w:type="character" w:customStyle="1" w:styleId="Heading4Char_0">
    <w:name w:val="Heading 4 Char"/>
    <w:basedOn w:val="DefaultParagraphFont_0"/>
    <w:link w:val="Heading4_0"/>
    <w:uiPriority w:val="9"/>
    <w:semiHidden/>
    <w:rsid w:val="00FC693F"/>
    <w:rPr>
      <w:rFonts w:asciiTheme="majorHAnsi" w:eastAsiaTheme="majorEastAsia" w:hAnsiTheme="majorHAnsi" w:cstheme="majorBidi"/>
      <w:b/>
      <w:bCs/>
      <w:i/>
      <w:iCs/>
      <w:color w:val="4F81BD" w:themeColor="accent1"/>
    </w:rPr>
  </w:style>
  <w:style w:type="character" w:customStyle="1" w:styleId="Heading5Char_0">
    <w:name w:val="Heading 5 Char"/>
    <w:basedOn w:val="DefaultParagraphFont_0"/>
    <w:link w:val="Heading5_0"/>
    <w:uiPriority w:val="9"/>
    <w:semiHidden/>
    <w:rsid w:val="00FC693F"/>
    <w:rPr>
      <w:rFonts w:asciiTheme="majorHAnsi" w:eastAsiaTheme="majorEastAsia" w:hAnsiTheme="majorHAnsi" w:cstheme="majorBidi"/>
      <w:color w:val="243F60" w:themeColor="accent1" w:themeShade="7F"/>
    </w:rPr>
  </w:style>
  <w:style w:type="character" w:customStyle="1" w:styleId="Heading6Char_0">
    <w:name w:val="Heading 6 Char"/>
    <w:basedOn w:val="DefaultParagraphFont_0"/>
    <w:link w:val="Heading6_0"/>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0">
    <w:name w:val="Heading 7 Char"/>
    <w:basedOn w:val="DefaultParagraphFont_0"/>
    <w:link w:val="Heading7_0"/>
    <w:uiPriority w:val="9"/>
    <w:semiHidden/>
    <w:rsid w:val="00FC693F"/>
    <w:rPr>
      <w:rFonts w:asciiTheme="majorHAnsi" w:eastAsiaTheme="majorEastAsia" w:hAnsiTheme="majorHAnsi" w:cstheme="majorBidi"/>
      <w:i/>
      <w:iCs/>
      <w:color w:val="404040" w:themeColor="text1" w:themeTint="BF"/>
    </w:rPr>
  </w:style>
  <w:style w:type="character" w:customStyle="1" w:styleId="Heading8Char_0">
    <w:name w:val="Heading 8 Char"/>
    <w:basedOn w:val="DefaultParagraphFont_0"/>
    <w:link w:val="Heading8_0"/>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0">
    <w:name w:val="Heading 9 Char"/>
    <w:basedOn w:val="DefaultParagraphFont_0"/>
    <w:link w:val="Heading9_0"/>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0">
    <w:name w:val="caption"/>
    <w:basedOn w:val="Normal_0"/>
    <w:next w:val="Normal_0"/>
    <w:uiPriority w:val="35"/>
    <w:semiHidden/>
    <w:unhideWhenUsed/>
    <w:qFormat/>
    <w:rsid w:val="00FC693F"/>
    <w:pPr>
      <w:spacing w:line="240" w:lineRule="auto"/>
    </w:pPr>
    <w:rPr>
      <w:b/>
      <w:bCs/>
      <w:color w:val="4F81BD" w:themeColor="accent1"/>
      <w:sz w:val="18"/>
      <w:szCs w:val="18"/>
    </w:rPr>
  </w:style>
  <w:style w:type="character" w:styleId="Strong_0">
    <w:name w:val="Strong"/>
    <w:basedOn w:val="DefaultParagraphFont_0"/>
    <w:uiPriority w:val="22"/>
    <w:qFormat/>
    <w:rsid w:val="00FC693F"/>
    <w:rPr>
      <w:b/>
      <w:bCs/>
    </w:rPr>
  </w:style>
  <w:style w:type="character" w:styleId="Emphasis_0">
    <w:name w:val="Emphasis"/>
    <w:basedOn w:val="DefaultParagraphFont_0"/>
    <w:uiPriority w:val="20"/>
    <w:qFormat/>
    <w:rsid w:val="00FC693F"/>
    <w:rPr>
      <w:i/>
      <w:iCs/>
    </w:rPr>
  </w:style>
  <w:style w:type="paragraph" w:styleId="IntenseQuote_0">
    <w:name w:val="Intense Quote"/>
    <w:basedOn w:val="Normal_0"/>
    <w:next w:val="Normal_0"/>
    <w:link w:val="IntenseQuoteChar_0"/>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0">
    <w:name w:val="Intense Quote Char"/>
    <w:basedOn w:val="DefaultParagraphFont_0"/>
    <w:link w:val="IntenseQuote_0"/>
    <w:uiPriority w:val="30"/>
    <w:rsid w:val="00FC693F"/>
    <w:rPr>
      <w:b/>
      <w:bCs/>
      <w:i/>
      <w:iCs/>
      <w:color w:val="4F81BD" w:themeColor="accent1"/>
    </w:rPr>
  </w:style>
  <w:style w:type="character" w:styleId="SubtleEmphasis_0">
    <w:name w:val="Subtle Emphasis"/>
    <w:basedOn w:val="DefaultParagraphFont_0"/>
    <w:uiPriority w:val="19"/>
    <w:qFormat/>
    <w:rsid w:val="00FC693F"/>
    <w:rPr>
      <w:i/>
      <w:iCs/>
      <w:color w:val="808080" w:themeColor="text1" w:themeTint="7F"/>
    </w:rPr>
  </w:style>
  <w:style w:type="character" w:styleId="IntenseEmphasis_0">
    <w:name w:val="Intense Emphasis"/>
    <w:basedOn w:val="DefaultParagraphFont_0"/>
    <w:uiPriority w:val="21"/>
    <w:qFormat/>
    <w:rsid w:val="00FC693F"/>
    <w:rPr>
      <w:b/>
      <w:bCs/>
      <w:i/>
      <w:iCs/>
      <w:color w:val="4F81BD" w:themeColor="accent1"/>
    </w:rPr>
  </w:style>
  <w:style w:type="character" w:styleId="SubtleReference_0">
    <w:name w:val="Subtle Reference"/>
    <w:basedOn w:val="DefaultParagraphFont_0"/>
    <w:uiPriority w:val="31"/>
    <w:qFormat/>
    <w:rsid w:val="00FC693F"/>
    <w:rPr>
      <w:smallCaps/>
      <w:color w:val="C0504D" w:themeColor="accent2"/>
      <w:u w:val="single"/>
    </w:rPr>
  </w:style>
  <w:style w:type="character" w:styleId="IntenseReference_0">
    <w:name w:val="Intense Reference"/>
    <w:basedOn w:val="DefaultParagraphFont_0"/>
    <w:uiPriority w:val="32"/>
    <w:qFormat/>
    <w:rsid w:val="00FC693F"/>
    <w:rPr>
      <w:b/>
      <w:bCs/>
      <w:smallCaps/>
      <w:color w:val="C0504D" w:themeColor="accent2"/>
      <w:spacing w:val="5"/>
      <w:u w:val="single"/>
    </w:rPr>
  </w:style>
  <w:style w:type="character" w:styleId="BookTitle_0">
    <w:name w:val="Book Title"/>
    <w:basedOn w:val="DefaultParagraphFont_0"/>
    <w:uiPriority w:val="33"/>
    <w:qFormat/>
    <w:rsid w:val="00FC693F"/>
    <w:rPr>
      <w:b/>
      <w:bCs/>
      <w:smallCaps/>
      <w:spacing w:val="5"/>
    </w:rPr>
  </w:style>
  <w:style w:type="paragraph" w:styleId="TOCHeading_0">
    <w:name w:val="TOC Heading"/>
    <w:basedOn w:val="Heading1_0"/>
    <w:next w:val="Normal_0"/>
    <w:uiPriority w:val="39"/>
    <w:semiHidden/>
    <w:unhideWhenUsed/>
    <w:qFormat/>
    <w:rsid w:val="00FC693F"/>
    <w:pPr>
      <w:outlineLvl w:val="9"/>
    </w:pPr>
  </w:style>
  <w:style w:type="table" w:styleId="TableGrid_0">
    <w:name w:val="Table Grid"/>
    <w:basedOn w:val="TableNormal_0"/>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0">
    <w:name w:val="Light Shading"/>
    <w:basedOn w:val="TableNormal_0"/>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0">
    <w:name w:val="Light Shading Accent 1"/>
    <w:basedOn w:val="TableNormal_0"/>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0">
    <w:name w:val="Light Shading Accent 2"/>
    <w:basedOn w:val="TableNormal_0"/>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0">
    <w:name w:val="Light Shading Accent 3"/>
    <w:basedOn w:val="TableNormal_0"/>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0">
    <w:name w:val="Light Shading Accent 4"/>
    <w:basedOn w:val="TableNormal_0"/>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0">
    <w:name w:val="Light Shading Accent 5"/>
    <w:basedOn w:val="TableNormal_0"/>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0">
    <w:name w:val="Light Shading Accent 6"/>
    <w:basedOn w:val="TableNormal_0"/>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0">
    <w:name w:val="Light List"/>
    <w:basedOn w:val="TableNormal_0"/>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0">
    <w:name w:val="Light List Accent 1"/>
    <w:basedOn w:val="TableNormal_0"/>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0">
    <w:name w:val="Light List Accent 2"/>
    <w:basedOn w:val="TableNormal_0"/>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0">
    <w:name w:val="Light List Accent 3"/>
    <w:basedOn w:val="TableNormal_0"/>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0">
    <w:name w:val="Light List Accent 4"/>
    <w:basedOn w:val="TableNormal_0"/>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0">
    <w:name w:val="Light List Accent 5"/>
    <w:basedOn w:val="TableNormal_0"/>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0">
    <w:name w:val="Light List Accent 6"/>
    <w:basedOn w:val="TableNormal_0"/>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0">
    <w:name w:val="Light Grid"/>
    <w:basedOn w:val="TableNormal_0"/>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0">
    <w:name w:val="Light Grid Accent 1"/>
    <w:basedOn w:val="TableNormal_0"/>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0">
    <w:name w:val="Light Grid Accent 2"/>
    <w:basedOn w:val="TableNormal_0"/>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0">
    <w:name w:val="Light Grid Accent 3"/>
    <w:basedOn w:val="TableNormal_0"/>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0">
    <w:name w:val="Light Grid Accent 4"/>
    <w:basedOn w:val="TableNormal_0"/>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0">
    <w:name w:val="Light Grid Accent 5"/>
    <w:basedOn w:val="TableNormal_0"/>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0">
    <w:name w:val="Light Grid Accent 6"/>
    <w:basedOn w:val="TableNormal_0"/>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0">
    <w:name w:val="Medium Shading 1"/>
    <w:basedOn w:val="TableNormal_0"/>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0">
    <w:name w:val="Medium Shading 1 Accent 1"/>
    <w:basedOn w:val="TableNormal_0"/>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0">
    <w:name w:val="Medium Shading 1 Accent 2"/>
    <w:basedOn w:val="TableNormal_0"/>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0">
    <w:name w:val="Medium Shading 1 Accent 3"/>
    <w:basedOn w:val="TableNormal_0"/>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0">
    <w:name w:val="Medium Shading 1 Accent 4"/>
    <w:basedOn w:val="TableNormal_0"/>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0">
    <w:name w:val="Medium Shading 1 Accent 5"/>
    <w:basedOn w:val="TableNormal_0"/>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0">
    <w:name w:val="Medium Shading 1 Accent 6"/>
    <w:basedOn w:val="TableNormal_0"/>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0">
    <w:name w:val="Medium Shading 2"/>
    <w:basedOn w:val="TableNormal_0"/>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0">
    <w:name w:val="Medium Shading 2 Accent 1"/>
    <w:basedOn w:val="TableNormal_0"/>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0">
    <w:name w:val="Medium Shading 2 Accent 2"/>
    <w:basedOn w:val="TableNormal_0"/>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0">
    <w:name w:val="Medium Shading 2 Accent 3"/>
    <w:basedOn w:val="TableNormal_0"/>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0">
    <w:name w:val="Medium Shading 2 Accent 4"/>
    <w:basedOn w:val="TableNormal_0"/>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0">
    <w:name w:val="Medium Shading 2 Accent 5"/>
    <w:basedOn w:val="TableNormal_0"/>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0">
    <w:name w:val="Medium Shading 2 Accent 6"/>
    <w:basedOn w:val="TableNormal_0"/>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0">
    <w:name w:val="Medium List 1"/>
    <w:basedOn w:val="TableNormal_0"/>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0">
    <w:name w:val="Medium List 1 Accent 1"/>
    <w:basedOn w:val="TableNormal_0"/>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0">
    <w:name w:val="Medium List 1 Accent 2"/>
    <w:basedOn w:val="TableNormal_0"/>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0">
    <w:name w:val="Medium List 1 Accent 3"/>
    <w:basedOn w:val="TableNormal_0"/>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0">
    <w:name w:val="Medium List 1 Accent 4"/>
    <w:basedOn w:val="TableNormal_0"/>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0">
    <w:name w:val="Medium List 1 Accent 5"/>
    <w:basedOn w:val="TableNormal_0"/>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0">
    <w:name w:val="Medium List 1 Accent 6"/>
    <w:basedOn w:val="TableNormal_0"/>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0">
    <w:name w:val="Medium List 2"/>
    <w:basedOn w:val="TableNormal_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0">
    <w:name w:val="Medium List 2 Accent 1"/>
    <w:basedOn w:val="TableNormal_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0">
    <w:name w:val="Medium List 2 Accent 2"/>
    <w:basedOn w:val="TableNormal_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0">
    <w:name w:val="Medium List 2 Accent 3"/>
    <w:basedOn w:val="TableNormal_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0">
    <w:name w:val="Medium List 2 Accent 4"/>
    <w:basedOn w:val="TableNormal_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0">
    <w:name w:val="Medium List 2 Accent 5"/>
    <w:basedOn w:val="TableNormal_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0">
    <w:name w:val="Medium List 2 Accent 6"/>
    <w:basedOn w:val="TableNormal_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0">
    <w:name w:val="Medium Grid 1"/>
    <w:basedOn w:val="TableNormal_0"/>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0">
    <w:name w:val="Medium Grid 1 Accent 1"/>
    <w:basedOn w:val="TableNormal_0"/>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0">
    <w:name w:val="Medium Grid 1 Accent 2"/>
    <w:basedOn w:val="TableNormal_0"/>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0">
    <w:name w:val="Medium Grid 1 Accent 3"/>
    <w:basedOn w:val="TableNormal_0"/>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0">
    <w:name w:val="Medium Grid 1 Accent 4"/>
    <w:basedOn w:val="TableNormal_0"/>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0">
    <w:name w:val="Medium Grid 1 Accent 5"/>
    <w:basedOn w:val="TableNormal_0"/>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0">
    <w:name w:val="Medium Grid 1 Accent 6"/>
    <w:basedOn w:val="TableNormal_0"/>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0">
    <w:name w:val="Medium Grid 2"/>
    <w:basedOn w:val="TableNormal_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0">
    <w:name w:val="Medium Grid 2 Accent 1"/>
    <w:basedOn w:val="TableNormal_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0">
    <w:name w:val="Medium Grid 2 Accent 2"/>
    <w:basedOn w:val="TableNormal_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0">
    <w:name w:val="Medium Grid 2 Accent 3"/>
    <w:basedOn w:val="TableNormal_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0">
    <w:name w:val="Medium Grid 2 Accent 4"/>
    <w:basedOn w:val="TableNormal_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0">
    <w:name w:val="Medium Grid 2 Accent 5"/>
    <w:basedOn w:val="TableNormal_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0">
    <w:name w:val="Medium Grid 2 Accent 6"/>
    <w:basedOn w:val="TableNormal_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0">
    <w:name w:val="Medium Grid 3"/>
    <w:basedOn w:val="TableNormal_0"/>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0">
    <w:name w:val="Medium Grid 3 Accent 1"/>
    <w:basedOn w:val="TableNormal_0"/>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0">
    <w:name w:val="Medium Grid 3 Accent 2"/>
    <w:basedOn w:val="TableNormal_0"/>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0">
    <w:name w:val="Medium Grid 3 Accent 3"/>
    <w:basedOn w:val="TableNormal_0"/>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0">
    <w:name w:val="Medium Grid 3 Accent 4"/>
    <w:basedOn w:val="TableNormal_0"/>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0">
    <w:name w:val="Medium Grid 3 Accent 5"/>
    <w:basedOn w:val="TableNormal_0"/>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0">
    <w:name w:val="Medium Grid 3 Accent 6"/>
    <w:basedOn w:val="TableNormal_0"/>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0">
    <w:name w:val="Dark List"/>
    <w:basedOn w:val="TableNormal_0"/>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0">
    <w:name w:val="Dark List Accent 1"/>
    <w:basedOn w:val="TableNormal_0"/>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0">
    <w:name w:val="Dark List Accent 2"/>
    <w:basedOn w:val="TableNormal_0"/>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0">
    <w:name w:val="Dark List Accent 3"/>
    <w:basedOn w:val="TableNormal_0"/>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0">
    <w:name w:val="Dark List Accent 4"/>
    <w:basedOn w:val="TableNormal_0"/>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0">
    <w:name w:val="Dark List Accent 5"/>
    <w:basedOn w:val="TableNormal_0"/>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0">
    <w:name w:val="Dark List Accent 6"/>
    <w:basedOn w:val="TableNormal_0"/>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0">
    <w:name w:val="Colorful Shading"/>
    <w:basedOn w:val="TableNormal_0"/>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0">
    <w:name w:val="Colorful Shading Accent 1"/>
    <w:basedOn w:val="TableNormal_0"/>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0">
    <w:name w:val="Colorful Shading Accent 2"/>
    <w:basedOn w:val="TableNormal_0"/>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0">
    <w:name w:val="Colorful Shading Accent 3"/>
    <w:basedOn w:val="TableNormal_0"/>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0">
    <w:name w:val="Colorful Shading Accent 4"/>
    <w:basedOn w:val="TableNormal_0"/>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0">
    <w:name w:val="Colorful Shading Accent 5"/>
    <w:basedOn w:val="TableNormal_0"/>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0">
    <w:name w:val="Colorful Shading Accent 6"/>
    <w:basedOn w:val="TableNormal_0"/>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0">
    <w:name w:val="Colorful List"/>
    <w:basedOn w:val="TableNormal_0"/>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0">
    <w:name w:val="Colorful List Accent 1"/>
    <w:basedOn w:val="TableNormal_0"/>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0">
    <w:name w:val="Colorful List Accent 2"/>
    <w:basedOn w:val="TableNormal_0"/>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0">
    <w:name w:val="Colorful List Accent 3"/>
    <w:basedOn w:val="TableNormal_0"/>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0">
    <w:name w:val="Colorful List Accent 4"/>
    <w:basedOn w:val="TableNormal_0"/>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0">
    <w:name w:val="Colorful List Accent 5"/>
    <w:basedOn w:val="TableNormal_0"/>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0">
    <w:name w:val="Colorful List Accent 6"/>
    <w:basedOn w:val="TableNormal_0"/>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0">
    <w:name w:val="Colorful Grid"/>
    <w:basedOn w:val="TableNormal_0"/>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0">
    <w:name w:val="Colorful Grid Accent 1"/>
    <w:basedOn w:val="TableNormal_0"/>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0">
    <w:name w:val="Colorful Grid Accent 2"/>
    <w:basedOn w:val="TableNormal_0"/>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0">
    <w:name w:val="Colorful Grid Accent 3"/>
    <w:basedOn w:val="TableNormal_0"/>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0">
    <w:name w:val="Colorful Grid Accent 4"/>
    <w:basedOn w:val="TableNormal_0"/>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0">
    <w:name w:val="Colorful Grid Accent 5"/>
    <w:basedOn w:val="TableNormal_0"/>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0">
    <w:name w:val="Colorful Grid Accent 6"/>
    <w:basedOn w:val="TableNormal_0"/>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1">
    <w:name w:val="Normal"/>
    <w:qFormat/>
    <w:rsid w:val="00FC693F"/>
  </w:style>
  <w:style w:type="paragraph" w:styleId="Header_1">
    <w:name w:val="header"/>
    <w:basedOn w:val="Normal_1"/>
    <w:link w:val="HeaderChar_1"/>
    <w:uiPriority w:val="99"/>
    <w:unhideWhenUsed/>
    <w:rsid w:val="00E618BF"/>
    <w:pPr>
      <w:tabs>
        <w:tab w:val="center" w:pos="4680"/>
        <w:tab w:val="right" w:pos="9360"/>
      </w:tabs>
      <w:spacing w:after="0" w:line="240" w:lineRule="auto"/>
    </w:pPr>
  </w:style>
  <w:style w:type="character" w:customStyle="1" w:styleId="HeaderChar_1">
    <w:name w:val="Header Char"/>
    <w:basedOn w:val="DefaultParagraphFont_1"/>
    <w:link w:val="Header_1"/>
    <w:uiPriority w:val="99"/>
    <w:rsid w:val="00E618BF"/>
  </w:style>
  <w:style w:type="paragraph" w:styleId="Footer_1">
    <w:name w:val="footer"/>
    <w:basedOn w:val="Normal_1"/>
    <w:link w:val="FooterChar_1"/>
    <w:uiPriority w:val="99"/>
    <w:unhideWhenUsed/>
    <w:rsid w:val="00E618BF"/>
    <w:pPr>
      <w:tabs>
        <w:tab w:val="center" w:pos="4680"/>
        <w:tab w:val="right" w:pos="9360"/>
      </w:tabs>
      <w:spacing w:after="0" w:line="240" w:lineRule="auto"/>
    </w:pPr>
  </w:style>
  <w:style w:type="character" w:customStyle="1" w:styleId="FooterChar_1">
    <w:name w:val="Footer Char"/>
    <w:basedOn w:val="DefaultParagraphFont_1"/>
    <w:link w:val="Footer_1"/>
    <w:uiPriority w:val="99"/>
    <w:rsid w:val="00E618BF"/>
  </w:style>
  <w:style w:type="paragraph" w:styleId="Heading1_1">
    <w:name w:val="heading 1"/>
    <w:basedOn w:val="Normal_1"/>
    <w:next w:val="Normal_1"/>
    <w:link w:val="Heading1Char_1"/>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1">
    <w:name w:val="heading 2"/>
    <w:basedOn w:val="Normal_1"/>
    <w:next w:val="Normal_1"/>
    <w:link w:val="Heading2Char_1"/>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1">
    <w:name w:val="heading 3"/>
    <w:basedOn w:val="Normal_1"/>
    <w:next w:val="Normal_1"/>
    <w:link w:val="Heading3Char_1"/>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1">
    <w:name w:val="heading 4"/>
    <w:basedOn w:val="Normal_1"/>
    <w:next w:val="Normal_1"/>
    <w:link w:val="Heading4Char_1"/>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1">
    <w:name w:val="heading 5"/>
    <w:basedOn w:val="Normal_1"/>
    <w:next w:val="Normal_1"/>
    <w:link w:val="Heading5Char_1"/>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1">
    <w:name w:val="heading 6"/>
    <w:basedOn w:val="Normal_1"/>
    <w:next w:val="Normal_1"/>
    <w:link w:val="Heading6Char_1"/>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1">
    <w:name w:val="heading 7"/>
    <w:basedOn w:val="Normal_1"/>
    <w:next w:val="Normal_1"/>
    <w:link w:val="Heading7Char_1"/>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1">
    <w:name w:val="heading 8"/>
    <w:basedOn w:val="Normal_1"/>
    <w:next w:val="Normal_1"/>
    <w:link w:val="Heading8Char_1"/>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1">
    <w:name w:val="heading 9"/>
    <w:basedOn w:val="Normal_1"/>
    <w:next w:val="Normal_1"/>
    <w:link w:val="Heading9Char_1"/>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1">
    <w:name w:val="Default Paragraph Font"/>
    <w:uiPriority w:val="1"/>
    <w:semiHidden/>
    <w:unhideWhenUsed/>
  </w:style>
  <w:style w:type="table" w:default="1" w:styleId="TableNormal_1">
    <w:name w:val="Normal Table"/>
    <w:uiPriority w:val="99"/>
    <w:semiHidden/>
    <w:unhideWhenUsed/>
    <w:tblPr>
      <w:tblInd w:w="0" w:type="dxa"/>
      <w:tblCellMar>
        <w:top w:w="0" w:type="dxa"/>
        <w:left w:w="108" w:type="dxa"/>
        <w:bottom w:w="0" w:type="dxa"/>
        <w:right w:w="108" w:type="dxa"/>
      </w:tblCellMar>
    </w:tblPr>
  </w:style>
  <w:style w:type="numbering" w:default="1" w:styleId="NoList_1">
    <w:name w:val="No List"/>
    <w:uiPriority w:val="99"/>
    <w:semiHidden/>
    <w:unhideWhenUsed/>
  </w:style>
  <w:style w:type="paragraph" w:styleId="NoSpacing_1">
    <w:name w:val="No Spacing"/>
    <w:uiPriority w:val="1"/>
    <w:qFormat/>
    <w:rsid w:val="00FC693F"/>
    <w:pPr>
      <w:spacing w:after="0" w:line="240" w:lineRule="auto"/>
    </w:pPr>
  </w:style>
  <w:style w:type="character" w:customStyle="1" w:styleId="Heading1Char_1">
    <w:name w:val="Heading 1 Char"/>
    <w:basedOn w:val="DefaultParagraphFont_1"/>
    <w:link w:val="Heading1_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1">
    <w:name w:val="Heading 2 Char"/>
    <w:basedOn w:val="DefaultParagraphFont_1"/>
    <w:link w:val="Heading2_1"/>
    <w:uiPriority w:val="9"/>
    <w:rsid w:val="00FC693F"/>
    <w:rPr>
      <w:rFonts w:asciiTheme="majorHAnsi" w:eastAsiaTheme="majorEastAsia" w:hAnsiTheme="majorHAnsi" w:cstheme="majorBidi"/>
      <w:b/>
      <w:bCs/>
      <w:color w:val="4F81BD" w:themeColor="accent1"/>
      <w:sz w:val="26"/>
      <w:szCs w:val="26"/>
    </w:rPr>
  </w:style>
  <w:style w:type="character" w:customStyle="1" w:styleId="Heading3Char_1">
    <w:name w:val="Heading 3 Char"/>
    <w:basedOn w:val="DefaultParagraphFont_1"/>
    <w:link w:val="Heading3_1"/>
    <w:uiPriority w:val="9"/>
    <w:rsid w:val="00FC693F"/>
    <w:rPr>
      <w:rFonts w:asciiTheme="majorHAnsi" w:eastAsiaTheme="majorEastAsia" w:hAnsiTheme="majorHAnsi" w:cstheme="majorBidi"/>
      <w:b/>
      <w:bCs/>
      <w:color w:val="4F81BD" w:themeColor="accent1"/>
    </w:rPr>
  </w:style>
  <w:style w:type="paragraph" w:styleId="Title_1">
    <w:name w:val="Title"/>
    <w:basedOn w:val="Normal_1"/>
    <w:next w:val="Normal_1"/>
    <w:link w:val="TitleChar_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1">
    <w:name w:val="Title Char"/>
    <w:basedOn w:val="DefaultParagraphFont_1"/>
    <w:link w:val="Title_1"/>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1">
    <w:name w:val="Subtitle"/>
    <w:basedOn w:val="Normal_1"/>
    <w:next w:val="Normal_1"/>
    <w:link w:val="SubtitleChar_1"/>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1">
    <w:name w:val="Subtitle Char"/>
    <w:basedOn w:val="DefaultParagraphFont_1"/>
    <w:link w:val="Subtitle_1"/>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1">
    <w:name w:val="List Paragraph"/>
    <w:basedOn w:val="Normal_1"/>
    <w:uiPriority w:val="34"/>
    <w:qFormat/>
    <w:rsid w:val="00FC693F"/>
    <w:pPr>
      <w:ind w:left="720"/>
      <w:contextualSpacing/>
    </w:pPr>
  </w:style>
  <w:style w:type="paragraph" w:styleId="BodyText_1">
    <w:name w:val="Body Text"/>
    <w:basedOn w:val="Normal_1"/>
    <w:link w:val="BodyTextChar_1"/>
    <w:uiPriority w:val="99"/>
    <w:unhideWhenUsed/>
    <w:rsid w:val="00AA1D8D"/>
    <w:pPr>
      <w:spacing w:after="120"/>
    </w:pPr>
  </w:style>
  <w:style w:type="character" w:customStyle="1" w:styleId="BodyTextChar_1">
    <w:name w:val="Body Text Char"/>
    <w:basedOn w:val="DefaultParagraphFont_1"/>
    <w:link w:val="BodyText_1"/>
    <w:uiPriority w:val="99"/>
    <w:rsid w:val="00AA1D8D"/>
  </w:style>
  <w:style w:type="paragraph" w:styleId="BodyText2_1">
    <w:name w:val="Body Text 2"/>
    <w:basedOn w:val="Normal_1"/>
    <w:link w:val="BodyText2Char_1"/>
    <w:uiPriority w:val="99"/>
    <w:unhideWhenUsed/>
    <w:rsid w:val="00AA1D8D"/>
    <w:pPr>
      <w:spacing w:after="120" w:line="480" w:lineRule="auto"/>
    </w:pPr>
  </w:style>
  <w:style w:type="character" w:customStyle="1" w:styleId="BodyText2Char_1">
    <w:name w:val="Body Text 2 Char"/>
    <w:basedOn w:val="DefaultParagraphFont_1"/>
    <w:link w:val="BodyText2_1"/>
    <w:uiPriority w:val="99"/>
    <w:rsid w:val="00AA1D8D"/>
  </w:style>
  <w:style w:type="paragraph" w:styleId="BodyText3_1">
    <w:name w:val="Body Text 3"/>
    <w:basedOn w:val="Normal_1"/>
    <w:link w:val="BodyText3Char_1"/>
    <w:uiPriority w:val="99"/>
    <w:unhideWhenUsed/>
    <w:rsid w:val="00AA1D8D"/>
    <w:pPr>
      <w:spacing w:after="120"/>
    </w:pPr>
    <w:rPr>
      <w:sz w:val="16"/>
      <w:szCs w:val="16"/>
    </w:rPr>
  </w:style>
  <w:style w:type="character" w:customStyle="1" w:styleId="BodyText3Char_1">
    <w:name w:val="Body Text 3 Char"/>
    <w:basedOn w:val="DefaultParagraphFont_1"/>
    <w:link w:val="BodyText3_1"/>
    <w:uiPriority w:val="99"/>
    <w:rsid w:val="00AA1D8D"/>
    <w:rPr>
      <w:sz w:val="16"/>
      <w:szCs w:val="16"/>
    </w:rPr>
  </w:style>
  <w:style w:type="paragraph" w:styleId="List_1">
    <w:name w:val="List"/>
    <w:basedOn w:val="Normal_1"/>
    <w:uiPriority w:val="99"/>
    <w:unhideWhenUsed/>
    <w:rsid w:val="00AA1D8D"/>
    <w:pPr>
      <w:ind w:left="360" w:hanging="360"/>
      <w:contextualSpacing/>
    </w:pPr>
  </w:style>
  <w:style w:type="paragraph" w:styleId="List2_1">
    <w:name w:val="List 2"/>
    <w:basedOn w:val="Normal_1"/>
    <w:uiPriority w:val="99"/>
    <w:unhideWhenUsed/>
    <w:rsid w:val="00326F90"/>
    <w:pPr>
      <w:ind w:left="720" w:hanging="360"/>
      <w:contextualSpacing/>
    </w:pPr>
  </w:style>
  <w:style w:type="paragraph" w:styleId="List3_1">
    <w:name w:val="List 3"/>
    <w:basedOn w:val="Normal_1"/>
    <w:uiPriority w:val="99"/>
    <w:unhideWhenUsed/>
    <w:rsid w:val="00326F90"/>
    <w:pPr>
      <w:ind w:left="1080" w:hanging="360"/>
      <w:contextualSpacing/>
    </w:pPr>
  </w:style>
  <w:style w:type="paragraph" w:styleId="ListBullet_1">
    <w:name w:val="List Bullet"/>
    <w:basedOn w:val="Normal_1"/>
    <w:uiPriority w:val="99"/>
    <w:unhideWhenUsed/>
    <w:rsid w:val="00326F90"/>
    <w:pPr>
      <w:numPr>
        <w:numId w:val="11"/>
      </w:numPr>
      <w:contextualSpacing/>
    </w:pPr>
  </w:style>
  <w:style w:type="paragraph" w:styleId="ListBullet2_1">
    <w:name w:val="List Bullet 2"/>
    <w:basedOn w:val="Normal_1"/>
    <w:uiPriority w:val="99"/>
    <w:unhideWhenUsed/>
    <w:rsid w:val="00326F90"/>
    <w:pPr>
      <w:numPr>
        <w:numId w:val="21"/>
      </w:numPr>
      <w:contextualSpacing/>
    </w:pPr>
  </w:style>
  <w:style w:type="paragraph" w:styleId="ListBullet3_1">
    <w:name w:val="List Bullet 3"/>
    <w:basedOn w:val="Normal_1"/>
    <w:uiPriority w:val="99"/>
    <w:unhideWhenUsed/>
    <w:rsid w:val="00326F90"/>
    <w:pPr>
      <w:numPr>
        <w:numId w:val="31"/>
      </w:numPr>
      <w:contextualSpacing/>
    </w:pPr>
  </w:style>
  <w:style w:type="paragraph" w:styleId="ListNumber_1">
    <w:name w:val="List Number"/>
    <w:basedOn w:val="Normal_1"/>
    <w:uiPriority w:val="99"/>
    <w:unhideWhenUsed/>
    <w:rsid w:val="00326F90"/>
    <w:pPr>
      <w:numPr>
        <w:numId w:val="51"/>
      </w:numPr>
      <w:contextualSpacing/>
    </w:pPr>
  </w:style>
  <w:style w:type="paragraph" w:styleId="ListNumber2_1">
    <w:name w:val="List Number 2"/>
    <w:basedOn w:val="Normal_1"/>
    <w:uiPriority w:val="99"/>
    <w:unhideWhenUsed/>
    <w:rsid w:val="0029639D"/>
    <w:pPr>
      <w:numPr>
        <w:numId w:val="61"/>
      </w:numPr>
      <w:contextualSpacing/>
    </w:pPr>
  </w:style>
  <w:style w:type="paragraph" w:styleId="ListNumber3_1">
    <w:name w:val="List Number 3"/>
    <w:basedOn w:val="Normal_1"/>
    <w:uiPriority w:val="99"/>
    <w:unhideWhenUsed/>
    <w:rsid w:val="0029639D"/>
    <w:pPr>
      <w:numPr>
        <w:numId w:val="71"/>
      </w:numPr>
      <w:contextualSpacing/>
    </w:pPr>
  </w:style>
  <w:style w:type="paragraph" w:styleId="ListContinue_1">
    <w:name w:val="List Continue"/>
    <w:basedOn w:val="Normal_1"/>
    <w:uiPriority w:val="99"/>
    <w:unhideWhenUsed/>
    <w:rsid w:val="0029639D"/>
    <w:pPr>
      <w:spacing w:after="120"/>
      <w:ind w:left="360"/>
      <w:contextualSpacing/>
    </w:pPr>
  </w:style>
  <w:style w:type="paragraph" w:styleId="ListContinue2_1">
    <w:name w:val="List Continue 2"/>
    <w:basedOn w:val="Normal_1"/>
    <w:uiPriority w:val="99"/>
    <w:unhideWhenUsed/>
    <w:rsid w:val="0029639D"/>
    <w:pPr>
      <w:spacing w:after="120"/>
      <w:ind w:left="720"/>
      <w:contextualSpacing/>
    </w:pPr>
  </w:style>
  <w:style w:type="paragraph" w:styleId="ListContinue3_1">
    <w:name w:val="List Continue 3"/>
    <w:basedOn w:val="Normal_1"/>
    <w:uiPriority w:val="99"/>
    <w:unhideWhenUsed/>
    <w:rsid w:val="0029639D"/>
    <w:pPr>
      <w:spacing w:after="120"/>
      <w:ind w:left="1080"/>
      <w:contextualSpacing/>
    </w:pPr>
  </w:style>
  <w:style w:type="paragraph" w:styleId="MacroText_1">
    <w:name w:val="macro"/>
    <w:link w:val="MacroTextChar_1"/>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1">
    <w:name w:val="Macro Text Char"/>
    <w:basedOn w:val="DefaultParagraphFont_1"/>
    <w:link w:val="MacroText_1"/>
    <w:uiPriority w:val="99"/>
    <w:rsid w:val="0029639D"/>
    <w:rPr>
      <w:rFonts w:ascii="Courier" w:hAnsi="Courier"/>
      <w:sz w:val="20"/>
      <w:szCs w:val="20"/>
    </w:rPr>
  </w:style>
  <w:style w:type="paragraph" w:styleId="Quote_1">
    <w:name w:val="Quote"/>
    <w:basedOn w:val="Normal_1"/>
    <w:next w:val="Normal_1"/>
    <w:link w:val="QuoteChar_1"/>
    <w:uiPriority w:val="29"/>
    <w:qFormat/>
    <w:rsid w:val="00FC693F"/>
    <w:rPr>
      <w:i/>
      <w:iCs/>
      <w:color w:val="000000" w:themeColor="text1"/>
    </w:rPr>
  </w:style>
  <w:style w:type="character" w:customStyle="1" w:styleId="QuoteChar_1">
    <w:name w:val="Quote Char"/>
    <w:basedOn w:val="DefaultParagraphFont_1"/>
    <w:link w:val="Quote_1"/>
    <w:uiPriority w:val="29"/>
    <w:rsid w:val="00FC693F"/>
    <w:rPr>
      <w:i/>
      <w:iCs/>
      <w:color w:val="000000" w:themeColor="text1"/>
    </w:rPr>
  </w:style>
  <w:style w:type="character" w:customStyle="1" w:styleId="Heading4Char_1">
    <w:name w:val="Heading 4 Char"/>
    <w:basedOn w:val="DefaultParagraphFont_1"/>
    <w:link w:val="Heading4_1"/>
    <w:uiPriority w:val="9"/>
    <w:semiHidden/>
    <w:rsid w:val="00FC693F"/>
    <w:rPr>
      <w:rFonts w:asciiTheme="majorHAnsi" w:eastAsiaTheme="majorEastAsia" w:hAnsiTheme="majorHAnsi" w:cstheme="majorBidi"/>
      <w:b/>
      <w:bCs/>
      <w:i/>
      <w:iCs/>
      <w:color w:val="4F81BD" w:themeColor="accent1"/>
    </w:rPr>
  </w:style>
  <w:style w:type="character" w:customStyle="1" w:styleId="Heading5Char_1">
    <w:name w:val="Heading 5 Char"/>
    <w:basedOn w:val="DefaultParagraphFont_1"/>
    <w:link w:val="Heading5_1"/>
    <w:uiPriority w:val="9"/>
    <w:semiHidden/>
    <w:rsid w:val="00FC693F"/>
    <w:rPr>
      <w:rFonts w:asciiTheme="majorHAnsi" w:eastAsiaTheme="majorEastAsia" w:hAnsiTheme="majorHAnsi" w:cstheme="majorBidi"/>
      <w:color w:val="243F60" w:themeColor="accent1" w:themeShade="7F"/>
    </w:rPr>
  </w:style>
  <w:style w:type="character" w:customStyle="1" w:styleId="Heading6Char_1">
    <w:name w:val="Heading 6 Char"/>
    <w:basedOn w:val="DefaultParagraphFont_1"/>
    <w:link w:val="Heading6_1"/>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1">
    <w:name w:val="Heading 7 Char"/>
    <w:basedOn w:val="DefaultParagraphFont_1"/>
    <w:link w:val="Heading7_1"/>
    <w:uiPriority w:val="9"/>
    <w:semiHidden/>
    <w:rsid w:val="00FC693F"/>
    <w:rPr>
      <w:rFonts w:asciiTheme="majorHAnsi" w:eastAsiaTheme="majorEastAsia" w:hAnsiTheme="majorHAnsi" w:cstheme="majorBidi"/>
      <w:i/>
      <w:iCs/>
      <w:color w:val="404040" w:themeColor="text1" w:themeTint="BF"/>
    </w:rPr>
  </w:style>
  <w:style w:type="character" w:customStyle="1" w:styleId="Heading8Char_1">
    <w:name w:val="Heading 8 Char"/>
    <w:basedOn w:val="DefaultParagraphFont_1"/>
    <w:link w:val="Heading8_1"/>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1">
    <w:name w:val="Heading 9 Char"/>
    <w:basedOn w:val="DefaultParagraphFont_1"/>
    <w:link w:val="Heading9_1"/>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1">
    <w:name w:val="caption"/>
    <w:basedOn w:val="Normal_1"/>
    <w:next w:val="Normal_1"/>
    <w:uiPriority w:val="35"/>
    <w:semiHidden/>
    <w:unhideWhenUsed/>
    <w:qFormat/>
    <w:rsid w:val="00FC693F"/>
    <w:pPr>
      <w:spacing w:line="240" w:lineRule="auto"/>
    </w:pPr>
    <w:rPr>
      <w:b/>
      <w:bCs/>
      <w:color w:val="4F81BD" w:themeColor="accent1"/>
      <w:sz w:val="18"/>
      <w:szCs w:val="18"/>
    </w:rPr>
  </w:style>
  <w:style w:type="character" w:styleId="Strong_1">
    <w:name w:val="Strong"/>
    <w:basedOn w:val="DefaultParagraphFont_1"/>
    <w:uiPriority w:val="22"/>
    <w:qFormat/>
    <w:rsid w:val="00FC693F"/>
    <w:rPr>
      <w:b/>
      <w:bCs/>
    </w:rPr>
  </w:style>
  <w:style w:type="character" w:styleId="Emphasis_1">
    <w:name w:val="Emphasis"/>
    <w:basedOn w:val="DefaultParagraphFont_1"/>
    <w:uiPriority w:val="20"/>
    <w:qFormat/>
    <w:rsid w:val="00FC693F"/>
    <w:rPr>
      <w:i/>
      <w:iCs/>
    </w:rPr>
  </w:style>
  <w:style w:type="paragraph" w:styleId="IntenseQuote_1">
    <w:name w:val="Intense Quote"/>
    <w:basedOn w:val="Normal_1"/>
    <w:next w:val="Normal_1"/>
    <w:link w:val="IntenseQuoteChar_1"/>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1">
    <w:name w:val="Intense Quote Char"/>
    <w:basedOn w:val="DefaultParagraphFont_1"/>
    <w:link w:val="IntenseQuote_1"/>
    <w:uiPriority w:val="30"/>
    <w:rsid w:val="00FC693F"/>
    <w:rPr>
      <w:b/>
      <w:bCs/>
      <w:i/>
      <w:iCs/>
      <w:color w:val="4F81BD" w:themeColor="accent1"/>
    </w:rPr>
  </w:style>
  <w:style w:type="character" w:styleId="SubtleEmphasis_1">
    <w:name w:val="Subtle Emphasis"/>
    <w:basedOn w:val="DefaultParagraphFont_1"/>
    <w:uiPriority w:val="19"/>
    <w:qFormat/>
    <w:rsid w:val="00FC693F"/>
    <w:rPr>
      <w:i/>
      <w:iCs/>
      <w:color w:val="808080" w:themeColor="text1" w:themeTint="7F"/>
    </w:rPr>
  </w:style>
  <w:style w:type="character" w:styleId="IntenseEmphasis_1">
    <w:name w:val="Intense Emphasis"/>
    <w:basedOn w:val="DefaultParagraphFont_1"/>
    <w:uiPriority w:val="21"/>
    <w:qFormat/>
    <w:rsid w:val="00FC693F"/>
    <w:rPr>
      <w:b/>
      <w:bCs/>
      <w:i/>
      <w:iCs/>
      <w:color w:val="4F81BD" w:themeColor="accent1"/>
    </w:rPr>
  </w:style>
  <w:style w:type="character" w:styleId="SubtleReference_1">
    <w:name w:val="Subtle Reference"/>
    <w:basedOn w:val="DefaultParagraphFont_1"/>
    <w:uiPriority w:val="31"/>
    <w:qFormat/>
    <w:rsid w:val="00FC693F"/>
    <w:rPr>
      <w:smallCaps/>
      <w:color w:val="C0504D" w:themeColor="accent2"/>
      <w:u w:val="single"/>
    </w:rPr>
  </w:style>
  <w:style w:type="character" w:styleId="IntenseReference_1">
    <w:name w:val="Intense Reference"/>
    <w:basedOn w:val="DefaultParagraphFont_1"/>
    <w:uiPriority w:val="32"/>
    <w:qFormat/>
    <w:rsid w:val="00FC693F"/>
    <w:rPr>
      <w:b/>
      <w:bCs/>
      <w:smallCaps/>
      <w:color w:val="C0504D" w:themeColor="accent2"/>
      <w:spacing w:val="5"/>
      <w:u w:val="single"/>
    </w:rPr>
  </w:style>
  <w:style w:type="character" w:styleId="BookTitle_1">
    <w:name w:val="Book Title"/>
    <w:basedOn w:val="DefaultParagraphFont_1"/>
    <w:uiPriority w:val="33"/>
    <w:qFormat/>
    <w:rsid w:val="00FC693F"/>
    <w:rPr>
      <w:b/>
      <w:bCs/>
      <w:smallCaps/>
      <w:spacing w:val="5"/>
    </w:rPr>
  </w:style>
  <w:style w:type="paragraph" w:styleId="TOCHeading_1">
    <w:name w:val="TOC Heading"/>
    <w:basedOn w:val="Heading1_1"/>
    <w:next w:val="Normal_1"/>
    <w:uiPriority w:val="39"/>
    <w:semiHidden/>
    <w:unhideWhenUsed/>
    <w:qFormat/>
    <w:rsid w:val="00FC693F"/>
    <w:pPr>
      <w:outlineLvl w:val="9"/>
    </w:pPr>
  </w:style>
  <w:style w:type="table" w:styleId="TableGrid_1">
    <w:name w:val="Table Grid"/>
    <w:basedOn w:val="TableNormal_1"/>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1">
    <w:name w:val="Light Shading"/>
    <w:basedOn w:val="TableNormal_1"/>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1">
    <w:name w:val="Light Shading Accent 1"/>
    <w:basedOn w:val="TableNormal_1"/>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1">
    <w:name w:val="Light Shading Accent 2"/>
    <w:basedOn w:val="TableNormal_1"/>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1">
    <w:name w:val="Light Shading Accent 3"/>
    <w:basedOn w:val="TableNormal_1"/>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1">
    <w:name w:val="Light Shading Accent 4"/>
    <w:basedOn w:val="TableNormal_1"/>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1">
    <w:name w:val="Light Shading Accent 5"/>
    <w:basedOn w:val="TableNormal_1"/>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1">
    <w:name w:val="Light Shading Accent 6"/>
    <w:basedOn w:val="TableNormal_1"/>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1">
    <w:name w:val="Light List"/>
    <w:basedOn w:val="TableNormal_1"/>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1">
    <w:name w:val="Light List Accent 1"/>
    <w:basedOn w:val="TableNormal_1"/>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1">
    <w:name w:val="Light List Accent 2"/>
    <w:basedOn w:val="TableNormal_1"/>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1">
    <w:name w:val="Light List Accent 3"/>
    <w:basedOn w:val="TableNormal_1"/>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1">
    <w:name w:val="Light List Accent 4"/>
    <w:basedOn w:val="TableNormal_1"/>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1">
    <w:name w:val="Light List Accent 5"/>
    <w:basedOn w:val="TableNormal_1"/>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1">
    <w:name w:val="Light List Accent 6"/>
    <w:basedOn w:val="TableNormal_1"/>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1">
    <w:name w:val="Light Grid"/>
    <w:basedOn w:val="TableNormal_1"/>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1">
    <w:name w:val="Light Grid Accent 1"/>
    <w:basedOn w:val="TableNormal_1"/>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1">
    <w:name w:val="Light Grid Accent 2"/>
    <w:basedOn w:val="TableNormal_1"/>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1">
    <w:name w:val="Light Grid Accent 3"/>
    <w:basedOn w:val="TableNormal_1"/>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1">
    <w:name w:val="Light Grid Accent 4"/>
    <w:basedOn w:val="TableNormal_1"/>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1">
    <w:name w:val="Light Grid Accent 5"/>
    <w:basedOn w:val="TableNormal_1"/>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1">
    <w:name w:val="Light Grid Accent 6"/>
    <w:basedOn w:val="TableNormal_1"/>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1">
    <w:name w:val="Medium Shading 1"/>
    <w:basedOn w:val="TableNormal_1"/>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1">
    <w:name w:val="Medium Shading 1 Accent 1"/>
    <w:basedOn w:val="TableNormal_1"/>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1">
    <w:name w:val="Medium Shading 1 Accent 2"/>
    <w:basedOn w:val="TableNormal_1"/>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1">
    <w:name w:val="Medium Shading 1 Accent 3"/>
    <w:basedOn w:val="TableNormal_1"/>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1">
    <w:name w:val="Medium Shading 1 Accent 4"/>
    <w:basedOn w:val="TableNormal_1"/>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1">
    <w:name w:val="Medium Shading 1 Accent 5"/>
    <w:basedOn w:val="TableNormal_1"/>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1">
    <w:name w:val="Medium Shading 1 Accent 6"/>
    <w:basedOn w:val="TableNormal_1"/>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1">
    <w:name w:val="Medium Shading 2"/>
    <w:basedOn w:val="TableNormal_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1">
    <w:name w:val="Medium Shading 2 Accent 1"/>
    <w:basedOn w:val="TableNormal_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1">
    <w:name w:val="Medium Shading 2 Accent 2"/>
    <w:basedOn w:val="TableNormal_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1">
    <w:name w:val="Medium Shading 2 Accent 3"/>
    <w:basedOn w:val="TableNormal_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1">
    <w:name w:val="Medium Shading 2 Accent 4"/>
    <w:basedOn w:val="TableNormal_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1">
    <w:name w:val="Medium Shading 2 Accent 5"/>
    <w:basedOn w:val="TableNormal_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1">
    <w:name w:val="Medium Shading 2 Accent 6"/>
    <w:basedOn w:val="TableNormal_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1">
    <w:name w:val="Medium List 1"/>
    <w:basedOn w:val="TableNormal_1"/>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1">
    <w:name w:val="Medium List 1 Accent 1"/>
    <w:basedOn w:val="TableNormal_1"/>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1">
    <w:name w:val="Medium List 1 Accent 2"/>
    <w:basedOn w:val="TableNormal_1"/>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1">
    <w:name w:val="Medium List 1 Accent 3"/>
    <w:basedOn w:val="TableNormal_1"/>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1">
    <w:name w:val="Medium List 1 Accent 4"/>
    <w:basedOn w:val="TableNormal_1"/>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1">
    <w:name w:val="Medium List 1 Accent 5"/>
    <w:basedOn w:val="TableNormal_1"/>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1">
    <w:name w:val="Medium List 1 Accent 6"/>
    <w:basedOn w:val="TableNormal_1"/>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1">
    <w:name w:val="Medium List 2"/>
    <w:basedOn w:val="TableNormal_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1">
    <w:name w:val="Medium List 2 Accent 1"/>
    <w:basedOn w:val="TableNormal_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1">
    <w:name w:val="Medium List 2 Accent 2"/>
    <w:basedOn w:val="TableNormal_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1">
    <w:name w:val="Medium List 2 Accent 3"/>
    <w:basedOn w:val="TableNormal_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1">
    <w:name w:val="Medium List 2 Accent 4"/>
    <w:basedOn w:val="TableNormal_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1">
    <w:name w:val="Medium List 2 Accent 5"/>
    <w:basedOn w:val="TableNormal_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1">
    <w:name w:val="Medium List 2 Accent 6"/>
    <w:basedOn w:val="TableNormal_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1">
    <w:name w:val="Medium Grid 1"/>
    <w:basedOn w:val="TableNormal_1"/>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1">
    <w:name w:val="Medium Grid 1 Accent 1"/>
    <w:basedOn w:val="TableNormal_1"/>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1">
    <w:name w:val="Medium Grid 1 Accent 2"/>
    <w:basedOn w:val="TableNormal_1"/>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1">
    <w:name w:val="Medium Grid 1 Accent 3"/>
    <w:basedOn w:val="TableNormal_1"/>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1">
    <w:name w:val="Medium Grid 1 Accent 4"/>
    <w:basedOn w:val="TableNormal_1"/>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1">
    <w:name w:val="Medium Grid 1 Accent 5"/>
    <w:basedOn w:val="TableNormal_1"/>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1">
    <w:name w:val="Medium Grid 1 Accent 6"/>
    <w:basedOn w:val="TableNormal_1"/>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1">
    <w:name w:val="Medium Grid 2"/>
    <w:basedOn w:val="TableNormal_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1">
    <w:name w:val="Medium Grid 2 Accent 1"/>
    <w:basedOn w:val="TableNormal_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1">
    <w:name w:val="Medium Grid 2 Accent 2"/>
    <w:basedOn w:val="TableNormal_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1">
    <w:name w:val="Medium Grid 2 Accent 3"/>
    <w:basedOn w:val="TableNormal_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1">
    <w:name w:val="Medium Grid 2 Accent 4"/>
    <w:basedOn w:val="TableNormal_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1">
    <w:name w:val="Medium Grid 2 Accent 5"/>
    <w:basedOn w:val="TableNormal_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1">
    <w:name w:val="Medium Grid 2 Accent 6"/>
    <w:basedOn w:val="TableNormal_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1">
    <w:name w:val="Medium Grid 3"/>
    <w:basedOn w:val="TableNormal_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1">
    <w:name w:val="Medium Grid 3 Accent 1"/>
    <w:basedOn w:val="TableNormal_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1">
    <w:name w:val="Medium Grid 3 Accent 2"/>
    <w:basedOn w:val="TableNormal_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1">
    <w:name w:val="Medium Grid 3 Accent 3"/>
    <w:basedOn w:val="TableNormal_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1">
    <w:name w:val="Medium Grid 3 Accent 4"/>
    <w:basedOn w:val="TableNormal_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1">
    <w:name w:val="Medium Grid 3 Accent 5"/>
    <w:basedOn w:val="TableNormal_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1">
    <w:name w:val="Medium Grid 3 Accent 6"/>
    <w:basedOn w:val="TableNormal_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1">
    <w:name w:val="Dark List"/>
    <w:basedOn w:val="TableNormal_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1">
    <w:name w:val="Dark List Accent 1"/>
    <w:basedOn w:val="TableNormal_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1">
    <w:name w:val="Dark List Accent 2"/>
    <w:basedOn w:val="TableNormal_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1">
    <w:name w:val="Dark List Accent 3"/>
    <w:basedOn w:val="TableNormal_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1">
    <w:name w:val="Dark List Accent 4"/>
    <w:basedOn w:val="TableNormal_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1">
    <w:name w:val="Dark List Accent 5"/>
    <w:basedOn w:val="TableNormal_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1">
    <w:name w:val="Dark List Accent 6"/>
    <w:basedOn w:val="TableNormal_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1">
    <w:name w:val="Colorful Shading"/>
    <w:basedOn w:val="TableNormal_1"/>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1">
    <w:name w:val="Colorful Shading Accent 1"/>
    <w:basedOn w:val="TableNormal_1"/>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1">
    <w:name w:val="Colorful Shading Accent 2"/>
    <w:basedOn w:val="TableNormal_1"/>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1">
    <w:name w:val="Colorful Shading Accent 3"/>
    <w:basedOn w:val="TableNormal_1"/>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1">
    <w:name w:val="Colorful Shading Accent 4"/>
    <w:basedOn w:val="TableNormal_1"/>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1">
    <w:name w:val="Colorful Shading Accent 5"/>
    <w:basedOn w:val="TableNormal_1"/>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1">
    <w:name w:val="Colorful Shading Accent 6"/>
    <w:basedOn w:val="TableNormal_1"/>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1">
    <w:name w:val="Colorful List"/>
    <w:basedOn w:val="TableNormal_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1">
    <w:name w:val="Colorful List Accent 1"/>
    <w:basedOn w:val="TableNormal_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1">
    <w:name w:val="Colorful List Accent 2"/>
    <w:basedOn w:val="TableNormal_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1">
    <w:name w:val="Colorful List Accent 3"/>
    <w:basedOn w:val="TableNormal_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1">
    <w:name w:val="Colorful List Accent 4"/>
    <w:basedOn w:val="TableNormal_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1">
    <w:name w:val="Colorful List Accent 5"/>
    <w:basedOn w:val="TableNormal_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1">
    <w:name w:val="Colorful List Accent 6"/>
    <w:basedOn w:val="TableNormal_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1">
    <w:name w:val="Colorful Grid"/>
    <w:basedOn w:val="TableNormal_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1">
    <w:name w:val="Colorful Grid Accent 1"/>
    <w:basedOn w:val="TableNormal_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1">
    <w:name w:val="Colorful Grid Accent 2"/>
    <w:basedOn w:val="TableNormal_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1">
    <w:name w:val="Colorful Grid Accent 3"/>
    <w:basedOn w:val="TableNormal_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1">
    <w:name w:val="Colorful Grid Accent 4"/>
    <w:basedOn w:val="TableNormal_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1">
    <w:name w:val="Colorful Grid Accent 5"/>
    <w:basedOn w:val="TableNormal_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1">
    <w:name w:val="Colorful Grid Accent 6"/>
    <w:basedOn w:val="TableNormal_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2">
    <w:name w:val="Normal"/>
    <w:qFormat/>
    <w:rsid w:val="00FC693F"/>
  </w:style>
  <w:style w:type="paragraph" w:styleId="Header_2">
    <w:name w:val="header"/>
    <w:basedOn w:val="Normal_2"/>
    <w:link w:val="HeaderChar_2"/>
    <w:uiPriority w:val="99"/>
    <w:unhideWhenUsed/>
    <w:rsid w:val="00E618BF"/>
    <w:pPr>
      <w:tabs>
        <w:tab w:val="center" w:pos="4680"/>
        <w:tab w:val="right" w:pos="9360"/>
      </w:tabs>
      <w:spacing w:after="0" w:line="240" w:lineRule="auto"/>
    </w:pPr>
  </w:style>
  <w:style w:type="character" w:customStyle="1" w:styleId="HeaderChar_2">
    <w:name w:val="Header Char"/>
    <w:basedOn w:val="DefaultParagraphFont_2"/>
    <w:link w:val="Header_2"/>
    <w:uiPriority w:val="99"/>
    <w:rsid w:val="00E618BF"/>
  </w:style>
  <w:style w:type="paragraph" w:styleId="Footer_2">
    <w:name w:val="footer"/>
    <w:basedOn w:val="Normal_2"/>
    <w:link w:val="FooterChar_2"/>
    <w:uiPriority w:val="99"/>
    <w:unhideWhenUsed/>
    <w:rsid w:val="00E618BF"/>
    <w:pPr>
      <w:tabs>
        <w:tab w:val="center" w:pos="4680"/>
        <w:tab w:val="right" w:pos="9360"/>
      </w:tabs>
      <w:spacing w:after="0" w:line="240" w:lineRule="auto"/>
    </w:pPr>
  </w:style>
  <w:style w:type="character" w:customStyle="1" w:styleId="FooterChar_2">
    <w:name w:val="Footer Char"/>
    <w:basedOn w:val="DefaultParagraphFont_2"/>
    <w:link w:val="Footer_2"/>
    <w:uiPriority w:val="99"/>
    <w:rsid w:val="00E618BF"/>
  </w:style>
  <w:style w:type="paragraph" w:styleId="Heading1_2">
    <w:name w:val="heading 1"/>
    <w:basedOn w:val="Normal_2"/>
    <w:next w:val="Normal_2"/>
    <w:link w:val="Heading1Char_2"/>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2">
    <w:name w:val="heading 2"/>
    <w:basedOn w:val="Normal_2"/>
    <w:next w:val="Normal_2"/>
    <w:link w:val="Heading2Char_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2">
    <w:name w:val="heading 3"/>
    <w:basedOn w:val="Normal_2"/>
    <w:next w:val="Normal_2"/>
    <w:link w:val="Heading3Char_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2">
    <w:name w:val="heading 4"/>
    <w:basedOn w:val="Normal_2"/>
    <w:next w:val="Normal_2"/>
    <w:link w:val="Heading4Char_2"/>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2">
    <w:name w:val="heading 5"/>
    <w:basedOn w:val="Normal_2"/>
    <w:next w:val="Normal_2"/>
    <w:link w:val="Heading5Char_2"/>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2">
    <w:name w:val="heading 6"/>
    <w:basedOn w:val="Normal_2"/>
    <w:next w:val="Normal_2"/>
    <w:link w:val="Heading6Char_2"/>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2">
    <w:name w:val="heading 7"/>
    <w:basedOn w:val="Normal_2"/>
    <w:next w:val="Normal_2"/>
    <w:link w:val="Heading7Char_2"/>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2">
    <w:name w:val="heading 8"/>
    <w:basedOn w:val="Normal_2"/>
    <w:next w:val="Normal_2"/>
    <w:link w:val="Heading8Char_2"/>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2">
    <w:name w:val="heading 9"/>
    <w:basedOn w:val="Normal_2"/>
    <w:next w:val="Normal_2"/>
    <w:link w:val="Heading9Char_2"/>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2">
    <w:name w:val="Default Paragraph Font"/>
    <w:uiPriority w:val="1"/>
    <w:semiHidden/>
    <w:unhideWhenUsed/>
  </w:style>
  <w:style w:type="table" w:default="1" w:styleId="TableNormal_2">
    <w:name w:val="Normal Table"/>
    <w:uiPriority w:val="99"/>
    <w:semiHidden/>
    <w:unhideWhenUsed/>
    <w:tblPr>
      <w:tblInd w:w="0" w:type="dxa"/>
      <w:tblCellMar>
        <w:top w:w="0" w:type="dxa"/>
        <w:left w:w="108" w:type="dxa"/>
        <w:bottom w:w="0" w:type="dxa"/>
        <w:right w:w="108" w:type="dxa"/>
      </w:tblCellMar>
    </w:tblPr>
  </w:style>
  <w:style w:type="numbering" w:default="1" w:styleId="NoList_2">
    <w:name w:val="No List"/>
    <w:uiPriority w:val="99"/>
    <w:semiHidden/>
    <w:unhideWhenUsed/>
  </w:style>
  <w:style w:type="paragraph" w:styleId="NoSpacing_2">
    <w:name w:val="No Spacing"/>
    <w:uiPriority w:val="1"/>
    <w:qFormat/>
    <w:rsid w:val="00FC693F"/>
    <w:pPr>
      <w:spacing w:after="0" w:line="240" w:lineRule="auto"/>
    </w:pPr>
  </w:style>
  <w:style w:type="character" w:customStyle="1" w:styleId="Heading1Char_2">
    <w:name w:val="Heading 1 Char"/>
    <w:basedOn w:val="DefaultParagraphFont_2"/>
    <w:link w:val="Heading1_2"/>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2">
    <w:name w:val="Heading 2 Char"/>
    <w:basedOn w:val="DefaultParagraphFont_2"/>
    <w:link w:val="Heading2_2"/>
    <w:uiPriority w:val="9"/>
    <w:rsid w:val="00FC693F"/>
    <w:rPr>
      <w:rFonts w:asciiTheme="majorHAnsi" w:eastAsiaTheme="majorEastAsia" w:hAnsiTheme="majorHAnsi" w:cstheme="majorBidi"/>
      <w:b/>
      <w:bCs/>
      <w:color w:val="4F81BD" w:themeColor="accent1"/>
      <w:sz w:val="26"/>
      <w:szCs w:val="26"/>
    </w:rPr>
  </w:style>
  <w:style w:type="character" w:customStyle="1" w:styleId="Heading3Char_2">
    <w:name w:val="Heading 3 Char"/>
    <w:basedOn w:val="DefaultParagraphFont_2"/>
    <w:link w:val="Heading3_2"/>
    <w:uiPriority w:val="9"/>
    <w:rsid w:val="00FC693F"/>
    <w:rPr>
      <w:rFonts w:asciiTheme="majorHAnsi" w:eastAsiaTheme="majorEastAsia" w:hAnsiTheme="majorHAnsi" w:cstheme="majorBidi"/>
      <w:b/>
      <w:bCs/>
      <w:color w:val="4F81BD" w:themeColor="accent1"/>
    </w:rPr>
  </w:style>
  <w:style w:type="paragraph" w:styleId="Title_2">
    <w:name w:val="Title"/>
    <w:basedOn w:val="Normal_2"/>
    <w:next w:val="Normal_2"/>
    <w:link w:val="TitleChar_2"/>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2">
    <w:name w:val="Title Char"/>
    <w:basedOn w:val="DefaultParagraphFont_2"/>
    <w:link w:val="Title_2"/>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2">
    <w:name w:val="Subtitle"/>
    <w:basedOn w:val="Normal_2"/>
    <w:next w:val="Normal_2"/>
    <w:link w:val="SubtitleChar_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2">
    <w:name w:val="Subtitle Char"/>
    <w:basedOn w:val="DefaultParagraphFont_2"/>
    <w:link w:val="Subtitle_2"/>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2">
    <w:name w:val="List Paragraph"/>
    <w:basedOn w:val="Normal_2"/>
    <w:uiPriority w:val="34"/>
    <w:qFormat/>
    <w:rsid w:val="00FC693F"/>
    <w:pPr>
      <w:ind w:left="720"/>
      <w:contextualSpacing/>
    </w:pPr>
  </w:style>
  <w:style w:type="paragraph" w:styleId="BodyText_2">
    <w:name w:val="Body Text"/>
    <w:basedOn w:val="Normal_2"/>
    <w:link w:val="BodyTextChar_2"/>
    <w:uiPriority w:val="99"/>
    <w:unhideWhenUsed/>
    <w:rsid w:val="00AA1D8D"/>
    <w:pPr>
      <w:spacing w:after="120"/>
    </w:pPr>
  </w:style>
  <w:style w:type="character" w:customStyle="1" w:styleId="BodyTextChar_2">
    <w:name w:val="Body Text Char"/>
    <w:basedOn w:val="DefaultParagraphFont_2"/>
    <w:link w:val="BodyText_2"/>
    <w:uiPriority w:val="99"/>
    <w:rsid w:val="00AA1D8D"/>
  </w:style>
  <w:style w:type="paragraph" w:styleId="BodyText2_2">
    <w:name w:val="Body Text 2"/>
    <w:basedOn w:val="Normal_2"/>
    <w:link w:val="BodyText2Char_2"/>
    <w:uiPriority w:val="99"/>
    <w:unhideWhenUsed/>
    <w:rsid w:val="00AA1D8D"/>
    <w:pPr>
      <w:spacing w:after="120" w:line="480" w:lineRule="auto"/>
    </w:pPr>
  </w:style>
  <w:style w:type="character" w:customStyle="1" w:styleId="BodyText2Char_2">
    <w:name w:val="Body Text 2 Char"/>
    <w:basedOn w:val="DefaultParagraphFont_2"/>
    <w:link w:val="BodyText2_2"/>
    <w:uiPriority w:val="99"/>
    <w:rsid w:val="00AA1D8D"/>
  </w:style>
  <w:style w:type="paragraph" w:styleId="BodyText3_2">
    <w:name w:val="Body Text 3"/>
    <w:basedOn w:val="Normal_2"/>
    <w:link w:val="BodyText3Char_2"/>
    <w:uiPriority w:val="99"/>
    <w:unhideWhenUsed/>
    <w:rsid w:val="00AA1D8D"/>
    <w:pPr>
      <w:spacing w:after="120"/>
    </w:pPr>
    <w:rPr>
      <w:sz w:val="16"/>
      <w:szCs w:val="16"/>
    </w:rPr>
  </w:style>
  <w:style w:type="character" w:customStyle="1" w:styleId="BodyText3Char_2">
    <w:name w:val="Body Text 3 Char"/>
    <w:basedOn w:val="DefaultParagraphFont_2"/>
    <w:link w:val="BodyText3_2"/>
    <w:uiPriority w:val="99"/>
    <w:rsid w:val="00AA1D8D"/>
    <w:rPr>
      <w:sz w:val="16"/>
      <w:szCs w:val="16"/>
    </w:rPr>
  </w:style>
  <w:style w:type="paragraph" w:styleId="List_2">
    <w:name w:val="List"/>
    <w:basedOn w:val="Normal_2"/>
    <w:uiPriority w:val="99"/>
    <w:unhideWhenUsed/>
    <w:rsid w:val="00AA1D8D"/>
    <w:pPr>
      <w:ind w:left="360" w:hanging="360"/>
      <w:contextualSpacing/>
    </w:pPr>
  </w:style>
  <w:style w:type="paragraph" w:styleId="List2_2">
    <w:name w:val="List 2"/>
    <w:basedOn w:val="Normal_2"/>
    <w:uiPriority w:val="99"/>
    <w:unhideWhenUsed/>
    <w:rsid w:val="00326F90"/>
    <w:pPr>
      <w:ind w:left="720" w:hanging="360"/>
      <w:contextualSpacing/>
    </w:pPr>
  </w:style>
  <w:style w:type="paragraph" w:styleId="List3_2">
    <w:name w:val="List 3"/>
    <w:basedOn w:val="Normal_2"/>
    <w:uiPriority w:val="99"/>
    <w:unhideWhenUsed/>
    <w:rsid w:val="00326F90"/>
    <w:pPr>
      <w:ind w:left="1080" w:hanging="360"/>
      <w:contextualSpacing/>
    </w:pPr>
  </w:style>
  <w:style w:type="paragraph" w:styleId="ListBullet_2">
    <w:name w:val="List Bullet"/>
    <w:basedOn w:val="Normal_2"/>
    <w:uiPriority w:val="99"/>
    <w:unhideWhenUsed/>
    <w:rsid w:val="00326F90"/>
    <w:pPr>
      <w:numPr>
        <w:numId w:val="12"/>
      </w:numPr>
      <w:contextualSpacing/>
    </w:pPr>
  </w:style>
  <w:style w:type="paragraph" w:styleId="ListBullet2_2">
    <w:name w:val="List Bullet 2"/>
    <w:basedOn w:val="Normal_2"/>
    <w:uiPriority w:val="99"/>
    <w:unhideWhenUsed/>
    <w:rsid w:val="00326F90"/>
    <w:pPr>
      <w:numPr>
        <w:numId w:val="22"/>
      </w:numPr>
      <w:contextualSpacing/>
    </w:pPr>
  </w:style>
  <w:style w:type="paragraph" w:styleId="ListBullet3_2">
    <w:name w:val="List Bullet 3"/>
    <w:basedOn w:val="Normal_2"/>
    <w:uiPriority w:val="99"/>
    <w:unhideWhenUsed/>
    <w:rsid w:val="00326F90"/>
    <w:pPr>
      <w:numPr>
        <w:numId w:val="32"/>
      </w:numPr>
      <w:contextualSpacing/>
    </w:pPr>
  </w:style>
  <w:style w:type="paragraph" w:styleId="ListNumber_2">
    <w:name w:val="List Number"/>
    <w:basedOn w:val="Normal_2"/>
    <w:uiPriority w:val="99"/>
    <w:unhideWhenUsed/>
    <w:rsid w:val="00326F90"/>
    <w:pPr>
      <w:numPr>
        <w:numId w:val="52"/>
      </w:numPr>
      <w:contextualSpacing/>
    </w:pPr>
  </w:style>
  <w:style w:type="paragraph" w:styleId="ListNumber2_2">
    <w:name w:val="List Number 2"/>
    <w:basedOn w:val="Normal_2"/>
    <w:uiPriority w:val="99"/>
    <w:unhideWhenUsed/>
    <w:rsid w:val="0029639D"/>
    <w:pPr>
      <w:numPr>
        <w:numId w:val="62"/>
      </w:numPr>
      <w:contextualSpacing/>
    </w:pPr>
  </w:style>
  <w:style w:type="paragraph" w:styleId="ListNumber3_2">
    <w:name w:val="List Number 3"/>
    <w:basedOn w:val="Normal_2"/>
    <w:uiPriority w:val="99"/>
    <w:unhideWhenUsed/>
    <w:rsid w:val="0029639D"/>
    <w:pPr>
      <w:numPr>
        <w:numId w:val="72"/>
      </w:numPr>
      <w:contextualSpacing/>
    </w:pPr>
  </w:style>
  <w:style w:type="paragraph" w:styleId="ListContinue_2">
    <w:name w:val="List Continue"/>
    <w:basedOn w:val="Normal_2"/>
    <w:uiPriority w:val="99"/>
    <w:unhideWhenUsed/>
    <w:rsid w:val="0029639D"/>
    <w:pPr>
      <w:spacing w:after="120"/>
      <w:ind w:left="360"/>
      <w:contextualSpacing/>
    </w:pPr>
  </w:style>
  <w:style w:type="paragraph" w:styleId="ListContinue2_2">
    <w:name w:val="List Continue 2"/>
    <w:basedOn w:val="Normal_2"/>
    <w:uiPriority w:val="99"/>
    <w:unhideWhenUsed/>
    <w:rsid w:val="0029639D"/>
    <w:pPr>
      <w:spacing w:after="120"/>
      <w:ind w:left="720"/>
      <w:contextualSpacing/>
    </w:pPr>
  </w:style>
  <w:style w:type="paragraph" w:styleId="ListContinue3_2">
    <w:name w:val="List Continue 3"/>
    <w:basedOn w:val="Normal_2"/>
    <w:uiPriority w:val="99"/>
    <w:unhideWhenUsed/>
    <w:rsid w:val="0029639D"/>
    <w:pPr>
      <w:spacing w:after="120"/>
      <w:ind w:left="1080"/>
      <w:contextualSpacing/>
    </w:pPr>
  </w:style>
  <w:style w:type="paragraph" w:styleId="MacroText_2">
    <w:name w:val="macro"/>
    <w:link w:val="MacroTextChar_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2">
    <w:name w:val="Macro Text Char"/>
    <w:basedOn w:val="DefaultParagraphFont_2"/>
    <w:link w:val="MacroText_2"/>
    <w:uiPriority w:val="99"/>
    <w:rsid w:val="0029639D"/>
    <w:rPr>
      <w:rFonts w:ascii="Courier" w:hAnsi="Courier"/>
      <w:sz w:val="20"/>
      <w:szCs w:val="20"/>
    </w:rPr>
  </w:style>
  <w:style w:type="paragraph" w:styleId="Quote_2">
    <w:name w:val="Quote"/>
    <w:basedOn w:val="Normal_2"/>
    <w:next w:val="Normal_2"/>
    <w:link w:val="QuoteChar_2"/>
    <w:uiPriority w:val="29"/>
    <w:qFormat/>
    <w:rsid w:val="00FC693F"/>
    <w:rPr>
      <w:i/>
      <w:iCs/>
      <w:color w:val="000000" w:themeColor="text1"/>
    </w:rPr>
  </w:style>
  <w:style w:type="character" w:customStyle="1" w:styleId="QuoteChar_2">
    <w:name w:val="Quote Char"/>
    <w:basedOn w:val="DefaultParagraphFont_2"/>
    <w:link w:val="Quote_2"/>
    <w:uiPriority w:val="29"/>
    <w:rsid w:val="00FC693F"/>
    <w:rPr>
      <w:i/>
      <w:iCs/>
      <w:color w:val="000000" w:themeColor="text1"/>
    </w:rPr>
  </w:style>
  <w:style w:type="character" w:customStyle="1" w:styleId="Heading4Char_2">
    <w:name w:val="Heading 4 Char"/>
    <w:basedOn w:val="DefaultParagraphFont_2"/>
    <w:link w:val="Heading4_2"/>
    <w:uiPriority w:val="9"/>
    <w:semiHidden/>
    <w:rsid w:val="00FC693F"/>
    <w:rPr>
      <w:rFonts w:asciiTheme="majorHAnsi" w:eastAsiaTheme="majorEastAsia" w:hAnsiTheme="majorHAnsi" w:cstheme="majorBidi"/>
      <w:b/>
      <w:bCs/>
      <w:i/>
      <w:iCs/>
      <w:color w:val="4F81BD" w:themeColor="accent1"/>
    </w:rPr>
  </w:style>
  <w:style w:type="character" w:customStyle="1" w:styleId="Heading5Char_2">
    <w:name w:val="Heading 5 Char"/>
    <w:basedOn w:val="DefaultParagraphFont_2"/>
    <w:link w:val="Heading5_2"/>
    <w:uiPriority w:val="9"/>
    <w:semiHidden/>
    <w:rsid w:val="00FC693F"/>
    <w:rPr>
      <w:rFonts w:asciiTheme="majorHAnsi" w:eastAsiaTheme="majorEastAsia" w:hAnsiTheme="majorHAnsi" w:cstheme="majorBidi"/>
      <w:color w:val="243F60" w:themeColor="accent1" w:themeShade="7F"/>
    </w:rPr>
  </w:style>
  <w:style w:type="character" w:customStyle="1" w:styleId="Heading6Char_2">
    <w:name w:val="Heading 6 Char"/>
    <w:basedOn w:val="DefaultParagraphFont_2"/>
    <w:link w:val="Heading6_2"/>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2">
    <w:name w:val="Heading 7 Char"/>
    <w:basedOn w:val="DefaultParagraphFont_2"/>
    <w:link w:val="Heading7_2"/>
    <w:uiPriority w:val="9"/>
    <w:semiHidden/>
    <w:rsid w:val="00FC693F"/>
    <w:rPr>
      <w:rFonts w:asciiTheme="majorHAnsi" w:eastAsiaTheme="majorEastAsia" w:hAnsiTheme="majorHAnsi" w:cstheme="majorBidi"/>
      <w:i/>
      <w:iCs/>
      <w:color w:val="404040" w:themeColor="text1" w:themeTint="BF"/>
    </w:rPr>
  </w:style>
  <w:style w:type="character" w:customStyle="1" w:styleId="Heading8Char_2">
    <w:name w:val="Heading 8 Char"/>
    <w:basedOn w:val="DefaultParagraphFont_2"/>
    <w:link w:val="Heading8_2"/>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2">
    <w:name w:val="Heading 9 Char"/>
    <w:basedOn w:val="DefaultParagraphFont_2"/>
    <w:link w:val="Heading9_2"/>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2">
    <w:name w:val="caption"/>
    <w:basedOn w:val="Normal_2"/>
    <w:next w:val="Normal_2"/>
    <w:uiPriority w:val="35"/>
    <w:semiHidden/>
    <w:unhideWhenUsed/>
    <w:qFormat/>
    <w:rsid w:val="00FC693F"/>
    <w:pPr>
      <w:spacing w:line="240" w:lineRule="auto"/>
    </w:pPr>
    <w:rPr>
      <w:b/>
      <w:bCs/>
      <w:color w:val="4F81BD" w:themeColor="accent1"/>
      <w:sz w:val="18"/>
      <w:szCs w:val="18"/>
    </w:rPr>
  </w:style>
  <w:style w:type="character" w:styleId="Strong_2">
    <w:name w:val="Strong"/>
    <w:basedOn w:val="DefaultParagraphFont_2"/>
    <w:uiPriority w:val="22"/>
    <w:qFormat/>
    <w:rsid w:val="00FC693F"/>
    <w:rPr>
      <w:b/>
      <w:bCs/>
    </w:rPr>
  </w:style>
  <w:style w:type="character" w:styleId="Emphasis_2">
    <w:name w:val="Emphasis"/>
    <w:basedOn w:val="DefaultParagraphFont_2"/>
    <w:uiPriority w:val="20"/>
    <w:qFormat/>
    <w:rsid w:val="00FC693F"/>
    <w:rPr>
      <w:i/>
      <w:iCs/>
    </w:rPr>
  </w:style>
  <w:style w:type="paragraph" w:styleId="IntenseQuote_2">
    <w:name w:val="Intense Quote"/>
    <w:basedOn w:val="Normal_2"/>
    <w:next w:val="Normal_2"/>
    <w:link w:val="IntenseQuoteChar_2"/>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2">
    <w:name w:val="Intense Quote Char"/>
    <w:basedOn w:val="DefaultParagraphFont_2"/>
    <w:link w:val="IntenseQuote_2"/>
    <w:uiPriority w:val="30"/>
    <w:rsid w:val="00FC693F"/>
    <w:rPr>
      <w:b/>
      <w:bCs/>
      <w:i/>
      <w:iCs/>
      <w:color w:val="4F81BD" w:themeColor="accent1"/>
    </w:rPr>
  </w:style>
  <w:style w:type="character" w:styleId="SubtleEmphasis_2">
    <w:name w:val="Subtle Emphasis"/>
    <w:basedOn w:val="DefaultParagraphFont_2"/>
    <w:uiPriority w:val="19"/>
    <w:qFormat/>
    <w:rsid w:val="00FC693F"/>
    <w:rPr>
      <w:i/>
      <w:iCs/>
      <w:color w:val="808080" w:themeColor="text1" w:themeTint="7F"/>
    </w:rPr>
  </w:style>
  <w:style w:type="character" w:styleId="IntenseEmphasis_2">
    <w:name w:val="Intense Emphasis"/>
    <w:basedOn w:val="DefaultParagraphFont_2"/>
    <w:uiPriority w:val="21"/>
    <w:qFormat/>
    <w:rsid w:val="00FC693F"/>
    <w:rPr>
      <w:b/>
      <w:bCs/>
      <w:i/>
      <w:iCs/>
      <w:color w:val="4F81BD" w:themeColor="accent1"/>
    </w:rPr>
  </w:style>
  <w:style w:type="character" w:styleId="SubtleReference_2">
    <w:name w:val="Subtle Reference"/>
    <w:basedOn w:val="DefaultParagraphFont_2"/>
    <w:uiPriority w:val="31"/>
    <w:qFormat/>
    <w:rsid w:val="00FC693F"/>
    <w:rPr>
      <w:smallCaps/>
      <w:color w:val="C0504D" w:themeColor="accent2"/>
      <w:u w:val="single"/>
    </w:rPr>
  </w:style>
  <w:style w:type="character" w:styleId="IntenseReference_2">
    <w:name w:val="Intense Reference"/>
    <w:basedOn w:val="DefaultParagraphFont_2"/>
    <w:uiPriority w:val="32"/>
    <w:qFormat/>
    <w:rsid w:val="00FC693F"/>
    <w:rPr>
      <w:b/>
      <w:bCs/>
      <w:smallCaps/>
      <w:color w:val="C0504D" w:themeColor="accent2"/>
      <w:spacing w:val="5"/>
      <w:u w:val="single"/>
    </w:rPr>
  </w:style>
  <w:style w:type="character" w:styleId="BookTitle_2">
    <w:name w:val="Book Title"/>
    <w:basedOn w:val="DefaultParagraphFont_2"/>
    <w:uiPriority w:val="33"/>
    <w:qFormat/>
    <w:rsid w:val="00FC693F"/>
    <w:rPr>
      <w:b/>
      <w:bCs/>
      <w:smallCaps/>
      <w:spacing w:val="5"/>
    </w:rPr>
  </w:style>
  <w:style w:type="paragraph" w:styleId="TOCHeading_2">
    <w:name w:val="TOC Heading"/>
    <w:basedOn w:val="Heading1_2"/>
    <w:next w:val="Normal_2"/>
    <w:uiPriority w:val="39"/>
    <w:semiHidden/>
    <w:unhideWhenUsed/>
    <w:qFormat/>
    <w:rsid w:val="00FC693F"/>
    <w:pPr>
      <w:outlineLvl w:val="9"/>
    </w:pPr>
  </w:style>
  <w:style w:type="table" w:styleId="TableGrid_2">
    <w:name w:val="Table Grid"/>
    <w:basedOn w:val="TableNormal_2"/>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2">
    <w:name w:val="Light Shading"/>
    <w:basedOn w:val="TableNormal_2"/>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2">
    <w:name w:val="Light Shading Accent 1"/>
    <w:basedOn w:val="TableNormal_2"/>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2">
    <w:name w:val="Light Shading Accent 2"/>
    <w:basedOn w:val="TableNormal_2"/>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2">
    <w:name w:val="Light Shading Accent 3"/>
    <w:basedOn w:val="TableNormal_2"/>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2">
    <w:name w:val="Light Shading Accent 4"/>
    <w:basedOn w:val="TableNormal_2"/>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2">
    <w:name w:val="Light Shading Accent 5"/>
    <w:basedOn w:val="TableNormal_2"/>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2">
    <w:name w:val="Light Shading Accent 6"/>
    <w:basedOn w:val="TableNormal_2"/>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2">
    <w:name w:val="Light List"/>
    <w:basedOn w:val="TableNormal_2"/>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2">
    <w:name w:val="Light List Accent 1"/>
    <w:basedOn w:val="TableNormal_2"/>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2">
    <w:name w:val="Light List Accent 2"/>
    <w:basedOn w:val="TableNormal_2"/>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2">
    <w:name w:val="Light List Accent 3"/>
    <w:basedOn w:val="TableNormal_2"/>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2">
    <w:name w:val="Light List Accent 4"/>
    <w:basedOn w:val="TableNormal_2"/>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2">
    <w:name w:val="Light List Accent 5"/>
    <w:basedOn w:val="TableNormal_2"/>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2">
    <w:name w:val="Light List Accent 6"/>
    <w:basedOn w:val="TableNormal_2"/>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2">
    <w:name w:val="Light Grid"/>
    <w:basedOn w:val="TableNormal_2"/>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2">
    <w:name w:val="Light Grid Accent 1"/>
    <w:basedOn w:val="TableNormal_2"/>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2">
    <w:name w:val="Light Grid Accent 2"/>
    <w:basedOn w:val="TableNormal_2"/>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2">
    <w:name w:val="Light Grid Accent 3"/>
    <w:basedOn w:val="TableNormal_2"/>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2">
    <w:name w:val="Light Grid Accent 4"/>
    <w:basedOn w:val="TableNormal_2"/>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2">
    <w:name w:val="Light Grid Accent 5"/>
    <w:basedOn w:val="TableNormal_2"/>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2">
    <w:name w:val="Light Grid Accent 6"/>
    <w:basedOn w:val="TableNormal_2"/>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2">
    <w:name w:val="Medium Shading 1"/>
    <w:basedOn w:val="TableNormal_2"/>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2">
    <w:name w:val="Medium Shading 1 Accent 1"/>
    <w:basedOn w:val="TableNormal_2"/>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2">
    <w:name w:val="Medium Shading 1 Accent 2"/>
    <w:basedOn w:val="TableNormal_2"/>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2">
    <w:name w:val="Medium Shading 1 Accent 3"/>
    <w:basedOn w:val="TableNormal_2"/>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2">
    <w:name w:val="Medium Shading 1 Accent 4"/>
    <w:basedOn w:val="TableNormal_2"/>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2">
    <w:name w:val="Medium Shading 1 Accent 5"/>
    <w:basedOn w:val="TableNormal_2"/>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2">
    <w:name w:val="Medium Shading 1 Accent 6"/>
    <w:basedOn w:val="TableNormal_2"/>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2">
    <w:name w:val="Medium Shading 2"/>
    <w:basedOn w:val="TableNormal_2"/>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2">
    <w:name w:val="Medium Shading 2 Accent 1"/>
    <w:basedOn w:val="TableNormal_2"/>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2">
    <w:name w:val="Medium Shading 2 Accent 2"/>
    <w:basedOn w:val="TableNormal_2"/>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2">
    <w:name w:val="Medium Shading 2 Accent 3"/>
    <w:basedOn w:val="TableNormal_2"/>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2">
    <w:name w:val="Medium Shading 2 Accent 4"/>
    <w:basedOn w:val="TableNormal_2"/>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2">
    <w:name w:val="Medium Shading 2 Accent 5"/>
    <w:basedOn w:val="TableNormal_2"/>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2">
    <w:name w:val="Medium Shading 2 Accent 6"/>
    <w:basedOn w:val="TableNormal_2"/>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2">
    <w:name w:val="Medium List 1"/>
    <w:basedOn w:val="TableNormal_2"/>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2">
    <w:name w:val="Medium List 1 Accent 1"/>
    <w:basedOn w:val="TableNormal_2"/>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2">
    <w:name w:val="Medium List 1 Accent 2"/>
    <w:basedOn w:val="TableNormal_2"/>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2">
    <w:name w:val="Medium List 1 Accent 3"/>
    <w:basedOn w:val="TableNormal_2"/>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2">
    <w:name w:val="Medium List 1 Accent 4"/>
    <w:basedOn w:val="TableNormal_2"/>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2">
    <w:name w:val="Medium List 1 Accent 5"/>
    <w:basedOn w:val="TableNormal_2"/>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2">
    <w:name w:val="Medium List 1 Accent 6"/>
    <w:basedOn w:val="TableNormal_2"/>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2">
    <w:name w:val="Medium List 2"/>
    <w:basedOn w:val="TableNormal_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2">
    <w:name w:val="Medium List 2 Accent 1"/>
    <w:basedOn w:val="TableNormal_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2">
    <w:name w:val="Medium List 2 Accent 2"/>
    <w:basedOn w:val="TableNormal_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2">
    <w:name w:val="Medium List 2 Accent 3"/>
    <w:basedOn w:val="TableNormal_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2">
    <w:name w:val="Medium List 2 Accent 4"/>
    <w:basedOn w:val="TableNormal_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2">
    <w:name w:val="Medium List 2 Accent 5"/>
    <w:basedOn w:val="TableNormal_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2">
    <w:name w:val="Medium List 2 Accent 6"/>
    <w:basedOn w:val="TableNormal_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2">
    <w:name w:val="Medium Grid 1"/>
    <w:basedOn w:val="TableNormal_2"/>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2">
    <w:name w:val="Medium Grid 1 Accent 1"/>
    <w:basedOn w:val="TableNormal_2"/>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2">
    <w:name w:val="Medium Grid 1 Accent 2"/>
    <w:basedOn w:val="TableNormal_2"/>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2">
    <w:name w:val="Medium Grid 1 Accent 3"/>
    <w:basedOn w:val="TableNormal_2"/>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2">
    <w:name w:val="Medium Grid 1 Accent 4"/>
    <w:basedOn w:val="TableNormal_2"/>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2">
    <w:name w:val="Medium Grid 1 Accent 5"/>
    <w:basedOn w:val="TableNormal_2"/>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2">
    <w:name w:val="Medium Grid 1 Accent 6"/>
    <w:basedOn w:val="TableNormal_2"/>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2">
    <w:name w:val="Medium Grid 2"/>
    <w:basedOn w:val="TableNormal_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2">
    <w:name w:val="Medium Grid 2 Accent 1"/>
    <w:basedOn w:val="TableNormal_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2">
    <w:name w:val="Medium Grid 2 Accent 2"/>
    <w:basedOn w:val="TableNormal_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2">
    <w:name w:val="Medium Grid 2 Accent 3"/>
    <w:basedOn w:val="TableNormal_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2">
    <w:name w:val="Medium Grid 2 Accent 4"/>
    <w:basedOn w:val="TableNormal_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2">
    <w:name w:val="Medium Grid 2 Accent 5"/>
    <w:basedOn w:val="TableNormal_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2">
    <w:name w:val="Medium Grid 2 Accent 6"/>
    <w:basedOn w:val="TableNormal_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2">
    <w:name w:val="Medium Grid 3"/>
    <w:basedOn w:val="TableNormal_2"/>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2">
    <w:name w:val="Medium Grid 3 Accent 1"/>
    <w:basedOn w:val="TableNormal_2"/>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2">
    <w:name w:val="Medium Grid 3 Accent 2"/>
    <w:basedOn w:val="TableNormal_2"/>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2">
    <w:name w:val="Medium Grid 3 Accent 3"/>
    <w:basedOn w:val="TableNormal_2"/>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2">
    <w:name w:val="Medium Grid 3 Accent 4"/>
    <w:basedOn w:val="TableNormal_2"/>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2">
    <w:name w:val="Medium Grid 3 Accent 5"/>
    <w:basedOn w:val="TableNormal_2"/>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2">
    <w:name w:val="Medium Grid 3 Accent 6"/>
    <w:basedOn w:val="TableNormal_2"/>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2">
    <w:name w:val="Dark List"/>
    <w:basedOn w:val="TableNormal_2"/>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2">
    <w:name w:val="Dark List Accent 1"/>
    <w:basedOn w:val="TableNormal_2"/>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2">
    <w:name w:val="Dark List Accent 2"/>
    <w:basedOn w:val="TableNormal_2"/>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2">
    <w:name w:val="Dark List Accent 3"/>
    <w:basedOn w:val="TableNormal_2"/>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2">
    <w:name w:val="Dark List Accent 4"/>
    <w:basedOn w:val="TableNormal_2"/>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2">
    <w:name w:val="Dark List Accent 5"/>
    <w:basedOn w:val="TableNormal_2"/>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2">
    <w:name w:val="Dark List Accent 6"/>
    <w:basedOn w:val="TableNormal_2"/>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2">
    <w:name w:val="Colorful Shading"/>
    <w:basedOn w:val="TableNormal_2"/>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2">
    <w:name w:val="Colorful Shading Accent 1"/>
    <w:basedOn w:val="TableNormal_2"/>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2">
    <w:name w:val="Colorful Shading Accent 2"/>
    <w:basedOn w:val="TableNormal_2"/>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2">
    <w:name w:val="Colorful Shading Accent 3"/>
    <w:basedOn w:val="TableNormal_2"/>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2">
    <w:name w:val="Colorful Shading Accent 4"/>
    <w:basedOn w:val="TableNormal_2"/>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2">
    <w:name w:val="Colorful Shading Accent 5"/>
    <w:basedOn w:val="TableNormal_2"/>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2">
    <w:name w:val="Colorful Shading Accent 6"/>
    <w:basedOn w:val="TableNormal_2"/>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2">
    <w:name w:val="Colorful List"/>
    <w:basedOn w:val="TableNormal_2"/>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2">
    <w:name w:val="Colorful List Accent 1"/>
    <w:basedOn w:val="TableNormal_2"/>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2">
    <w:name w:val="Colorful List Accent 2"/>
    <w:basedOn w:val="TableNormal_2"/>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2">
    <w:name w:val="Colorful List Accent 3"/>
    <w:basedOn w:val="TableNormal_2"/>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2">
    <w:name w:val="Colorful List Accent 4"/>
    <w:basedOn w:val="TableNormal_2"/>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2">
    <w:name w:val="Colorful List Accent 5"/>
    <w:basedOn w:val="TableNormal_2"/>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2">
    <w:name w:val="Colorful List Accent 6"/>
    <w:basedOn w:val="TableNormal_2"/>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2">
    <w:name w:val="Colorful Grid"/>
    <w:basedOn w:val="TableNormal_2"/>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2">
    <w:name w:val="Colorful Grid Accent 1"/>
    <w:basedOn w:val="TableNormal_2"/>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2">
    <w:name w:val="Colorful Grid Accent 2"/>
    <w:basedOn w:val="TableNormal_2"/>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2">
    <w:name w:val="Colorful Grid Accent 3"/>
    <w:basedOn w:val="TableNormal_2"/>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2">
    <w:name w:val="Colorful Grid Accent 4"/>
    <w:basedOn w:val="TableNormal_2"/>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2">
    <w:name w:val="Colorful Grid Accent 5"/>
    <w:basedOn w:val="TableNormal_2"/>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2">
    <w:name w:val="Colorful Grid Accent 6"/>
    <w:basedOn w:val="TableNormal_2"/>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3">
    <w:name w:val="Normal"/>
    <w:qFormat/>
    <w:rsid w:val="00FC693F"/>
  </w:style>
  <w:style w:type="paragraph" w:styleId="Header_3">
    <w:name w:val="header"/>
    <w:basedOn w:val="Normal_3"/>
    <w:link w:val="HeaderChar_3"/>
    <w:uiPriority w:val="99"/>
    <w:unhideWhenUsed/>
    <w:rsid w:val="00E618BF"/>
    <w:pPr>
      <w:tabs>
        <w:tab w:val="center" w:pos="4680"/>
        <w:tab w:val="right" w:pos="9360"/>
      </w:tabs>
      <w:spacing w:after="0" w:line="240" w:lineRule="auto"/>
    </w:pPr>
  </w:style>
  <w:style w:type="character" w:customStyle="1" w:styleId="HeaderChar_3">
    <w:name w:val="Header Char"/>
    <w:basedOn w:val="DefaultParagraphFont_3"/>
    <w:link w:val="Header_3"/>
    <w:uiPriority w:val="99"/>
    <w:rsid w:val="00E618BF"/>
  </w:style>
  <w:style w:type="paragraph" w:styleId="Footer_3">
    <w:name w:val="footer"/>
    <w:basedOn w:val="Normal_3"/>
    <w:link w:val="FooterChar_3"/>
    <w:uiPriority w:val="99"/>
    <w:unhideWhenUsed/>
    <w:rsid w:val="00E618BF"/>
    <w:pPr>
      <w:tabs>
        <w:tab w:val="center" w:pos="4680"/>
        <w:tab w:val="right" w:pos="9360"/>
      </w:tabs>
      <w:spacing w:after="0" w:line="240" w:lineRule="auto"/>
    </w:pPr>
  </w:style>
  <w:style w:type="character" w:customStyle="1" w:styleId="FooterChar_3">
    <w:name w:val="Footer Char"/>
    <w:basedOn w:val="DefaultParagraphFont_3"/>
    <w:link w:val="Footer_3"/>
    <w:uiPriority w:val="99"/>
    <w:rsid w:val="00E618BF"/>
  </w:style>
  <w:style w:type="paragraph" w:styleId="Heading1_3">
    <w:name w:val="heading 1"/>
    <w:basedOn w:val="Normal_3"/>
    <w:next w:val="Normal_3"/>
    <w:link w:val="Heading1Char_3"/>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3">
    <w:name w:val="heading 2"/>
    <w:basedOn w:val="Normal_3"/>
    <w:next w:val="Normal_3"/>
    <w:link w:val="Heading2Char_3"/>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3">
    <w:name w:val="heading 3"/>
    <w:basedOn w:val="Normal_3"/>
    <w:next w:val="Normal_3"/>
    <w:link w:val="Heading3Char_3"/>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3">
    <w:name w:val="heading 4"/>
    <w:basedOn w:val="Normal_3"/>
    <w:next w:val="Normal_3"/>
    <w:link w:val="Heading4Char_3"/>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3">
    <w:name w:val="heading 5"/>
    <w:basedOn w:val="Normal_3"/>
    <w:next w:val="Normal_3"/>
    <w:link w:val="Heading5Char_3"/>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3">
    <w:name w:val="heading 6"/>
    <w:basedOn w:val="Normal_3"/>
    <w:next w:val="Normal_3"/>
    <w:link w:val="Heading6Char_3"/>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3">
    <w:name w:val="heading 7"/>
    <w:basedOn w:val="Normal_3"/>
    <w:next w:val="Normal_3"/>
    <w:link w:val="Heading7Char_3"/>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3">
    <w:name w:val="heading 8"/>
    <w:basedOn w:val="Normal_3"/>
    <w:next w:val="Normal_3"/>
    <w:link w:val="Heading8Char_3"/>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3">
    <w:name w:val="heading 9"/>
    <w:basedOn w:val="Normal_3"/>
    <w:next w:val="Normal_3"/>
    <w:link w:val="Heading9Char_3"/>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3">
    <w:name w:val="Default Paragraph Font"/>
    <w:uiPriority w:val="1"/>
    <w:semiHidden/>
    <w:unhideWhenUsed/>
  </w:style>
  <w:style w:type="table" w:default="1" w:styleId="TableNormal_3">
    <w:name w:val="Normal Table"/>
    <w:uiPriority w:val="99"/>
    <w:semiHidden/>
    <w:unhideWhenUsed/>
    <w:tblPr>
      <w:tblInd w:w="0" w:type="dxa"/>
      <w:tblCellMar>
        <w:top w:w="0" w:type="dxa"/>
        <w:left w:w="108" w:type="dxa"/>
        <w:bottom w:w="0" w:type="dxa"/>
        <w:right w:w="108" w:type="dxa"/>
      </w:tblCellMar>
    </w:tblPr>
  </w:style>
  <w:style w:type="numbering" w:default="1" w:styleId="NoList_3">
    <w:name w:val="No List"/>
    <w:uiPriority w:val="99"/>
    <w:semiHidden/>
    <w:unhideWhenUsed/>
  </w:style>
  <w:style w:type="paragraph" w:styleId="NoSpacing_3">
    <w:name w:val="No Spacing"/>
    <w:uiPriority w:val="1"/>
    <w:qFormat/>
    <w:rsid w:val="00FC693F"/>
    <w:pPr>
      <w:spacing w:after="0" w:line="240" w:lineRule="auto"/>
    </w:pPr>
  </w:style>
  <w:style w:type="character" w:customStyle="1" w:styleId="Heading1Char_3">
    <w:name w:val="Heading 1 Char"/>
    <w:basedOn w:val="DefaultParagraphFont_3"/>
    <w:link w:val="Heading1_3"/>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3">
    <w:name w:val="Heading 2 Char"/>
    <w:basedOn w:val="DefaultParagraphFont_3"/>
    <w:link w:val="Heading2_3"/>
    <w:uiPriority w:val="9"/>
    <w:rsid w:val="00FC693F"/>
    <w:rPr>
      <w:rFonts w:asciiTheme="majorHAnsi" w:eastAsiaTheme="majorEastAsia" w:hAnsiTheme="majorHAnsi" w:cstheme="majorBidi"/>
      <w:b/>
      <w:bCs/>
      <w:color w:val="4F81BD" w:themeColor="accent1"/>
      <w:sz w:val="26"/>
      <w:szCs w:val="26"/>
    </w:rPr>
  </w:style>
  <w:style w:type="character" w:customStyle="1" w:styleId="Heading3Char_3">
    <w:name w:val="Heading 3 Char"/>
    <w:basedOn w:val="DefaultParagraphFont_3"/>
    <w:link w:val="Heading3_3"/>
    <w:uiPriority w:val="9"/>
    <w:rsid w:val="00FC693F"/>
    <w:rPr>
      <w:rFonts w:asciiTheme="majorHAnsi" w:eastAsiaTheme="majorEastAsia" w:hAnsiTheme="majorHAnsi" w:cstheme="majorBidi"/>
      <w:b/>
      <w:bCs/>
      <w:color w:val="4F81BD" w:themeColor="accent1"/>
    </w:rPr>
  </w:style>
  <w:style w:type="paragraph" w:styleId="Title_3">
    <w:name w:val="Title"/>
    <w:basedOn w:val="Normal_3"/>
    <w:next w:val="Normal_3"/>
    <w:link w:val="TitleChar_3"/>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3">
    <w:name w:val="Title Char"/>
    <w:basedOn w:val="DefaultParagraphFont_3"/>
    <w:link w:val="Title_3"/>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3">
    <w:name w:val="Subtitle"/>
    <w:basedOn w:val="Normal_3"/>
    <w:next w:val="Normal_3"/>
    <w:link w:val="SubtitleChar_3"/>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3">
    <w:name w:val="Subtitle Char"/>
    <w:basedOn w:val="DefaultParagraphFont_3"/>
    <w:link w:val="Subtitle_3"/>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3">
    <w:name w:val="List Paragraph"/>
    <w:basedOn w:val="Normal_3"/>
    <w:uiPriority w:val="34"/>
    <w:qFormat/>
    <w:rsid w:val="00FC693F"/>
    <w:pPr>
      <w:ind w:left="720"/>
      <w:contextualSpacing/>
    </w:pPr>
  </w:style>
  <w:style w:type="paragraph" w:styleId="BodyText_3">
    <w:name w:val="Body Text"/>
    <w:basedOn w:val="Normal_3"/>
    <w:link w:val="BodyTextChar_3"/>
    <w:uiPriority w:val="99"/>
    <w:unhideWhenUsed/>
    <w:rsid w:val="00AA1D8D"/>
    <w:pPr>
      <w:spacing w:after="120"/>
    </w:pPr>
  </w:style>
  <w:style w:type="character" w:customStyle="1" w:styleId="BodyTextChar_3">
    <w:name w:val="Body Text Char"/>
    <w:basedOn w:val="DefaultParagraphFont_3"/>
    <w:link w:val="BodyText_3"/>
    <w:uiPriority w:val="99"/>
    <w:rsid w:val="00AA1D8D"/>
  </w:style>
  <w:style w:type="paragraph" w:styleId="BodyText2_3">
    <w:name w:val="Body Text 2"/>
    <w:basedOn w:val="Normal_3"/>
    <w:link w:val="BodyText2Char_3"/>
    <w:uiPriority w:val="99"/>
    <w:unhideWhenUsed/>
    <w:rsid w:val="00AA1D8D"/>
    <w:pPr>
      <w:spacing w:after="120" w:line="480" w:lineRule="auto"/>
    </w:pPr>
  </w:style>
  <w:style w:type="character" w:customStyle="1" w:styleId="BodyText2Char_3">
    <w:name w:val="Body Text 2 Char"/>
    <w:basedOn w:val="DefaultParagraphFont_3"/>
    <w:link w:val="BodyText2_3"/>
    <w:uiPriority w:val="99"/>
    <w:rsid w:val="00AA1D8D"/>
  </w:style>
  <w:style w:type="paragraph" w:styleId="BodyText3_3">
    <w:name w:val="Body Text 3"/>
    <w:basedOn w:val="Normal_3"/>
    <w:link w:val="BodyText3Char_3"/>
    <w:uiPriority w:val="99"/>
    <w:unhideWhenUsed/>
    <w:rsid w:val="00AA1D8D"/>
    <w:pPr>
      <w:spacing w:after="120"/>
    </w:pPr>
    <w:rPr>
      <w:sz w:val="16"/>
      <w:szCs w:val="16"/>
    </w:rPr>
  </w:style>
  <w:style w:type="character" w:customStyle="1" w:styleId="BodyText3Char_3">
    <w:name w:val="Body Text 3 Char"/>
    <w:basedOn w:val="DefaultParagraphFont_3"/>
    <w:link w:val="BodyText3_3"/>
    <w:uiPriority w:val="99"/>
    <w:rsid w:val="00AA1D8D"/>
    <w:rPr>
      <w:sz w:val="16"/>
      <w:szCs w:val="16"/>
    </w:rPr>
  </w:style>
  <w:style w:type="paragraph" w:styleId="List_3">
    <w:name w:val="List"/>
    <w:basedOn w:val="Normal_3"/>
    <w:uiPriority w:val="99"/>
    <w:unhideWhenUsed/>
    <w:rsid w:val="00AA1D8D"/>
    <w:pPr>
      <w:ind w:left="360" w:hanging="360"/>
      <w:contextualSpacing/>
    </w:pPr>
  </w:style>
  <w:style w:type="paragraph" w:styleId="List2_3">
    <w:name w:val="List 2"/>
    <w:basedOn w:val="Normal_3"/>
    <w:uiPriority w:val="99"/>
    <w:unhideWhenUsed/>
    <w:rsid w:val="00326F90"/>
    <w:pPr>
      <w:ind w:left="720" w:hanging="360"/>
      <w:contextualSpacing/>
    </w:pPr>
  </w:style>
  <w:style w:type="paragraph" w:styleId="List3_3">
    <w:name w:val="List 3"/>
    <w:basedOn w:val="Normal_3"/>
    <w:uiPriority w:val="99"/>
    <w:unhideWhenUsed/>
    <w:rsid w:val="00326F90"/>
    <w:pPr>
      <w:ind w:left="1080" w:hanging="360"/>
      <w:contextualSpacing/>
    </w:pPr>
  </w:style>
  <w:style w:type="paragraph" w:styleId="ListBullet_3">
    <w:name w:val="List Bullet"/>
    <w:basedOn w:val="Normal_3"/>
    <w:uiPriority w:val="99"/>
    <w:unhideWhenUsed/>
    <w:rsid w:val="00326F90"/>
    <w:pPr>
      <w:numPr>
        <w:numId w:val="13"/>
      </w:numPr>
      <w:contextualSpacing/>
    </w:pPr>
  </w:style>
  <w:style w:type="paragraph" w:styleId="ListBullet2_3">
    <w:name w:val="List Bullet 2"/>
    <w:basedOn w:val="Normal_3"/>
    <w:uiPriority w:val="99"/>
    <w:unhideWhenUsed/>
    <w:rsid w:val="00326F90"/>
    <w:pPr>
      <w:numPr>
        <w:numId w:val="23"/>
      </w:numPr>
      <w:contextualSpacing/>
    </w:pPr>
  </w:style>
  <w:style w:type="paragraph" w:styleId="ListBullet3_3">
    <w:name w:val="List Bullet 3"/>
    <w:basedOn w:val="Normal_3"/>
    <w:uiPriority w:val="99"/>
    <w:unhideWhenUsed/>
    <w:rsid w:val="00326F90"/>
    <w:pPr>
      <w:numPr>
        <w:numId w:val="33"/>
      </w:numPr>
      <w:contextualSpacing/>
    </w:pPr>
  </w:style>
  <w:style w:type="paragraph" w:styleId="ListNumber_3">
    <w:name w:val="List Number"/>
    <w:basedOn w:val="Normal_3"/>
    <w:uiPriority w:val="99"/>
    <w:unhideWhenUsed/>
    <w:rsid w:val="00326F90"/>
    <w:pPr>
      <w:numPr>
        <w:numId w:val="53"/>
      </w:numPr>
      <w:contextualSpacing/>
    </w:pPr>
  </w:style>
  <w:style w:type="paragraph" w:styleId="ListNumber2_3">
    <w:name w:val="List Number 2"/>
    <w:basedOn w:val="Normal_3"/>
    <w:uiPriority w:val="99"/>
    <w:unhideWhenUsed/>
    <w:rsid w:val="0029639D"/>
    <w:pPr>
      <w:numPr>
        <w:numId w:val="63"/>
      </w:numPr>
      <w:contextualSpacing/>
    </w:pPr>
  </w:style>
  <w:style w:type="paragraph" w:styleId="ListNumber3_3">
    <w:name w:val="List Number 3"/>
    <w:basedOn w:val="Normal_3"/>
    <w:uiPriority w:val="99"/>
    <w:unhideWhenUsed/>
    <w:rsid w:val="0029639D"/>
    <w:pPr>
      <w:numPr>
        <w:numId w:val="73"/>
      </w:numPr>
      <w:contextualSpacing/>
    </w:pPr>
  </w:style>
  <w:style w:type="paragraph" w:styleId="ListContinue_3">
    <w:name w:val="List Continue"/>
    <w:basedOn w:val="Normal_3"/>
    <w:uiPriority w:val="99"/>
    <w:unhideWhenUsed/>
    <w:rsid w:val="0029639D"/>
    <w:pPr>
      <w:spacing w:after="120"/>
      <w:ind w:left="360"/>
      <w:contextualSpacing/>
    </w:pPr>
  </w:style>
  <w:style w:type="paragraph" w:styleId="ListContinue2_3">
    <w:name w:val="List Continue 2"/>
    <w:basedOn w:val="Normal_3"/>
    <w:uiPriority w:val="99"/>
    <w:unhideWhenUsed/>
    <w:rsid w:val="0029639D"/>
    <w:pPr>
      <w:spacing w:after="120"/>
      <w:ind w:left="720"/>
      <w:contextualSpacing/>
    </w:pPr>
  </w:style>
  <w:style w:type="paragraph" w:styleId="ListContinue3_3">
    <w:name w:val="List Continue 3"/>
    <w:basedOn w:val="Normal_3"/>
    <w:uiPriority w:val="99"/>
    <w:unhideWhenUsed/>
    <w:rsid w:val="0029639D"/>
    <w:pPr>
      <w:spacing w:after="120"/>
      <w:ind w:left="1080"/>
      <w:contextualSpacing/>
    </w:pPr>
  </w:style>
  <w:style w:type="paragraph" w:styleId="MacroText_3">
    <w:name w:val="macro"/>
    <w:link w:val="MacroTextChar_3"/>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3">
    <w:name w:val="Macro Text Char"/>
    <w:basedOn w:val="DefaultParagraphFont_3"/>
    <w:link w:val="MacroText_3"/>
    <w:uiPriority w:val="99"/>
    <w:rsid w:val="0029639D"/>
    <w:rPr>
      <w:rFonts w:ascii="Courier" w:hAnsi="Courier"/>
      <w:sz w:val="20"/>
      <w:szCs w:val="20"/>
    </w:rPr>
  </w:style>
  <w:style w:type="paragraph" w:styleId="Quote_3">
    <w:name w:val="Quote"/>
    <w:basedOn w:val="Normal_3"/>
    <w:next w:val="Normal_3"/>
    <w:link w:val="QuoteChar_3"/>
    <w:uiPriority w:val="29"/>
    <w:qFormat/>
    <w:rsid w:val="00FC693F"/>
    <w:rPr>
      <w:i/>
      <w:iCs/>
      <w:color w:val="000000" w:themeColor="text1"/>
    </w:rPr>
  </w:style>
  <w:style w:type="character" w:customStyle="1" w:styleId="QuoteChar_3">
    <w:name w:val="Quote Char"/>
    <w:basedOn w:val="DefaultParagraphFont_3"/>
    <w:link w:val="Quote_3"/>
    <w:uiPriority w:val="29"/>
    <w:rsid w:val="00FC693F"/>
    <w:rPr>
      <w:i/>
      <w:iCs/>
      <w:color w:val="000000" w:themeColor="text1"/>
    </w:rPr>
  </w:style>
  <w:style w:type="character" w:customStyle="1" w:styleId="Heading4Char_3">
    <w:name w:val="Heading 4 Char"/>
    <w:basedOn w:val="DefaultParagraphFont_3"/>
    <w:link w:val="Heading4_3"/>
    <w:uiPriority w:val="9"/>
    <w:semiHidden/>
    <w:rsid w:val="00FC693F"/>
    <w:rPr>
      <w:rFonts w:asciiTheme="majorHAnsi" w:eastAsiaTheme="majorEastAsia" w:hAnsiTheme="majorHAnsi" w:cstheme="majorBidi"/>
      <w:b/>
      <w:bCs/>
      <w:i/>
      <w:iCs/>
      <w:color w:val="4F81BD" w:themeColor="accent1"/>
    </w:rPr>
  </w:style>
  <w:style w:type="character" w:customStyle="1" w:styleId="Heading5Char_3">
    <w:name w:val="Heading 5 Char"/>
    <w:basedOn w:val="DefaultParagraphFont_3"/>
    <w:link w:val="Heading5_3"/>
    <w:uiPriority w:val="9"/>
    <w:semiHidden/>
    <w:rsid w:val="00FC693F"/>
    <w:rPr>
      <w:rFonts w:asciiTheme="majorHAnsi" w:eastAsiaTheme="majorEastAsia" w:hAnsiTheme="majorHAnsi" w:cstheme="majorBidi"/>
      <w:color w:val="243F60" w:themeColor="accent1" w:themeShade="7F"/>
    </w:rPr>
  </w:style>
  <w:style w:type="character" w:customStyle="1" w:styleId="Heading6Char_3">
    <w:name w:val="Heading 6 Char"/>
    <w:basedOn w:val="DefaultParagraphFont_3"/>
    <w:link w:val="Heading6_3"/>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3">
    <w:name w:val="Heading 7 Char"/>
    <w:basedOn w:val="DefaultParagraphFont_3"/>
    <w:link w:val="Heading7_3"/>
    <w:uiPriority w:val="9"/>
    <w:semiHidden/>
    <w:rsid w:val="00FC693F"/>
    <w:rPr>
      <w:rFonts w:asciiTheme="majorHAnsi" w:eastAsiaTheme="majorEastAsia" w:hAnsiTheme="majorHAnsi" w:cstheme="majorBidi"/>
      <w:i/>
      <w:iCs/>
      <w:color w:val="404040" w:themeColor="text1" w:themeTint="BF"/>
    </w:rPr>
  </w:style>
  <w:style w:type="character" w:customStyle="1" w:styleId="Heading8Char_3">
    <w:name w:val="Heading 8 Char"/>
    <w:basedOn w:val="DefaultParagraphFont_3"/>
    <w:link w:val="Heading8_3"/>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3">
    <w:name w:val="Heading 9 Char"/>
    <w:basedOn w:val="DefaultParagraphFont_3"/>
    <w:link w:val="Heading9_3"/>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3">
    <w:name w:val="caption"/>
    <w:basedOn w:val="Normal_3"/>
    <w:next w:val="Normal_3"/>
    <w:uiPriority w:val="35"/>
    <w:semiHidden/>
    <w:unhideWhenUsed/>
    <w:qFormat/>
    <w:rsid w:val="00FC693F"/>
    <w:pPr>
      <w:spacing w:line="240" w:lineRule="auto"/>
    </w:pPr>
    <w:rPr>
      <w:b/>
      <w:bCs/>
      <w:color w:val="4F81BD" w:themeColor="accent1"/>
      <w:sz w:val="18"/>
      <w:szCs w:val="18"/>
    </w:rPr>
  </w:style>
  <w:style w:type="character" w:styleId="Strong_3">
    <w:name w:val="Strong"/>
    <w:basedOn w:val="DefaultParagraphFont_3"/>
    <w:uiPriority w:val="22"/>
    <w:qFormat/>
    <w:rsid w:val="00FC693F"/>
    <w:rPr>
      <w:b/>
      <w:bCs/>
    </w:rPr>
  </w:style>
  <w:style w:type="character" w:styleId="Emphasis_3">
    <w:name w:val="Emphasis"/>
    <w:basedOn w:val="DefaultParagraphFont_3"/>
    <w:uiPriority w:val="20"/>
    <w:qFormat/>
    <w:rsid w:val="00FC693F"/>
    <w:rPr>
      <w:i/>
      <w:iCs/>
    </w:rPr>
  </w:style>
  <w:style w:type="paragraph" w:styleId="IntenseQuote_3">
    <w:name w:val="Intense Quote"/>
    <w:basedOn w:val="Normal_3"/>
    <w:next w:val="Normal_3"/>
    <w:link w:val="IntenseQuoteChar_3"/>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3">
    <w:name w:val="Intense Quote Char"/>
    <w:basedOn w:val="DefaultParagraphFont_3"/>
    <w:link w:val="IntenseQuote_3"/>
    <w:uiPriority w:val="30"/>
    <w:rsid w:val="00FC693F"/>
    <w:rPr>
      <w:b/>
      <w:bCs/>
      <w:i/>
      <w:iCs/>
      <w:color w:val="4F81BD" w:themeColor="accent1"/>
    </w:rPr>
  </w:style>
  <w:style w:type="character" w:styleId="SubtleEmphasis_3">
    <w:name w:val="Subtle Emphasis"/>
    <w:basedOn w:val="DefaultParagraphFont_3"/>
    <w:uiPriority w:val="19"/>
    <w:qFormat/>
    <w:rsid w:val="00FC693F"/>
    <w:rPr>
      <w:i/>
      <w:iCs/>
      <w:color w:val="808080" w:themeColor="text1" w:themeTint="7F"/>
    </w:rPr>
  </w:style>
  <w:style w:type="character" w:styleId="IntenseEmphasis_3">
    <w:name w:val="Intense Emphasis"/>
    <w:basedOn w:val="DefaultParagraphFont_3"/>
    <w:uiPriority w:val="21"/>
    <w:qFormat/>
    <w:rsid w:val="00FC693F"/>
    <w:rPr>
      <w:b/>
      <w:bCs/>
      <w:i/>
      <w:iCs/>
      <w:color w:val="4F81BD" w:themeColor="accent1"/>
    </w:rPr>
  </w:style>
  <w:style w:type="character" w:styleId="SubtleReference_3">
    <w:name w:val="Subtle Reference"/>
    <w:basedOn w:val="DefaultParagraphFont_3"/>
    <w:uiPriority w:val="31"/>
    <w:qFormat/>
    <w:rsid w:val="00FC693F"/>
    <w:rPr>
      <w:smallCaps/>
      <w:color w:val="C0504D" w:themeColor="accent2"/>
      <w:u w:val="single"/>
    </w:rPr>
  </w:style>
  <w:style w:type="character" w:styleId="IntenseReference_3">
    <w:name w:val="Intense Reference"/>
    <w:basedOn w:val="DefaultParagraphFont_3"/>
    <w:uiPriority w:val="32"/>
    <w:qFormat/>
    <w:rsid w:val="00FC693F"/>
    <w:rPr>
      <w:b/>
      <w:bCs/>
      <w:smallCaps/>
      <w:color w:val="C0504D" w:themeColor="accent2"/>
      <w:spacing w:val="5"/>
      <w:u w:val="single"/>
    </w:rPr>
  </w:style>
  <w:style w:type="character" w:styleId="BookTitle_3">
    <w:name w:val="Book Title"/>
    <w:basedOn w:val="DefaultParagraphFont_3"/>
    <w:uiPriority w:val="33"/>
    <w:qFormat/>
    <w:rsid w:val="00FC693F"/>
    <w:rPr>
      <w:b/>
      <w:bCs/>
      <w:smallCaps/>
      <w:spacing w:val="5"/>
    </w:rPr>
  </w:style>
  <w:style w:type="paragraph" w:styleId="TOCHeading_3">
    <w:name w:val="TOC Heading"/>
    <w:basedOn w:val="Heading1_3"/>
    <w:next w:val="Normal_3"/>
    <w:uiPriority w:val="39"/>
    <w:semiHidden/>
    <w:unhideWhenUsed/>
    <w:qFormat/>
    <w:rsid w:val="00FC693F"/>
    <w:pPr>
      <w:outlineLvl w:val="9"/>
    </w:pPr>
  </w:style>
  <w:style w:type="table" w:styleId="TableGrid_3">
    <w:name w:val="Table Grid"/>
    <w:basedOn w:val="TableNormal_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3">
    <w:name w:val="Light Shading"/>
    <w:basedOn w:val="TableNormal_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3">
    <w:name w:val="Light Shading Accent 1"/>
    <w:basedOn w:val="TableNormal_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3">
    <w:name w:val="Light Shading Accent 2"/>
    <w:basedOn w:val="TableNormal_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3">
    <w:name w:val="Light Shading Accent 3"/>
    <w:basedOn w:val="TableNormal_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3">
    <w:name w:val="Light Shading Accent 4"/>
    <w:basedOn w:val="TableNormal_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3">
    <w:name w:val="Light Shading Accent 5"/>
    <w:basedOn w:val="TableNormal_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3">
    <w:name w:val="Light Shading Accent 6"/>
    <w:basedOn w:val="TableNormal_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3">
    <w:name w:val="Light List"/>
    <w:basedOn w:val="TableNormal_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3">
    <w:name w:val="Light List Accent 1"/>
    <w:basedOn w:val="TableNormal_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3">
    <w:name w:val="Light List Accent 2"/>
    <w:basedOn w:val="TableNormal_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3">
    <w:name w:val="Light List Accent 3"/>
    <w:basedOn w:val="TableNormal_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3">
    <w:name w:val="Light List Accent 4"/>
    <w:basedOn w:val="TableNormal_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3">
    <w:name w:val="Light List Accent 5"/>
    <w:basedOn w:val="TableNormal_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3">
    <w:name w:val="Light List Accent 6"/>
    <w:basedOn w:val="TableNormal_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3">
    <w:name w:val="Light Grid"/>
    <w:basedOn w:val="TableNormal_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3">
    <w:name w:val="Light Grid Accent 1"/>
    <w:basedOn w:val="TableNormal_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3">
    <w:name w:val="Light Grid Accent 2"/>
    <w:basedOn w:val="TableNormal_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3">
    <w:name w:val="Light Grid Accent 3"/>
    <w:basedOn w:val="TableNormal_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3">
    <w:name w:val="Light Grid Accent 4"/>
    <w:basedOn w:val="TableNormal_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3">
    <w:name w:val="Light Grid Accent 5"/>
    <w:basedOn w:val="TableNormal_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3">
    <w:name w:val="Light Grid Accent 6"/>
    <w:basedOn w:val="TableNormal_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3">
    <w:name w:val="Medium Shading 1"/>
    <w:basedOn w:val="TableNormal_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3">
    <w:name w:val="Medium Shading 1 Accent 1"/>
    <w:basedOn w:val="TableNormal_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3">
    <w:name w:val="Medium Shading 1 Accent 2"/>
    <w:basedOn w:val="TableNormal_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3">
    <w:name w:val="Medium Shading 1 Accent 3"/>
    <w:basedOn w:val="TableNormal_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3">
    <w:name w:val="Medium Shading 1 Accent 4"/>
    <w:basedOn w:val="TableNormal_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3">
    <w:name w:val="Medium Shading 1 Accent 5"/>
    <w:basedOn w:val="TableNormal_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3">
    <w:name w:val="Medium Shading 1 Accent 6"/>
    <w:basedOn w:val="TableNormal_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3">
    <w:name w:val="Medium Shading 2"/>
    <w:basedOn w:val="TableNormal_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3">
    <w:name w:val="Medium Shading 2 Accent 1"/>
    <w:basedOn w:val="TableNormal_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3">
    <w:name w:val="Medium Shading 2 Accent 2"/>
    <w:basedOn w:val="TableNormal_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3">
    <w:name w:val="Medium Shading 2 Accent 3"/>
    <w:basedOn w:val="TableNormal_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3">
    <w:name w:val="Medium Shading 2 Accent 4"/>
    <w:basedOn w:val="TableNormal_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3">
    <w:name w:val="Medium Shading 2 Accent 5"/>
    <w:basedOn w:val="TableNormal_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3">
    <w:name w:val="Medium Shading 2 Accent 6"/>
    <w:basedOn w:val="TableNormal_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3">
    <w:name w:val="Medium List 1"/>
    <w:basedOn w:val="TableNormal_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3">
    <w:name w:val="Medium List 1 Accent 1"/>
    <w:basedOn w:val="TableNormal_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3">
    <w:name w:val="Medium List 1 Accent 2"/>
    <w:basedOn w:val="TableNormal_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3">
    <w:name w:val="Medium List 1 Accent 3"/>
    <w:basedOn w:val="TableNormal_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3">
    <w:name w:val="Medium List 1 Accent 4"/>
    <w:basedOn w:val="TableNormal_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3">
    <w:name w:val="Medium List 1 Accent 5"/>
    <w:basedOn w:val="TableNormal_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3">
    <w:name w:val="Medium List 1 Accent 6"/>
    <w:basedOn w:val="TableNormal_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3">
    <w:name w:val="Medium List 2"/>
    <w:basedOn w:val="TableNormal_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3">
    <w:name w:val="Medium List 2 Accent 1"/>
    <w:basedOn w:val="TableNormal_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3">
    <w:name w:val="Medium List 2 Accent 2"/>
    <w:basedOn w:val="TableNormal_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3">
    <w:name w:val="Medium List 2 Accent 3"/>
    <w:basedOn w:val="TableNormal_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3">
    <w:name w:val="Medium List 2 Accent 4"/>
    <w:basedOn w:val="TableNormal_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3">
    <w:name w:val="Medium List 2 Accent 5"/>
    <w:basedOn w:val="TableNormal_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3">
    <w:name w:val="Medium List 2 Accent 6"/>
    <w:basedOn w:val="TableNormal_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3">
    <w:name w:val="Medium Grid 1"/>
    <w:basedOn w:val="TableNormal_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3">
    <w:name w:val="Medium Grid 1 Accent 1"/>
    <w:basedOn w:val="TableNormal_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3">
    <w:name w:val="Medium Grid 1 Accent 2"/>
    <w:basedOn w:val="TableNormal_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3">
    <w:name w:val="Medium Grid 1 Accent 3"/>
    <w:basedOn w:val="TableNormal_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3">
    <w:name w:val="Medium Grid 1 Accent 4"/>
    <w:basedOn w:val="TableNormal_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3">
    <w:name w:val="Medium Grid 1 Accent 5"/>
    <w:basedOn w:val="TableNormal_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3">
    <w:name w:val="Medium Grid 1 Accent 6"/>
    <w:basedOn w:val="TableNormal_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3">
    <w:name w:val="Medium Grid 2"/>
    <w:basedOn w:val="TableNormal_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3">
    <w:name w:val="Medium Grid 2 Accent 1"/>
    <w:basedOn w:val="TableNormal_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3">
    <w:name w:val="Medium Grid 2 Accent 2"/>
    <w:basedOn w:val="TableNormal_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3">
    <w:name w:val="Medium Grid 2 Accent 3"/>
    <w:basedOn w:val="TableNormal_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3">
    <w:name w:val="Medium Grid 2 Accent 4"/>
    <w:basedOn w:val="TableNormal_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3">
    <w:name w:val="Medium Grid 2 Accent 5"/>
    <w:basedOn w:val="TableNormal_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3">
    <w:name w:val="Medium Grid 2 Accent 6"/>
    <w:basedOn w:val="TableNormal_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3">
    <w:name w:val="Medium Grid 3"/>
    <w:basedOn w:val="TableNormal_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3">
    <w:name w:val="Medium Grid 3 Accent 1"/>
    <w:basedOn w:val="TableNormal_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3">
    <w:name w:val="Medium Grid 3 Accent 2"/>
    <w:basedOn w:val="TableNormal_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3">
    <w:name w:val="Medium Grid 3 Accent 3"/>
    <w:basedOn w:val="TableNormal_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3">
    <w:name w:val="Medium Grid 3 Accent 4"/>
    <w:basedOn w:val="TableNormal_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3">
    <w:name w:val="Medium Grid 3 Accent 5"/>
    <w:basedOn w:val="TableNormal_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3">
    <w:name w:val="Medium Grid 3 Accent 6"/>
    <w:basedOn w:val="TableNormal_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3">
    <w:name w:val="Dark List"/>
    <w:basedOn w:val="TableNormal_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3">
    <w:name w:val="Dark List Accent 1"/>
    <w:basedOn w:val="TableNormal_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3">
    <w:name w:val="Dark List Accent 2"/>
    <w:basedOn w:val="TableNormal_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3">
    <w:name w:val="Dark List Accent 3"/>
    <w:basedOn w:val="TableNormal_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3">
    <w:name w:val="Dark List Accent 4"/>
    <w:basedOn w:val="TableNormal_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3">
    <w:name w:val="Dark List Accent 5"/>
    <w:basedOn w:val="TableNormal_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3">
    <w:name w:val="Dark List Accent 6"/>
    <w:basedOn w:val="TableNormal_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3">
    <w:name w:val="Colorful Shading"/>
    <w:basedOn w:val="TableNormal_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3">
    <w:name w:val="Colorful Shading Accent 1"/>
    <w:basedOn w:val="TableNormal_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3">
    <w:name w:val="Colorful Shading Accent 2"/>
    <w:basedOn w:val="TableNormal_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3">
    <w:name w:val="Colorful Shading Accent 3"/>
    <w:basedOn w:val="TableNormal_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3">
    <w:name w:val="Colorful Shading Accent 4"/>
    <w:basedOn w:val="TableNormal_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3">
    <w:name w:val="Colorful Shading Accent 5"/>
    <w:basedOn w:val="TableNormal_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3">
    <w:name w:val="Colorful Shading Accent 6"/>
    <w:basedOn w:val="TableNormal_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3">
    <w:name w:val="Colorful List"/>
    <w:basedOn w:val="TableNormal_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3">
    <w:name w:val="Colorful List Accent 1"/>
    <w:basedOn w:val="TableNormal_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3">
    <w:name w:val="Colorful List Accent 2"/>
    <w:basedOn w:val="TableNormal_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3">
    <w:name w:val="Colorful List Accent 3"/>
    <w:basedOn w:val="TableNormal_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3">
    <w:name w:val="Colorful List Accent 4"/>
    <w:basedOn w:val="TableNormal_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3">
    <w:name w:val="Colorful List Accent 5"/>
    <w:basedOn w:val="TableNormal_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3">
    <w:name w:val="Colorful List Accent 6"/>
    <w:basedOn w:val="TableNormal_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3">
    <w:name w:val="Colorful Grid"/>
    <w:basedOn w:val="TableNormal_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3">
    <w:name w:val="Colorful Grid Accent 1"/>
    <w:basedOn w:val="TableNormal_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3">
    <w:name w:val="Colorful Grid Accent 2"/>
    <w:basedOn w:val="TableNormal_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3">
    <w:name w:val="Colorful Grid Accent 3"/>
    <w:basedOn w:val="TableNormal_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3">
    <w:name w:val="Colorful Grid Accent 4"/>
    <w:basedOn w:val="TableNormal_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3">
    <w:name w:val="Colorful Grid Accent 5"/>
    <w:basedOn w:val="TableNormal_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3">
    <w:name w:val="Colorful Grid Accent 6"/>
    <w:basedOn w:val="TableNormal_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4">
    <w:name w:val="Normal"/>
    <w:qFormat/>
    <w:rsid w:val="00FC693F"/>
  </w:style>
  <w:style w:type="paragraph" w:styleId="Header_4">
    <w:name w:val="header"/>
    <w:basedOn w:val="Normal_4"/>
    <w:link w:val="HeaderChar_4"/>
    <w:uiPriority w:val="99"/>
    <w:unhideWhenUsed/>
    <w:rsid w:val="00E618BF"/>
    <w:pPr>
      <w:tabs>
        <w:tab w:val="center" w:pos="4680"/>
        <w:tab w:val="right" w:pos="9360"/>
      </w:tabs>
      <w:spacing w:after="0" w:line="240" w:lineRule="auto"/>
    </w:pPr>
  </w:style>
  <w:style w:type="character" w:customStyle="1" w:styleId="HeaderChar_4">
    <w:name w:val="Header Char"/>
    <w:basedOn w:val="DefaultParagraphFont_4"/>
    <w:link w:val="Header_4"/>
    <w:uiPriority w:val="99"/>
    <w:rsid w:val="00E618BF"/>
  </w:style>
  <w:style w:type="paragraph" w:styleId="Footer_4">
    <w:name w:val="footer"/>
    <w:basedOn w:val="Normal_4"/>
    <w:link w:val="FooterChar_4"/>
    <w:uiPriority w:val="99"/>
    <w:unhideWhenUsed/>
    <w:rsid w:val="00E618BF"/>
    <w:pPr>
      <w:tabs>
        <w:tab w:val="center" w:pos="4680"/>
        <w:tab w:val="right" w:pos="9360"/>
      </w:tabs>
      <w:spacing w:after="0" w:line="240" w:lineRule="auto"/>
    </w:pPr>
  </w:style>
  <w:style w:type="character" w:customStyle="1" w:styleId="FooterChar_4">
    <w:name w:val="Footer Char"/>
    <w:basedOn w:val="DefaultParagraphFont_4"/>
    <w:link w:val="Footer_4"/>
    <w:uiPriority w:val="99"/>
    <w:rsid w:val="00E618BF"/>
  </w:style>
  <w:style w:type="paragraph" w:styleId="Heading1_4">
    <w:name w:val="heading 1"/>
    <w:basedOn w:val="Normal_4"/>
    <w:next w:val="Normal_4"/>
    <w:link w:val="Heading1Char_4"/>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4">
    <w:name w:val="heading 2"/>
    <w:basedOn w:val="Normal_4"/>
    <w:next w:val="Normal_4"/>
    <w:link w:val="Heading2Char_4"/>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4">
    <w:name w:val="heading 3"/>
    <w:basedOn w:val="Normal_4"/>
    <w:next w:val="Normal_4"/>
    <w:link w:val="Heading3Char_4"/>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4">
    <w:name w:val="heading 4"/>
    <w:basedOn w:val="Normal_4"/>
    <w:next w:val="Normal_4"/>
    <w:link w:val="Heading4Char_4"/>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4">
    <w:name w:val="heading 5"/>
    <w:basedOn w:val="Normal_4"/>
    <w:next w:val="Normal_4"/>
    <w:link w:val="Heading5Char_4"/>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4">
    <w:name w:val="heading 6"/>
    <w:basedOn w:val="Normal_4"/>
    <w:next w:val="Normal_4"/>
    <w:link w:val="Heading6Char_4"/>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4">
    <w:name w:val="heading 7"/>
    <w:basedOn w:val="Normal_4"/>
    <w:next w:val="Normal_4"/>
    <w:link w:val="Heading7Char_4"/>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4">
    <w:name w:val="heading 8"/>
    <w:basedOn w:val="Normal_4"/>
    <w:next w:val="Normal_4"/>
    <w:link w:val="Heading8Char_4"/>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4">
    <w:name w:val="heading 9"/>
    <w:basedOn w:val="Normal_4"/>
    <w:next w:val="Normal_4"/>
    <w:link w:val="Heading9Char_4"/>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4">
    <w:name w:val="Default Paragraph Font"/>
    <w:uiPriority w:val="1"/>
    <w:semiHidden/>
    <w:unhideWhenUsed/>
  </w:style>
  <w:style w:type="table" w:default="1" w:styleId="TableNormal_4">
    <w:name w:val="Normal Table"/>
    <w:uiPriority w:val="99"/>
    <w:semiHidden/>
    <w:unhideWhenUsed/>
    <w:tblPr>
      <w:tblInd w:w="0" w:type="dxa"/>
      <w:tblCellMar>
        <w:top w:w="0" w:type="dxa"/>
        <w:left w:w="108" w:type="dxa"/>
        <w:bottom w:w="0" w:type="dxa"/>
        <w:right w:w="108" w:type="dxa"/>
      </w:tblCellMar>
    </w:tblPr>
  </w:style>
  <w:style w:type="numbering" w:default="1" w:styleId="NoList_4">
    <w:name w:val="No List"/>
    <w:uiPriority w:val="99"/>
    <w:semiHidden/>
    <w:unhideWhenUsed/>
  </w:style>
  <w:style w:type="paragraph" w:styleId="NoSpacing_4">
    <w:name w:val="No Spacing"/>
    <w:uiPriority w:val="1"/>
    <w:qFormat/>
    <w:rsid w:val="00FC693F"/>
    <w:pPr>
      <w:spacing w:after="0" w:line="240" w:lineRule="auto"/>
    </w:pPr>
  </w:style>
  <w:style w:type="character" w:customStyle="1" w:styleId="Heading1Char_4">
    <w:name w:val="Heading 1 Char"/>
    <w:basedOn w:val="DefaultParagraphFont_4"/>
    <w:link w:val="Heading1_4"/>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4">
    <w:name w:val="Heading 2 Char"/>
    <w:basedOn w:val="DefaultParagraphFont_4"/>
    <w:link w:val="Heading2_4"/>
    <w:uiPriority w:val="9"/>
    <w:rsid w:val="00FC693F"/>
    <w:rPr>
      <w:rFonts w:asciiTheme="majorHAnsi" w:eastAsiaTheme="majorEastAsia" w:hAnsiTheme="majorHAnsi" w:cstheme="majorBidi"/>
      <w:b/>
      <w:bCs/>
      <w:color w:val="4F81BD" w:themeColor="accent1"/>
      <w:sz w:val="26"/>
      <w:szCs w:val="26"/>
    </w:rPr>
  </w:style>
  <w:style w:type="character" w:customStyle="1" w:styleId="Heading3Char_4">
    <w:name w:val="Heading 3 Char"/>
    <w:basedOn w:val="DefaultParagraphFont_4"/>
    <w:link w:val="Heading3_4"/>
    <w:uiPriority w:val="9"/>
    <w:rsid w:val="00FC693F"/>
    <w:rPr>
      <w:rFonts w:asciiTheme="majorHAnsi" w:eastAsiaTheme="majorEastAsia" w:hAnsiTheme="majorHAnsi" w:cstheme="majorBidi"/>
      <w:b/>
      <w:bCs/>
      <w:color w:val="4F81BD" w:themeColor="accent1"/>
    </w:rPr>
  </w:style>
  <w:style w:type="paragraph" w:styleId="Title_4">
    <w:name w:val="Title"/>
    <w:basedOn w:val="Normal_4"/>
    <w:next w:val="Normal_4"/>
    <w:link w:val="TitleChar_4"/>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4">
    <w:name w:val="Title Char"/>
    <w:basedOn w:val="DefaultParagraphFont_4"/>
    <w:link w:val="Title_4"/>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4">
    <w:name w:val="Subtitle"/>
    <w:basedOn w:val="Normal_4"/>
    <w:next w:val="Normal_4"/>
    <w:link w:val="SubtitleChar_4"/>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4">
    <w:name w:val="Subtitle Char"/>
    <w:basedOn w:val="DefaultParagraphFont_4"/>
    <w:link w:val="Subtitle_4"/>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4">
    <w:name w:val="List Paragraph"/>
    <w:basedOn w:val="Normal_4"/>
    <w:uiPriority w:val="34"/>
    <w:qFormat/>
    <w:rsid w:val="00FC693F"/>
    <w:pPr>
      <w:ind w:left="720"/>
      <w:contextualSpacing/>
    </w:pPr>
  </w:style>
  <w:style w:type="paragraph" w:styleId="BodyText_4">
    <w:name w:val="Body Text"/>
    <w:basedOn w:val="Normal_4"/>
    <w:link w:val="BodyTextChar_4"/>
    <w:uiPriority w:val="99"/>
    <w:unhideWhenUsed/>
    <w:rsid w:val="00AA1D8D"/>
    <w:pPr>
      <w:spacing w:after="120"/>
    </w:pPr>
  </w:style>
  <w:style w:type="character" w:customStyle="1" w:styleId="BodyTextChar_4">
    <w:name w:val="Body Text Char"/>
    <w:basedOn w:val="DefaultParagraphFont_4"/>
    <w:link w:val="BodyText_4"/>
    <w:uiPriority w:val="99"/>
    <w:rsid w:val="00AA1D8D"/>
  </w:style>
  <w:style w:type="paragraph" w:styleId="BodyText2_4">
    <w:name w:val="Body Text 2"/>
    <w:basedOn w:val="Normal_4"/>
    <w:link w:val="BodyText2Char_4"/>
    <w:uiPriority w:val="99"/>
    <w:unhideWhenUsed/>
    <w:rsid w:val="00AA1D8D"/>
    <w:pPr>
      <w:spacing w:after="120" w:line="480" w:lineRule="auto"/>
    </w:pPr>
  </w:style>
  <w:style w:type="character" w:customStyle="1" w:styleId="BodyText2Char_4">
    <w:name w:val="Body Text 2 Char"/>
    <w:basedOn w:val="DefaultParagraphFont_4"/>
    <w:link w:val="BodyText2_4"/>
    <w:uiPriority w:val="99"/>
    <w:rsid w:val="00AA1D8D"/>
  </w:style>
  <w:style w:type="paragraph" w:styleId="BodyText3_4">
    <w:name w:val="Body Text 3"/>
    <w:basedOn w:val="Normal_4"/>
    <w:link w:val="BodyText3Char_4"/>
    <w:uiPriority w:val="99"/>
    <w:unhideWhenUsed/>
    <w:rsid w:val="00AA1D8D"/>
    <w:pPr>
      <w:spacing w:after="120"/>
    </w:pPr>
    <w:rPr>
      <w:sz w:val="16"/>
      <w:szCs w:val="16"/>
    </w:rPr>
  </w:style>
  <w:style w:type="character" w:customStyle="1" w:styleId="BodyText3Char_4">
    <w:name w:val="Body Text 3 Char"/>
    <w:basedOn w:val="DefaultParagraphFont_4"/>
    <w:link w:val="BodyText3_4"/>
    <w:uiPriority w:val="99"/>
    <w:rsid w:val="00AA1D8D"/>
    <w:rPr>
      <w:sz w:val="16"/>
      <w:szCs w:val="16"/>
    </w:rPr>
  </w:style>
  <w:style w:type="paragraph" w:styleId="List_4">
    <w:name w:val="List"/>
    <w:basedOn w:val="Normal_4"/>
    <w:uiPriority w:val="99"/>
    <w:unhideWhenUsed/>
    <w:rsid w:val="00AA1D8D"/>
    <w:pPr>
      <w:ind w:left="360" w:hanging="360"/>
      <w:contextualSpacing/>
    </w:pPr>
  </w:style>
  <w:style w:type="paragraph" w:styleId="List2_4">
    <w:name w:val="List 2"/>
    <w:basedOn w:val="Normal_4"/>
    <w:uiPriority w:val="99"/>
    <w:unhideWhenUsed/>
    <w:rsid w:val="00326F90"/>
    <w:pPr>
      <w:ind w:left="720" w:hanging="360"/>
      <w:contextualSpacing/>
    </w:pPr>
  </w:style>
  <w:style w:type="paragraph" w:styleId="List3_4">
    <w:name w:val="List 3"/>
    <w:basedOn w:val="Normal_4"/>
    <w:uiPriority w:val="99"/>
    <w:unhideWhenUsed/>
    <w:rsid w:val="00326F90"/>
    <w:pPr>
      <w:ind w:left="1080" w:hanging="360"/>
      <w:contextualSpacing/>
    </w:pPr>
  </w:style>
  <w:style w:type="paragraph" w:styleId="ListBullet_4">
    <w:name w:val="List Bullet"/>
    <w:basedOn w:val="Normal_4"/>
    <w:uiPriority w:val="99"/>
    <w:unhideWhenUsed/>
    <w:rsid w:val="00326F90"/>
    <w:pPr>
      <w:numPr>
        <w:numId w:val="14"/>
      </w:numPr>
      <w:contextualSpacing/>
    </w:pPr>
  </w:style>
  <w:style w:type="paragraph" w:styleId="ListBullet2_4">
    <w:name w:val="List Bullet 2"/>
    <w:basedOn w:val="Normal_4"/>
    <w:uiPriority w:val="99"/>
    <w:unhideWhenUsed/>
    <w:rsid w:val="00326F90"/>
    <w:pPr>
      <w:numPr>
        <w:numId w:val="24"/>
      </w:numPr>
      <w:contextualSpacing/>
    </w:pPr>
  </w:style>
  <w:style w:type="paragraph" w:styleId="ListBullet3_4">
    <w:name w:val="List Bullet 3"/>
    <w:basedOn w:val="Normal_4"/>
    <w:uiPriority w:val="99"/>
    <w:unhideWhenUsed/>
    <w:rsid w:val="00326F90"/>
    <w:pPr>
      <w:numPr>
        <w:numId w:val="34"/>
      </w:numPr>
      <w:contextualSpacing/>
    </w:pPr>
  </w:style>
  <w:style w:type="paragraph" w:styleId="ListNumber_4">
    <w:name w:val="List Number"/>
    <w:basedOn w:val="Normal_4"/>
    <w:uiPriority w:val="99"/>
    <w:unhideWhenUsed/>
    <w:rsid w:val="00326F90"/>
    <w:pPr>
      <w:numPr>
        <w:numId w:val="54"/>
      </w:numPr>
      <w:contextualSpacing/>
    </w:pPr>
  </w:style>
  <w:style w:type="paragraph" w:styleId="ListNumber2_4">
    <w:name w:val="List Number 2"/>
    <w:basedOn w:val="Normal_4"/>
    <w:uiPriority w:val="99"/>
    <w:unhideWhenUsed/>
    <w:rsid w:val="0029639D"/>
    <w:pPr>
      <w:numPr>
        <w:numId w:val="64"/>
      </w:numPr>
      <w:contextualSpacing/>
    </w:pPr>
  </w:style>
  <w:style w:type="paragraph" w:styleId="ListNumber3_4">
    <w:name w:val="List Number 3"/>
    <w:basedOn w:val="Normal_4"/>
    <w:uiPriority w:val="99"/>
    <w:unhideWhenUsed/>
    <w:rsid w:val="0029639D"/>
    <w:pPr>
      <w:numPr>
        <w:numId w:val="74"/>
      </w:numPr>
      <w:contextualSpacing/>
    </w:pPr>
  </w:style>
  <w:style w:type="paragraph" w:styleId="ListContinue_4">
    <w:name w:val="List Continue"/>
    <w:basedOn w:val="Normal_4"/>
    <w:uiPriority w:val="99"/>
    <w:unhideWhenUsed/>
    <w:rsid w:val="0029639D"/>
    <w:pPr>
      <w:spacing w:after="120"/>
      <w:ind w:left="360"/>
      <w:contextualSpacing/>
    </w:pPr>
  </w:style>
  <w:style w:type="paragraph" w:styleId="ListContinue2_4">
    <w:name w:val="List Continue 2"/>
    <w:basedOn w:val="Normal_4"/>
    <w:uiPriority w:val="99"/>
    <w:unhideWhenUsed/>
    <w:rsid w:val="0029639D"/>
    <w:pPr>
      <w:spacing w:after="120"/>
      <w:ind w:left="720"/>
      <w:contextualSpacing/>
    </w:pPr>
  </w:style>
  <w:style w:type="paragraph" w:styleId="ListContinue3_4">
    <w:name w:val="List Continue 3"/>
    <w:basedOn w:val="Normal_4"/>
    <w:uiPriority w:val="99"/>
    <w:unhideWhenUsed/>
    <w:rsid w:val="0029639D"/>
    <w:pPr>
      <w:spacing w:after="120"/>
      <w:ind w:left="1080"/>
      <w:contextualSpacing/>
    </w:pPr>
  </w:style>
  <w:style w:type="paragraph" w:styleId="MacroText_4">
    <w:name w:val="macro"/>
    <w:link w:val="MacroTextChar_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4">
    <w:name w:val="Macro Text Char"/>
    <w:basedOn w:val="DefaultParagraphFont_4"/>
    <w:link w:val="MacroText_4"/>
    <w:uiPriority w:val="99"/>
    <w:rsid w:val="0029639D"/>
    <w:rPr>
      <w:rFonts w:ascii="Courier" w:hAnsi="Courier"/>
      <w:sz w:val="20"/>
      <w:szCs w:val="20"/>
    </w:rPr>
  </w:style>
  <w:style w:type="paragraph" w:styleId="Quote_4">
    <w:name w:val="Quote"/>
    <w:basedOn w:val="Normal_4"/>
    <w:next w:val="Normal_4"/>
    <w:link w:val="QuoteChar_4"/>
    <w:uiPriority w:val="29"/>
    <w:qFormat/>
    <w:rsid w:val="00FC693F"/>
    <w:rPr>
      <w:i/>
      <w:iCs/>
      <w:color w:val="000000" w:themeColor="text1"/>
    </w:rPr>
  </w:style>
  <w:style w:type="character" w:customStyle="1" w:styleId="QuoteChar_4">
    <w:name w:val="Quote Char"/>
    <w:basedOn w:val="DefaultParagraphFont_4"/>
    <w:link w:val="Quote_4"/>
    <w:uiPriority w:val="29"/>
    <w:rsid w:val="00FC693F"/>
    <w:rPr>
      <w:i/>
      <w:iCs/>
      <w:color w:val="000000" w:themeColor="text1"/>
    </w:rPr>
  </w:style>
  <w:style w:type="character" w:customStyle="1" w:styleId="Heading4Char_4">
    <w:name w:val="Heading 4 Char"/>
    <w:basedOn w:val="DefaultParagraphFont_4"/>
    <w:link w:val="Heading4_4"/>
    <w:uiPriority w:val="9"/>
    <w:semiHidden/>
    <w:rsid w:val="00FC693F"/>
    <w:rPr>
      <w:rFonts w:asciiTheme="majorHAnsi" w:eastAsiaTheme="majorEastAsia" w:hAnsiTheme="majorHAnsi" w:cstheme="majorBidi"/>
      <w:b/>
      <w:bCs/>
      <w:i/>
      <w:iCs/>
      <w:color w:val="4F81BD" w:themeColor="accent1"/>
    </w:rPr>
  </w:style>
  <w:style w:type="character" w:customStyle="1" w:styleId="Heading5Char_4">
    <w:name w:val="Heading 5 Char"/>
    <w:basedOn w:val="DefaultParagraphFont_4"/>
    <w:link w:val="Heading5_4"/>
    <w:uiPriority w:val="9"/>
    <w:semiHidden/>
    <w:rsid w:val="00FC693F"/>
    <w:rPr>
      <w:rFonts w:asciiTheme="majorHAnsi" w:eastAsiaTheme="majorEastAsia" w:hAnsiTheme="majorHAnsi" w:cstheme="majorBidi"/>
      <w:color w:val="243F60" w:themeColor="accent1" w:themeShade="7F"/>
    </w:rPr>
  </w:style>
  <w:style w:type="character" w:customStyle="1" w:styleId="Heading6Char_4">
    <w:name w:val="Heading 6 Char"/>
    <w:basedOn w:val="DefaultParagraphFont_4"/>
    <w:link w:val="Heading6_4"/>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4">
    <w:name w:val="Heading 7 Char"/>
    <w:basedOn w:val="DefaultParagraphFont_4"/>
    <w:link w:val="Heading7_4"/>
    <w:uiPriority w:val="9"/>
    <w:semiHidden/>
    <w:rsid w:val="00FC693F"/>
    <w:rPr>
      <w:rFonts w:asciiTheme="majorHAnsi" w:eastAsiaTheme="majorEastAsia" w:hAnsiTheme="majorHAnsi" w:cstheme="majorBidi"/>
      <w:i/>
      <w:iCs/>
      <w:color w:val="404040" w:themeColor="text1" w:themeTint="BF"/>
    </w:rPr>
  </w:style>
  <w:style w:type="character" w:customStyle="1" w:styleId="Heading8Char_4">
    <w:name w:val="Heading 8 Char"/>
    <w:basedOn w:val="DefaultParagraphFont_4"/>
    <w:link w:val="Heading8_4"/>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4">
    <w:name w:val="Heading 9 Char"/>
    <w:basedOn w:val="DefaultParagraphFont_4"/>
    <w:link w:val="Heading9_4"/>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4">
    <w:name w:val="caption"/>
    <w:basedOn w:val="Normal_4"/>
    <w:next w:val="Normal_4"/>
    <w:uiPriority w:val="35"/>
    <w:semiHidden/>
    <w:unhideWhenUsed/>
    <w:qFormat/>
    <w:rsid w:val="00FC693F"/>
    <w:pPr>
      <w:spacing w:line="240" w:lineRule="auto"/>
    </w:pPr>
    <w:rPr>
      <w:b/>
      <w:bCs/>
      <w:color w:val="4F81BD" w:themeColor="accent1"/>
      <w:sz w:val="18"/>
      <w:szCs w:val="18"/>
    </w:rPr>
  </w:style>
  <w:style w:type="character" w:styleId="Strong_4">
    <w:name w:val="Strong"/>
    <w:basedOn w:val="DefaultParagraphFont_4"/>
    <w:uiPriority w:val="22"/>
    <w:qFormat/>
    <w:rsid w:val="00FC693F"/>
    <w:rPr>
      <w:b/>
      <w:bCs/>
    </w:rPr>
  </w:style>
  <w:style w:type="character" w:styleId="Emphasis_4">
    <w:name w:val="Emphasis"/>
    <w:basedOn w:val="DefaultParagraphFont_4"/>
    <w:uiPriority w:val="20"/>
    <w:qFormat/>
    <w:rsid w:val="00FC693F"/>
    <w:rPr>
      <w:i/>
      <w:iCs/>
    </w:rPr>
  </w:style>
  <w:style w:type="paragraph" w:styleId="IntenseQuote_4">
    <w:name w:val="Intense Quote"/>
    <w:basedOn w:val="Normal_4"/>
    <w:next w:val="Normal_4"/>
    <w:link w:val="IntenseQuoteChar_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4">
    <w:name w:val="Intense Quote Char"/>
    <w:basedOn w:val="DefaultParagraphFont_4"/>
    <w:link w:val="IntenseQuote_4"/>
    <w:uiPriority w:val="30"/>
    <w:rsid w:val="00FC693F"/>
    <w:rPr>
      <w:b/>
      <w:bCs/>
      <w:i/>
      <w:iCs/>
      <w:color w:val="4F81BD" w:themeColor="accent1"/>
    </w:rPr>
  </w:style>
  <w:style w:type="character" w:styleId="SubtleEmphasis_4">
    <w:name w:val="Subtle Emphasis"/>
    <w:basedOn w:val="DefaultParagraphFont_4"/>
    <w:uiPriority w:val="19"/>
    <w:qFormat/>
    <w:rsid w:val="00FC693F"/>
    <w:rPr>
      <w:i/>
      <w:iCs/>
      <w:color w:val="808080" w:themeColor="text1" w:themeTint="7F"/>
    </w:rPr>
  </w:style>
  <w:style w:type="character" w:styleId="IntenseEmphasis_4">
    <w:name w:val="Intense Emphasis"/>
    <w:basedOn w:val="DefaultParagraphFont_4"/>
    <w:uiPriority w:val="21"/>
    <w:qFormat/>
    <w:rsid w:val="00FC693F"/>
    <w:rPr>
      <w:b/>
      <w:bCs/>
      <w:i/>
      <w:iCs/>
      <w:color w:val="4F81BD" w:themeColor="accent1"/>
    </w:rPr>
  </w:style>
  <w:style w:type="character" w:styleId="SubtleReference_4">
    <w:name w:val="Subtle Reference"/>
    <w:basedOn w:val="DefaultParagraphFont_4"/>
    <w:uiPriority w:val="31"/>
    <w:qFormat/>
    <w:rsid w:val="00FC693F"/>
    <w:rPr>
      <w:smallCaps/>
      <w:color w:val="C0504D" w:themeColor="accent2"/>
      <w:u w:val="single"/>
    </w:rPr>
  </w:style>
  <w:style w:type="character" w:styleId="IntenseReference_4">
    <w:name w:val="Intense Reference"/>
    <w:basedOn w:val="DefaultParagraphFont_4"/>
    <w:uiPriority w:val="32"/>
    <w:qFormat/>
    <w:rsid w:val="00FC693F"/>
    <w:rPr>
      <w:b/>
      <w:bCs/>
      <w:smallCaps/>
      <w:color w:val="C0504D" w:themeColor="accent2"/>
      <w:spacing w:val="5"/>
      <w:u w:val="single"/>
    </w:rPr>
  </w:style>
  <w:style w:type="character" w:styleId="BookTitle_4">
    <w:name w:val="Book Title"/>
    <w:basedOn w:val="DefaultParagraphFont_4"/>
    <w:uiPriority w:val="33"/>
    <w:qFormat/>
    <w:rsid w:val="00FC693F"/>
    <w:rPr>
      <w:b/>
      <w:bCs/>
      <w:smallCaps/>
      <w:spacing w:val="5"/>
    </w:rPr>
  </w:style>
  <w:style w:type="paragraph" w:styleId="TOCHeading_4">
    <w:name w:val="TOC Heading"/>
    <w:basedOn w:val="Heading1_4"/>
    <w:next w:val="Normal_4"/>
    <w:uiPriority w:val="39"/>
    <w:semiHidden/>
    <w:unhideWhenUsed/>
    <w:qFormat/>
    <w:rsid w:val="00FC693F"/>
    <w:pPr>
      <w:outlineLvl w:val="9"/>
    </w:pPr>
  </w:style>
  <w:style w:type="table" w:styleId="TableGrid_4">
    <w:name w:val="Table Grid"/>
    <w:basedOn w:val="TableNormal_4"/>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4">
    <w:name w:val="Light Shading"/>
    <w:basedOn w:val="TableNormal_4"/>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4">
    <w:name w:val="Light Shading Accent 1"/>
    <w:basedOn w:val="TableNormal_4"/>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4">
    <w:name w:val="Light Shading Accent 2"/>
    <w:basedOn w:val="TableNormal_4"/>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4">
    <w:name w:val="Light Shading Accent 3"/>
    <w:basedOn w:val="TableNormal_4"/>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4">
    <w:name w:val="Light Shading Accent 4"/>
    <w:basedOn w:val="TableNormal_4"/>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4">
    <w:name w:val="Light Shading Accent 5"/>
    <w:basedOn w:val="TableNormal_4"/>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4">
    <w:name w:val="Light Shading Accent 6"/>
    <w:basedOn w:val="TableNormal_4"/>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4">
    <w:name w:val="Light List"/>
    <w:basedOn w:val="TableNormal_4"/>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4">
    <w:name w:val="Light List Accent 1"/>
    <w:basedOn w:val="TableNormal_4"/>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4">
    <w:name w:val="Light List Accent 2"/>
    <w:basedOn w:val="TableNormal_4"/>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4">
    <w:name w:val="Light List Accent 3"/>
    <w:basedOn w:val="TableNormal_4"/>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4">
    <w:name w:val="Light List Accent 4"/>
    <w:basedOn w:val="TableNormal_4"/>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4">
    <w:name w:val="Light List Accent 5"/>
    <w:basedOn w:val="TableNormal_4"/>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4">
    <w:name w:val="Light List Accent 6"/>
    <w:basedOn w:val="TableNormal_4"/>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4">
    <w:name w:val="Light Grid"/>
    <w:basedOn w:val="TableNormal_4"/>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4">
    <w:name w:val="Light Grid Accent 1"/>
    <w:basedOn w:val="TableNormal_4"/>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4">
    <w:name w:val="Light Grid Accent 2"/>
    <w:basedOn w:val="TableNormal_4"/>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4">
    <w:name w:val="Light Grid Accent 3"/>
    <w:basedOn w:val="TableNormal_4"/>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4">
    <w:name w:val="Light Grid Accent 4"/>
    <w:basedOn w:val="TableNormal_4"/>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4">
    <w:name w:val="Light Grid Accent 5"/>
    <w:basedOn w:val="TableNormal_4"/>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4">
    <w:name w:val="Light Grid Accent 6"/>
    <w:basedOn w:val="TableNormal_4"/>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4">
    <w:name w:val="Medium Shading 1"/>
    <w:basedOn w:val="TableNormal_4"/>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4">
    <w:name w:val="Medium Shading 1 Accent 1"/>
    <w:basedOn w:val="TableNormal_4"/>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4">
    <w:name w:val="Medium Shading 1 Accent 2"/>
    <w:basedOn w:val="TableNormal_4"/>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4">
    <w:name w:val="Medium Shading 1 Accent 3"/>
    <w:basedOn w:val="TableNormal_4"/>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4">
    <w:name w:val="Medium Shading 1 Accent 4"/>
    <w:basedOn w:val="TableNormal_4"/>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4">
    <w:name w:val="Medium Shading 1 Accent 5"/>
    <w:basedOn w:val="TableNormal_4"/>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4">
    <w:name w:val="Medium Shading 1 Accent 6"/>
    <w:basedOn w:val="TableNormal_4"/>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4">
    <w:name w:val="Medium Shading 2"/>
    <w:basedOn w:val="TableNormal_4"/>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4">
    <w:name w:val="Medium Shading 2 Accent 1"/>
    <w:basedOn w:val="TableNormal_4"/>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4">
    <w:name w:val="Medium Shading 2 Accent 2"/>
    <w:basedOn w:val="TableNormal_4"/>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4">
    <w:name w:val="Medium Shading 2 Accent 3"/>
    <w:basedOn w:val="TableNormal_4"/>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4">
    <w:name w:val="Medium Shading 2 Accent 4"/>
    <w:basedOn w:val="TableNormal_4"/>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4">
    <w:name w:val="Medium Shading 2 Accent 5"/>
    <w:basedOn w:val="TableNormal_4"/>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4">
    <w:name w:val="Medium Shading 2 Accent 6"/>
    <w:basedOn w:val="TableNormal_4"/>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4">
    <w:name w:val="Medium List 1"/>
    <w:basedOn w:val="TableNormal_4"/>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4">
    <w:name w:val="Medium List 1 Accent 1"/>
    <w:basedOn w:val="TableNormal_4"/>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4">
    <w:name w:val="Medium List 1 Accent 2"/>
    <w:basedOn w:val="TableNormal_4"/>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4">
    <w:name w:val="Medium List 1 Accent 3"/>
    <w:basedOn w:val="TableNormal_4"/>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4">
    <w:name w:val="Medium List 1 Accent 4"/>
    <w:basedOn w:val="TableNormal_4"/>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4">
    <w:name w:val="Medium List 1 Accent 5"/>
    <w:basedOn w:val="TableNormal_4"/>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4">
    <w:name w:val="Medium List 1 Accent 6"/>
    <w:basedOn w:val="TableNormal_4"/>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4">
    <w:name w:val="Medium List 2"/>
    <w:basedOn w:val="TableNormal_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4">
    <w:name w:val="Medium List 2 Accent 1"/>
    <w:basedOn w:val="TableNormal_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4">
    <w:name w:val="Medium List 2 Accent 2"/>
    <w:basedOn w:val="TableNormal_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4">
    <w:name w:val="Medium List 2 Accent 3"/>
    <w:basedOn w:val="TableNormal_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4">
    <w:name w:val="Medium List 2 Accent 4"/>
    <w:basedOn w:val="TableNormal_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4">
    <w:name w:val="Medium List 2 Accent 5"/>
    <w:basedOn w:val="TableNormal_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4">
    <w:name w:val="Medium List 2 Accent 6"/>
    <w:basedOn w:val="TableNormal_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4">
    <w:name w:val="Medium Grid 1"/>
    <w:basedOn w:val="TableNormal_4"/>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4">
    <w:name w:val="Medium Grid 1 Accent 1"/>
    <w:basedOn w:val="TableNormal_4"/>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4">
    <w:name w:val="Medium Grid 1 Accent 2"/>
    <w:basedOn w:val="TableNormal_4"/>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4">
    <w:name w:val="Medium Grid 1 Accent 3"/>
    <w:basedOn w:val="TableNormal_4"/>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4">
    <w:name w:val="Medium Grid 1 Accent 4"/>
    <w:basedOn w:val="TableNormal_4"/>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4">
    <w:name w:val="Medium Grid 1 Accent 5"/>
    <w:basedOn w:val="TableNormal_4"/>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4">
    <w:name w:val="Medium Grid 1 Accent 6"/>
    <w:basedOn w:val="TableNormal_4"/>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4">
    <w:name w:val="Medium Grid 2"/>
    <w:basedOn w:val="TableNormal_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4">
    <w:name w:val="Medium Grid 2 Accent 1"/>
    <w:basedOn w:val="TableNormal_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4">
    <w:name w:val="Medium Grid 2 Accent 2"/>
    <w:basedOn w:val="TableNormal_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4">
    <w:name w:val="Medium Grid 2 Accent 3"/>
    <w:basedOn w:val="TableNormal_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4">
    <w:name w:val="Medium Grid 2 Accent 4"/>
    <w:basedOn w:val="TableNormal_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4">
    <w:name w:val="Medium Grid 2 Accent 5"/>
    <w:basedOn w:val="TableNormal_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4">
    <w:name w:val="Medium Grid 2 Accent 6"/>
    <w:basedOn w:val="TableNormal_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4">
    <w:name w:val="Medium Grid 3"/>
    <w:basedOn w:val="TableNormal_4"/>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4">
    <w:name w:val="Medium Grid 3 Accent 1"/>
    <w:basedOn w:val="TableNormal_4"/>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4">
    <w:name w:val="Medium Grid 3 Accent 2"/>
    <w:basedOn w:val="TableNormal_4"/>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4">
    <w:name w:val="Medium Grid 3 Accent 3"/>
    <w:basedOn w:val="TableNormal_4"/>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4">
    <w:name w:val="Medium Grid 3 Accent 4"/>
    <w:basedOn w:val="TableNormal_4"/>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4">
    <w:name w:val="Medium Grid 3 Accent 5"/>
    <w:basedOn w:val="TableNormal_4"/>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4">
    <w:name w:val="Medium Grid 3 Accent 6"/>
    <w:basedOn w:val="TableNormal_4"/>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4">
    <w:name w:val="Dark List"/>
    <w:basedOn w:val="TableNormal_4"/>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4">
    <w:name w:val="Dark List Accent 1"/>
    <w:basedOn w:val="TableNormal_4"/>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4">
    <w:name w:val="Dark List Accent 2"/>
    <w:basedOn w:val="TableNormal_4"/>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4">
    <w:name w:val="Dark List Accent 3"/>
    <w:basedOn w:val="TableNormal_4"/>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4">
    <w:name w:val="Dark List Accent 4"/>
    <w:basedOn w:val="TableNormal_4"/>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4">
    <w:name w:val="Dark List Accent 5"/>
    <w:basedOn w:val="TableNormal_4"/>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4">
    <w:name w:val="Dark List Accent 6"/>
    <w:basedOn w:val="TableNormal_4"/>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4">
    <w:name w:val="Colorful Shading"/>
    <w:basedOn w:val="TableNormal_4"/>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4">
    <w:name w:val="Colorful Shading Accent 1"/>
    <w:basedOn w:val="TableNormal_4"/>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4">
    <w:name w:val="Colorful Shading Accent 2"/>
    <w:basedOn w:val="TableNormal_4"/>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4">
    <w:name w:val="Colorful Shading Accent 3"/>
    <w:basedOn w:val="TableNormal_4"/>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4">
    <w:name w:val="Colorful Shading Accent 4"/>
    <w:basedOn w:val="TableNormal_4"/>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4">
    <w:name w:val="Colorful Shading Accent 5"/>
    <w:basedOn w:val="TableNormal_4"/>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4">
    <w:name w:val="Colorful Shading Accent 6"/>
    <w:basedOn w:val="TableNormal_4"/>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4">
    <w:name w:val="Colorful List"/>
    <w:basedOn w:val="TableNormal_4"/>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4">
    <w:name w:val="Colorful List Accent 1"/>
    <w:basedOn w:val="TableNormal_4"/>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4">
    <w:name w:val="Colorful List Accent 2"/>
    <w:basedOn w:val="TableNormal_4"/>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4">
    <w:name w:val="Colorful List Accent 3"/>
    <w:basedOn w:val="TableNormal_4"/>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4">
    <w:name w:val="Colorful List Accent 4"/>
    <w:basedOn w:val="TableNormal_4"/>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4">
    <w:name w:val="Colorful List Accent 5"/>
    <w:basedOn w:val="TableNormal_4"/>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4">
    <w:name w:val="Colorful List Accent 6"/>
    <w:basedOn w:val="TableNormal_4"/>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4">
    <w:name w:val="Colorful Grid"/>
    <w:basedOn w:val="TableNormal_4"/>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4">
    <w:name w:val="Colorful Grid Accent 1"/>
    <w:basedOn w:val="TableNormal_4"/>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4">
    <w:name w:val="Colorful Grid Accent 2"/>
    <w:basedOn w:val="TableNormal_4"/>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4">
    <w:name w:val="Colorful Grid Accent 3"/>
    <w:basedOn w:val="TableNormal_4"/>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4">
    <w:name w:val="Colorful Grid Accent 4"/>
    <w:basedOn w:val="TableNormal_4"/>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4">
    <w:name w:val="Colorful Grid Accent 5"/>
    <w:basedOn w:val="TableNormal_4"/>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4">
    <w:name w:val="Colorful Grid Accent 6"/>
    <w:basedOn w:val="TableNormal_4"/>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5">
    <w:name w:val="Normal"/>
    <w:qFormat/>
    <w:rsid w:val="00FC693F"/>
  </w:style>
  <w:style w:type="paragraph" w:styleId="Header_5">
    <w:name w:val="header"/>
    <w:basedOn w:val="Normal_5"/>
    <w:link w:val="HeaderChar_5"/>
    <w:uiPriority w:val="99"/>
    <w:unhideWhenUsed/>
    <w:rsid w:val="00E618BF"/>
    <w:pPr>
      <w:tabs>
        <w:tab w:val="center" w:pos="4680"/>
        <w:tab w:val="right" w:pos="9360"/>
      </w:tabs>
      <w:spacing w:after="0" w:line="240" w:lineRule="auto"/>
    </w:pPr>
  </w:style>
  <w:style w:type="character" w:customStyle="1" w:styleId="HeaderChar_5">
    <w:name w:val="Header Char"/>
    <w:basedOn w:val="DefaultParagraphFont_5"/>
    <w:link w:val="Header_5"/>
    <w:uiPriority w:val="99"/>
    <w:rsid w:val="00E618BF"/>
  </w:style>
  <w:style w:type="paragraph" w:styleId="Footer_5">
    <w:name w:val="footer"/>
    <w:basedOn w:val="Normal_5"/>
    <w:link w:val="FooterChar_5"/>
    <w:uiPriority w:val="99"/>
    <w:unhideWhenUsed/>
    <w:rsid w:val="00E618BF"/>
    <w:pPr>
      <w:tabs>
        <w:tab w:val="center" w:pos="4680"/>
        <w:tab w:val="right" w:pos="9360"/>
      </w:tabs>
      <w:spacing w:after="0" w:line="240" w:lineRule="auto"/>
    </w:pPr>
  </w:style>
  <w:style w:type="character" w:customStyle="1" w:styleId="FooterChar_5">
    <w:name w:val="Footer Char"/>
    <w:basedOn w:val="DefaultParagraphFont_5"/>
    <w:link w:val="Footer_5"/>
    <w:uiPriority w:val="99"/>
    <w:rsid w:val="00E618BF"/>
  </w:style>
  <w:style w:type="paragraph" w:styleId="Heading1_5">
    <w:name w:val="heading 1"/>
    <w:basedOn w:val="Normal_5"/>
    <w:next w:val="Normal_5"/>
    <w:link w:val="Heading1Char_5"/>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5">
    <w:name w:val="heading 2"/>
    <w:basedOn w:val="Normal_5"/>
    <w:next w:val="Normal_5"/>
    <w:link w:val="Heading2Char_5"/>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5">
    <w:name w:val="heading 3"/>
    <w:basedOn w:val="Normal_5"/>
    <w:next w:val="Normal_5"/>
    <w:link w:val="Heading3Char_5"/>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5">
    <w:name w:val="heading 4"/>
    <w:basedOn w:val="Normal_5"/>
    <w:next w:val="Normal_5"/>
    <w:link w:val="Heading4Char_5"/>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5">
    <w:name w:val="heading 5"/>
    <w:basedOn w:val="Normal_5"/>
    <w:next w:val="Normal_5"/>
    <w:link w:val="Heading5Char_5"/>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5">
    <w:name w:val="heading 6"/>
    <w:basedOn w:val="Normal_5"/>
    <w:next w:val="Normal_5"/>
    <w:link w:val="Heading6Char_5"/>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5">
    <w:name w:val="heading 7"/>
    <w:basedOn w:val="Normal_5"/>
    <w:next w:val="Normal_5"/>
    <w:link w:val="Heading7Char_5"/>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5">
    <w:name w:val="heading 8"/>
    <w:basedOn w:val="Normal_5"/>
    <w:next w:val="Normal_5"/>
    <w:link w:val="Heading8Char_5"/>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5">
    <w:name w:val="heading 9"/>
    <w:basedOn w:val="Normal_5"/>
    <w:next w:val="Normal_5"/>
    <w:link w:val="Heading9Char_5"/>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5">
    <w:name w:val="Default Paragraph Font"/>
    <w:uiPriority w:val="1"/>
    <w:semiHidden/>
    <w:unhideWhenUsed/>
  </w:style>
  <w:style w:type="table" w:default="1" w:styleId="TableNormal_5">
    <w:name w:val="Normal Table"/>
    <w:uiPriority w:val="99"/>
    <w:semiHidden/>
    <w:unhideWhenUsed/>
    <w:tblPr>
      <w:tblInd w:w="0" w:type="dxa"/>
      <w:tblCellMar>
        <w:top w:w="0" w:type="dxa"/>
        <w:left w:w="108" w:type="dxa"/>
        <w:bottom w:w="0" w:type="dxa"/>
        <w:right w:w="108" w:type="dxa"/>
      </w:tblCellMar>
    </w:tblPr>
  </w:style>
  <w:style w:type="numbering" w:default="1" w:styleId="NoList_5">
    <w:name w:val="No List"/>
    <w:uiPriority w:val="99"/>
    <w:semiHidden/>
    <w:unhideWhenUsed/>
  </w:style>
  <w:style w:type="paragraph" w:styleId="NoSpacing_5">
    <w:name w:val="No Spacing"/>
    <w:uiPriority w:val="1"/>
    <w:qFormat/>
    <w:rsid w:val="00FC693F"/>
    <w:pPr>
      <w:spacing w:after="0" w:line="240" w:lineRule="auto"/>
    </w:pPr>
  </w:style>
  <w:style w:type="character" w:customStyle="1" w:styleId="Heading1Char_5">
    <w:name w:val="Heading 1 Char"/>
    <w:basedOn w:val="DefaultParagraphFont_5"/>
    <w:link w:val="Heading1_5"/>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5">
    <w:name w:val="Heading 2 Char"/>
    <w:basedOn w:val="DefaultParagraphFont_5"/>
    <w:link w:val="Heading2_5"/>
    <w:uiPriority w:val="9"/>
    <w:rsid w:val="00FC693F"/>
    <w:rPr>
      <w:rFonts w:asciiTheme="majorHAnsi" w:eastAsiaTheme="majorEastAsia" w:hAnsiTheme="majorHAnsi" w:cstheme="majorBidi"/>
      <w:b/>
      <w:bCs/>
      <w:color w:val="4F81BD" w:themeColor="accent1"/>
      <w:sz w:val="26"/>
      <w:szCs w:val="26"/>
    </w:rPr>
  </w:style>
  <w:style w:type="character" w:customStyle="1" w:styleId="Heading3Char_5">
    <w:name w:val="Heading 3 Char"/>
    <w:basedOn w:val="DefaultParagraphFont_5"/>
    <w:link w:val="Heading3_5"/>
    <w:uiPriority w:val="9"/>
    <w:rsid w:val="00FC693F"/>
    <w:rPr>
      <w:rFonts w:asciiTheme="majorHAnsi" w:eastAsiaTheme="majorEastAsia" w:hAnsiTheme="majorHAnsi" w:cstheme="majorBidi"/>
      <w:b/>
      <w:bCs/>
      <w:color w:val="4F81BD" w:themeColor="accent1"/>
    </w:rPr>
  </w:style>
  <w:style w:type="paragraph" w:styleId="Title_5">
    <w:name w:val="Title"/>
    <w:basedOn w:val="Normal_5"/>
    <w:next w:val="Normal_5"/>
    <w:link w:val="TitleChar_5"/>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5">
    <w:name w:val="Title Char"/>
    <w:basedOn w:val="DefaultParagraphFont_5"/>
    <w:link w:val="Title_5"/>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5">
    <w:name w:val="Subtitle"/>
    <w:basedOn w:val="Normal_5"/>
    <w:next w:val="Normal_5"/>
    <w:link w:val="SubtitleChar_5"/>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5">
    <w:name w:val="Subtitle Char"/>
    <w:basedOn w:val="DefaultParagraphFont_5"/>
    <w:link w:val="Subtitle_5"/>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5">
    <w:name w:val="List Paragraph"/>
    <w:basedOn w:val="Normal_5"/>
    <w:uiPriority w:val="34"/>
    <w:qFormat/>
    <w:rsid w:val="00FC693F"/>
    <w:pPr>
      <w:ind w:left="720"/>
      <w:contextualSpacing/>
    </w:pPr>
  </w:style>
  <w:style w:type="paragraph" w:styleId="BodyText_5">
    <w:name w:val="Body Text"/>
    <w:basedOn w:val="Normal_5"/>
    <w:link w:val="BodyTextChar_5"/>
    <w:uiPriority w:val="99"/>
    <w:unhideWhenUsed/>
    <w:rsid w:val="00AA1D8D"/>
    <w:pPr>
      <w:spacing w:after="120"/>
    </w:pPr>
  </w:style>
  <w:style w:type="character" w:customStyle="1" w:styleId="BodyTextChar_5">
    <w:name w:val="Body Text Char"/>
    <w:basedOn w:val="DefaultParagraphFont_5"/>
    <w:link w:val="BodyText_5"/>
    <w:uiPriority w:val="99"/>
    <w:rsid w:val="00AA1D8D"/>
  </w:style>
  <w:style w:type="paragraph" w:styleId="BodyText2_5">
    <w:name w:val="Body Text 2"/>
    <w:basedOn w:val="Normal_5"/>
    <w:link w:val="BodyText2Char_5"/>
    <w:uiPriority w:val="99"/>
    <w:unhideWhenUsed/>
    <w:rsid w:val="00AA1D8D"/>
    <w:pPr>
      <w:spacing w:after="120" w:line="480" w:lineRule="auto"/>
    </w:pPr>
  </w:style>
  <w:style w:type="character" w:customStyle="1" w:styleId="BodyText2Char_5">
    <w:name w:val="Body Text 2 Char"/>
    <w:basedOn w:val="DefaultParagraphFont_5"/>
    <w:link w:val="BodyText2_5"/>
    <w:uiPriority w:val="99"/>
    <w:rsid w:val="00AA1D8D"/>
  </w:style>
  <w:style w:type="paragraph" w:styleId="BodyText3_5">
    <w:name w:val="Body Text 3"/>
    <w:basedOn w:val="Normal_5"/>
    <w:link w:val="BodyText3Char_5"/>
    <w:uiPriority w:val="99"/>
    <w:unhideWhenUsed/>
    <w:rsid w:val="00AA1D8D"/>
    <w:pPr>
      <w:spacing w:after="120"/>
    </w:pPr>
    <w:rPr>
      <w:sz w:val="16"/>
      <w:szCs w:val="16"/>
    </w:rPr>
  </w:style>
  <w:style w:type="character" w:customStyle="1" w:styleId="BodyText3Char_5">
    <w:name w:val="Body Text 3 Char"/>
    <w:basedOn w:val="DefaultParagraphFont_5"/>
    <w:link w:val="BodyText3_5"/>
    <w:uiPriority w:val="99"/>
    <w:rsid w:val="00AA1D8D"/>
    <w:rPr>
      <w:sz w:val="16"/>
      <w:szCs w:val="16"/>
    </w:rPr>
  </w:style>
  <w:style w:type="paragraph" w:styleId="List_5">
    <w:name w:val="List"/>
    <w:basedOn w:val="Normal_5"/>
    <w:uiPriority w:val="99"/>
    <w:unhideWhenUsed/>
    <w:rsid w:val="00AA1D8D"/>
    <w:pPr>
      <w:ind w:left="360" w:hanging="360"/>
      <w:contextualSpacing/>
    </w:pPr>
  </w:style>
  <w:style w:type="paragraph" w:styleId="List2_5">
    <w:name w:val="List 2"/>
    <w:basedOn w:val="Normal_5"/>
    <w:uiPriority w:val="99"/>
    <w:unhideWhenUsed/>
    <w:rsid w:val="00326F90"/>
    <w:pPr>
      <w:ind w:left="720" w:hanging="360"/>
      <w:contextualSpacing/>
    </w:pPr>
  </w:style>
  <w:style w:type="paragraph" w:styleId="List3_5">
    <w:name w:val="List 3"/>
    <w:basedOn w:val="Normal_5"/>
    <w:uiPriority w:val="99"/>
    <w:unhideWhenUsed/>
    <w:rsid w:val="00326F90"/>
    <w:pPr>
      <w:ind w:left="1080" w:hanging="360"/>
      <w:contextualSpacing/>
    </w:pPr>
  </w:style>
  <w:style w:type="paragraph" w:styleId="ListBullet_5">
    <w:name w:val="List Bullet"/>
    <w:basedOn w:val="Normal_5"/>
    <w:uiPriority w:val="99"/>
    <w:unhideWhenUsed/>
    <w:rsid w:val="00326F90"/>
    <w:pPr>
      <w:numPr>
        <w:numId w:val="15"/>
      </w:numPr>
      <w:contextualSpacing/>
    </w:pPr>
  </w:style>
  <w:style w:type="paragraph" w:styleId="ListBullet2_5">
    <w:name w:val="List Bullet 2"/>
    <w:basedOn w:val="Normal_5"/>
    <w:uiPriority w:val="99"/>
    <w:unhideWhenUsed/>
    <w:rsid w:val="00326F90"/>
    <w:pPr>
      <w:numPr>
        <w:numId w:val="25"/>
      </w:numPr>
      <w:contextualSpacing/>
    </w:pPr>
  </w:style>
  <w:style w:type="paragraph" w:styleId="ListBullet3_5">
    <w:name w:val="List Bullet 3"/>
    <w:basedOn w:val="Normal_5"/>
    <w:uiPriority w:val="99"/>
    <w:unhideWhenUsed/>
    <w:rsid w:val="00326F90"/>
    <w:pPr>
      <w:numPr>
        <w:numId w:val="35"/>
      </w:numPr>
      <w:contextualSpacing/>
    </w:pPr>
  </w:style>
  <w:style w:type="paragraph" w:styleId="ListNumber_5">
    <w:name w:val="List Number"/>
    <w:basedOn w:val="Normal_5"/>
    <w:uiPriority w:val="99"/>
    <w:unhideWhenUsed/>
    <w:rsid w:val="00326F90"/>
    <w:pPr>
      <w:numPr>
        <w:numId w:val="55"/>
      </w:numPr>
      <w:contextualSpacing/>
    </w:pPr>
  </w:style>
  <w:style w:type="paragraph" w:styleId="ListNumber2_5">
    <w:name w:val="List Number 2"/>
    <w:basedOn w:val="Normal_5"/>
    <w:uiPriority w:val="99"/>
    <w:unhideWhenUsed/>
    <w:rsid w:val="0029639D"/>
    <w:pPr>
      <w:numPr>
        <w:numId w:val="65"/>
      </w:numPr>
      <w:contextualSpacing/>
    </w:pPr>
  </w:style>
  <w:style w:type="paragraph" w:styleId="ListNumber3_5">
    <w:name w:val="List Number 3"/>
    <w:basedOn w:val="Normal_5"/>
    <w:uiPriority w:val="99"/>
    <w:unhideWhenUsed/>
    <w:rsid w:val="0029639D"/>
    <w:pPr>
      <w:numPr>
        <w:numId w:val="75"/>
      </w:numPr>
      <w:contextualSpacing/>
    </w:pPr>
  </w:style>
  <w:style w:type="paragraph" w:styleId="ListContinue_5">
    <w:name w:val="List Continue"/>
    <w:basedOn w:val="Normal_5"/>
    <w:uiPriority w:val="99"/>
    <w:unhideWhenUsed/>
    <w:rsid w:val="0029639D"/>
    <w:pPr>
      <w:spacing w:after="120"/>
      <w:ind w:left="360"/>
      <w:contextualSpacing/>
    </w:pPr>
  </w:style>
  <w:style w:type="paragraph" w:styleId="ListContinue2_5">
    <w:name w:val="List Continue 2"/>
    <w:basedOn w:val="Normal_5"/>
    <w:uiPriority w:val="99"/>
    <w:unhideWhenUsed/>
    <w:rsid w:val="0029639D"/>
    <w:pPr>
      <w:spacing w:after="120"/>
      <w:ind w:left="720"/>
      <w:contextualSpacing/>
    </w:pPr>
  </w:style>
  <w:style w:type="paragraph" w:styleId="ListContinue3_5">
    <w:name w:val="List Continue 3"/>
    <w:basedOn w:val="Normal_5"/>
    <w:uiPriority w:val="99"/>
    <w:unhideWhenUsed/>
    <w:rsid w:val="0029639D"/>
    <w:pPr>
      <w:spacing w:after="120"/>
      <w:ind w:left="1080"/>
      <w:contextualSpacing/>
    </w:pPr>
  </w:style>
  <w:style w:type="paragraph" w:styleId="MacroText_5">
    <w:name w:val="macro"/>
    <w:link w:val="MacroTextChar_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5">
    <w:name w:val="Macro Text Char"/>
    <w:basedOn w:val="DefaultParagraphFont_5"/>
    <w:link w:val="MacroText_5"/>
    <w:uiPriority w:val="99"/>
    <w:rsid w:val="0029639D"/>
    <w:rPr>
      <w:rFonts w:ascii="Courier" w:hAnsi="Courier"/>
      <w:sz w:val="20"/>
      <w:szCs w:val="20"/>
    </w:rPr>
  </w:style>
  <w:style w:type="paragraph" w:styleId="Quote_5">
    <w:name w:val="Quote"/>
    <w:basedOn w:val="Normal_5"/>
    <w:next w:val="Normal_5"/>
    <w:link w:val="QuoteChar_5"/>
    <w:uiPriority w:val="29"/>
    <w:qFormat/>
    <w:rsid w:val="00FC693F"/>
    <w:rPr>
      <w:i/>
      <w:iCs/>
      <w:color w:val="000000" w:themeColor="text1"/>
    </w:rPr>
  </w:style>
  <w:style w:type="character" w:customStyle="1" w:styleId="QuoteChar_5">
    <w:name w:val="Quote Char"/>
    <w:basedOn w:val="DefaultParagraphFont_5"/>
    <w:link w:val="Quote_5"/>
    <w:uiPriority w:val="29"/>
    <w:rsid w:val="00FC693F"/>
    <w:rPr>
      <w:i/>
      <w:iCs/>
      <w:color w:val="000000" w:themeColor="text1"/>
    </w:rPr>
  </w:style>
  <w:style w:type="character" w:customStyle="1" w:styleId="Heading4Char_5">
    <w:name w:val="Heading 4 Char"/>
    <w:basedOn w:val="DefaultParagraphFont_5"/>
    <w:link w:val="Heading4_5"/>
    <w:uiPriority w:val="9"/>
    <w:semiHidden/>
    <w:rsid w:val="00FC693F"/>
    <w:rPr>
      <w:rFonts w:asciiTheme="majorHAnsi" w:eastAsiaTheme="majorEastAsia" w:hAnsiTheme="majorHAnsi" w:cstheme="majorBidi"/>
      <w:b/>
      <w:bCs/>
      <w:i/>
      <w:iCs/>
      <w:color w:val="4F81BD" w:themeColor="accent1"/>
    </w:rPr>
  </w:style>
  <w:style w:type="character" w:customStyle="1" w:styleId="Heading5Char_5">
    <w:name w:val="Heading 5 Char"/>
    <w:basedOn w:val="DefaultParagraphFont_5"/>
    <w:link w:val="Heading5_5"/>
    <w:uiPriority w:val="9"/>
    <w:semiHidden/>
    <w:rsid w:val="00FC693F"/>
    <w:rPr>
      <w:rFonts w:asciiTheme="majorHAnsi" w:eastAsiaTheme="majorEastAsia" w:hAnsiTheme="majorHAnsi" w:cstheme="majorBidi"/>
      <w:color w:val="243F60" w:themeColor="accent1" w:themeShade="7F"/>
    </w:rPr>
  </w:style>
  <w:style w:type="character" w:customStyle="1" w:styleId="Heading6Char_5">
    <w:name w:val="Heading 6 Char"/>
    <w:basedOn w:val="DefaultParagraphFont_5"/>
    <w:link w:val="Heading6_5"/>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5">
    <w:name w:val="Heading 7 Char"/>
    <w:basedOn w:val="DefaultParagraphFont_5"/>
    <w:link w:val="Heading7_5"/>
    <w:uiPriority w:val="9"/>
    <w:semiHidden/>
    <w:rsid w:val="00FC693F"/>
    <w:rPr>
      <w:rFonts w:asciiTheme="majorHAnsi" w:eastAsiaTheme="majorEastAsia" w:hAnsiTheme="majorHAnsi" w:cstheme="majorBidi"/>
      <w:i/>
      <w:iCs/>
      <w:color w:val="404040" w:themeColor="text1" w:themeTint="BF"/>
    </w:rPr>
  </w:style>
  <w:style w:type="character" w:customStyle="1" w:styleId="Heading8Char_5">
    <w:name w:val="Heading 8 Char"/>
    <w:basedOn w:val="DefaultParagraphFont_5"/>
    <w:link w:val="Heading8_5"/>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5">
    <w:name w:val="Heading 9 Char"/>
    <w:basedOn w:val="DefaultParagraphFont_5"/>
    <w:link w:val="Heading9_5"/>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5">
    <w:name w:val="caption"/>
    <w:basedOn w:val="Normal_5"/>
    <w:next w:val="Normal_5"/>
    <w:uiPriority w:val="35"/>
    <w:semiHidden/>
    <w:unhideWhenUsed/>
    <w:qFormat/>
    <w:rsid w:val="00FC693F"/>
    <w:pPr>
      <w:spacing w:line="240" w:lineRule="auto"/>
    </w:pPr>
    <w:rPr>
      <w:b/>
      <w:bCs/>
      <w:color w:val="4F81BD" w:themeColor="accent1"/>
      <w:sz w:val="18"/>
      <w:szCs w:val="18"/>
    </w:rPr>
  </w:style>
  <w:style w:type="character" w:styleId="Strong_5">
    <w:name w:val="Strong"/>
    <w:basedOn w:val="DefaultParagraphFont_5"/>
    <w:uiPriority w:val="22"/>
    <w:qFormat/>
    <w:rsid w:val="00FC693F"/>
    <w:rPr>
      <w:b/>
      <w:bCs/>
    </w:rPr>
  </w:style>
  <w:style w:type="character" w:styleId="Emphasis_5">
    <w:name w:val="Emphasis"/>
    <w:basedOn w:val="DefaultParagraphFont_5"/>
    <w:uiPriority w:val="20"/>
    <w:qFormat/>
    <w:rsid w:val="00FC693F"/>
    <w:rPr>
      <w:i/>
      <w:iCs/>
    </w:rPr>
  </w:style>
  <w:style w:type="paragraph" w:styleId="IntenseQuote_5">
    <w:name w:val="Intense Quote"/>
    <w:basedOn w:val="Normal_5"/>
    <w:next w:val="Normal_5"/>
    <w:link w:val="IntenseQuoteChar_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5">
    <w:name w:val="Intense Quote Char"/>
    <w:basedOn w:val="DefaultParagraphFont_5"/>
    <w:link w:val="IntenseQuote_5"/>
    <w:uiPriority w:val="30"/>
    <w:rsid w:val="00FC693F"/>
    <w:rPr>
      <w:b/>
      <w:bCs/>
      <w:i/>
      <w:iCs/>
      <w:color w:val="4F81BD" w:themeColor="accent1"/>
    </w:rPr>
  </w:style>
  <w:style w:type="character" w:styleId="SubtleEmphasis_5">
    <w:name w:val="Subtle Emphasis"/>
    <w:basedOn w:val="DefaultParagraphFont_5"/>
    <w:uiPriority w:val="19"/>
    <w:qFormat/>
    <w:rsid w:val="00FC693F"/>
    <w:rPr>
      <w:i/>
      <w:iCs/>
      <w:color w:val="808080" w:themeColor="text1" w:themeTint="7F"/>
    </w:rPr>
  </w:style>
  <w:style w:type="character" w:styleId="IntenseEmphasis_5">
    <w:name w:val="Intense Emphasis"/>
    <w:basedOn w:val="DefaultParagraphFont_5"/>
    <w:uiPriority w:val="21"/>
    <w:qFormat/>
    <w:rsid w:val="00FC693F"/>
    <w:rPr>
      <w:b/>
      <w:bCs/>
      <w:i/>
      <w:iCs/>
      <w:color w:val="4F81BD" w:themeColor="accent1"/>
    </w:rPr>
  </w:style>
  <w:style w:type="character" w:styleId="SubtleReference_5">
    <w:name w:val="Subtle Reference"/>
    <w:basedOn w:val="DefaultParagraphFont_5"/>
    <w:uiPriority w:val="31"/>
    <w:qFormat/>
    <w:rsid w:val="00FC693F"/>
    <w:rPr>
      <w:smallCaps/>
      <w:color w:val="C0504D" w:themeColor="accent2"/>
      <w:u w:val="single"/>
    </w:rPr>
  </w:style>
  <w:style w:type="character" w:styleId="IntenseReference_5">
    <w:name w:val="Intense Reference"/>
    <w:basedOn w:val="DefaultParagraphFont_5"/>
    <w:uiPriority w:val="32"/>
    <w:qFormat/>
    <w:rsid w:val="00FC693F"/>
    <w:rPr>
      <w:b/>
      <w:bCs/>
      <w:smallCaps/>
      <w:color w:val="C0504D" w:themeColor="accent2"/>
      <w:spacing w:val="5"/>
      <w:u w:val="single"/>
    </w:rPr>
  </w:style>
  <w:style w:type="character" w:styleId="BookTitle_5">
    <w:name w:val="Book Title"/>
    <w:basedOn w:val="DefaultParagraphFont_5"/>
    <w:uiPriority w:val="33"/>
    <w:qFormat/>
    <w:rsid w:val="00FC693F"/>
    <w:rPr>
      <w:b/>
      <w:bCs/>
      <w:smallCaps/>
      <w:spacing w:val="5"/>
    </w:rPr>
  </w:style>
  <w:style w:type="paragraph" w:styleId="TOCHeading_5">
    <w:name w:val="TOC Heading"/>
    <w:basedOn w:val="Heading1_5"/>
    <w:next w:val="Normal_5"/>
    <w:uiPriority w:val="39"/>
    <w:semiHidden/>
    <w:unhideWhenUsed/>
    <w:qFormat/>
    <w:rsid w:val="00FC693F"/>
    <w:pPr>
      <w:outlineLvl w:val="9"/>
    </w:pPr>
  </w:style>
  <w:style w:type="table" w:styleId="TableGrid_5">
    <w:name w:val="Table Grid"/>
    <w:basedOn w:val="TableNormal_5"/>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5">
    <w:name w:val="Light Shading"/>
    <w:basedOn w:val="TableNormal_5"/>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5">
    <w:name w:val="Light Shading Accent 1"/>
    <w:basedOn w:val="TableNormal_5"/>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5">
    <w:name w:val="Light Shading Accent 2"/>
    <w:basedOn w:val="TableNormal_5"/>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5">
    <w:name w:val="Light Shading Accent 3"/>
    <w:basedOn w:val="TableNormal_5"/>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5">
    <w:name w:val="Light Shading Accent 4"/>
    <w:basedOn w:val="TableNormal_5"/>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5">
    <w:name w:val="Light Shading Accent 5"/>
    <w:basedOn w:val="TableNormal_5"/>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5">
    <w:name w:val="Light Shading Accent 6"/>
    <w:basedOn w:val="TableNormal_5"/>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5">
    <w:name w:val="Light List"/>
    <w:basedOn w:val="TableNormal_5"/>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5">
    <w:name w:val="Light List Accent 1"/>
    <w:basedOn w:val="TableNormal_5"/>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5">
    <w:name w:val="Light List Accent 2"/>
    <w:basedOn w:val="TableNormal_5"/>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5">
    <w:name w:val="Light List Accent 3"/>
    <w:basedOn w:val="TableNormal_5"/>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5">
    <w:name w:val="Light List Accent 4"/>
    <w:basedOn w:val="TableNormal_5"/>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5">
    <w:name w:val="Light List Accent 5"/>
    <w:basedOn w:val="TableNormal_5"/>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5">
    <w:name w:val="Light List Accent 6"/>
    <w:basedOn w:val="TableNormal_5"/>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5">
    <w:name w:val="Light Grid"/>
    <w:basedOn w:val="TableNormal_5"/>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5">
    <w:name w:val="Light Grid Accent 1"/>
    <w:basedOn w:val="TableNormal_5"/>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5">
    <w:name w:val="Light Grid Accent 2"/>
    <w:basedOn w:val="TableNormal_5"/>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5">
    <w:name w:val="Light Grid Accent 3"/>
    <w:basedOn w:val="TableNormal_5"/>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5">
    <w:name w:val="Light Grid Accent 4"/>
    <w:basedOn w:val="TableNormal_5"/>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5">
    <w:name w:val="Light Grid Accent 5"/>
    <w:basedOn w:val="TableNormal_5"/>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5">
    <w:name w:val="Light Grid Accent 6"/>
    <w:basedOn w:val="TableNormal_5"/>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5">
    <w:name w:val="Medium Shading 1"/>
    <w:basedOn w:val="TableNormal_5"/>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5">
    <w:name w:val="Medium Shading 1 Accent 1"/>
    <w:basedOn w:val="TableNormal_5"/>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5">
    <w:name w:val="Medium Shading 1 Accent 2"/>
    <w:basedOn w:val="TableNormal_5"/>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5">
    <w:name w:val="Medium Shading 1 Accent 3"/>
    <w:basedOn w:val="TableNormal_5"/>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5">
    <w:name w:val="Medium Shading 1 Accent 4"/>
    <w:basedOn w:val="TableNormal_5"/>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5">
    <w:name w:val="Medium Shading 1 Accent 5"/>
    <w:basedOn w:val="TableNormal_5"/>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5">
    <w:name w:val="Medium Shading 1 Accent 6"/>
    <w:basedOn w:val="TableNormal_5"/>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5">
    <w:name w:val="Medium Shading 2"/>
    <w:basedOn w:val="TableNormal_5"/>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5">
    <w:name w:val="Medium Shading 2 Accent 1"/>
    <w:basedOn w:val="TableNormal_5"/>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5">
    <w:name w:val="Medium Shading 2 Accent 2"/>
    <w:basedOn w:val="TableNormal_5"/>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5">
    <w:name w:val="Medium Shading 2 Accent 3"/>
    <w:basedOn w:val="TableNormal_5"/>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5">
    <w:name w:val="Medium Shading 2 Accent 4"/>
    <w:basedOn w:val="TableNormal_5"/>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5">
    <w:name w:val="Medium Shading 2 Accent 5"/>
    <w:basedOn w:val="TableNormal_5"/>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5">
    <w:name w:val="Medium Shading 2 Accent 6"/>
    <w:basedOn w:val="TableNormal_5"/>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5">
    <w:name w:val="Medium List 1"/>
    <w:basedOn w:val="TableNormal_5"/>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5">
    <w:name w:val="Medium List 1 Accent 1"/>
    <w:basedOn w:val="TableNormal_5"/>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5">
    <w:name w:val="Medium List 1 Accent 2"/>
    <w:basedOn w:val="TableNormal_5"/>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5">
    <w:name w:val="Medium List 1 Accent 3"/>
    <w:basedOn w:val="TableNormal_5"/>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5">
    <w:name w:val="Medium List 1 Accent 4"/>
    <w:basedOn w:val="TableNormal_5"/>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5">
    <w:name w:val="Medium List 1 Accent 5"/>
    <w:basedOn w:val="TableNormal_5"/>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5">
    <w:name w:val="Medium List 1 Accent 6"/>
    <w:basedOn w:val="TableNormal_5"/>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5">
    <w:name w:val="Medium List 2"/>
    <w:basedOn w:val="TableNormal_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5">
    <w:name w:val="Medium List 2 Accent 1"/>
    <w:basedOn w:val="TableNormal_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5">
    <w:name w:val="Medium List 2 Accent 2"/>
    <w:basedOn w:val="TableNormal_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5">
    <w:name w:val="Medium List 2 Accent 3"/>
    <w:basedOn w:val="TableNormal_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5">
    <w:name w:val="Medium List 2 Accent 4"/>
    <w:basedOn w:val="TableNormal_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5">
    <w:name w:val="Medium List 2 Accent 5"/>
    <w:basedOn w:val="TableNormal_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5">
    <w:name w:val="Medium List 2 Accent 6"/>
    <w:basedOn w:val="TableNormal_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5">
    <w:name w:val="Medium Grid 1"/>
    <w:basedOn w:val="TableNormal_5"/>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5">
    <w:name w:val="Medium Grid 1 Accent 1"/>
    <w:basedOn w:val="TableNormal_5"/>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5">
    <w:name w:val="Medium Grid 1 Accent 2"/>
    <w:basedOn w:val="TableNormal_5"/>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5">
    <w:name w:val="Medium Grid 1 Accent 3"/>
    <w:basedOn w:val="TableNormal_5"/>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5">
    <w:name w:val="Medium Grid 1 Accent 4"/>
    <w:basedOn w:val="TableNormal_5"/>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5">
    <w:name w:val="Medium Grid 1 Accent 5"/>
    <w:basedOn w:val="TableNormal_5"/>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5">
    <w:name w:val="Medium Grid 1 Accent 6"/>
    <w:basedOn w:val="TableNormal_5"/>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5">
    <w:name w:val="Medium Grid 2"/>
    <w:basedOn w:val="TableNormal_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5">
    <w:name w:val="Medium Grid 2 Accent 1"/>
    <w:basedOn w:val="TableNormal_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5">
    <w:name w:val="Medium Grid 2 Accent 2"/>
    <w:basedOn w:val="TableNormal_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5">
    <w:name w:val="Medium Grid 2 Accent 3"/>
    <w:basedOn w:val="TableNormal_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5">
    <w:name w:val="Medium Grid 2 Accent 4"/>
    <w:basedOn w:val="TableNormal_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5">
    <w:name w:val="Medium Grid 2 Accent 5"/>
    <w:basedOn w:val="TableNormal_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5">
    <w:name w:val="Medium Grid 2 Accent 6"/>
    <w:basedOn w:val="TableNormal_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5">
    <w:name w:val="Medium Grid 3"/>
    <w:basedOn w:val="TableNormal_5"/>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5">
    <w:name w:val="Medium Grid 3 Accent 1"/>
    <w:basedOn w:val="TableNormal_5"/>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5">
    <w:name w:val="Medium Grid 3 Accent 2"/>
    <w:basedOn w:val="TableNormal_5"/>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5">
    <w:name w:val="Medium Grid 3 Accent 3"/>
    <w:basedOn w:val="TableNormal_5"/>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5">
    <w:name w:val="Medium Grid 3 Accent 4"/>
    <w:basedOn w:val="TableNormal_5"/>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5">
    <w:name w:val="Medium Grid 3 Accent 5"/>
    <w:basedOn w:val="TableNormal_5"/>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5">
    <w:name w:val="Medium Grid 3 Accent 6"/>
    <w:basedOn w:val="TableNormal_5"/>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5">
    <w:name w:val="Dark List"/>
    <w:basedOn w:val="TableNormal_5"/>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5">
    <w:name w:val="Dark List Accent 1"/>
    <w:basedOn w:val="TableNormal_5"/>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5">
    <w:name w:val="Dark List Accent 2"/>
    <w:basedOn w:val="TableNormal_5"/>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5">
    <w:name w:val="Dark List Accent 3"/>
    <w:basedOn w:val="TableNormal_5"/>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5">
    <w:name w:val="Dark List Accent 4"/>
    <w:basedOn w:val="TableNormal_5"/>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5">
    <w:name w:val="Dark List Accent 5"/>
    <w:basedOn w:val="TableNormal_5"/>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5">
    <w:name w:val="Dark List Accent 6"/>
    <w:basedOn w:val="TableNormal_5"/>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5">
    <w:name w:val="Colorful Shading"/>
    <w:basedOn w:val="TableNormal_5"/>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5">
    <w:name w:val="Colorful Shading Accent 1"/>
    <w:basedOn w:val="TableNormal_5"/>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5">
    <w:name w:val="Colorful Shading Accent 2"/>
    <w:basedOn w:val="TableNormal_5"/>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5">
    <w:name w:val="Colorful Shading Accent 3"/>
    <w:basedOn w:val="TableNormal_5"/>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5">
    <w:name w:val="Colorful Shading Accent 4"/>
    <w:basedOn w:val="TableNormal_5"/>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5">
    <w:name w:val="Colorful Shading Accent 5"/>
    <w:basedOn w:val="TableNormal_5"/>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5">
    <w:name w:val="Colorful Shading Accent 6"/>
    <w:basedOn w:val="TableNormal_5"/>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5">
    <w:name w:val="Colorful List"/>
    <w:basedOn w:val="TableNormal_5"/>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5">
    <w:name w:val="Colorful List Accent 1"/>
    <w:basedOn w:val="TableNormal_5"/>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5">
    <w:name w:val="Colorful List Accent 2"/>
    <w:basedOn w:val="TableNormal_5"/>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5">
    <w:name w:val="Colorful List Accent 3"/>
    <w:basedOn w:val="TableNormal_5"/>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5">
    <w:name w:val="Colorful List Accent 4"/>
    <w:basedOn w:val="TableNormal_5"/>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5">
    <w:name w:val="Colorful List Accent 5"/>
    <w:basedOn w:val="TableNormal_5"/>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5">
    <w:name w:val="Colorful List Accent 6"/>
    <w:basedOn w:val="TableNormal_5"/>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5">
    <w:name w:val="Colorful Grid"/>
    <w:basedOn w:val="TableNormal_5"/>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5">
    <w:name w:val="Colorful Grid Accent 1"/>
    <w:basedOn w:val="TableNormal_5"/>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5">
    <w:name w:val="Colorful Grid Accent 2"/>
    <w:basedOn w:val="TableNormal_5"/>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5">
    <w:name w:val="Colorful Grid Accent 3"/>
    <w:basedOn w:val="TableNormal_5"/>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5">
    <w:name w:val="Colorful Grid Accent 4"/>
    <w:basedOn w:val="TableNormal_5"/>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5">
    <w:name w:val="Colorful Grid Accent 5"/>
    <w:basedOn w:val="TableNormal_5"/>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5">
    <w:name w:val="Colorful Grid Accent 6"/>
    <w:basedOn w:val="TableNormal_5"/>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6">
    <w:name w:val="Normal"/>
    <w:qFormat/>
    <w:rsid w:val="00FC693F"/>
  </w:style>
  <w:style w:type="paragraph" w:styleId="Header_6">
    <w:name w:val="header"/>
    <w:basedOn w:val="Normal_6"/>
    <w:link w:val="HeaderChar_6"/>
    <w:uiPriority w:val="99"/>
    <w:unhideWhenUsed/>
    <w:rsid w:val="00E618BF"/>
    <w:pPr>
      <w:tabs>
        <w:tab w:val="center" w:pos="4680"/>
        <w:tab w:val="right" w:pos="9360"/>
      </w:tabs>
      <w:spacing w:after="0" w:line="240" w:lineRule="auto"/>
    </w:pPr>
  </w:style>
  <w:style w:type="character" w:customStyle="1" w:styleId="HeaderChar_6">
    <w:name w:val="Header Char"/>
    <w:basedOn w:val="DefaultParagraphFont_6"/>
    <w:link w:val="Header_6"/>
    <w:uiPriority w:val="99"/>
    <w:rsid w:val="00E618BF"/>
  </w:style>
  <w:style w:type="paragraph" w:styleId="Footer_6">
    <w:name w:val="footer"/>
    <w:basedOn w:val="Normal_6"/>
    <w:link w:val="FooterChar_6"/>
    <w:uiPriority w:val="99"/>
    <w:unhideWhenUsed/>
    <w:rsid w:val="00E618BF"/>
    <w:pPr>
      <w:tabs>
        <w:tab w:val="center" w:pos="4680"/>
        <w:tab w:val="right" w:pos="9360"/>
      </w:tabs>
      <w:spacing w:after="0" w:line="240" w:lineRule="auto"/>
    </w:pPr>
  </w:style>
  <w:style w:type="character" w:customStyle="1" w:styleId="FooterChar_6">
    <w:name w:val="Footer Char"/>
    <w:basedOn w:val="DefaultParagraphFont_6"/>
    <w:link w:val="Footer_6"/>
    <w:uiPriority w:val="99"/>
    <w:rsid w:val="00E618BF"/>
  </w:style>
  <w:style w:type="paragraph" w:styleId="Heading1_6">
    <w:name w:val="heading 1"/>
    <w:basedOn w:val="Normal_6"/>
    <w:next w:val="Normal_6"/>
    <w:link w:val="Heading1Char_6"/>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6">
    <w:name w:val="heading 2"/>
    <w:basedOn w:val="Normal_6"/>
    <w:next w:val="Normal_6"/>
    <w:link w:val="Heading2Char_6"/>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6">
    <w:name w:val="heading 3"/>
    <w:basedOn w:val="Normal_6"/>
    <w:next w:val="Normal_6"/>
    <w:link w:val="Heading3Char_6"/>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6">
    <w:name w:val="heading 4"/>
    <w:basedOn w:val="Normal_6"/>
    <w:next w:val="Normal_6"/>
    <w:link w:val="Heading4Char_6"/>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6">
    <w:name w:val="heading 5"/>
    <w:basedOn w:val="Normal_6"/>
    <w:next w:val="Normal_6"/>
    <w:link w:val="Heading5Char_6"/>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6">
    <w:name w:val="heading 6"/>
    <w:basedOn w:val="Normal_6"/>
    <w:next w:val="Normal_6"/>
    <w:link w:val="Heading6Char_6"/>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6">
    <w:name w:val="heading 7"/>
    <w:basedOn w:val="Normal_6"/>
    <w:next w:val="Normal_6"/>
    <w:link w:val="Heading7Char_6"/>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6">
    <w:name w:val="heading 8"/>
    <w:basedOn w:val="Normal_6"/>
    <w:next w:val="Normal_6"/>
    <w:link w:val="Heading8Char_6"/>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6">
    <w:name w:val="heading 9"/>
    <w:basedOn w:val="Normal_6"/>
    <w:next w:val="Normal_6"/>
    <w:link w:val="Heading9Char_6"/>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6">
    <w:name w:val="Default Paragraph Font"/>
    <w:uiPriority w:val="1"/>
    <w:semiHidden/>
    <w:unhideWhenUsed/>
  </w:style>
  <w:style w:type="table" w:default="1" w:styleId="TableNormal_6">
    <w:name w:val="Normal Table"/>
    <w:uiPriority w:val="99"/>
    <w:semiHidden/>
    <w:unhideWhenUsed/>
    <w:tblPr>
      <w:tblInd w:w="0" w:type="dxa"/>
      <w:tblCellMar>
        <w:top w:w="0" w:type="dxa"/>
        <w:left w:w="108" w:type="dxa"/>
        <w:bottom w:w="0" w:type="dxa"/>
        <w:right w:w="108" w:type="dxa"/>
      </w:tblCellMar>
    </w:tblPr>
  </w:style>
  <w:style w:type="numbering" w:default="1" w:styleId="NoList_6">
    <w:name w:val="No List"/>
    <w:uiPriority w:val="99"/>
    <w:semiHidden/>
    <w:unhideWhenUsed/>
  </w:style>
  <w:style w:type="paragraph" w:styleId="NoSpacing_6">
    <w:name w:val="No Spacing"/>
    <w:uiPriority w:val="1"/>
    <w:qFormat/>
    <w:rsid w:val="00FC693F"/>
    <w:pPr>
      <w:spacing w:after="0" w:line="240" w:lineRule="auto"/>
    </w:pPr>
  </w:style>
  <w:style w:type="character" w:customStyle="1" w:styleId="Heading1Char_6">
    <w:name w:val="Heading 1 Char"/>
    <w:basedOn w:val="DefaultParagraphFont_6"/>
    <w:link w:val="Heading1_6"/>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6">
    <w:name w:val="Heading 2 Char"/>
    <w:basedOn w:val="DefaultParagraphFont_6"/>
    <w:link w:val="Heading2_6"/>
    <w:uiPriority w:val="9"/>
    <w:rsid w:val="00FC693F"/>
    <w:rPr>
      <w:rFonts w:asciiTheme="majorHAnsi" w:eastAsiaTheme="majorEastAsia" w:hAnsiTheme="majorHAnsi" w:cstheme="majorBidi"/>
      <w:b/>
      <w:bCs/>
      <w:color w:val="4F81BD" w:themeColor="accent1"/>
      <w:sz w:val="26"/>
      <w:szCs w:val="26"/>
    </w:rPr>
  </w:style>
  <w:style w:type="character" w:customStyle="1" w:styleId="Heading3Char_6">
    <w:name w:val="Heading 3 Char"/>
    <w:basedOn w:val="DefaultParagraphFont_6"/>
    <w:link w:val="Heading3_6"/>
    <w:uiPriority w:val="9"/>
    <w:rsid w:val="00FC693F"/>
    <w:rPr>
      <w:rFonts w:asciiTheme="majorHAnsi" w:eastAsiaTheme="majorEastAsia" w:hAnsiTheme="majorHAnsi" w:cstheme="majorBidi"/>
      <w:b/>
      <w:bCs/>
      <w:color w:val="4F81BD" w:themeColor="accent1"/>
    </w:rPr>
  </w:style>
  <w:style w:type="paragraph" w:styleId="Title_6">
    <w:name w:val="Title"/>
    <w:basedOn w:val="Normal_6"/>
    <w:next w:val="Normal_6"/>
    <w:link w:val="TitleChar_6"/>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6">
    <w:name w:val="Title Char"/>
    <w:basedOn w:val="DefaultParagraphFont_6"/>
    <w:link w:val="Title_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6">
    <w:name w:val="Subtitle"/>
    <w:basedOn w:val="Normal_6"/>
    <w:next w:val="Normal_6"/>
    <w:link w:val="SubtitleChar_6"/>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6">
    <w:name w:val="Subtitle Char"/>
    <w:basedOn w:val="DefaultParagraphFont_6"/>
    <w:link w:val="Subtitle_6"/>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6">
    <w:name w:val="List Paragraph"/>
    <w:basedOn w:val="Normal_6"/>
    <w:uiPriority w:val="34"/>
    <w:qFormat/>
    <w:rsid w:val="00FC693F"/>
    <w:pPr>
      <w:ind w:left="720"/>
      <w:contextualSpacing/>
    </w:pPr>
  </w:style>
  <w:style w:type="paragraph" w:styleId="BodyText_6">
    <w:name w:val="Body Text"/>
    <w:basedOn w:val="Normal_6"/>
    <w:link w:val="BodyTextChar_6"/>
    <w:uiPriority w:val="99"/>
    <w:unhideWhenUsed/>
    <w:rsid w:val="00AA1D8D"/>
    <w:pPr>
      <w:spacing w:after="120"/>
    </w:pPr>
  </w:style>
  <w:style w:type="character" w:customStyle="1" w:styleId="BodyTextChar_6">
    <w:name w:val="Body Text Char"/>
    <w:basedOn w:val="DefaultParagraphFont_6"/>
    <w:link w:val="BodyText_6"/>
    <w:uiPriority w:val="99"/>
    <w:rsid w:val="00AA1D8D"/>
  </w:style>
  <w:style w:type="paragraph" w:styleId="BodyText2_6">
    <w:name w:val="Body Text 2"/>
    <w:basedOn w:val="Normal_6"/>
    <w:link w:val="BodyText2Char_6"/>
    <w:uiPriority w:val="99"/>
    <w:unhideWhenUsed/>
    <w:rsid w:val="00AA1D8D"/>
    <w:pPr>
      <w:spacing w:after="120" w:line="480" w:lineRule="auto"/>
    </w:pPr>
  </w:style>
  <w:style w:type="character" w:customStyle="1" w:styleId="BodyText2Char_6">
    <w:name w:val="Body Text 2 Char"/>
    <w:basedOn w:val="DefaultParagraphFont_6"/>
    <w:link w:val="BodyText2_6"/>
    <w:uiPriority w:val="99"/>
    <w:rsid w:val="00AA1D8D"/>
  </w:style>
  <w:style w:type="paragraph" w:styleId="BodyText3_6">
    <w:name w:val="Body Text 3"/>
    <w:basedOn w:val="Normal_6"/>
    <w:link w:val="BodyText3Char_6"/>
    <w:uiPriority w:val="99"/>
    <w:unhideWhenUsed/>
    <w:rsid w:val="00AA1D8D"/>
    <w:pPr>
      <w:spacing w:after="120"/>
    </w:pPr>
    <w:rPr>
      <w:sz w:val="16"/>
      <w:szCs w:val="16"/>
    </w:rPr>
  </w:style>
  <w:style w:type="character" w:customStyle="1" w:styleId="BodyText3Char_6">
    <w:name w:val="Body Text 3 Char"/>
    <w:basedOn w:val="DefaultParagraphFont_6"/>
    <w:link w:val="BodyText3_6"/>
    <w:uiPriority w:val="99"/>
    <w:rsid w:val="00AA1D8D"/>
    <w:rPr>
      <w:sz w:val="16"/>
      <w:szCs w:val="16"/>
    </w:rPr>
  </w:style>
  <w:style w:type="paragraph" w:styleId="List_6">
    <w:name w:val="List"/>
    <w:basedOn w:val="Normal_6"/>
    <w:uiPriority w:val="99"/>
    <w:unhideWhenUsed/>
    <w:rsid w:val="00AA1D8D"/>
    <w:pPr>
      <w:ind w:left="360" w:hanging="360"/>
      <w:contextualSpacing/>
    </w:pPr>
  </w:style>
  <w:style w:type="paragraph" w:styleId="List2_6">
    <w:name w:val="List 2"/>
    <w:basedOn w:val="Normal_6"/>
    <w:uiPriority w:val="99"/>
    <w:unhideWhenUsed/>
    <w:rsid w:val="00326F90"/>
    <w:pPr>
      <w:ind w:left="720" w:hanging="360"/>
      <w:contextualSpacing/>
    </w:pPr>
  </w:style>
  <w:style w:type="paragraph" w:styleId="List3_6">
    <w:name w:val="List 3"/>
    <w:basedOn w:val="Normal_6"/>
    <w:uiPriority w:val="99"/>
    <w:unhideWhenUsed/>
    <w:rsid w:val="00326F90"/>
    <w:pPr>
      <w:ind w:left="1080" w:hanging="360"/>
      <w:contextualSpacing/>
    </w:pPr>
  </w:style>
  <w:style w:type="paragraph" w:styleId="ListBullet_6">
    <w:name w:val="List Bullet"/>
    <w:basedOn w:val="Normal_6"/>
    <w:uiPriority w:val="99"/>
    <w:unhideWhenUsed/>
    <w:rsid w:val="00326F90"/>
    <w:pPr>
      <w:numPr>
        <w:numId w:val="16"/>
      </w:numPr>
      <w:contextualSpacing/>
    </w:pPr>
  </w:style>
  <w:style w:type="paragraph" w:styleId="ListBullet2_6">
    <w:name w:val="List Bullet 2"/>
    <w:basedOn w:val="Normal_6"/>
    <w:uiPriority w:val="99"/>
    <w:unhideWhenUsed/>
    <w:rsid w:val="00326F90"/>
    <w:pPr>
      <w:numPr>
        <w:numId w:val="26"/>
      </w:numPr>
      <w:contextualSpacing/>
    </w:pPr>
  </w:style>
  <w:style w:type="paragraph" w:styleId="ListBullet3_6">
    <w:name w:val="List Bullet 3"/>
    <w:basedOn w:val="Normal_6"/>
    <w:uiPriority w:val="99"/>
    <w:unhideWhenUsed/>
    <w:rsid w:val="00326F90"/>
    <w:pPr>
      <w:numPr>
        <w:numId w:val="36"/>
      </w:numPr>
      <w:contextualSpacing/>
    </w:pPr>
  </w:style>
  <w:style w:type="paragraph" w:styleId="ListNumber_6">
    <w:name w:val="List Number"/>
    <w:basedOn w:val="Normal_6"/>
    <w:uiPriority w:val="99"/>
    <w:unhideWhenUsed/>
    <w:rsid w:val="00326F90"/>
    <w:pPr>
      <w:numPr>
        <w:numId w:val="56"/>
      </w:numPr>
      <w:contextualSpacing/>
    </w:pPr>
  </w:style>
  <w:style w:type="paragraph" w:styleId="ListNumber2_6">
    <w:name w:val="List Number 2"/>
    <w:basedOn w:val="Normal_6"/>
    <w:uiPriority w:val="99"/>
    <w:unhideWhenUsed/>
    <w:rsid w:val="0029639D"/>
    <w:pPr>
      <w:numPr>
        <w:numId w:val="66"/>
      </w:numPr>
      <w:contextualSpacing/>
    </w:pPr>
  </w:style>
  <w:style w:type="paragraph" w:styleId="ListNumber3_6">
    <w:name w:val="List Number 3"/>
    <w:basedOn w:val="Normal_6"/>
    <w:uiPriority w:val="99"/>
    <w:unhideWhenUsed/>
    <w:rsid w:val="0029639D"/>
    <w:pPr>
      <w:numPr>
        <w:numId w:val="76"/>
      </w:numPr>
      <w:contextualSpacing/>
    </w:pPr>
  </w:style>
  <w:style w:type="paragraph" w:styleId="ListContinue_6">
    <w:name w:val="List Continue"/>
    <w:basedOn w:val="Normal_6"/>
    <w:uiPriority w:val="99"/>
    <w:unhideWhenUsed/>
    <w:rsid w:val="0029639D"/>
    <w:pPr>
      <w:spacing w:after="120"/>
      <w:ind w:left="360"/>
      <w:contextualSpacing/>
    </w:pPr>
  </w:style>
  <w:style w:type="paragraph" w:styleId="ListContinue2_6">
    <w:name w:val="List Continue 2"/>
    <w:basedOn w:val="Normal_6"/>
    <w:uiPriority w:val="99"/>
    <w:unhideWhenUsed/>
    <w:rsid w:val="0029639D"/>
    <w:pPr>
      <w:spacing w:after="120"/>
      <w:ind w:left="720"/>
      <w:contextualSpacing/>
    </w:pPr>
  </w:style>
  <w:style w:type="paragraph" w:styleId="ListContinue3_6">
    <w:name w:val="List Continue 3"/>
    <w:basedOn w:val="Normal_6"/>
    <w:uiPriority w:val="99"/>
    <w:unhideWhenUsed/>
    <w:rsid w:val="0029639D"/>
    <w:pPr>
      <w:spacing w:after="120"/>
      <w:ind w:left="1080"/>
      <w:contextualSpacing/>
    </w:pPr>
  </w:style>
  <w:style w:type="paragraph" w:styleId="MacroText_6">
    <w:name w:val="macro"/>
    <w:link w:val="MacroTextChar_6"/>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6">
    <w:name w:val="Macro Text Char"/>
    <w:basedOn w:val="DefaultParagraphFont_6"/>
    <w:link w:val="MacroText_6"/>
    <w:uiPriority w:val="99"/>
    <w:rsid w:val="0029639D"/>
    <w:rPr>
      <w:rFonts w:ascii="Courier" w:hAnsi="Courier"/>
      <w:sz w:val="20"/>
      <w:szCs w:val="20"/>
    </w:rPr>
  </w:style>
  <w:style w:type="paragraph" w:styleId="Quote_6">
    <w:name w:val="Quote"/>
    <w:basedOn w:val="Normal_6"/>
    <w:next w:val="Normal_6"/>
    <w:link w:val="QuoteChar_6"/>
    <w:uiPriority w:val="29"/>
    <w:qFormat/>
    <w:rsid w:val="00FC693F"/>
    <w:rPr>
      <w:i/>
      <w:iCs/>
      <w:color w:val="000000" w:themeColor="text1"/>
    </w:rPr>
  </w:style>
  <w:style w:type="character" w:customStyle="1" w:styleId="QuoteChar_6">
    <w:name w:val="Quote Char"/>
    <w:basedOn w:val="DefaultParagraphFont_6"/>
    <w:link w:val="Quote_6"/>
    <w:uiPriority w:val="29"/>
    <w:rsid w:val="00FC693F"/>
    <w:rPr>
      <w:i/>
      <w:iCs/>
      <w:color w:val="000000" w:themeColor="text1"/>
    </w:rPr>
  </w:style>
  <w:style w:type="character" w:customStyle="1" w:styleId="Heading4Char_6">
    <w:name w:val="Heading 4 Char"/>
    <w:basedOn w:val="DefaultParagraphFont_6"/>
    <w:link w:val="Heading4_6"/>
    <w:uiPriority w:val="9"/>
    <w:semiHidden/>
    <w:rsid w:val="00FC693F"/>
    <w:rPr>
      <w:rFonts w:asciiTheme="majorHAnsi" w:eastAsiaTheme="majorEastAsia" w:hAnsiTheme="majorHAnsi" w:cstheme="majorBidi"/>
      <w:b/>
      <w:bCs/>
      <w:i/>
      <w:iCs/>
      <w:color w:val="4F81BD" w:themeColor="accent1"/>
    </w:rPr>
  </w:style>
  <w:style w:type="character" w:customStyle="1" w:styleId="Heading5Char_6">
    <w:name w:val="Heading 5 Char"/>
    <w:basedOn w:val="DefaultParagraphFont_6"/>
    <w:link w:val="Heading5_6"/>
    <w:uiPriority w:val="9"/>
    <w:semiHidden/>
    <w:rsid w:val="00FC693F"/>
    <w:rPr>
      <w:rFonts w:asciiTheme="majorHAnsi" w:eastAsiaTheme="majorEastAsia" w:hAnsiTheme="majorHAnsi" w:cstheme="majorBidi"/>
      <w:color w:val="243F60" w:themeColor="accent1" w:themeShade="7F"/>
    </w:rPr>
  </w:style>
  <w:style w:type="character" w:customStyle="1" w:styleId="Heading6Char_6">
    <w:name w:val="Heading 6 Char"/>
    <w:basedOn w:val="DefaultParagraphFont_6"/>
    <w:link w:val="Heading6_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6">
    <w:name w:val="Heading 7 Char"/>
    <w:basedOn w:val="DefaultParagraphFont_6"/>
    <w:link w:val="Heading7_6"/>
    <w:uiPriority w:val="9"/>
    <w:semiHidden/>
    <w:rsid w:val="00FC693F"/>
    <w:rPr>
      <w:rFonts w:asciiTheme="majorHAnsi" w:eastAsiaTheme="majorEastAsia" w:hAnsiTheme="majorHAnsi" w:cstheme="majorBidi"/>
      <w:i/>
      <w:iCs/>
      <w:color w:val="404040" w:themeColor="text1" w:themeTint="BF"/>
    </w:rPr>
  </w:style>
  <w:style w:type="character" w:customStyle="1" w:styleId="Heading8Char_6">
    <w:name w:val="Heading 8 Char"/>
    <w:basedOn w:val="DefaultParagraphFont_6"/>
    <w:link w:val="Heading8_6"/>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6">
    <w:name w:val="Heading 9 Char"/>
    <w:basedOn w:val="DefaultParagraphFont_6"/>
    <w:link w:val="Heading9_6"/>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6">
    <w:name w:val="caption"/>
    <w:basedOn w:val="Normal_6"/>
    <w:next w:val="Normal_6"/>
    <w:uiPriority w:val="35"/>
    <w:semiHidden/>
    <w:unhideWhenUsed/>
    <w:qFormat/>
    <w:rsid w:val="00FC693F"/>
    <w:pPr>
      <w:spacing w:line="240" w:lineRule="auto"/>
    </w:pPr>
    <w:rPr>
      <w:b/>
      <w:bCs/>
      <w:color w:val="4F81BD" w:themeColor="accent1"/>
      <w:sz w:val="18"/>
      <w:szCs w:val="18"/>
    </w:rPr>
  </w:style>
  <w:style w:type="character" w:styleId="Strong_6">
    <w:name w:val="Strong"/>
    <w:basedOn w:val="DefaultParagraphFont_6"/>
    <w:uiPriority w:val="22"/>
    <w:qFormat/>
    <w:rsid w:val="00FC693F"/>
    <w:rPr>
      <w:b/>
      <w:bCs/>
    </w:rPr>
  </w:style>
  <w:style w:type="character" w:styleId="Emphasis_6">
    <w:name w:val="Emphasis"/>
    <w:basedOn w:val="DefaultParagraphFont_6"/>
    <w:uiPriority w:val="20"/>
    <w:qFormat/>
    <w:rsid w:val="00FC693F"/>
    <w:rPr>
      <w:i/>
      <w:iCs/>
    </w:rPr>
  </w:style>
  <w:style w:type="paragraph" w:styleId="IntenseQuote_6">
    <w:name w:val="Intense Quote"/>
    <w:basedOn w:val="Normal_6"/>
    <w:next w:val="Normal_6"/>
    <w:link w:val="IntenseQuoteChar_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6">
    <w:name w:val="Intense Quote Char"/>
    <w:basedOn w:val="DefaultParagraphFont_6"/>
    <w:link w:val="IntenseQuote_6"/>
    <w:uiPriority w:val="30"/>
    <w:rsid w:val="00FC693F"/>
    <w:rPr>
      <w:b/>
      <w:bCs/>
      <w:i/>
      <w:iCs/>
      <w:color w:val="4F81BD" w:themeColor="accent1"/>
    </w:rPr>
  </w:style>
  <w:style w:type="character" w:styleId="SubtleEmphasis_6">
    <w:name w:val="Subtle Emphasis"/>
    <w:basedOn w:val="DefaultParagraphFont_6"/>
    <w:uiPriority w:val="19"/>
    <w:qFormat/>
    <w:rsid w:val="00FC693F"/>
    <w:rPr>
      <w:i/>
      <w:iCs/>
      <w:color w:val="808080" w:themeColor="text1" w:themeTint="7F"/>
    </w:rPr>
  </w:style>
  <w:style w:type="character" w:styleId="IntenseEmphasis_6">
    <w:name w:val="Intense Emphasis"/>
    <w:basedOn w:val="DefaultParagraphFont_6"/>
    <w:uiPriority w:val="21"/>
    <w:qFormat/>
    <w:rsid w:val="00FC693F"/>
    <w:rPr>
      <w:b/>
      <w:bCs/>
      <w:i/>
      <w:iCs/>
      <w:color w:val="4F81BD" w:themeColor="accent1"/>
    </w:rPr>
  </w:style>
  <w:style w:type="character" w:styleId="SubtleReference_6">
    <w:name w:val="Subtle Reference"/>
    <w:basedOn w:val="DefaultParagraphFont_6"/>
    <w:uiPriority w:val="31"/>
    <w:qFormat/>
    <w:rsid w:val="00FC693F"/>
    <w:rPr>
      <w:smallCaps/>
      <w:color w:val="C0504D" w:themeColor="accent2"/>
      <w:u w:val="single"/>
    </w:rPr>
  </w:style>
  <w:style w:type="character" w:styleId="IntenseReference_6">
    <w:name w:val="Intense Reference"/>
    <w:basedOn w:val="DefaultParagraphFont_6"/>
    <w:uiPriority w:val="32"/>
    <w:qFormat/>
    <w:rsid w:val="00FC693F"/>
    <w:rPr>
      <w:b/>
      <w:bCs/>
      <w:smallCaps/>
      <w:color w:val="C0504D" w:themeColor="accent2"/>
      <w:spacing w:val="5"/>
      <w:u w:val="single"/>
    </w:rPr>
  </w:style>
  <w:style w:type="character" w:styleId="BookTitle_6">
    <w:name w:val="Book Title"/>
    <w:basedOn w:val="DefaultParagraphFont_6"/>
    <w:uiPriority w:val="33"/>
    <w:qFormat/>
    <w:rsid w:val="00FC693F"/>
    <w:rPr>
      <w:b/>
      <w:bCs/>
      <w:smallCaps/>
      <w:spacing w:val="5"/>
    </w:rPr>
  </w:style>
  <w:style w:type="paragraph" w:styleId="TOCHeading_6">
    <w:name w:val="TOC Heading"/>
    <w:basedOn w:val="Heading1_6"/>
    <w:next w:val="Normal_6"/>
    <w:uiPriority w:val="39"/>
    <w:semiHidden/>
    <w:unhideWhenUsed/>
    <w:qFormat/>
    <w:rsid w:val="00FC693F"/>
    <w:pPr>
      <w:outlineLvl w:val="9"/>
    </w:pPr>
  </w:style>
  <w:style w:type="table" w:styleId="TableGrid_6">
    <w:name w:val="Table Grid"/>
    <w:basedOn w:val="TableNormal_6"/>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6">
    <w:name w:val="Light Shading"/>
    <w:basedOn w:val="TableNormal_6"/>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6">
    <w:name w:val="Light Shading Accent 1"/>
    <w:basedOn w:val="TableNormal_6"/>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6">
    <w:name w:val="Light Shading Accent 2"/>
    <w:basedOn w:val="TableNormal_6"/>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6">
    <w:name w:val="Light Shading Accent 3"/>
    <w:basedOn w:val="TableNormal_6"/>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6">
    <w:name w:val="Light Shading Accent 4"/>
    <w:basedOn w:val="TableNormal_6"/>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6">
    <w:name w:val="Light Shading Accent 5"/>
    <w:basedOn w:val="TableNormal_6"/>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6">
    <w:name w:val="Light Shading Accent 6"/>
    <w:basedOn w:val="TableNormal_6"/>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6">
    <w:name w:val="Light List"/>
    <w:basedOn w:val="TableNormal_6"/>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6">
    <w:name w:val="Light List Accent 1"/>
    <w:basedOn w:val="TableNormal_6"/>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6">
    <w:name w:val="Light List Accent 2"/>
    <w:basedOn w:val="TableNormal_6"/>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6">
    <w:name w:val="Light List Accent 3"/>
    <w:basedOn w:val="TableNormal_6"/>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6">
    <w:name w:val="Light List Accent 4"/>
    <w:basedOn w:val="TableNormal_6"/>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6">
    <w:name w:val="Light List Accent 5"/>
    <w:basedOn w:val="TableNormal_6"/>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6">
    <w:name w:val="Light List Accent 6"/>
    <w:basedOn w:val="TableNormal_6"/>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6">
    <w:name w:val="Light Grid"/>
    <w:basedOn w:val="TableNormal_6"/>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6">
    <w:name w:val="Light Grid Accent 1"/>
    <w:basedOn w:val="TableNormal_6"/>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6">
    <w:name w:val="Light Grid Accent 2"/>
    <w:basedOn w:val="TableNormal_6"/>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6">
    <w:name w:val="Light Grid Accent 3"/>
    <w:basedOn w:val="TableNormal_6"/>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6">
    <w:name w:val="Light Grid Accent 4"/>
    <w:basedOn w:val="TableNormal_6"/>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6">
    <w:name w:val="Light Grid Accent 5"/>
    <w:basedOn w:val="TableNormal_6"/>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6">
    <w:name w:val="Light Grid Accent 6"/>
    <w:basedOn w:val="TableNormal_6"/>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6">
    <w:name w:val="Medium Shading 1"/>
    <w:basedOn w:val="TableNormal_6"/>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6">
    <w:name w:val="Medium Shading 1 Accent 1"/>
    <w:basedOn w:val="TableNormal_6"/>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6">
    <w:name w:val="Medium Shading 1 Accent 2"/>
    <w:basedOn w:val="TableNormal_6"/>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6">
    <w:name w:val="Medium Shading 1 Accent 3"/>
    <w:basedOn w:val="TableNormal_6"/>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6">
    <w:name w:val="Medium Shading 1 Accent 4"/>
    <w:basedOn w:val="TableNormal_6"/>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6">
    <w:name w:val="Medium Shading 1 Accent 5"/>
    <w:basedOn w:val="TableNormal_6"/>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6">
    <w:name w:val="Medium Shading 1 Accent 6"/>
    <w:basedOn w:val="TableNormal_6"/>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6">
    <w:name w:val="Medium Shading 2"/>
    <w:basedOn w:val="TableNormal_6"/>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6">
    <w:name w:val="Medium Shading 2 Accent 1"/>
    <w:basedOn w:val="TableNormal_6"/>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6">
    <w:name w:val="Medium Shading 2 Accent 2"/>
    <w:basedOn w:val="TableNormal_6"/>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6">
    <w:name w:val="Medium Shading 2 Accent 3"/>
    <w:basedOn w:val="TableNormal_6"/>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6">
    <w:name w:val="Medium Shading 2 Accent 4"/>
    <w:basedOn w:val="TableNormal_6"/>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6">
    <w:name w:val="Medium Shading 2 Accent 5"/>
    <w:basedOn w:val="TableNormal_6"/>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6">
    <w:name w:val="Medium Shading 2 Accent 6"/>
    <w:basedOn w:val="TableNormal_6"/>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6">
    <w:name w:val="Medium List 1"/>
    <w:basedOn w:val="TableNormal_6"/>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6">
    <w:name w:val="Medium List 1 Accent 1"/>
    <w:basedOn w:val="TableNormal_6"/>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6">
    <w:name w:val="Medium List 1 Accent 2"/>
    <w:basedOn w:val="TableNormal_6"/>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6">
    <w:name w:val="Medium List 1 Accent 3"/>
    <w:basedOn w:val="TableNormal_6"/>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6">
    <w:name w:val="Medium List 1 Accent 4"/>
    <w:basedOn w:val="TableNormal_6"/>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6">
    <w:name w:val="Medium List 1 Accent 5"/>
    <w:basedOn w:val="TableNormal_6"/>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6">
    <w:name w:val="Medium List 1 Accent 6"/>
    <w:basedOn w:val="TableNormal_6"/>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6">
    <w:name w:val="Medium List 2"/>
    <w:basedOn w:val="TableNormal_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6">
    <w:name w:val="Medium List 2 Accent 1"/>
    <w:basedOn w:val="TableNormal_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6">
    <w:name w:val="Medium List 2 Accent 2"/>
    <w:basedOn w:val="TableNormal_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6">
    <w:name w:val="Medium List 2 Accent 3"/>
    <w:basedOn w:val="TableNormal_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6">
    <w:name w:val="Medium List 2 Accent 4"/>
    <w:basedOn w:val="TableNormal_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6">
    <w:name w:val="Medium List 2 Accent 5"/>
    <w:basedOn w:val="TableNormal_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6">
    <w:name w:val="Medium List 2 Accent 6"/>
    <w:basedOn w:val="TableNormal_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6">
    <w:name w:val="Medium Grid 1"/>
    <w:basedOn w:val="TableNormal_6"/>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6">
    <w:name w:val="Medium Grid 1 Accent 1"/>
    <w:basedOn w:val="TableNormal_6"/>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6">
    <w:name w:val="Medium Grid 1 Accent 2"/>
    <w:basedOn w:val="TableNormal_6"/>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6">
    <w:name w:val="Medium Grid 1 Accent 3"/>
    <w:basedOn w:val="TableNormal_6"/>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6">
    <w:name w:val="Medium Grid 1 Accent 4"/>
    <w:basedOn w:val="TableNormal_6"/>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6">
    <w:name w:val="Medium Grid 1 Accent 5"/>
    <w:basedOn w:val="TableNormal_6"/>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6">
    <w:name w:val="Medium Grid 1 Accent 6"/>
    <w:basedOn w:val="TableNormal_6"/>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6">
    <w:name w:val="Medium Grid 2"/>
    <w:basedOn w:val="TableNormal_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6">
    <w:name w:val="Medium Grid 2 Accent 1"/>
    <w:basedOn w:val="TableNormal_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6">
    <w:name w:val="Medium Grid 2 Accent 2"/>
    <w:basedOn w:val="TableNormal_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6">
    <w:name w:val="Medium Grid 2 Accent 3"/>
    <w:basedOn w:val="TableNormal_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6">
    <w:name w:val="Medium Grid 2 Accent 4"/>
    <w:basedOn w:val="TableNormal_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6">
    <w:name w:val="Medium Grid 2 Accent 5"/>
    <w:basedOn w:val="TableNormal_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6">
    <w:name w:val="Medium Grid 2 Accent 6"/>
    <w:basedOn w:val="TableNormal_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6">
    <w:name w:val="Medium Grid 3"/>
    <w:basedOn w:val="TableNormal_6"/>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6">
    <w:name w:val="Medium Grid 3 Accent 1"/>
    <w:basedOn w:val="TableNormal_6"/>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6">
    <w:name w:val="Medium Grid 3 Accent 2"/>
    <w:basedOn w:val="TableNormal_6"/>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6">
    <w:name w:val="Medium Grid 3 Accent 3"/>
    <w:basedOn w:val="TableNormal_6"/>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6">
    <w:name w:val="Medium Grid 3 Accent 4"/>
    <w:basedOn w:val="TableNormal_6"/>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6">
    <w:name w:val="Medium Grid 3 Accent 5"/>
    <w:basedOn w:val="TableNormal_6"/>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6">
    <w:name w:val="Medium Grid 3 Accent 6"/>
    <w:basedOn w:val="TableNormal_6"/>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6">
    <w:name w:val="Dark List"/>
    <w:basedOn w:val="TableNormal_6"/>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6">
    <w:name w:val="Dark List Accent 1"/>
    <w:basedOn w:val="TableNormal_6"/>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6">
    <w:name w:val="Dark List Accent 2"/>
    <w:basedOn w:val="TableNormal_6"/>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6">
    <w:name w:val="Dark List Accent 3"/>
    <w:basedOn w:val="TableNormal_6"/>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6">
    <w:name w:val="Dark List Accent 4"/>
    <w:basedOn w:val="TableNormal_6"/>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6">
    <w:name w:val="Dark List Accent 5"/>
    <w:basedOn w:val="TableNormal_6"/>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6">
    <w:name w:val="Dark List Accent 6"/>
    <w:basedOn w:val="TableNormal_6"/>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6">
    <w:name w:val="Colorful Shading"/>
    <w:basedOn w:val="TableNormal_6"/>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6">
    <w:name w:val="Colorful Shading Accent 1"/>
    <w:basedOn w:val="TableNormal_6"/>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6">
    <w:name w:val="Colorful Shading Accent 2"/>
    <w:basedOn w:val="TableNormal_6"/>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6">
    <w:name w:val="Colorful Shading Accent 3"/>
    <w:basedOn w:val="TableNormal_6"/>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6">
    <w:name w:val="Colorful Shading Accent 4"/>
    <w:basedOn w:val="TableNormal_6"/>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6">
    <w:name w:val="Colorful Shading Accent 5"/>
    <w:basedOn w:val="TableNormal_6"/>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6">
    <w:name w:val="Colorful Shading Accent 6"/>
    <w:basedOn w:val="TableNormal_6"/>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6">
    <w:name w:val="Colorful List"/>
    <w:basedOn w:val="TableNormal_6"/>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6">
    <w:name w:val="Colorful List Accent 1"/>
    <w:basedOn w:val="TableNormal_6"/>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6">
    <w:name w:val="Colorful List Accent 2"/>
    <w:basedOn w:val="TableNormal_6"/>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6">
    <w:name w:val="Colorful List Accent 3"/>
    <w:basedOn w:val="TableNormal_6"/>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6">
    <w:name w:val="Colorful List Accent 4"/>
    <w:basedOn w:val="TableNormal_6"/>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6">
    <w:name w:val="Colorful List Accent 5"/>
    <w:basedOn w:val="TableNormal_6"/>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6">
    <w:name w:val="Colorful List Accent 6"/>
    <w:basedOn w:val="TableNormal_6"/>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6">
    <w:name w:val="Colorful Grid"/>
    <w:basedOn w:val="TableNormal_6"/>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6">
    <w:name w:val="Colorful Grid Accent 1"/>
    <w:basedOn w:val="TableNormal_6"/>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6">
    <w:name w:val="Colorful Grid Accent 2"/>
    <w:basedOn w:val="TableNormal_6"/>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6">
    <w:name w:val="Colorful Grid Accent 3"/>
    <w:basedOn w:val="TableNormal_6"/>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6">
    <w:name w:val="Colorful Grid Accent 4"/>
    <w:basedOn w:val="TableNormal_6"/>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6">
    <w:name w:val="Colorful Grid Accent 5"/>
    <w:basedOn w:val="TableNormal_6"/>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6">
    <w:name w:val="Colorful Grid Accent 6"/>
    <w:basedOn w:val="TableNormal_6"/>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7">
    <w:name w:val="Normal"/>
    <w:qFormat/>
    <w:rsid w:val="00FC693F"/>
  </w:style>
  <w:style w:type="paragraph" w:styleId="Header_7">
    <w:name w:val="header"/>
    <w:basedOn w:val="Normal_7"/>
    <w:link w:val="HeaderChar_7"/>
    <w:uiPriority w:val="99"/>
    <w:unhideWhenUsed/>
    <w:rsid w:val="00E618BF"/>
    <w:pPr>
      <w:tabs>
        <w:tab w:val="center" w:pos="4680"/>
        <w:tab w:val="right" w:pos="9360"/>
      </w:tabs>
      <w:spacing w:after="0" w:line="240" w:lineRule="auto"/>
    </w:pPr>
  </w:style>
  <w:style w:type="character" w:customStyle="1" w:styleId="HeaderChar_7">
    <w:name w:val="Header Char"/>
    <w:basedOn w:val="DefaultParagraphFont_7"/>
    <w:link w:val="Header_7"/>
    <w:uiPriority w:val="99"/>
    <w:rsid w:val="00E618BF"/>
  </w:style>
  <w:style w:type="paragraph" w:styleId="Footer_7">
    <w:name w:val="footer"/>
    <w:basedOn w:val="Normal_7"/>
    <w:link w:val="FooterChar_7"/>
    <w:uiPriority w:val="99"/>
    <w:unhideWhenUsed/>
    <w:rsid w:val="00E618BF"/>
    <w:pPr>
      <w:tabs>
        <w:tab w:val="center" w:pos="4680"/>
        <w:tab w:val="right" w:pos="9360"/>
      </w:tabs>
      <w:spacing w:after="0" w:line="240" w:lineRule="auto"/>
    </w:pPr>
  </w:style>
  <w:style w:type="character" w:customStyle="1" w:styleId="FooterChar_7">
    <w:name w:val="Footer Char"/>
    <w:basedOn w:val="DefaultParagraphFont_7"/>
    <w:link w:val="Footer_7"/>
    <w:uiPriority w:val="99"/>
    <w:rsid w:val="00E618BF"/>
  </w:style>
  <w:style w:type="paragraph" w:styleId="Heading1_7">
    <w:name w:val="heading 1"/>
    <w:basedOn w:val="Normal_7"/>
    <w:next w:val="Normal_7"/>
    <w:link w:val="Heading1Char_7"/>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7">
    <w:name w:val="heading 2"/>
    <w:basedOn w:val="Normal_7"/>
    <w:next w:val="Normal_7"/>
    <w:link w:val="Heading2Char_7"/>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7">
    <w:name w:val="heading 3"/>
    <w:basedOn w:val="Normal_7"/>
    <w:next w:val="Normal_7"/>
    <w:link w:val="Heading3Char_7"/>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7">
    <w:name w:val="heading 4"/>
    <w:basedOn w:val="Normal_7"/>
    <w:next w:val="Normal_7"/>
    <w:link w:val="Heading4Char_7"/>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7">
    <w:name w:val="heading 5"/>
    <w:basedOn w:val="Normal_7"/>
    <w:next w:val="Normal_7"/>
    <w:link w:val="Heading5Char_7"/>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7">
    <w:name w:val="heading 6"/>
    <w:basedOn w:val="Normal_7"/>
    <w:next w:val="Normal_7"/>
    <w:link w:val="Heading6Char_7"/>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7">
    <w:name w:val="heading 7"/>
    <w:basedOn w:val="Normal_7"/>
    <w:next w:val="Normal_7"/>
    <w:link w:val="Heading7Char_7"/>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7">
    <w:name w:val="heading 8"/>
    <w:basedOn w:val="Normal_7"/>
    <w:next w:val="Normal_7"/>
    <w:link w:val="Heading8Char_7"/>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7">
    <w:name w:val="heading 9"/>
    <w:basedOn w:val="Normal_7"/>
    <w:next w:val="Normal_7"/>
    <w:link w:val="Heading9Char_7"/>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7">
    <w:name w:val="Default Paragraph Font"/>
    <w:uiPriority w:val="1"/>
    <w:semiHidden/>
    <w:unhideWhenUsed/>
  </w:style>
  <w:style w:type="table" w:default="1" w:styleId="TableNormal_7">
    <w:name w:val="Normal Table"/>
    <w:uiPriority w:val="99"/>
    <w:semiHidden/>
    <w:unhideWhenUsed/>
    <w:tblPr>
      <w:tblInd w:w="0" w:type="dxa"/>
      <w:tblCellMar>
        <w:top w:w="0" w:type="dxa"/>
        <w:left w:w="108" w:type="dxa"/>
        <w:bottom w:w="0" w:type="dxa"/>
        <w:right w:w="108" w:type="dxa"/>
      </w:tblCellMar>
    </w:tblPr>
  </w:style>
  <w:style w:type="numbering" w:default="1" w:styleId="NoList_7">
    <w:name w:val="No List"/>
    <w:uiPriority w:val="99"/>
    <w:semiHidden/>
    <w:unhideWhenUsed/>
  </w:style>
  <w:style w:type="paragraph" w:styleId="NoSpacing_7">
    <w:name w:val="No Spacing"/>
    <w:uiPriority w:val="1"/>
    <w:qFormat/>
    <w:rsid w:val="00FC693F"/>
    <w:pPr>
      <w:spacing w:after="0" w:line="240" w:lineRule="auto"/>
    </w:pPr>
  </w:style>
  <w:style w:type="character" w:customStyle="1" w:styleId="Heading1Char_7">
    <w:name w:val="Heading 1 Char"/>
    <w:basedOn w:val="DefaultParagraphFont_7"/>
    <w:link w:val="Heading1_7"/>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7">
    <w:name w:val="Heading 2 Char"/>
    <w:basedOn w:val="DefaultParagraphFont_7"/>
    <w:link w:val="Heading2_7"/>
    <w:uiPriority w:val="9"/>
    <w:rsid w:val="00FC693F"/>
    <w:rPr>
      <w:rFonts w:asciiTheme="majorHAnsi" w:eastAsiaTheme="majorEastAsia" w:hAnsiTheme="majorHAnsi" w:cstheme="majorBidi"/>
      <w:b/>
      <w:bCs/>
      <w:color w:val="4F81BD" w:themeColor="accent1"/>
      <w:sz w:val="26"/>
      <w:szCs w:val="26"/>
    </w:rPr>
  </w:style>
  <w:style w:type="character" w:customStyle="1" w:styleId="Heading3Char_7">
    <w:name w:val="Heading 3 Char"/>
    <w:basedOn w:val="DefaultParagraphFont_7"/>
    <w:link w:val="Heading3_7"/>
    <w:uiPriority w:val="9"/>
    <w:rsid w:val="00FC693F"/>
    <w:rPr>
      <w:rFonts w:asciiTheme="majorHAnsi" w:eastAsiaTheme="majorEastAsia" w:hAnsiTheme="majorHAnsi" w:cstheme="majorBidi"/>
      <w:b/>
      <w:bCs/>
      <w:color w:val="4F81BD" w:themeColor="accent1"/>
    </w:rPr>
  </w:style>
  <w:style w:type="paragraph" w:styleId="Title_7">
    <w:name w:val="Title"/>
    <w:basedOn w:val="Normal_7"/>
    <w:next w:val="Normal_7"/>
    <w:link w:val="TitleChar_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7">
    <w:name w:val="Title Char"/>
    <w:basedOn w:val="DefaultParagraphFont_7"/>
    <w:link w:val="Title_7"/>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7">
    <w:name w:val="Subtitle"/>
    <w:basedOn w:val="Normal_7"/>
    <w:next w:val="Normal_7"/>
    <w:link w:val="SubtitleChar_7"/>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7">
    <w:name w:val="Subtitle Char"/>
    <w:basedOn w:val="DefaultParagraphFont_7"/>
    <w:link w:val="Subtitle_7"/>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7">
    <w:name w:val="List Paragraph"/>
    <w:basedOn w:val="Normal_7"/>
    <w:uiPriority w:val="34"/>
    <w:qFormat/>
    <w:rsid w:val="00FC693F"/>
    <w:pPr>
      <w:ind w:left="720"/>
      <w:contextualSpacing/>
    </w:pPr>
  </w:style>
  <w:style w:type="paragraph" w:styleId="BodyText_7">
    <w:name w:val="Body Text"/>
    <w:basedOn w:val="Normal_7"/>
    <w:link w:val="BodyTextChar_7"/>
    <w:uiPriority w:val="99"/>
    <w:unhideWhenUsed/>
    <w:rsid w:val="00AA1D8D"/>
    <w:pPr>
      <w:spacing w:after="120"/>
    </w:pPr>
  </w:style>
  <w:style w:type="character" w:customStyle="1" w:styleId="BodyTextChar_7">
    <w:name w:val="Body Text Char"/>
    <w:basedOn w:val="DefaultParagraphFont_7"/>
    <w:link w:val="BodyText_7"/>
    <w:uiPriority w:val="99"/>
    <w:rsid w:val="00AA1D8D"/>
  </w:style>
  <w:style w:type="paragraph" w:styleId="BodyText2_7">
    <w:name w:val="Body Text 2"/>
    <w:basedOn w:val="Normal_7"/>
    <w:link w:val="BodyText2Char_7"/>
    <w:uiPriority w:val="99"/>
    <w:unhideWhenUsed/>
    <w:rsid w:val="00AA1D8D"/>
    <w:pPr>
      <w:spacing w:after="120" w:line="480" w:lineRule="auto"/>
    </w:pPr>
  </w:style>
  <w:style w:type="character" w:customStyle="1" w:styleId="BodyText2Char_7">
    <w:name w:val="Body Text 2 Char"/>
    <w:basedOn w:val="DefaultParagraphFont_7"/>
    <w:link w:val="BodyText2_7"/>
    <w:uiPriority w:val="99"/>
    <w:rsid w:val="00AA1D8D"/>
  </w:style>
  <w:style w:type="paragraph" w:styleId="BodyText3_7">
    <w:name w:val="Body Text 3"/>
    <w:basedOn w:val="Normal_7"/>
    <w:link w:val="BodyText3Char_7"/>
    <w:uiPriority w:val="99"/>
    <w:unhideWhenUsed/>
    <w:rsid w:val="00AA1D8D"/>
    <w:pPr>
      <w:spacing w:after="120"/>
    </w:pPr>
    <w:rPr>
      <w:sz w:val="16"/>
      <w:szCs w:val="16"/>
    </w:rPr>
  </w:style>
  <w:style w:type="character" w:customStyle="1" w:styleId="BodyText3Char_7">
    <w:name w:val="Body Text 3 Char"/>
    <w:basedOn w:val="DefaultParagraphFont_7"/>
    <w:link w:val="BodyText3_7"/>
    <w:uiPriority w:val="99"/>
    <w:rsid w:val="00AA1D8D"/>
    <w:rPr>
      <w:sz w:val="16"/>
      <w:szCs w:val="16"/>
    </w:rPr>
  </w:style>
  <w:style w:type="paragraph" w:styleId="List_7">
    <w:name w:val="List"/>
    <w:basedOn w:val="Normal_7"/>
    <w:uiPriority w:val="99"/>
    <w:unhideWhenUsed/>
    <w:rsid w:val="00AA1D8D"/>
    <w:pPr>
      <w:ind w:left="360" w:hanging="360"/>
      <w:contextualSpacing/>
    </w:pPr>
  </w:style>
  <w:style w:type="paragraph" w:styleId="List2_7">
    <w:name w:val="List 2"/>
    <w:basedOn w:val="Normal_7"/>
    <w:uiPriority w:val="99"/>
    <w:unhideWhenUsed/>
    <w:rsid w:val="00326F90"/>
    <w:pPr>
      <w:ind w:left="720" w:hanging="360"/>
      <w:contextualSpacing/>
    </w:pPr>
  </w:style>
  <w:style w:type="paragraph" w:styleId="List3_7">
    <w:name w:val="List 3"/>
    <w:basedOn w:val="Normal_7"/>
    <w:uiPriority w:val="99"/>
    <w:unhideWhenUsed/>
    <w:rsid w:val="00326F90"/>
    <w:pPr>
      <w:ind w:left="1080" w:hanging="360"/>
      <w:contextualSpacing/>
    </w:pPr>
  </w:style>
  <w:style w:type="paragraph" w:styleId="ListBullet_7">
    <w:name w:val="List Bullet"/>
    <w:basedOn w:val="Normal_7"/>
    <w:uiPriority w:val="99"/>
    <w:unhideWhenUsed/>
    <w:rsid w:val="00326F90"/>
    <w:pPr>
      <w:numPr>
        <w:numId w:val="17"/>
      </w:numPr>
      <w:contextualSpacing/>
    </w:pPr>
  </w:style>
  <w:style w:type="paragraph" w:styleId="ListBullet2_7">
    <w:name w:val="List Bullet 2"/>
    <w:basedOn w:val="Normal_7"/>
    <w:uiPriority w:val="99"/>
    <w:unhideWhenUsed/>
    <w:rsid w:val="00326F90"/>
    <w:pPr>
      <w:numPr>
        <w:numId w:val="27"/>
      </w:numPr>
      <w:contextualSpacing/>
    </w:pPr>
  </w:style>
  <w:style w:type="paragraph" w:styleId="ListBullet3_7">
    <w:name w:val="List Bullet 3"/>
    <w:basedOn w:val="Normal_7"/>
    <w:uiPriority w:val="99"/>
    <w:unhideWhenUsed/>
    <w:rsid w:val="00326F90"/>
    <w:pPr>
      <w:numPr>
        <w:numId w:val="37"/>
      </w:numPr>
      <w:contextualSpacing/>
    </w:pPr>
  </w:style>
  <w:style w:type="paragraph" w:styleId="ListNumber_7">
    <w:name w:val="List Number"/>
    <w:basedOn w:val="Normal_7"/>
    <w:uiPriority w:val="99"/>
    <w:unhideWhenUsed/>
    <w:rsid w:val="00326F90"/>
    <w:pPr>
      <w:numPr>
        <w:numId w:val="57"/>
      </w:numPr>
      <w:contextualSpacing/>
    </w:pPr>
  </w:style>
  <w:style w:type="paragraph" w:styleId="ListNumber2_7">
    <w:name w:val="List Number 2"/>
    <w:basedOn w:val="Normal_7"/>
    <w:uiPriority w:val="99"/>
    <w:unhideWhenUsed/>
    <w:rsid w:val="0029639D"/>
    <w:pPr>
      <w:numPr>
        <w:numId w:val="67"/>
      </w:numPr>
      <w:contextualSpacing/>
    </w:pPr>
  </w:style>
  <w:style w:type="paragraph" w:styleId="ListNumber3_7">
    <w:name w:val="List Number 3"/>
    <w:basedOn w:val="Normal_7"/>
    <w:uiPriority w:val="99"/>
    <w:unhideWhenUsed/>
    <w:rsid w:val="0029639D"/>
    <w:pPr>
      <w:numPr>
        <w:numId w:val="77"/>
      </w:numPr>
      <w:contextualSpacing/>
    </w:pPr>
  </w:style>
  <w:style w:type="paragraph" w:styleId="ListContinue_7">
    <w:name w:val="List Continue"/>
    <w:basedOn w:val="Normal_7"/>
    <w:uiPriority w:val="99"/>
    <w:unhideWhenUsed/>
    <w:rsid w:val="0029639D"/>
    <w:pPr>
      <w:spacing w:after="120"/>
      <w:ind w:left="360"/>
      <w:contextualSpacing/>
    </w:pPr>
  </w:style>
  <w:style w:type="paragraph" w:styleId="ListContinue2_7">
    <w:name w:val="List Continue 2"/>
    <w:basedOn w:val="Normal_7"/>
    <w:uiPriority w:val="99"/>
    <w:unhideWhenUsed/>
    <w:rsid w:val="0029639D"/>
    <w:pPr>
      <w:spacing w:after="120"/>
      <w:ind w:left="720"/>
      <w:contextualSpacing/>
    </w:pPr>
  </w:style>
  <w:style w:type="paragraph" w:styleId="ListContinue3_7">
    <w:name w:val="List Continue 3"/>
    <w:basedOn w:val="Normal_7"/>
    <w:uiPriority w:val="99"/>
    <w:unhideWhenUsed/>
    <w:rsid w:val="0029639D"/>
    <w:pPr>
      <w:spacing w:after="120"/>
      <w:ind w:left="1080"/>
      <w:contextualSpacing/>
    </w:pPr>
  </w:style>
  <w:style w:type="paragraph" w:styleId="MacroText_7">
    <w:name w:val="macro"/>
    <w:link w:val="MacroTextChar_7"/>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7">
    <w:name w:val="Macro Text Char"/>
    <w:basedOn w:val="DefaultParagraphFont_7"/>
    <w:link w:val="MacroText_7"/>
    <w:uiPriority w:val="99"/>
    <w:rsid w:val="0029639D"/>
    <w:rPr>
      <w:rFonts w:ascii="Courier" w:hAnsi="Courier"/>
      <w:sz w:val="20"/>
      <w:szCs w:val="20"/>
    </w:rPr>
  </w:style>
  <w:style w:type="paragraph" w:styleId="Quote_7">
    <w:name w:val="Quote"/>
    <w:basedOn w:val="Normal_7"/>
    <w:next w:val="Normal_7"/>
    <w:link w:val="QuoteChar_7"/>
    <w:uiPriority w:val="29"/>
    <w:qFormat/>
    <w:rsid w:val="00FC693F"/>
    <w:rPr>
      <w:i/>
      <w:iCs/>
      <w:color w:val="000000" w:themeColor="text1"/>
    </w:rPr>
  </w:style>
  <w:style w:type="character" w:customStyle="1" w:styleId="QuoteChar_7">
    <w:name w:val="Quote Char"/>
    <w:basedOn w:val="DefaultParagraphFont_7"/>
    <w:link w:val="Quote_7"/>
    <w:uiPriority w:val="29"/>
    <w:rsid w:val="00FC693F"/>
    <w:rPr>
      <w:i/>
      <w:iCs/>
      <w:color w:val="000000" w:themeColor="text1"/>
    </w:rPr>
  </w:style>
  <w:style w:type="character" w:customStyle="1" w:styleId="Heading4Char_7">
    <w:name w:val="Heading 4 Char"/>
    <w:basedOn w:val="DefaultParagraphFont_7"/>
    <w:link w:val="Heading4_7"/>
    <w:uiPriority w:val="9"/>
    <w:semiHidden/>
    <w:rsid w:val="00FC693F"/>
    <w:rPr>
      <w:rFonts w:asciiTheme="majorHAnsi" w:eastAsiaTheme="majorEastAsia" w:hAnsiTheme="majorHAnsi" w:cstheme="majorBidi"/>
      <w:b/>
      <w:bCs/>
      <w:i/>
      <w:iCs/>
      <w:color w:val="4F81BD" w:themeColor="accent1"/>
    </w:rPr>
  </w:style>
  <w:style w:type="character" w:customStyle="1" w:styleId="Heading5Char_7">
    <w:name w:val="Heading 5 Char"/>
    <w:basedOn w:val="DefaultParagraphFont_7"/>
    <w:link w:val="Heading5_7"/>
    <w:uiPriority w:val="9"/>
    <w:semiHidden/>
    <w:rsid w:val="00FC693F"/>
    <w:rPr>
      <w:rFonts w:asciiTheme="majorHAnsi" w:eastAsiaTheme="majorEastAsia" w:hAnsiTheme="majorHAnsi" w:cstheme="majorBidi"/>
      <w:color w:val="243F60" w:themeColor="accent1" w:themeShade="7F"/>
    </w:rPr>
  </w:style>
  <w:style w:type="character" w:customStyle="1" w:styleId="Heading6Char_7">
    <w:name w:val="Heading 6 Char"/>
    <w:basedOn w:val="DefaultParagraphFont_7"/>
    <w:link w:val="Heading6_7"/>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7">
    <w:name w:val="Heading 7 Char"/>
    <w:basedOn w:val="DefaultParagraphFont_7"/>
    <w:link w:val="Heading7_7"/>
    <w:uiPriority w:val="9"/>
    <w:semiHidden/>
    <w:rsid w:val="00FC693F"/>
    <w:rPr>
      <w:rFonts w:asciiTheme="majorHAnsi" w:eastAsiaTheme="majorEastAsia" w:hAnsiTheme="majorHAnsi" w:cstheme="majorBidi"/>
      <w:i/>
      <w:iCs/>
      <w:color w:val="404040" w:themeColor="text1" w:themeTint="BF"/>
    </w:rPr>
  </w:style>
  <w:style w:type="character" w:customStyle="1" w:styleId="Heading8Char_7">
    <w:name w:val="Heading 8 Char"/>
    <w:basedOn w:val="DefaultParagraphFont_7"/>
    <w:link w:val="Heading8_7"/>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7">
    <w:name w:val="Heading 9 Char"/>
    <w:basedOn w:val="DefaultParagraphFont_7"/>
    <w:link w:val="Heading9_7"/>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7">
    <w:name w:val="caption"/>
    <w:basedOn w:val="Normal_7"/>
    <w:next w:val="Normal_7"/>
    <w:uiPriority w:val="35"/>
    <w:semiHidden/>
    <w:unhideWhenUsed/>
    <w:qFormat/>
    <w:rsid w:val="00FC693F"/>
    <w:pPr>
      <w:spacing w:line="240" w:lineRule="auto"/>
    </w:pPr>
    <w:rPr>
      <w:b/>
      <w:bCs/>
      <w:color w:val="4F81BD" w:themeColor="accent1"/>
      <w:sz w:val="18"/>
      <w:szCs w:val="18"/>
    </w:rPr>
  </w:style>
  <w:style w:type="character" w:styleId="Strong_7">
    <w:name w:val="Strong"/>
    <w:basedOn w:val="DefaultParagraphFont_7"/>
    <w:uiPriority w:val="22"/>
    <w:qFormat/>
    <w:rsid w:val="00FC693F"/>
    <w:rPr>
      <w:b/>
      <w:bCs/>
    </w:rPr>
  </w:style>
  <w:style w:type="character" w:styleId="Emphasis_7">
    <w:name w:val="Emphasis"/>
    <w:basedOn w:val="DefaultParagraphFont_7"/>
    <w:uiPriority w:val="20"/>
    <w:qFormat/>
    <w:rsid w:val="00FC693F"/>
    <w:rPr>
      <w:i/>
      <w:iCs/>
    </w:rPr>
  </w:style>
  <w:style w:type="paragraph" w:styleId="IntenseQuote_7">
    <w:name w:val="Intense Quote"/>
    <w:basedOn w:val="Normal_7"/>
    <w:next w:val="Normal_7"/>
    <w:link w:val="IntenseQuoteChar_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7">
    <w:name w:val="Intense Quote Char"/>
    <w:basedOn w:val="DefaultParagraphFont_7"/>
    <w:link w:val="IntenseQuote_7"/>
    <w:uiPriority w:val="30"/>
    <w:rsid w:val="00FC693F"/>
    <w:rPr>
      <w:b/>
      <w:bCs/>
      <w:i/>
      <w:iCs/>
      <w:color w:val="4F81BD" w:themeColor="accent1"/>
    </w:rPr>
  </w:style>
  <w:style w:type="character" w:styleId="SubtleEmphasis_7">
    <w:name w:val="Subtle Emphasis"/>
    <w:basedOn w:val="DefaultParagraphFont_7"/>
    <w:uiPriority w:val="19"/>
    <w:qFormat/>
    <w:rsid w:val="00FC693F"/>
    <w:rPr>
      <w:i/>
      <w:iCs/>
      <w:color w:val="808080" w:themeColor="text1" w:themeTint="7F"/>
    </w:rPr>
  </w:style>
  <w:style w:type="character" w:styleId="IntenseEmphasis_7">
    <w:name w:val="Intense Emphasis"/>
    <w:basedOn w:val="DefaultParagraphFont_7"/>
    <w:uiPriority w:val="21"/>
    <w:qFormat/>
    <w:rsid w:val="00FC693F"/>
    <w:rPr>
      <w:b/>
      <w:bCs/>
      <w:i/>
      <w:iCs/>
      <w:color w:val="4F81BD" w:themeColor="accent1"/>
    </w:rPr>
  </w:style>
  <w:style w:type="character" w:styleId="SubtleReference_7">
    <w:name w:val="Subtle Reference"/>
    <w:basedOn w:val="DefaultParagraphFont_7"/>
    <w:uiPriority w:val="31"/>
    <w:qFormat/>
    <w:rsid w:val="00FC693F"/>
    <w:rPr>
      <w:smallCaps/>
      <w:color w:val="C0504D" w:themeColor="accent2"/>
      <w:u w:val="single"/>
    </w:rPr>
  </w:style>
  <w:style w:type="character" w:styleId="IntenseReference_7">
    <w:name w:val="Intense Reference"/>
    <w:basedOn w:val="DefaultParagraphFont_7"/>
    <w:uiPriority w:val="32"/>
    <w:qFormat/>
    <w:rsid w:val="00FC693F"/>
    <w:rPr>
      <w:b/>
      <w:bCs/>
      <w:smallCaps/>
      <w:color w:val="C0504D" w:themeColor="accent2"/>
      <w:spacing w:val="5"/>
      <w:u w:val="single"/>
    </w:rPr>
  </w:style>
  <w:style w:type="character" w:styleId="BookTitle_7">
    <w:name w:val="Book Title"/>
    <w:basedOn w:val="DefaultParagraphFont_7"/>
    <w:uiPriority w:val="33"/>
    <w:qFormat/>
    <w:rsid w:val="00FC693F"/>
    <w:rPr>
      <w:b/>
      <w:bCs/>
      <w:smallCaps/>
      <w:spacing w:val="5"/>
    </w:rPr>
  </w:style>
  <w:style w:type="paragraph" w:styleId="TOCHeading_7">
    <w:name w:val="TOC Heading"/>
    <w:basedOn w:val="Heading1_7"/>
    <w:next w:val="Normal_7"/>
    <w:uiPriority w:val="39"/>
    <w:semiHidden/>
    <w:unhideWhenUsed/>
    <w:qFormat/>
    <w:rsid w:val="00FC693F"/>
    <w:pPr>
      <w:outlineLvl w:val="9"/>
    </w:pPr>
  </w:style>
  <w:style w:type="table" w:styleId="TableGrid_7">
    <w:name w:val="Table Grid"/>
    <w:basedOn w:val="TableNormal_7"/>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7">
    <w:name w:val="Light Shading"/>
    <w:basedOn w:val="TableNormal_7"/>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7">
    <w:name w:val="Light Shading Accent 1"/>
    <w:basedOn w:val="TableNormal_7"/>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7">
    <w:name w:val="Light Shading Accent 2"/>
    <w:basedOn w:val="TableNormal_7"/>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7">
    <w:name w:val="Light Shading Accent 3"/>
    <w:basedOn w:val="TableNormal_7"/>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7">
    <w:name w:val="Light Shading Accent 4"/>
    <w:basedOn w:val="TableNormal_7"/>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7">
    <w:name w:val="Light Shading Accent 5"/>
    <w:basedOn w:val="TableNormal_7"/>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7">
    <w:name w:val="Light Shading Accent 6"/>
    <w:basedOn w:val="TableNormal_7"/>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7">
    <w:name w:val="Light List"/>
    <w:basedOn w:val="TableNormal_7"/>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7">
    <w:name w:val="Light List Accent 1"/>
    <w:basedOn w:val="TableNormal_7"/>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7">
    <w:name w:val="Light List Accent 2"/>
    <w:basedOn w:val="TableNormal_7"/>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7">
    <w:name w:val="Light List Accent 3"/>
    <w:basedOn w:val="TableNormal_7"/>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7">
    <w:name w:val="Light List Accent 4"/>
    <w:basedOn w:val="TableNormal_7"/>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7">
    <w:name w:val="Light List Accent 5"/>
    <w:basedOn w:val="TableNormal_7"/>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7">
    <w:name w:val="Light List Accent 6"/>
    <w:basedOn w:val="TableNormal_7"/>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7">
    <w:name w:val="Light Grid"/>
    <w:basedOn w:val="TableNormal_7"/>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7">
    <w:name w:val="Light Grid Accent 1"/>
    <w:basedOn w:val="TableNormal_7"/>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7">
    <w:name w:val="Light Grid Accent 2"/>
    <w:basedOn w:val="TableNormal_7"/>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7">
    <w:name w:val="Light Grid Accent 3"/>
    <w:basedOn w:val="TableNormal_7"/>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7">
    <w:name w:val="Light Grid Accent 4"/>
    <w:basedOn w:val="TableNormal_7"/>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7">
    <w:name w:val="Light Grid Accent 5"/>
    <w:basedOn w:val="TableNormal_7"/>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7">
    <w:name w:val="Light Grid Accent 6"/>
    <w:basedOn w:val="TableNormal_7"/>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7">
    <w:name w:val="Medium Shading 1"/>
    <w:basedOn w:val="TableNormal_7"/>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7">
    <w:name w:val="Medium Shading 1 Accent 1"/>
    <w:basedOn w:val="TableNormal_7"/>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7">
    <w:name w:val="Medium Shading 1 Accent 2"/>
    <w:basedOn w:val="TableNormal_7"/>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7">
    <w:name w:val="Medium Shading 1 Accent 3"/>
    <w:basedOn w:val="TableNormal_7"/>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7">
    <w:name w:val="Medium Shading 1 Accent 4"/>
    <w:basedOn w:val="TableNormal_7"/>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7">
    <w:name w:val="Medium Shading 1 Accent 5"/>
    <w:basedOn w:val="TableNormal_7"/>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7">
    <w:name w:val="Medium Shading 1 Accent 6"/>
    <w:basedOn w:val="TableNormal_7"/>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7">
    <w:name w:val="Medium Shading 2"/>
    <w:basedOn w:val="TableNormal_7"/>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7">
    <w:name w:val="Medium Shading 2 Accent 1"/>
    <w:basedOn w:val="TableNormal_7"/>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7">
    <w:name w:val="Medium Shading 2 Accent 2"/>
    <w:basedOn w:val="TableNormal_7"/>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7">
    <w:name w:val="Medium Shading 2 Accent 3"/>
    <w:basedOn w:val="TableNormal_7"/>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7">
    <w:name w:val="Medium Shading 2 Accent 4"/>
    <w:basedOn w:val="TableNormal_7"/>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7">
    <w:name w:val="Medium Shading 2 Accent 5"/>
    <w:basedOn w:val="TableNormal_7"/>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7">
    <w:name w:val="Medium Shading 2 Accent 6"/>
    <w:basedOn w:val="TableNormal_7"/>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7">
    <w:name w:val="Medium List 1"/>
    <w:basedOn w:val="TableNormal_7"/>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7">
    <w:name w:val="Medium List 1 Accent 1"/>
    <w:basedOn w:val="TableNormal_7"/>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7">
    <w:name w:val="Medium List 1 Accent 2"/>
    <w:basedOn w:val="TableNormal_7"/>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7">
    <w:name w:val="Medium List 1 Accent 3"/>
    <w:basedOn w:val="TableNormal_7"/>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7">
    <w:name w:val="Medium List 1 Accent 4"/>
    <w:basedOn w:val="TableNormal_7"/>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7">
    <w:name w:val="Medium List 1 Accent 5"/>
    <w:basedOn w:val="TableNormal_7"/>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7">
    <w:name w:val="Medium List 1 Accent 6"/>
    <w:basedOn w:val="TableNormal_7"/>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7">
    <w:name w:val="Medium List 2"/>
    <w:basedOn w:val="TableNormal_7"/>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7">
    <w:name w:val="Medium List 2 Accent 1"/>
    <w:basedOn w:val="TableNormal_7"/>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7">
    <w:name w:val="Medium List 2 Accent 2"/>
    <w:basedOn w:val="TableNormal_7"/>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7">
    <w:name w:val="Medium List 2 Accent 3"/>
    <w:basedOn w:val="TableNormal_7"/>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7">
    <w:name w:val="Medium List 2 Accent 4"/>
    <w:basedOn w:val="TableNormal_7"/>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7">
    <w:name w:val="Medium List 2 Accent 5"/>
    <w:basedOn w:val="TableNormal_7"/>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7">
    <w:name w:val="Medium List 2 Accent 6"/>
    <w:basedOn w:val="TableNormal_7"/>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7">
    <w:name w:val="Medium Grid 1"/>
    <w:basedOn w:val="TableNormal_7"/>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7">
    <w:name w:val="Medium Grid 1 Accent 1"/>
    <w:basedOn w:val="TableNormal_7"/>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7">
    <w:name w:val="Medium Grid 1 Accent 2"/>
    <w:basedOn w:val="TableNormal_7"/>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7">
    <w:name w:val="Medium Grid 1 Accent 3"/>
    <w:basedOn w:val="TableNormal_7"/>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7">
    <w:name w:val="Medium Grid 1 Accent 4"/>
    <w:basedOn w:val="TableNormal_7"/>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7">
    <w:name w:val="Medium Grid 1 Accent 5"/>
    <w:basedOn w:val="TableNormal_7"/>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7">
    <w:name w:val="Medium Grid 1 Accent 6"/>
    <w:basedOn w:val="TableNormal_7"/>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7">
    <w:name w:val="Medium Grid 2"/>
    <w:basedOn w:val="TableNormal_7"/>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7">
    <w:name w:val="Medium Grid 2 Accent 1"/>
    <w:basedOn w:val="TableNormal_7"/>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7">
    <w:name w:val="Medium Grid 2 Accent 2"/>
    <w:basedOn w:val="TableNormal_7"/>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7">
    <w:name w:val="Medium Grid 2 Accent 3"/>
    <w:basedOn w:val="TableNormal_7"/>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7">
    <w:name w:val="Medium Grid 2 Accent 4"/>
    <w:basedOn w:val="TableNormal_7"/>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7">
    <w:name w:val="Medium Grid 2 Accent 5"/>
    <w:basedOn w:val="TableNormal_7"/>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7">
    <w:name w:val="Medium Grid 2 Accent 6"/>
    <w:basedOn w:val="TableNormal_7"/>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7">
    <w:name w:val="Medium Grid 3"/>
    <w:basedOn w:val="TableNormal_7"/>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7">
    <w:name w:val="Medium Grid 3 Accent 1"/>
    <w:basedOn w:val="TableNormal_7"/>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7">
    <w:name w:val="Medium Grid 3 Accent 2"/>
    <w:basedOn w:val="TableNormal_7"/>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7">
    <w:name w:val="Medium Grid 3 Accent 3"/>
    <w:basedOn w:val="TableNormal_7"/>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7">
    <w:name w:val="Medium Grid 3 Accent 4"/>
    <w:basedOn w:val="TableNormal_7"/>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7">
    <w:name w:val="Medium Grid 3 Accent 5"/>
    <w:basedOn w:val="TableNormal_7"/>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7">
    <w:name w:val="Medium Grid 3 Accent 6"/>
    <w:basedOn w:val="TableNormal_7"/>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7">
    <w:name w:val="Dark List"/>
    <w:basedOn w:val="TableNormal_7"/>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7">
    <w:name w:val="Dark List Accent 1"/>
    <w:basedOn w:val="TableNormal_7"/>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7">
    <w:name w:val="Dark List Accent 2"/>
    <w:basedOn w:val="TableNormal_7"/>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7">
    <w:name w:val="Dark List Accent 3"/>
    <w:basedOn w:val="TableNormal_7"/>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7">
    <w:name w:val="Dark List Accent 4"/>
    <w:basedOn w:val="TableNormal_7"/>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7">
    <w:name w:val="Dark List Accent 5"/>
    <w:basedOn w:val="TableNormal_7"/>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7">
    <w:name w:val="Dark List Accent 6"/>
    <w:basedOn w:val="TableNormal_7"/>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7">
    <w:name w:val="Colorful Shading"/>
    <w:basedOn w:val="TableNormal_7"/>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7">
    <w:name w:val="Colorful Shading Accent 1"/>
    <w:basedOn w:val="TableNormal_7"/>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7">
    <w:name w:val="Colorful Shading Accent 2"/>
    <w:basedOn w:val="TableNormal_7"/>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7">
    <w:name w:val="Colorful Shading Accent 3"/>
    <w:basedOn w:val="TableNormal_7"/>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7">
    <w:name w:val="Colorful Shading Accent 4"/>
    <w:basedOn w:val="TableNormal_7"/>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7">
    <w:name w:val="Colorful Shading Accent 5"/>
    <w:basedOn w:val="TableNormal_7"/>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7">
    <w:name w:val="Colorful Shading Accent 6"/>
    <w:basedOn w:val="TableNormal_7"/>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7">
    <w:name w:val="Colorful List"/>
    <w:basedOn w:val="TableNormal_7"/>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7">
    <w:name w:val="Colorful List Accent 1"/>
    <w:basedOn w:val="TableNormal_7"/>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7">
    <w:name w:val="Colorful List Accent 2"/>
    <w:basedOn w:val="TableNormal_7"/>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7">
    <w:name w:val="Colorful List Accent 3"/>
    <w:basedOn w:val="TableNormal_7"/>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7">
    <w:name w:val="Colorful List Accent 4"/>
    <w:basedOn w:val="TableNormal_7"/>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7">
    <w:name w:val="Colorful List Accent 5"/>
    <w:basedOn w:val="TableNormal_7"/>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7">
    <w:name w:val="Colorful List Accent 6"/>
    <w:basedOn w:val="TableNormal_7"/>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7">
    <w:name w:val="Colorful Grid"/>
    <w:basedOn w:val="TableNormal_7"/>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7">
    <w:name w:val="Colorful Grid Accent 1"/>
    <w:basedOn w:val="TableNormal_7"/>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7">
    <w:name w:val="Colorful Grid Accent 2"/>
    <w:basedOn w:val="TableNormal_7"/>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7">
    <w:name w:val="Colorful Grid Accent 3"/>
    <w:basedOn w:val="TableNormal_7"/>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7">
    <w:name w:val="Colorful Grid Accent 4"/>
    <w:basedOn w:val="TableNormal_7"/>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7">
    <w:name w:val="Colorful Grid Accent 5"/>
    <w:basedOn w:val="TableNormal_7"/>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7">
    <w:name w:val="Colorful Grid Accent 6"/>
    <w:basedOn w:val="TableNormal_7"/>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8">
    <w:name w:val="Normal"/>
    <w:qFormat/>
    <w:rsid w:val="00FC693F"/>
  </w:style>
  <w:style w:type="paragraph" w:styleId="Header_8">
    <w:name w:val="header"/>
    <w:basedOn w:val="Normal_8"/>
    <w:link w:val="HeaderChar_8"/>
    <w:uiPriority w:val="99"/>
    <w:unhideWhenUsed/>
    <w:rsid w:val="00E618BF"/>
    <w:pPr>
      <w:tabs>
        <w:tab w:val="center" w:pos="4680"/>
        <w:tab w:val="right" w:pos="9360"/>
      </w:tabs>
      <w:spacing w:after="0" w:line="240" w:lineRule="auto"/>
    </w:pPr>
  </w:style>
  <w:style w:type="character" w:customStyle="1" w:styleId="HeaderChar_8">
    <w:name w:val="Header Char"/>
    <w:basedOn w:val="DefaultParagraphFont_8"/>
    <w:link w:val="Header_8"/>
    <w:uiPriority w:val="99"/>
    <w:rsid w:val="00E618BF"/>
  </w:style>
  <w:style w:type="paragraph" w:styleId="Footer_8">
    <w:name w:val="footer"/>
    <w:basedOn w:val="Normal_8"/>
    <w:link w:val="FooterChar_8"/>
    <w:uiPriority w:val="99"/>
    <w:unhideWhenUsed/>
    <w:rsid w:val="00E618BF"/>
    <w:pPr>
      <w:tabs>
        <w:tab w:val="center" w:pos="4680"/>
        <w:tab w:val="right" w:pos="9360"/>
      </w:tabs>
      <w:spacing w:after="0" w:line="240" w:lineRule="auto"/>
    </w:pPr>
  </w:style>
  <w:style w:type="character" w:customStyle="1" w:styleId="FooterChar_8">
    <w:name w:val="Footer Char"/>
    <w:basedOn w:val="DefaultParagraphFont_8"/>
    <w:link w:val="Footer_8"/>
    <w:uiPriority w:val="99"/>
    <w:rsid w:val="00E618BF"/>
  </w:style>
  <w:style w:type="paragraph" w:styleId="Heading1_8">
    <w:name w:val="heading 1"/>
    <w:basedOn w:val="Normal_8"/>
    <w:next w:val="Normal_8"/>
    <w:link w:val="Heading1Char_8"/>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8">
    <w:name w:val="heading 2"/>
    <w:basedOn w:val="Normal_8"/>
    <w:next w:val="Normal_8"/>
    <w:link w:val="Heading2Char_8"/>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8">
    <w:name w:val="heading 3"/>
    <w:basedOn w:val="Normal_8"/>
    <w:next w:val="Normal_8"/>
    <w:link w:val="Heading3Char_8"/>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8">
    <w:name w:val="heading 4"/>
    <w:basedOn w:val="Normal_8"/>
    <w:next w:val="Normal_8"/>
    <w:link w:val="Heading4Char_8"/>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8">
    <w:name w:val="heading 5"/>
    <w:basedOn w:val="Normal_8"/>
    <w:next w:val="Normal_8"/>
    <w:link w:val="Heading5Char_8"/>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8">
    <w:name w:val="heading 6"/>
    <w:basedOn w:val="Normal_8"/>
    <w:next w:val="Normal_8"/>
    <w:link w:val="Heading6Char_8"/>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8">
    <w:name w:val="heading 7"/>
    <w:basedOn w:val="Normal_8"/>
    <w:next w:val="Normal_8"/>
    <w:link w:val="Heading7Char_8"/>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8">
    <w:name w:val="heading 8"/>
    <w:basedOn w:val="Normal_8"/>
    <w:next w:val="Normal_8"/>
    <w:link w:val="Heading8Char_8"/>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8">
    <w:name w:val="heading 9"/>
    <w:basedOn w:val="Normal_8"/>
    <w:next w:val="Normal_8"/>
    <w:link w:val="Heading9Char_8"/>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8">
    <w:name w:val="Default Paragraph Font"/>
    <w:uiPriority w:val="1"/>
    <w:semiHidden/>
    <w:unhideWhenUsed/>
  </w:style>
  <w:style w:type="table" w:default="1" w:styleId="TableNormal_8">
    <w:name w:val="Normal Table"/>
    <w:uiPriority w:val="99"/>
    <w:semiHidden/>
    <w:unhideWhenUsed/>
    <w:tblPr>
      <w:tblInd w:w="0" w:type="dxa"/>
      <w:tblCellMar>
        <w:top w:w="0" w:type="dxa"/>
        <w:left w:w="108" w:type="dxa"/>
        <w:bottom w:w="0" w:type="dxa"/>
        <w:right w:w="108" w:type="dxa"/>
      </w:tblCellMar>
    </w:tblPr>
  </w:style>
  <w:style w:type="numbering" w:default="1" w:styleId="NoList_8">
    <w:name w:val="No List"/>
    <w:uiPriority w:val="99"/>
    <w:semiHidden/>
    <w:unhideWhenUsed/>
  </w:style>
  <w:style w:type="paragraph" w:styleId="NoSpacing_8">
    <w:name w:val="No Spacing"/>
    <w:uiPriority w:val="1"/>
    <w:qFormat/>
    <w:rsid w:val="00FC693F"/>
    <w:pPr>
      <w:spacing w:after="0" w:line="240" w:lineRule="auto"/>
    </w:pPr>
  </w:style>
  <w:style w:type="character" w:customStyle="1" w:styleId="Heading1Char_8">
    <w:name w:val="Heading 1 Char"/>
    <w:basedOn w:val="DefaultParagraphFont_8"/>
    <w:link w:val="Heading1_8"/>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8">
    <w:name w:val="Heading 2 Char"/>
    <w:basedOn w:val="DefaultParagraphFont_8"/>
    <w:link w:val="Heading2_8"/>
    <w:uiPriority w:val="9"/>
    <w:rsid w:val="00FC693F"/>
    <w:rPr>
      <w:rFonts w:asciiTheme="majorHAnsi" w:eastAsiaTheme="majorEastAsia" w:hAnsiTheme="majorHAnsi" w:cstheme="majorBidi"/>
      <w:b/>
      <w:bCs/>
      <w:color w:val="4F81BD" w:themeColor="accent1"/>
      <w:sz w:val="26"/>
      <w:szCs w:val="26"/>
    </w:rPr>
  </w:style>
  <w:style w:type="character" w:customStyle="1" w:styleId="Heading3Char_8">
    <w:name w:val="Heading 3 Char"/>
    <w:basedOn w:val="DefaultParagraphFont_8"/>
    <w:link w:val="Heading3_8"/>
    <w:uiPriority w:val="9"/>
    <w:rsid w:val="00FC693F"/>
    <w:rPr>
      <w:rFonts w:asciiTheme="majorHAnsi" w:eastAsiaTheme="majorEastAsia" w:hAnsiTheme="majorHAnsi" w:cstheme="majorBidi"/>
      <w:b/>
      <w:bCs/>
      <w:color w:val="4F81BD" w:themeColor="accent1"/>
    </w:rPr>
  </w:style>
  <w:style w:type="paragraph" w:styleId="Title_8">
    <w:name w:val="Title"/>
    <w:basedOn w:val="Normal_8"/>
    <w:next w:val="Normal_8"/>
    <w:link w:val="TitleChar_8"/>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8">
    <w:name w:val="Title Char"/>
    <w:basedOn w:val="DefaultParagraphFont_8"/>
    <w:link w:val="Title_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8">
    <w:name w:val="Subtitle"/>
    <w:basedOn w:val="Normal_8"/>
    <w:next w:val="Normal_8"/>
    <w:link w:val="SubtitleChar_8"/>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8">
    <w:name w:val="Subtitle Char"/>
    <w:basedOn w:val="DefaultParagraphFont_8"/>
    <w:link w:val="Subtitle_8"/>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8">
    <w:name w:val="List Paragraph"/>
    <w:basedOn w:val="Normal_8"/>
    <w:uiPriority w:val="34"/>
    <w:qFormat/>
    <w:rsid w:val="00FC693F"/>
    <w:pPr>
      <w:ind w:left="720"/>
      <w:contextualSpacing/>
    </w:pPr>
  </w:style>
  <w:style w:type="paragraph" w:styleId="BodyText_8">
    <w:name w:val="Body Text"/>
    <w:basedOn w:val="Normal_8"/>
    <w:link w:val="BodyTextChar_8"/>
    <w:uiPriority w:val="99"/>
    <w:unhideWhenUsed/>
    <w:rsid w:val="00AA1D8D"/>
    <w:pPr>
      <w:spacing w:after="120"/>
    </w:pPr>
  </w:style>
  <w:style w:type="character" w:customStyle="1" w:styleId="BodyTextChar_8">
    <w:name w:val="Body Text Char"/>
    <w:basedOn w:val="DefaultParagraphFont_8"/>
    <w:link w:val="BodyText_8"/>
    <w:uiPriority w:val="99"/>
    <w:rsid w:val="00AA1D8D"/>
  </w:style>
  <w:style w:type="paragraph" w:styleId="BodyText2_8">
    <w:name w:val="Body Text 2"/>
    <w:basedOn w:val="Normal_8"/>
    <w:link w:val="BodyText2Char_8"/>
    <w:uiPriority w:val="99"/>
    <w:unhideWhenUsed/>
    <w:rsid w:val="00AA1D8D"/>
    <w:pPr>
      <w:spacing w:after="120" w:line="480" w:lineRule="auto"/>
    </w:pPr>
  </w:style>
  <w:style w:type="character" w:customStyle="1" w:styleId="BodyText2Char_8">
    <w:name w:val="Body Text 2 Char"/>
    <w:basedOn w:val="DefaultParagraphFont_8"/>
    <w:link w:val="BodyText2_8"/>
    <w:uiPriority w:val="99"/>
    <w:rsid w:val="00AA1D8D"/>
  </w:style>
  <w:style w:type="paragraph" w:styleId="BodyText3_8">
    <w:name w:val="Body Text 3"/>
    <w:basedOn w:val="Normal_8"/>
    <w:link w:val="BodyText3Char_8"/>
    <w:uiPriority w:val="99"/>
    <w:unhideWhenUsed/>
    <w:rsid w:val="00AA1D8D"/>
    <w:pPr>
      <w:spacing w:after="120"/>
    </w:pPr>
    <w:rPr>
      <w:sz w:val="16"/>
      <w:szCs w:val="16"/>
    </w:rPr>
  </w:style>
  <w:style w:type="character" w:customStyle="1" w:styleId="BodyText3Char_8">
    <w:name w:val="Body Text 3 Char"/>
    <w:basedOn w:val="DefaultParagraphFont_8"/>
    <w:link w:val="BodyText3_8"/>
    <w:uiPriority w:val="99"/>
    <w:rsid w:val="00AA1D8D"/>
    <w:rPr>
      <w:sz w:val="16"/>
      <w:szCs w:val="16"/>
    </w:rPr>
  </w:style>
  <w:style w:type="paragraph" w:styleId="List_8">
    <w:name w:val="List"/>
    <w:basedOn w:val="Normal_8"/>
    <w:uiPriority w:val="99"/>
    <w:unhideWhenUsed/>
    <w:rsid w:val="00AA1D8D"/>
    <w:pPr>
      <w:ind w:left="360" w:hanging="360"/>
      <w:contextualSpacing/>
    </w:pPr>
  </w:style>
  <w:style w:type="paragraph" w:styleId="List2_8">
    <w:name w:val="List 2"/>
    <w:basedOn w:val="Normal_8"/>
    <w:uiPriority w:val="99"/>
    <w:unhideWhenUsed/>
    <w:rsid w:val="00326F90"/>
    <w:pPr>
      <w:ind w:left="720" w:hanging="360"/>
      <w:contextualSpacing/>
    </w:pPr>
  </w:style>
  <w:style w:type="paragraph" w:styleId="List3_8">
    <w:name w:val="List 3"/>
    <w:basedOn w:val="Normal_8"/>
    <w:uiPriority w:val="99"/>
    <w:unhideWhenUsed/>
    <w:rsid w:val="00326F90"/>
    <w:pPr>
      <w:ind w:left="1080" w:hanging="360"/>
      <w:contextualSpacing/>
    </w:pPr>
  </w:style>
  <w:style w:type="paragraph" w:styleId="ListBullet_8">
    <w:name w:val="List Bullet"/>
    <w:basedOn w:val="Normal_8"/>
    <w:uiPriority w:val="99"/>
    <w:unhideWhenUsed/>
    <w:rsid w:val="00326F90"/>
    <w:pPr>
      <w:numPr>
        <w:numId w:val="18"/>
      </w:numPr>
      <w:contextualSpacing/>
    </w:pPr>
  </w:style>
  <w:style w:type="paragraph" w:styleId="ListBullet2_8">
    <w:name w:val="List Bullet 2"/>
    <w:basedOn w:val="Normal_8"/>
    <w:uiPriority w:val="99"/>
    <w:unhideWhenUsed/>
    <w:rsid w:val="00326F90"/>
    <w:pPr>
      <w:numPr>
        <w:numId w:val="28"/>
      </w:numPr>
      <w:contextualSpacing/>
    </w:pPr>
  </w:style>
  <w:style w:type="paragraph" w:styleId="ListBullet3_8">
    <w:name w:val="List Bullet 3"/>
    <w:basedOn w:val="Normal_8"/>
    <w:uiPriority w:val="99"/>
    <w:unhideWhenUsed/>
    <w:rsid w:val="00326F90"/>
    <w:pPr>
      <w:numPr>
        <w:numId w:val="38"/>
      </w:numPr>
      <w:contextualSpacing/>
    </w:pPr>
  </w:style>
  <w:style w:type="paragraph" w:styleId="ListNumber_8">
    <w:name w:val="List Number"/>
    <w:basedOn w:val="Normal_8"/>
    <w:uiPriority w:val="99"/>
    <w:unhideWhenUsed/>
    <w:rsid w:val="00326F90"/>
    <w:pPr>
      <w:numPr>
        <w:numId w:val="58"/>
      </w:numPr>
      <w:contextualSpacing/>
    </w:pPr>
  </w:style>
  <w:style w:type="paragraph" w:styleId="ListNumber2_8">
    <w:name w:val="List Number 2"/>
    <w:basedOn w:val="Normal_8"/>
    <w:uiPriority w:val="99"/>
    <w:unhideWhenUsed/>
    <w:rsid w:val="0029639D"/>
    <w:pPr>
      <w:numPr>
        <w:numId w:val="68"/>
      </w:numPr>
      <w:contextualSpacing/>
    </w:pPr>
  </w:style>
  <w:style w:type="paragraph" w:styleId="ListNumber3_8">
    <w:name w:val="List Number 3"/>
    <w:basedOn w:val="Normal_8"/>
    <w:uiPriority w:val="99"/>
    <w:unhideWhenUsed/>
    <w:rsid w:val="0029639D"/>
    <w:pPr>
      <w:numPr>
        <w:numId w:val="78"/>
      </w:numPr>
      <w:contextualSpacing/>
    </w:pPr>
  </w:style>
  <w:style w:type="paragraph" w:styleId="ListContinue_8">
    <w:name w:val="List Continue"/>
    <w:basedOn w:val="Normal_8"/>
    <w:uiPriority w:val="99"/>
    <w:unhideWhenUsed/>
    <w:rsid w:val="0029639D"/>
    <w:pPr>
      <w:spacing w:after="120"/>
      <w:ind w:left="360"/>
      <w:contextualSpacing/>
    </w:pPr>
  </w:style>
  <w:style w:type="paragraph" w:styleId="ListContinue2_8">
    <w:name w:val="List Continue 2"/>
    <w:basedOn w:val="Normal_8"/>
    <w:uiPriority w:val="99"/>
    <w:unhideWhenUsed/>
    <w:rsid w:val="0029639D"/>
    <w:pPr>
      <w:spacing w:after="120"/>
      <w:ind w:left="720"/>
      <w:contextualSpacing/>
    </w:pPr>
  </w:style>
  <w:style w:type="paragraph" w:styleId="ListContinue3_8">
    <w:name w:val="List Continue 3"/>
    <w:basedOn w:val="Normal_8"/>
    <w:uiPriority w:val="99"/>
    <w:unhideWhenUsed/>
    <w:rsid w:val="0029639D"/>
    <w:pPr>
      <w:spacing w:after="120"/>
      <w:ind w:left="1080"/>
      <w:contextualSpacing/>
    </w:pPr>
  </w:style>
  <w:style w:type="paragraph" w:styleId="MacroText_8">
    <w:name w:val="macro"/>
    <w:link w:val="MacroTextChar_8"/>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8">
    <w:name w:val="Macro Text Char"/>
    <w:basedOn w:val="DefaultParagraphFont_8"/>
    <w:link w:val="MacroText_8"/>
    <w:uiPriority w:val="99"/>
    <w:rsid w:val="0029639D"/>
    <w:rPr>
      <w:rFonts w:ascii="Courier" w:hAnsi="Courier"/>
      <w:sz w:val="20"/>
      <w:szCs w:val="20"/>
    </w:rPr>
  </w:style>
  <w:style w:type="paragraph" w:styleId="Quote_8">
    <w:name w:val="Quote"/>
    <w:basedOn w:val="Normal_8"/>
    <w:next w:val="Normal_8"/>
    <w:link w:val="QuoteChar_8"/>
    <w:uiPriority w:val="29"/>
    <w:qFormat/>
    <w:rsid w:val="00FC693F"/>
    <w:rPr>
      <w:i/>
      <w:iCs/>
      <w:color w:val="000000" w:themeColor="text1"/>
    </w:rPr>
  </w:style>
  <w:style w:type="character" w:customStyle="1" w:styleId="QuoteChar_8">
    <w:name w:val="Quote Char"/>
    <w:basedOn w:val="DefaultParagraphFont_8"/>
    <w:link w:val="Quote_8"/>
    <w:uiPriority w:val="29"/>
    <w:rsid w:val="00FC693F"/>
    <w:rPr>
      <w:i/>
      <w:iCs/>
      <w:color w:val="000000" w:themeColor="text1"/>
    </w:rPr>
  </w:style>
  <w:style w:type="character" w:customStyle="1" w:styleId="Heading4Char_8">
    <w:name w:val="Heading 4 Char"/>
    <w:basedOn w:val="DefaultParagraphFont_8"/>
    <w:link w:val="Heading4_8"/>
    <w:uiPriority w:val="9"/>
    <w:semiHidden/>
    <w:rsid w:val="00FC693F"/>
    <w:rPr>
      <w:rFonts w:asciiTheme="majorHAnsi" w:eastAsiaTheme="majorEastAsia" w:hAnsiTheme="majorHAnsi" w:cstheme="majorBidi"/>
      <w:b/>
      <w:bCs/>
      <w:i/>
      <w:iCs/>
      <w:color w:val="4F81BD" w:themeColor="accent1"/>
    </w:rPr>
  </w:style>
  <w:style w:type="character" w:customStyle="1" w:styleId="Heading5Char_8">
    <w:name w:val="Heading 5 Char"/>
    <w:basedOn w:val="DefaultParagraphFont_8"/>
    <w:link w:val="Heading5_8"/>
    <w:uiPriority w:val="9"/>
    <w:semiHidden/>
    <w:rsid w:val="00FC693F"/>
    <w:rPr>
      <w:rFonts w:asciiTheme="majorHAnsi" w:eastAsiaTheme="majorEastAsia" w:hAnsiTheme="majorHAnsi" w:cstheme="majorBidi"/>
      <w:color w:val="243F60" w:themeColor="accent1" w:themeShade="7F"/>
    </w:rPr>
  </w:style>
  <w:style w:type="character" w:customStyle="1" w:styleId="Heading6Char_8">
    <w:name w:val="Heading 6 Char"/>
    <w:basedOn w:val="DefaultParagraphFont_8"/>
    <w:link w:val="Heading6_8"/>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8">
    <w:name w:val="Heading 7 Char"/>
    <w:basedOn w:val="DefaultParagraphFont_8"/>
    <w:link w:val="Heading7_8"/>
    <w:uiPriority w:val="9"/>
    <w:semiHidden/>
    <w:rsid w:val="00FC693F"/>
    <w:rPr>
      <w:rFonts w:asciiTheme="majorHAnsi" w:eastAsiaTheme="majorEastAsia" w:hAnsiTheme="majorHAnsi" w:cstheme="majorBidi"/>
      <w:i/>
      <w:iCs/>
      <w:color w:val="404040" w:themeColor="text1" w:themeTint="BF"/>
    </w:rPr>
  </w:style>
  <w:style w:type="character" w:customStyle="1" w:styleId="Heading8Char_8">
    <w:name w:val="Heading 8 Char"/>
    <w:basedOn w:val="DefaultParagraphFont_8"/>
    <w:link w:val="Heading8_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8">
    <w:name w:val="Heading 9 Char"/>
    <w:basedOn w:val="DefaultParagraphFont_8"/>
    <w:link w:val="Heading9_8"/>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8">
    <w:name w:val="caption"/>
    <w:basedOn w:val="Normal_8"/>
    <w:next w:val="Normal_8"/>
    <w:uiPriority w:val="35"/>
    <w:semiHidden/>
    <w:unhideWhenUsed/>
    <w:qFormat/>
    <w:rsid w:val="00FC693F"/>
    <w:pPr>
      <w:spacing w:line="240" w:lineRule="auto"/>
    </w:pPr>
    <w:rPr>
      <w:b/>
      <w:bCs/>
      <w:color w:val="4F81BD" w:themeColor="accent1"/>
      <w:sz w:val="18"/>
      <w:szCs w:val="18"/>
    </w:rPr>
  </w:style>
  <w:style w:type="character" w:styleId="Strong_8">
    <w:name w:val="Strong"/>
    <w:basedOn w:val="DefaultParagraphFont_8"/>
    <w:uiPriority w:val="22"/>
    <w:qFormat/>
    <w:rsid w:val="00FC693F"/>
    <w:rPr>
      <w:b/>
      <w:bCs/>
    </w:rPr>
  </w:style>
  <w:style w:type="character" w:styleId="Emphasis_8">
    <w:name w:val="Emphasis"/>
    <w:basedOn w:val="DefaultParagraphFont_8"/>
    <w:uiPriority w:val="20"/>
    <w:qFormat/>
    <w:rsid w:val="00FC693F"/>
    <w:rPr>
      <w:i/>
      <w:iCs/>
    </w:rPr>
  </w:style>
  <w:style w:type="paragraph" w:styleId="IntenseQuote_8">
    <w:name w:val="Intense Quote"/>
    <w:basedOn w:val="Normal_8"/>
    <w:next w:val="Normal_8"/>
    <w:link w:val="IntenseQuoteChar_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8">
    <w:name w:val="Intense Quote Char"/>
    <w:basedOn w:val="DefaultParagraphFont_8"/>
    <w:link w:val="IntenseQuote_8"/>
    <w:uiPriority w:val="30"/>
    <w:rsid w:val="00FC693F"/>
    <w:rPr>
      <w:b/>
      <w:bCs/>
      <w:i/>
      <w:iCs/>
      <w:color w:val="4F81BD" w:themeColor="accent1"/>
    </w:rPr>
  </w:style>
  <w:style w:type="character" w:styleId="SubtleEmphasis_8">
    <w:name w:val="Subtle Emphasis"/>
    <w:basedOn w:val="DefaultParagraphFont_8"/>
    <w:uiPriority w:val="19"/>
    <w:qFormat/>
    <w:rsid w:val="00FC693F"/>
    <w:rPr>
      <w:i/>
      <w:iCs/>
      <w:color w:val="808080" w:themeColor="text1" w:themeTint="7F"/>
    </w:rPr>
  </w:style>
  <w:style w:type="character" w:styleId="IntenseEmphasis_8">
    <w:name w:val="Intense Emphasis"/>
    <w:basedOn w:val="DefaultParagraphFont_8"/>
    <w:uiPriority w:val="21"/>
    <w:qFormat/>
    <w:rsid w:val="00FC693F"/>
    <w:rPr>
      <w:b/>
      <w:bCs/>
      <w:i/>
      <w:iCs/>
      <w:color w:val="4F81BD" w:themeColor="accent1"/>
    </w:rPr>
  </w:style>
  <w:style w:type="character" w:styleId="SubtleReference_8">
    <w:name w:val="Subtle Reference"/>
    <w:basedOn w:val="DefaultParagraphFont_8"/>
    <w:uiPriority w:val="31"/>
    <w:qFormat/>
    <w:rsid w:val="00FC693F"/>
    <w:rPr>
      <w:smallCaps/>
      <w:color w:val="C0504D" w:themeColor="accent2"/>
      <w:u w:val="single"/>
    </w:rPr>
  </w:style>
  <w:style w:type="character" w:styleId="IntenseReference_8">
    <w:name w:val="Intense Reference"/>
    <w:basedOn w:val="DefaultParagraphFont_8"/>
    <w:uiPriority w:val="32"/>
    <w:qFormat/>
    <w:rsid w:val="00FC693F"/>
    <w:rPr>
      <w:b/>
      <w:bCs/>
      <w:smallCaps/>
      <w:color w:val="C0504D" w:themeColor="accent2"/>
      <w:spacing w:val="5"/>
      <w:u w:val="single"/>
    </w:rPr>
  </w:style>
  <w:style w:type="character" w:styleId="BookTitle_8">
    <w:name w:val="Book Title"/>
    <w:basedOn w:val="DefaultParagraphFont_8"/>
    <w:uiPriority w:val="33"/>
    <w:qFormat/>
    <w:rsid w:val="00FC693F"/>
    <w:rPr>
      <w:b/>
      <w:bCs/>
      <w:smallCaps/>
      <w:spacing w:val="5"/>
    </w:rPr>
  </w:style>
  <w:style w:type="paragraph" w:styleId="TOCHeading_8">
    <w:name w:val="TOC Heading"/>
    <w:basedOn w:val="Heading1_8"/>
    <w:next w:val="Normal_8"/>
    <w:uiPriority w:val="39"/>
    <w:semiHidden/>
    <w:unhideWhenUsed/>
    <w:qFormat/>
    <w:rsid w:val="00FC693F"/>
    <w:pPr>
      <w:outlineLvl w:val="9"/>
    </w:pPr>
  </w:style>
  <w:style w:type="table" w:styleId="TableGrid_8">
    <w:name w:val="Table Grid"/>
    <w:basedOn w:val="TableNormal_8"/>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8">
    <w:name w:val="Light Shading"/>
    <w:basedOn w:val="TableNormal_8"/>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8">
    <w:name w:val="Light Shading Accent 1"/>
    <w:basedOn w:val="TableNormal_8"/>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8">
    <w:name w:val="Light Shading Accent 2"/>
    <w:basedOn w:val="TableNormal_8"/>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8">
    <w:name w:val="Light Shading Accent 3"/>
    <w:basedOn w:val="TableNormal_8"/>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8">
    <w:name w:val="Light Shading Accent 4"/>
    <w:basedOn w:val="TableNormal_8"/>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8">
    <w:name w:val="Light Shading Accent 5"/>
    <w:basedOn w:val="TableNormal_8"/>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8">
    <w:name w:val="Light Shading Accent 6"/>
    <w:basedOn w:val="TableNormal_8"/>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8">
    <w:name w:val="Light List"/>
    <w:basedOn w:val="TableNormal_8"/>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8">
    <w:name w:val="Light List Accent 1"/>
    <w:basedOn w:val="TableNormal_8"/>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8">
    <w:name w:val="Light List Accent 2"/>
    <w:basedOn w:val="TableNormal_8"/>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8">
    <w:name w:val="Light List Accent 3"/>
    <w:basedOn w:val="TableNormal_8"/>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8">
    <w:name w:val="Light List Accent 4"/>
    <w:basedOn w:val="TableNormal_8"/>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8">
    <w:name w:val="Light List Accent 5"/>
    <w:basedOn w:val="TableNormal_8"/>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8">
    <w:name w:val="Light List Accent 6"/>
    <w:basedOn w:val="TableNormal_8"/>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8">
    <w:name w:val="Light Grid"/>
    <w:basedOn w:val="TableNormal_8"/>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8">
    <w:name w:val="Light Grid Accent 1"/>
    <w:basedOn w:val="TableNormal_8"/>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8">
    <w:name w:val="Light Grid Accent 2"/>
    <w:basedOn w:val="TableNormal_8"/>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8">
    <w:name w:val="Light Grid Accent 3"/>
    <w:basedOn w:val="TableNormal_8"/>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8">
    <w:name w:val="Light Grid Accent 4"/>
    <w:basedOn w:val="TableNormal_8"/>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8">
    <w:name w:val="Light Grid Accent 5"/>
    <w:basedOn w:val="TableNormal_8"/>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8">
    <w:name w:val="Light Grid Accent 6"/>
    <w:basedOn w:val="TableNormal_8"/>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8">
    <w:name w:val="Medium Shading 1"/>
    <w:basedOn w:val="TableNormal_8"/>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8">
    <w:name w:val="Medium Shading 1 Accent 1"/>
    <w:basedOn w:val="TableNormal_8"/>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8">
    <w:name w:val="Medium Shading 1 Accent 2"/>
    <w:basedOn w:val="TableNormal_8"/>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8">
    <w:name w:val="Medium Shading 1 Accent 3"/>
    <w:basedOn w:val="TableNormal_8"/>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8">
    <w:name w:val="Medium Shading 1 Accent 4"/>
    <w:basedOn w:val="TableNormal_8"/>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8">
    <w:name w:val="Medium Shading 1 Accent 5"/>
    <w:basedOn w:val="TableNormal_8"/>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8">
    <w:name w:val="Medium Shading 1 Accent 6"/>
    <w:basedOn w:val="TableNormal_8"/>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8">
    <w:name w:val="Medium Shading 2"/>
    <w:basedOn w:val="TableNormal_8"/>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8">
    <w:name w:val="Medium Shading 2 Accent 1"/>
    <w:basedOn w:val="TableNormal_8"/>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8">
    <w:name w:val="Medium Shading 2 Accent 2"/>
    <w:basedOn w:val="TableNormal_8"/>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8">
    <w:name w:val="Medium Shading 2 Accent 3"/>
    <w:basedOn w:val="TableNormal_8"/>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8">
    <w:name w:val="Medium Shading 2 Accent 4"/>
    <w:basedOn w:val="TableNormal_8"/>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8">
    <w:name w:val="Medium Shading 2 Accent 5"/>
    <w:basedOn w:val="TableNormal_8"/>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8">
    <w:name w:val="Medium Shading 2 Accent 6"/>
    <w:basedOn w:val="TableNormal_8"/>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8">
    <w:name w:val="Medium List 1"/>
    <w:basedOn w:val="TableNormal_8"/>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8">
    <w:name w:val="Medium List 1 Accent 1"/>
    <w:basedOn w:val="TableNormal_8"/>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8">
    <w:name w:val="Medium List 1 Accent 2"/>
    <w:basedOn w:val="TableNormal_8"/>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8">
    <w:name w:val="Medium List 1 Accent 3"/>
    <w:basedOn w:val="TableNormal_8"/>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8">
    <w:name w:val="Medium List 1 Accent 4"/>
    <w:basedOn w:val="TableNormal_8"/>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8">
    <w:name w:val="Medium List 1 Accent 5"/>
    <w:basedOn w:val="TableNormal_8"/>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8">
    <w:name w:val="Medium List 1 Accent 6"/>
    <w:basedOn w:val="TableNormal_8"/>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8">
    <w:name w:val="Medium List 2"/>
    <w:basedOn w:val="TableNormal_8"/>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8">
    <w:name w:val="Medium List 2 Accent 1"/>
    <w:basedOn w:val="TableNormal_8"/>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8">
    <w:name w:val="Medium List 2 Accent 2"/>
    <w:basedOn w:val="TableNormal_8"/>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8">
    <w:name w:val="Medium List 2 Accent 3"/>
    <w:basedOn w:val="TableNormal_8"/>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8">
    <w:name w:val="Medium List 2 Accent 4"/>
    <w:basedOn w:val="TableNormal_8"/>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8">
    <w:name w:val="Medium List 2 Accent 5"/>
    <w:basedOn w:val="TableNormal_8"/>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8">
    <w:name w:val="Medium List 2 Accent 6"/>
    <w:basedOn w:val="TableNormal_8"/>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8">
    <w:name w:val="Medium Grid 1"/>
    <w:basedOn w:val="TableNormal_8"/>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8">
    <w:name w:val="Medium Grid 1 Accent 1"/>
    <w:basedOn w:val="TableNormal_8"/>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8">
    <w:name w:val="Medium Grid 1 Accent 2"/>
    <w:basedOn w:val="TableNormal_8"/>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8">
    <w:name w:val="Medium Grid 1 Accent 3"/>
    <w:basedOn w:val="TableNormal_8"/>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8">
    <w:name w:val="Medium Grid 1 Accent 4"/>
    <w:basedOn w:val="TableNormal_8"/>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8">
    <w:name w:val="Medium Grid 1 Accent 5"/>
    <w:basedOn w:val="TableNormal_8"/>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8">
    <w:name w:val="Medium Grid 1 Accent 6"/>
    <w:basedOn w:val="TableNormal_8"/>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8">
    <w:name w:val="Medium Grid 2"/>
    <w:basedOn w:val="TableNormal_8"/>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8">
    <w:name w:val="Medium Grid 2 Accent 1"/>
    <w:basedOn w:val="TableNormal_8"/>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8">
    <w:name w:val="Medium Grid 2 Accent 2"/>
    <w:basedOn w:val="TableNormal_8"/>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8">
    <w:name w:val="Medium Grid 2 Accent 3"/>
    <w:basedOn w:val="TableNormal_8"/>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8">
    <w:name w:val="Medium Grid 2 Accent 4"/>
    <w:basedOn w:val="TableNormal_8"/>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8">
    <w:name w:val="Medium Grid 2 Accent 5"/>
    <w:basedOn w:val="TableNormal_8"/>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8">
    <w:name w:val="Medium Grid 2 Accent 6"/>
    <w:basedOn w:val="TableNormal_8"/>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8">
    <w:name w:val="Medium Grid 3"/>
    <w:basedOn w:val="TableNormal_8"/>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8">
    <w:name w:val="Medium Grid 3 Accent 1"/>
    <w:basedOn w:val="TableNormal_8"/>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8">
    <w:name w:val="Medium Grid 3 Accent 2"/>
    <w:basedOn w:val="TableNormal_8"/>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8">
    <w:name w:val="Medium Grid 3 Accent 3"/>
    <w:basedOn w:val="TableNormal_8"/>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8">
    <w:name w:val="Medium Grid 3 Accent 4"/>
    <w:basedOn w:val="TableNormal_8"/>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8">
    <w:name w:val="Medium Grid 3 Accent 5"/>
    <w:basedOn w:val="TableNormal_8"/>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8">
    <w:name w:val="Medium Grid 3 Accent 6"/>
    <w:basedOn w:val="TableNormal_8"/>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8">
    <w:name w:val="Dark List"/>
    <w:basedOn w:val="TableNormal_8"/>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8">
    <w:name w:val="Dark List Accent 1"/>
    <w:basedOn w:val="TableNormal_8"/>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8">
    <w:name w:val="Dark List Accent 2"/>
    <w:basedOn w:val="TableNormal_8"/>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8">
    <w:name w:val="Dark List Accent 3"/>
    <w:basedOn w:val="TableNormal_8"/>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8">
    <w:name w:val="Dark List Accent 4"/>
    <w:basedOn w:val="TableNormal_8"/>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8">
    <w:name w:val="Dark List Accent 5"/>
    <w:basedOn w:val="TableNormal_8"/>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8">
    <w:name w:val="Dark List Accent 6"/>
    <w:basedOn w:val="TableNormal_8"/>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8">
    <w:name w:val="Colorful Shading"/>
    <w:basedOn w:val="TableNormal_8"/>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8">
    <w:name w:val="Colorful Shading Accent 1"/>
    <w:basedOn w:val="TableNormal_8"/>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8">
    <w:name w:val="Colorful Shading Accent 2"/>
    <w:basedOn w:val="TableNormal_8"/>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8">
    <w:name w:val="Colorful Shading Accent 3"/>
    <w:basedOn w:val="TableNormal_8"/>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8">
    <w:name w:val="Colorful Shading Accent 4"/>
    <w:basedOn w:val="TableNormal_8"/>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8">
    <w:name w:val="Colorful Shading Accent 5"/>
    <w:basedOn w:val="TableNormal_8"/>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8">
    <w:name w:val="Colorful Shading Accent 6"/>
    <w:basedOn w:val="TableNormal_8"/>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8">
    <w:name w:val="Colorful List"/>
    <w:basedOn w:val="TableNormal_8"/>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8">
    <w:name w:val="Colorful List Accent 1"/>
    <w:basedOn w:val="TableNormal_8"/>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8">
    <w:name w:val="Colorful List Accent 2"/>
    <w:basedOn w:val="TableNormal_8"/>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8">
    <w:name w:val="Colorful List Accent 3"/>
    <w:basedOn w:val="TableNormal_8"/>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8">
    <w:name w:val="Colorful List Accent 4"/>
    <w:basedOn w:val="TableNormal_8"/>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8">
    <w:name w:val="Colorful List Accent 5"/>
    <w:basedOn w:val="TableNormal_8"/>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8">
    <w:name w:val="Colorful List Accent 6"/>
    <w:basedOn w:val="TableNormal_8"/>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8">
    <w:name w:val="Colorful Grid"/>
    <w:basedOn w:val="TableNormal_8"/>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8">
    <w:name w:val="Colorful Grid Accent 1"/>
    <w:basedOn w:val="TableNormal_8"/>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8">
    <w:name w:val="Colorful Grid Accent 2"/>
    <w:basedOn w:val="TableNormal_8"/>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8">
    <w:name w:val="Colorful Grid Accent 3"/>
    <w:basedOn w:val="TableNormal_8"/>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8">
    <w:name w:val="Colorful Grid Accent 4"/>
    <w:basedOn w:val="TableNormal_8"/>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8">
    <w:name w:val="Colorful Grid Accent 5"/>
    <w:basedOn w:val="TableNormal_8"/>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8">
    <w:name w:val="Colorful Grid Accent 6"/>
    <w:basedOn w:val="TableNormal_8"/>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9">
    <w:name w:val="Normal"/>
    <w:qFormat/>
    <w:rsid w:val="00FC693F"/>
  </w:style>
  <w:style w:type="paragraph" w:styleId="Header_9">
    <w:name w:val="header"/>
    <w:basedOn w:val="Normal_9"/>
    <w:link w:val="HeaderChar_9"/>
    <w:uiPriority w:val="99"/>
    <w:unhideWhenUsed/>
    <w:rsid w:val="00E618BF"/>
    <w:pPr>
      <w:tabs>
        <w:tab w:val="center" w:pos="4680"/>
        <w:tab w:val="right" w:pos="9360"/>
      </w:tabs>
      <w:spacing w:after="0" w:line="240" w:lineRule="auto"/>
    </w:pPr>
  </w:style>
  <w:style w:type="character" w:customStyle="1" w:styleId="HeaderChar_9">
    <w:name w:val="Header Char"/>
    <w:basedOn w:val="DefaultParagraphFont_9"/>
    <w:link w:val="Header_9"/>
    <w:uiPriority w:val="99"/>
    <w:rsid w:val="00E618BF"/>
  </w:style>
  <w:style w:type="paragraph" w:styleId="Footer_9">
    <w:name w:val="footer"/>
    <w:basedOn w:val="Normal_9"/>
    <w:link w:val="FooterChar_9"/>
    <w:uiPriority w:val="99"/>
    <w:unhideWhenUsed/>
    <w:rsid w:val="00E618BF"/>
    <w:pPr>
      <w:tabs>
        <w:tab w:val="center" w:pos="4680"/>
        <w:tab w:val="right" w:pos="9360"/>
      </w:tabs>
      <w:spacing w:after="0" w:line="240" w:lineRule="auto"/>
    </w:pPr>
  </w:style>
  <w:style w:type="character" w:customStyle="1" w:styleId="FooterChar_9">
    <w:name w:val="Footer Char"/>
    <w:basedOn w:val="DefaultParagraphFont_9"/>
    <w:link w:val="Footer_9"/>
    <w:uiPriority w:val="99"/>
    <w:rsid w:val="00E618BF"/>
  </w:style>
  <w:style w:type="paragraph" w:styleId="Heading1_9">
    <w:name w:val="heading 1"/>
    <w:basedOn w:val="Normal_9"/>
    <w:next w:val="Normal_9"/>
    <w:link w:val="Heading1Char_9"/>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9">
    <w:name w:val="heading 2"/>
    <w:basedOn w:val="Normal_9"/>
    <w:next w:val="Normal_9"/>
    <w:link w:val="Heading2Char_9"/>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9">
    <w:name w:val="heading 3"/>
    <w:basedOn w:val="Normal_9"/>
    <w:next w:val="Normal_9"/>
    <w:link w:val="Heading3Char_9"/>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9">
    <w:name w:val="heading 4"/>
    <w:basedOn w:val="Normal_9"/>
    <w:next w:val="Normal_9"/>
    <w:link w:val="Heading4Char_9"/>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9">
    <w:name w:val="heading 5"/>
    <w:basedOn w:val="Normal_9"/>
    <w:next w:val="Normal_9"/>
    <w:link w:val="Heading5Char_9"/>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9">
    <w:name w:val="heading 6"/>
    <w:basedOn w:val="Normal_9"/>
    <w:next w:val="Normal_9"/>
    <w:link w:val="Heading6Char_9"/>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9">
    <w:name w:val="heading 7"/>
    <w:basedOn w:val="Normal_9"/>
    <w:next w:val="Normal_9"/>
    <w:link w:val="Heading7Char_9"/>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9">
    <w:name w:val="heading 8"/>
    <w:basedOn w:val="Normal_9"/>
    <w:next w:val="Normal_9"/>
    <w:link w:val="Heading8Char_9"/>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9">
    <w:name w:val="heading 9"/>
    <w:basedOn w:val="Normal_9"/>
    <w:next w:val="Normal_9"/>
    <w:link w:val="Heading9Char_9"/>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9">
    <w:name w:val="Default Paragraph Font"/>
    <w:uiPriority w:val="1"/>
    <w:semiHidden/>
    <w:unhideWhenUsed/>
  </w:style>
  <w:style w:type="table" w:default="1" w:styleId="TableNormal_9">
    <w:name w:val="Normal Table"/>
    <w:uiPriority w:val="99"/>
    <w:semiHidden/>
    <w:unhideWhenUsed/>
    <w:tblPr>
      <w:tblInd w:w="0" w:type="dxa"/>
      <w:tblCellMar>
        <w:top w:w="0" w:type="dxa"/>
        <w:left w:w="108" w:type="dxa"/>
        <w:bottom w:w="0" w:type="dxa"/>
        <w:right w:w="108" w:type="dxa"/>
      </w:tblCellMar>
    </w:tblPr>
  </w:style>
  <w:style w:type="numbering" w:default="1" w:styleId="NoList_9">
    <w:name w:val="No List"/>
    <w:uiPriority w:val="99"/>
    <w:semiHidden/>
    <w:unhideWhenUsed/>
  </w:style>
  <w:style w:type="paragraph" w:styleId="NoSpacing_9">
    <w:name w:val="No Spacing"/>
    <w:uiPriority w:val="1"/>
    <w:qFormat/>
    <w:rsid w:val="00FC693F"/>
    <w:pPr>
      <w:spacing w:after="0" w:line="240" w:lineRule="auto"/>
    </w:pPr>
  </w:style>
  <w:style w:type="character" w:customStyle="1" w:styleId="Heading1Char_9">
    <w:name w:val="Heading 1 Char"/>
    <w:basedOn w:val="DefaultParagraphFont_9"/>
    <w:link w:val="Heading1_9"/>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9">
    <w:name w:val="Heading 2 Char"/>
    <w:basedOn w:val="DefaultParagraphFont_9"/>
    <w:link w:val="Heading2_9"/>
    <w:uiPriority w:val="9"/>
    <w:rsid w:val="00FC693F"/>
    <w:rPr>
      <w:rFonts w:asciiTheme="majorHAnsi" w:eastAsiaTheme="majorEastAsia" w:hAnsiTheme="majorHAnsi" w:cstheme="majorBidi"/>
      <w:b/>
      <w:bCs/>
      <w:color w:val="4F81BD" w:themeColor="accent1"/>
      <w:sz w:val="26"/>
      <w:szCs w:val="26"/>
    </w:rPr>
  </w:style>
  <w:style w:type="character" w:customStyle="1" w:styleId="Heading3Char_9">
    <w:name w:val="Heading 3 Char"/>
    <w:basedOn w:val="DefaultParagraphFont_9"/>
    <w:link w:val="Heading3_9"/>
    <w:uiPriority w:val="9"/>
    <w:rsid w:val="00FC693F"/>
    <w:rPr>
      <w:rFonts w:asciiTheme="majorHAnsi" w:eastAsiaTheme="majorEastAsia" w:hAnsiTheme="majorHAnsi" w:cstheme="majorBidi"/>
      <w:b/>
      <w:bCs/>
      <w:color w:val="4F81BD" w:themeColor="accent1"/>
    </w:rPr>
  </w:style>
  <w:style w:type="paragraph" w:styleId="Title_9">
    <w:name w:val="Title"/>
    <w:basedOn w:val="Normal_9"/>
    <w:next w:val="Normal_9"/>
    <w:link w:val="TitleChar_9"/>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9">
    <w:name w:val="Title Char"/>
    <w:basedOn w:val="DefaultParagraphFont_9"/>
    <w:link w:val="Title_9"/>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9">
    <w:name w:val="Subtitle"/>
    <w:basedOn w:val="Normal_9"/>
    <w:next w:val="Normal_9"/>
    <w:link w:val="SubtitleChar_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9">
    <w:name w:val="Subtitle Char"/>
    <w:basedOn w:val="DefaultParagraphFont_9"/>
    <w:link w:val="Subtitle_9"/>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9">
    <w:name w:val="List Paragraph"/>
    <w:basedOn w:val="Normal_9"/>
    <w:uiPriority w:val="34"/>
    <w:qFormat/>
    <w:rsid w:val="00FC693F"/>
    <w:pPr>
      <w:ind w:left="720"/>
      <w:contextualSpacing/>
    </w:pPr>
  </w:style>
  <w:style w:type="paragraph" w:styleId="BodyText_9">
    <w:name w:val="Body Text"/>
    <w:basedOn w:val="Normal_9"/>
    <w:link w:val="BodyTextChar_9"/>
    <w:uiPriority w:val="99"/>
    <w:unhideWhenUsed/>
    <w:rsid w:val="00AA1D8D"/>
    <w:pPr>
      <w:spacing w:after="120"/>
    </w:pPr>
  </w:style>
  <w:style w:type="character" w:customStyle="1" w:styleId="BodyTextChar_9">
    <w:name w:val="Body Text Char"/>
    <w:basedOn w:val="DefaultParagraphFont_9"/>
    <w:link w:val="BodyText_9"/>
    <w:uiPriority w:val="99"/>
    <w:rsid w:val="00AA1D8D"/>
  </w:style>
  <w:style w:type="paragraph" w:styleId="BodyText2_9">
    <w:name w:val="Body Text 2"/>
    <w:basedOn w:val="Normal_9"/>
    <w:link w:val="BodyText2Char_9"/>
    <w:uiPriority w:val="99"/>
    <w:unhideWhenUsed/>
    <w:rsid w:val="00AA1D8D"/>
    <w:pPr>
      <w:spacing w:after="120" w:line="480" w:lineRule="auto"/>
    </w:pPr>
  </w:style>
  <w:style w:type="character" w:customStyle="1" w:styleId="BodyText2Char_9">
    <w:name w:val="Body Text 2 Char"/>
    <w:basedOn w:val="DefaultParagraphFont_9"/>
    <w:link w:val="BodyText2_9"/>
    <w:uiPriority w:val="99"/>
    <w:rsid w:val="00AA1D8D"/>
  </w:style>
  <w:style w:type="paragraph" w:styleId="BodyText3_9">
    <w:name w:val="Body Text 3"/>
    <w:basedOn w:val="Normal_9"/>
    <w:link w:val="BodyText3Char_9"/>
    <w:uiPriority w:val="99"/>
    <w:unhideWhenUsed/>
    <w:rsid w:val="00AA1D8D"/>
    <w:pPr>
      <w:spacing w:after="120"/>
    </w:pPr>
    <w:rPr>
      <w:sz w:val="16"/>
      <w:szCs w:val="16"/>
    </w:rPr>
  </w:style>
  <w:style w:type="character" w:customStyle="1" w:styleId="BodyText3Char_9">
    <w:name w:val="Body Text 3 Char"/>
    <w:basedOn w:val="DefaultParagraphFont_9"/>
    <w:link w:val="BodyText3_9"/>
    <w:uiPriority w:val="99"/>
    <w:rsid w:val="00AA1D8D"/>
    <w:rPr>
      <w:sz w:val="16"/>
      <w:szCs w:val="16"/>
    </w:rPr>
  </w:style>
  <w:style w:type="paragraph" w:styleId="List_9">
    <w:name w:val="List"/>
    <w:basedOn w:val="Normal_9"/>
    <w:uiPriority w:val="99"/>
    <w:unhideWhenUsed/>
    <w:rsid w:val="00AA1D8D"/>
    <w:pPr>
      <w:ind w:left="360" w:hanging="360"/>
      <w:contextualSpacing/>
    </w:pPr>
  </w:style>
  <w:style w:type="paragraph" w:styleId="List2_9">
    <w:name w:val="List 2"/>
    <w:basedOn w:val="Normal_9"/>
    <w:uiPriority w:val="99"/>
    <w:unhideWhenUsed/>
    <w:rsid w:val="00326F90"/>
    <w:pPr>
      <w:ind w:left="720" w:hanging="360"/>
      <w:contextualSpacing/>
    </w:pPr>
  </w:style>
  <w:style w:type="paragraph" w:styleId="List3_9">
    <w:name w:val="List 3"/>
    <w:basedOn w:val="Normal_9"/>
    <w:uiPriority w:val="99"/>
    <w:unhideWhenUsed/>
    <w:rsid w:val="00326F90"/>
    <w:pPr>
      <w:ind w:left="1080" w:hanging="360"/>
      <w:contextualSpacing/>
    </w:pPr>
  </w:style>
  <w:style w:type="paragraph" w:styleId="ListBullet_9">
    <w:name w:val="List Bullet"/>
    <w:basedOn w:val="Normal_9"/>
    <w:uiPriority w:val="99"/>
    <w:unhideWhenUsed/>
    <w:rsid w:val="00326F90"/>
    <w:pPr>
      <w:numPr>
        <w:numId w:val="19"/>
      </w:numPr>
      <w:contextualSpacing/>
    </w:pPr>
  </w:style>
  <w:style w:type="paragraph" w:styleId="ListBullet2_9">
    <w:name w:val="List Bullet 2"/>
    <w:basedOn w:val="Normal_9"/>
    <w:uiPriority w:val="99"/>
    <w:unhideWhenUsed/>
    <w:rsid w:val="00326F90"/>
    <w:pPr>
      <w:numPr>
        <w:numId w:val="29"/>
      </w:numPr>
      <w:contextualSpacing/>
    </w:pPr>
  </w:style>
  <w:style w:type="paragraph" w:styleId="ListBullet3_9">
    <w:name w:val="List Bullet 3"/>
    <w:basedOn w:val="Normal_9"/>
    <w:uiPriority w:val="99"/>
    <w:unhideWhenUsed/>
    <w:rsid w:val="00326F90"/>
    <w:pPr>
      <w:numPr>
        <w:numId w:val="39"/>
      </w:numPr>
      <w:contextualSpacing/>
    </w:pPr>
  </w:style>
  <w:style w:type="paragraph" w:styleId="ListNumber_9">
    <w:name w:val="List Number"/>
    <w:basedOn w:val="Normal_9"/>
    <w:uiPriority w:val="99"/>
    <w:unhideWhenUsed/>
    <w:rsid w:val="00326F90"/>
    <w:pPr>
      <w:numPr>
        <w:numId w:val="59"/>
      </w:numPr>
      <w:contextualSpacing/>
    </w:pPr>
  </w:style>
  <w:style w:type="paragraph" w:styleId="ListNumber2_9">
    <w:name w:val="List Number 2"/>
    <w:basedOn w:val="Normal_9"/>
    <w:uiPriority w:val="99"/>
    <w:unhideWhenUsed/>
    <w:rsid w:val="0029639D"/>
    <w:pPr>
      <w:numPr>
        <w:numId w:val="69"/>
      </w:numPr>
      <w:contextualSpacing/>
    </w:pPr>
  </w:style>
  <w:style w:type="paragraph" w:styleId="ListNumber3_9">
    <w:name w:val="List Number 3"/>
    <w:basedOn w:val="Normal_9"/>
    <w:uiPriority w:val="99"/>
    <w:unhideWhenUsed/>
    <w:rsid w:val="0029639D"/>
    <w:pPr>
      <w:numPr>
        <w:numId w:val="79"/>
      </w:numPr>
      <w:contextualSpacing/>
    </w:pPr>
  </w:style>
  <w:style w:type="paragraph" w:styleId="ListContinue_9">
    <w:name w:val="List Continue"/>
    <w:basedOn w:val="Normal_9"/>
    <w:uiPriority w:val="99"/>
    <w:unhideWhenUsed/>
    <w:rsid w:val="0029639D"/>
    <w:pPr>
      <w:spacing w:after="120"/>
      <w:ind w:left="360"/>
      <w:contextualSpacing/>
    </w:pPr>
  </w:style>
  <w:style w:type="paragraph" w:styleId="ListContinue2_9">
    <w:name w:val="List Continue 2"/>
    <w:basedOn w:val="Normal_9"/>
    <w:uiPriority w:val="99"/>
    <w:unhideWhenUsed/>
    <w:rsid w:val="0029639D"/>
    <w:pPr>
      <w:spacing w:after="120"/>
      <w:ind w:left="720"/>
      <w:contextualSpacing/>
    </w:pPr>
  </w:style>
  <w:style w:type="paragraph" w:styleId="ListContinue3_9">
    <w:name w:val="List Continue 3"/>
    <w:basedOn w:val="Normal_9"/>
    <w:uiPriority w:val="99"/>
    <w:unhideWhenUsed/>
    <w:rsid w:val="0029639D"/>
    <w:pPr>
      <w:spacing w:after="120"/>
      <w:ind w:left="1080"/>
      <w:contextualSpacing/>
    </w:pPr>
  </w:style>
  <w:style w:type="paragraph" w:styleId="MacroText_9">
    <w:name w:val="macro"/>
    <w:link w:val="MacroTextChar_9"/>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9">
    <w:name w:val="Macro Text Char"/>
    <w:basedOn w:val="DefaultParagraphFont_9"/>
    <w:link w:val="MacroText_9"/>
    <w:uiPriority w:val="99"/>
    <w:rsid w:val="0029639D"/>
    <w:rPr>
      <w:rFonts w:ascii="Courier" w:hAnsi="Courier"/>
      <w:sz w:val="20"/>
      <w:szCs w:val="20"/>
    </w:rPr>
  </w:style>
  <w:style w:type="paragraph" w:styleId="Quote_9">
    <w:name w:val="Quote"/>
    <w:basedOn w:val="Normal_9"/>
    <w:next w:val="Normal_9"/>
    <w:link w:val="QuoteChar_9"/>
    <w:uiPriority w:val="29"/>
    <w:qFormat/>
    <w:rsid w:val="00FC693F"/>
    <w:rPr>
      <w:i/>
      <w:iCs/>
      <w:color w:val="000000" w:themeColor="text1"/>
    </w:rPr>
  </w:style>
  <w:style w:type="character" w:customStyle="1" w:styleId="QuoteChar_9">
    <w:name w:val="Quote Char"/>
    <w:basedOn w:val="DefaultParagraphFont_9"/>
    <w:link w:val="Quote_9"/>
    <w:uiPriority w:val="29"/>
    <w:rsid w:val="00FC693F"/>
    <w:rPr>
      <w:i/>
      <w:iCs/>
      <w:color w:val="000000" w:themeColor="text1"/>
    </w:rPr>
  </w:style>
  <w:style w:type="character" w:customStyle="1" w:styleId="Heading4Char_9">
    <w:name w:val="Heading 4 Char"/>
    <w:basedOn w:val="DefaultParagraphFont_9"/>
    <w:link w:val="Heading4_9"/>
    <w:uiPriority w:val="9"/>
    <w:semiHidden/>
    <w:rsid w:val="00FC693F"/>
    <w:rPr>
      <w:rFonts w:asciiTheme="majorHAnsi" w:eastAsiaTheme="majorEastAsia" w:hAnsiTheme="majorHAnsi" w:cstheme="majorBidi"/>
      <w:b/>
      <w:bCs/>
      <w:i/>
      <w:iCs/>
      <w:color w:val="4F81BD" w:themeColor="accent1"/>
    </w:rPr>
  </w:style>
  <w:style w:type="character" w:customStyle="1" w:styleId="Heading5Char_9">
    <w:name w:val="Heading 5 Char"/>
    <w:basedOn w:val="DefaultParagraphFont_9"/>
    <w:link w:val="Heading5_9"/>
    <w:uiPriority w:val="9"/>
    <w:semiHidden/>
    <w:rsid w:val="00FC693F"/>
    <w:rPr>
      <w:rFonts w:asciiTheme="majorHAnsi" w:eastAsiaTheme="majorEastAsia" w:hAnsiTheme="majorHAnsi" w:cstheme="majorBidi"/>
      <w:color w:val="243F60" w:themeColor="accent1" w:themeShade="7F"/>
    </w:rPr>
  </w:style>
  <w:style w:type="character" w:customStyle="1" w:styleId="Heading6Char_9">
    <w:name w:val="Heading 6 Char"/>
    <w:basedOn w:val="DefaultParagraphFont_9"/>
    <w:link w:val="Heading6_9"/>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9">
    <w:name w:val="Heading 7 Char"/>
    <w:basedOn w:val="DefaultParagraphFont_9"/>
    <w:link w:val="Heading7_9"/>
    <w:uiPriority w:val="9"/>
    <w:semiHidden/>
    <w:rsid w:val="00FC693F"/>
    <w:rPr>
      <w:rFonts w:asciiTheme="majorHAnsi" w:eastAsiaTheme="majorEastAsia" w:hAnsiTheme="majorHAnsi" w:cstheme="majorBidi"/>
      <w:i/>
      <w:iCs/>
      <w:color w:val="404040" w:themeColor="text1" w:themeTint="BF"/>
    </w:rPr>
  </w:style>
  <w:style w:type="character" w:customStyle="1" w:styleId="Heading8Char_9">
    <w:name w:val="Heading 8 Char"/>
    <w:basedOn w:val="DefaultParagraphFont_9"/>
    <w:link w:val="Heading8_9"/>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9">
    <w:name w:val="Heading 9 Char"/>
    <w:basedOn w:val="DefaultParagraphFont_9"/>
    <w:link w:val="Heading9_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9">
    <w:name w:val="caption"/>
    <w:basedOn w:val="Normal_9"/>
    <w:next w:val="Normal_9"/>
    <w:uiPriority w:val="35"/>
    <w:semiHidden/>
    <w:unhideWhenUsed/>
    <w:qFormat/>
    <w:rsid w:val="00FC693F"/>
    <w:pPr>
      <w:spacing w:line="240" w:lineRule="auto"/>
    </w:pPr>
    <w:rPr>
      <w:b/>
      <w:bCs/>
      <w:color w:val="4F81BD" w:themeColor="accent1"/>
      <w:sz w:val="18"/>
      <w:szCs w:val="18"/>
    </w:rPr>
  </w:style>
  <w:style w:type="character" w:styleId="Strong_9">
    <w:name w:val="Strong"/>
    <w:basedOn w:val="DefaultParagraphFont_9"/>
    <w:uiPriority w:val="22"/>
    <w:qFormat/>
    <w:rsid w:val="00FC693F"/>
    <w:rPr>
      <w:b/>
      <w:bCs/>
    </w:rPr>
  </w:style>
  <w:style w:type="character" w:styleId="Emphasis_9">
    <w:name w:val="Emphasis"/>
    <w:basedOn w:val="DefaultParagraphFont_9"/>
    <w:uiPriority w:val="20"/>
    <w:qFormat/>
    <w:rsid w:val="00FC693F"/>
    <w:rPr>
      <w:i/>
      <w:iCs/>
    </w:rPr>
  </w:style>
  <w:style w:type="paragraph" w:styleId="IntenseQuote_9">
    <w:name w:val="Intense Quote"/>
    <w:basedOn w:val="Normal_9"/>
    <w:next w:val="Normal_9"/>
    <w:link w:val="IntenseQuoteChar_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9">
    <w:name w:val="Intense Quote Char"/>
    <w:basedOn w:val="DefaultParagraphFont_9"/>
    <w:link w:val="IntenseQuote_9"/>
    <w:uiPriority w:val="30"/>
    <w:rsid w:val="00FC693F"/>
    <w:rPr>
      <w:b/>
      <w:bCs/>
      <w:i/>
      <w:iCs/>
      <w:color w:val="4F81BD" w:themeColor="accent1"/>
    </w:rPr>
  </w:style>
  <w:style w:type="character" w:styleId="SubtleEmphasis_9">
    <w:name w:val="Subtle Emphasis"/>
    <w:basedOn w:val="DefaultParagraphFont_9"/>
    <w:uiPriority w:val="19"/>
    <w:qFormat/>
    <w:rsid w:val="00FC693F"/>
    <w:rPr>
      <w:i/>
      <w:iCs/>
      <w:color w:val="808080" w:themeColor="text1" w:themeTint="7F"/>
    </w:rPr>
  </w:style>
  <w:style w:type="character" w:styleId="IntenseEmphasis_9">
    <w:name w:val="Intense Emphasis"/>
    <w:basedOn w:val="DefaultParagraphFont_9"/>
    <w:uiPriority w:val="21"/>
    <w:qFormat/>
    <w:rsid w:val="00FC693F"/>
    <w:rPr>
      <w:b/>
      <w:bCs/>
      <w:i/>
      <w:iCs/>
      <w:color w:val="4F81BD" w:themeColor="accent1"/>
    </w:rPr>
  </w:style>
  <w:style w:type="character" w:styleId="SubtleReference_9">
    <w:name w:val="Subtle Reference"/>
    <w:basedOn w:val="DefaultParagraphFont_9"/>
    <w:uiPriority w:val="31"/>
    <w:qFormat/>
    <w:rsid w:val="00FC693F"/>
    <w:rPr>
      <w:smallCaps/>
      <w:color w:val="C0504D" w:themeColor="accent2"/>
      <w:u w:val="single"/>
    </w:rPr>
  </w:style>
  <w:style w:type="character" w:styleId="IntenseReference_9">
    <w:name w:val="Intense Reference"/>
    <w:basedOn w:val="DefaultParagraphFont_9"/>
    <w:uiPriority w:val="32"/>
    <w:qFormat/>
    <w:rsid w:val="00FC693F"/>
    <w:rPr>
      <w:b/>
      <w:bCs/>
      <w:smallCaps/>
      <w:color w:val="C0504D" w:themeColor="accent2"/>
      <w:spacing w:val="5"/>
      <w:u w:val="single"/>
    </w:rPr>
  </w:style>
  <w:style w:type="character" w:styleId="BookTitle_9">
    <w:name w:val="Book Title"/>
    <w:basedOn w:val="DefaultParagraphFont_9"/>
    <w:uiPriority w:val="33"/>
    <w:qFormat/>
    <w:rsid w:val="00FC693F"/>
    <w:rPr>
      <w:b/>
      <w:bCs/>
      <w:smallCaps/>
      <w:spacing w:val="5"/>
    </w:rPr>
  </w:style>
  <w:style w:type="paragraph" w:styleId="TOCHeading_9">
    <w:name w:val="TOC Heading"/>
    <w:basedOn w:val="Heading1_9"/>
    <w:next w:val="Normal_9"/>
    <w:uiPriority w:val="39"/>
    <w:semiHidden/>
    <w:unhideWhenUsed/>
    <w:qFormat/>
    <w:rsid w:val="00FC693F"/>
    <w:pPr>
      <w:outlineLvl w:val="9"/>
    </w:pPr>
  </w:style>
  <w:style w:type="table" w:styleId="TableGrid_9">
    <w:name w:val="Table Grid"/>
    <w:basedOn w:val="TableNormal_9"/>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9">
    <w:name w:val="Light Shading"/>
    <w:basedOn w:val="TableNormal_9"/>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9">
    <w:name w:val="Light Shading Accent 1"/>
    <w:basedOn w:val="TableNormal_9"/>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9">
    <w:name w:val="Light Shading Accent 2"/>
    <w:basedOn w:val="TableNormal_9"/>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9">
    <w:name w:val="Light Shading Accent 3"/>
    <w:basedOn w:val="TableNormal_9"/>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9">
    <w:name w:val="Light Shading Accent 4"/>
    <w:basedOn w:val="TableNormal_9"/>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9">
    <w:name w:val="Light Shading Accent 5"/>
    <w:basedOn w:val="TableNormal_9"/>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9">
    <w:name w:val="Light Shading Accent 6"/>
    <w:basedOn w:val="TableNormal_9"/>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9">
    <w:name w:val="Light List"/>
    <w:basedOn w:val="TableNormal_9"/>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9">
    <w:name w:val="Light List Accent 1"/>
    <w:basedOn w:val="TableNormal_9"/>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9">
    <w:name w:val="Light List Accent 2"/>
    <w:basedOn w:val="TableNormal_9"/>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9">
    <w:name w:val="Light List Accent 3"/>
    <w:basedOn w:val="TableNormal_9"/>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9">
    <w:name w:val="Light List Accent 4"/>
    <w:basedOn w:val="TableNormal_9"/>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9">
    <w:name w:val="Light List Accent 5"/>
    <w:basedOn w:val="TableNormal_9"/>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9">
    <w:name w:val="Light List Accent 6"/>
    <w:basedOn w:val="TableNormal_9"/>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9">
    <w:name w:val="Light Grid"/>
    <w:basedOn w:val="TableNormal_9"/>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9">
    <w:name w:val="Light Grid Accent 1"/>
    <w:basedOn w:val="TableNormal_9"/>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9">
    <w:name w:val="Light Grid Accent 2"/>
    <w:basedOn w:val="TableNormal_9"/>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9">
    <w:name w:val="Light Grid Accent 3"/>
    <w:basedOn w:val="TableNormal_9"/>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9">
    <w:name w:val="Light Grid Accent 4"/>
    <w:basedOn w:val="TableNormal_9"/>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9">
    <w:name w:val="Light Grid Accent 5"/>
    <w:basedOn w:val="TableNormal_9"/>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9">
    <w:name w:val="Light Grid Accent 6"/>
    <w:basedOn w:val="TableNormal_9"/>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9">
    <w:name w:val="Medium Shading 1"/>
    <w:basedOn w:val="TableNormal_9"/>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9">
    <w:name w:val="Medium Shading 1 Accent 1"/>
    <w:basedOn w:val="TableNormal_9"/>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9">
    <w:name w:val="Medium Shading 1 Accent 2"/>
    <w:basedOn w:val="TableNormal_9"/>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9">
    <w:name w:val="Medium Shading 1 Accent 3"/>
    <w:basedOn w:val="TableNormal_9"/>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9">
    <w:name w:val="Medium Shading 1 Accent 4"/>
    <w:basedOn w:val="TableNormal_9"/>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9">
    <w:name w:val="Medium Shading 1 Accent 5"/>
    <w:basedOn w:val="TableNormal_9"/>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9">
    <w:name w:val="Medium Shading 1 Accent 6"/>
    <w:basedOn w:val="TableNormal_9"/>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9">
    <w:name w:val="Medium Shading 2"/>
    <w:basedOn w:val="TableNormal_9"/>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9">
    <w:name w:val="Medium Shading 2 Accent 1"/>
    <w:basedOn w:val="TableNormal_9"/>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9">
    <w:name w:val="Medium Shading 2 Accent 2"/>
    <w:basedOn w:val="TableNormal_9"/>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9">
    <w:name w:val="Medium Shading 2 Accent 3"/>
    <w:basedOn w:val="TableNormal_9"/>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9">
    <w:name w:val="Medium Shading 2 Accent 4"/>
    <w:basedOn w:val="TableNormal_9"/>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9">
    <w:name w:val="Medium Shading 2 Accent 5"/>
    <w:basedOn w:val="TableNormal_9"/>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9">
    <w:name w:val="Medium Shading 2 Accent 6"/>
    <w:basedOn w:val="TableNormal_9"/>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9">
    <w:name w:val="Medium List 1"/>
    <w:basedOn w:val="TableNormal_9"/>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9">
    <w:name w:val="Medium List 1 Accent 1"/>
    <w:basedOn w:val="TableNormal_9"/>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9">
    <w:name w:val="Medium List 1 Accent 2"/>
    <w:basedOn w:val="TableNormal_9"/>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9">
    <w:name w:val="Medium List 1 Accent 3"/>
    <w:basedOn w:val="TableNormal_9"/>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9">
    <w:name w:val="Medium List 1 Accent 4"/>
    <w:basedOn w:val="TableNormal_9"/>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9">
    <w:name w:val="Medium List 1 Accent 5"/>
    <w:basedOn w:val="TableNormal_9"/>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9">
    <w:name w:val="Medium List 1 Accent 6"/>
    <w:basedOn w:val="TableNormal_9"/>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9">
    <w:name w:val="Medium List 2"/>
    <w:basedOn w:val="TableNormal_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9">
    <w:name w:val="Medium List 2 Accent 1"/>
    <w:basedOn w:val="TableNormal_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9">
    <w:name w:val="Medium List 2 Accent 2"/>
    <w:basedOn w:val="TableNormal_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9">
    <w:name w:val="Medium List 2 Accent 3"/>
    <w:basedOn w:val="TableNormal_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9">
    <w:name w:val="Medium List 2 Accent 4"/>
    <w:basedOn w:val="TableNormal_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9">
    <w:name w:val="Medium List 2 Accent 5"/>
    <w:basedOn w:val="TableNormal_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9">
    <w:name w:val="Medium List 2 Accent 6"/>
    <w:basedOn w:val="TableNormal_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9">
    <w:name w:val="Medium Grid 1"/>
    <w:basedOn w:val="TableNormal_9"/>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9">
    <w:name w:val="Medium Grid 1 Accent 1"/>
    <w:basedOn w:val="TableNormal_9"/>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9">
    <w:name w:val="Medium Grid 1 Accent 2"/>
    <w:basedOn w:val="TableNormal_9"/>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9">
    <w:name w:val="Medium Grid 1 Accent 3"/>
    <w:basedOn w:val="TableNormal_9"/>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9">
    <w:name w:val="Medium Grid 1 Accent 4"/>
    <w:basedOn w:val="TableNormal_9"/>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9">
    <w:name w:val="Medium Grid 1 Accent 5"/>
    <w:basedOn w:val="TableNormal_9"/>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9">
    <w:name w:val="Medium Grid 1 Accent 6"/>
    <w:basedOn w:val="TableNormal_9"/>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9">
    <w:name w:val="Medium Grid 2"/>
    <w:basedOn w:val="TableNormal_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9">
    <w:name w:val="Medium Grid 2 Accent 1"/>
    <w:basedOn w:val="TableNormal_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9">
    <w:name w:val="Medium Grid 2 Accent 2"/>
    <w:basedOn w:val="TableNormal_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9">
    <w:name w:val="Medium Grid 2 Accent 3"/>
    <w:basedOn w:val="TableNormal_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9">
    <w:name w:val="Medium Grid 2 Accent 4"/>
    <w:basedOn w:val="TableNormal_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9">
    <w:name w:val="Medium Grid 2 Accent 5"/>
    <w:basedOn w:val="TableNormal_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9">
    <w:name w:val="Medium Grid 2 Accent 6"/>
    <w:basedOn w:val="TableNormal_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9">
    <w:name w:val="Medium Grid 3"/>
    <w:basedOn w:val="TableNormal_9"/>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9">
    <w:name w:val="Medium Grid 3 Accent 1"/>
    <w:basedOn w:val="TableNormal_9"/>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9">
    <w:name w:val="Medium Grid 3 Accent 2"/>
    <w:basedOn w:val="TableNormal_9"/>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9">
    <w:name w:val="Medium Grid 3 Accent 3"/>
    <w:basedOn w:val="TableNormal_9"/>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9">
    <w:name w:val="Medium Grid 3 Accent 4"/>
    <w:basedOn w:val="TableNormal_9"/>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9">
    <w:name w:val="Medium Grid 3 Accent 5"/>
    <w:basedOn w:val="TableNormal_9"/>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9">
    <w:name w:val="Medium Grid 3 Accent 6"/>
    <w:basedOn w:val="TableNormal_9"/>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9">
    <w:name w:val="Dark List"/>
    <w:basedOn w:val="TableNormal_9"/>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9">
    <w:name w:val="Dark List Accent 1"/>
    <w:basedOn w:val="TableNormal_9"/>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9">
    <w:name w:val="Dark List Accent 2"/>
    <w:basedOn w:val="TableNormal_9"/>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9">
    <w:name w:val="Dark List Accent 3"/>
    <w:basedOn w:val="TableNormal_9"/>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9">
    <w:name w:val="Dark List Accent 4"/>
    <w:basedOn w:val="TableNormal_9"/>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9">
    <w:name w:val="Dark List Accent 5"/>
    <w:basedOn w:val="TableNormal_9"/>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9">
    <w:name w:val="Dark List Accent 6"/>
    <w:basedOn w:val="TableNormal_9"/>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9">
    <w:name w:val="Colorful Shading"/>
    <w:basedOn w:val="TableNormal_9"/>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9">
    <w:name w:val="Colorful Shading Accent 1"/>
    <w:basedOn w:val="TableNormal_9"/>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9">
    <w:name w:val="Colorful Shading Accent 2"/>
    <w:basedOn w:val="TableNormal_9"/>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9">
    <w:name w:val="Colorful Shading Accent 3"/>
    <w:basedOn w:val="TableNormal_9"/>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9">
    <w:name w:val="Colorful Shading Accent 4"/>
    <w:basedOn w:val="TableNormal_9"/>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9">
    <w:name w:val="Colorful Shading Accent 5"/>
    <w:basedOn w:val="TableNormal_9"/>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9">
    <w:name w:val="Colorful Shading Accent 6"/>
    <w:basedOn w:val="TableNormal_9"/>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9">
    <w:name w:val="Colorful List"/>
    <w:basedOn w:val="TableNormal_9"/>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9">
    <w:name w:val="Colorful List Accent 1"/>
    <w:basedOn w:val="TableNormal_9"/>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9">
    <w:name w:val="Colorful List Accent 2"/>
    <w:basedOn w:val="TableNormal_9"/>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9">
    <w:name w:val="Colorful List Accent 3"/>
    <w:basedOn w:val="TableNormal_9"/>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9">
    <w:name w:val="Colorful List Accent 4"/>
    <w:basedOn w:val="TableNormal_9"/>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9">
    <w:name w:val="Colorful List Accent 5"/>
    <w:basedOn w:val="TableNormal_9"/>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9">
    <w:name w:val="Colorful List Accent 6"/>
    <w:basedOn w:val="TableNormal_9"/>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9">
    <w:name w:val="Colorful Grid"/>
    <w:basedOn w:val="TableNormal_9"/>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9">
    <w:name w:val="Colorful Grid Accent 1"/>
    <w:basedOn w:val="TableNormal_9"/>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9">
    <w:name w:val="Colorful Grid Accent 2"/>
    <w:basedOn w:val="TableNormal_9"/>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9">
    <w:name w:val="Colorful Grid Accent 3"/>
    <w:basedOn w:val="TableNormal_9"/>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9">
    <w:name w:val="Colorful Grid Accent 4"/>
    <w:basedOn w:val="TableNormal_9"/>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9">
    <w:name w:val="Colorful Grid Accent 5"/>
    <w:basedOn w:val="TableNormal_9"/>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9">
    <w:name w:val="Colorful Grid Accent 6"/>
    <w:basedOn w:val="TableNormal_9"/>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10">
    <w:name w:val="Normal"/>
    <w:qFormat/>
    <w:rsid w:val="00FC693F"/>
  </w:style>
  <w:style w:type="paragraph" w:styleId="Header_10">
    <w:name w:val="header"/>
    <w:basedOn w:val="Normal_10"/>
    <w:link w:val="HeaderChar_10"/>
    <w:uiPriority w:val="99"/>
    <w:unhideWhenUsed/>
    <w:rsid w:val="00E618BF"/>
    <w:pPr>
      <w:tabs>
        <w:tab w:val="center" w:pos="4680"/>
        <w:tab w:val="right" w:pos="9360"/>
      </w:tabs>
      <w:spacing w:after="0" w:line="240" w:lineRule="auto"/>
    </w:pPr>
  </w:style>
  <w:style w:type="character" w:customStyle="1" w:styleId="HeaderChar_10">
    <w:name w:val="Header Char"/>
    <w:basedOn w:val="DefaultParagraphFont_10"/>
    <w:link w:val="Header_10"/>
    <w:uiPriority w:val="99"/>
    <w:rsid w:val="00E618BF"/>
  </w:style>
  <w:style w:type="paragraph" w:styleId="Footer_10">
    <w:name w:val="footer"/>
    <w:basedOn w:val="Normal_10"/>
    <w:link w:val="FooterChar_10"/>
    <w:uiPriority w:val="99"/>
    <w:unhideWhenUsed/>
    <w:rsid w:val="00E618BF"/>
    <w:pPr>
      <w:tabs>
        <w:tab w:val="center" w:pos="4680"/>
        <w:tab w:val="right" w:pos="9360"/>
      </w:tabs>
      <w:spacing w:after="0" w:line="240" w:lineRule="auto"/>
    </w:pPr>
  </w:style>
  <w:style w:type="character" w:customStyle="1" w:styleId="FooterChar_10">
    <w:name w:val="Footer Char"/>
    <w:basedOn w:val="DefaultParagraphFont_10"/>
    <w:link w:val="Footer_10"/>
    <w:uiPriority w:val="99"/>
    <w:rsid w:val="00E618BF"/>
  </w:style>
  <w:style w:type="paragraph" w:styleId="Heading1_10">
    <w:name w:val="heading 1"/>
    <w:basedOn w:val="Normal_10"/>
    <w:next w:val="Normal_10"/>
    <w:link w:val="Heading1Char_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10">
    <w:name w:val="heading 2"/>
    <w:basedOn w:val="Normal_10"/>
    <w:next w:val="Normal_10"/>
    <w:link w:val="Heading2Char_10"/>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10">
    <w:name w:val="heading 3"/>
    <w:basedOn w:val="Normal_10"/>
    <w:next w:val="Normal_10"/>
    <w:link w:val="Heading3Char_10"/>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10">
    <w:name w:val="heading 4"/>
    <w:basedOn w:val="Normal_10"/>
    <w:next w:val="Normal_10"/>
    <w:link w:val="Heading4Char_1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10">
    <w:name w:val="heading 5"/>
    <w:basedOn w:val="Normal_10"/>
    <w:next w:val="Normal_10"/>
    <w:link w:val="Heading5Char_1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10">
    <w:name w:val="heading 6"/>
    <w:basedOn w:val="Normal_10"/>
    <w:next w:val="Normal_10"/>
    <w:link w:val="Heading6Char_1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10">
    <w:name w:val="heading 7"/>
    <w:basedOn w:val="Normal_10"/>
    <w:next w:val="Normal_10"/>
    <w:link w:val="Heading7Char_1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10">
    <w:name w:val="heading 8"/>
    <w:basedOn w:val="Normal_10"/>
    <w:next w:val="Normal_10"/>
    <w:link w:val="Heading8Char_1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10">
    <w:name w:val="heading 9"/>
    <w:basedOn w:val="Normal_10"/>
    <w:next w:val="Normal_10"/>
    <w:link w:val="Heading9Char_1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10">
    <w:name w:val="Default Paragraph Font"/>
    <w:uiPriority w:val="1"/>
    <w:semiHidden/>
    <w:unhideWhenUsed/>
  </w:style>
  <w:style w:type="table" w:default="1" w:styleId="TableNormal_10">
    <w:name w:val="Normal Table"/>
    <w:uiPriority w:val="99"/>
    <w:semiHidden/>
    <w:unhideWhenUsed/>
    <w:tblPr>
      <w:tblInd w:w="0" w:type="dxa"/>
      <w:tblCellMar>
        <w:top w:w="0" w:type="dxa"/>
        <w:left w:w="108" w:type="dxa"/>
        <w:bottom w:w="0" w:type="dxa"/>
        <w:right w:w="108" w:type="dxa"/>
      </w:tblCellMar>
    </w:tblPr>
  </w:style>
  <w:style w:type="numbering" w:default="1" w:styleId="NoList_10">
    <w:name w:val="No List"/>
    <w:uiPriority w:val="99"/>
    <w:semiHidden/>
    <w:unhideWhenUsed/>
  </w:style>
  <w:style w:type="paragraph" w:styleId="NoSpacing_10">
    <w:name w:val="No Spacing"/>
    <w:uiPriority w:val="1"/>
    <w:qFormat/>
    <w:rsid w:val="00FC693F"/>
    <w:pPr>
      <w:spacing w:after="0" w:line="240" w:lineRule="auto"/>
    </w:pPr>
  </w:style>
  <w:style w:type="character" w:customStyle="1" w:styleId="Heading1Char_10">
    <w:name w:val="Heading 1 Char"/>
    <w:basedOn w:val="DefaultParagraphFont_10"/>
    <w:link w:val="Heading1_10"/>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10">
    <w:name w:val="Heading 2 Char"/>
    <w:basedOn w:val="DefaultParagraphFont_10"/>
    <w:link w:val="Heading2_10"/>
    <w:uiPriority w:val="9"/>
    <w:rsid w:val="00FC693F"/>
    <w:rPr>
      <w:rFonts w:asciiTheme="majorHAnsi" w:eastAsiaTheme="majorEastAsia" w:hAnsiTheme="majorHAnsi" w:cstheme="majorBidi"/>
      <w:b/>
      <w:bCs/>
      <w:color w:val="4F81BD" w:themeColor="accent1"/>
      <w:sz w:val="26"/>
      <w:szCs w:val="26"/>
    </w:rPr>
  </w:style>
  <w:style w:type="character" w:customStyle="1" w:styleId="Heading3Char_10">
    <w:name w:val="Heading 3 Char"/>
    <w:basedOn w:val="DefaultParagraphFont_10"/>
    <w:link w:val="Heading3_10"/>
    <w:uiPriority w:val="9"/>
    <w:rsid w:val="00FC693F"/>
    <w:rPr>
      <w:rFonts w:asciiTheme="majorHAnsi" w:eastAsiaTheme="majorEastAsia" w:hAnsiTheme="majorHAnsi" w:cstheme="majorBidi"/>
      <w:b/>
      <w:bCs/>
      <w:color w:val="4F81BD" w:themeColor="accent1"/>
    </w:rPr>
  </w:style>
  <w:style w:type="paragraph" w:styleId="Title_10">
    <w:name w:val="Title"/>
    <w:basedOn w:val="Normal_10"/>
    <w:next w:val="Normal_10"/>
    <w:link w:val="TitleChar_10"/>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10">
    <w:name w:val="Title Char"/>
    <w:basedOn w:val="DefaultParagraphFont_10"/>
    <w:link w:val="Title_10"/>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10">
    <w:name w:val="Subtitle"/>
    <w:basedOn w:val="Normal_10"/>
    <w:next w:val="Normal_10"/>
    <w:link w:val="SubtitleChar_1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10">
    <w:name w:val="Subtitle Char"/>
    <w:basedOn w:val="DefaultParagraphFont_10"/>
    <w:link w:val="Subtitle_10"/>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10">
    <w:name w:val="List Paragraph"/>
    <w:basedOn w:val="Normal_10"/>
    <w:uiPriority w:val="34"/>
    <w:qFormat/>
    <w:rsid w:val="00FC693F"/>
    <w:pPr>
      <w:ind w:left="720"/>
      <w:contextualSpacing/>
    </w:pPr>
  </w:style>
  <w:style w:type="paragraph" w:styleId="BodyText_10">
    <w:name w:val="Body Text"/>
    <w:basedOn w:val="Normal_10"/>
    <w:link w:val="BodyTextChar_10"/>
    <w:uiPriority w:val="99"/>
    <w:unhideWhenUsed/>
    <w:rsid w:val="00AA1D8D"/>
    <w:pPr>
      <w:spacing w:after="120"/>
    </w:pPr>
  </w:style>
  <w:style w:type="character" w:customStyle="1" w:styleId="BodyTextChar_10">
    <w:name w:val="Body Text Char"/>
    <w:basedOn w:val="DefaultParagraphFont_10"/>
    <w:link w:val="BodyText_10"/>
    <w:uiPriority w:val="99"/>
    <w:rsid w:val="00AA1D8D"/>
  </w:style>
  <w:style w:type="paragraph" w:styleId="BodyText2_10">
    <w:name w:val="Body Text 2"/>
    <w:basedOn w:val="Normal_10"/>
    <w:link w:val="BodyText2Char_10"/>
    <w:uiPriority w:val="99"/>
    <w:unhideWhenUsed/>
    <w:rsid w:val="00AA1D8D"/>
    <w:pPr>
      <w:spacing w:after="120" w:line="480" w:lineRule="auto"/>
    </w:pPr>
  </w:style>
  <w:style w:type="character" w:customStyle="1" w:styleId="BodyText2Char_10">
    <w:name w:val="Body Text 2 Char"/>
    <w:basedOn w:val="DefaultParagraphFont_10"/>
    <w:link w:val="BodyText2_10"/>
    <w:uiPriority w:val="99"/>
    <w:rsid w:val="00AA1D8D"/>
  </w:style>
  <w:style w:type="paragraph" w:styleId="BodyText3_10">
    <w:name w:val="Body Text 3"/>
    <w:basedOn w:val="Normal_10"/>
    <w:link w:val="BodyText3Char_10"/>
    <w:uiPriority w:val="99"/>
    <w:unhideWhenUsed/>
    <w:rsid w:val="00AA1D8D"/>
    <w:pPr>
      <w:spacing w:after="120"/>
    </w:pPr>
    <w:rPr>
      <w:sz w:val="16"/>
      <w:szCs w:val="16"/>
    </w:rPr>
  </w:style>
  <w:style w:type="character" w:customStyle="1" w:styleId="BodyText3Char_10">
    <w:name w:val="Body Text 3 Char"/>
    <w:basedOn w:val="DefaultParagraphFont_10"/>
    <w:link w:val="BodyText3_10"/>
    <w:uiPriority w:val="99"/>
    <w:rsid w:val="00AA1D8D"/>
    <w:rPr>
      <w:sz w:val="16"/>
      <w:szCs w:val="16"/>
    </w:rPr>
  </w:style>
  <w:style w:type="paragraph" w:styleId="List_10">
    <w:name w:val="List"/>
    <w:basedOn w:val="Normal_10"/>
    <w:uiPriority w:val="99"/>
    <w:unhideWhenUsed/>
    <w:rsid w:val="00AA1D8D"/>
    <w:pPr>
      <w:ind w:left="360" w:hanging="360"/>
      <w:contextualSpacing/>
    </w:pPr>
  </w:style>
  <w:style w:type="paragraph" w:styleId="List2_10">
    <w:name w:val="List 2"/>
    <w:basedOn w:val="Normal_10"/>
    <w:uiPriority w:val="99"/>
    <w:unhideWhenUsed/>
    <w:rsid w:val="00326F90"/>
    <w:pPr>
      <w:ind w:left="720" w:hanging="360"/>
      <w:contextualSpacing/>
    </w:pPr>
  </w:style>
  <w:style w:type="paragraph" w:styleId="List3_10">
    <w:name w:val="List 3"/>
    <w:basedOn w:val="Normal_10"/>
    <w:uiPriority w:val="99"/>
    <w:unhideWhenUsed/>
    <w:rsid w:val="00326F90"/>
    <w:pPr>
      <w:ind w:left="1080" w:hanging="360"/>
      <w:contextualSpacing/>
    </w:pPr>
  </w:style>
  <w:style w:type="paragraph" w:styleId="ListBullet_10">
    <w:name w:val="List Bullet"/>
    <w:basedOn w:val="Normal_10"/>
    <w:uiPriority w:val="99"/>
    <w:unhideWhenUsed/>
    <w:rsid w:val="00326F90"/>
    <w:pPr>
      <w:numPr>
        <w:numId w:val="110"/>
      </w:numPr>
      <w:contextualSpacing/>
    </w:pPr>
  </w:style>
  <w:style w:type="paragraph" w:styleId="ListBullet2_10">
    <w:name w:val="List Bullet 2"/>
    <w:basedOn w:val="Normal_10"/>
    <w:uiPriority w:val="99"/>
    <w:unhideWhenUsed/>
    <w:rsid w:val="00326F90"/>
    <w:pPr>
      <w:numPr>
        <w:numId w:val="210"/>
      </w:numPr>
      <w:contextualSpacing/>
    </w:pPr>
  </w:style>
  <w:style w:type="paragraph" w:styleId="ListBullet3_10">
    <w:name w:val="List Bullet 3"/>
    <w:basedOn w:val="Normal_10"/>
    <w:uiPriority w:val="99"/>
    <w:unhideWhenUsed/>
    <w:rsid w:val="00326F90"/>
    <w:pPr>
      <w:numPr>
        <w:numId w:val="310"/>
      </w:numPr>
      <w:contextualSpacing/>
    </w:pPr>
  </w:style>
  <w:style w:type="paragraph" w:styleId="ListNumber_10">
    <w:name w:val="List Number"/>
    <w:basedOn w:val="Normal_10"/>
    <w:uiPriority w:val="99"/>
    <w:unhideWhenUsed/>
    <w:rsid w:val="00326F90"/>
    <w:pPr>
      <w:numPr>
        <w:numId w:val="510"/>
      </w:numPr>
      <w:contextualSpacing/>
    </w:pPr>
  </w:style>
  <w:style w:type="paragraph" w:styleId="ListNumber2_10">
    <w:name w:val="List Number 2"/>
    <w:basedOn w:val="Normal_10"/>
    <w:uiPriority w:val="99"/>
    <w:unhideWhenUsed/>
    <w:rsid w:val="0029639D"/>
    <w:pPr>
      <w:numPr>
        <w:numId w:val="610"/>
      </w:numPr>
      <w:contextualSpacing/>
    </w:pPr>
  </w:style>
  <w:style w:type="paragraph" w:styleId="ListNumber3_10">
    <w:name w:val="List Number 3"/>
    <w:basedOn w:val="Normal_10"/>
    <w:uiPriority w:val="99"/>
    <w:unhideWhenUsed/>
    <w:rsid w:val="0029639D"/>
    <w:pPr>
      <w:numPr>
        <w:numId w:val="710"/>
      </w:numPr>
      <w:contextualSpacing/>
    </w:pPr>
  </w:style>
  <w:style w:type="paragraph" w:styleId="ListContinue_10">
    <w:name w:val="List Continue"/>
    <w:basedOn w:val="Normal_10"/>
    <w:uiPriority w:val="99"/>
    <w:unhideWhenUsed/>
    <w:rsid w:val="0029639D"/>
    <w:pPr>
      <w:spacing w:after="120"/>
      <w:ind w:left="360"/>
      <w:contextualSpacing/>
    </w:pPr>
  </w:style>
  <w:style w:type="paragraph" w:styleId="ListContinue2_10">
    <w:name w:val="List Continue 2"/>
    <w:basedOn w:val="Normal_10"/>
    <w:uiPriority w:val="99"/>
    <w:unhideWhenUsed/>
    <w:rsid w:val="0029639D"/>
    <w:pPr>
      <w:spacing w:after="120"/>
      <w:ind w:left="720"/>
      <w:contextualSpacing/>
    </w:pPr>
  </w:style>
  <w:style w:type="paragraph" w:styleId="ListContinue3_10">
    <w:name w:val="List Continue 3"/>
    <w:basedOn w:val="Normal_10"/>
    <w:uiPriority w:val="99"/>
    <w:unhideWhenUsed/>
    <w:rsid w:val="0029639D"/>
    <w:pPr>
      <w:spacing w:after="120"/>
      <w:ind w:left="1080"/>
      <w:contextualSpacing/>
    </w:pPr>
  </w:style>
  <w:style w:type="paragraph" w:styleId="MacroText_10">
    <w:name w:val="macro"/>
    <w:link w:val="MacroTextChar_1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10">
    <w:name w:val="Macro Text Char"/>
    <w:basedOn w:val="DefaultParagraphFont_10"/>
    <w:link w:val="MacroText_10"/>
    <w:uiPriority w:val="99"/>
    <w:rsid w:val="0029639D"/>
    <w:rPr>
      <w:rFonts w:ascii="Courier" w:hAnsi="Courier"/>
      <w:sz w:val="20"/>
      <w:szCs w:val="20"/>
    </w:rPr>
  </w:style>
  <w:style w:type="paragraph" w:styleId="Quote_10">
    <w:name w:val="Quote"/>
    <w:basedOn w:val="Normal_10"/>
    <w:next w:val="Normal_10"/>
    <w:link w:val="QuoteChar_10"/>
    <w:uiPriority w:val="29"/>
    <w:qFormat/>
    <w:rsid w:val="00FC693F"/>
    <w:rPr>
      <w:i/>
      <w:iCs/>
      <w:color w:val="000000" w:themeColor="text1"/>
    </w:rPr>
  </w:style>
  <w:style w:type="character" w:customStyle="1" w:styleId="QuoteChar_10">
    <w:name w:val="Quote Char"/>
    <w:basedOn w:val="DefaultParagraphFont_10"/>
    <w:link w:val="Quote_10"/>
    <w:uiPriority w:val="29"/>
    <w:rsid w:val="00FC693F"/>
    <w:rPr>
      <w:i/>
      <w:iCs/>
      <w:color w:val="000000" w:themeColor="text1"/>
    </w:rPr>
  </w:style>
  <w:style w:type="character" w:customStyle="1" w:styleId="Heading4Char_10">
    <w:name w:val="Heading 4 Char"/>
    <w:basedOn w:val="DefaultParagraphFont_10"/>
    <w:link w:val="Heading4_10"/>
    <w:uiPriority w:val="9"/>
    <w:semiHidden/>
    <w:rsid w:val="00FC693F"/>
    <w:rPr>
      <w:rFonts w:asciiTheme="majorHAnsi" w:eastAsiaTheme="majorEastAsia" w:hAnsiTheme="majorHAnsi" w:cstheme="majorBidi"/>
      <w:b/>
      <w:bCs/>
      <w:i/>
      <w:iCs/>
      <w:color w:val="4F81BD" w:themeColor="accent1"/>
    </w:rPr>
  </w:style>
  <w:style w:type="character" w:customStyle="1" w:styleId="Heading5Char_10">
    <w:name w:val="Heading 5 Char"/>
    <w:basedOn w:val="DefaultParagraphFont_10"/>
    <w:link w:val="Heading5_10"/>
    <w:uiPriority w:val="9"/>
    <w:semiHidden/>
    <w:rsid w:val="00FC693F"/>
    <w:rPr>
      <w:rFonts w:asciiTheme="majorHAnsi" w:eastAsiaTheme="majorEastAsia" w:hAnsiTheme="majorHAnsi" w:cstheme="majorBidi"/>
      <w:color w:val="243F60" w:themeColor="accent1" w:themeShade="7F"/>
    </w:rPr>
  </w:style>
  <w:style w:type="character" w:customStyle="1" w:styleId="Heading6Char_10">
    <w:name w:val="Heading 6 Char"/>
    <w:basedOn w:val="DefaultParagraphFont_10"/>
    <w:link w:val="Heading6_10"/>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10">
    <w:name w:val="Heading 7 Char"/>
    <w:basedOn w:val="DefaultParagraphFont_10"/>
    <w:link w:val="Heading7_10"/>
    <w:uiPriority w:val="9"/>
    <w:semiHidden/>
    <w:rsid w:val="00FC693F"/>
    <w:rPr>
      <w:rFonts w:asciiTheme="majorHAnsi" w:eastAsiaTheme="majorEastAsia" w:hAnsiTheme="majorHAnsi" w:cstheme="majorBidi"/>
      <w:i/>
      <w:iCs/>
      <w:color w:val="404040" w:themeColor="text1" w:themeTint="BF"/>
    </w:rPr>
  </w:style>
  <w:style w:type="character" w:customStyle="1" w:styleId="Heading8Char_10">
    <w:name w:val="Heading 8 Char"/>
    <w:basedOn w:val="DefaultParagraphFont_10"/>
    <w:link w:val="Heading8_10"/>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10">
    <w:name w:val="Heading 9 Char"/>
    <w:basedOn w:val="DefaultParagraphFont_10"/>
    <w:link w:val="Heading9_10"/>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10">
    <w:name w:val="caption"/>
    <w:basedOn w:val="Normal_10"/>
    <w:next w:val="Normal_10"/>
    <w:uiPriority w:val="35"/>
    <w:semiHidden/>
    <w:unhideWhenUsed/>
    <w:qFormat/>
    <w:rsid w:val="00FC693F"/>
    <w:pPr>
      <w:spacing w:line="240" w:lineRule="auto"/>
    </w:pPr>
    <w:rPr>
      <w:b/>
      <w:bCs/>
      <w:color w:val="4F81BD" w:themeColor="accent1"/>
      <w:sz w:val="18"/>
      <w:szCs w:val="18"/>
    </w:rPr>
  </w:style>
  <w:style w:type="character" w:styleId="Strong_10">
    <w:name w:val="Strong"/>
    <w:basedOn w:val="DefaultParagraphFont_10"/>
    <w:uiPriority w:val="22"/>
    <w:qFormat/>
    <w:rsid w:val="00FC693F"/>
    <w:rPr>
      <w:b/>
      <w:bCs/>
    </w:rPr>
  </w:style>
  <w:style w:type="character" w:styleId="Emphasis_10">
    <w:name w:val="Emphasis"/>
    <w:basedOn w:val="DefaultParagraphFont_10"/>
    <w:uiPriority w:val="20"/>
    <w:qFormat/>
    <w:rsid w:val="00FC693F"/>
    <w:rPr>
      <w:i/>
      <w:iCs/>
    </w:rPr>
  </w:style>
  <w:style w:type="paragraph" w:styleId="IntenseQuote_10">
    <w:name w:val="Intense Quote"/>
    <w:basedOn w:val="Normal_10"/>
    <w:next w:val="Normal_10"/>
    <w:link w:val="IntenseQuoteChar_10"/>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10">
    <w:name w:val="Intense Quote Char"/>
    <w:basedOn w:val="DefaultParagraphFont_10"/>
    <w:link w:val="IntenseQuote_10"/>
    <w:uiPriority w:val="30"/>
    <w:rsid w:val="00FC693F"/>
    <w:rPr>
      <w:b/>
      <w:bCs/>
      <w:i/>
      <w:iCs/>
      <w:color w:val="4F81BD" w:themeColor="accent1"/>
    </w:rPr>
  </w:style>
  <w:style w:type="character" w:styleId="SubtleEmphasis_10">
    <w:name w:val="Subtle Emphasis"/>
    <w:basedOn w:val="DefaultParagraphFont_10"/>
    <w:uiPriority w:val="19"/>
    <w:qFormat/>
    <w:rsid w:val="00FC693F"/>
    <w:rPr>
      <w:i/>
      <w:iCs/>
      <w:color w:val="808080" w:themeColor="text1" w:themeTint="7F"/>
    </w:rPr>
  </w:style>
  <w:style w:type="character" w:styleId="IntenseEmphasis_10">
    <w:name w:val="Intense Emphasis"/>
    <w:basedOn w:val="DefaultParagraphFont_10"/>
    <w:uiPriority w:val="21"/>
    <w:qFormat/>
    <w:rsid w:val="00FC693F"/>
    <w:rPr>
      <w:b/>
      <w:bCs/>
      <w:i/>
      <w:iCs/>
      <w:color w:val="4F81BD" w:themeColor="accent1"/>
    </w:rPr>
  </w:style>
  <w:style w:type="character" w:styleId="SubtleReference_10">
    <w:name w:val="Subtle Reference"/>
    <w:basedOn w:val="DefaultParagraphFont_10"/>
    <w:uiPriority w:val="31"/>
    <w:qFormat/>
    <w:rsid w:val="00FC693F"/>
    <w:rPr>
      <w:smallCaps/>
      <w:color w:val="C0504D" w:themeColor="accent2"/>
      <w:u w:val="single"/>
    </w:rPr>
  </w:style>
  <w:style w:type="character" w:styleId="IntenseReference_10">
    <w:name w:val="Intense Reference"/>
    <w:basedOn w:val="DefaultParagraphFont_10"/>
    <w:uiPriority w:val="32"/>
    <w:qFormat/>
    <w:rsid w:val="00FC693F"/>
    <w:rPr>
      <w:b/>
      <w:bCs/>
      <w:smallCaps/>
      <w:color w:val="C0504D" w:themeColor="accent2"/>
      <w:spacing w:val="5"/>
      <w:u w:val="single"/>
    </w:rPr>
  </w:style>
  <w:style w:type="character" w:styleId="BookTitle_10">
    <w:name w:val="Book Title"/>
    <w:basedOn w:val="DefaultParagraphFont_10"/>
    <w:uiPriority w:val="33"/>
    <w:qFormat/>
    <w:rsid w:val="00FC693F"/>
    <w:rPr>
      <w:b/>
      <w:bCs/>
      <w:smallCaps/>
      <w:spacing w:val="5"/>
    </w:rPr>
  </w:style>
  <w:style w:type="paragraph" w:styleId="TOCHeading_10">
    <w:name w:val="TOC Heading"/>
    <w:basedOn w:val="Heading1_10"/>
    <w:next w:val="Normal_10"/>
    <w:uiPriority w:val="39"/>
    <w:semiHidden/>
    <w:unhideWhenUsed/>
    <w:qFormat/>
    <w:rsid w:val="00FC693F"/>
    <w:pPr>
      <w:outlineLvl w:val="9"/>
    </w:pPr>
  </w:style>
  <w:style w:type="table" w:styleId="TableGrid_10">
    <w:name w:val="Table Grid"/>
    <w:basedOn w:val="TableNormal_10"/>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10">
    <w:name w:val="Light Shading"/>
    <w:basedOn w:val="TableNormal_10"/>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10">
    <w:name w:val="Light Shading Accent 1"/>
    <w:basedOn w:val="TableNormal_10"/>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10">
    <w:name w:val="Light Shading Accent 2"/>
    <w:basedOn w:val="TableNormal_10"/>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10">
    <w:name w:val="Light Shading Accent 3"/>
    <w:basedOn w:val="TableNormal_10"/>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10">
    <w:name w:val="Light Shading Accent 4"/>
    <w:basedOn w:val="TableNormal_10"/>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10">
    <w:name w:val="Light Shading Accent 5"/>
    <w:basedOn w:val="TableNormal_10"/>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10">
    <w:name w:val="Light Shading Accent 6"/>
    <w:basedOn w:val="TableNormal_10"/>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10">
    <w:name w:val="Light List"/>
    <w:basedOn w:val="TableNormal_10"/>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10">
    <w:name w:val="Light List Accent 1"/>
    <w:basedOn w:val="TableNormal_10"/>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10">
    <w:name w:val="Light List Accent 2"/>
    <w:basedOn w:val="TableNormal_10"/>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10">
    <w:name w:val="Light List Accent 3"/>
    <w:basedOn w:val="TableNormal_10"/>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10">
    <w:name w:val="Light List Accent 4"/>
    <w:basedOn w:val="TableNormal_10"/>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10">
    <w:name w:val="Light List Accent 5"/>
    <w:basedOn w:val="TableNormal_10"/>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10">
    <w:name w:val="Light List Accent 6"/>
    <w:basedOn w:val="TableNormal_10"/>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10">
    <w:name w:val="Light Grid"/>
    <w:basedOn w:val="TableNormal_10"/>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10">
    <w:name w:val="Light Grid Accent 1"/>
    <w:basedOn w:val="TableNormal_10"/>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10">
    <w:name w:val="Light Grid Accent 2"/>
    <w:basedOn w:val="TableNormal_10"/>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10">
    <w:name w:val="Light Grid Accent 3"/>
    <w:basedOn w:val="TableNormal_10"/>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10">
    <w:name w:val="Light Grid Accent 4"/>
    <w:basedOn w:val="TableNormal_10"/>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10">
    <w:name w:val="Light Grid Accent 5"/>
    <w:basedOn w:val="TableNormal_10"/>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10">
    <w:name w:val="Light Grid Accent 6"/>
    <w:basedOn w:val="TableNormal_10"/>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10">
    <w:name w:val="Medium Shading 1"/>
    <w:basedOn w:val="TableNormal_10"/>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10">
    <w:name w:val="Medium Shading 1 Accent 1"/>
    <w:basedOn w:val="TableNormal_10"/>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10">
    <w:name w:val="Medium Shading 1 Accent 2"/>
    <w:basedOn w:val="TableNormal_10"/>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10">
    <w:name w:val="Medium Shading 1 Accent 3"/>
    <w:basedOn w:val="TableNormal_10"/>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10">
    <w:name w:val="Medium Shading 1 Accent 4"/>
    <w:basedOn w:val="TableNormal_10"/>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10">
    <w:name w:val="Medium Shading 1 Accent 5"/>
    <w:basedOn w:val="TableNormal_10"/>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10">
    <w:name w:val="Medium Shading 1 Accent 6"/>
    <w:basedOn w:val="TableNormal_10"/>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10">
    <w:name w:val="Medium Shading 2"/>
    <w:basedOn w:val="TableNormal_10"/>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10">
    <w:name w:val="Medium Shading 2 Accent 1"/>
    <w:basedOn w:val="TableNormal_10"/>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10">
    <w:name w:val="Medium Shading 2 Accent 2"/>
    <w:basedOn w:val="TableNormal_10"/>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10">
    <w:name w:val="Medium Shading 2 Accent 3"/>
    <w:basedOn w:val="TableNormal_10"/>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10">
    <w:name w:val="Medium Shading 2 Accent 4"/>
    <w:basedOn w:val="TableNormal_10"/>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10">
    <w:name w:val="Medium Shading 2 Accent 5"/>
    <w:basedOn w:val="TableNormal_10"/>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10">
    <w:name w:val="Medium Shading 2 Accent 6"/>
    <w:basedOn w:val="TableNormal_10"/>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10">
    <w:name w:val="Medium List 1"/>
    <w:basedOn w:val="TableNormal_10"/>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10">
    <w:name w:val="Medium List 1 Accent 1"/>
    <w:basedOn w:val="TableNormal_10"/>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10">
    <w:name w:val="Medium List 1 Accent 2"/>
    <w:basedOn w:val="TableNormal_10"/>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10">
    <w:name w:val="Medium List 1 Accent 3"/>
    <w:basedOn w:val="TableNormal_10"/>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10">
    <w:name w:val="Medium List 1 Accent 4"/>
    <w:basedOn w:val="TableNormal_10"/>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10">
    <w:name w:val="Medium List 1 Accent 5"/>
    <w:basedOn w:val="TableNormal_10"/>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10">
    <w:name w:val="Medium List 1 Accent 6"/>
    <w:basedOn w:val="TableNormal_10"/>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10">
    <w:name w:val="Medium List 2"/>
    <w:basedOn w:val="TableNormal_1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10">
    <w:name w:val="Medium List 2 Accent 1"/>
    <w:basedOn w:val="TableNormal_1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10">
    <w:name w:val="Medium List 2 Accent 2"/>
    <w:basedOn w:val="TableNormal_1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10">
    <w:name w:val="Medium List 2 Accent 3"/>
    <w:basedOn w:val="TableNormal_1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10">
    <w:name w:val="Medium List 2 Accent 4"/>
    <w:basedOn w:val="TableNormal_1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10">
    <w:name w:val="Medium List 2 Accent 5"/>
    <w:basedOn w:val="TableNormal_1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10">
    <w:name w:val="Medium List 2 Accent 6"/>
    <w:basedOn w:val="TableNormal_1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10">
    <w:name w:val="Medium Grid 1"/>
    <w:basedOn w:val="TableNormal_10"/>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10">
    <w:name w:val="Medium Grid 1 Accent 1"/>
    <w:basedOn w:val="TableNormal_10"/>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10">
    <w:name w:val="Medium Grid 1 Accent 2"/>
    <w:basedOn w:val="TableNormal_10"/>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10">
    <w:name w:val="Medium Grid 1 Accent 3"/>
    <w:basedOn w:val="TableNormal_10"/>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10">
    <w:name w:val="Medium Grid 1 Accent 4"/>
    <w:basedOn w:val="TableNormal_10"/>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10">
    <w:name w:val="Medium Grid 1 Accent 5"/>
    <w:basedOn w:val="TableNormal_10"/>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10">
    <w:name w:val="Medium Grid 1 Accent 6"/>
    <w:basedOn w:val="TableNormal_10"/>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10">
    <w:name w:val="Medium Grid 2"/>
    <w:basedOn w:val="TableNormal_1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10">
    <w:name w:val="Medium Grid 2 Accent 1"/>
    <w:basedOn w:val="TableNormal_1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10">
    <w:name w:val="Medium Grid 2 Accent 2"/>
    <w:basedOn w:val="TableNormal_1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10">
    <w:name w:val="Medium Grid 2 Accent 3"/>
    <w:basedOn w:val="TableNormal_1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10">
    <w:name w:val="Medium Grid 2 Accent 4"/>
    <w:basedOn w:val="TableNormal_1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10">
    <w:name w:val="Medium Grid 2 Accent 5"/>
    <w:basedOn w:val="TableNormal_1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10">
    <w:name w:val="Medium Grid 2 Accent 6"/>
    <w:basedOn w:val="TableNormal_1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10">
    <w:name w:val="Medium Grid 3"/>
    <w:basedOn w:val="TableNormal_10"/>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10">
    <w:name w:val="Medium Grid 3 Accent 1"/>
    <w:basedOn w:val="TableNormal_10"/>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10">
    <w:name w:val="Medium Grid 3 Accent 2"/>
    <w:basedOn w:val="TableNormal_10"/>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10">
    <w:name w:val="Medium Grid 3 Accent 3"/>
    <w:basedOn w:val="TableNormal_10"/>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10">
    <w:name w:val="Medium Grid 3 Accent 4"/>
    <w:basedOn w:val="TableNormal_10"/>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10">
    <w:name w:val="Medium Grid 3 Accent 5"/>
    <w:basedOn w:val="TableNormal_10"/>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10">
    <w:name w:val="Medium Grid 3 Accent 6"/>
    <w:basedOn w:val="TableNormal_10"/>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10">
    <w:name w:val="Dark List"/>
    <w:basedOn w:val="TableNormal_10"/>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10">
    <w:name w:val="Dark List Accent 1"/>
    <w:basedOn w:val="TableNormal_10"/>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10">
    <w:name w:val="Dark List Accent 2"/>
    <w:basedOn w:val="TableNormal_10"/>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10">
    <w:name w:val="Dark List Accent 3"/>
    <w:basedOn w:val="TableNormal_10"/>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10">
    <w:name w:val="Dark List Accent 4"/>
    <w:basedOn w:val="TableNormal_10"/>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10">
    <w:name w:val="Dark List Accent 5"/>
    <w:basedOn w:val="TableNormal_10"/>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10">
    <w:name w:val="Dark List Accent 6"/>
    <w:basedOn w:val="TableNormal_10"/>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10">
    <w:name w:val="Colorful Shading"/>
    <w:basedOn w:val="TableNormal_10"/>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10">
    <w:name w:val="Colorful Shading Accent 1"/>
    <w:basedOn w:val="TableNormal_10"/>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10">
    <w:name w:val="Colorful Shading Accent 2"/>
    <w:basedOn w:val="TableNormal_10"/>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10">
    <w:name w:val="Colorful Shading Accent 3"/>
    <w:basedOn w:val="TableNormal_10"/>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10">
    <w:name w:val="Colorful Shading Accent 4"/>
    <w:basedOn w:val="TableNormal_10"/>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10">
    <w:name w:val="Colorful Shading Accent 5"/>
    <w:basedOn w:val="TableNormal_10"/>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10">
    <w:name w:val="Colorful Shading Accent 6"/>
    <w:basedOn w:val="TableNormal_10"/>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10">
    <w:name w:val="Colorful List"/>
    <w:basedOn w:val="TableNormal_10"/>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10">
    <w:name w:val="Colorful List Accent 1"/>
    <w:basedOn w:val="TableNormal_10"/>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10">
    <w:name w:val="Colorful List Accent 2"/>
    <w:basedOn w:val="TableNormal_10"/>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10">
    <w:name w:val="Colorful List Accent 3"/>
    <w:basedOn w:val="TableNormal_10"/>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10">
    <w:name w:val="Colorful List Accent 4"/>
    <w:basedOn w:val="TableNormal_10"/>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10">
    <w:name w:val="Colorful List Accent 5"/>
    <w:basedOn w:val="TableNormal_10"/>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10">
    <w:name w:val="Colorful List Accent 6"/>
    <w:basedOn w:val="TableNormal_10"/>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10">
    <w:name w:val="Colorful Grid"/>
    <w:basedOn w:val="TableNormal_10"/>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10">
    <w:name w:val="Colorful Grid Accent 1"/>
    <w:basedOn w:val="TableNormal_10"/>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10">
    <w:name w:val="Colorful Grid Accent 2"/>
    <w:basedOn w:val="TableNormal_10"/>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10">
    <w:name w:val="Colorful Grid Accent 3"/>
    <w:basedOn w:val="TableNormal_10"/>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10">
    <w:name w:val="Colorful Grid Accent 4"/>
    <w:basedOn w:val="TableNormal_10"/>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10">
    <w:name w:val="Colorful Grid Accent 5"/>
    <w:basedOn w:val="TableNormal_10"/>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10">
    <w:name w:val="Colorful Grid Accent 6"/>
    <w:basedOn w:val="TableNormal_10"/>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11">
    <w:name w:val="Normal"/>
    <w:qFormat/>
    <w:rsid w:val="00FC693F"/>
  </w:style>
  <w:style w:type="paragraph" w:styleId="Header_11">
    <w:name w:val="header"/>
    <w:basedOn w:val="Normal_11"/>
    <w:link w:val="HeaderChar_11"/>
    <w:uiPriority w:val="99"/>
    <w:unhideWhenUsed/>
    <w:rsid w:val="00E618BF"/>
    <w:pPr>
      <w:tabs>
        <w:tab w:val="center" w:pos="4680"/>
        <w:tab w:val="right" w:pos="9360"/>
      </w:tabs>
      <w:spacing w:after="0" w:line="240" w:lineRule="auto"/>
    </w:pPr>
  </w:style>
  <w:style w:type="character" w:customStyle="1" w:styleId="HeaderChar_11">
    <w:name w:val="Header Char"/>
    <w:basedOn w:val="DefaultParagraphFont_11"/>
    <w:link w:val="Header_11"/>
    <w:uiPriority w:val="99"/>
    <w:rsid w:val="00E618BF"/>
  </w:style>
  <w:style w:type="paragraph" w:styleId="Footer_11">
    <w:name w:val="footer"/>
    <w:basedOn w:val="Normal_11"/>
    <w:link w:val="FooterChar_11"/>
    <w:uiPriority w:val="99"/>
    <w:unhideWhenUsed/>
    <w:rsid w:val="00E618BF"/>
    <w:pPr>
      <w:tabs>
        <w:tab w:val="center" w:pos="4680"/>
        <w:tab w:val="right" w:pos="9360"/>
      </w:tabs>
      <w:spacing w:after="0" w:line="240" w:lineRule="auto"/>
    </w:pPr>
  </w:style>
  <w:style w:type="character" w:customStyle="1" w:styleId="FooterChar_11">
    <w:name w:val="Footer Char"/>
    <w:basedOn w:val="DefaultParagraphFont_11"/>
    <w:link w:val="Footer_11"/>
    <w:uiPriority w:val="99"/>
    <w:rsid w:val="00E618BF"/>
  </w:style>
  <w:style w:type="paragraph" w:styleId="Heading1_11">
    <w:name w:val="heading 1"/>
    <w:basedOn w:val="Normal_11"/>
    <w:next w:val="Normal_11"/>
    <w:link w:val="Heading1Char_11"/>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11">
    <w:name w:val="heading 2"/>
    <w:basedOn w:val="Normal_11"/>
    <w:next w:val="Normal_11"/>
    <w:link w:val="Heading2Char_11"/>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11">
    <w:name w:val="heading 3"/>
    <w:basedOn w:val="Normal_11"/>
    <w:next w:val="Normal_11"/>
    <w:link w:val="Heading3Char_11"/>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11">
    <w:name w:val="heading 4"/>
    <w:basedOn w:val="Normal_11"/>
    <w:next w:val="Normal_11"/>
    <w:link w:val="Heading4Char_11"/>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11">
    <w:name w:val="heading 5"/>
    <w:basedOn w:val="Normal_11"/>
    <w:next w:val="Normal_11"/>
    <w:link w:val="Heading5Char_11"/>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11">
    <w:name w:val="heading 6"/>
    <w:basedOn w:val="Normal_11"/>
    <w:next w:val="Normal_11"/>
    <w:link w:val="Heading6Char_11"/>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11">
    <w:name w:val="heading 7"/>
    <w:basedOn w:val="Normal_11"/>
    <w:next w:val="Normal_11"/>
    <w:link w:val="Heading7Char_11"/>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11">
    <w:name w:val="heading 8"/>
    <w:basedOn w:val="Normal_11"/>
    <w:next w:val="Normal_11"/>
    <w:link w:val="Heading8Char_11"/>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11">
    <w:name w:val="heading 9"/>
    <w:basedOn w:val="Normal_11"/>
    <w:next w:val="Normal_11"/>
    <w:link w:val="Heading9Char_11"/>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11">
    <w:name w:val="Default Paragraph Font"/>
    <w:uiPriority w:val="1"/>
    <w:semiHidden/>
    <w:unhideWhenUsed/>
  </w:style>
  <w:style w:type="table" w:default="1" w:styleId="TableNormal_11">
    <w:name w:val="Normal Table"/>
    <w:uiPriority w:val="99"/>
    <w:semiHidden/>
    <w:unhideWhenUsed/>
    <w:tblPr>
      <w:tblInd w:w="0" w:type="dxa"/>
      <w:tblCellMar>
        <w:top w:w="0" w:type="dxa"/>
        <w:left w:w="108" w:type="dxa"/>
        <w:bottom w:w="0" w:type="dxa"/>
        <w:right w:w="108" w:type="dxa"/>
      </w:tblCellMar>
    </w:tblPr>
  </w:style>
  <w:style w:type="numbering" w:default="1" w:styleId="NoList_11">
    <w:name w:val="No List"/>
    <w:uiPriority w:val="99"/>
    <w:semiHidden/>
    <w:unhideWhenUsed/>
  </w:style>
  <w:style w:type="paragraph" w:styleId="NoSpacing_11">
    <w:name w:val="No Spacing"/>
    <w:uiPriority w:val="1"/>
    <w:qFormat/>
    <w:rsid w:val="00FC693F"/>
    <w:pPr>
      <w:spacing w:after="0" w:line="240" w:lineRule="auto"/>
    </w:pPr>
  </w:style>
  <w:style w:type="character" w:customStyle="1" w:styleId="Heading1Char_11">
    <w:name w:val="Heading 1 Char"/>
    <w:basedOn w:val="DefaultParagraphFont_11"/>
    <w:link w:val="Heading1_1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11">
    <w:name w:val="Heading 2 Char"/>
    <w:basedOn w:val="DefaultParagraphFont_11"/>
    <w:link w:val="Heading2_11"/>
    <w:uiPriority w:val="9"/>
    <w:rsid w:val="00FC693F"/>
    <w:rPr>
      <w:rFonts w:asciiTheme="majorHAnsi" w:eastAsiaTheme="majorEastAsia" w:hAnsiTheme="majorHAnsi" w:cstheme="majorBidi"/>
      <w:b/>
      <w:bCs/>
      <w:color w:val="4F81BD" w:themeColor="accent1"/>
      <w:sz w:val="26"/>
      <w:szCs w:val="26"/>
    </w:rPr>
  </w:style>
  <w:style w:type="character" w:customStyle="1" w:styleId="Heading3Char_11">
    <w:name w:val="Heading 3 Char"/>
    <w:basedOn w:val="DefaultParagraphFont_11"/>
    <w:link w:val="Heading3_11"/>
    <w:uiPriority w:val="9"/>
    <w:rsid w:val="00FC693F"/>
    <w:rPr>
      <w:rFonts w:asciiTheme="majorHAnsi" w:eastAsiaTheme="majorEastAsia" w:hAnsiTheme="majorHAnsi" w:cstheme="majorBidi"/>
      <w:b/>
      <w:bCs/>
      <w:color w:val="4F81BD" w:themeColor="accent1"/>
    </w:rPr>
  </w:style>
  <w:style w:type="paragraph" w:styleId="Title_11">
    <w:name w:val="Title"/>
    <w:basedOn w:val="Normal_11"/>
    <w:next w:val="Normal_11"/>
    <w:link w:val="TitleChar_1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11">
    <w:name w:val="Title Char"/>
    <w:basedOn w:val="DefaultParagraphFont_11"/>
    <w:link w:val="Title_11"/>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11">
    <w:name w:val="Subtitle"/>
    <w:basedOn w:val="Normal_11"/>
    <w:next w:val="Normal_11"/>
    <w:link w:val="SubtitleChar_11"/>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11">
    <w:name w:val="Subtitle Char"/>
    <w:basedOn w:val="DefaultParagraphFont_11"/>
    <w:link w:val="Subtitle_11"/>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11">
    <w:name w:val="List Paragraph"/>
    <w:basedOn w:val="Normal_11"/>
    <w:uiPriority w:val="34"/>
    <w:qFormat/>
    <w:rsid w:val="00FC693F"/>
    <w:pPr>
      <w:ind w:left="720"/>
      <w:contextualSpacing/>
    </w:pPr>
  </w:style>
  <w:style w:type="paragraph" w:styleId="BodyText_11">
    <w:name w:val="Body Text"/>
    <w:basedOn w:val="Normal_11"/>
    <w:link w:val="BodyTextChar_11"/>
    <w:uiPriority w:val="99"/>
    <w:unhideWhenUsed/>
    <w:rsid w:val="00AA1D8D"/>
    <w:pPr>
      <w:spacing w:after="120"/>
    </w:pPr>
  </w:style>
  <w:style w:type="character" w:customStyle="1" w:styleId="BodyTextChar_11">
    <w:name w:val="Body Text Char"/>
    <w:basedOn w:val="DefaultParagraphFont_11"/>
    <w:link w:val="BodyText_11"/>
    <w:uiPriority w:val="99"/>
    <w:rsid w:val="00AA1D8D"/>
  </w:style>
  <w:style w:type="paragraph" w:styleId="BodyText2_11">
    <w:name w:val="Body Text 2"/>
    <w:basedOn w:val="Normal_11"/>
    <w:link w:val="BodyText2Char_11"/>
    <w:uiPriority w:val="99"/>
    <w:unhideWhenUsed/>
    <w:rsid w:val="00AA1D8D"/>
    <w:pPr>
      <w:spacing w:after="120" w:line="480" w:lineRule="auto"/>
    </w:pPr>
  </w:style>
  <w:style w:type="character" w:customStyle="1" w:styleId="BodyText2Char_11">
    <w:name w:val="Body Text 2 Char"/>
    <w:basedOn w:val="DefaultParagraphFont_11"/>
    <w:link w:val="BodyText2_11"/>
    <w:uiPriority w:val="99"/>
    <w:rsid w:val="00AA1D8D"/>
  </w:style>
  <w:style w:type="paragraph" w:styleId="BodyText3_11">
    <w:name w:val="Body Text 3"/>
    <w:basedOn w:val="Normal_11"/>
    <w:link w:val="BodyText3Char_11"/>
    <w:uiPriority w:val="99"/>
    <w:unhideWhenUsed/>
    <w:rsid w:val="00AA1D8D"/>
    <w:pPr>
      <w:spacing w:after="120"/>
    </w:pPr>
    <w:rPr>
      <w:sz w:val="16"/>
      <w:szCs w:val="16"/>
    </w:rPr>
  </w:style>
  <w:style w:type="character" w:customStyle="1" w:styleId="BodyText3Char_11">
    <w:name w:val="Body Text 3 Char"/>
    <w:basedOn w:val="DefaultParagraphFont_11"/>
    <w:link w:val="BodyText3_11"/>
    <w:uiPriority w:val="99"/>
    <w:rsid w:val="00AA1D8D"/>
    <w:rPr>
      <w:sz w:val="16"/>
      <w:szCs w:val="16"/>
    </w:rPr>
  </w:style>
  <w:style w:type="paragraph" w:styleId="List_11">
    <w:name w:val="List"/>
    <w:basedOn w:val="Normal_11"/>
    <w:uiPriority w:val="99"/>
    <w:unhideWhenUsed/>
    <w:rsid w:val="00AA1D8D"/>
    <w:pPr>
      <w:ind w:left="360" w:hanging="360"/>
      <w:contextualSpacing/>
    </w:pPr>
  </w:style>
  <w:style w:type="paragraph" w:styleId="List2_11">
    <w:name w:val="List 2"/>
    <w:basedOn w:val="Normal_11"/>
    <w:uiPriority w:val="99"/>
    <w:unhideWhenUsed/>
    <w:rsid w:val="00326F90"/>
    <w:pPr>
      <w:ind w:left="720" w:hanging="360"/>
      <w:contextualSpacing/>
    </w:pPr>
  </w:style>
  <w:style w:type="paragraph" w:styleId="List3_11">
    <w:name w:val="List 3"/>
    <w:basedOn w:val="Normal_11"/>
    <w:uiPriority w:val="99"/>
    <w:unhideWhenUsed/>
    <w:rsid w:val="00326F90"/>
    <w:pPr>
      <w:ind w:left="1080" w:hanging="360"/>
      <w:contextualSpacing/>
    </w:pPr>
  </w:style>
  <w:style w:type="paragraph" w:styleId="ListBullet_11">
    <w:name w:val="List Bullet"/>
    <w:basedOn w:val="Normal_11"/>
    <w:uiPriority w:val="99"/>
    <w:unhideWhenUsed/>
    <w:rsid w:val="00326F90"/>
    <w:pPr>
      <w:numPr>
        <w:numId w:val="111"/>
      </w:numPr>
      <w:contextualSpacing/>
    </w:pPr>
  </w:style>
  <w:style w:type="paragraph" w:styleId="ListBullet2_11">
    <w:name w:val="List Bullet 2"/>
    <w:basedOn w:val="Normal_11"/>
    <w:uiPriority w:val="99"/>
    <w:unhideWhenUsed/>
    <w:rsid w:val="00326F90"/>
    <w:pPr>
      <w:numPr>
        <w:numId w:val="211"/>
      </w:numPr>
      <w:contextualSpacing/>
    </w:pPr>
  </w:style>
  <w:style w:type="paragraph" w:styleId="ListBullet3_11">
    <w:name w:val="List Bullet 3"/>
    <w:basedOn w:val="Normal_11"/>
    <w:uiPriority w:val="99"/>
    <w:unhideWhenUsed/>
    <w:rsid w:val="00326F90"/>
    <w:pPr>
      <w:numPr>
        <w:numId w:val="311"/>
      </w:numPr>
      <w:contextualSpacing/>
    </w:pPr>
  </w:style>
  <w:style w:type="paragraph" w:styleId="ListNumber_11">
    <w:name w:val="List Number"/>
    <w:basedOn w:val="Normal_11"/>
    <w:uiPriority w:val="99"/>
    <w:unhideWhenUsed/>
    <w:rsid w:val="00326F90"/>
    <w:pPr>
      <w:numPr>
        <w:numId w:val="511"/>
      </w:numPr>
      <w:contextualSpacing/>
    </w:pPr>
  </w:style>
  <w:style w:type="paragraph" w:styleId="ListNumber2_11">
    <w:name w:val="List Number 2"/>
    <w:basedOn w:val="Normal_11"/>
    <w:uiPriority w:val="99"/>
    <w:unhideWhenUsed/>
    <w:rsid w:val="0029639D"/>
    <w:pPr>
      <w:numPr>
        <w:numId w:val="611"/>
      </w:numPr>
      <w:contextualSpacing/>
    </w:pPr>
  </w:style>
  <w:style w:type="paragraph" w:styleId="ListNumber3_11">
    <w:name w:val="List Number 3"/>
    <w:basedOn w:val="Normal_11"/>
    <w:uiPriority w:val="99"/>
    <w:unhideWhenUsed/>
    <w:rsid w:val="0029639D"/>
    <w:pPr>
      <w:numPr>
        <w:numId w:val="711"/>
      </w:numPr>
      <w:contextualSpacing/>
    </w:pPr>
  </w:style>
  <w:style w:type="paragraph" w:styleId="ListContinue_11">
    <w:name w:val="List Continue"/>
    <w:basedOn w:val="Normal_11"/>
    <w:uiPriority w:val="99"/>
    <w:unhideWhenUsed/>
    <w:rsid w:val="0029639D"/>
    <w:pPr>
      <w:spacing w:after="120"/>
      <w:ind w:left="360"/>
      <w:contextualSpacing/>
    </w:pPr>
  </w:style>
  <w:style w:type="paragraph" w:styleId="ListContinue2_11">
    <w:name w:val="List Continue 2"/>
    <w:basedOn w:val="Normal_11"/>
    <w:uiPriority w:val="99"/>
    <w:unhideWhenUsed/>
    <w:rsid w:val="0029639D"/>
    <w:pPr>
      <w:spacing w:after="120"/>
      <w:ind w:left="720"/>
      <w:contextualSpacing/>
    </w:pPr>
  </w:style>
  <w:style w:type="paragraph" w:styleId="ListContinue3_11">
    <w:name w:val="List Continue 3"/>
    <w:basedOn w:val="Normal_11"/>
    <w:uiPriority w:val="99"/>
    <w:unhideWhenUsed/>
    <w:rsid w:val="0029639D"/>
    <w:pPr>
      <w:spacing w:after="120"/>
      <w:ind w:left="1080"/>
      <w:contextualSpacing/>
    </w:pPr>
  </w:style>
  <w:style w:type="paragraph" w:styleId="MacroText_11">
    <w:name w:val="macro"/>
    <w:link w:val="MacroTextChar_11"/>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11">
    <w:name w:val="Macro Text Char"/>
    <w:basedOn w:val="DefaultParagraphFont_11"/>
    <w:link w:val="MacroText_11"/>
    <w:uiPriority w:val="99"/>
    <w:rsid w:val="0029639D"/>
    <w:rPr>
      <w:rFonts w:ascii="Courier" w:hAnsi="Courier"/>
      <w:sz w:val="20"/>
      <w:szCs w:val="20"/>
    </w:rPr>
  </w:style>
  <w:style w:type="paragraph" w:styleId="Quote_11">
    <w:name w:val="Quote"/>
    <w:basedOn w:val="Normal_11"/>
    <w:next w:val="Normal_11"/>
    <w:link w:val="QuoteChar_11"/>
    <w:uiPriority w:val="29"/>
    <w:qFormat/>
    <w:rsid w:val="00FC693F"/>
    <w:rPr>
      <w:i/>
      <w:iCs/>
      <w:color w:val="000000" w:themeColor="text1"/>
    </w:rPr>
  </w:style>
  <w:style w:type="character" w:customStyle="1" w:styleId="QuoteChar_11">
    <w:name w:val="Quote Char"/>
    <w:basedOn w:val="DefaultParagraphFont_11"/>
    <w:link w:val="Quote_11"/>
    <w:uiPriority w:val="29"/>
    <w:rsid w:val="00FC693F"/>
    <w:rPr>
      <w:i/>
      <w:iCs/>
      <w:color w:val="000000" w:themeColor="text1"/>
    </w:rPr>
  </w:style>
  <w:style w:type="character" w:customStyle="1" w:styleId="Heading4Char_11">
    <w:name w:val="Heading 4 Char"/>
    <w:basedOn w:val="DefaultParagraphFont_11"/>
    <w:link w:val="Heading4_11"/>
    <w:uiPriority w:val="9"/>
    <w:semiHidden/>
    <w:rsid w:val="00FC693F"/>
    <w:rPr>
      <w:rFonts w:asciiTheme="majorHAnsi" w:eastAsiaTheme="majorEastAsia" w:hAnsiTheme="majorHAnsi" w:cstheme="majorBidi"/>
      <w:b/>
      <w:bCs/>
      <w:i/>
      <w:iCs/>
      <w:color w:val="4F81BD" w:themeColor="accent1"/>
    </w:rPr>
  </w:style>
  <w:style w:type="character" w:customStyle="1" w:styleId="Heading5Char_11">
    <w:name w:val="Heading 5 Char"/>
    <w:basedOn w:val="DefaultParagraphFont_11"/>
    <w:link w:val="Heading5_11"/>
    <w:uiPriority w:val="9"/>
    <w:semiHidden/>
    <w:rsid w:val="00FC693F"/>
    <w:rPr>
      <w:rFonts w:asciiTheme="majorHAnsi" w:eastAsiaTheme="majorEastAsia" w:hAnsiTheme="majorHAnsi" w:cstheme="majorBidi"/>
      <w:color w:val="243F60" w:themeColor="accent1" w:themeShade="7F"/>
    </w:rPr>
  </w:style>
  <w:style w:type="character" w:customStyle="1" w:styleId="Heading6Char_11">
    <w:name w:val="Heading 6 Char"/>
    <w:basedOn w:val="DefaultParagraphFont_11"/>
    <w:link w:val="Heading6_11"/>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11">
    <w:name w:val="Heading 7 Char"/>
    <w:basedOn w:val="DefaultParagraphFont_11"/>
    <w:link w:val="Heading7_11"/>
    <w:uiPriority w:val="9"/>
    <w:semiHidden/>
    <w:rsid w:val="00FC693F"/>
    <w:rPr>
      <w:rFonts w:asciiTheme="majorHAnsi" w:eastAsiaTheme="majorEastAsia" w:hAnsiTheme="majorHAnsi" w:cstheme="majorBidi"/>
      <w:i/>
      <w:iCs/>
      <w:color w:val="404040" w:themeColor="text1" w:themeTint="BF"/>
    </w:rPr>
  </w:style>
  <w:style w:type="character" w:customStyle="1" w:styleId="Heading8Char_11">
    <w:name w:val="Heading 8 Char"/>
    <w:basedOn w:val="DefaultParagraphFont_11"/>
    <w:link w:val="Heading8_11"/>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11">
    <w:name w:val="Heading 9 Char"/>
    <w:basedOn w:val="DefaultParagraphFont_11"/>
    <w:link w:val="Heading9_11"/>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11">
    <w:name w:val="caption"/>
    <w:basedOn w:val="Normal_11"/>
    <w:next w:val="Normal_11"/>
    <w:uiPriority w:val="35"/>
    <w:semiHidden/>
    <w:unhideWhenUsed/>
    <w:qFormat/>
    <w:rsid w:val="00FC693F"/>
    <w:pPr>
      <w:spacing w:line="240" w:lineRule="auto"/>
    </w:pPr>
    <w:rPr>
      <w:b/>
      <w:bCs/>
      <w:color w:val="4F81BD" w:themeColor="accent1"/>
      <w:sz w:val="18"/>
      <w:szCs w:val="18"/>
    </w:rPr>
  </w:style>
  <w:style w:type="character" w:styleId="Strong_11">
    <w:name w:val="Strong"/>
    <w:basedOn w:val="DefaultParagraphFont_11"/>
    <w:uiPriority w:val="22"/>
    <w:qFormat/>
    <w:rsid w:val="00FC693F"/>
    <w:rPr>
      <w:b/>
      <w:bCs/>
    </w:rPr>
  </w:style>
  <w:style w:type="character" w:styleId="Emphasis_11">
    <w:name w:val="Emphasis"/>
    <w:basedOn w:val="DefaultParagraphFont_11"/>
    <w:uiPriority w:val="20"/>
    <w:qFormat/>
    <w:rsid w:val="00FC693F"/>
    <w:rPr>
      <w:i/>
      <w:iCs/>
    </w:rPr>
  </w:style>
  <w:style w:type="paragraph" w:styleId="IntenseQuote_11">
    <w:name w:val="Intense Quote"/>
    <w:basedOn w:val="Normal_11"/>
    <w:next w:val="Normal_11"/>
    <w:link w:val="IntenseQuoteChar_11"/>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11">
    <w:name w:val="Intense Quote Char"/>
    <w:basedOn w:val="DefaultParagraphFont_11"/>
    <w:link w:val="IntenseQuote_11"/>
    <w:uiPriority w:val="30"/>
    <w:rsid w:val="00FC693F"/>
    <w:rPr>
      <w:b/>
      <w:bCs/>
      <w:i/>
      <w:iCs/>
      <w:color w:val="4F81BD" w:themeColor="accent1"/>
    </w:rPr>
  </w:style>
  <w:style w:type="character" w:styleId="SubtleEmphasis_11">
    <w:name w:val="Subtle Emphasis"/>
    <w:basedOn w:val="DefaultParagraphFont_11"/>
    <w:uiPriority w:val="19"/>
    <w:qFormat/>
    <w:rsid w:val="00FC693F"/>
    <w:rPr>
      <w:i/>
      <w:iCs/>
      <w:color w:val="808080" w:themeColor="text1" w:themeTint="7F"/>
    </w:rPr>
  </w:style>
  <w:style w:type="character" w:styleId="IntenseEmphasis_11">
    <w:name w:val="Intense Emphasis"/>
    <w:basedOn w:val="DefaultParagraphFont_11"/>
    <w:uiPriority w:val="21"/>
    <w:qFormat/>
    <w:rsid w:val="00FC693F"/>
    <w:rPr>
      <w:b/>
      <w:bCs/>
      <w:i/>
      <w:iCs/>
      <w:color w:val="4F81BD" w:themeColor="accent1"/>
    </w:rPr>
  </w:style>
  <w:style w:type="character" w:styleId="SubtleReference_11">
    <w:name w:val="Subtle Reference"/>
    <w:basedOn w:val="DefaultParagraphFont_11"/>
    <w:uiPriority w:val="31"/>
    <w:qFormat/>
    <w:rsid w:val="00FC693F"/>
    <w:rPr>
      <w:smallCaps/>
      <w:color w:val="C0504D" w:themeColor="accent2"/>
      <w:u w:val="single"/>
    </w:rPr>
  </w:style>
  <w:style w:type="character" w:styleId="IntenseReference_11">
    <w:name w:val="Intense Reference"/>
    <w:basedOn w:val="DefaultParagraphFont_11"/>
    <w:uiPriority w:val="32"/>
    <w:qFormat/>
    <w:rsid w:val="00FC693F"/>
    <w:rPr>
      <w:b/>
      <w:bCs/>
      <w:smallCaps/>
      <w:color w:val="C0504D" w:themeColor="accent2"/>
      <w:spacing w:val="5"/>
      <w:u w:val="single"/>
    </w:rPr>
  </w:style>
  <w:style w:type="character" w:styleId="BookTitle_11">
    <w:name w:val="Book Title"/>
    <w:basedOn w:val="DefaultParagraphFont_11"/>
    <w:uiPriority w:val="33"/>
    <w:qFormat/>
    <w:rsid w:val="00FC693F"/>
    <w:rPr>
      <w:b/>
      <w:bCs/>
      <w:smallCaps/>
      <w:spacing w:val="5"/>
    </w:rPr>
  </w:style>
  <w:style w:type="paragraph" w:styleId="TOCHeading_11">
    <w:name w:val="TOC Heading"/>
    <w:basedOn w:val="Heading1_11"/>
    <w:next w:val="Normal_11"/>
    <w:uiPriority w:val="39"/>
    <w:semiHidden/>
    <w:unhideWhenUsed/>
    <w:qFormat/>
    <w:rsid w:val="00FC693F"/>
    <w:pPr>
      <w:outlineLvl w:val="9"/>
    </w:pPr>
  </w:style>
  <w:style w:type="table" w:styleId="TableGrid_11">
    <w:name w:val="Table Grid"/>
    <w:basedOn w:val="TableNormal_11"/>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11">
    <w:name w:val="Light Shading"/>
    <w:basedOn w:val="TableNormal_11"/>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11">
    <w:name w:val="Light Shading Accent 1"/>
    <w:basedOn w:val="TableNormal_11"/>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11">
    <w:name w:val="Light Shading Accent 2"/>
    <w:basedOn w:val="TableNormal_11"/>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11">
    <w:name w:val="Light Shading Accent 3"/>
    <w:basedOn w:val="TableNormal_11"/>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11">
    <w:name w:val="Light Shading Accent 4"/>
    <w:basedOn w:val="TableNormal_11"/>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11">
    <w:name w:val="Light Shading Accent 5"/>
    <w:basedOn w:val="TableNormal_11"/>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11">
    <w:name w:val="Light Shading Accent 6"/>
    <w:basedOn w:val="TableNormal_11"/>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11">
    <w:name w:val="Light List"/>
    <w:basedOn w:val="TableNormal_11"/>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11">
    <w:name w:val="Light List Accent 1"/>
    <w:basedOn w:val="TableNormal_11"/>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11">
    <w:name w:val="Light List Accent 2"/>
    <w:basedOn w:val="TableNormal_11"/>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11">
    <w:name w:val="Light List Accent 3"/>
    <w:basedOn w:val="TableNormal_11"/>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11">
    <w:name w:val="Light List Accent 4"/>
    <w:basedOn w:val="TableNormal_11"/>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11">
    <w:name w:val="Light List Accent 5"/>
    <w:basedOn w:val="TableNormal_11"/>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11">
    <w:name w:val="Light List Accent 6"/>
    <w:basedOn w:val="TableNormal_11"/>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11">
    <w:name w:val="Light Grid"/>
    <w:basedOn w:val="TableNormal_11"/>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11">
    <w:name w:val="Light Grid Accent 1"/>
    <w:basedOn w:val="TableNormal_11"/>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11">
    <w:name w:val="Light Grid Accent 2"/>
    <w:basedOn w:val="TableNormal_11"/>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11">
    <w:name w:val="Light Grid Accent 3"/>
    <w:basedOn w:val="TableNormal_11"/>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11">
    <w:name w:val="Light Grid Accent 4"/>
    <w:basedOn w:val="TableNormal_11"/>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11">
    <w:name w:val="Light Grid Accent 5"/>
    <w:basedOn w:val="TableNormal_11"/>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11">
    <w:name w:val="Light Grid Accent 6"/>
    <w:basedOn w:val="TableNormal_11"/>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11">
    <w:name w:val="Medium Shading 1"/>
    <w:basedOn w:val="TableNormal_11"/>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11">
    <w:name w:val="Medium Shading 1 Accent 1"/>
    <w:basedOn w:val="TableNormal_11"/>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11">
    <w:name w:val="Medium Shading 1 Accent 2"/>
    <w:basedOn w:val="TableNormal_11"/>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11">
    <w:name w:val="Medium Shading 1 Accent 3"/>
    <w:basedOn w:val="TableNormal_11"/>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11">
    <w:name w:val="Medium Shading 1 Accent 4"/>
    <w:basedOn w:val="TableNormal_11"/>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11">
    <w:name w:val="Medium Shading 1 Accent 5"/>
    <w:basedOn w:val="TableNormal_11"/>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11">
    <w:name w:val="Medium Shading 1 Accent 6"/>
    <w:basedOn w:val="TableNormal_11"/>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11">
    <w:name w:val="Medium Shading 2"/>
    <w:basedOn w:val="TableNormal_1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11">
    <w:name w:val="Medium Shading 2 Accent 1"/>
    <w:basedOn w:val="TableNormal_1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11">
    <w:name w:val="Medium Shading 2 Accent 2"/>
    <w:basedOn w:val="TableNormal_1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11">
    <w:name w:val="Medium Shading 2 Accent 3"/>
    <w:basedOn w:val="TableNormal_1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11">
    <w:name w:val="Medium Shading 2 Accent 4"/>
    <w:basedOn w:val="TableNormal_1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11">
    <w:name w:val="Medium Shading 2 Accent 5"/>
    <w:basedOn w:val="TableNormal_1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11">
    <w:name w:val="Medium Shading 2 Accent 6"/>
    <w:basedOn w:val="TableNormal_1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11">
    <w:name w:val="Medium List 1"/>
    <w:basedOn w:val="TableNormal_11"/>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11">
    <w:name w:val="Medium List 1 Accent 1"/>
    <w:basedOn w:val="TableNormal_11"/>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11">
    <w:name w:val="Medium List 1 Accent 2"/>
    <w:basedOn w:val="TableNormal_11"/>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11">
    <w:name w:val="Medium List 1 Accent 3"/>
    <w:basedOn w:val="TableNormal_11"/>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11">
    <w:name w:val="Medium List 1 Accent 4"/>
    <w:basedOn w:val="TableNormal_11"/>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11">
    <w:name w:val="Medium List 1 Accent 5"/>
    <w:basedOn w:val="TableNormal_11"/>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11">
    <w:name w:val="Medium List 1 Accent 6"/>
    <w:basedOn w:val="TableNormal_11"/>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11">
    <w:name w:val="Medium List 2"/>
    <w:basedOn w:val="TableNormal_1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11">
    <w:name w:val="Medium List 2 Accent 1"/>
    <w:basedOn w:val="TableNormal_1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11">
    <w:name w:val="Medium List 2 Accent 2"/>
    <w:basedOn w:val="TableNormal_1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11">
    <w:name w:val="Medium List 2 Accent 3"/>
    <w:basedOn w:val="TableNormal_1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11">
    <w:name w:val="Medium List 2 Accent 4"/>
    <w:basedOn w:val="TableNormal_1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11">
    <w:name w:val="Medium List 2 Accent 5"/>
    <w:basedOn w:val="TableNormal_1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11">
    <w:name w:val="Medium List 2 Accent 6"/>
    <w:basedOn w:val="TableNormal_1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11">
    <w:name w:val="Medium Grid 1"/>
    <w:basedOn w:val="TableNormal_11"/>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11">
    <w:name w:val="Medium Grid 1 Accent 1"/>
    <w:basedOn w:val="TableNormal_11"/>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11">
    <w:name w:val="Medium Grid 1 Accent 2"/>
    <w:basedOn w:val="TableNormal_11"/>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11">
    <w:name w:val="Medium Grid 1 Accent 3"/>
    <w:basedOn w:val="TableNormal_11"/>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11">
    <w:name w:val="Medium Grid 1 Accent 4"/>
    <w:basedOn w:val="TableNormal_11"/>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11">
    <w:name w:val="Medium Grid 1 Accent 5"/>
    <w:basedOn w:val="TableNormal_11"/>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11">
    <w:name w:val="Medium Grid 1 Accent 6"/>
    <w:basedOn w:val="TableNormal_11"/>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11">
    <w:name w:val="Medium Grid 2"/>
    <w:basedOn w:val="TableNormal_1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11">
    <w:name w:val="Medium Grid 2 Accent 1"/>
    <w:basedOn w:val="TableNormal_1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11">
    <w:name w:val="Medium Grid 2 Accent 2"/>
    <w:basedOn w:val="TableNormal_1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11">
    <w:name w:val="Medium Grid 2 Accent 3"/>
    <w:basedOn w:val="TableNormal_1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11">
    <w:name w:val="Medium Grid 2 Accent 4"/>
    <w:basedOn w:val="TableNormal_1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11">
    <w:name w:val="Medium Grid 2 Accent 5"/>
    <w:basedOn w:val="TableNormal_1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11">
    <w:name w:val="Medium Grid 2 Accent 6"/>
    <w:basedOn w:val="TableNormal_1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11">
    <w:name w:val="Medium Grid 3"/>
    <w:basedOn w:val="TableNormal_1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11">
    <w:name w:val="Medium Grid 3 Accent 1"/>
    <w:basedOn w:val="TableNormal_1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11">
    <w:name w:val="Medium Grid 3 Accent 2"/>
    <w:basedOn w:val="TableNormal_1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11">
    <w:name w:val="Medium Grid 3 Accent 3"/>
    <w:basedOn w:val="TableNormal_1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11">
    <w:name w:val="Medium Grid 3 Accent 4"/>
    <w:basedOn w:val="TableNormal_1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11">
    <w:name w:val="Medium Grid 3 Accent 5"/>
    <w:basedOn w:val="TableNormal_1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11">
    <w:name w:val="Medium Grid 3 Accent 6"/>
    <w:basedOn w:val="TableNormal_1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11">
    <w:name w:val="Dark List"/>
    <w:basedOn w:val="TableNormal_1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11">
    <w:name w:val="Dark List Accent 1"/>
    <w:basedOn w:val="TableNormal_1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11">
    <w:name w:val="Dark List Accent 2"/>
    <w:basedOn w:val="TableNormal_1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11">
    <w:name w:val="Dark List Accent 3"/>
    <w:basedOn w:val="TableNormal_1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11">
    <w:name w:val="Dark List Accent 4"/>
    <w:basedOn w:val="TableNormal_1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11">
    <w:name w:val="Dark List Accent 5"/>
    <w:basedOn w:val="TableNormal_1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11">
    <w:name w:val="Dark List Accent 6"/>
    <w:basedOn w:val="TableNormal_1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11">
    <w:name w:val="Colorful Shading"/>
    <w:basedOn w:val="TableNormal_11"/>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11">
    <w:name w:val="Colorful Shading Accent 1"/>
    <w:basedOn w:val="TableNormal_11"/>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11">
    <w:name w:val="Colorful Shading Accent 2"/>
    <w:basedOn w:val="TableNormal_11"/>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11">
    <w:name w:val="Colorful Shading Accent 3"/>
    <w:basedOn w:val="TableNormal_11"/>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11">
    <w:name w:val="Colorful Shading Accent 4"/>
    <w:basedOn w:val="TableNormal_11"/>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11">
    <w:name w:val="Colorful Shading Accent 5"/>
    <w:basedOn w:val="TableNormal_11"/>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11">
    <w:name w:val="Colorful Shading Accent 6"/>
    <w:basedOn w:val="TableNormal_11"/>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11">
    <w:name w:val="Colorful List"/>
    <w:basedOn w:val="TableNormal_1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11">
    <w:name w:val="Colorful List Accent 1"/>
    <w:basedOn w:val="TableNormal_1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11">
    <w:name w:val="Colorful List Accent 2"/>
    <w:basedOn w:val="TableNormal_1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11">
    <w:name w:val="Colorful List Accent 3"/>
    <w:basedOn w:val="TableNormal_1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11">
    <w:name w:val="Colorful List Accent 4"/>
    <w:basedOn w:val="TableNormal_1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11">
    <w:name w:val="Colorful List Accent 5"/>
    <w:basedOn w:val="TableNormal_1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11">
    <w:name w:val="Colorful List Accent 6"/>
    <w:basedOn w:val="TableNormal_1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11">
    <w:name w:val="Colorful Grid"/>
    <w:basedOn w:val="TableNormal_1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11">
    <w:name w:val="Colorful Grid Accent 1"/>
    <w:basedOn w:val="TableNormal_1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11">
    <w:name w:val="Colorful Grid Accent 2"/>
    <w:basedOn w:val="TableNormal_1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11">
    <w:name w:val="Colorful Grid Accent 3"/>
    <w:basedOn w:val="TableNormal_1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11">
    <w:name w:val="Colorful Grid Accent 4"/>
    <w:basedOn w:val="TableNormal_1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11">
    <w:name w:val="Colorful Grid Accent 5"/>
    <w:basedOn w:val="TableNormal_1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11">
    <w:name w:val="Colorful Grid Accent 6"/>
    <w:basedOn w:val="TableNormal_1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12">
    <w:name w:val="Normal"/>
    <w:qFormat/>
    <w:rsid w:val="00FC693F"/>
  </w:style>
  <w:style w:type="paragraph" w:styleId="Header_12">
    <w:name w:val="header"/>
    <w:basedOn w:val="Normal_12"/>
    <w:link w:val="HeaderChar_12"/>
    <w:uiPriority w:val="99"/>
    <w:unhideWhenUsed/>
    <w:rsid w:val="00E618BF"/>
    <w:pPr>
      <w:tabs>
        <w:tab w:val="center" w:pos="4680"/>
        <w:tab w:val="right" w:pos="9360"/>
      </w:tabs>
      <w:spacing w:after="0" w:line="240" w:lineRule="auto"/>
    </w:pPr>
  </w:style>
  <w:style w:type="character" w:customStyle="1" w:styleId="HeaderChar_12">
    <w:name w:val="Header Char"/>
    <w:basedOn w:val="DefaultParagraphFont_12"/>
    <w:link w:val="Header_12"/>
    <w:uiPriority w:val="99"/>
    <w:rsid w:val="00E618BF"/>
  </w:style>
  <w:style w:type="paragraph" w:styleId="Footer_12">
    <w:name w:val="footer"/>
    <w:basedOn w:val="Normal_12"/>
    <w:link w:val="FooterChar_12"/>
    <w:uiPriority w:val="99"/>
    <w:unhideWhenUsed/>
    <w:rsid w:val="00E618BF"/>
    <w:pPr>
      <w:tabs>
        <w:tab w:val="center" w:pos="4680"/>
        <w:tab w:val="right" w:pos="9360"/>
      </w:tabs>
      <w:spacing w:after="0" w:line="240" w:lineRule="auto"/>
    </w:pPr>
  </w:style>
  <w:style w:type="character" w:customStyle="1" w:styleId="FooterChar_12">
    <w:name w:val="Footer Char"/>
    <w:basedOn w:val="DefaultParagraphFont_12"/>
    <w:link w:val="Footer_12"/>
    <w:uiPriority w:val="99"/>
    <w:rsid w:val="00E618BF"/>
  </w:style>
  <w:style w:type="paragraph" w:styleId="Heading1_12">
    <w:name w:val="heading 1"/>
    <w:basedOn w:val="Normal_12"/>
    <w:next w:val="Normal_12"/>
    <w:link w:val="Heading1Char_12"/>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12">
    <w:name w:val="heading 2"/>
    <w:basedOn w:val="Normal_12"/>
    <w:next w:val="Normal_12"/>
    <w:link w:val="Heading2Char_1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12">
    <w:name w:val="heading 3"/>
    <w:basedOn w:val="Normal_12"/>
    <w:next w:val="Normal_12"/>
    <w:link w:val="Heading3Char_1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12">
    <w:name w:val="heading 4"/>
    <w:basedOn w:val="Normal_12"/>
    <w:next w:val="Normal_12"/>
    <w:link w:val="Heading4Char_12"/>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12">
    <w:name w:val="heading 5"/>
    <w:basedOn w:val="Normal_12"/>
    <w:next w:val="Normal_12"/>
    <w:link w:val="Heading5Char_12"/>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12">
    <w:name w:val="heading 6"/>
    <w:basedOn w:val="Normal_12"/>
    <w:next w:val="Normal_12"/>
    <w:link w:val="Heading6Char_12"/>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12">
    <w:name w:val="heading 7"/>
    <w:basedOn w:val="Normal_12"/>
    <w:next w:val="Normal_12"/>
    <w:link w:val="Heading7Char_12"/>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12">
    <w:name w:val="heading 8"/>
    <w:basedOn w:val="Normal_12"/>
    <w:next w:val="Normal_12"/>
    <w:link w:val="Heading8Char_12"/>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12">
    <w:name w:val="heading 9"/>
    <w:basedOn w:val="Normal_12"/>
    <w:next w:val="Normal_12"/>
    <w:link w:val="Heading9Char_12"/>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12">
    <w:name w:val="Default Paragraph Font"/>
    <w:uiPriority w:val="1"/>
    <w:semiHidden/>
    <w:unhideWhenUsed/>
  </w:style>
  <w:style w:type="table" w:default="1" w:styleId="TableNormal_12">
    <w:name w:val="Normal Table"/>
    <w:uiPriority w:val="99"/>
    <w:semiHidden/>
    <w:unhideWhenUsed/>
    <w:tblPr>
      <w:tblInd w:w="0" w:type="dxa"/>
      <w:tblCellMar>
        <w:top w:w="0" w:type="dxa"/>
        <w:left w:w="108" w:type="dxa"/>
        <w:bottom w:w="0" w:type="dxa"/>
        <w:right w:w="108" w:type="dxa"/>
      </w:tblCellMar>
    </w:tblPr>
  </w:style>
  <w:style w:type="numbering" w:default="1" w:styleId="NoList_12">
    <w:name w:val="No List"/>
    <w:uiPriority w:val="99"/>
    <w:semiHidden/>
    <w:unhideWhenUsed/>
  </w:style>
  <w:style w:type="paragraph" w:styleId="NoSpacing_12">
    <w:name w:val="No Spacing"/>
    <w:uiPriority w:val="1"/>
    <w:qFormat/>
    <w:rsid w:val="00FC693F"/>
    <w:pPr>
      <w:spacing w:after="0" w:line="240" w:lineRule="auto"/>
    </w:pPr>
  </w:style>
  <w:style w:type="character" w:customStyle="1" w:styleId="Heading1Char_12">
    <w:name w:val="Heading 1 Char"/>
    <w:basedOn w:val="DefaultParagraphFont_12"/>
    <w:link w:val="Heading1_12"/>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12">
    <w:name w:val="Heading 2 Char"/>
    <w:basedOn w:val="DefaultParagraphFont_12"/>
    <w:link w:val="Heading2_12"/>
    <w:uiPriority w:val="9"/>
    <w:rsid w:val="00FC693F"/>
    <w:rPr>
      <w:rFonts w:asciiTheme="majorHAnsi" w:eastAsiaTheme="majorEastAsia" w:hAnsiTheme="majorHAnsi" w:cstheme="majorBidi"/>
      <w:b/>
      <w:bCs/>
      <w:color w:val="4F81BD" w:themeColor="accent1"/>
      <w:sz w:val="26"/>
      <w:szCs w:val="26"/>
    </w:rPr>
  </w:style>
  <w:style w:type="character" w:customStyle="1" w:styleId="Heading3Char_12">
    <w:name w:val="Heading 3 Char"/>
    <w:basedOn w:val="DefaultParagraphFont_12"/>
    <w:link w:val="Heading3_12"/>
    <w:uiPriority w:val="9"/>
    <w:rsid w:val="00FC693F"/>
    <w:rPr>
      <w:rFonts w:asciiTheme="majorHAnsi" w:eastAsiaTheme="majorEastAsia" w:hAnsiTheme="majorHAnsi" w:cstheme="majorBidi"/>
      <w:b/>
      <w:bCs/>
      <w:color w:val="4F81BD" w:themeColor="accent1"/>
    </w:rPr>
  </w:style>
  <w:style w:type="paragraph" w:styleId="Title_12">
    <w:name w:val="Title"/>
    <w:basedOn w:val="Normal_12"/>
    <w:next w:val="Normal_12"/>
    <w:link w:val="TitleChar_12"/>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12">
    <w:name w:val="Title Char"/>
    <w:basedOn w:val="DefaultParagraphFont_12"/>
    <w:link w:val="Title_12"/>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12">
    <w:name w:val="Subtitle"/>
    <w:basedOn w:val="Normal_12"/>
    <w:next w:val="Normal_12"/>
    <w:link w:val="SubtitleChar_1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12">
    <w:name w:val="Subtitle Char"/>
    <w:basedOn w:val="DefaultParagraphFont_12"/>
    <w:link w:val="Subtitle_12"/>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12">
    <w:name w:val="List Paragraph"/>
    <w:basedOn w:val="Normal_12"/>
    <w:uiPriority w:val="34"/>
    <w:qFormat/>
    <w:rsid w:val="00FC693F"/>
    <w:pPr>
      <w:ind w:left="720"/>
      <w:contextualSpacing/>
    </w:pPr>
  </w:style>
  <w:style w:type="paragraph" w:styleId="BodyText_12">
    <w:name w:val="Body Text"/>
    <w:basedOn w:val="Normal_12"/>
    <w:link w:val="BodyTextChar_12"/>
    <w:uiPriority w:val="99"/>
    <w:unhideWhenUsed/>
    <w:rsid w:val="00AA1D8D"/>
    <w:pPr>
      <w:spacing w:after="120"/>
    </w:pPr>
  </w:style>
  <w:style w:type="character" w:customStyle="1" w:styleId="BodyTextChar_12">
    <w:name w:val="Body Text Char"/>
    <w:basedOn w:val="DefaultParagraphFont_12"/>
    <w:link w:val="BodyText_12"/>
    <w:uiPriority w:val="99"/>
    <w:rsid w:val="00AA1D8D"/>
  </w:style>
  <w:style w:type="paragraph" w:styleId="BodyText2_12">
    <w:name w:val="Body Text 2"/>
    <w:basedOn w:val="Normal_12"/>
    <w:link w:val="BodyText2Char_12"/>
    <w:uiPriority w:val="99"/>
    <w:unhideWhenUsed/>
    <w:rsid w:val="00AA1D8D"/>
    <w:pPr>
      <w:spacing w:after="120" w:line="480" w:lineRule="auto"/>
    </w:pPr>
  </w:style>
  <w:style w:type="character" w:customStyle="1" w:styleId="BodyText2Char_12">
    <w:name w:val="Body Text 2 Char"/>
    <w:basedOn w:val="DefaultParagraphFont_12"/>
    <w:link w:val="BodyText2_12"/>
    <w:uiPriority w:val="99"/>
    <w:rsid w:val="00AA1D8D"/>
  </w:style>
  <w:style w:type="paragraph" w:styleId="BodyText3_12">
    <w:name w:val="Body Text 3"/>
    <w:basedOn w:val="Normal_12"/>
    <w:link w:val="BodyText3Char_12"/>
    <w:uiPriority w:val="99"/>
    <w:unhideWhenUsed/>
    <w:rsid w:val="00AA1D8D"/>
    <w:pPr>
      <w:spacing w:after="120"/>
    </w:pPr>
    <w:rPr>
      <w:sz w:val="16"/>
      <w:szCs w:val="16"/>
    </w:rPr>
  </w:style>
  <w:style w:type="character" w:customStyle="1" w:styleId="BodyText3Char_12">
    <w:name w:val="Body Text 3 Char"/>
    <w:basedOn w:val="DefaultParagraphFont_12"/>
    <w:link w:val="BodyText3_12"/>
    <w:uiPriority w:val="99"/>
    <w:rsid w:val="00AA1D8D"/>
    <w:rPr>
      <w:sz w:val="16"/>
      <w:szCs w:val="16"/>
    </w:rPr>
  </w:style>
  <w:style w:type="paragraph" w:styleId="List_12">
    <w:name w:val="List"/>
    <w:basedOn w:val="Normal_12"/>
    <w:uiPriority w:val="99"/>
    <w:unhideWhenUsed/>
    <w:rsid w:val="00AA1D8D"/>
    <w:pPr>
      <w:ind w:left="360" w:hanging="360"/>
      <w:contextualSpacing/>
    </w:pPr>
  </w:style>
  <w:style w:type="paragraph" w:styleId="List2_12">
    <w:name w:val="List 2"/>
    <w:basedOn w:val="Normal_12"/>
    <w:uiPriority w:val="99"/>
    <w:unhideWhenUsed/>
    <w:rsid w:val="00326F90"/>
    <w:pPr>
      <w:ind w:left="720" w:hanging="360"/>
      <w:contextualSpacing/>
    </w:pPr>
  </w:style>
  <w:style w:type="paragraph" w:styleId="List3_12">
    <w:name w:val="List 3"/>
    <w:basedOn w:val="Normal_12"/>
    <w:uiPriority w:val="99"/>
    <w:unhideWhenUsed/>
    <w:rsid w:val="00326F90"/>
    <w:pPr>
      <w:ind w:left="1080" w:hanging="360"/>
      <w:contextualSpacing/>
    </w:pPr>
  </w:style>
  <w:style w:type="paragraph" w:styleId="ListBullet_12">
    <w:name w:val="List Bullet"/>
    <w:basedOn w:val="Normal_12"/>
    <w:uiPriority w:val="99"/>
    <w:unhideWhenUsed/>
    <w:rsid w:val="00326F90"/>
    <w:pPr>
      <w:numPr>
        <w:numId w:val="112"/>
      </w:numPr>
      <w:contextualSpacing/>
    </w:pPr>
  </w:style>
  <w:style w:type="paragraph" w:styleId="ListBullet2_12">
    <w:name w:val="List Bullet 2"/>
    <w:basedOn w:val="Normal_12"/>
    <w:uiPriority w:val="99"/>
    <w:unhideWhenUsed/>
    <w:rsid w:val="00326F90"/>
    <w:pPr>
      <w:numPr>
        <w:numId w:val="212"/>
      </w:numPr>
      <w:contextualSpacing/>
    </w:pPr>
  </w:style>
  <w:style w:type="paragraph" w:styleId="ListBullet3_12">
    <w:name w:val="List Bullet 3"/>
    <w:basedOn w:val="Normal_12"/>
    <w:uiPriority w:val="99"/>
    <w:unhideWhenUsed/>
    <w:rsid w:val="00326F90"/>
    <w:pPr>
      <w:numPr>
        <w:numId w:val="312"/>
      </w:numPr>
      <w:contextualSpacing/>
    </w:pPr>
  </w:style>
  <w:style w:type="paragraph" w:styleId="ListNumber_12">
    <w:name w:val="List Number"/>
    <w:basedOn w:val="Normal_12"/>
    <w:uiPriority w:val="99"/>
    <w:unhideWhenUsed/>
    <w:rsid w:val="00326F90"/>
    <w:pPr>
      <w:numPr>
        <w:numId w:val="512"/>
      </w:numPr>
      <w:contextualSpacing/>
    </w:pPr>
  </w:style>
  <w:style w:type="paragraph" w:styleId="ListNumber2_12">
    <w:name w:val="List Number 2"/>
    <w:basedOn w:val="Normal_12"/>
    <w:uiPriority w:val="99"/>
    <w:unhideWhenUsed/>
    <w:rsid w:val="0029639D"/>
    <w:pPr>
      <w:numPr>
        <w:numId w:val="612"/>
      </w:numPr>
      <w:contextualSpacing/>
    </w:pPr>
  </w:style>
  <w:style w:type="paragraph" w:styleId="ListNumber3_12">
    <w:name w:val="List Number 3"/>
    <w:basedOn w:val="Normal_12"/>
    <w:uiPriority w:val="99"/>
    <w:unhideWhenUsed/>
    <w:rsid w:val="0029639D"/>
    <w:pPr>
      <w:numPr>
        <w:numId w:val="712"/>
      </w:numPr>
      <w:contextualSpacing/>
    </w:pPr>
  </w:style>
  <w:style w:type="paragraph" w:styleId="ListContinue_12">
    <w:name w:val="List Continue"/>
    <w:basedOn w:val="Normal_12"/>
    <w:uiPriority w:val="99"/>
    <w:unhideWhenUsed/>
    <w:rsid w:val="0029639D"/>
    <w:pPr>
      <w:spacing w:after="120"/>
      <w:ind w:left="360"/>
      <w:contextualSpacing/>
    </w:pPr>
  </w:style>
  <w:style w:type="paragraph" w:styleId="ListContinue2_12">
    <w:name w:val="List Continue 2"/>
    <w:basedOn w:val="Normal_12"/>
    <w:uiPriority w:val="99"/>
    <w:unhideWhenUsed/>
    <w:rsid w:val="0029639D"/>
    <w:pPr>
      <w:spacing w:after="120"/>
      <w:ind w:left="720"/>
      <w:contextualSpacing/>
    </w:pPr>
  </w:style>
  <w:style w:type="paragraph" w:styleId="ListContinue3_12">
    <w:name w:val="List Continue 3"/>
    <w:basedOn w:val="Normal_12"/>
    <w:uiPriority w:val="99"/>
    <w:unhideWhenUsed/>
    <w:rsid w:val="0029639D"/>
    <w:pPr>
      <w:spacing w:after="120"/>
      <w:ind w:left="1080"/>
      <w:contextualSpacing/>
    </w:pPr>
  </w:style>
  <w:style w:type="paragraph" w:styleId="MacroText_12">
    <w:name w:val="macro"/>
    <w:link w:val="MacroTextChar_1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12">
    <w:name w:val="Macro Text Char"/>
    <w:basedOn w:val="DefaultParagraphFont_12"/>
    <w:link w:val="MacroText_12"/>
    <w:uiPriority w:val="99"/>
    <w:rsid w:val="0029639D"/>
    <w:rPr>
      <w:rFonts w:ascii="Courier" w:hAnsi="Courier"/>
      <w:sz w:val="20"/>
      <w:szCs w:val="20"/>
    </w:rPr>
  </w:style>
  <w:style w:type="paragraph" w:styleId="Quote_12">
    <w:name w:val="Quote"/>
    <w:basedOn w:val="Normal_12"/>
    <w:next w:val="Normal_12"/>
    <w:link w:val="QuoteChar_12"/>
    <w:uiPriority w:val="29"/>
    <w:qFormat/>
    <w:rsid w:val="00FC693F"/>
    <w:rPr>
      <w:i/>
      <w:iCs/>
      <w:color w:val="000000" w:themeColor="text1"/>
    </w:rPr>
  </w:style>
  <w:style w:type="character" w:customStyle="1" w:styleId="QuoteChar_12">
    <w:name w:val="Quote Char"/>
    <w:basedOn w:val="DefaultParagraphFont_12"/>
    <w:link w:val="Quote_12"/>
    <w:uiPriority w:val="29"/>
    <w:rsid w:val="00FC693F"/>
    <w:rPr>
      <w:i/>
      <w:iCs/>
      <w:color w:val="000000" w:themeColor="text1"/>
    </w:rPr>
  </w:style>
  <w:style w:type="character" w:customStyle="1" w:styleId="Heading4Char_12">
    <w:name w:val="Heading 4 Char"/>
    <w:basedOn w:val="DefaultParagraphFont_12"/>
    <w:link w:val="Heading4_12"/>
    <w:uiPriority w:val="9"/>
    <w:semiHidden/>
    <w:rsid w:val="00FC693F"/>
    <w:rPr>
      <w:rFonts w:asciiTheme="majorHAnsi" w:eastAsiaTheme="majorEastAsia" w:hAnsiTheme="majorHAnsi" w:cstheme="majorBidi"/>
      <w:b/>
      <w:bCs/>
      <w:i/>
      <w:iCs/>
      <w:color w:val="4F81BD" w:themeColor="accent1"/>
    </w:rPr>
  </w:style>
  <w:style w:type="character" w:customStyle="1" w:styleId="Heading5Char_12">
    <w:name w:val="Heading 5 Char"/>
    <w:basedOn w:val="DefaultParagraphFont_12"/>
    <w:link w:val="Heading5_12"/>
    <w:uiPriority w:val="9"/>
    <w:semiHidden/>
    <w:rsid w:val="00FC693F"/>
    <w:rPr>
      <w:rFonts w:asciiTheme="majorHAnsi" w:eastAsiaTheme="majorEastAsia" w:hAnsiTheme="majorHAnsi" w:cstheme="majorBidi"/>
      <w:color w:val="243F60" w:themeColor="accent1" w:themeShade="7F"/>
    </w:rPr>
  </w:style>
  <w:style w:type="character" w:customStyle="1" w:styleId="Heading6Char_12">
    <w:name w:val="Heading 6 Char"/>
    <w:basedOn w:val="DefaultParagraphFont_12"/>
    <w:link w:val="Heading6_12"/>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12">
    <w:name w:val="Heading 7 Char"/>
    <w:basedOn w:val="DefaultParagraphFont_12"/>
    <w:link w:val="Heading7_12"/>
    <w:uiPriority w:val="9"/>
    <w:semiHidden/>
    <w:rsid w:val="00FC693F"/>
    <w:rPr>
      <w:rFonts w:asciiTheme="majorHAnsi" w:eastAsiaTheme="majorEastAsia" w:hAnsiTheme="majorHAnsi" w:cstheme="majorBidi"/>
      <w:i/>
      <w:iCs/>
      <w:color w:val="404040" w:themeColor="text1" w:themeTint="BF"/>
    </w:rPr>
  </w:style>
  <w:style w:type="character" w:customStyle="1" w:styleId="Heading8Char_12">
    <w:name w:val="Heading 8 Char"/>
    <w:basedOn w:val="DefaultParagraphFont_12"/>
    <w:link w:val="Heading8_12"/>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12">
    <w:name w:val="Heading 9 Char"/>
    <w:basedOn w:val="DefaultParagraphFont_12"/>
    <w:link w:val="Heading9_12"/>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12">
    <w:name w:val="caption"/>
    <w:basedOn w:val="Normal_12"/>
    <w:next w:val="Normal_12"/>
    <w:uiPriority w:val="35"/>
    <w:semiHidden/>
    <w:unhideWhenUsed/>
    <w:qFormat/>
    <w:rsid w:val="00FC693F"/>
    <w:pPr>
      <w:spacing w:line="240" w:lineRule="auto"/>
    </w:pPr>
    <w:rPr>
      <w:b/>
      <w:bCs/>
      <w:color w:val="4F81BD" w:themeColor="accent1"/>
      <w:sz w:val="18"/>
      <w:szCs w:val="18"/>
    </w:rPr>
  </w:style>
  <w:style w:type="character" w:styleId="Strong_12">
    <w:name w:val="Strong"/>
    <w:basedOn w:val="DefaultParagraphFont_12"/>
    <w:uiPriority w:val="22"/>
    <w:qFormat/>
    <w:rsid w:val="00FC693F"/>
    <w:rPr>
      <w:b/>
      <w:bCs/>
    </w:rPr>
  </w:style>
  <w:style w:type="character" w:styleId="Emphasis_12">
    <w:name w:val="Emphasis"/>
    <w:basedOn w:val="DefaultParagraphFont_12"/>
    <w:uiPriority w:val="20"/>
    <w:qFormat/>
    <w:rsid w:val="00FC693F"/>
    <w:rPr>
      <w:i/>
      <w:iCs/>
    </w:rPr>
  </w:style>
  <w:style w:type="paragraph" w:styleId="IntenseQuote_12">
    <w:name w:val="Intense Quote"/>
    <w:basedOn w:val="Normal_12"/>
    <w:next w:val="Normal_12"/>
    <w:link w:val="IntenseQuoteChar_12"/>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12">
    <w:name w:val="Intense Quote Char"/>
    <w:basedOn w:val="DefaultParagraphFont_12"/>
    <w:link w:val="IntenseQuote_12"/>
    <w:uiPriority w:val="30"/>
    <w:rsid w:val="00FC693F"/>
    <w:rPr>
      <w:b/>
      <w:bCs/>
      <w:i/>
      <w:iCs/>
      <w:color w:val="4F81BD" w:themeColor="accent1"/>
    </w:rPr>
  </w:style>
  <w:style w:type="character" w:styleId="SubtleEmphasis_12">
    <w:name w:val="Subtle Emphasis"/>
    <w:basedOn w:val="DefaultParagraphFont_12"/>
    <w:uiPriority w:val="19"/>
    <w:qFormat/>
    <w:rsid w:val="00FC693F"/>
    <w:rPr>
      <w:i/>
      <w:iCs/>
      <w:color w:val="808080" w:themeColor="text1" w:themeTint="7F"/>
    </w:rPr>
  </w:style>
  <w:style w:type="character" w:styleId="IntenseEmphasis_12">
    <w:name w:val="Intense Emphasis"/>
    <w:basedOn w:val="DefaultParagraphFont_12"/>
    <w:uiPriority w:val="21"/>
    <w:qFormat/>
    <w:rsid w:val="00FC693F"/>
    <w:rPr>
      <w:b/>
      <w:bCs/>
      <w:i/>
      <w:iCs/>
      <w:color w:val="4F81BD" w:themeColor="accent1"/>
    </w:rPr>
  </w:style>
  <w:style w:type="character" w:styleId="SubtleReference_12">
    <w:name w:val="Subtle Reference"/>
    <w:basedOn w:val="DefaultParagraphFont_12"/>
    <w:uiPriority w:val="31"/>
    <w:qFormat/>
    <w:rsid w:val="00FC693F"/>
    <w:rPr>
      <w:smallCaps/>
      <w:color w:val="C0504D" w:themeColor="accent2"/>
      <w:u w:val="single"/>
    </w:rPr>
  </w:style>
  <w:style w:type="character" w:styleId="IntenseReference_12">
    <w:name w:val="Intense Reference"/>
    <w:basedOn w:val="DefaultParagraphFont_12"/>
    <w:uiPriority w:val="32"/>
    <w:qFormat/>
    <w:rsid w:val="00FC693F"/>
    <w:rPr>
      <w:b/>
      <w:bCs/>
      <w:smallCaps/>
      <w:color w:val="C0504D" w:themeColor="accent2"/>
      <w:spacing w:val="5"/>
      <w:u w:val="single"/>
    </w:rPr>
  </w:style>
  <w:style w:type="character" w:styleId="BookTitle_12">
    <w:name w:val="Book Title"/>
    <w:basedOn w:val="DefaultParagraphFont_12"/>
    <w:uiPriority w:val="33"/>
    <w:qFormat/>
    <w:rsid w:val="00FC693F"/>
    <w:rPr>
      <w:b/>
      <w:bCs/>
      <w:smallCaps/>
      <w:spacing w:val="5"/>
    </w:rPr>
  </w:style>
  <w:style w:type="paragraph" w:styleId="TOCHeading_12">
    <w:name w:val="TOC Heading"/>
    <w:basedOn w:val="Heading1_12"/>
    <w:next w:val="Normal_12"/>
    <w:uiPriority w:val="39"/>
    <w:semiHidden/>
    <w:unhideWhenUsed/>
    <w:qFormat/>
    <w:rsid w:val="00FC693F"/>
    <w:pPr>
      <w:outlineLvl w:val="9"/>
    </w:pPr>
  </w:style>
  <w:style w:type="table" w:styleId="TableGrid_12">
    <w:name w:val="Table Grid"/>
    <w:basedOn w:val="TableNormal_12"/>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12">
    <w:name w:val="Light Shading"/>
    <w:basedOn w:val="TableNormal_12"/>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12">
    <w:name w:val="Light Shading Accent 1"/>
    <w:basedOn w:val="TableNormal_12"/>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12">
    <w:name w:val="Light Shading Accent 2"/>
    <w:basedOn w:val="TableNormal_12"/>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12">
    <w:name w:val="Light Shading Accent 3"/>
    <w:basedOn w:val="TableNormal_12"/>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12">
    <w:name w:val="Light Shading Accent 4"/>
    <w:basedOn w:val="TableNormal_12"/>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12">
    <w:name w:val="Light Shading Accent 5"/>
    <w:basedOn w:val="TableNormal_12"/>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12">
    <w:name w:val="Light Shading Accent 6"/>
    <w:basedOn w:val="TableNormal_12"/>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12">
    <w:name w:val="Light List"/>
    <w:basedOn w:val="TableNormal_12"/>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12">
    <w:name w:val="Light List Accent 1"/>
    <w:basedOn w:val="TableNormal_12"/>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12">
    <w:name w:val="Light List Accent 2"/>
    <w:basedOn w:val="TableNormal_12"/>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12">
    <w:name w:val="Light List Accent 3"/>
    <w:basedOn w:val="TableNormal_12"/>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12">
    <w:name w:val="Light List Accent 4"/>
    <w:basedOn w:val="TableNormal_12"/>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12">
    <w:name w:val="Light List Accent 5"/>
    <w:basedOn w:val="TableNormal_12"/>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12">
    <w:name w:val="Light List Accent 6"/>
    <w:basedOn w:val="TableNormal_12"/>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12">
    <w:name w:val="Light Grid"/>
    <w:basedOn w:val="TableNormal_12"/>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12">
    <w:name w:val="Light Grid Accent 1"/>
    <w:basedOn w:val="TableNormal_12"/>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12">
    <w:name w:val="Light Grid Accent 2"/>
    <w:basedOn w:val="TableNormal_12"/>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12">
    <w:name w:val="Light Grid Accent 3"/>
    <w:basedOn w:val="TableNormal_12"/>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12">
    <w:name w:val="Light Grid Accent 4"/>
    <w:basedOn w:val="TableNormal_12"/>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12">
    <w:name w:val="Light Grid Accent 5"/>
    <w:basedOn w:val="TableNormal_12"/>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12">
    <w:name w:val="Light Grid Accent 6"/>
    <w:basedOn w:val="TableNormal_12"/>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12">
    <w:name w:val="Medium Shading 1"/>
    <w:basedOn w:val="TableNormal_12"/>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12">
    <w:name w:val="Medium Shading 1 Accent 1"/>
    <w:basedOn w:val="TableNormal_12"/>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12">
    <w:name w:val="Medium Shading 1 Accent 2"/>
    <w:basedOn w:val="TableNormal_12"/>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12">
    <w:name w:val="Medium Shading 1 Accent 3"/>
    <w:basedOn w:val="TableNormal_12"/>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12">
    <w:name w:val="Medium Shading 1 Accent 4"/>
    <w:basedOn w:val="TableNormal_12"/>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12">
    <w:name w:val="Medium Shading 1 Accent 5"/>
    <w:basedOn w:val="TableNormal_12"/>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12">
    <w:name w:val="Medium Shading 1 Accent 6"/>
    <w:basedOn w:val="TableNormal_12"/>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12">
    <w:name w:val="Medium Shading 2"/>
    <w:basedOn w:val="TableNormal_12"/>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12">
    <w:name w:val="Medium Shading 2 Accent 1"/>
    <w:basedOn w:val="TableNormal_12"/>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12">
    <w:name w:val="Medium Shading 2 Accent 2"/>
    <w:basedOn w:val="TableNormal_12"/>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12">
    <w:name w:val="Medium Shading 2 Accent 3"/>
    <w:basedOn w:val="TableNormal_12"/>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12">
    <w:name w:val="Medium Shading 2 Accent 4"/>
    <w:basedOn w:val="TableNormal_12"/>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12">
    <w:name w:val="Medium Shading 2 Accent 5"/>
    <w:basedOn w:val="TableNormal_12"/>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12">
    <w:name w:val="Medium Shading 2 Accent 6"/>
    <w:basedOn w:val="TableNormal_12"/>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12">
    <w:name w:val="Medium List 1"/>
    <w:basedOn w:val="TableNormal_12"/>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12">
    <w:name w:val="Medium List 1 Accent 1"/>
    <w:basedOn w:val="TableNormal_12"/>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12">
    <w:name w:val="Medium List 1 Accent 2"/>
    <w:basedOn w:val="TableNormal_12"/>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12">
    <w:name w:val="Medium List 1 Accent 3"/>
    <w:basedOn w:val="TableNormal_12"/>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12">
    <w:name w:val="Medium List 1 Accent 4"/>
    <w:basedOn w:val="TableNormal_12"/>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12">
    <w:name w:val="Medium List 1 Accent 5"/>
    <w:basedOn w:val="TableNormal_12"/>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12">
    <w:name w:val="Medium List 1 Accent 6"/>
    <w:basedOn w:val="TableNormal_12"/>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12">
    <w:name w:val="Medium List 2"/>
    <w:basedOn w:val="TableNormal_1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12">
    <w:name w:val="Medium List 2 Accent 1"/>
    <w:basedOn w:val="TableNormal_1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12">
    <w:name w:val="Medium List 2 Accent 2"/>
    <w:basedOn w:val="TableNormal_1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12">
    <w:name w:val="Medium List 2 Accent 3"/>
    <w:basedOn w:val="TableNormal_1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12">
    <w:name w:val="Medium List 2 Accent 4"/>
    <w:basedOn w:val="TableNormal_1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12">
    <w:name w:val="Medium List 2 Accent 5"/>
    <w:basedOn w:val="TableNormal_1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12">
    <w:name w:val="Medium List 2 Accent 6"/>
    <w:basedOn w:val="TableNormal_1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12">
    <w:name w:val="Medium Grid 1"/>
    <w:basedOn w:val="TableNormal_12"/>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12">
    <w:name w:val="Medium Grid 1 Accent 1"/>
    <w:basedOn w:val="TableNormal_12"/>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12">
    <w:name w:val="Medium Grid 1 Accent 2"/>
    <w:basedOn w:val="TableNormal_12"/>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12">
    <w:name w:val="Medium Grid 1 Accent 3"/>
    <w:basedOn w:val="TableNormal_12"/>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12">
    <w:name w:val="Medium Grid 1 Accent 4"/>
    <w:basedOn w:val="TableNormal_12"/>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12">
    <w:name w:val="Medium Grid 1 Accent 5"/>
    <w:basedOn w:val="TableNormal_12"/>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12">
    <w:name w:val="Medium Grid 1 Accent 6"/>
    <w:basedOn w:val="TableNormal_12"/>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12">
    <w:name w:val="Medium Grid 2"/>
    <w:basedOn w:val="TableNormal_1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12">
    <w:name w:val="Medium Grid 2 Accent 1"/>
    <w:basedOn w:val="TableNormal_1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12">
    <w:name w:val="Medium Grid 2 Accent 2"/>
    <w:basedOn w:val="TableNormal_1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12">
    <w:name w:val="Medium Grid 2 Accent 3"/>
    <w:basedOn w:val="TableNormal_1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12">
    <w:name w:val="Medium Grid 2 Accent 4"/>
    <w:basedOn w:val="TableNormal_1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12">
    <w:name w:val="Medium Grid 2 Accent 5"/>
    <w:basedOn w:val="TableNormal_1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12">
    <w:name w:val="Medium Grid 2 Accent 6"/>
    <w:basedOn w:val="TableNormal_1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12">
    <w:name w:val="Medium Grid 3"/>
    <w:basedOn w:val="TableNormal_12"/>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12">
    <w:name w:val="Medium Grid 3 Accent 1"/>
    <w:basedOn w:val="TableNormal_12"/>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12">
    <w:name w:val="Medium Grid 3 Accent 2"/>
    <w:basedOn w:val="TableNormal_12"/>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12">
    <w:name w:val="Medium Grid 3 Accent 3"/>
    <w:basedOn w:val="TableNormal_12"/>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12">
    <w:name w:val="Medium Grid 3 Accent 4"/>
    <w:basedOn w:val="TableNormal_12"/>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12">
    <w:name w:val="Medium Grid 3 Accent 5"/>
    <w:basedOn w:val="TableNormal_12"/>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12">
    <w:name w:val="Medium Grid 3 Accent 6"/>
    <w:basedOn w:val="TableNormal_12"/>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12">
    <w:name w:val="Dark List"/>
    <w:basedOn w:val="TableNormal_12"/>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12">
    <w:name w:val="Dark List Accent 1"/>
    <w:basedOn w:val="TableNormal_12"/>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12">
    <w:name w:val="Dark List Accent 2"/>
    <w:basedOn w:val="TableNormal_12"/>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12">
    <w:name w:val="Dark List Accent 3"/>
    <w:basedOn w:val="TableNormal_12"/>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12">
    <w:name w:val="Dark List Accent 4"/>
    <w:basedOn w:val="TableNormal_12"/>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12">
    <w:name w:val="Dark List Accent 5"/>
    <w:basedOn w:val="TableNormal_12"/>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12">
    <w:name w:val="Dark List Accent 6"/>
    <w:basedOn w:val="TableNormal_12"/>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12">
    <w:name w:val="Colorful Shading"/>
    <w:basedOn w:val="TableNormal_12"/>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12">
    <w:name w:val="Colorful Shading Accent 1"/>
    <w:basedOn w:val="TableNormal_12"/>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12">
    <w:name w:val="Colorful Shading Accent 2"/>
    <w:basedOn w:val="TableNormal_12"/>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12">
    <w:name w:val="Colorful Shading Accent 3"/>
    <w:basedOn w:val="TableNormal_12"/>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12">
    <w:name w:val="Colorful Shading Accent 4"/>
    <w:basedOn w:val="TableNormal_12"/>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12">
    <w:name w:val="Colorful Shading Accent 5"/>
    <w:basedOn w:val="TableNormal_12"/>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12">
    <w:name w:val="Colorful Shading Accent 6"/>
    <w:basedOn w:val="TableNormal_12"/>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12">
    <w:name w:val="Colorful List"/>
    <w:basedOn w:val="TableNormal_12"/>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12">
    <w:name w:val="Colorful List Accent 1"/>
    <w:basedOn w:val="TableNormal_12"/>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12">
    <w:name w:val="Colorful List Accent 2"/>
    <w:basedOn w:val="TableNormal_12"/>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12">
    <w:name w:val="Colorful List Accent 3"/>
    <w:basedOn w:val="TableNormal_12"/>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12">
    <w:name w:val="Colorful List Accent 4"/>
    <w:basedOn w:val="TableNormal_12"/>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12">
    <w:name w:val="Colorful List Accent 5"/>
    <w:basedOn w:val="TableNormal_12"/>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12">
    <w:name w:val="Colorful List Accent 6"/>
    <w:basedOn w:val="TableNormal_12"/>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12">
    <w:name w:val="Colorful Grid"/>
    <w:basedOn w:val="TableNormal_12"/>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12">
    <w:name w:val="Colorful Grid Accent 1"/>
    <w:basedOn w:val="TableNormal_12"/>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12">
    <w:name w:val="Colorful Grid Accent 2"/>
    <w:basedOn w:val="TableNormal_12"/>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12">
    <w:name w:val="Colorful Grid Accent 3"/>
    <w:basedOn w:val="TableNormal_12"/>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12">
    <w:name w:val="Colorful Grid Accent 4"/>
    <w:basedOn w:val="TableNormal_12"/>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12">
    <w:name w:val="Colorful Grid Accent 5"/>
    <w:basedOn w:val="TableNormal_12"/>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12">
    <w:name w:val="Colorful Grid Accent 6"/>
    <w:basedOn w:val="TableNormal_12"/>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13">
    <w:name w:val="Normal"/>
    <w:qFormat/>
    <w:rsid w:val="00FC693F"/>
  </w:style>
  <w:style w:type="paragraph" w:styleId="Header_13">
    <w:name w:val="header"/>
    <w:basedOn w:val="Normal_13"/>
    <w:link w:val="HeaderChar_13"/>
    <w:uiPriority w:val="99"/>
    <w:unhideWhenUsed/>
    <w:rsid w:val="00E618BF"/>
    <w:pPr>
      <w:tabs>
        <w:tab w:val="center" w:pos="4680"/>
        <w:tab w:val="right" w:pos="9360"/>
      </w:tabs>
      <w:spacing w:after="0" w:line="240" w:lineRule="auto"/>
    </w:pPr>
  </w:style>
  <w:style w:type="character" w:customStyle="1" w:styleId="HeaderChar_13">
    <w:name w:val="Header Char"/>
    <w:basedOn w:val="DefaultParagraphFont_13"/>
    <w:link w:val="Header_13"/>
    <w:uiPriority w:val="99"/>
    <w:rsid w:val="00E618BF"/>
  </w:style>
  <w:style w:type="paragraph" w:styleId="Footer_13">
    <w:name w:val="footer"/>
    <w:basedOn w:val="Normal_13"/>
    <w:link w:val="FooterChar_13"/>
    <w:uiPriority w:val="99"/>
    <w:unhideWhenUsed/>
    <w:rsid w:val="00E618BF"/>
    <w:pPr>
      <w:tabs>
        <w:tab w:val="center" w:pos="4680"/>
        <w:tab w:val="right" w:pos="9360"/>
      </w:tabs>
      <w:spacing w:after="0" w:line="240" w:lineRule="auto"/>
    </w:pPr>
  </w:style>
  <w:style w:type="character" w:customStyle="1" w:styleId="FooterChar_13">
    <w:name w:val="Footer Char"/>
    <w:basedOn w:val="DefaultParagraphFont_13"/>
    <w:link w:val="Footer_13"/>
    <w:uiPriority w:val="99"/>
    <w:rsid w:val="00E618BF"/>
  </w:style>
  <w:style w:type="paragraph" w:styleId="Heading1_13">
    <w:name w:val="heading 1"/>
    <w:basedOn w:val="Normal_13"/>
    <w:next w:val="Normal_13"/>
    <w:link w:val="Heading1Char_13"/>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13">
    <w:name w:val="heading 2"/>
    <w:basedOn w:val="Normal_13"/>
    <w:next w:val="Normal_13"/>
    <w:link w:val="Heading2Char_13"/>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13">
    <w:name w:val="heading 3"/>
    <w:basedOn w:val="Normal_13"/>
    <w:next w:val="Normal_13"/>
    <w:link w:val="Heading3Char_13"/>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13">
    <w:name w:val="heading 4"/>
    <w:basedOn w:val="Normal_13"/>
    <w:next w:val="Normal_13"/>
    <w:link w:val="Heading4Char_13"/>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13">
    <w:name w:val="heading 5"/>
    <w:basedOn w:val="Normal_13"/>
    <w:next w:val="Normal_13"/>
    <w:link w:val="Heading5Char_13"/>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13">
    <w:name w:val="heading 6"/>
    <w:basedOn w:val="Normal_13"/>
    <w:next w:val="Normal_13"/>
    <w:link w:val="Heading6Char_13"/>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13">
    <w:name w:val="heading 7"/>
    <w:basedOn w:val="Normal_13"/>
    <w:next w:val="Normal_13"/>
    <w:link w:val="Heading7Char_13"/>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13">
    <w:name w:val="heading 8"/>
    <w:basedOn w:val="Normal_13"/>
    <w:next w:val="Normal_13"/>
    <w:link w:val="Heading8Char_13"/>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13">
    <w:name w:val="heading 9"/>
    <w:basedOn w:val="Normal_13"/>
    <w:next w:val="Normal_13"/>
    <w:link w:val="Heading9Char_13"/>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13">
    <w:name w:val="Default Paragraph Font"/>
    <w:uiPriority w:val="1"/>
    <w:semiHidden/>
    <w:unhideWhenUsed/>
  </w:style>
  <w:style w:type="table" w:default="1" w:styleId="TableNormal_13">
    <w:name w:val="Normal Table"/>
    <w:uiPriority w:val="99"/>
    <w:semiHidden/>
    <w:unhideWhenUsed/>
    <w:tblPr>
      <w:tblInd w:w="0" w:type="dxa"/>
      <w:tblCellMar>
        <w:top w:w="0" w:type="dxa"/>
        <w:left w:w="108" w:type="dxa"/>
        <w:bottom w:w="0" w:type="dxa"/>
        <w:right w:w="108" w:type="dxa"/>
      </w:tblCellMar>
    </w:tblPr>
  </w:style>
  <w:style w:type="numbering" w:default="1" w:styleId="NoList_13">
    <w:name w:val="No List"/>
    <w:uiPriority w:val="99"/>
    <w:semiHidden/>
    <w:unhideWhenUsed/>
  </w:style>
  <w:style w:type="paragraph" w:styleId="NoSpacing_13">
    <w:name w:val="No Spacing"/>
    <w:uiPriority w:val="1"/>
    <w:qFormat/>
    <w:rsid w:val="00FC693F"/>
    <w:pPr>
      <w:spacing w:after="0" w:line="240" w:lineRule="auto"/>
    </w:pPr>
  </w:style>
  <w:style w:type="character" w:customStyle="1" w:styleId="Heading1Char_13">
    <w:name w:val="Heading 1 Char"/>
    <w:basedOn w:val="DefaultParagraphFont_13"/>
    <w:link w:val="Heading1_13"/>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13">
    <w:name w:val="Heading 2 Char"/>
    <w:basedOn w:val="DefaultParagraphFont_13"/>
    <w:link w:val="Heading2_13"/>
    <w:uiPriority w:val="9"/>
    <w:rsid w:val="00FC693F"/>
    <w:rPr>
      <w:rFonts w:asciiTheme="majorHAnsi" w:eastAsiaTheme="majorEastAsia" w:hAnsiTheme="majorHAnsi" w:cstheme="majorBidi"/>
      <w:b/>
      <w:bCs/>
      <w:color w:val="4F81BD" w:themeColor="accent1"/>
      <w:sz w:val="26"/>
      <w:szCs w:val="26"/>
    </w:rPr>
  </w:style>
  <w:style w:type="character" w:customStyle="1" w:styleId="Heading3Char_13">
    <w:name w:val="Heading 3 Char"/>
    <w:basedOn w:val="DefaultParagraphFont_13"/>
    <w:link w:val="Heading3_13"/>
    <w:uiPriority w:val="9"/>
    <w:rsid w:val="00FC693F"/>
    <w:rPr>
      <w:rFonts w:asciiTheme="majorHAnsi" w:eastAsiaTheme="majorEastAsia" w:hAnsiTheme="majorHAnsi" w:cstheme="majorBidi"/>
      <w:b/>
      <w:bCs/>
      <w:color w:val="4F81BD" w:themeColor="accent1"/>
    </w:rPr>
  </w:style>
  <w:style w:type="paragraph" w:styleId="Title_13">
    <w:name w:val="Title"/>
    <w:basedOn w:val="Normal_13"/>
    <w:next w:val="Normal_13"/>
    <w:link w:val="TitleChar_13"/>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13">
    <w:name w:val="Title Char"/>
    <w:basedOn w:val="DefaultParagraphFont_13"/>
    <w:link w:val="Title_13"/>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13">
    <w:name w:val="Subtitle"/>
    <w:basedOn w:val="Normal_13"/>
    <w:next w:val="Normal_13"/>
    <w:link w:val="SubtitleChar_13"/>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13">
    <w:name w:val="Subtitle Char"/>
    <w:basedOn w:val="DefaultParagraphFont_13"/>
    <w:link w:val="Subtitle_13"/>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13">
    <w:name w:val="List Paragraph"/>
    <w:basedOn w:val="Normal_13"/>
    <w:uiPriority w:val="34"/>
    <w:qFormat/>
    <w:rsid w:val="00FC693F"/>
    <w:pPr>
      <w:ind w:left="720"/>
      <w:contextualSpacing/>
    </w:pPr>
  </w:style>
  <w:style w:type="paragraph" w:styleId="BodyText_13">
    <w:name w:val="Body Text"/>
    <w:basedOn w:val="Normal_13"/>
    <w:link w:val="BodyTextChar_13"/>
    <w:uiPriority w:val="99"/>
    <w:unhideWhenUsed/>
    <w:rsid w:val="00AA1D8D"/>
    <w:pPr>
      <w:spacing w:after="120"/>
    </w:pPr>
  </w:style>
  <w:style w:type="character" w:customStyle="1" w:styleId="BodyTextChar_13">
    <w:name w:val="Body Text Char"/>
    <w:basedOn w:val="DefaultParagraphFont_13"/>
    <w:link w:val="BodyText_13"/>
    <w:uiPriority w:val="99"/>
    <w:rsid w:val="00AA1D8D"/>
  </w:style>
  <w:style w:type="paragraph" w:styleId="BodyText2_13">
    <w:name w:val="Body Text 2"/>
    <w:basedOn w:val="Normal_13"/>
    <w:link w:val="BodyText2Char_13"/>
    <w:uiPriority w:val="99"/>
    <w:unhideWhenUsed/>
    <w:rsid w:val="00AA1D8D"/>
    <w:pPr>
      <w:spacing w:after="120" w:line="480" w:lineRule="auto"/>
    </w:pPr>
  </w:style>
  <w:style w:type="character" w:customStyle="1" w:styleId="BodyText2Char_13">
    <w:name w:val="Body Text 2 Char"/>
    <w:basedOn w:val="DefaultParagraphFont_13"/>
    <w:link w:val="BodyText2_13"/>
    <w:uiPriority w:val="99"/>
    <w:rsid w:val="00AA1D8D"/>
  </w:style>
  <w:style w:type="paragraph" w:styleId="BodyText3_13">
    <w:name w:val="Body Text 3"/>
    <w:basedOn w:val="Normal_13"/>
    <w:link w:val="BodyText3Char_13"/>
    <w:uiPriority w:val="99"/>
    <w:unhideWhenUsed/>
    <w:rsid w:val="00AA1D8D"/>
    <w:pPr>
      <w:spacing w:after="120"/>
    </w:pPr>
    <w:rPr>
      <w:sz w:val="16"/>
      <w:szCs w:val="16"/>
    </w:rPr>
  </w:style>
  <w:style w:type="character" w:customStyle="1" w:styleId="BodyText3Char_13">
    <w:name w:val="Body Text 3 Char"/>
    <w:basedOn w:val="DefaultParagraphFont_13"/>
    <w:link w:val="BodyText3_13"/>
    <w:uiPriority w:val="99"/>
    <w:rsid w:val="00AA1D8D"/>
    <w:rPr>
      <w:sz w:val="16"/>
      <w:szCs w:val="16"/>
    </w:rPr>
  </w:style>
  <w:style w:type="paragraph" w:styleId="List_13">
    <w:name w:val="List"/>
    <w:basedOn w:val="Normal_13"/>
    <w:uiPriority w:val="99"/>
    <w:unhideWhenUsed/>
    <w:rsid w:val="00AA1D8D"/>
    <w:pPr>
      <w:ind w:left="360" w:hanging="360"/>
      <w:contextualSpacing/>
    </w:pPr>
  </w:style>
  <w:style w:type="paragraph" w:styleId="List2_13">
    <w:name w:val="List 2"/>
    <w:basedOn w:val="Normal_13"/>
    <w:uiPriority w:val="99"/>
    <w:unhideWhenUsed/>
    <w:rsid w:val="00326F90"/>
    <w:pPr>
      <w:ind w:left="720" w:hanging="360"/>
      <w:contextualSpacing/>
    </w:pPr>
  </w:style>
  <w:style w:type="paragraph" w:styleId="List3_13">
    <w:name w:val="List 3"/>
    <w:basedOn w:val="Normal_13"/>
    <w:uiPriority w:val="99"/>
    <w:unhideWhenUsed/>
    <w:rsid w:val="00326F90"/>
    <w:pPr>
      <w:ind w:left="1080" w:hanging="360"/>
      <w:contextualSpacing/>
    </w:pPr>
  </w:style>
  <w:style w:type="paragraph" w:styleId="ListBullet_13">
    <w:name w:val="List Bullet"/>
    <w:basedOn w:val="Normal_13"/>
    <w:uiPriority w:val="99"/>
    <w:unhideWhenUsed/>
    <w:rsid w:val="00326F90"/>
    <w:pPr>
      <w:numPr>
        <w:numId w:val="113"/>
      </w:numPr>
      <w:contextualSpacing/>
    </w:pPr>
  </w:style>
  <w:style w:type="paragraph" w:styleId="ListBullet2_13">
    <w:name w:val="List Bullet 2"/>
    <w:basedOn w:val="Normal_13"/>
    <w:uiPriority w:val="99"/>
    <w:unhideWhenUsed/>
    <w:rsid w:val="00326F90"/>
    <w:pPr>
      <w:numPr>
        <w:numId w:val="213"/>
      </w:numPr>
      <w:contextualSpacing/>
    </w:pPr>
  </w:style>
  <w:style w:type="paragraph" w:styleId="ListBullet3_13">
    <w:name w:val="List Bullet 3"/>
    <w:basedOn w:val="Normal_13"/>
    <w:uiPriority w:val="99"/>
    <w:unhideWhenUsed/>
    <w:rsid w:val="00326F90"/>
    <w:pPr>
      <w:numPr>
        <w:numId w:val="313"/>
      </w:numPr>
      <w:contextualSpacing/>
    </w:pPr>
  </w:style>
  <w:style w:type="paragraph" w:styleId="ListNumber_13">
    <w:name w:val="List Number"/>
    <w:basedOn w:val="Normal_13"/>
    <w:uiPriority w:val="99"/>
    <w:unhideWhenUsed/>
    <w:rsid w:val="00326F90"/>
    <w:pPr>
      <w:numPr>
        <w:numId w:val="513"/>
      </w:numPr>
      <w:contextualSpacing/>
    </w:pPr>
  </w:style>
  <w:style w:type="paragraph" w:styleId="ListNumber2_13">
    <w:name w:val="List Number 2"/>
    <w:basedOn w:val="Normal_13"/>
    <w:uiPriority w:val="99"/>
    <w:unhideWhenUsed/>
    <w:rsid w:val="0029639D"/>
    <w:pPr>
      <w:numPr>
        <w:numId w:val="613"/>
      </w:numPr>
      <w:contextualSpacing/>
    </w:pPr>
  </w:style>
  <w:style w:type="paragraph" w:styleId="ListNumber3_13">
    <w:name w:val="List Number 3"/>
    <w:basedOn w:val="Normal_13"/>
    <w:uiPriority w:val="99"/>
    <w:unhideWhenUsed/>
    <w:rsid w:val="0029639D"/>
    <w:pPr>
      <w:numPr>
        <w:numId w:val="713"/>
      </w:numPr>
      <w:contextualSpacing/>
    </w:pPr>
  </w:style>
  <w:style w:type="paragraph" w:styleId="ListContinue_13">
    <w:name w:val="List Continue"/>
    <w:basedOn w:val="Normal_13"/>
    <w:uiPriority w:val="99"/>
    <w:unhideWhenUsed/>
    <w:rsid w:val="0029639D"/>
    <w:pPr>
      <w:spacing w:after="120"/>
      <w:ind w:left="360"/>
      <w:contextualSpacing/>
    </w:pPr>
  </w:style>
  <w:style w:type="paragraph" w:styleId="ListContinue2_13">
    <w:name w:val="List Continue 2"/>
    <w:basedOn w:val="Normal_13"/>
    <w:uiPriority w:val="99"/>
    <w:unhideWhenUsed/>
    <w:rsid w:val="0029639D"/>
    <w:pPr>
      <w:spacing w:after="120"/>
      <w:ind w:left="720"/>
      <w:contextualSpacing/>
    </w:pPr>
  </w:style>
  <w:style w:type="paragraph" w:styleId="ListContinue3_13">
    <w:name w:val="List Continue 3"/>
    <w:basedOn w:val="Normal_13"/>
    <w:uiPriority w:val="99"/>
    <w:unhideWhenUsed/>
    <w:rsid w:val="0029639D"/>
    <w:pPr>
      <w:spacing w:after="120"/>
      <w:ind w:left="1080"/>
      <w:contextualSpacing/>
    </w:pPr>
  </w:style>
  <w:style w:type="paragraph" w:styleId="MacroText_13">
    <w:name w:val="macro"/>
    <w:link w:val="MacroTextChar_13"/>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13">
    <w:name w:val="Macro Text Char"/>
    <w:basedOn w:val="DefaultParagraphFont_13"/>
    <w:link w:val="MacroText_13"/>
    <w:uiPriority w:val="99"/>
    <w:rsid w:val="0029639D"/>
    <w:rPr>
      <w:rFonts w:ascii="Courier" w:hAnsi="Courier"/>
      <w:sz w:val="20"/>
      <w:szCs w:val="20"/>
    </w:rPr>
  </w:style>
  <w:style w:type="paragraph" w:styleId="Quote_13">
    <w:name w:val="Quote"/>
    <w:basedOn w:val="Normal_13"/>
    <w:next w:val="Normal_13"/>
    <w:link w:val="QuoteChar_13"/>
    <w:uiPriority w:val="29"/>
    <w:qFormat/>
    <w:rsid w:val="00FC693F"/>
    <w:rPr>
      <w:i/>
      <w:iCs/>
      <w:color w:val="000000" w:themeColor="text1"/>
    </w:rPr>
  </w:style>
  <w:style w:type="character" w:customStyle="1" w:styleId="QuoteChar_13">
    <w:name w:val="Quote Char"/>
    <w:basedOn w:val="DefaultParagraphFont_13"/>
    <w:link w:val="Quote_13"/>
    <w:uiPriority w:val="29"/>
    <w:rsid w:val="00FC693F"/>
    <w:rPr>
      <w:i/>
      <w:iCs/>
      <w:color w:val="000000" w:themeColor="text1"/>
    </w:rPr>
  </w:style>
  <w:style w:type="character" w:customStyle="1" w:styleId="Heading4Char_13">
    <w:name w:val="Heading 4 Char"/>
    <w:basedOn w:val="DefaultParagraphFont_13"/>
    <w:link w:val="Heading4_13"/>
    <w:uiPriority w:val="9"/>
    <w:semiHidden/>
    <w:rsid w:val="00FC693F"/>
    <w:rPr>
      <w:rFonts w:asciiTheme="majorHAnsi" w:eastAsiaTheme="majorEastAsia" w:hAnsiTheme="majorHAnsi" w:cstheme="majorBidi"/>
      <w:b/>
      <w:bCs/>
      <w:i/>
      <w:iCs/>
      <w:color w:val="4F81BD" w:themeColor="accent1"/>
    </w:rPr>
  </w:style>
  <w:style w:type="character" w:customStyle="1" w:styleId="Heading5Char_13">
    <w:name w:val="Heading 5 Char"/>
    <w:basedOn w:val="DefaultParagraphFont_13"/>
    <w:link w:val="Heading5_13"/>
    <w:uiPriority w:val="9"/>
    <w:semiHidden/>
    <w:rsid w:val="00FC693F"/>
    <w:rPr>
      <w:rFonts w:asciiTheme="majorHAnsi" w:eastAsiaTheme="majorEastAsia" w:hAnsiTheme="majorHAnsi" w:cstheme="majorBidi"/>
      <w:color w:val="243F60" w:themeColor="accent1" w:themeShade="7F"/>
    </w:rPr>
  </w:style>
  <w:style w:type="character" w:customStyle="1" w:styleId="Heading6Char_13">
    <w:name w:val="Heading 6 Char"/>
    <w:basedOn w:val="DefaultParagraphFont_13"/>
    <w:link w:val="Heading6_13"/>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13">
    <w:name w:val="Heading 7 Char"/>
    <w:basedOn w:val="DefaultParagraphFont_13"/>
    <w:link w:val="Heading7_13"/>
    <w:uiPriority w:val="9"/>
    <w:semiHidden/>
    <w:rsid w:val="00FC693F"/>
    <w:rPr>
      <w:rFonts w:asciiTheme="majorHAnsi" w:eastAsiaTheme="majorEastAsia" w:hAnsiTheme="majorHAnsi" w:cstheme="majorBidi"/>
      <w:i/>
      <w:iCs/>
      <w:color w:val="404040" w:themeColor="text1" w:themeTint="BF"/>
    </w:rPr>
  </w:style>
  <w:style w:type="character" w:customStyle="1" w:styleId="Heading8Char_13">
    <w:name w:val="Heading 8 Char"/>
    <w:basedOn w:val="DefaultParagraphFont_13"/>
    <w:link w:val="Heading8_13"/>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13">
    <w:name w:val="Heading 9 Char"/>
    <w:basedOn w:val="DefaultParagraphFont_13"/>
    <w:link w:val="Heading9_13"/>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13">
    <w:name w:val="caption"/>
    <w:basedOn w:val="Normal_13"/>
    <w:next w:val="Normal_13"/>
    <w:uiPriority w:val="35"/>
    <w:semiHidden/>
    <w:unhideWhenUsed/>
    <w:qFormat/>
    <w:rsid w:val="00FC693F"/>
    <w:pPr>
      <w:spacing w:line="240" w:lineRule="auto"/>
    </w:pPr>
    <w:rPr>
      <w:b/>
      <w:bCs/>
      <w:color w:val="4F81BD" w:themeColor="accent1"/>
      <w:sz w:val="18"/>
      <w:szCs w:val="18"/>
    </w:rPr>
  </w:style>
  <w:style w:type="character" w:styleId="Strong_13">
    <w:name w:val="Strong"/>
    <w:basedOn w:val="DefaultParagraphFont_13"/>
    <w:uiPriority w:val="22"/>
    <w:qFormat/>
    <w:rsid w:val="00FC693F"/>
    <w:rPr>
      <w:b/>
      <w:bCs/>
    </w:rPr>
  </w:style>
  <w:style w:type="character" w:styleId="Emphasis_13">
    <w:name w:val="Emphasis"/>
    <w:basedOn w:val="DefaultParagraphFont_13"/>
    <w:uiPriority w:val="20"/>
    <w:qFormat/>
    <w:rsid w:val="00FC693F"/>
    <w:rPr>
      <w:i/>
      <w:iCs/>
    </w:rPr>
  </w:style>
  <w:style w:type="paragraph" w:styleId="IntenseQuote_13">
    <w:name w:val="Intense Quote"/>
    <w:basedOn w:val="Normal_13"/>
    <w:next w:val="Normal_13"/>
    <w:link w:val="IntenseQuoteChar_13"/>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13">
    <w:name w:val="Intense Quote Char"/>
    <w:basedOn w:val="DefaultParagraphFont_13"/>
    <w:link w:val="IntenseQuote_13"/>
    <w:uiPriority w:val="30"/>
    <w:rsid w:val="00FC693F"/>
    <w:rPr>
      <w:b/>
      <w:bCs/>
      <w:i/>
      <w:iCs/>
      <w:color w:val="4F81BD" w:themeColor="accent1"/>
    </w:rPr>
  </w:style>
  <w:style w:type="character" w:styleId="SubtleEmphasis_13">
    <w:name w:val="Subtle Emphasis"/>
    <w:basedOn w:val="DefaultParagraphFont_13"/>
    <w:uiPriority w:val="19"/>
    <w:qFormat/>
    <w:rsid w:val="00FC693F"/>
    <w:rPr>
      <w:i/>
      <w:iCs/>
      <w:color w:val="808080" w:themeColor="text1" w:themeTint="7F"/>
    </w:rPr>
  </w:style>
  <w:style w:type="character" w:styleId="IntenseEmphasis_13">
    <w:name w:val="Intense Emphasis"/>
    <w:basedOn w:val="DefaultParagraphFont_13"/>
    <w:uiPriority w:val="21"/>
    <w:qFormat/>
    <w:rsid w:val="00FC693F"/>
    <w:rPr>
      <w:b/>
      <w:bCs/>
      <w:i/>
      <w:iCs/>
      <w:color w:val="4F81BD" w:themeColor="accent1"/>
    </w:rPr>
  </w:style>
  <w:style w:type="character" w:styleId="SubtleReference_13">
    <w:name w:val="Subtle Reference"/>
    <w:basedOn w:val="DefaultParagraphFont_13"/>
    <w:uiPriority w:val="31"/>
    <w:qFormat/>
    <w:rsid w:val="00FC693F"/>
    <w:rPr>
      <w:smallCaps/>
      <w:color w:val="C0504D" w:themeColor="accent2"/>
      <w:u w:val="single"/>
    </w:rPr>
  </w:style>
  <w:style w:type="character" w:styleId="IntenseReference_13">
    <w:name w:val="Intense Reference"/>
    <w:basedOn w:val="DefaultParagraphFont_13"/>
    <w:uiPriority w:val="32"/>
    <w:qFormat/>
    <w:rsid w:val="00FC693F"/>
    <w:rPr>
      <w:b/>
      <w:bCs/>
      <w:smallCaps/>
      <w:color w:val="C0504D" w:themeColor="accent2"/>
      <w:spacing w:val="5"/>
      <w:u w:val="single"/>
    </w:rPr>
  </w:style>
  <w:style w:type="character" w:styleId="BookTitle_13">
    <w:name w:val="Book Title"/>
    <w:basedOn w:val="DefaultParagraphFont_13"/>
    <w:uiPriority w:val="33"/>
    <w:qFormat/>
    <w:rsid w:val="00FC693F"/>
    <w:rPr>
      <w:b/>
      <w:bCs/>
      <w:smallCaps/>
      <w:spacing w:val="5"/>
    </w:rPr>
  </w:style>
  <w:style w:type="paragraph" w:styleId="TOCHeading_13">
    <w:name w:val="TOC Heading"/>
    <w:basedOn w:val="Heading1_13"/>
    <w:next w:val="Normal_13"/>
    <w:uiPriority w:val="39"/>
    <w:semiHidden/>
    <w:unhideWhenUsed/>
    <w:qFormat/>
    <w:rsid w:val="00FC693F"/>
    <w:pPr>
      <w:outlineLvl w:val="9"/>
    </w:pPr>
  </w:style>
  <w:style w:type="table" w:styleId="TableGrid_13">
    <w:name w:val="Table Grid"/>
    <w:basedOn w:val="TableNormal_1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13">
    <w:name w:val="Light Shading"/>
    <w:basedOn w:val="TableNormal_1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13">
    <w:name w:val="Light Shading Accent 1"/>
    <w:basedOn w:val="TableNormal_1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13">
    <w:name w:val="Light Shading Accent 2"/>
    <w:basedOn w:val="TableNormal_1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13">
    <w:name w:val="Light Shading Accent 3"/>
    <w:basedOn w:val="TableNormal_1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13">
    <w:name w:val="Light Shading Accent 4"/>
    <w:basedOn w:val="TableNormal_1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13">
    <w:name w:val="Light Shading Accent 5"/>
    <w:basedOn w:val="TableNormal_1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13">
    <w:name w:val="Light Shading Accent 6"/>
    <w:basedOn w:val="TableNormal_1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13">
    <w:name w:val="Light List"/>
    <w:basedOn w:val="TableNormal_1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13">
    <w:name w:val="Light List Accent 1"/>
    <w:basedOn w:val="TableNormal_1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13">
    <w:name w:val="Light List Accent 2"/>
    <w:basedOn w:val="TableNormal_1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13">
    <w:name w:val="Light List Accent 3"/>
    <w:basedOn w:val="TableNormal_1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13">
    <w:name w:val="Light List Accent 4"/>
    <w:basedOn w:val="TableNormal_1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13">
    <w:name w:val="Light List Accent 5"/>
    <w:basedOn w:val="TableNormal_1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13">
    <w:name w:val="Light List Accent 6"/>
    <w:basedOn w:val="TableNormal_1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13">
    <w:name w:val="Light Grid"/>
    <w:basedOn w:val="TableNormal_1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13">
    <w:name w:val="Light Grid Accent 1"/>
    <w:basedOn w:val="TableNormal_1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13">
    <w:name w:val="Light Grid Accent 2"/>
    <w:basedOn w:val="TableNormal_1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13">
    <w:name w:val="Light Grid Accent 3"/>
    <w:basedOn w:val="TableNormal_1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13">
    <w:name w:val="Light Grid Accent 4"/>
    <w:basedOn w:val="TableNormal_1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13">
    <w:name w:val="Light Grid Accent 5"/>
    <w:basedOn w:val="TableNormal_1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13">
    <w:name w:val="Light Grid Accent 6"/>
    <w:basedOn w:val="TableNormal_1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13">
    <w:name w:val="Medium Shading 1"/>
    <w:basedOn w:val="TableNormal_1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13">
    <w:name w:val="Medium Shading 1 Accent 1"/>
    <w:basedOn w:val="TableNormal_1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13">
    <w:name w:val="Medium Shading 1 Accent 2"/>
    <w:basedOn w:val="TableNormal_1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13">
    <w:name w:val="Medium Shading 1 Accent 3"/>
    <w:basedOn w:val="TableNormal_1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13">
    <w:name w:val="Medium Shading 1 Accent 4"/>
    <w:basedOn w:val="TableNormal_1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13">
    <w:name w:val="Medium Shading 1 Accent 5"/>
    <w:basedOn w:val="TableNormal_1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13">
    <w:name w:val="Medium Shading 1 Accent 6"/>
    <w:basedOn w:val="TableNormal_1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13">
    <w:name w:val="Medium Shading 2"/>
    <w:basedOn w:val="TableNormal_1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13">
    <w:name w:val="Medium Shading 2 Accent 1"/>
    <w:basedOn w:val="TableNormal_1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13">
    <w:name w:val="Medium Shading 2 Accent 2"/>
    <w:basedOn w:val="TableNormal_1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13">
    <w:name w:val="Medium Shading 2 Accent 3"/>
    <w:basedOn w:val="TableNormal_1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13">
    <w:name w:val="Medium Shading 2 Accent 4"/>
    <w:basedOn w:val="TableNormal_1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13">
    <w:name w:val="Medium Shading 2 Accent 5"/>
    <w:basedOn w:val="TableNormal_1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13">
    <w:name w:val="Medium Shading 2 Accent 6"/>
    <w:basedOn w:val="TableNormal_1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13">
    <w:name w:val="Medium List 1"/>
    <w:basedOn w:val="TableNormal_1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13">
    <w:name w:val="Medium List 1 Accent 1"/>
    <w:basedOn w:val="TableNormal_1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13">
    <w:name w:val="Medium List 1 Accent 2"/>
    <w:basedOn w:val="TableNormal_1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13">
    <w:name w:val="Medium List 1 Accent 3"/>
    <w:basedOn w:val="TableNormal_1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13">
    <w:name w:val="Medium List 1 Accent 4"/>
    <w:basedOn w:val="TableNormal_1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13">
    <w:name w:val="Medium List 1 Accent 5"/>
    <w:basedOn w:val="TableNormal_1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13">
    <w:name w:val="Medium List 1 Accent 6"/>
    <w:basedOn w:val="TableNormal_1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13">
    <w:name w:val="Medium List 2"/>
    <w:basedOn w:val="TableNormal_1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13">
    <w:name w:val="Medium List 2 Accent 1"/>
    <w:basedOn w:val="TableNormal_1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13">
    <w:name w:val="Medium List 2 Accent 2"/>
    <w:basedOn w:val="TableNormal_1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13">
    <w:name w:val="Medium List 2 Accent 3"/>
    <w:basedOn w:val="TableNormal_1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13">
    <w:name w:val="Medium List 2 Accent 4"/>
    <w:basedOn w:val="TableNormal_1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13">
    <w:name w:val="Medium List 2 Accent 5"/>
    <w:basedOn w:val="TableNormal_1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13">
    <w:name w:val="Medium List 2 Accent 6"/>
    <w:basedOn w:val="TableNormal_1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13">
    <w:name w:val="Medium Grid 1"/>
    <w:basedOn w:val="TableNormal_1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13">
    <w:name w:val="Medium Grid 1 Accent 1"/>
    <w:basedOn w:val="TableNormal_1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13">
    <w:name w:val="Medium Grid 1 Accent 2"/>
    <w:basedOn w:val="TableNormal_1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13">
    <w:name w:val="Medium Grid 1 Accent 3"/>
    <w:basedOn w:val="TableNormal_1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13">
    <w:name w:val="Medium Grid 1 Accent 4"/>
    <w:basedOn w:val="TableNormal_1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13">
    <w:name w:val="Medium Grid 1 Accent 5"/>
    <w:basedOn w:val="TableNormal_1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13">
    <w:name w:val="Medium Grid 1 Accent 6"/>
    <w:basedOn w:val="TableNormal_1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13">
    <w:name w:val="Medium Grid 2"/>
    <w:basedOn w:val="TableNormal_1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13">
    <w:name w:val="Medium Grid 2 Accent 1"/>
    <w:basedOn w:val="TableNormal_1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13">
    <w:name w:val="Medium Grid 2 Accent 2"/>
    <w:basedOn w:val="TableNormal_1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13">
    <w:name w:val="Medium Grid 2 Accent 3"/>
    <w:basedOn w:val="TableNormal_1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13">
    <w:name w:val="Medium Grid 2 Accent 4"/>
    <w:basedOn w:val="TableNormal_1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13">
    <w:name w:val="Medium Grid 2 Accent 5"/>
    <w:basedOn w:val="TableNormal_1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13">
    <w:name w:val="Medium Grid 2 Accent 6"/>
    <w:basedOn w:val="TableNormal_1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13">
    <w:name w:val="Medium Grid 3"/>
    <w:basedOn w:val="TableNormal_1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13">
    <w:name w:val="Medium Grid 3 Accent 1"/>
    <w:basedOn w:val="TableNormal_1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13">
    <w:name w:val="Medium Grid 3 Accent 2"/>
    <w:basedOn w:val="TableNormal_1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13">
    <w:name w:val="Medium Grid 3 Accent 3"/>
    <w:basedOn w:val="TableNormal_1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13">
    <w:name w:val="Medium Grid 3 Accent 4"/>
    <w:basedOn w:val="TableNormal_1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13">
    <w:name w:val="Medium Grid 3 Accent 5"/>
    <w:basedOn w:val="TableNormal_1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13">
    <w:name w:val="Medium Grid 3 Accent 6"/>
    <w:basedOn w:val="TableNormal_1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13">
    <w:name w:val="Dark List"/>
    <w:basedOn w:val="TableNormal_1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13">
    <w:name w:val="Dark List Accent 1"/>
    <w:basedOn w:val="TableNormal_1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13">
    <w:name w:val="Dark List Accent 2"/>
    <w:basedOn w:val="TableNormal_1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13">
    <w:name w:val="Dark List Accent 3"/>
    <w:basedOn w:val="TableNormal_1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13">
    <w:name w:val="Dark List Accent 4"/>
    <w:basedOn w:val="TableNormal_1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13">
    <w:name w:val="Dark List Accent 5"/>
    <w:basedOn w:val="TableNormal_1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13">
    <w:name w:val="Dark List Accent 6"/>
    <w:basedOn w:val="TableNormal_1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13">
    <w:name w:val="Colorful Shading"/>
    <w:basedOn w:val="TableNormal_1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13">
    <w:name w:val="Colorful Shading Accent 1"/>
    <w:basedOn w:val="TableNormal_1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13">
    <w:name w:val="Colorful Shading Accent 2"/>
    <w:basedOn w:val="TableNormal_1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13">
    <w:name w:val="Colorful Shading Accent 3"/>
    <w:basedOn w:val="TableNormal_1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13">
    <w:name w:val="Colorful Shading Accent 4"/>
    <w:basedOn w:val="TableNormal_1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13">
    <w:name w:val="Colorful Shading Accent 5"/>
    <w:basedOn w:val="TableNormal_1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13">
    <w:name w:val="Colorful Shading Accent 6"/>
    <w:basedOn w:val="TableNormal_1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13">
    <w:name w:val="Colorful List"/>
    <w:basedOn w:val="TableNormal_1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13">
    <w:name w:val="Colorful List Accent 1"/>
    <w:basedOn w:val="TableNormal_1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13">
    <w:name w:val="Colorful List Accent 2"/>
    <w:basedOn w:val="TableNormal_1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13">
    <w:name w:val="Colorful List Accent 3"/>
    <w:basedOn w:val="TableNormal_1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13">
    <w:name w:val="Colorful List Accent 4"/>
    <w:basedOn w:val="TableNormal_1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13">
    <w:name w:val="Colorful List Accent 5"/>
    <w:basedOn w:val="TableNormal_1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13">
    <w:name w:val="Colorful List Accent 6"/>
    <w:basedOn w:val="TableNormal_1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13">
    <w:name w:val="Colorful Grid"/>
    <w:basedOn w:val="TableNormal_1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13">
    <w:name w:val="Colorful Grid Accent 1"/>
    <w:basedOn w:val="TableNormal_1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13">
    <w:name w:val="Colorful Grid Accent 2"/>
    <w:basedOn w:val="TableNormal_1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13">
    <w:name w:val="Colorful Grid Accent 3"/>
    <w:basedOn w:val="TableNormal_1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13">
    <w:name w:val="Colorful Grid Accent 4"/>
    <w:basedOn w:val="TableNormal_1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13">
    <w:name w:val="Colorful Grid Accent 5"/>
    <w:basedOn w:val="TableNormal_1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13">
    <w:name w:val="Colorful Grid Accent 6"/>
    <w:basedOn w:val="TableNormal_1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14">
    <w:name w:val="Normal"/>
    <w:qFormat/>
    <w:rsid w:val="00FC693F"/>
  </w:style>
  <w:style w:type="paragraph" w:styleId="Header_14">
    <w:name w:val="header"/>
    <w:basedOn w:val="Normal_14"/>
    <w:link w:val="HeaderChar_14"/>
    <w:uiPriority w:val="99"/>
    <w:unhideWhenUsed/>
    <w:rsid w:val="00E618BF"/>
    <w:pPr>
      <w:tabs>
        <w:tab w:val="center" w:pos="4680"/>
        <w:tab w:val="right" w:pos="9360"/>
      </w:tabs>
      <w:spacing w:after="0" w:line="240" w:lineRule="auto"/>
    </w:pPr>
  </w:style>
  <w:style w:type="character" w:customStyle="1" w:styleId="HeaderChar_14">
    <w:name w:val="Header Char"/>
    <w:basedOn w:val="DefaultParagraphFont_14"/>
    <w:link w:val="Header_14"/>
    <w:uiPriority w:val="99"/>
    <w:rsid w:val="00E618BF"/>
  </w:style>
  <w:style w:type="paragraph" w:styleId="Footer_14">
    <w:name w:val="footer"/>
    <w:basedOn w:val="Normal_14"/>
    <w:link w:val="FooterChar_14"/>
    <w:uiPriority w:val="99"/>
    <w:unhideWhenUsed/>
    <w:rsid w:val="00E618BF"/>
    <w:pPr>
      <w:tabs>
        <w:tab w:val="center" w:pos="4680"/>
        <w:tab w:val="right" w:pos="9360"/>
      </w:tabs>
      <w:spacing w:after="0" w:line="240" w:lineRule="auto"/>
    </w:pPr>
  </w:style>
  <w:style w:type="character" w:customStyle="1" w:styleId="FooterChar_14">
    <w:name w:val="Footer Char"/>
    <w:basedOn w:val="DefaultParagraphFont_14"/>
    <w:link w:val="Footer_14"/>
    <w:uiPriority w:val="99"/>
    <w:rsid w:val="00E618BF"/>
  </w:style>
  <w:style w:type="paragraph" w:styleId="Heading1_14">
    <w:name w:val="heading 1"/>
    <w:basedOn w:val="Normal_14"/>
    <w:next w:val="Normal_14"/>
    <w:link w:val="Heading1Char_14"/>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14">
    <w:name w:val="heading 2"/>
    <w:basedOn w:val="Normal_14"/>
    <w:next w:val="Normal_14"/>
    <w:link w:val="Heading2Char_14"/>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14">
    <w:name w:val="heading 3"/>
    <w:basedOn w:val="Normal_14"/>
    <w:next w:val="Normal_14"/>
    <w:link w:val="Heading3Char_14"/>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14">
    <w:name w:val="heading 4"/>
    <w:basedOn w:val="Normal_14"/>
    <w:next w:val="Normal_14"/>
    <w:link w:val="Heading4Char_14"/>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14">
    <w:name w:val="heading 5"/>
    <w:basedOn w:val="Normal_14"/>
    <w:next w:val="Normal_14"/>
    <w:link w:val="Heading5Char_14"/>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14">
    <w:name w:val="heading 6"/>
    <w:basedOn w:val="Normal_14"/>
    <w:next w:val="Normal_14"/>
    <w:link w:val="Heading6Char_14"/>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14">
    <w:name w:val="heading 7"/>
    <w:basedOn w:val="Normal_14"/>
    <w:next w:val="Normal_14"/>
    <w:link w:val="Heading7Char_14"/>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14">
    <w:name w:val="heading 8"/>
    <w:basedOn w:val="Normal_14"/>
    <w:next w:val="Normal_14"/>
    <w:link w:val="Heading8Char_14"/>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14">
    <w:name w:val="heading 9"/>
    <w:basedOn w:val="Normal_14"/>
    <w:next w:val="Normal_14"/>
    <w:link w:val="Heading9Char_14"/>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14">
    <w:name w:val="Default Paragraph Font"/>
    <w:uiPriority w:val="1"/>
    <w:semiHidden/>
    <w:unhideWhenUsed/>
  </w:style>
  <w:style w:type="table" w:default="1" w:styleId="TableNormal_14">
    <w:name w:val="Normal Table"/>
    <w:uiPriority w:val="99"/>
    <w:semiHidden/>
    <w:unhideWhenUsed/>
    <w:tblPr>
      <w:tblInd w:w="0" w:type="dxa"/>
      <w:tblCellMar>
        <w:top w:w="0" w:type="dxa"/>
        <w:left w:w="108" w:type="dxa"/>
        <w:bottom w:w="0" w:type="dxa"/>
        <w:right w:w="108" w:type="dxa"/>
      </w:tblCellMar>
    </w:tblPr>
  </w:style>
  <w:style w:type="numbering" w:default="1" w:styleId="NoList_14">
    <w:name w:val="No List"/>
    <w:uiPriority w:val="99"/>
    <w:semiHidden/>
    <w:unhideWhenUsed/>
  </w:style>
  <w:style w:type="paragraph" w:styleId="NoSpacing_14">
    <w:name w:val="No Spacing"/>
    <w:uiPriority w:val="1"/>
    <w:qFormat/>
    <w:rsid w:val="00FC693F"/>
    <w:pPr>
      <w:spacing w:after="0" w:line="240" w:lineRule="auto"/>
    </w:pPr>
  </w:style>
  <w:style w:type="character" w:customStyle="1" w:styleId="Heading1Char_14">
    <w:name w:val="Heading 1 Char"/>
    <w:basedOn w:val="DefaultParagraphFont_14"/>
    <w:link w:val="Heading1_14"/>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14">
    <w:name w:val="Heading 2 Char"/>
    <w:basedOn w:val="DefaultParagraphFont_14"/>
    <w:link w:val="Heading2_14"/>
    <w:uiPriority w:val="9"/>
    <w:rsid w:val="00FC693F"/>
    <w:rPr>
      <w:rFonts w:asciiTheme="majorHAnsi" w:eastAsiaTheme="majorEastAsia" w:hAnsiTheme="majorHAnsi" w:cstheme="majorBidi"/>
      <w:b/>
      <w:bCs/>
      <w:color w:val="4F81BD" w:themeColor="accent1"/>
      <w:sz w:val="26"/>
      <w:szCs w:val="26"/>
    </w:rPr>
  </w:style>
  <w:style w:type="character" w:customStyle="1" w:styleId="Heading3Char_14">
    <w:name w:val="Heading 3 Char"/>
    <w:basedOn w:val="DefaultParagraphFont_14"/>
    <w:link w:val="Heading3_14"/>
    <w:uiPriority w:val="9"/>
    <w:rsid w:val="00FC693F"/>
    <w:rPr>
      <w:rFonts w:asciiTheme="majorHAnsi" w:eastAsiaTheme="majorEastAsia" w:hAnsiTheme="majorHAnsi" w:cstheme="majorBidi"/>
      <w:b/>
      <w:bCs/>
      <w:color w:val="4F81BD" w:themeColor="accent1"/>
    </w:rPr>
  </w:style>
  <w:style w:type="paragraph" w:styleId="Title_14">
    <w:name w:val="Title"/>
    <w:basedOn w:val="Normal_14"/>
    <w:next w:val="Normal_14"/>
    <w:link w:val="TitleChar_14"/>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14">
    <w:name w:val="Title Char"/>
    <w:basedOn w:val="DefaultParagraphFont_14"/>
    <w:link w:val="Title_14"/>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14">
    <w:name w:val="Subtitle"/>
    <w:basedOn w:val="Normal_14"/>
    <w:next w:val="Normal_14"/>
    <w:link w:val="SubtitleChar_14"/>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14">
    <w:name w:val="Subtitle Char"/>
    <w:basedOn w:val="DefaultParagraphFont_14"/>
    <w:link w:val="Subtitle_14"/>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14">
    <w:name w:val="List Paragraph"/>
    <w:basedOn w:val="Normal_14"/>
    <w:uiPriority w:val="34"/>
    <w:qFormat/>
    <w:rsid w:val="00FC693F"/>
    <w:pPr>
      <w:ind w:left="720"/>
      <w:contextualSpacing/>
    </w:pPr>
  </w:style>
  <w:style w:type="paragraph" w:styleId="BodyText_14">
    <w:name w:val="Body Text"/>
    <w:basedOn w:val="Normal_14"/>
    <w:link w:val="BodyTextChar_14"/>
    <w:uiPriority w:val="99"/>
    <w:unhideWhenUsed/>
    <w:rsid w:val="00AA1D8D"/>
    <w:pPr>
      <w:spacing w:after="120"/>
    </w:pPr>
  </w:style>
  <w:style w:type="character" w:customStyle="1" w:styleId="BodyTextChar_14">
    <w:name w:val="Body Text Char"/>
    <w:basedOn w:val="DefaultParagraphFont_14"/>
    <w:link w:val="BodyText_14"/>
    <w:uiPriority w:val="99"/>
    <w:rsid w:val="00AA1D8D"/>
  </w:style>
  <w:style w:type="paragraph" w:styleId="BodyText2_14">
    <w:name w:val="Body Text 2"/>
    <w:basedOn w:val="Normal_14"/>
    <w:link w:val="BodyText2Char_14"/>
    <w:uiPriority w:val="99"/>
    <w:unhideWhenUsed/>
    <w:rsid w:val="00AA1D8D"/>
    <w:pPr>
      <w:spacing w:after="120" w:line="480" w:lineRule="auto"/>
    </w:pPr>
  </w:style>
  <w:style w:type="character" w:customStyle="1" w:styleId="BodyText2Char_14">
    <w:name w:val="Body Text 2 Char"/>
    <w:basedOn w:val="DefaultParagraphFont_14"/>
    <w:link w:val="BodyText2_14"/>
    <w:uiPriority w:val="99"/>
    <w:rsid w:val="00AA1D8D"/>
  </w:style>
  <w:style w:type="paragraph" w:styleId="BodyText3_14">
    <w:name w:val="Body Text 3"/>
    <w:basedOn w:val="Normal_14"/>
    <w:link w:val="BodyText3Char_14"/>
    <w:uiPriority w:val="99"/>
    <w:unhideWhenUsed/>
    <w:rsid w:val="00AA1D8D"/>
    <w:pPr>
      <w:spacing w:after="120"/>
    </w:pPr>
    <w:rPr>
      <w:sz w:val="16"/>
      <w:szCs w:val="16"/>
    </w:rPr>
  </w:style>
  <w:style w:type="character" w:customStyle="1" w:styleId="BodyText3Char_14">
    <w:name w:val="Body Text 3 Char"/>
    <w:basedOn w:val="DefaultParagraphFont_14"/>
    <w:link w:val="BodyText3_14"/>
    <w:uiPriority w:val="99"/>
    <w:rsid w:val="00AA1D8D"/>
    <w:rPr>
      <w:sz w:val="16"/>
      <w:szCs w:val="16"/>
    </w:rPr>
  </w:style>
  <w:style w:type="paragraph" w:styleId="List_14">
    <w:name w:val="List"/>
    <w:basedOn w:val="Normal_14"/>
    <w:uiPriority w:val="99"/>
    <w:unhideWhenUsed/>
    <w:rsid w:val="00AA1D8D"/>
    <w:pPr>
      <w:ind w:left="360" w:hanging="360"/>
      <w:contextualSpacing/>
    </w:pPr>
  </w:style>
  <w:style w:type="paragraph" w:styleId="List2_14">
    <w:name w:val="List 2"/>
    <w:basedOn w:val="Normal_14"/>
    <w:uiPriority w:val="99"/>
    <w:unhideWhenUsed/>
    <w:rsid w:val="00326F90"/>
    <w:pPr>
      <w:ind w:left="720" w:hanging="360"/>
      <w:contextualSpacing/>
    </w:pPr>
  </w:style>
  <w:style w:type="paragraph" w:styleId="List3_14">
    <w:name w:val="List 3"/>
    <w:basedOn w:val="Normal_14"/>
    <w:uiPriority w:val="99"/>
    <w:unhideWhenUsed/>
    <w:rsid w:val="00326F90"/>
    <w:pPr>
      <w:ind w:left="1080" w:hanging="360"/>
      <w:contextualSpacing/>
    </w:pPr>
  </w:style>
  <w:style w:type="paragraph" w:styleId="ListBullet_14">
    <w:name w:val="List Bullet"/>
    <w:basedOn w:val="Normal_14"/>
    <w:uiPriority w:val="99"/>
    <w:unhideWhenUsed/>
    <w:rsid w:val="00326F90"/>
    <w:pPr>
      <w:numPr>
        <w:numId w:val="114"/>
      </w:numPr>
      <w:contextualSpacing/>
    </w:pPr>
  </w:style>
  <w:style w:type="paragraph" w:styleId="ListBullet2_14">
    <w:name w:val="List Bullet 2"/>
    <w:basedOn w:val="Normal_14"/>
    <w:uiPriority w:val="99"/>
    <w:unhideWhenUsed/>
    <w:rsid w:val="00326F90"/>
    <w:pPr>
      <w:numPr>
        <w:numId w:val="214"/>
      </w:numPr>
      <w:contextualSpacing/>
    </w:pPr>
  </w:style>
  <w:style w:type="paragraph" w:styleId="ListBullet3_14">
    <w:name w:val="List Bullet 3"/>
    <w:basedOn w:val="Normal_14"/>
    <w:uiPriority w:val="99"/>
    <w:unhideWhenUsed/>
    <w:rsid w:val="00326F90"/>
    <w:pPr>
      <w:numPr>
        <w:numId w:val="314"/>
      </w:numPr>
      <w:contextualSpacing/>
    </w:pPr>
  </w:style>
  <w:style w:type="paragraph" w:styleId="ListNumber_14">
    <w:name w:val="List Number"/>
    <w:basedOn w:val="Normal_14"/>
    <w:uiPriority w:val="99"/>
    <w:unhideWhenUsed/>
    <w:rsid w:val="00326F90"/>
    <w:pPr>
      <w:numPr>
        <w:numId w:val="514"/>
      </w:numPr>
      <w:contextualSpacing/>
    </w:pPr>
  </w:style>
  <w:style w:type="paragraph" w:styleId="ListNumber2_14">
    <w:name w:val="List Number 2"/>
    <w:basedOn w:val="Normal_14"/>
    <w:uiPriority w:val="99"/>
    <w:unhideWhenUsed/>
    <w:rsid w:val="0029639D"/>
    <w:pPr>
      <w:numPr>
        <w:numId w:val="614"/>
      </w:numPr>
      <w:contextualSpacing/>
    </w:pPr>
  </w:style>
  <w:style w:type="paragraph" w:styleId="ListNumber3_14">
    <w:name w:val="List Number 3"/>
    <w:basedOn w:val="Normal_14"/>
    <w:uiPriority w:val="99"/>
    <w:unhideWhenUsed/>
    <w:rsid w:val="0029639D"/>
    <w:pPr>
      <w:numPr>
        <w:numId w:val="714"/>
      </w:numPr>
      <w:contextualSpacing/>
    </w:pPr>
  </w:style>
  <w:style w:type="paragraph" w:styleId="ListContinue_14">
    <w:name w:val="List Continue"/>
    <w:basedOn w:val="Normal_14"/>
    <w:uiPriority w:val="99"/>
    <w:unhideWhenUsed/>
    <w:rsid w:val="0029639D"/>
    <w:pPr>
      <w:spacing w:after="120"/>
      <w:ind w:left="360"/>
      <w:contextualSpacing/>
    </w:pPr>
  </w:style>
  <w:style w:type="paragraph" w:styleId="ListContinue2_14">
    <w:name w:val="List Continue 2"/>
    <w:basedOn w:val="Normal_14"/>
    <w:uiPriority w:val="99"/>
    <w:unhideWhenUsed/>
    <w:rsid w:val="0029639D"/>
    <w:pPr>
      <w:spacing w:after="120"/>
      <w:ind w:left="720"/>
      <w:contextualSpacing/>
    </w:pPr>
  </w:style>
  <w:style w:type="paragraph" w:styleId="ListContinue3_14">
    <w:name w:val="List Continue 3"/>
    <w:basedOn w:val="Normal_14"/>
    <w:uiPriority w:val="99"/>
    <w:unhideWhenUsed/>
    <w:rsid w:val="0029639D"/>
    <w:pPr>
      <w:spacing w:after="120"/>
      <w:ind w:left="1080"/>
      <w:contextualSpacing/>
    </w:pPr>
  </w:style>
  <w:style w:type="paragraph" w:styleId="MacroText_14">
    <w:name w:val="macro"/>
    <w:link w:val="MacroTextChar_1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14">
    <w:name w:val="Macro Text Char"/>
    <w:basedOn w:val="DefaultParagraphFont_14"/>
    <w:link w:val="MacroText_14"/>
    <w:uiPriority w:val="99"/>
    <w:rsid w:val="0029639D"/>
    <w:rPr>
      <w:rFonts w:ascii="Courier" w:hAnsi="Courier"/>
      <w:sz w:val="20"/>
      <w:szCs w:val="20"/>
    </w:rPr>
  </w:style>
  <w:style w:type="paragraph" w:styleId="Quote_14">
    <w:name w:val="Quote"/>
    <w:basedOn w:val="Normal_14"/>
    <w:next w:val="Normal_14"/>
    <w:link w:val="QuoteChar_14"/>
    <w:uiPriority w:val="29"/>
    <w:qFormat/>
    <w:rsid w:val="00FC693F"/>
    <w:rPr>
      <w:i/>
      <w:iCs/>
      <w:color w:val="000000" w:themeColor="text1"/>
    </w:rPr>
  </w:style>
  <w:style w:type="character" w:customStyle="1" w:styleId="QuoteChar_14">
    <w:name w:val="Quote Char"/>
    <w:basedOn w:val="DefaultParagraphFont_14"/>
    <w:link w:val="Quote_14"/>
    <w:uiPriority w:val="29"/>
    <w:rsid w:val="00FC693F"/>
    <w:rPr>
      <w:i/>
      <w:iCs/>
      <w:color w:val="000000" w:themeColor="text1"/>
    </w:rPr>
  </w:style>
  <w:style w:type="character" w:customStyle="1" w:styleId="Heading4Char_14">
    <w:name w:val="Heading 4 Char"/>
    <w:basedOn w:val="DefaultParagraphFont_14"/>
    <w:link w:val="Heading4_14"/>
    <w:uiPriority w:val="9"/>
    <w:semiHidden/>
    <w:rsid w:val="00FC693F"/>
    <w:rPr>
      <w:rFonts w:asciiTheme="majorHAnsi" w:eastAsiaTheme="majorEastAsia" w:hAnsiTheme="majorHAnsi" w:cstheme="majorBidi"/>
      <w:b/>
      <w:bCs/>
      <w:i/>
      <w:iCs/>
      <w:color w:val="4F81BD" w:themeColor="accent1"/>
    </w:rPr>
  </w:style>
  <w:style w:type="character" w:customStyle="1" w:styleId="Heading5Char_14">
    <w:name w:val="Heading 5 Char"/>
    <w:basedOn w:val="DefaultParagraphFont_14"/>
    <w:link w:val="Heading5_14"/>
    <w:uiPriority w:val="9"/>
    <w:semiHidden/>
    <w:rsid w:val="00FC693F"/>
    <w:rPr>
      <w:rFonts w:asciiTheme="majorHAnsi" w:eastAsiaTheme="majorEastAsia" w:hAnsiTheme="majorHAnsi" w:cstheme="majorBidi"/>
      <w:color w:val="243F60" w:themeColor="accent1" w:themeShade="7F"/>
    </w:rPr>
  </w:style>
  <w:style w:type="character" w:customStyle="1" w:styleId="Heading6Char_14">
    <w:name w:val="Heading 6 Char"/>
    <w:basedOn w:val="DefaultParagraphFont_14"/>
    <w:link w:val="Heading6_14"/>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14">
    <w:name w:val="Heading 7 Char"/>
    <w:basedOn w:val="DefaultParagraphFont_14"/>
    <w:link w:val="Heading7_14"/>
    <w:uiPriority w:val="9"/>
    <w:semiHidden/>
    <w:rsid w:val="00FC693F"/>
    <w:rPr>
      <w:rFonts w:asciiTheme="majorHAnsi" w:eastAsiaTheme="majorEastAsia" w:hAnsiTheme="majorHAnsi" w:cstheme="majorBidi"/>
      <w:i/>
      <w:iCs/>
      <w:color w:val="404040" w:themeColor="text1" w:themeTint="BF"/>
    </w:rPr>
  </w:style>
  <w:style w:type="character" w:customStyle="1" w:styleId="Heading8Char_14">
    <w:name w:val="Heading 8 Char"/>
    <w:basedOn w:val="DefaultParagraphFont_14"/>
    <w:link w:val="Heading8_14"/>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14">
    <w:name w:val="Heading 9 Char"/>
    <w:basedOn w:val="DefaultParagraphFont_14"/>
    <w:link w:val="Heading9_14"/>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14">
    <w:name w:val="caption"/>
    <w:basedOn w:val="Normal_14"/>
    <w:next w:val="Normal_14"/>
    <w:uiPriority w:val="35"/>
    <w:semiHidden/>
    <w:unhideWhenUsed/>
    <w:qFormat/>
    <w:rsid w:val="00FC693F"/>
    <w:pPr>
      <w:spacing w:line="240" w:lineRule="auto"/>
    </w:pPr>
    <w:rPr>
      <w:b/>
      <w:bCs/>
      <w:color w:val="4F81BD" w:themeColor="accent1"/>
      <w:sz w:val="18"/>
      <w:szCs w:val="18"/>
    </w:rPr>
  </w:style>
  <w:style w:type="character" w:styleId="Strong_14">
    <w:name w:val="Strong"/>
    <w:basedOn w:val="DefaultParagraphFont_14"/>
    <w:uiPriority w:val="22"/>
    <w:qFormat/>
    <w:rsid w:val="00FC693F"/>
    <w:rPr>
      <w:b/>
      <w:bCs/>
    </w:rPr>
  </w:style>
  <w:style w:type="character" w:styleId="Emphasis_14">
    <w:name w:val="Emphasis"/>
    <w:basedOn w:val="DefaultParagraphFont_14"/>
    <w:uiPriority w:val="20"/>
    <w:qFormat/>
    <w:rsid w:val="00FC693F"/>
    <w:rPr>
      <w:i/>
      <w:iCs/>
    </w:rPr>
  </w:style>
  <w:style w:type="paragraph" w:styleId="IntenseQuote_14">
    <w:name w:val="Intense Quote"/>
    <w:basedOn w:val="Normal_14"/>
    <w:next w:val="Normal_14"/>
    <w:link w:val="IntenseQuoteChar_1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14">
    <w:name w:val="Intense Quote Char"/>
    <w:basedOn w:val="DefaultParagraphFont_14"/>
    <w:link w:val="IntenseQuote_14"/>
    <w:uiPriority w:val="30"/>
    <w:rsid w:val="00FC693F"/>
    <w:rPr>
      <w:b/>
      <w:bCs/>
      <w:i/>
      <w:iCs/>
      <w:color w:val="4F81BD" w:themeColor="accent1"/>
    </w:rPr>
  </w:style>
  <w:style w:type="character" w:styleId="SubtleEmphasis_14">
    <w:name w:val="Subtle Emphasis"/>
    <w:basedOn w:val="DefaultParagraphFont_14"/>
    <w:uiPriority w:val="19"/>
    <w:qFormat/>
    <w:rsid w:val="00FC693F"/>
    <w:rPr>
      <w:i/>
      <w:iCs/>
      <w:color w:val="808080" w:themeColor="text1" w:themeTint="7F"/>
    </w:rPr>
  </w:style>
  <w:style w:type="character" w:styleId="IntenseEmphasis_14">
    <w:name w:val="Intense Emphasis"/>
    <w:basedOn w:val="DefaultParagraphFont_14"/>
    <w:uiPriority w:val="21"/>
    <w:qFormat/>
    <w:rsid w:val="00FC693F"/>
    <w:rPr>
      <w:b/>
      <w:bCs/>
      <w:i/>
      <w:iCs/>
      <w:color w:val="4F81BD" w:themeColor="accent1"/>
    </w:rPr>
  </w:style>
  <w:style w:type="character" w:styleId="SubtleReference_14">
    <w:name w:val="Subtle Reference"/>
    <w:basedOn w:val="DefaultParagraphFont_14"/>
    <w:uiPriority w:val="31"/>
    <w:qFormat/>
    <w:rsid w:val="00FC693F"/>
    <w:rPr>
      <w:smallCaps/>
      <w:color w:val="C0504D" w:themeColor="accent2"/>
      <w:u w:val="single"/>
    </w:rPr>
  </w:style>
  <w:style w:type="character" w:styleId="IntenseReference_14">
    <w:name w:val="Intense Reference"/>
    <w:basedOn w:val="DefaultParagraphFont_14"/>
    <w:uiPriority w:val="32"/>
    <w:qFormat/>
    <w:rsid w:val="00FC693F"/>
    <w:rPr>
      <w:b/>
      <w:bCs/>
      <w:smallCaps/>
      <w:color w:val="C0504D" w:themeColor="accent2"/>
      <w:spacing w:val="5"/>
      <w:u w:val="single"/>
    </w:rPr>
  </w:style>
  <w:style w:type="character" w:styleId="BookTitle_14">
    <w:name w:val="Book Title"/>
    <w:basedOn w:val="DefaultParagraphFont_14"/>
    <w:uiPriority w:val="33"/>
    <w:qFormat/>
    <w:rsid w:val="00FC693F"/>
    <w:rPr>
      <w:b/>
      <w:bCs/>
      <w:smallCaps/>
      <w:spacing w:val="5"/>
    </w:rPr>
  </w:style>
  <w:style w:type="paragraph" w:styleId="TOCHeading_14">
    <w:name w:val="TOC Heading"/>
    <w:basedOn w:val="Heading1_14"/>
    <w:next w:val="Normal_14"/>
    <w:uiPriority w:val="39"/>
    <w:semiHidden/>
    <w:unhideWhenUsed/>
    <w:qFormat/>
    <w:rsid w:val="00FC693F"/>
    <w:pPr>
      <w:outlineLvl w:val="9"/>
    </w:pPr>
  </w:style>
  <w:style w:type="table" w:styleId="TableGrid_14">
    <w:name w:val="Table Grid"/>
    <w:basedOn w:val="TableNormal_14"/>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14">
    <w:name w:val="Light Shading"/>
    <w:basedOn w:val="TableNormal_14"/>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14">
    <w:name w:val="Light Shading Accent 1"/>
    <w:basedOn w:val="TableNormal_14"/>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14">
    <w:name w:val="Light Shading Accent 2"/>
    <w:basedOn w:val="TableNormal_14"/>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14">
    <w:name w:val="Light Shading Accent 3"/>
    <w:basedOn w:val="TableNormal_14"/>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14">
    <w:name w:val="Light Shading Accent 4"/>
    <w:basedOn w:val="TableNormal_14"/>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14">
    <w:name w:val="Light Shading Accent 5"/>
    <w:basedOn w:val="TableNormal_14"/>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14">
    <w:name w:val="Light Shading Accent 6"/>
    <w:basedOn w:val="TableNormal_14"/>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14">
    <w:name w:val="Light List"/>
    <w:basedOn w:val="TableNormal_14"/>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14">
    <w:name w:val="Light List Accent 1"/>
    <w:basedOn w:val="TableNormal_14"/>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14">
    <w:name w:val="Light List Accent 2"/>
    <w:basedOn w:val="TableNormal_14"/>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14">
    <w:name w:val="Light List Accent 3"/>
    <w:basedOn w:val="TableNormal_14"/>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14">
    <w:name w:val="Light List Accent 4"/>
    <w:basedOn w:val="TableNormal_14"/>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14">
    <w:name w:val="Light List Accent 5"/>
    <w:basedOn w:val="TableNormal_14"/>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14">
    <w:name w:val="Light List Accent 6"/>
    <w:basedOn w:val="TableNormal_14"/>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14">
    <w:name w:val="Light Grid"/>
    <w:basedOn w:val="TableNormal_14"/>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14">
    <w:name w:val="Light Grid Accent 1"/>
    <w:basedOn w:val="TableNormal_14"/>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14">
    <w:name w:val="Light Grid Accent 2"/>
    <w:basedOn w:val="TableNormal_14"/>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14">
    <w:name w:val="Light Grid Accent 3"/>
    <w:basedOn w:val="TableNormal_14"/>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14">
    <w:name w:val="Light Grid Accent 4"/>
    <w:basedOn w:val="TableNormal_14"/>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14">
    <w:name w:val="Light Grid Accent 5"/>
    <w:basedOn w:val="TableNormal_14"/>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14">
    <w:name w:val="Light Grid Accent 6"/>
    <w:basedOn w:val="TableNormal_14"/>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14">
    <w:name w:val="Medium Shading 1"/>
    <w:basedOn w:val="TableNormal_14"/>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14">
    <w:name w:val="Medium Shading 1 Accent 1"/>
    <w:basedOn w:val="TableNormal_14"/>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14">
    <w:name w:val="Medium Shading 1 Accent 2"/>
    <w:basedOn w:val="TableNormal_14"/>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14">
    <w:name w:val="Medium Shading 1 Accent 3"/>
    <w:basedOn w:val="TableNormal_14"/>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14">
    <w:name w:val="Medium Shading 1 Accent 4"/>
    <w:basedOn w:val="TableNormal_14"/>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14">
    <w:name w:val="Medium Shading 1 Accent 5"/>
    <w:basedOn w:val="TableNormal_14"/>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14">
    <w:name w:val="Medium Shading 1 Accent 6"/>
    <w:basedOn w:val="TableNormal_14"/>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14">
    <w:name w:val="Medium Shading 2"/>
    <w:basedOn w:val="TableNormal_14"/>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14">
    <w:name w:val="Medium Shading 2 Accent 1"/>
    <w:basedOn w:val="TableNormal_14"/>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14">
    <w:name w:val="Medium Shading 2 Accent 2"/>
    <w:basedOn w:val="TableNormal_14"/>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14">
    <w:name w:val="Medium Shading 2 Accent 3"/>
    <w:basedOn w:val="TableNormal_14"/>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14">
    <w:name w:val="Medium Shading 2 Accent 4"/>
    <w:basedOn w:val="TableNormal_14"/>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14">
    <w:name w:val="Medium Shading 2 Accent 5"/>
    <w:basedOn w:val="TableNormal_14"/>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14">
    <w:name w:val="Medium Shading 2 Accent 6"/>
    <w:basedOn w:val="TableNormal_14"/>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14">
    <w:name w:val="Medium List 1"/>
    <w:basedOn w:val="TableNormal_14"/>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14">
    <w:name w:val="Medium List 1 Accent 1"/>
    <w:basedOn w:val="TableNormal_14"/>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14">
    <w:name w:val="Medium List 1 Accent 2"/>
    <w:basedOn w:val="TableNormal_14"/>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14">
    <w:name w:val="Medium List 1 Accent 3"/>
    <w:basedOn w:val="TableNormal_14"/>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14">
    <w:name w:val="Medium List 1 Accent 4"/>
    <w:basedOn w:val="TableNormal_14"/>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14">
    <w:name w:val="Medium List 1 Accent 5"/>
    <w:basedOn w:val="TableNormal_14"/>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14">
    <w:name w:val="Medium List 1 Accent 6"/>
    <w:basedOn w:val="TableNormal_14"/>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14">
    <w:name w:val="Medium List 2"/>
    <w:basedOn w:val="TableNormal_1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14">
    <w:name w:val="Medium List 2 Accent 1"/>
    <w:basedOn w:val="TableNormal_1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14">
    <w:name w:val="Medium List 2 Accent 2"/>
    <w:basedOn w:val="TableNormal_1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14">
    <w:name w:val="Medium List 2 Accent 3"/>
    <w:basedOn w:val="TableNormal_1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14">
    <w:name w:val="Medium List 2 Accent 4"/>
    <w:basedOn w:val="TableNormal_1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14">
    <w:name w:val="Medium List 2 Accent 5"/>
    <w:basedOn w:val="TableNormal_1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14">
    <w:name w:val="Medium List 2 Accent 6"/>
    <w:basedOn w:val="TableNormal_1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14">
    <w:name w:val="Medium Grid 1"/>
    <w:basedOn w:val="TableNormal_14"/>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14">
    <w:name w:val="Medium Grid 1 Accent 1"/>
    <w:basedOn w:val="TableNormal_14"/>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14">
    <w:name w:val="Medium Grid 1 Accent 2"/>
    <w:basedOn w:val="TableNormal_14"/>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14">
    <w:name w:val="Medium Grid 1 Accent 3"/>
    <w:basedOn w:val="TableNormal_14"/>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14">
    <w:name w:val="Medium Grid 1 Accent 4"/>
    <w:basedOn w:val="TableNormal_14"/>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14">
    <w:name w:val="Medium Grid 1 Accent 5"/>
    <w:basedOn w:val="TableNormal_14"/>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14">
    <w:name w:val="Medium Grid 1 Accent 6"/>
    <w:basedOn w:val="TableNormal_14"/>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14">
    <w:name w:val="Medium Grid 2"/>
    <w:basedOn w:val="TableNormal_1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14">
    <w:name w:val="Medium Grid 2 Accent 1"/>
    <w:basedOn w:val="TableNormal_1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14">
    <w:name w:val="Medium Grid 2 Accent 2"/>
    <w:basedOn w:val="TableNormal_1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14">
    <w:name w:val="Medium Grid 2 Accent 3"/>
    <w:basedOn w:val="TableNormal_1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14">
    <w:name w:val="Medium Grid 2 Accent 4"/>
    <w:basedOn w:val="TableNormal_1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14">
    <w:name w:val="Medium Grid 2 Accent 5"/>
    <w:basedOn w:val="TableNormal_1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14">
    <w:name w:val="Medium Grid 2 Accent 6"/>
    <w:basedOn w:val="TableNormal_1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14">
    <w:name w:val="Medium Grid 3"/>
    <w:basedOn w:val="TableNormal_14"/>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14">
    <w:name w:val="Medium Grid 3 Accent 1"/>
    <w:basedOn w:val="TableNormal_14"/>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14">
    <w:name w:val="Medium Grid 3 Accent 2"/>
    <w:basedOn w:val="TableNormal_14"/>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14">
    <w:name w:val="Medium Grid 3 Accent 3"/>
    <w:basedOn w:val="TableNormal_14"/>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14">
    <w:name w:val="Medium Grid 3 Accent 4"/>
    <w:basedOn w:val="TableNormal_14"/>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14">
    <w:name w:val="Medium Grid 3 Accent 5"/>
    <w:basedOn w:val="TableNormal_14"/>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14">
    <w:name w:val="Medium Grid 3 Accent 6"/>
    <w:basedOn w:val="TableNormal_14"/>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14">
    <w:name w:val="Dark List"/>
    <w:basedOn w:val="TableNormal_14"/>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14">
    <w:name w:val="Dark List Accent 1"/>
    <w:basedOn w:val="TableNormal_14"/>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14">
    <w:name w:val="Dark List Accent 2"/>
    <w:basedOn w:val="TableNormal_14"/>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14">
    <w:name w:val="Dark List Accent 3"/>
    <w:basedOn w:val="TableNormal_14"/>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14">
    <w:name w:val="Dark List Accent 4"/>
    <w:basedOn w:val="TableNormal_14"/>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14">
    <w:name w:val="Dark List Accent 5"/>
    <w:basedOn w:val="TableNormal_14"/>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14">
    <w:name w:val="Dark List Accent 6"/>
    <w:basedOn w:val="TableNormal_14"/>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14">
    <w:name w:val="Colorful Shading"/>
    <w:basedOn w:val="TableNormal_14"/>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14">
    <w:name w:val="Colorful Shading Accent 1"/>
    <w:basedOn w:val="TableNormal_14"/>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14">
    <w:name w:val="Colorful Shading Accent 2"/>
    <w:basedOn w:val="TableNormal_14"/>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14">
    <w:name w:val="Colorful Shading Accent 3"/>
    <w:basedOn w:val="TableNormal_14"/>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14">
    <w:name w:val="Colorful Shading Accent 4"/>
    <w:basedOn w:val="TableNormal_14"/>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14">
    <w:name w:val="Colorful Shading Accent 5"/>
    <w:basedOn w:val="TableNormal_14"/>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14">
    <w:name w:val="Colorful Shading Accent 6"/>
    <w:basedOn w:val="TableNormal_14"/>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14">
    <w:name w:val="Colorful List"/>
    <w:basedOn w:val="TableNormal_14"/>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14">
    <w:name w:val="Colorful List Accent 1"/>
    <w:basedOn w:val="TableNormal_14"/>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14">
    <w:name w:val="Colorful List Accent 2"/>
    <w:basedOn w:val="TableNormal_14"/>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14">
    <w:name w:val="Colorful List Accent 3"/>
    <w:basedOn w:val="TableNormal_14"/>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14">
    <w:name w:val="Colorful List Accent 4"/>
    <w:basedOn w:val="TableNormal_14"/>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14">
    <w:name w:val="Colorful List Accent 5"/>
    <w:basedOn w:val="TableNormal_14"/>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14">
    <w:name w:val="Colorful List Accent 6"/>
    <w:basedOn w:val="TableNormal_14"/>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14">
    <w:name w:val="Colorful Grid"/>
    <w:basedOn w:val="TableNormal_14"/>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14">
    <w:name w:val="Colorful Grid Accent 1"/>
    <w:basedOn w:val="TableNormal_14"/>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14">
    <w:name w:val="Colorful Grid Accent 2"/>
    <w:basedOn w:val="TableNormal_14"/>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14">
    <w:name w:val="Colorful Grid Accent 3"/>
    <w:basedOn w:val="TableNormal_14"/>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14">
    <w:name w:val="Colorful Grid Accent 4"/>
    <w:basedOn w:val="TableNormal_14"/>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14">
    <w:name w:val="Colorful Grid Accent 5"/>
    <w:basedOn w:val="TableNormal_14"/>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14">
    <w:name w:val="Colorful Grid Accent 6"/>
    <w:basedOn w:val="TableNormal_14"/>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15">
    <w:name w:val="Normal"/>
    <w:qFormat/>
    <w:rsid w:val="00FC693F"/>
  </w:style>
  <w:style w:type="paragraph" w:styleId="Header_15">
    <w:name w:val="header"/>
    <w:basedOn w:val="Normal_15"/>
    <w:link w:val="HeaderChar_15"/>
    <w:uiPriority w:val="99"/>
    <w:unhideWhenUsed/>
    <w:rsid w:val="00E618BF"/>
    <w:pPr>
      <w:tabs>
        <w:tab w:val="center" w:pos="4680"/>
        <w:tab w:val="right" w:pos="9360"/>
      </w:tabs>
      <w:spacing w:after="0" w:line="240" w:lineRule="auto"/>
    </w:pPr>
  </w:style>
  <w:style w:type="character" w:customStyle="1" w:styleId="HeaderChar_15">
    <w:name w:val="Header Char"/>
    <w:basedOn w:val="DefaultParagraphFont_15"/>
    <w:link w:val="Header_15"/>
    <w:uiPriority w:val="99"/>
    <w:rsid w:val="00E618BF"/>
  </w:style>
  <w:style w:type="paragraph" w:styleId="Footer_15">
    <w:name w:val="footer"/>
    <w:basedOn w:val="Normal_15"/>
    <w:link w:val="FooterChar_15"/>
    <w:uiPriority w:val="99"/>
    <w:unhideWhenUsed/>
    <w:rsid w:val="00E618BF"/>
    <w:pPr>
      <w:tabs>
        <w:tab w:val="center" w:pos="4680"/>
        <w:tab w:val="right" w:pos="9360"/>
      </w:tabs>
      <w:spacing w:after="0" w:line="240" w:lineRule="auto"/>
    </w:pPr>
  </w:style>
  <w:style w:type="character" w:customStyle="1" w:styleId="FooterChar_15">
    <w:name w:val="Footer Char"/>
    <w:basedOn w:val="DefaultParagraphFont_15"/>
    <w:link w:val="Footer_15"/>
    <w:uiPriority w:val="99"/>
    <w:rsid w:val="00E618BF"/>
  </w:style>
  <w:style w:type="paragraph" w:styleId="Heading1_15">
    <w:name w:val="heading 1"/>
    <w:basedOn w:val="Normal_15"/>
    <w:next w:val="Normal_15"/>
    <w:link w:val="Heading1Char_15"/>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15">
    <w:name w:val="heading 2"/>
    <w:basedOn w:val="Normal_15"/>
    <w:next w:val="Normal_15"/>
    <w:link w:val="Heading2Char_15"/>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15">
    <w:name w:val="heading 3"/>
    <w:basedOn w:val="Normal_15"/>
    <w:next w:val="Normal_15"/>
    <w:link w:val="Heading3Char_15"/>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15">
    <w:name w:val="heading 4"/>
    <w:basedOn w:val="Normal_15"/>
    <w:next w:val="Normal_15"/>
    <w:link w:val="Heading4Char_15"/>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15">
    <w:name w:val="heading 5"/>
    <w:basedOn w:val="Normal_15"/>
    <w:next w:val="Normal_15"/>
    <w:link w:val="Heading5Char_15"/>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15">
    <w:name w:val="heading 6"/>
    <w:basedOn w:val="Normal_15"/>
    <w:next w:val="Normal_15"/>
    <w:link w:val="Heading6Char_15"/>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15">
    <w:name w:val="heading 7"/>
    <w:basedOn w:val="Normal_15"/>
    <w:next w:val="Normal_15"/>
    <w:link w:val="Heading7Char_15"/>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15">
    <w:name w:val="heading 8"/>
    <w:basedOn w:val="Normal_15"/>
    <w:next w:val="Normal_15"/>
    <w:link w:val="Heading8Char_15"/>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15">
    <w:name w:val="heading 9"/>
    <w:basedOn w:val="Normal_15"/>
    <w:next w:val="Normal_15"/>
    <w:link w:val="Heading9Char_15"/>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15">
    <w:name w:val="Default Paragraph Font"/>
    <w:uiPriority w:val="1"/>
    <w:semiHidden/>
    <w:unhideWhenUsed/>
  </w:style>
  <w:style w:type="table" w:default="1" w:styleId="TableNormal_15">
    <w:name w:val="Normal Table"/>
    <w:uiPriority w:val="99"/>
    <w:semiHidden/>
    <w:unhideWhenUsed/>
    <w:tblPr>
      <w:tblInd w:w="0" w:type="dxa"/>
      <w:tblCellMar>
        <w:top w:w="0" w:type="dxa"/>
        <w:left w:w="108" w:type="dxa"/>
        <w:bottom w:w="0" w:type="dxa"/>
        <w:right w:w="108" w:type="dxa"/>
      </w:tblCellMar>
    </w:tblPr>
  </w:style>
  <w:style w:type="numbering" w:default="1" w:styleId="NoList_15">
    <w:name w:val="No List"/>
    <w:uiPriority w:val="99"/>
    <w:semiHidden/>
    <w:unhideWhenUsed/>
  </w:style>
  <w:style w:type="paragraph" w:styleId="NoSpacing_15">
    <w:name w:val="No Spacing"/>
    <w:uiPriority w:val="1"/>
    <w:qFormat/>
    <w:rsid w:val="00FC693F"/>
    <w:pPr>
      <w:spacing w:after="0" w:line="240" w:lineRule="auto"/>
    </w:pPr>
  </w:style>
  <w:style w:type="character" w:customStyle="1" w:styleId="Heading1Char_15">
    <w:name w:val="Heading 1 Char"/>
    <w:basedOn w:val="DefaultParagraphFont_15"/>
    <w:link w:val="Heading1_15"/>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15">
    <w:name w:val="Heading 2 Char"/>
    <w:basedOn w:val="DefaultParagraphFont_15"/>
    <w:link w:val="Heading2_15"/>
    <w:uiPriority w:val="9"/>
    <w:rsid w:val="00FC693F"/>
    <w:rPr>
      <w:rFonts w:asciiTheme="majorHAnsi" w:eastAsiaTheme="majorEastAsia" w:hAnsiTheme="majorHAnsi" w:cstheme="majorBidi"/>
      <w:b/>
      <w:bCs/>
      <w:color w:val="4F81BD" w:themeColor="accent1"/>
      <w:sz w:val="26"/>
      <w:szCs w:val="26"/>
    </w:rPr>
  </w:style>
  <w:style w:type="character" w:customStyle="1" w:styleId="Heading3Char_15">
    <w:name w:val="Heading 3 Char"/>
    <w:basedOn w:val="DefaultParagraphFont_15"/>
    <w:link w:val="Heading3_15"/>
    <w:uiPriority w:val="9"/>
    <w:rsid w:val="00FC693F"/>
    <w:rPr>
      <w:rFonts w:asciiTheme="majorHAnsi" w:eastAsiaTheme="majorEastAsia" w:hAnsiTheme="majorHAnsi" w:cstheme="majorBidi"/>
      <w:b/>
      <w:bCs/>
      <w:color w:val="4F81BD" w:themeColor="accent1"/>
    </w:rPr>
  </w:style>
  <w:style w:type="paragraph" w:styleId="Title_15">
    <w:name w:val="Title"/>
    <w:basedOn w:val="Normal_15"/>
    <w:next w:val="Normal_15"/>
    <w:link w:val="TitleChar_15"/>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15">
    <w:name w:val="Title Char"/>
    <w:basedOn w:val="DefaultParagraphFont_15"/>
    <w:link w:val="Title_15"/>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15">
    <w:name w:val="Subtitle"/>
    <w:basedOn w:val="Normal_15"/>
    <w:next w:val="Normal_15"/>
    <w:link w:val="SubtitleChar_15"/>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15">
    <w:name w:val="Subtitle Char"/>
    <w:basedOn w:val="DefaultParagraphFont_15"/>
    <w:link w:val="Subtitle_15"/>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15">
    <w:name w:val="List Paragraph"/>
    <w:basedOn w:val="Normal_15"/>
    <w:uiPriority w:val="34"/>
    <w:qFormat/>
    <w:rsid w:val="00FC693F"/>
    <w:pPr>
      <w:ind w:left="720"/>
      <w:contextualSpacing/>
    </w:pPr>
  </w:style>
  <w:style w:type="paragraph" w:styleId="BodyText_15">
    <w:name w:val="Body Text"/>
    <w:basedOn w:val="Normal_15"/>
    <w:link w:val="BodyTextChar_15"/>
    <w:uiPriority w:val="99"/>
    <w:unhideWhenUsed/>
    <w:rsid w:val="00AA1D8D"/>
    <w:pPr>
      <w:spacing w:after="120"/>
    </w:pPr>
  </w:style>
  <w:style w:type="character" w:customStyle="1" w:styleId="BodyTextChar_15">
    <w:name w:val="Body Text Char"/>
    <w:basedOn w:val="DefaultParagraphFont_15"/>
    <w:link w:val="BodyText_15"/>
    <w:uiPriority w:val="99"/>
    <w:rsid w:val="00AA1D8D"/>
  </w:style>
  <w:style w:type="paragraph" w:styleId="BodyText2_15">
    <w:name w:val="Body Text 2"/>
    <w:basedOn w:val="Normal_15"/>
    <w:link w:val="BodyText2Char_15"/>
    <w:uiPriority w:val="99"/>
    <w:unhideWhenUsed/>
    <w:rsid w:val="00AA1D8D"/>
    <w:pPr>
      <w:spacing w:after="120" w:line="480" w:lineRule="auto"/>
    </w:pPr>
  </w:style>
  <w:style w:type="character" w:customStyle="1" w:styleId="BodyText2Char_15">
    <w:name w:val="Body Text 2 Char"/>
    <w:basedOn w:val="DefaultParagraphFont_15"/>
    <w:link w:val="BodyText2_15"/>
    <w:uiPriority w:val="99"/>
    <w:rsid w:val="00AA1D8D"/>
  </w:style>
  <w:style w:type="paragraph" w:styleId="BodyText3_15">
    <w:name w:val="Body Text 3"/>
    <w:basedOn w:val="Normal_15"/>
    <w:link w:val="BodyText3Char_15"/>
    <w:uiPriority w:val="99"/>
    <w:unhideWhenUsed/>
    <w:rsid w:val="00AA1D8D"/>
    <w:pPr>
      <w:spacing w:after="120"/>
    </w:pPr>
    <w:rPr>
      <w:sz w:val="16"/>
      <w:szCs w:val="16"/>
    </w:rPr>
  </w:style>
  <w:style w:type="character" w:customStyle="1" w:styleId="BodyText3Char_15">
    <w:name w:val="Body Text 3 Char"/>
    <w:basedOn w:val="DefaultParagraphFont_15"/>
    <w:link w:val="BodyText3_15"/>
    <w:uiPriority w:val="99"/>
    <w:rsid w:val="00AA1D8D"/>
    <w:rPr>
      <w:sz w:val="16"/>
      <w:szCs w:val="16"/>
    </w:rPr>
  </w:style>
  <w:style w:type="paragraph" w:styleId="List_15">
    <w:name w:val="List"/>
    <w:basedOn w:val="Normal_15"/>
    <w:uiPriority w:val="99"/>
    <w:unhideWhenUsed/>
    <w:rsid w:val="00AA1D8D"/>
    <w:pPr>
      <w:ind w:left="360" w:hanging="360"/>
      <w:contextualSpacing/>
    </w:pPr>
  </w:style>
  <w:style w:type="paragraph" w:styleId="List2_15">
    <w:name w:val="List 2"/>
    <w:basedOn w:val="Normal_15"/>
    <w:uiPriority w:val="99"/>
    <w:unhideWhenUsed/>
    <w:rsid w:val="00326F90"/>
    <w:pPr>
      <w:ind w:left="720" w:hanging="360"/>
      <w:contextualSpacing/>
    </w:pPr>
  </w:style>
  <w:style w:type="paragraph" w:styleId="List3_15">
    <w:name w:val="List 3"/>
    <w:basedOn w:val="Normal_15"/>
    <w:uiPriority w:val="99"/>
    <w:unhideWhenUsed/>
    <w:rsid w:val="00326F90"/>
    <w:pPr>
      <w:ind w:left="1080" w:hanging="360"/>
      <w:contextualSpacing/>
    </w:pPr>
  </w:style>
  <w:style w:type="paragraph" w:styleId="ListBullet_15">
    <w:name w:val="List Bullet"/>
    <w:basedOn w:val="Normal_15"/>
    <w:uiPriority w:val="99"/>
    <w:unhideWhenUsed/>
    <w:rsid w:val="00326F90"/>
    <w:pPr>
      <w:numPr>
        <w:numId w:val="115"/>
      </w:numPr>
      <w:contextualSpacing/>
    </w:pPr>
  </w:style>
  <w:style w:type="paragraph" w:styleId="ListBullet2_15">
    <w:name w:val="List Bullet 2"/>
    <w:basedOn w:val="Normal_15"/>
    <w:uiPriority w:val="99"/>
    <w:unhideWhenUsed/>
    <w:rsid w:val="00326F90"/>
    <w:pPr>
      <w:numPr>
        <w:numId w:val="215"/>
      </w:numPr>
      <w:contextualSpacing/>
    </w:pPr>
  </w:style>
  <w:style w:type="paragraph" w:styleId="ListBullet3_15">
    <w:name w:val="List Bullet 3"/>
    <w:basedOn w:val="Normal_15"/>
    <w:uiPriority w:val="99"/>
    <w:unhideWhenUsed/>
    <w:rsid w:val="00326F90"/>
    <w:pPr>
      <w:numPr>
        <w:numId w:val="315"/>
      </w:numPr>
      <w:contextualSpacing/>
    </w:pPr>
  </w:style>
  <w:style w:type="paragraph" w:styleId="ListNumber_15">
    <w:name w:val="List Number"/>
    <w:basedOn w:val="Normal_15"/>
    <w:uiPriority w:val="99"/>
    <w:unhideWhenUsed/>
    <w:rsid w:val="00326F90"/>
    <w:pPr>
      <w:numPr>
        <w:numId w:val="515"/>
      </w:numPr>
      <w:contextualSpacing/>
    </w:pPr>
  </w:style>
  <w:style w:type="paragraph" w:styleId="ListNumber2_15">
    <w:name w:val="List Number 2"/>
    <w:basedOn w:val="Normal_15"/>
    <w:uiPriority w:val="99"/>
    <w:unhideWhenUsed/>
    <w:rsid w:val="0029639D"/>
    <w:pPr>
      <w:numPr>
        <w:numId w:val="615"/>
      </w:numPr>
      <w:contextualSpacing/>
    </w:pPr>
  </w:style>
  <w:style w:type="paragraph" w:styleId="ListNumber3_15">
    <w:name w:val="List Number 3"/>
    <w:basedOn w:val="Normal_15"/>
    <w:uiPriority w:val="99"/>
    <w:unhideWhenUsed/>
    <w:rsid w:val="0029639D"/>
    <w:pPr>
      <w:numPr>
        <w:numId w:val="715"/>
      </w:numPr>
      <w:contextualSpacing/>
    </w:pPr>
  </w:style>
  <w:style w:type="paragraph" w:styleId="ListContinue_15">
    <w:name w:val="List Continue"/>
    <w:basedOn w:val="Normal_15"/>
    <w:uiPriority w:val="99"/>
    <w:unhideWhenUsed/>
    <w:rsid w:val="0029639D"/>
    <w:pPr>
      <w:spacing w:after="120"/>
      <w:ind w:left="360"/>
      <w:contextualSpacing/>
    </w:pPr>
  </w:style>
  <w:style w:type="paragraph" w:styleId="ListContinue2_15">
    <w:name w:val="List Continue 2"/>
    <w:basedOn w:val="Normal_15"/>
    <w:uiPriority w:val="99"/>
    <w:unhideWhenUsed/>
    <w:rsid w:val="0029639D"/>
    <w:pPr>
      <w:spacing w:after="120"/>
      <w:ind w:left="720"/>
      <w:contextualSpacing/>
    </w:pPr>
  </w:style>
  <w:style w:type="paragraph" w:styleId="ListContinue3_15">
    <w:name w:val="List Continue 3"/>
    <w:basedOn w:val="Normal_15"/>
    <w:uiPriority w:val="99"/>
    <w:unhideWhenUsed/>
    <w:rsid w:val="0029639D"/>
    <w:pPr>
      <w:spacing w:after="120"/>
      <w:ind w:left="1080"/>
      <w:contextualSpacing/>
    </w:pPr>
  </w:style>
  <w:style w:type="paragraph" w:styleId="MacroText_15">
    <w:name w:val="macro"/>
    <w:link w:val="MacroTextChar_1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15">
    <w:name w:val="Macro Text Char"/>
    <w:basedOn w:val="DefaultParagraphFont_15"/>
    <w:link w:val="MacroText_15"/>
    <w:uiPriority w:val="99"/>
    <w:rsid w:val="0029639D"/>
    <w:rPr>
      <w:rFonts w:ascii="Courier" w:hAnsi="Courier"/>
      <w:sz w:val="20"/>
      <w:szCs w:val="20"/>
    </w:rPr>
  </w:style>
  <w:style w:type="paragraph" w:styleId="Quote_15">
    <w:name w:val="Quote"/>
    <w:basedOn w:val="Normal_15"/>
    <w:next w:val="Normal_15"/>
    <w:link w:val="QuoteChar_15"/>
    <w:uiPriority w:val="29"/>
    <w:qFormat/>
    <w:rsid w:val="00FC693F"/>
    <w:rPr>
      <w:i/>
      <w:iCs/>
      <w:color w:val="000000" w:themeColor="text1"/>
    </w:rPr>
  </w:style>
  <w:style w:type="character" w:customStyle="1" w:styleId="QuoteChar_15">
    <w:name w:val="Quote Char"/>
    <w:basedOn w:val="DefaultParagraphFont_15"/>
    <w:link w:val="Quote_15"/>
    <w:uiPriority w:val="29"/>
    <w:rsid w:val="00FC693F"/>
    <w:rPr>
      <w:i/>
      <w:iCs/>
      <w:color w:val="000000" w:themeColor="text1"/>
    </w:rPr>
  </w:style>
  <w:style w:type="character" w:customStyle="1" w:styleId="Heading4Char_15">
    <w:name w:val="Heading 4 Char"/>
    <w:basedOn w:val="DefaultParagraphFont_15"/>
    <w:link w:val="Heading4_15"/>
    <w:uiPriority w:val="9"/>
    <w:semiHidden/>
    <w:rsid w:val="00FC693F"/>
    <w:rPr>
      <w:rFonts w:asciiTheme="majorHAnsi" w:eastAsiaTheme="majorEastAsia" w:hAnsiTheme="majorHAnsi" w:cstheme="majorBidi"/>
      <w:b/>
      <w:bCs/>
      <w:i/>
      <w:iCs/>
      <w:color w:val="4F81BD" w:themeColor="accent1"/>
    </w:rPr>
  </w:style>
  <w:style w:type="character" w:customStyle="1" w:styleId="Heading5Char_15">
    <w:name w:val="Heading 5 Char"/>
    <w:basedOn w:val="DefaultParagraphFont_15"/>
    <w:link w:val="Heading5_15"/>
    <w:uiPriority w:val="9"/>
    <w:semiHidden/>
    <w:rsid w:val="00FC693F"/>
    <w:rPr>
      <w:rFonts w:asciiTheme="majorHAnsi" w:eastAsiaTheme="majorEastAsia" w:hAnsiTheme="majorHAnsi" w:cstheme="majorBidi"/>
      <w:color w:val="243F60" w:themeColor="accent1" w:themeShade="7F"/>
    </w:rPr>
  </w:style>
  <w:style w:type="character" w:customStyle="1" w:styleId="Heading6Char_15">
    <w:name w:val="Heading 6 Char"/>
    <w:basedOn w:val="DefaultParagraphFont_15"/>
    <w:link w:val="Heading6_15"/>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15">
    <w:name w:val="Heading 7 Char"/>
    <w:basedOn w:val="DefaultParagraphFont_15"/>
    <w:link w:val="Heading7_15"/>
    <w:uiPriority w:val="9"/>
    <w:semiHidden/>
    <w:rsid w:val="00FC693F"/>
    <w:rPr>
      <w:rFonts w:asciiTheme="majorHAnsi" w:eastAsiaTheme="majorEastAsia" w:hAnsiTheme="majorHAnsi" w:cstheme="majorBidi"/>
      <w:i/>
      <w:iCs/>
      <w:color w:val="404040" w:themeColor="text1" w:themeTint="BF"/>
    </w:rPr>
  </w:style>
  <w:style w:type="character" w:customStyle="1" w:styleId="Heading8Char_15">
    <w:name w:val="Heading 8 Char"/>
    <w:basedOn w:val="DefaultParagraphFont_15"/>
    <w:link w:val="Heading8_15"/>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15">
    <w:name w:val="Heading 9 Char"/>
    <w:basedOn w:val="DefaultParagraphFont_15"/>
    <w:link w:val="Heading9_15"/>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15">
    <w:name w:val="caption"/>
    <w:basedOn w:val="Normal_15"/>
    <w:next w:val="Normal_15"/>
    <w:uiPriority w:val="35"/>
    <w:semiHidden/>
    <w:unhideWhenUsed/>
    <w:qFormat/>
    <w:rsid w:val="00FC693F"/>
    <w:pPr>
      <w:spacing w:line="240" w:lineRule="auto"/>
    </w:pPr>
    <w:rPr>
      <w:b/>
      <w:bCs/>
      <w:color w:val="4F81BD" w:themeColor="accent1"/>
      <w:sz w:val="18"/>
      <w:szCs w:val="18"/>
    </w:rPr>
  </w:style>
  <w:style w:type="character" w:styleId="Strong_15">
    <w:name w:val="Strong"/>
    <w:basedOn w:val="DefaultParagraphFont_15"/>
    <w:uiPriority w:val="22"/>
    <w:qFormat/>
    <w:rsid w:val="00FC693F"/>
    <w:rPr>
      <w:b/>
      <w:bCs/>
    </w:rPr>
  </w:style>
  <w:style w:type="character" w:styleId="Emphasis_15">
    <w:name w:val="Emphasis"/>
    <w:basedOn w:val="DefaultParagraphFont_15"/>
    <w:uiPriority w:val="20"/>
    <w:qFormat/>
    <w:rsid w:val="00FC693F"/>
    <w:rPr>
      <w:i/>
      <w:iCs/>
    </w:rPr>
  </w:style>
  <w:style w:type="paragraph" w:styleId="IntenseQuote_15">
    <w:name w:val="Intense Quote"/>
    <w:basedOn w:val="Normal_15"/>
    <w:next w:val="Normal_15"/>
    <w:link w:val="IntenseQuoteChar_1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15">
    <w:name w:val="Intense Quote Char"/>
    <w:basedOn w:val="DefaultParagraphFont_15"/>
    <w:link w:val="IntenseQuote_15"/>
    <w:uiPriority w:val="30"/>
    <w:rsid w:val="00FC693F"/>
    <w:rPr>
      <w:b/>
      <w:bCs/>
      <w:i/>
      <w:iCs/>
      <w:color w:val="4F81BD" w:themeColor="accent1"/>
    </w:rPr>
  </w:style>
  <w:style w:type="character" w:styleId="SubtleEmphasis_15">
    <w:name w:val="Subtle Emphasis"/>
    <w:basedOn w:val="DefaultParagraphFont_15"/>
    <w:uiPriority w:val="19"/>
    <w:qFormat/>
    <w:rsid w:val="00FC693F"/>
    <w:rPr>
      <w:i/>
      <w:iCs/>
      <w:color w:val="808080" w:themeColor="text1" w:themeTint="7F"/>
    </w:rPr>
  </w:style>
  <w:style w:type="character" w:styleId="IntenseEmphasis_15">
    <w:name w:val="Intense Emphasis"/>
    <w:basedOn w:val="DefaultParagraphFont_15"/>
    <w:uiPriority w:val="21"/>
    <w:qFormat/>
    <w:rsid w:val="00FC693F"/>
    <w:rPr>
      <w:b/>
      <w:bCs/>
      <w:i/>
      <w:iCs/>
      <w:color w:val="4F81BD" w:themeColor="accent1"/>
    </w:rPr>
  </w:style>
  <w:style w:type="character" w:styleId="SubtleReference_15">
    <w:name w:val="Subtle Reference"/>
    <w:basedOn w:val="DefaultParagraphFont_15"/>
    <w:uiPriority w:val="31"/>
    <w:qFormat/>
    <w:rsid w:val="00FC693F"/>
    <w:rPr>
      <w:smallCaps/>
      <w:color w:val="C0504D" w:themeColor="accent2"/>
      <w:u w:val="single"/>
    </w:rPr>
  </w:style>
  <w:style w:type="character" w:styleId="IntenseReference_15">
    <w:name w:val="Intense Reference"/>
    <w:basedOn w:val="DefaultParagraphFont_15"/>
    <w:uiPriority w:val="32"/>
    <w:qFormat/>
    <w:rsid w:val="00FC693F"/>
    <w:rPr>
      <w:b/>
      <w:bCs/>
      <w:smallCaps/>
      <w:color w:val="C0504D" w:themeColor="accent2"/>
      <w:spacing w:val="5"/>
      <w:u w:val="single"/>
    </w:rPr>
  </w:style>
  <w:style w:type="character" w:styleId="BookTitle_15">
    <w:name w:val="Book Title"/>
    <w:basedOn w:val="DefaultParagraphFont_15"/>
    <w:uiPriority w:val="33"/>
    <w:qFormat/>
    <w:rsid w:val="00FC693F"/>
    <w:rPr>
      <w:b/>
      <w:bCs/>
      <w:smallCaps/>
      <w:spacing w:val="5"/>
    </w:rPr>
  </w:style>
  <w:style w:type="paragraph" w:styleId="TOCHeading_15">
    <w:name w:val="TOC Heading"/>
    <w:basedOn w:val="Heading1_15"/>
    <w:next w:val="Normal_15"/>
    <w:uiPriority w:val="39"/>
    <w:semiHidden/>
    <w:unhideWhenUsed/>
    <w:qFormat/>
    <w:rsid w:val="00FC693F"/>
    <w:pPr>
      <w:outlineLvl w:val="9"/>
    </w:pPr>
  </w:style>
  <w:style w:type="table" w:styleId="TableGrid_15">
    <w:name w:val="Table Grid"/>
    <w:basedOn w:val="TableNormal_15"/>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15">
    <w:name w:val="Light Shading"/>
    <w:basedOn w:val="TableNormal_15"/>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15">
    <w:name w:val="Light Shading Accent 1"/>
    <w:basedOn w:val="TableNormal_15"/>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15">
    <w:name w:val="Light Shading Accent 2"/>
    <w:basedOn w:val="TableNormal_15"/>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15">
    <w:name w:val="Light Shading Accent 3"/>
    <w:basedOn w:val="TableNormal_15"/>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15">
    <w:name w:val="Light Shading Accent 4"/>
    <w:basedOn w:val="TableNormal_15"/>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15">
    <w:name w:val="Light Shading Accent 5"/>
    <w:basedOn w:val="TableNormal_15"/>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15">
    <w:name w:val="Light Shading Accent 6"/>
    <w:basedOn w:val="TableNormal_15"/>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15">
    <w:name w:val="Light List"/>
    <w:basedOn w:val="TableNormal_15"/>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15">
    <w:name w:val="Light List Accent 1"/>
    <w:basedOn w:val="TableNormal_15"/>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15">
    <w:name w:val="Light List Accent 2"/>
    <w:basedOn w:val="TableNormal_15"/>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15">
    <w:name w:val="Light List Accent 3"/>
    <w:basedOn w:val="TableNormal_15"/>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15">
    <w:name w:val="Light List Accent 4"/>
    <w:basedOn w:val="TableNormal_15"/>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15">
    <w:name w:val="Light List Accent 5"/>
    <w:basedOn w:val="TableNormal_15"/>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15">
    <w:name w:val="Light List Accent 6"/>
    <w:basedOn w:val="TableNormal_15"/>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15">
    <w:name w:val="Light Grid"/>
    <w:basedOn w:val="TableNormal_15"/>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15">
    <w:name w:val="Light Grid Accent 1"/>
    <w:basedOn w:val="TableNormal_15"/>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15">
    <w:name w:val="Light Grid Accent 2"/>
    <w:basedOn w:val="TableNormal_15"/>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15">
    <w:name w:val="Light Grid Accent 3"/>
    <w:basedOn w:val="TableNormal_15"/>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15">
    <w:name w:val="Light Grid Accent 4"/>
    <w:basedOn w:val="TableNormal_15"/>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15">
    <w:name w:val="Light Grid Accent 5"/>
    <w:basedOn w:val="TableNormal_15"/>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15">
    <w:name w:val="Light Grid Accent 6"/>
    <w:basedOn w:val="TableNormal_15"/>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15">
    <w:name w:val="Medium Shading 1"/>
    <w:basedOn w:val="TableNormal_15"/>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15">
    <w:name w:val="Medium Shading 1 Accent 1"/>
    <w:basedOn w:val="TableNormal_15"/>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15">
    <w:name w:val="Medium Shading 1 Accent 2"/>
    <w:basedOn w:val="TableNormal_15"/>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15">
    <w:name w:val="Medium Shading 1 Accent 3"/>
    <w:basedOn w:val="TableNormal_15"/>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15">
    <w:name w:val="Medium Shading 1 Accent 4"/>
    <w:basedOn w:val="TableNormal_15"/>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15">
    <w:name w:val="Medium Shading 1 Accent 5"/>
    <w:basedOn w:val="TableNormal_15"/>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15">
    <w:name w:val="Medium Shading 1 Accent 6"/>
    <w:basedOn w:val="TableNormal_15"/>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15">
    <w:name w:val="Medium Shading 2"/>
    <w:basedOn w:val="TableNormal_15"/>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15">
    <w:name w:val="Medium Shading 2 Accent 1"/>
    <w:basedOn w:val="TableNormal_15"/>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15">
    <w:name w:val="Medium Shading 2 Accent 2"/>
    <w:basedOn w:val="TableNormal_15"/>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15">
    <w:name w:val="Medium Shading 2 Accent 3"/>
    <w:basedOn w:val="TableNormal_15"/>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15">
    <w:name w:val="Medium Shading 2 Accent 4"/>
    <w:basedOn w:val="TableNormal_15"/>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15">
    <w:name w:val="Medium Shading 2 Accent 5"/>
    <w:basedOn w:val="TableNormal_15"/>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15">
    <w:name w:val="Medium Shading 2 Accent 6"/>
    <w:basedOn w:val="TableNormal_15"/>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15">
    <w:name w:val="Medium List 1"/>
    <w:basedOn w:val="TableNormal_15"/>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15">
    <w:name w:val="Medium List 1 Accent 1"/>
    <w:basedOn w:val="TableNormal_15"/>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15">
    <w:name w:val="Medium List 1 Accent 2"/>
    <w:basedOn w:val="TableNormal_15"/>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15">
    <w:name w:val="Medium List 1 Accent 3"/>
    <w:basedOn w:val="TableNormal_15"/>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15">
    <w:name w:val="Medium List 1 Accent 4"/>
    <w:basedOn w:val="TableNormal_15"/>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15">
    <w:name w:val="Medium List 1 Accent 5"/>
    <w:basedOn w:val="TableNormal_15"/>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15">
    <w:name w:val="Medium List 1 Accent 6"/>
    <w:basedOn w:val="TableNormal_15"/>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15">
    <w:name w:val="Medium List 2"/>
    <w:basedOn w:val="TableNormal_1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15">
    <w:name w:val="Medium List 2 Accent 1"/>
    <w:basedOn w:val="TableNormal_1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15">
    <w:name w:val="Medium List 2 Accent 2"/>
    <w:basedOn w:val="TableNormal_1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15">
    <w:name w:val="Medium List 2 Accent 3"/>
    <w:basedOn w:val="TableNormal_1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15">
    <w:name w:val="Medium List 2 Accent 4"/>
    <w:basedOn w:val="TableNormal_1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15">
    <w:name w:val="Medium List 2 Accent 5"/>
    <w:basedOn w:val="TableNormal_1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15">
    <w:name w:val="Medium List 2 Accent 6"/>
    <w:basedOn w:val="TableNormal_1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15">
    <w:name w:val="Medium Grid 1"/>
    <w:basedOn w:val="TableNormal_15"/>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15">
    <w:name w:val="Medium Grid 1 Accent 1"/>
    <w:basedOn w:val="TableNormal_15"/>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15">
    <w:name w:val="Medium Grid 1 Accent 2"/>
    <w:basedOn w:val="TableNormal_15"/>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15">
    <w:name w:val="Medium Grid 1 Accent 3"/>
    <w:basedOn w:val="TableNormal_15"/>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15">
    <w:name w:val="Medium Grid 1 Accent 4"/>
    <w:basedOn w:val="TableNormal_15"/>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15">
    <w:name w:val="Medium Grid 1 Accent 5"/>
    <w:basedOn w:val="TableNormal_15"/>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15">
    <w:name w:val="Medium Grid 1 Accent 6"/>
    <w:basedOn w:val="TableNormal_15"/>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15">
    <w:name w:val="Medium Grid 2"/>
    <w:basedOn w:val="TableNormal_1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15">
    <w:name w:val="Medium Grid 2 Accent 1"/>
    <w:basedOn w:val="TableNormal_1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15">
    <w:name w:val="Medium Grid 2 Accent 2"/>
    <w:basedOn w:val="TableNormal_1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15">
    <w:name w:val="Medium Grid 2 Accent 3"/>
    <w:basedOn w:val="TableNormal_1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15">
    <w:name w:val="Medium Grid 2 Accent 4"/>
    <w:basedOn w:val="TableNormal_1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15">
    <w:name w:val="Medium Grid 2 Accent 5"/>
    <w:basedOn w:val="TableNormal_1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15">
    <w:name w:val="Medium Grid 2 Accent 6"/>
    <w:basedOn w:val="TableNormal_1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15">
    <w:name w:val="Medium Grid 3"/>
    <w:basedOn w:val="TableNormal_15"/>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15">
    <w:name w:val="Medium Grid 3 Accent 1"/>
    <w:basedOn w:val="TableNormal_15"/>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15">
    <w:name w:val="Medium Grid 3 Accent 2"/>
    <w:basedOn w:val="TableNormal_15"/>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15">
    <w:name w:val="Medium Grid 3 Accent 3"/>
    <w:basedOn w:val="TableNormal_15"/>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15">
    <w:name w:val="Medium Grid 3 Accent 4"/>
    <w:basedOn w:val="TableNormal_15"/>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15">
    <w:name w:val="Medium Grid 3 Accent 5"/>
    <w:basedOn w:val="TableNormal_15"/>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15">
    <w:name w:val="Medium Grid 3 Accent 6"/>
    <w:basedOn w:val="TableNormal_15"/>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15">
    <w:name w:val="Dark List"/>
    <w:basedOn w:val="TableNormal_15"/>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15">
    <w:name w:val="Dark List Accent 1"/>
    <w:basedOn w:val="TableNormal_15"/>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15">
    <w:name w:val="Dark List Accent 2"/>
    <w:basedOn w:val="TableNormal_15"/>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15">
    <w:name w:val="Dark List Accent 3"/>
    <w:basedOn w:val="TableNormal_15"/>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15">
    <w:name w:val="Dark List Accent 4"/>
    <w:basedOn w:val="TableNormal_15"/>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15">
    <w:name w:val="Dark List Accent 5"/>
    <w:basedOn w:val="TableNormal_15"/>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15">
    <w:name w:val="Dark List Accent 6"/>
    <w:basedOn w:val="TableNormal_15"/>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15">
    <w:name w:val="Colorful Shading"/>
    <w:basedOn w:val="TableNormal_15"/>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15">
    <w:name w:val="Colorful Shading Accent 1"/>
    <w:basedOn w:val="TableNormal_15"/>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15">
    <w:name w:val="Colorful Shading Accent 2"/>
    <w:basedOn w:val="TableNormal_15"/>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15">
    <w:name w:val="Colorful Shading Accent 3"/>
    <w:basedOn w:val="TableNormal_15"/>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15">
    <w:name w:val="Colorful Shading Accent 4"/>
    <w:basedOn w:val="TableNormal_15"/>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15">
    <w:name w:val="Colorful Shading Accent 5"/>
    <w:basedOn w:val="TableNormal_15"/>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15">
    <w:name w:val="Colorful Shading Accent 6"/>
    <w:basedOn w:val="TableNormal_15"/>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15">
    <w:name w:val="Colorful List"/>
    <w:basedOn w:val="TableNormal_15"/>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15">
    <w:name w:val="Colorful List Accent 1"/>
    <w:basedOn w:val="TableNormal_15"/>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15">
    <w:name w:val="Colorful List Accent 2"/>
    <w:basedOn w:val="TableNormal_15"/>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15">
    <w:name w:val="Colorful List Accent 3"/>
    <w:basedOn w:val="TableNormal_15"/>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15">
    <w:name w:val="Colorful List Accent 4"/>
    <w:basedOn w:val="TableNormal_15"/>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15">
    <w:name w:val="Colorful List Accent 5"/>
    <w:basedOn w:val="TableNormal_15"/>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15">
    <w:name w:val="Colorful List Accent 6"/>
    <w:basedOn w:val="TableNormal_15"/>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15">
    <w:name w:val="Colorful Grid"/>
    <w:basedOn w:val="TableNormal_15"/>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15">
    <w:name w:val="Colorful Grid Accent 1"/>
    <w:basedOn w:val="TableNormal_15"/>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15">
    <w:name w:val="Colorful Grid Accent 2"/>
    <w:basedOn w:val="TableNormal_15"/>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15">
    <w:name w:val="Colorful Grid Accent 3"/>
    <w:basedOn w:val="TableNormal_15"/>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15">
    <w:name w:val="Colorful Grid Accent 4"/>
    <w:basedOn w:val="TableNormal_15"/>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15">
    <w:name w:val="Colorful Grid Accent 5"/>
    <w:basedOn w:val="TableNormal_15"/>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15">
    <w:name w:val="Colorful Grid Accent 6"/>
    <w:basedOn w:val="TableNormal_15"/>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16">
    <w:name w:val="Normal"/>
    <w:qFormat/>
    <w:rsid w:val="00FC693F"/>
  </w:style>
  <w:style w:type="paragraph" w:styleId="Header_16">
    <w:name w:val="header"/>
    <w:basedOn w:val="Normal_16"/>
    <w:link w:val="HeaderChar_16"/>
    <w:uiPriority w:val="99"/>
    <w:unhideWhenUsed/>
    <w:rsid w:val="00E618BF"/>
    <w:pPr>
      <w:tabs>
        <w:tab w:val="center" w:pos="4680"/>
        <w:tab w:val="right" w:pos="9360"/>
      </w:tabs>
      <w:spacing w:after="0" w:line="240" w:lineRule="auto"/>
    </w:pPr>
  </w:style>
  <w:style w:type="character" w:customStyle="1" w:styleId="HeaderChar_16">
    <w:name w:val="Header Char"/>
    <w:basedOn w:val="DefaultParagraphFont_16"/>
    <w:link w:val="Header_16"/>
    <w:uiPriority w:val="99"/>
    <w:rsid w:val="00E618BF"/>
  </w:style>
  <w:style w:type="paragraph" w:styleId="Footer_16">
    <w:name w:val="footer"/>
    <w:basedOn w:val="Normal_16"/>
    <w:link w:val="FooterChar_16"/>
    <w:uiPriority w:val="99"/>
    <w:unhideWhenUsed/>
    <w:rsid w:val="00E618BF"/>
    <w:pPr>
      <w:tabs>
        <w:tab w:val="center" w:pos="4680"/>
        <w:tab w:val="right" w:pos="9360"/>
      </w:tabs>
      <w:spacing w:after="0" w:line="240" w:lineRule="auto"/>
    </w:pPr>
  </w:style>
  <w:style w:type="character" w:customStyle="1" w:styleId="FooterChar_16">
    <w:name w:val="Footer Char"/>
    <w:basedOn w:val="DefaultParagraphFont_16"/>
    <w:link w:val="Footer_16"/>
    <w:uiPriority w:val="99"/>
    <w:rsid w:val="00E618BF"/>
  </w:style>
  <w:style w:type="paragraph" w:styleId="Heading1_16">
    <w:name w:val="heading 1"/>
    <w:basedOn w:val="Normal_16"/>
    <w:next w:val="Normal_16"/>
    <w:link w:val="Heading1Char_16"/>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16">
    <w:name w:val="heading 2"/>
    <w:basedOn w:val="Normal_16"/>
    <w:next w:val="Normal_16"/>
    <w:link w:val="Heading2Char_16"/>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16">
    <w:name w:val="heading 3"/>
    <w:basedOn w:val="Normal_16"/>
    <w:next w:val="Normal_16"/>
    <w:link w:val="Heading3Char_16"/>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16">
    <w:name w:val="heading 4"/>
    <w:basedOn w:val="Normal_16"/>
    <w:next w:val="Normal_16"/>
    <w:link w:val="Heading4Char_16"/>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16">
    <w:name w:val="heading 5"/>
    <w:basedOn w:val="Normal_16"/>
    <w:next w:val="Normal_16"/>
    <w:link w:val="Heading5Char_16"/>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16">
    <w:name w:val="heading 6"/>
    <w:basedOn w:val="Normal_16"/>
    <w:next w:val="Normal_16"/>
    <w:link w:val="Heading6Char_16"/>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16">
    <w:name w:val="heading 7"/>
    <w:basedOn w:val="Normal_16"/>
    <w:next w:val="Normal_16"/>
    <w:link w:val="Heading7Char_16"/>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16">
    <w:name w:val="heading 8"/>
    <w:basedOn w:val="Normal_16"/>
    <w:next w:val="Normal_16"/>
    <w:link w:val="Heading8Char_16"/>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16">
    <w:name w:val="heading 9"/>
    <w:basedOn w:val="Normal_16"/>
    <w:next w:val="Normal_16"/>
    <w:link w:val="Heading9Char_16"/>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16">
    <w:name w:val="Default Paragraph Font"/>
    <w:uiPriority w:val="1"/>
    <w:semiHidden/>
    <w:unhideWhenUsed/>
  </w:style>
  <w:style w:type="table" w:default="1" w:styleId="TableNormal_16">
    <w:name w:val="Normal Table"/>
    <w:uiPriority w:val="99"/>
    <w:semiHidden/>
    <w:unhideWhenUsed/>
    <w:tblPr>
      <w:tblInd w:w="0" w:type="dxa"/>
      <w:tblCellMar>
        <w:top w:w="0" w:type="dxa"/>
        <w:left w:w="108" w:type="dxa"/>
        <w:bottom w:w="0" w:type="dxa"/>
        <w:right w:w="108" w:type="dxa"/>
      </w:tblCellMar>
    </w:tblPr>
  </w:style>
  <w:style w:type="numbering" w:default="1" w:styleId="NoList_16">
    <w:name w:val="No List"/>
    <w:uiPriority w:val="99"/>
    <w:semiHidden/>
    <w:unhideWhenUsed/>
  </w:style>
  <w:style w:type="paragraph" w:styleId="NoSpacing_16">
    <w:name w:val="No Spacing"/>
    <w:uiPriority w:val="1"/>
    <w:qFormat/>
    <w:rsid w:val="00FC693F"/>
    <w:pPr>
      <w:spacing w:after="0" w:line="240" w:lineRule="auto"/>
    </w:pPr>
  </w:style>
  <w:style w:type="character" w:customStyle="1" w:styleId="Heading1Char_16">
    <w:name w:val="Heading 1 Char"/>
    <w:basedOn w:val="DefaultParagraphFont_16"/>
    <w:link w:val="Heading1_16"/>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16">
    <w:name w:val="Heading 2 Char"/>
    <w:basedOn w:val="DefaultParagraphFont_16"/>
    <w:link w:val="Heading2_16"/>
    <w:uiPriority w:val="9"/>
    <w:rsid w:val="00FC693F"/>
    <w:rPr>
      <w:rFonts w:asciiTheme="majorHAnsi" w:eastAsiaTheme="majorEastAsia" w:hAnsiTheme="majorHAnsi" w:cstheme="majorBidi"/>
      <w:b/>
      <w:bCs/>
      <w:color w:val="4F81BD" w:themeColor="accent1"/>
      <w:sz w:val="26"/>
      <w:szCs w:val="26"/>
    </w:rPr>
  </w:style>
  <w:style w:type="character" w:customStyle="1" w:styleId="Heading3Char_16">
    <w:name w:val="Heading 3 Char"/>
    <w:basedOn w:val="DefaultParagraphFont_16"/>
    <w:link w:val="Heading3_16"/>
    <w:uiPriority w:val="9"/>
    <w:rsid w:val="00FC693F"/>
    <w:rPr>
      <w:rFonts w:asciiTheme="majorHAnsi" w:eastAsiaTheme="majorEastAsia" w:hAnsiTheme="majorHAnsi" w:cstheme="majorBidi"/>
      <w:b/>
      <w:bCs/>
      <w:color w:val="4F81BD" w:themeColor="accent1"/>
    </w:rPr>
  </w:style>
  <w:style w:type="paragraph" w:styleId="Title_16">
    <w:name w:val="Title"/>
    <w:basedOn w:val="Normal_16"/>
    <w:next w:val="Normal_16"/>
    <w:link w:val="TitleChar_16"/>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16">
    <w:name w:val="Title Char"/>
    <w:basedOn w:val="DefaultParagraphFont_16"/>
    <w:link w:val="Title_1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16">
    <w:name w:val="Subtitle"/>
    <w:basedOn w:val="Normal_16"/>
    <w:next w:val="Normal_16"/>
    <w:link w:val="SubtitleChar_16"/>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16">
    <w:name w:val="Subtitle Char"/>
    <w:basedOn w:val="DefaultParagraphFont_16"/>
    <w:link w:val="Subtitle_16"/>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16">
    <w:name w:val="List Paragraph"/>
    <w:basedOn w:val="Normal_16"/>
    <w:uiPriority w:val="34"/>
    <w:qFormat/>
    <w:rsid w:val="00FC693F"/>
    <w:pPr>
      <w:ind w:left="720"/>
      <w:contextualSpacing/>
    </w:pPr>
  </w:style>
  <w:style w:type="paragraph" w:styleId="BodyText_16">
    <w:name w:val="Body Text"/>
    <w:basedOn w:val="Normal_16"/>
    <w:link w:val="BodyTextChar_16"/>
    <w:uiPriority w:val="99"/>
    <w:unhideWhenUsed/>
    <w:rsid w:val="00AA1D8D"/>
    <w:pPr>
      <w:spacing w:after="120"/>
    </w:pPr>
  </w:style>
  <w:style w:type="character" w:customStyle="1" w:styleId="BodyTextChar_16">
    <w:name w:val="Body Text Char"/>
    <w:basedOn w:val="DefaultParagraphFont_16"/>
    <w:link w:val="BodyText_16"/>
    <w:uiPriority w:val="99"/>
    <w:rsid w:val="00AA1D8D"/>
  </w:style>
  <w:style w:type="paragraph" w:styleId="BodyText2_16">
    <w:name w:val="Body Text 2"/>
    <w:basedOn w:val="Normal_16"/>
    <w:link w:val="BodyText2Char_16"/>
    <w:uiPriority w:val="99"/>
    <w:unhideWhenUsed/>
    <w:rsid w:val="00AA1D8D"/>
    <w:pPr>
      <w:spacing w:after="120" w:line="480" w:lineRule="auto"/>
    </w:pPr>
  </w:style>
  <w:style w:type="character" w:customStyle="1" w:styleId="BodyText2Char_16">
    <w:name w:val="Body Text 2 Char"/>
    <w:basedOn w:val="DefaultParagraphFont_16"/>
    <w:link w:val="BodyText2_16"/>
    <w:uiPriority w:val="99"/>
    <w:rsid w:val="00AA1D8D"/>
  </w:style>
  <w:style w:type="paragraph" w:styleId="BodyText3_16">
    <w:name w:val="Body Text 3"/>
    <w:basedOn w:val="Normal_16"/>
    <w:link w:val="BodyText3Char_16"/>
    <w:uiPriority w:val="99"/>
    <w:unhideWhenUsed/>
    <w:rsid w:val="00AA1D8D"/>
    <w:pPr>
      <w:spacing w:after="120"/>
    </w:pPr>
    <w:rPr>
      <w:sz w:val="16"/>
      <w:szCs w:val="16"/>
    </w:rPr>
  </w:style>
  <w:style w:type="character" w:customStyle="1" w:styleId="BodyText3Char_16">
    <w:name w:val="Body Text 3 Char"/>
    <w:basedOn w:val="DefaultParagraphFont_16"/>
    <w:link w:val="BodyText3_16"/>
    <w:uiPriority w:val="99"/>
    <w:rsid w:val="00AA1D8D"/>
    <w:rPr>
      <w:sz w:val="16"/>
      <w:szCs w:val="16"/>
    </w:rPr>
  </w:style>
  <w:style w:type="paragraph" w:styleId="List_16">
    <w:name w:val="List"/>
    <w:basedOn w:val="Normal_16"/>
    <w:uiPriority w:val="99"/>
    <w:unhideWhenUsed/>
    <w:rsid w:val="00AA1D8D"/>
    <w:pPr>
      <w:ind w:left="360" w:hanging="360"/>
      <w:contextualSpacing/>
    </w:pPr>
  </w:style>
  <w:style w:type="paragraph" w:styleId="List2_16">
    <w:name w:val="List 2"/>
    <w:basedOn w:val="Normal_16"/>
    <w:uiPriority w:val="99"/>
    <w:unhideWhenUsed/>
    <w:rsid w:val="00326F90"/>
    <w:pPr>
      <w:ind w:left="720" w:hanging="360"/>
      <w:contextualSpacing/>
    </w:pPr>
  </w:style>
  <w:style w:type="paragraph" w:styleId="List3_16">
    <w:name w:val="List 3"/>
    <w:basedOn w:val="Normal_16"/>
    <w:uiPriority w:val="99"/>
    <w:unhideWhenUsed/>
    <w:rsid w:val="00326F90"/>
    <w:pPr>
      <w:ind w:left="1080" w:hanging="360"/>
      <w:contextualSpacing/>
    </w:pPr>
  </w:style>
  <w:style w:type="paragraph" w:styleId="ListBullet_16">
    <w:name w:val="List Bullet"/>
    <w:basedOn w:val="Normal_16"/>
    <w:uiPriority w:val="99"/>
    <w:unhideWhenUsed/>
    <w:rsid w:val="00326F90"/>
    <w:pPr>
      <w:numPr>
        <w:numId w:val="116"/>
      </w:numPr>
      <w:contextualSpacing/>
    </w:pPr>
  </w:style>
  <w:style w:type="paragraph" w:styleId="ListBullet2_16">
    <w:name w:val="List Bullet 2"/>
    <w:basedOn w:val="Normal_16"/>
    <w:uiPriority w:val="99"/>
    <w:unhideWhenUsed/>
    <w:rsid w:val="00326F90"/>
    <w:pPr>
      <w:numPr>
        <w:numId w:val="216"/>
      </w:numPr>
      <w:contextualSpacing/>
    </w:pPr>
  </w:style>
  <w:style w:type="paragraph" w:styleId="ListBullet3_16">
    <w:name w:val="List Bullet 3"/>
    <w:basedOn w:val="Normal_16"/>
    <w:uiPriority w:val="99"/>
    <w:unhideWhenUsed/>
    <w:rsid w:val="00326F90"/>
    <w:pPr>
      <w:numPr>
        <w:numId w:val="316"/>
      </w:numPr>
      <w:contextualSpacing/>
    </w:pPr>
  </w:style>
  <w:style w:type="paragraph" w:styleId="ListNumber_16">
    <w:name w:val="List Number"/>
    <w:basedOn w:val="Normal_16"/>
    <w:uiPriority w:val="99"/>
    <w:unhideWhenUsed/>
    <w:rsid w:val="00326F90"/>
    <w:pPr>
      <w:numPr>
        <w:numId w:val="516"/>
      </w:numPr>
      <w:contextualSpacing/>
    </w:pPr>
  </w:style>
  <w:style w:type="paragraph" w:styleId="ListNumber2_16">
    <w:name w:val="List Number 2"/>
    <w:basedOn w:val="Normal_16"/>
    <w:uiPriority w:val="99"/>
    <w:unhideWhenUsed/>
    <w:rsid w:val="0029639D"/>
    <w:pPr>
      <w:numPr>
        <w:numId w:val="616"/>
      </w:numPr>
      <w:contextualSpacing/>
    </w:pPr>
  </w:style>
  <w:style w:type="paragraph" w:styleId="ListNumber3_16">
    <w:name w:val="List Number 3"/>
    <w:basedOn w:val="Normal_16"/>
    <w:uiPriority w:val="99"/>
    <w:unhideWhenUsed/>
    <w:rsid w:val="0029639D"/>
    <w:pPr>
      <w:numPr>
        <w:numId w:val="716"/>
      </w:numPr>
      <w:contextualSpacing/>
    </w:pPr>
  </w:style>
  <w:style w:type="paragraph" w:styleId="ListContinue_16">
    <w:name w:val="List Continue"/>
    <w:basedOn w:val="Normal_16"/>
    <w:uiPriority w:val="99"/>
    <w:unhideWhenUsed/>
    <w:rsid w:val="0029639D"/>
    <w:pPr>
      <w:spacing w:after="120"/>
      <w:ind w:left="360"/>
      <w:contextualSpacing/>
    </w:pPr>
  </w:style>
  <w:style w:type="paragraph" w:styleId="ListContinue2_16">
    <w:name w:val="List Continue 2"/>
    <w:basedOn w:val="Normal_16"/>
    <w:uiPriority w:val="99"/>
    <w:unhideWhenUsed/>
    <w:rsid w:val="0029639D"/>
    <w:pPr>
      <w:spacing w:after="120"/>
      <w:ind w:left="720"/>
      <w:contextualSpacing/>
    </w:pPr>
  </w:style>
  <w:style w:type="paragraph" w:styleId="ListContinue3_16">
    <w:name w:val="List Continue 3"/>
    <w:basedOn w:val="Normal_16"/>
    <w:uiPriority w:val="99"/>
    <w:unhideWhenUsed/>
    <w:rsid w:val="0029639D"/>
    <w:pPr>
      <w:spacing w:after="120"/>
      <w:ind w:left="1080"/>
      <w:contextualSpacing/>
    </w:pPr>
  </w:style>
  <w:style w:type="paragraph" w:styleId="MacroText_16">
    <w:name w:val="macro"/>
    <w:link w:val="MacroTextChar_16"/>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16">
    <w:name w:val="Macro Text Char"/>
    <w:basedOn w:val="DefaultParagraphFont_16"/>
    <w:link w:val="MacroText_16"/>
    <w:uiPriority w:val="99"/>
    <w:rsid w:val="0029639D"/>
    <w:rPr>
      <w:rFonts w:ascii="Courier" w:hAnsi="Courier"/>
      <w:sz w:val="20"/>
      <w:szCs w:val="20"/>
    </w:rPr>
  </w:style>
  <w:style w:type="paragraph" w:styleId="Quote_16">
    <w:name w:val="Quote"/>
    <w:basedOn w:val="Normal_16"/>
    <w:next w:val="Normal_16"/>
    <w:link w:val="QuoteChar_16"/>
    <w:uiPriority w:val="29"/>
    <w:qFormat/>
    <w:rsid w:val="00FC693F"/>
    <w:rPr>
      <w:i/>
      <w:iCs/>
      <w:color w:val="000000" w:themeColor="text1"/>
    </w:rPr>
  </w:style>
  <w:style w:type="character" w:customStyle="1" w:styleId="QuoteChar_16">
    <w:name w:val="Quote Char"/>
    <w:basedOn w:val="DefaultParagraphFont_16"/>
    <w:link w:val="Quote_16"/>
    <w:uiPriority w:val="29"/>
    <w:rsid w:val="00FC693F"/>
    <w:rPr>
      <w:i/>
      <w:iCs/>
      <w:color w:val="000000" w:themeColor="text1"/>
    </w:rPr>
  </w:style>
  <w:style w:type="character" w:customStyle="1" w:styleId="Heading4Char_16">
    <w:name w:val="Heading 4 Char"/>
    <w:basedOn w:val="DefaultParagraphFont_16"/>
    <w:link w:val="Heading4_16"/>
    <w:uiPriority w:val="9"/>
    <w:semiHidden/>
    <w:rsid w:val="00FC693F"/>
    <w:rPr>
      <w:rFonts w:asciiTheme="majorHAnsi" w:eastAsiaTheme="majorEastAsia" w:hAnsiTheme="majorHAnsi" w:cstheme="majorBidi"/>
      <w:b/>
      <w:bCs/>
      <w:i/>
      <w:iCs/>
      <w:color w:val="4F81BD" w:themeColor="accent1"/>
    </w:rPr>
  </w:style>
  <w:style w:type="character" w:customStyle="1" w:styleId="Heading5Char_16">
    <w:name w:val="Heading 5 Char"/>
    <w:basedOn w:val="DefaultParagraphFont_16"/>
    <w:link w:val="Heading5_16"/>
    <w:uiPriority w:val="9"/>
    <w:semiHidden/>
    <w:rsid w:val="00FC693F"/>
    <w:rPr>
      <w:rFonts w:asciiTheme="majorHAnsi" w:eastAsiaTheme="majorEastAsia" w:hAnsiTheme="majorHAnsi" w:cstheme="majorBidi"/>
      <w:color w:val="243F60" w:themeColor="accent1" w:themeShade="7F"/>
    </w:rPr>
  </w:style>
  <w:style w:type="character" w:customStyle="1" w:styleId="Heading6Char_16">
    <w:name w:val="Heading 6 Char"/>
    <w:basedOn w:val="DefaultParagraphFont_16"/>
    <w:link w:val="Heading6_1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16">
    <w:name w:val="Heading 7 Char"/>
    <w:basedOn w:val="DefaultParagraphFont_16"/>
    <w:link w:val="Heading7_16"/>
    <w:uiPriority w:val="9"/>
    <w:semiHidden/>
    <w:rsid w:val="00FC693F"/>
    <w:rPr>
      <w:rFonts w:asciiTheme="majorHAnsi" w:eastAsiaTheme="majorEastAsia" w:hAnsiTheme="majorHAnsi" w:cstheme="majorBidi"/>
      <w:i/>
      <w:iCs/>
      <w:color w:val="404040" w:themeColor="text1" w:themeTint="BF"/>
    </w:rPr>
  </w:style>
  <w:style w:type="character" w:customStyle="1" w:styleId="Heading8Char_16">
    <w:name w:val="Heading 8 Char"/>
    <w:basedOn w:val="DefaultParagraphFont_16"/>
    <w:link w:val="Heading8_16"/>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16">
    <w:name w:val="Heading 9 Char"/>
    <w:basedOn w:val="DefaultParagraphFont_16"/>
    <w:link w:val="Heading9_16"/>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16">
    <w:name w:val="caption"/>
    <w:basedOn w:val="Normal_16"/>
    <w:next w:val="Normal_16"/>
    <w:uiPriority w:val="35"/>
    <w:semiHidden/>
    <w:unhideWhenUsed/>
    <w:qFormat/>
    <w:rsid w:val="00FC693F"/>
    <w:pPr>
      <w:spacing w:line="240" w:lineRule="auto"/>
    </w:pPr>
    <w:rPr>
      <w:b/>
      <w:bCs/>
      <w:color w:val="4F81BD" w:themeColor="accent1"/>
      <w:sz w:val="18"/>
      <w:szCs w:val="18"/>
    </w:rPr>
  </w:style>
  <w:style w:type="character" w:styleId="Strong_16">
    <w:name w:val="Strong"/>
    <w:basedOn w:val="DefaultParagraphFont_16"/>
    <w:uiPriority w:val="22"/>
    <w:qFormat/>
    <w:rsid w:val="00FC693F"/>
    <w:rPr>
      <w:b/>
      <w:bCs/>
    </w:rPr>
  </w:style>
  <w:style w:type="character" w:styleId="Emphasis_16">
    <w:name w:val="Emphasis"/>
    <w:basedOn w:val="DefaultParagraphFont_16"/>
    <w:uiPriority w:val="20"/>
    <w:qFormat/>
    <w:rsid w:val="00FC693F"/>
    <w:rPr>
      <w:i/>
      <w:iCs/>
    </w:rPr>
  </w:style>
  <w:style w:type="paragraph" w:styleId="IntenseQuote_16">
    <w:name w:val="Intense Quote"/>
    <w:basedOn w:val="Normal_16"/>
    <w:next w:val="Normal_16"/>
    <w:link w:val="IntenseQuoteChar_1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16">
    <w:name w:val="Intense Quote Char"/>
    <w:basedOn w:val="DefaultParagraphFont_16"/>
    <w:link w:val="IntenseQuote_16"/>
    <w:uiPriority w:val="30"/>
    <w:rsid w:val="00FC693F"/>
    <w:rPr>
      <w:b/>
      <w:bCs/>
      <w:i/>
      <w:iCs/>
      <w:color w:val="4F81BD" w:themeColor="accent1"/>
    </w:rPr>
  </w:style>
  <w:style w:type="character" w:styleId="SubtleEmphasis_16">
    <w:name w:val="Subtle Emphasis"/>
    <w:basedOn w:val="DefaultParagraphFont_16"/>
    <w:uiPriority w:val="19"/>
    <w:qFormat/>
    <w:rsid w:val="00FC693F"/>
    <w:rPr>
      <w:i/>
      <w:iCs/>
      <w:color w:val="808080" w:themeColor="text1" w:themeTint="7F"/>
    </w:rPr>
  </w:style>
  <w:style w:type="character" w:styleId="IntenseEmphasis_16">
    <w:name w:val="Intense Emphasis"/>
    <w:basedOn w:val="DefaultParagraphFont_16"/>
    <w:uiPriority w:val="21"/>
    <w:qFormat/>
    <w:rsid w:val="00FC693F"/>
    <w:rPr>
      <w:b/>
      <w:bCs/>
      <w:i/>
      <w:iCs/>
      <w:color w:val="4F81BD" w:themeColor="accent1"/>
    </w:rPr>
  </w:style>
  <w:style w:type="character" w:styleId="SubtleReference_16">
    <w:name w:val="Subtle Reference"/>
    <w:basedOn w:val="DefaultParagraphFont_16"/>
    <w:uiPriority w:val="31"/>
    <w:qFormat/>
    <w:rsid w:val="00FC693F"/>
    <w:rPr>
      <w:smallCaps/>
      <w:color w:val="C0504D" w:themeColor="accent2"/>
      <w:u w:val="single"/>
    </w:rPr>
  </w:style>
  <w:style w:type="character" w:styleId="IntenseReference_16">
    <w:name w:val="Intense Reference"/>
    <w:basedOn w:val="DefaultParagraphFont_16"/>
    <w:uiPriority w:val="32"/>
    <w:qFormat/>
    <w:rsid w:val="00FC693F"/>
    <w:rPr>
      <w:b/>
      <w:bCs/>
      <w:smallCaps/>
      <w:color w:val="C0504D" w:themeColor="accent2"/>
      <w:spacing w:val="5"/>
      <w:u w:val="single"/>
    </w:rPr>
  </w:style>
  <w:style w:type="character" w:styleId="BookTitle_16">
    <w:name w:val="Book Title"/>
    <w:basedOn w:val="DefaultParagraphFont_16"/>
    <w:uiPriority w:val="33"/>
    <w:qFormat/>
    <w:rsid w:val="00FC693F"/>
    <w:rPr>
      <w:b/>
      <w:bCs/>
      <w:smallCaps/>
      <w:spacing w:val="5"/>
    </w:rPr>
  </w:style>
  <w:style w:type="paragraph" w:styleId="TOCHeading_16">
    <w:name w:val="TOC Heading"/>
    <w:basedOn w:val="Heading1_16"/>
    <w:next w:val="Normal_16"/>
    <w:uiPriority w:val="39"/>
    <w:semiHidden/>
    <w:unhideWhenUsed/>
    <w:qFormat/>
    <w:rsid w:val="00FC693F"/>
    <w:pPr>
      <w:outlineLvl w:val="9"/>
    </w:pPr>
  </w:style>
  <w:style w:type="table" w:styleId="TableGrid_16">
    <w:name w:val="Table Grid"/>
    <w:basedOn w:val="TableNormal_16"/>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16">
    <w:name w:val="Light Shading"/>
    <w:basedOn w:val="TableNormal_16"/>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16">
    <w:name w:val="Light Shading Accent 1"/>
    <w:basedOn w:val="TableNormal_16"/>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16">
    <w:name w:val="Light Shading Accent 2"/>
    <w:basedOn w:val="TableNormal_16"/>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16">
    <w:name w:val="Light Shading Accent 3"/>
    <w:basedOn w:val="TableNormal_16"/>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16">
    <w:name w:val="Light Shading Accent 4"/>
    <w:basedOn w:val="TableNormal_16"/>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16">
    <w:name w:val="Light Shading Accent 5"/>
    <w:basedOn w:val="TableNormal_16"/>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16">
    <w:name w:val="Light Shading Accent 6"/>
    <w:basedOn w:val="TableNormal_16"/>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16">
    <w:name w:val="Light List"/>
    <w:basedOn w:val="TableNormal_16"/>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16">
    <w:name w:val="Light List Accent 1"/>
    <w:basedOn w:val="TableNormal_16"/>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16">
    <w:name w:val="Light List Accent 2"/>
    <w:basedOn w:val="TableNormal_16"/>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16">
    <w:name w:val="Light List Accent 3"/>
    <w:basedOn w:val="TableNormal_16"/>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16">
    <w:name w:val="Light List Accent 4"/>
    <w:basedOn w:val="TableNormal_16"/>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16">
    <w:name w:val="Light List Accent 5"/>
    <w:basedOn w:val="TableNormal_16"/>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16">
    <w:name w:val="Light List Accent 6"/>
    <w:basedOn w:val="TableNormal_16"/>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16">
    <w:name w:val="Light Grid"/>
    <w:basedOn w:val="TableNormal_16"/>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16">
    <w:name w:val="Light Grid Accent 1"/>
    <w:basedOn w:val="TableNormal_16"/>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16">
    <w:name w:val="Light Grid Accent 2"/>
    <w:basedOn w:val="TableNormal_16"/>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16">
    <w:name w:val="Light Grid Accent 3"/>
    <w:basedOn w:val="TableNormal_16"/>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16">
    <w:name w:val="Light Grid Accent 4"/>
    <w:basedOn w:val="TableNormal_16"/>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16">
    <w:name w:val="Light Grid Accent 5"/>
    <w:basedOn w:val="TableNormal_16"/>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16">
    <w:name w:val="Light Grid Accent 6"/>
    <w:basedOn w:val="TableNormal_16"/>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16">
    <w:name w:val="Medium Shading 1"/>
    <w:basedOn w:val="TableNormal_16"/>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16">
    <w:name w:val="Medium Shading 1 Accent 1"/>
    <w:basedOn w:val="TableNormal_16"/>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16">
    <w:name w:val="Medium Shading 1 Accent 2"/>
    <w:basedOn w:val="TableNormal_16"/>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16">
    <w:name w:val="Medium Shading 1 Accent 3"/>
    <w:basedOn w:val="TableNormal_16"/>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16">
    <w:name w:val="Medium Shading 1 Accent 4"/>
    <w:basedOn w:val="TableNormal_16"/>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16">
    <w:name w:val="Medium Shading 1 Accent 5"/>
    <w:basedOn w:val="TableNormal_16"/>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16">
    <w:name w:val="Medium Shading 1 Accent 6"/>
    <w:basedOn w:val="TableNormal_16"/>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16">
    <w:name w:val="Medium Shading 2"/>
    <w:basedOn w:val="TableNormal_16"/>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16">
    <w:name w:val="Medium Shading 2 Accent 1"/>
    <w:basedOn w:val="TableNormal_16"/>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16">
    <w:name w:val="Medium Shading 2 Accent 2"/>
    <w:basedOn w:val="TableNormal_16"/>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16">
    <w:name w:val="Medium Shading 2 Accent 3"/>
    <w:basedOn w:val="TableNormal_16"/>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16">
    <w:name w:val="Medium Shading 2 Accent 4"/>
    <w:basedOn w:val="TableNormal_16"/>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16">
    <w:name w:val="Medium Shading 2 Accent 5"/>
    <w:basedOn w:val="TableNormal_16"/>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16">
    <w:name w:val="Medium Shading 2 Accent 6"/>
    <w:basedOn w:val="TableNormal_16"/>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16">
    <w:name w:val="Medium List 1"/>
    <w:basedOn w:val="TableNormal_16"/>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16">
    <w:name w:val="Medium List 1 Accent 1"/>
    <w:basedOn w:val="TableNormal_16"/>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16">
    <w:name w:val="Medium List 1 Accent 2"/>
    <w:basedOn w:val="TableNormal_16"/>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16">
    <w:name w:val="Medium List 1 Accent 3"/>
    <w:basedOn w:val="TableNormal_16"/>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16">
    <w:name w:val="Medium List 1 Accent 4"/>
    <w:basedOn w:val="TableNormal_16"/>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16">
    <w:name w:val="Medium List 1 Accent 5"/>
    <w:basedOn w:val="TableNormal_16"/>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16">
    <w:name w:val="Medium List 1 Accent 6"/>
    <w:basedOn w:val="TableNormal_16"/>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16">
    <w:name w:val="Medium List 2"/>
    <w:basedOn w:val="TableNormal_1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16">
    <w:name w:val="Medium List 2 Accent 1"/>
    <w:basedOn w:val="TableNormal_1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16">
    <w:name w:val="Medium List 2 Accent 2"/>
    <w:basedOn w:val="TableNormal_1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16">
    <w:name w:val="Medium List 2 Accent 3"/>
    <w:basedOn w:val="TableNormal_1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16">
    <w:name w:val="Medium List 2 Accent 4"/>
    <w:basedOn w:val="TableNormal_1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16">
    <w:name w:val="Medium List 2 Accent 5"/>
    <w:basedOn w:val="TableNormal_1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16">
    <w:name w:val="Medium List 2 Accent 6"/>
    <w:basedOn w:val="TableNormal_1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16">
    <w:name w:val="Medium Grid 1"/>
    <w:basedOn w:val="TableNormal_16"/>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16">
    <w:name w:val="Medium Grid 1 Accent 1"/>
    <w:basedOn w:val="TableNormal_16"/>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16">
    <w:name w:val="Medium Grid 1 Accent 2"/>
    <w:basedOn w:val="TableNormal_16"/>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16">
    <w:name w:val="Medium Grid 1 Accent 3"/>
    <w:basedOn w:val="TableNormal_16"/>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16">
    <w:name w:val="Medium Grid 1 Accent 4"/>
    <w:basedOn w:val="TableNormal_16"/>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16">
    <w:name w:val="Medium Grid 1 Accent 5"/>
    <w:basedOn w:val="TableNormal_16"/>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16">
    <w:name w:val="Medium Grid 1 Accent 6"/>
    <w:basedOn w:val="TableNormal_16"/>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16">
    <w:name w:val="Medium Grid 2"/>
    <w:basedOn w:val="TableNormal_1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16">
    <w:name w:val="Medium Grid 2 Accent 1"/>
    <w:basedOn w:val="TableNormal_1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16">
    <w:name w:val="Medium Grid 2 Accent 2"/>
    <w:basedOn w:val="TableNormal_1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16">
    <w:name w:val="Medium Grid 2 Accent 3"/>
    <w:basedOn w:val="TableNormal_1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16">
    <w:name w:val="Medium Grid 2 Accent 4"/>
    <w:basedOn w:val="TableNormal_1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16">
    <w:name w:val="Medium Grid 2 Accent 5"/>
    <w:basedOn w:val="TableNormal_1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16">
    <w:name w:val="Medium Grid 2 Accent 6"/>
    <w:basedOn w:val="TableNormal_1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16">
    <w:name w:val="Medium Grid 3"/>
    <w:basedOn w:val="TableNormal_16"/>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16">
    <w:name w:val="Medium Grid 3 Accent 1"/>
    <w:basedOn w:val="TableNormal_16"/>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16">
    <w:name w:val="Medium Grid 3 Accent 2"/>
    <w:basedOn w:val="TableNormal_16"/>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16">
    <w:name w:val="Medium Grid 3 Accent 3"/>
    <w:basedOn w:val="TableNormal_16"/>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16">
    <w:name w:val="Medium Grid 3 Accent 4"/>
    <w:basedOn w:val="TableNormal_16"/>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16">
    <w:name w:val="Medium Grid 3 Accent 5"/>
    <w:basedOn w:val="TableNormal_16"/>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16">
    <w:name w:val="Medium Grid 3 Accent 6"/>
    <w:basedOn w:val="TableNormal_16"/>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16">
    <w:name w:val="Dark List"/>
    <w:basedOn w:val="TableNormal_16"/>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16">
    <w:name w:val="Dark List Accent 1"/>
    <w:basedOn w:val="TableNormal_16"/>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16">
    <w:name w:val="Dark List Accent 2"/>
    <w:basedOn w:val="TableNormal_16"/>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16">
    <w:name w:val="Dark List Accent 3"/>
    <w:basedOn w:val="TableNormal_16"/>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16">
    <w:name w:val="Dark List Accent 4"/>
    <w:basedOn w:val="TableNormal_16"/>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16">
    <w:name w:val="Dark List Accent 5"/>
    <w:basedOn w:val="TableNormal_16"/>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16">
    <w:name w:val="Dark List Accent 6"/>
    <w:basedOn w:val="TableNormal_16"/>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16">
    <w:name w:val="Colorful Shading"/>
    <w:basedOn w:val="TableNormal_16"/>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16">
    <w:name w:val="Colorful Shading Accent 1"/>
    <w:basedOn w:val="TableNormal_16"/>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16">
    <w:name w:val="Colorful Shading Accent 2"/>
    <w:basedOn w:val="TableNormal_16"/>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16">
    <w:name w:val="Colorful Shading Accent 3"/>
    <w:basedOn w:val="TableNormal_16"/>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16">
    <w:name w:val="Colorful Shading Accent 4"/>
    <w:basedOn w:val="TableNormal_16"/>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16">
    <w:name w:val="Colorful Shading Accent 5"/>
    <w:basedOn w:val="TableNormal_16"/>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16">
    <w:name w:val="Colorful Shading Accent 6"/>
    <w:basedOn w:val="TableNormal_16"/>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16">
    <w:name w:val="Colorful List"/>
    <w:basedOn w:val="TableNormal_16"/>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16">
    <w:name w:val="Colorful List Accent 1"/>
    <w:basedOn w:val="TableNormal_16"/>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16">
    <w:name w:val="Colorful List Accent 2"/>
    <w:basedOn w:val="TableNormal_16"/>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16">
    <w:name w:val="Colorful List Accent 3"/>
    <w:basedOn w:val="TableNormal_16"/>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16">
    <w:name w:val="Colorful List Accent 4"/>
    <w:basedOn w:val="TableNormal_16"/>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16">
    <w:name w:val="Colorful List Accent 5"/>
    <w:basedOn w:val="TableNormal_16"/>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16">
    <w:name w:val="Colorful List Accent 6"/>
    <w:basedOn w:val="TableNormal_16"/>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16">
    <w:name w:val="Colorful Grid"/>
    <w:basedOn w:val="TableNormal_16"/>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16">
    <w:name w:val="Colorful Grid Accent 1"/>
    <w:basedOn w:val="TableNormal_16"/>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16">
    <w:name w:val="Colorful Grid Accent 2"/>
    <w:basedOn w:val="TableNormal_16"/>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16">
    <w:name w:val="Colorful Grid Accent 3"/>
    <w:basedOn w:val="TableNormal_16"/>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16">
    <w:name w:val="Colorful Grid Accent 4"/>
    <w:basedOn w:val="TableNormal_16"/>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16">
    <w:name w:val="Colorful Grid Accent 5"/>
    <w:basedOn w:val="TableNormal_16"/>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16">
    <w:name w:val="Colorful Grid Accent 6"/>
    <w:basedOn w:val="TableNormal_16"/>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17">
    <w:name w:val="Normal"/>
    <w:qFormat/>
    <w:rsid w:val="00FC693F"/>
  </w:style>
  <w:style w:type="paragraph" w:styleId="Header_17">
    <w:name w:val="header"/>
    <w:basedOn w:val="Normal_17"/>
    <w:link w:val="HeaderChar_17"/>
    <w:uiPriority w:val="99"/>
    <w:unhideWhenUsed/>
    <w:rsid w:val="00E618BF"/>
    <w:pPr>
      <w:tabs>
        <w:tab w:val="center" w:pos="4680"/>
        <w:tab w:val="right" w:pos="9360"/>
      </w:tabs>
      <w:spacing w:after="0" w:line="240" w:lineRule="auto"/>
    </w:pPr>
  </w:style>
  <w:style w:type="character" w:customStyle="1" w:styleId="HeaderChar_17">
    <w:name w:val="Header Char"/>
    <w:basedOn w:val="DefaultParagraphFont_17"/>
    <w:link w:val="Header_17"/>
    <w:uiPriority w:val="99"/>
    <w:rsid w:val="00E618BF"/>
  </w:style>
  <w:style w:type="paragraph" w:styleId="Footer_17">
    <w:name w:val="footer"/>
    <w:basedOn w:val="Normal_17"/>
    <w:link w:val="FooterChar_17"/>
    <w:uiPriority w:val="99"/>
    <w:unhideWhenUsed/>
    <w:rsid w:val="00E618BF"/>
    <w:pPr>
      <w:tabs>
        <w:tab w:val="center" w:pos="4680"/>
        <w:tab w:val="right" w:pos="9360"/>
      </w:tabs>
      <w:spacing w:after="0" w:line="240" w:lineRule="auto"/>
    </w:pPr>
  </w:style>
  <w:style w:type="character" w:customStyle="1" w:styleId="FooterChar_17">
    <w:name w:val="Footer Char"/>
    <w:basedOn w:val="DefaultParagraphFont_17"/>
    <w:link w:val="Footer_17"/>
    <w:uiPriority w:val="99"/>
    <w:rsid w:val="00E618BF"/>
  </w:style>
  <w:style w:type="paragraph" w:styleId="Heading1_17">
    <w:name w:val="heading 1"/>
    <w:basedOn w:val="Normal_17"/>
    <w:next w:val="Normal_17"/>
    <w:link w:val="Heading1Char_17"/>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17">
    <w:name w:val="heading 2"/>
    <w:basedOn w:val="Normal_17"/>
    <w:next w:val="Normal_17"/>
    <w:link w:val="Heading2Char_17"/>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17">
    <w:name w:val="heading 3"/>
    <w:basedOn w:val="Normal_17"/>
    <w:next w:val="Normal_17"/>
    <w:link w:val="Heading3Char_17"/>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17">
    <w:name w:val="heading 4"/>
    <w:basedOn w:val="Normal_17"/>
    <w:next w:val="Normal_17"/>
    <w:link w:val="Heading4Char_17"/>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17">
    <w:name w:val="heading 5"/>
    <w:basedOn w:val="Normal_17"/>
    <w:next w:val="Normal_17"/>
    <w:link w:val="Heading5Char_17"/>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17">
    <w:name w:val="heading 6"/>
    <w:basedOn w:val="Normal_17"/>
    <w:next w:val="Normal_17"/>
    <w:link w:val="Heading6Char_17"/>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17">
    <w:name w:val="heading 7"/>
    <w:basedOn w:val="Normal_17"/>
    <w:next w:val="Normal_17"/>
    <w:link w:val="Heading7Char_17"/>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17">
    <w:name w:val="heading 8"/>
    <w:basedOn w:val="Normal_17"/>
    <w:next w:val="Normal_17"/>
    <w:link w:val="Heading8Char_17"/>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17">
    <w:name w:val="heading 9"/>
    <w:basedOn w:val="Normal_17"/>
    <w:next w:val="Normal_17"/>
    <w:link w:val="Heading9Char_17"/>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17">
    <w:name w:val="Default Paragraph Font"/>
    <w:uiPriority w:val="1"/>
    <w:semiHidden/>
    <w:unhideWhenUsed/>
  </w:style>
  <w:style w:type="table" w:default="1" w:styleId="TableNormal_17">
    <w:name w:val="Normal Table"/>
    <w:uiPriority w:val="99"/>
    <w:semiHidden/>
    <w:unhideWhenUsed/>
    <w:tblPr>
      <w:tblInd w:w="0" w:type="dxa"/>
      <w:tblCellMar>
        <w:top w:w="0" w:type="dxa"/>
        <w:left w:w="108" w:type="dxa"/>
        <w:bottom w:w="0" w:type="dxa"/>
        <w:right w:w="108" w:type="dxa"/>
      </w:tblCellMar>
    </w:tblPr>
  </w:style>
  <w:style w:type="numbering" w:default="1" w:styleId="NoList_17">
    <w:name w:val="No List"/>
    <w:uiPriority w:val="99"/>
    <w:semiHidden/>
    <w:unhideWhenUsed/>
  </w:style>
  <w:style w:type="paragraph" w:styleId="NoSpacing_17">
    <w:name w:val="No Spacing"/>
    <w:uiPriority w:val="1"/>
    <w:qFormat/>
    <w:rsid w:val="00FC693F"/>
    <w:pPr>
      <w:spacing w:after="0" w:line="240" w:lineRule="auto"/>
    </w:pPr>
  </w:style>
  <w:style w:type="character" w:customStyle="1" w:styleId="Heading1Char_17">
    <w:name w:val="Heading 1 Char"/>
    <w:basedOn w:val="DefaultParagraphFont_17"/>
    <w:link w:val="Heading1_17"/>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17">
    <w:name w:val="Heading 2 Char"/>
    <w:basedOn w:val="DefaultParagraphFont_17"/>
    <w:link w:val="Heading2_17"/>
    <w:uiPriority w:val="9"/>
    <w:rsid w:val="00FC693F"/>
    <w:rPr>
      <w:rFonts w:asciiTheme="majorHAnsi" w:eastAsiaTheme="majorEastAsia" w:hAnsiTheme="majorHAnsi" w:cstheme="majorBidi"/>
      <w:b/>
      <w:bCs/>
      <w:color w:val="4F81BD" w:themeColor="accent1"/>
      <w:sz w:val="26"/>
      <w:szCs w:val="26"/>
    </w:rPr>
  </w:style>
  <w:style w:type="character" w:customStyle="1" w:styleId="Heading3Char_17">
    <w:name w:val="Heading 3 Char"/>
    <w:basedOn w:val="DefaultParagraphFont_17"/>
    <w:link w:val="Heading3_17"/>
    <w:uiPriority w:val="9"/>
    <w:rsid w:val="00FC693F"/>
    <w:rPr>
      <w:rFonts w:asciiTheme="majorHAnsi" w:eastAsiaTheme="majorEastAsia" w:hAnsiTheme="majorHAnsi" w:cstheme="majorBidi"/>
      <w:b/>
      <w:bCs/>
      <w:color w:val="4F81BD" w:themeColor="accent1"/>
    </w:rPr>
  </w:style>
  <w:style w:type="paragraph" w:styleId="Title_17">
    <w:name w:val="Title"/>
    <w:basedOn w:val="Normal_17"/>
    <w:next w:val="Normal_17"/>
    <w:link w:val="TitleChar_1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17">
    <w:name w:val="Title Char"/>
    <w:basedOn w:val="DefaultParagraphFont_17"/>
    <w:link w:val="Title_17"/>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17">
    <w:name w:val="Subtitle"/>
    <w:basedOn w:val="Normal_17"/>
    <w:next w:val="Normal_17"/>
    <w:link w:val="SubtitleChar_17"/>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17">
    <w:name w:val="Subtitle Char"/>
    <w:basedOn w:val="DefaultParagraphFont_17"/>
    <w:link w:val="Subtitle_17"/>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17">
    <w:name w:val="List Paragraph"/>
    <w:basedOn w:val="Normal_17"/>
    <w:uiPriority w:val="34"/>
    <w:qFormat/>
    <w:rsid w:val="00FC693F"/>
    <w:pPr>
      <w:ind w:left="720"/>
      <w:contextualSpacing/>
    </w:pPr>
  </w:style>
  <w:style w:type="paragraph" w:styleId="BodyText_17">
    <w:name w:val="Body Text"/>
    <w:basedOn w:val="Normal_17"/>
    <w:link w:val="BodyTextChar_17"/>
    <w:uiPriority w:val="99"/>
    <w:unhideWhenUsed/>
    <w:rsid w:val="00AA1D8D"/>
    <w:pPr>
      <w:spacing w:after="120"/>
    </w:pPr>
  </w:style>
  <w:style w:type="character" w:customStyle="1" w:styleId="BodyTextChar_17">
    <w:name w:val="Body Text Char"/>
    <w:basedOn w:val="DefaultParagraphFont_17"/>
    <w:link w:val="BodyText_17"/>
    <w:uiPriority w:val="99"/>
    <w:rsid w:val="00AA1D8D"/>
  </w:style>
  <w:style w:type="paragraph" w:styleId="BodyText2_17">
    <w:name w:val="Body Text 2"/>
    <w:basedOn w:val="Normal_17"/>
    <w:link w:val="BodyText2Char_17"/>
    <w:uiPriority w:val="99"/>
    <w:unhideWhenUsed/>
    <w:rsid w:val="00AA1D8D"/>
    <w:pPr>
      <w:spacing w:after="120" w:line="480" w:lineRule="auto"/>
    </w:pPr>
  </w:style>
  <w:style w:type="character" w:customStyle="1" w:styleId="BodyText2Char_17">
    <w:name w:val="Body Text 2 Char"/>
    <w:basedOn w:val="DefaultParagraphFont_17"/>
    <w:link w:val="BodyText2_17"/>
    <w:uiPriority w:val="99"/>
    <w:rsid w:val="00AA1D8D"/>
  </w:style>
  <w:style w:type="paragraph" w:styleId="BodyText3_17">
    <w:name w:val="Body Text 3"/>
    <w:basedOn w:val="Normal_17"/>
    <w:link w:val="BodyText3Char_17"/>
    <w:uiPriority w:val="99"/>
    <w:unhideWhenUsed/>
    <w:rsid w:val="00AA1D8D"/>
    <w:pPr>
      <w:spacing w:after="120"/>
    </w:pPr>
    <w:rPr>
      <w:sz w:val="16"/>
      <w:szCs w:val="16"/>
    </w:rPr>
  </w:style>
  <w:style w:type="character" w:customStyle="1" w:styleId="BodyText3Char_17">
    <w:name w:val="Body Text 3 Char"/>
    <w:basedOn w:val="DefaultParagraphFont_17"/>
    <w:link w:val="BodyText3_17"/>
    <w:uiPriority w:val="99"/>
    <w:rsid w:val="00AA1D8D"/>
    <w:rPr>
      <w:sz w:val="16"/>
      <w:szCs w:val="16"/>
    </w:rPr>
  </w:style>
  <w:style w:type="paragraph" w:styleId="List_17">
    <w:name w:val="List"/>
    <w:basedOn w:val="Normal_17"/>
    <w:uiPriority w:val="99"/>
    <w:unhideWhenUsed/>
    <w:rsid w:val="00AA1D8D"/>
    <w:pPr>
      <w:ind w:left="360" w:hanging="360"/>
      <w:contextualSpacing/>
    </w:pPr>
  </w:style>
  <w:style w:type="paragraph" w:styleId="List2_17">
    <w:name w:val="List 2"/>
    <w:basedOn w:val="Normal_17"/>
    <w:uiPriority w:val="99"/>
    <w:unhideWhenUsed/>
    <w:rsid w:val="00326F90"/>
    <w:pPr>
      <w:ind w:left="720" w:hanging="360"/>
      <w:contextualSpacing/>
    </w:pPr>
  </w:style>
  <w:style w:type="paragraph" w:styleId="List3_17">
    <w:name w:val="List 3"/>
    <w:basedOn w:val="Normal_17"/>
    <w:uiPriority w:val="99"/>
    <w:unhideWhenUsed/>
    <w:rsid w:val="00326F90"/>
    <w:pPr>
      <w:ind w:left="1080" w:hanging="360"/>
      <w:contextualSpacing/>
    </w:pPr>
  </w:style>
  <w:style w:type="paragraph" w:styleId="ListBullet_17">
    <w:name w:val="List Bullet"/>
    <w:basedOn w:val="Normal_17"/>
    <w:uiPriority w:val="99"/>
    <w:unhideWhenUsed/>
    <w:rsid w:val="00326F90"/>
    <w:pPr>
      <w:numPr>
        <w:numId w:val="117"/>
      </w:numPr>
      <w:contextualSpacing/>
    </w:pPr>
  </w:style>
  <w:style w:type="paragraph" w:styleId="ListBullet2_17">
    <w:name w:val="List Bullet 2"/>
    <w:basedOn w:val="Normal_17"/>
    <w:uiPriority w:val="99"/>
    <w:unhideWhenUsed/>
    <w:rsid w:val="00326F90"/>
    <w:pPr>
      <w:numPr>
        <w:numId w:val="217"/>
      </w:numPr>
      <w:contextualSpacing/>
    </w:pPr>
  </w:style>
  <w:style w:type="paragraph" w:styleId="ListBullet3_17">
    <w:name w:val="List Bullet 3"/>
    <w:basedOn w:val="Normal_17"/>
    <w:uiPriority w:val="99"/>
    <w:unhideWhenUsed/>
    <w:rsid w:val="00326F90"/>
    <w:pPr>
      <w:numPr>
        <w:numId w:val="317"/>
      </w:numPr>
      <w:contextualSpacing/>
    </w:pPr>
  </w:style>
  <w:style w:type="paragraph" w:styleId="ListNumber_17">
    <w:name w:val="List Number"/>
    <w:basedOn w:val="Normal_17"/>
    <w:uiPriority w:val="99"/>
    <w:unhideWhenUsed/>
    <w:rsid w:val="00326F90"/>
    <w:pPr>
      <w:numPr>
        <w:numId w:val="517"/>
      </w:numPr>
      <w:contextualSpacing/>
    </w:pPr>
  </w:style>
  <w:style w:type="paragraph" w:styleId="ListNumber2_17">
    <w:name w:val="List Number 2"/>
    <w:basedOn w:val="Normal_17"/>
    <w:uiPriority w:val="99"/>
    <w:unhideWhenUsed/>
    <w:rsid w:val="0029639D"/>
    <w:pPr>
      <w:numPr>
        <w:numId w:val="617"/>
      </w:numPr>
      <w:contextualSpacing/>
    </w:pPr>
  </w:style>
  <w:style w:type="paragraph" w:styleId="ListNumber3_17">
    <w:name w:val="List Number 3"/>
    <w:basedOn w:val="Normal_17"/>
    <w:uiPriority w:val="99"/>
    <w:unhideWhenUsed/>
    <w:rsid w:val="0029639D"/>
    <w:pPr>
      <w:numPr>
        <w:numId w:val="717"/>
      </w:numPr>
      <w:contextualSpacing/>
    </w:pPr>
  </w:style>
  <w:style w:type="paragraph" w:styleId="ListContinue_17">
    <w:name w:val="List Continue"/>
    <w:basedOn w:val="Normal_17"/>
    <w:uiPriority w:val="99"/>
    <w:unhideWhenUsed/>
    <w:rsid w:val="0029639D"/>
    <w:pPr>
      <w:spacing w:after="120"/>
      <w:ind w:left="360"/>
      <w:contextualSpacing/>
    </w:pPr>
  </w:style>
  <w:style w:type="paragraph" w:styleId="ListContinue2_17">
    <w:name w:val="List Continue 2"/>
    <w:basedOn w:val="Normal_17"/>
    <w:uiPriority w:val="99"/>
    <w:unhideWhenUsed/>
    <w:rsid w:val="0029639D"/>
    <w:pPr>
      <w:spacing w:after="120"/>
      <w:ind w:left="720"/>
      <w:contextualSpacing/>
    </w:pPr>
  </w:style>
  <w:style w:type="paragraph" w:styleId="ListContinue3_17">
    <w:name w:val="List Continue 3"/>
    <w:basedOn w:val="Normal_17"/>
    <w:uiPriority w:val="99"/>
    <w:unhideWhenUsed/>
    <w:rsid w:val="0029639D"/>
    <w:pPr>
      <w:spacing w:after="120"/>
      <w:ind w:left="1080"/>
      <w:contextualSpacing/>
    </w:pPr>
  </w:style>
  <w:style w:type="paragraph" w:styleId="MacroText_17">
    <w:name w:val="macro"/>
    <w:link w:val="MacroTextChar_17"/>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17">
    <w:name w:val="Macro Text Char"/>
    <w:basedOn w:val="DefaultParagraphFont_17"/>
    <w:link w:val="MacroText_17"/>
    <w:uiPriority w:val="99"/>
    <w:rsid w:val="0029639D"/>
    <w:rPr>
      <w:rFonts w:ascii="Courier" w:hAnsi="Courier"/>
      <w:sz w:val="20"/>
      <w:szCs w:val="20"/>
    </w:rPr>
  </w:style>
  <w:style w:type="paragraph" w:styleId="Quote_17">
    <w:name w:val="Quote"/>
    <w:basedOn w:val="Normal_17"/>
    <w:next w:val="Normal_17"/>
    <w:link w:val="QuoteChar_17"/>
    <w:uiPriority w:val="29"/>
    <w:qFormat/>
    <w:rsid w:val="00FC693F"/>
    <w:rPr>
      <w:i/>
      <w:iCs/>
      <w:color w:val="000000" w:themeColor="text1"/>
    </w:rPr>
  </w:style>
  <w:style w:type="character" w:customStyle="1" w:styleId="QuoteChar_17">
    <w:name w:val="Quote Char"/>
    <w:basedOn w:val="DefaultParagraphFont_17"/>
    <w:link w:val="Quote_17"/>
    <w:uiPriority w:val="29"/>
    <w:rsid w:val="00FC693F"/>
    <w:rPr>
      <w:i/>
      <w:iCs/>
      <w:color w:val="000000" w:themeColor="text1"/>
    </w:rPr>
  </w:style>
  <w:style w:type="character" w:customStyle="1" w:styleId="Heading4Char_17">
    <w:name w:val="Heading 4 Char"/>
    <w:basedOn w:val="DefaultParagraphFont_17"/>
    <w:link w:val="Heading4_17"/>
    <w:uiPriority w:val="9"/>
    <w:semiHidden/>
    <w:rsid w:val="00FC693F"/>
    <w:rPr>
      <w:rFonts w:asciiTheme="majorHAnsi" w:eastAsiaTheme="majorEastAsia" w:hAnsiTheme="majorHAnsi" w:cstheme="majorBidi"/>
      <w:b/>
      <w:bCs/>
      <w:i/>
      <w:iCs/>
      <w:color w:val="4F81BD" w:themeColor="accent1"/>
    </w:rPr>
  </w:style>
  <w:style w:type="character" w:customStyle="1" w:styleId="Heading5Char_17">
    <w:name w:val="Heading 5 Char"/>
    <w:basedOn w:val="DefaultParagraphFont_17"/>
    <w:link w:val="Heading5_17"/>
    <w:uiPriority w:val="9"/>
    <w:semiHidden/>
    <w:rsid w:val="00FC693F"/>
    <w:rPr>
      <w:rFonts w:asciiTheme="majorHAnsi" w:eastAsiaTheme="majorEastAsia" w:hAnsiTheme="majorHAnsi" w:cstheme="majorBidi"/>
      <w:color w:val="243F60" w:themeColor="accent1" w:themeShade="7F"/>
    </w:rPr>
  </w:style>
  <w:style w:type="character" w:customStyle="1" w:styleId="Heading6Char_17">
    <w:name w:val="Heading 6 Char"/>
    <w:basedOn w:val="DefaultParagraphFont_17"/>
    <w:link w:val="Heading6_17"/>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17">
    <w:name w:val="Heading 7 Char"/>
    <w:basedOn w:val="DefaultParagraphFont_17"/>
    <w:link w:val="Heading7_17"/>
    <w:uiPriority w:val="9"/>
    <w:semiHidden/>
    <w:rsid w:val="00FC693F"/>
    <w:rPr>
      <w:rFonts w:asciiTheme="majorHAnsi" w:eastAsiaTheme="majorEastAsia" w:hAnsiTheme="majorHAnsi" w:cstheme="majorBidi"/>
      <w:i/>
      <w:iCs/>
      <w:color w:val="404040" w:themeColor="text1" w:themeTint="BF"/>
    </w:rPr>
  </w:style>
  <w:style w:type="character" w:customStyle="1" w:styleId="Heading8Char_17">
    <w:name w:val="Heading 8 Char"/>
    <w:basedOn w:val="DefaultParagraphFont_17"/>
    <w:link w:val="Heading8_17"/>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17">
    <w:name w:val="Heading 9 Char"/>
    <w:basedOn w:val="DefaultParagraphFont_17"/>
    <w:link w:val="Heading9_17"/>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17">
    <w:name w:val="caption"/>
    <w:basedOn w:val="Normal_17"/>
    <w:next w:val="Normal_17"/>
    <w:uiPriority w:val="35"/>
    <w:semiHidden/>
    <w:unhideWhenUsed/>
    <w:qFormat/>
    <w:rsid w:val="00FC693F"/>
    <w:pPr>
      <w:spacing w:line="240" w:lineRule="auto"/>
    </w:pPr>
    <w:rPr>
      <w:b/>
      <w:bCs/>
      <w:color w:val="4F81BD" w:themeColor="accent1"/>
      <w:sz w:val="18"/>
      <w:szCs w:val="18"/>
    </w:rPr>
  </w:style>
  <w:style w:type="character" w:styleId="Strong_17">
    <w:name w:val="Strong"/>
    <w:basedOn w:val="DefaultParagraphFont_17"/>
    <w:uiPriority w:val="22"/>
    <w:qFormat/>
    <w:rsid w:val="00FC693F"/>
    <w:rPr>
      <w:b/>
      <w:bCs/>
    </w:rPr>
  </w:style>
  <w:style w:type="character" w:styleId="Emphasis_17">
    <w:name w:val="Emphasis"/>
    <w:basedOn w:val="DefaultParagraphFont_17"/>
    <w:uiPriority w:val="20"/>
    <w:qFormat/>
    <w:rsid w:val="00FC693F"/>
    <w:rPr>
      <w:i/>
      <w:iCs/>
    </w:rPr>
  </w:style>
  <w:style w:type="paragraph" w:styleId="IntenseQuote_17">
    <w:name w:val="Intense Quote"/>
    <w:basedOn w:val="Normal_17"/>
    <w:next w:val="Normal_17"/>
    <w:link w:val="IntenseQuoteChar_1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17">
    <w:name w:val="Intense Quote Char"/>
    <w:basedOn w:val="DefaultParagraphFont_17"/>
    <w:link w:val="IntenseQuote_17"/>
    <w:uiPriority w:val="30"/>
    <w:rsid w:val="00FC693F"/>
    <w:rPr>
      <w:b/>
      <w:bCs/>
      <w:i/>
      <w:iCs/>
      <w:color w:val="4F81BD" w:themeColor="accent1"/>
    </w:rPr>
  </w:style>
  <w:style w:type="character" w:styleId="SubtleEmphasis_17">
    <w:name w:val="Subtle Emphasis"/>
    <w:basedOn w:val="DefaultParagraphFont_17"/>
    <w:uiPriority w:val="19"/>
    <w:qFormat/>
    <w:rsid w:val="00FC693F"/>
    <w:rPr>
      <w:i/>
      <w:iCs/>
      <w:color w:val="808080" w:themeColor="text1" w:themeTint="7F"/>
    </w:rPr>
  </w:style>
  <w:style w:type="character" w:styleId="IntenseEmphasis_17">
    <w:name w:val="Intense Emphasis"/>
    <w:basedOn w:val="DefaultParagraphFont_17"/>
    <w:uiPriority w:val="21"/>
    <w:qFormat/>
    <w:rsid w:val="00FC693F"/>
    <w:rPr>
      <w:b/>
      <w:bCs/>
      <w:i/>
      <w:iCs/>
      <w:color w:val="4F81BD" w:themeColor="accent1"/>
    </w:rPr>
  </w:style>
  <w:style w:type="character" w:styleId="SubtleReference_17">
    <w:name w:val="Subtle Reference"/>
    <w:basedOn w:val="DefaultParagraphFont_17"/>
    <w:uiPriority w:val="31"/>
    <w:qFormat/>
    <w:rsid w:val="00FC693F"/>
    <w:rPr>
      <w:smallCaps/>
      <w:color w:val="C0504D" w:themeColor="accent2"/>
      <w:u w:val="single"/>
    </w:rPr>
  </w:style>
  <w:style w:type="character" w:styleId="IntenseReference_17">
    <w:name w:val="Intense Reference"/>
    <w:basedOn w:val="DefaultParagraphFont_17"/>
    <w:uiPriority w:val="32"/>
    <w:qFormat/>
    <w:rsid w:val="00FC693F"/>
    <w:rPr>
      <w:b/>
      <w:bCs/>
      <w:smallCaps/>
      <w:color w:val="C0504D" w:themeColor="accent2"/>
      <w:spacing w:val="5"/>
      <w:u w:val="single"/>
    </w:rPr>
  </w:style>
  <w:style w:type="character" w:styleId="BookTitle_17">
    <w:name w:val="Book Title"/>
    <w:basedOn w:val="DefaultParagraphFont_17"/>
    <w:uiPriority w:val="33"/>
    <w:qFormat/>
    <w:rsid w:val="00FC693F"/>
    <w:rPr>
      <w:b/>
      <w:bCs/>
      <w:smallCaps/>
      <w:spacing w:val="5"/>
    </w:rPr>
  </w:style>
  <w:style w:type="paragraph" w:styleId="TOCHeading_17">
    <w:name w:val="TOC Heading"/>
    <w:basedOn w:val="Heading1_17"/>
    <w:next w:val="Normal_17"/>
    <w:uiPriority w:val="39"/>
    <w:semiHidden/>
    <w:unhideWhenUsed/>
    <w:qFormat/>
    <w:rsid w:val="00FC693F"/>
    <w:pPr>
      <w:outlineLvl w:val="9"/>
    </w:pPr>
  </w:style>
  <w:style w:type="table" w:styleId="TableGrid_17">
    <w:name w:val="Table Grid"/>
    <w:basedOn w:val="TableNormal_17"/>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17">
    <w:name w:val="Light Shading"/>
    <w:basedOn w:val="TableNormal_17"/>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17">
    <w:name w:val="Light Shading Accent 1"/>
    <w:basedOn w:val="TableNormal_17"/>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17">
    <w:name w:val="Light Shading Accent 2"/>
    <w:basedOn w:val="TableNormal_17"/>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17">
    <w:name w:val="Light Shading Accent 3"/>
    <w:basedOn w:val="TableNormal_17"/>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17">
    <w:name w:val="Light Shading Accent 4"/>
    <w:basedOn w:val="TableNormal_17"/>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17">
    <w:name w:val="Light Shading Accent 5"/>
    <w:basedOn w:val="TableNormal_17"/>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17">
    <w:name w:val="Light Shading Accent 6"/>
    <w:basedOn w:val="TableNormal_17"/>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17">
    <w:name w:val="Light List"/>
    <w:basedOn w:val="TableNormal_17"/>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17">
    <w:name w:val="Light List Accent 1"/>
    <w:basedOn w:val="TableNormal_17"/>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17">
    <w:name w:val="Light List Accent 2"/>
    <w:basedOn w:val="TableNormal_17"/>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17">
    <w:name w:val="Light List Accent 3"/>
    <w:basedOn w:val="TableNormal_17"/>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17">
    <w:name w:val="Light List Accent 4"/>
    <w:basedOn w:val="TableNormal_17"/>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17">
    <w:name w:val="Light List Accent 5"/>
    <w:basedOn w:val="TableNormal_17"/>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17">
    <w:name w:val="Light List Accent 6"/>
    <w:basedOn w:val="TableNormal_17"/>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17">
    <w:name w:val="Light Grid"/>
    <w:basedOn w:val="TableNormal_17"/>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17">
    <w:name w:val="Light Grid Accent 1"/>
    <w:basedOn w:val="TableNormal_17"/>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17">
    <w:name w:val="Light Grid Accent 2"/>
    <w:basedOn w:val="TableNormal_17"/>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17">
    <w:name w:val="Light Grid Accent 3"/>
    <w:basedOn w:val="TableNormal_17"/>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17">
    <w:name w:val="Light Grid Accent 4"/>
    <w:basedOn w:val="TableNormal_17"/>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17">
    <w:name w:val="Light Grid Accent 5"/>
    <w:basedOn w:val="TableNormal_17"/>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17">
    <w:name w:val="Light Grid Accent 6"/>
    <w:basedOn w:val="TableNormal_17"/>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17">
    <w:name w:val="Medium Shading 1"/>
    <w:basedOn w:val="TableNormal_17"/>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17">
    <w:name w:val="Medium Shading 1 Accent 1"/>
    <w:basedOn w:val="TableNormal_17"/>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17">
    <w:name w:val="Medium Shading 1 Accent 2"/>
    <w:basedOn w:val="TableNormal_17"/>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17">
    <w:name w:val="Medium Shading 1 Accent 3"/>
    <w:basedOn w:val="TableNormal_17"/>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17">
    <w:name w:val="Medium Shading 1 Accent 4"/>
    <w:basedOn w:val="TableNormal_17"/>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17">
    <w:name w:val="Medium Shading 1 Accent 5"/>
    <w:basedOn w:val="TableNormal_17"/>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17">
    <w:name w:val="Medium Shading 1 Accent 6"/>
    <w:basedOn w:val="TableNormal_17"/>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17">
    <w:name w:val="Medium Shading 2"/>
    <w:basedOn w:val="TableNormal_17"/>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17">
    <w:name w:val="Medium Shading 2 Accent 1"/>
    <w:basedOn w:val="TableNormal_17"/>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17">
    <w:name w:val="Medium Shading 2 Accent 2"/>
    <w:basedOn w:val="TableNormal_17"/>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17">
    <w:name w:val="Medium Shading 2 Accent 3"/>
    <w:basedOn w:val="TableNormal_17"/>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17">
    <w:name w:val="Medium Shading 2 Accent 4"/>
    <w:basedOn w:val="TableNormal_17"/>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17">
    <w:name w:val="Medium Shading 2 Accent 5"/>
    <w:basedOn w:val="TableNormal_17"/>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17">
    <w:name w:val="Medium Shading 2 Accent 6"/>
    <w:basedOn w:val="TableNormal_17"/>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17">
    <w:name w:val="Medium List 1"/>
    <w:basedOn w:val="TableNormal_17"/>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17">
    <w:name w:val="Medium List 1 Accent 1"/>
    <w:basedOn w:val="TableNormal_17"/>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17">
    <w:name w:val="Medium List 1 Accent 2"/>
    <w:basedOn w:val="TableNormal_17"/>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17">
    <w:name w:val="Medium List 1 Accent 3"/>
    <w:basedOn w:val="TableNormal_17"/>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17">
    <w:name w:val="Medium List 1 Accent 4"/>
    <w:basedOn w:val="TableNormal_17"/>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17">
    <w:name w:val="Medium List 1 Accent 5"/>
    <w:basedOn w:val="TableNormal_17"/>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17">
    <w:name w:val="Medium List 1 Accent 6"/>
    <w:basedOn w:val="TableNormal_17"/>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17">
    <w:name w:val="Medium List 2"/>
    <w:basedOn w:val="TableNormal_17"/>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17">
    <w:name w:val="Medium List 2 Accent 1"/>
    <w:basedOn w:val="TableNormal_17"/>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17">
    <w:name w:val="Medium List 2 Accent 2"/>
    <w:basedOn w:val="TableNormal_17"/>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17">
    <w:name w:val="Medium List 2 Accent 3"/>
    <w:basedOn w:val="TableNormal_17"/>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17">
    <w:name w:val="Medium List 2 Accent 4"/>
    <w:basedOn w:val="TableNormal_17"/>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17">
    <w:name w:val="Medium List 2 Accent 5"/>
    <w:basedOn w:val="TableNormal_17"/>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17">
    <w:name w:val="Medium List 2 Accent 6"/>
    <w:basedOn w:val="TableNormal_17"/>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17">
    <w:name w:val="Medium Grid 1"/>
    <w:basedOn w:val="TableNormal_17"/>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17">
    <w:name w:val="Medium Grid 1 Accent 1"/>
    <w:basedOn w:val="TableNormal_17"/>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17">
    <w:name w:val="Medium Grid 1 Accent 2"/>
    <w:basedOn w:val="TableNormal_17"/>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17">
    <w:name w:val="Medium Grid 1 Accent 3"/>
    <w:basedOn w:val="TableNormal_17"/>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17">
    <w:name w:val="Medium Grid 1 Accent 4"/>
    <w:basedOn w:val="TableNormal_17"/>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17">
    <w:name w:val="Medium Grid 1 Accent 5"/>
    <w:basedOn w:val="TableNormal_17"/>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17">
    <w:name w:val="Medium Grid 1 Accent 6"/>
    <w:basedOn w:val="TableNormal_17"/>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17">
    <w:name w:val="Medium Grid 2"/>
    <w:basedOn w:val="TableNormal_17"/>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17">
    <w:name w:val="Medium Grid 2 Accent 1"/>
    <w:basedOn w:val="TableNormal_17"/>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17">
    <w:name w:val="Medium Grid 2 Accent 2"/>
    <w:basedOn w:val="TableNormal_17"/>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17">
    <w:name w:val="Medium Grid 2 Accent 3"/>
    <w:basedOn w:val="TableNormal_17"/>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17">
    <w:name w:val="Medium Grid 2 Accent 4"/>
    <w:basedOn w:val="TableNormal_17"/>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17">
    <w:name w:val="Medium Grid 2 Accent 5"/>
    <w:basedOn w:val="TableNormal_17"/>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17">
    <w:name w:val="Medium Grid 2 Accent 6"/>
    <w:basedOn w:val="TableNormal_17"/>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17">
    <w:name w:val="Medium Grid 3"/>
    <w:basedOn w:val="TableNormal_17"/>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17">
    <w:name w:val="Medium Grid 3 Accent 1"/>
    <w:basedOn w:val="TableNormal_17"/>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17">
    <w:name w:val="Medium Grid 3 Accent 2"/>
    <w:basedOn w:val="TableNormal_17"/>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17">
    <w:name w:val="Medium Grid 3 Accent 3"/>
    <w:basedOn w:val="TableNormal_17"/>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17">
    <w:name w:val="Medium Grid 3 Accent 4"/>
    <w:basedOn w:val="TableNormal_17"/>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17">
    <w:name w:val="Medium Grid 3 Accent 5"/>
    <w:basedOn w:val="TableNormal_17"/>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17">
    <w:name w:val="Medium Grid 3 Accent 6"/>
    <w:basedOn w:val="TableNormal_17"/>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17">
    <w:name w:val="Dark List"/>
    <w:basedOn w:val="TableNormal_17"/>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17">
    <w:name w:val="Dark List Accent 1"/>
    <w:basedOn w:val="TableNormal_17"/>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17">
    <w:name w:val="Dark List Accent 2"/>
    <w:basedOn w:val="TableNormal_17"/>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17">
    <w:name w:val="Dark List Accent 3"/>
    <w:basedOn w:val="TableNormal_17"/>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17">
    <w:name w:val="Dark List Accent 4"/>
    <w:basedOn w:val="TableNormal_17"/>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17">
    <w:name w:val="Dark List Accent 5"/>
    <w:basedOn w:val="TableNormal_17"/>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17">
    <w:name w:val="Dark List Accent 6"/>
    <w:basedOn w:val="TableNormal_17"/>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17">
    <w:name w:val="Colorful Shading"/>
    <w:basedOn w:val="TableNormal_17"/>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17">
    <w:name w:val="Colorful Shading Accent 1"/>
    <w:basedOn w:val="TableNormal_17"/>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17">
    <w:name w:val="Colorful Shading Accent 2"/>
    <w:basedOn w:val="TableNormal_17"/>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17">
    <w:name w:val="Colorful Shading Accent 3"/>
    <w:basedOn w:val="TableNormal_17"/>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17">
    <w:name w:val="Colorful Shading Accent 4"/>
    <w:basedOn w:val="TableNormal_17"/>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17">
    <w:name w:val="Colorful Shading Accent 5"/>
    <w:basedOn w:val="TableNormal_17"/>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17">
    <w:name w:val="Colorful Shading Accent 6"/>
    <w:basedOn w:val="TableNormal_17"/>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17">
    <w:name w:val="Colorful List"/>
    <w:basedOn w:val="TableNormal_17"/>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17">
    <w:name w:val="Colorful List Accent 1"/>
    <w:basedOn w:val="TableNormal_17"/>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17">
    <w:name w:val="Colorful List Accent 2"/>
    <w:basedOn w:val="TableNormal_17"/>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17">
    <w:name w:val="Colorful List Accent 3"/>
    <w:basedOn w:val="TableNormal_17"/>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17">
    <w:name w:val="Colorful List Accent 4"/>
    <w:basedOn w:val="TableNormal_17"/>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17">
    <w:name w:val="Colorful List Accent 5"/>
    <w:basedOn w:val="TableNormal_17"/>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17">
    <w:name w:val="Colorful List Accent 6"/>
    <w:basedOn w:val="TableNormal_17"/>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17">
    <w:name w:val="Colorful Grid"/>
    <w:basedOn w:val="TableNormal_17"/>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17">
    <w:name w:val="Colorful Grid Accent 1"/>
    <w:basedOn w:val="TableNormal_17"/>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17">
    <w:name w:val="Colorful Grid Accent 2"/>
    <w:basedOn w:val="TableNormal_17"/>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17">
    <w:name w:val="Colorful Grid Accent 3"/>
    <w:basedOn w:val="TableNormal_17"/>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17">
    <w:name w:val="Colorful Grid Accent 4"/>
    <w:basedOn w:val="TableNormal_17"/>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17">
    <w:name w:val="Colorful Grid Accent 5"/>
    <w:basedOn w:val="TableNormal_17"/>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17">
    <w:name w:val="Colorful Grid Accent 6"/>
    <w:basedOn w:val="TableNormal_17"/>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18">
    <w:name w:val="Normal"/>
    <w:qFormat/>
    <w:rsid w:val="00FC693F"/>
  </w:style>
  <w:style w:type="paragraph" w:styleId="Header_18">
    <w:name w:val="header"/>
    <w:basedOn w:val="Normal_18"/>
    <w:link w:val="HeaderChar_18"/>
    <w:uiPriority w:val="99"/>
    <w:unhideWhenUsed/>
    <w:rsid w:val="00E618BF"/>
    <w:pPr>
      <w:tabs>
        <w:tab w:val="center" w:pos="4680"/>
        <w:tab w:val="right" w:pos="9360"/>
      </w:tabs>
      <w:spacing w:after="0" w:line="240" w:lineRule="auto"/>
    </w:pPr>
  </w:style>
  <w:style w:type="character" w:customStyle="1" w:styleId="HeaderChar_18">
    <w:name w:val="Header Char"/>
    <w:basedOn w:val="DefaultParagraphFont_18"/>
    <w:link w:val="Header_18"/>
    <w:uiPriority w:val="99"/>
    <w:rsid w:val="00E618BF"/>
  </w:style>
  <w:style w:type="paragraph" w:styleId="Footer_18">
    <w:name w:val="footer"/>
    <w:basedOn w:val="Normal_18"/>
    <w:link w:val="FooterChar_18"/>
    <w:uiPriority w:val="99"/>
    <w:unhideWhenUsed/>
    <w:rsid w:val="00E618BF"/>
    <w:pPr>
      <w:tabs>
        <w:tab w:val="center" w:pos="4680"/>
        <w:tab w:val="right" w:pos="9360"/>
      </w:tabs>
      <w:spacing w:after="0" w:line="240" w:lineRule="auto"/>
    </w:pPr>
  </w:style>
  <w:style w:type="character" w:customStyle="1" w:styleId="FooterChar_18">
    <w:name w:val="Footer Char"/>
    <w:basedOn w:val="DefaultParagraphFont_18"/>
    <w:link w:val="Footer_18"/>
    <w:uiPriority w:val="99"/>
    <w:rsid w:val="00E618BF"/>
  </w:style>
  <w:style w:type="paragraph" w:styleId="Heading1_18">
    <w:name w:val="heading 1"/>
    <w:basedOn w:val="Normal_18"/>
    <w:next w:val="Normal_18"/>
    <w:link w:val="Heading1Char_18"/>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18">
    <w:name w:val="heading 2"/>
    <w:basedOn w:val="Normal_18"/>
    <w:next w:val="Normal_18"/>
    <w:link w:val="Heading2Char_18"/>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18">
    <w:name w:val="heading 3"/>
    <w:basedOn w:val="Normal_18"/>
    <w:next w:val="Normal_18"/>
    <w:link w:val="Heading3Char_18"/>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18">
    <w:name w:val="heading 4"/>
    <w:basedOn w:val="Normal_18"/>
    <w:next w:val="Normal_18"/>
    <w:link w:val="Heading4Char_18"/>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18">
    <w:name w:val="heading 5"/>
    <w:basedOn w:val="Normal_18"/>
    <w:next w:val="Normal_18"/>
    <w:link w:val="Heading5Char_18"/>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18">
    <w:name w:val="heading 6"/>
    <w:basedOn w:val="Normal_18"/>
    <w:next w:val="Normal_18"/>
    <w:link w:val="Heading6Char_18"/>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18">
    <w:name w:val="heading 7"/>
    <w:basedOn w:val="Normal_18"/>
    <w:next w:val="Normal_18"/>
    <w:link w:val="Heading7Char_18"/>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18">
    <w:name w:val="heading 8"/>
    <w:basedOn w:val="Normal_18"/>
    <w:next w:val="Normal_18"/>
    <w:link w:val="Heading8Char_18"/>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18">
    <w:name w:val="heading 9"/>
    <w:basedOn w:val="Normal_18"/>
    <w:next w:val="Normal_18"/>
    <w:link w:val="Heading9Char_18"/>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18">
    <w:name w:val="Default Paragraph Font"/>
    <w:uiPriority w:val="1"/>
    <w:semiHidden/>
    <w:unhideWhenUsed/>
  </w:style>
  <w:style w:type="table" w:default="1" w:styleId="TableNormal_18">
    <w:name w:val="Normal Table"/>
    <w:uiPriority w:val="99"/>
    <w:semiHidden/>
    <w:unhideWhenUsed/>
    <w:tblPr>
      <w:tblInd w:w="0" w:type="dxa"/>
      <w:tblCellMar>
        <w:top w:w="0" w:type="dxa"/>
        <w:left w:w="108" w:type="dxa"/>
        <w:bottom w:w="0" w:type="dxa"/>
        <w:right w:w="108" w:type="dxa"/>
      </w:tblCellMar>
    </w:tblPr>
  </w:style>
  <w:style w:type="numbering" w:default="1" w:styleId="NoList_18">
    <w:name w:val="No List"/>
    <w:uiPriority w:val="99"/>
    <w:semiHidden/>
    <w:unhideWhenUsed/>
  </w:style>
  <w:style w:type="paragraph" w:styleId="NoSpacing_18">
    <w:name w:val="No Spacing"/>
    <w:uiPriority w:val="1"/>
    <w:qFormat/>
    <w:rsid w:val="00FC693F"/>
    <w:pPr>
      <w:spacing w:after="0" w:line="240" w:lineRule="auto"/>
    </w:pPr>
  </w:style>
  <w:style w:type="character" w:customStyle="1" w:styleId="Heading1Char_18">
    <w:name w:val="Heading 1 Char"/>
    <w:basedOn w:val="DefaultParagraphFont_18"/>
    <w:link w:val="Heading1_18"/>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18">
    <w:name w:val="Heading 2 Char"/>
    <w:basedOn w:val="DefaultParagraphFont_18"/>
    <w:link w:val="Heading2_18"/>
    <w:uiPriority w:val="9"/>
    <w:rsid w:val="00FC693F"/>
    <w:rPr>
      <w:rFonts w:asciiTheme="majorHAnsi" w:eastAsiaTheme="majorEastAsia" w:hAnsiTheme="majorHAnsi" w:cstheme="majorBidi"/>
      <w:b/>
      <w:bCs/>
      <w:color w:val="4F81BD" w:themeColor="accent1"/>
      <w:sz w:val="26"/>
      <w:szCs w:val="26"/>
    </w:rPr>
  </w:style>
  <w:style w:type="character" w:customStyle="1" w:styleId="Heading3Char_18">
    <w:name w:val="Heading 3 Char"/>
    <w:basedOn w:val="DefaultParagraphFont_18"/>
    <w:link w:val="Heading3_18"/>
    <w:uiPriority w:val="9"/>
    <w:rsid w:val="00FC693F"/>
    <w:rPr>
      <w:rFonts w:asciiTheme="majorHAnsi" w:eastAsiaTheme="majorEastAsia" w:hAnsiTheme="majorHAnsi" w:cstheme="majorBidi"/>
      <w:b/>
      <w:bCs/>
      <w:color w:val="4F81BD" w:themeColor="accent1"/>
    </w:rPr>
  </w:style>
  <w:style w:type="paragraph" w:styleId="Title_18">
    <w:name w:val="Title"/>
    <w:basedOn w:val="Normal_18"/>
    <w:next w:val="Normal_18"/>
    <w:link w:val="TitleChar_18"/>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18">
    <w:name w:val="Title Char"/>
    <w:basedOn w:val="DefaultParagraphFont_18"/>
    <w:link w:val="Title_1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18">
    <w:name w:val="Subtitle"/>
    <w:basedOn w:val="Normal_18"/>
    <w:next w:val="Normal_18"/>
    <w:link w:val="SubtitleChar_18"/>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18">
    <w:name w:val="Subtitle Char"/>
    <w:basedOn w:val="DefaultParagraphFont_18"/>
    <w:link w:val="Subtitle_18"/>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18">
    <w:name w:val="List Paragraph"/>
    <w:basedOn w:val="Normal_18"/>
    <w:uiPriority w:val="34"/>
    <w:qFormat/>
    <w:rsid w:val="00FC693F"/>
    <w:pPr>
      <w:ind w:left="720"/>
      <w:contextualSpacing/>
    </w:pPr>
  </w:style>
  <w:style w:type="paragraph" w:styleId="BodyText_18">
    <w:name w:val="Body Text"/>
    <w:basedOn w:val="Normal_18"/>
    <w:link w:val="BodyTextChar_18"/>
    <w:uiPriority w:val="99"/>
    <w:unhideWhenUsed/>
    <w:rsid w:val="00AA1D8D"/>
    <w:pPr>
      <w:spacing w:after="120"/>
    </w:pPr>
  </w:style>
  <w:style w:type="character" w:customStyle="1" w:styleId="BodyTextChar_18">
    <w:name w:val="Body Text Char"/>
    <w:basedOn w:val="DefaultParagraphFont_18"/>
    <w:link w:val="BodyText_18"/>
    <w:uiPriority w:val="99"/>
    <w:rsid w:val="00AA1D8D"/>
  </w:style>
  <w:style w:type="paragraph" w:styleId="BodyText2_18">
    <w:name w:val="Body Text 2"/>
    <w:basedOn w:val="Normal_18"/>
    <w:link w:val="BodyText2Char_18"/>
    <w:uiPriority w:val="99"/>
    <w:unhideWhenUsed/>
    <w:rsid w:val="00AA1D8D"/>
    <w:pPr>
      <w:spacing w:after="120" w:line="480" w:lineRule="auto"/>
    </w:pPr>
  </w:style>
  <w:style w:type="character" w:customStyle="1" w:styleId="BodyText2Char_18">
    <w:name w:val="Body Text 2 Char"/>
    <w:basedOn w:val="DefaultParagraphFont_18"/>
    <w:link w:val="BodyText2_18"/>
    <w:uiPriority w:val="99"/>
    <w:rsid w:val="00AA1D8D"/>
  </w:style>
  <w:style w:type="paragraph" w:styleId="BodyText3_18">
    <w:name w:val="Body Text 3"/>
    <w:basedOn w:val="Normal_18"/>
    <w:link w:val="BodyText3Char_18"/>
    <w:uiPriority w:val="99"/>
    <w:unhideWhenUsed/>
    <w:rsid w:val="00AA1D8D"/>
    <w:pPr>
      <w:spacing w:after="120"/>
    </w:pPr>
    <w:rPr>
      <w:sz w:val="16"/>
      <w:szCs w:val="16"/>
    </w:rPr>
  </w:style>
  <w:style w:type="character" w:customStyle="1" w:styleId="BodyText3Char_18">
    <w:name w:val="Body Text 3 Char"/>
    <w:basedOn w:val="DefaultParagraphFont_18"/>
    <w:link w:val="BodyText3_18"/>
    <w:uiPriority w:val="99"/>
    <w:rsid w:val="00AA1D8D"/>
    <w:rPr>
      <w:sz w:val="16"/>
      <w:szCs w:val="16"/>
    </w:rPr>
  </w:style>
  <w:style w:type="paragraph" w:styleId="List_18">
    <w:name w:val="List"/>
    <w:basedOn w:val="Normal_18"/>
    <w:uiPriority w:val="99"/>
    <w:unhideWhenUsed/>
    <w:rsid w:val="00AA1D8D"/>
    <w:pPr>
      <w:ind w:left="360" w:hanging="360"/>
      <w:contextualSpacing/>
    </w:pPr>
  </w:style>
  <w:style w:type="paragraph" w:styleId="List2_18">
    <w:name w:val="List 2"/>
    <w:basedOn w:val="Normal_18"/>
    <w:uiPriority w:val="99"/>
    <w:unhideWhenUsed/>
    <w:rsid w:val="00326F90"/>
    <w:pPr>
      <w:ind w:left="720" w:hanging="360"/>
      <w:contextualSpacing/>
    </w:pPr>
  </w:style>
  <w:style w:type="paragraph" w:styleId="List3_18">
    <w:name w:val="List 3"/>
    <w:basedOn w:val="Normal_18"/>
    <w:uiPriority w:val="99"/>
    <w:unhideWhenUsed/>
    <w:rsid w:val="00326F90"/>
    <w:pPr>
      <w:ind w:left="1080" w:hanging="360"/>
      <w:contextualSpacing/>
    </w:pPr>
  </w:style>
  <w:style w:type="paragraph" w:styleId="ListBullet_18">
    <w:name w:val="List Bullet"/>
    <w:basedOn w:val="Normal_18"/>
    <w:uiPriority w:val="99"/>
    <w:unhideWhenUsed/>
    <w:rsid w:val="00326F90"/>
    <w:pPr>
      <w:numPr>
        <w:numId w:val="118"/>
      </w:numPr>
      <w:contextualSpacing/>
    </w:pPr>
  </w:style>
  <w:style w:type="paragraph" w:styleId="ListBullet2_18">
    <w:name w:val="List Bullet 2"/>
    <w:basedOn w:val="Normal_18"/>
    <w:uiPriority w:val="99"/>
    <w:unhideWhenUsed/>
    <w:rsid w:val="00326F90"/>
    <w:pPr>
      <w:numPr>
        <w:numId w:val="218"/>
      </w:numPr>
      <w:contextualSpacing/>
    </w:pPr>
  </w:style>
  <w:style w:type="paragraph" w:styleId="ListBullet3_18">
    <w:name w:val="List Bullet 3"/>
    <w:basedOn w:val="Normal_18"/>
    <w:uiPriority w:val="99"/>
    <w:unhideWhenUsed/>
    <w:rsid w:val="00326F90"/>
    <w:pPr>
      <w:numPr>
        <w:numId w:val="318"/>
      </w:numPr>
      <w:contextualSpacing/>
    </w:pPr>
  </w:style>
  <w:style w:type="paragraph" w:styleId="ListNumber_18">
    <w:name w:val="List Number"/>
    <w:basedOn w:val="Normal_18"/>
    <w:uiPriority w:val="99"/>
    <w:unhideWhenUsed/>
    <w:rsid w:val="00326F90"/>
    <w:pPr>
      <w:numPr>
        <w:numId w:val="518"/>
      </w:numPr>
      <w:contextualSpacing/>
    </w:pPr>
  </w:style>
  <w:style w:type="paragraph" w:styleId="ListNumber2_18">
    <w:name w:val="List Number 2"/>
    <w:basedOn w:val="Normal_18"/>
    <w:uiPriority w:val="99"/>
    <w:unhideWhenUsed/>
    <w:rsid w:val="0029639D"/>
    <w:pPr>
      <w:numPr>
        <w:numId w:val="618"/>
      </w:numPr>
      <w:contextualSpacing/>
    </w:pPr>
  </w:style>
  <w:style w:type="paragraph" w:styleId="ListNumber3_18">
    <w:name w:val="List Number 3"/>
    <w:basedOn w:val="Normal_18"/>
    <w:uiPriority w:val="99"/>
    <w:unhideWhenUsed/>
    <w:rsid w:val="0029639D"/>
    <w:pPr>
      <w:numPr>
        <w:numId w:val="718"/>
      </w:numPr>
      <w:contextualSpacing/>
    </w:pPr>
  </w:style>
  <w:style w:type="paragraph" w:styleId="ListContinue_18">
    <w:name w:val="List Continue"/>
    <w:basedOn w:val="Normal_18"/>
    <w:uiPriority w:val="99"/>
    <w:unhideWhenUsed/>
    <w:rsid w:val="0029639D"/>
    <w:pPr>
      <w:spacing w:after="120"/>
      <w:ind w:left="360"/>
      <w:contextualSpacing/>
    </w:pPr>
  </w:style>
  <w:style w:type="paragraph" w:styleId="ListContinue2_18">
    <w:name w:val="List Continue 2"/>
    <w:basedOn w:val="Normal_18"/>
    <w:uiPriority w:val="99"/>
    <w:unhideWhenUsed/>
    <w:rsid w:val="0029639D"/>
    <w:pPr>
      <w:spacing w:after="120"/>
      <w:ind w:left="720"/>
      <w:contextualSpacing/>
    </w:pPr>
  </w:style>
  <w:style w:type="paragraph" w:styleId="ListContinue3_18">
    <w:name w:val="List Continue 3"/>
    <w:basedOn w:val="Normal_18"/>
    <w:uiPriority w:val="99"/>
    <w:unhideWhenUsed/>
    <w:rsid w:val="0029639D"/>
    <w:pPr>
      <w:spacing w:after="120"/>
      <w:ind w:left="1080"/>
      <w:contextualSpacing/>
    </w:pPr>
  </w:style>
  <w:style w:type="paragraph" w:styleId="MacroText_18">
    <w:name w:val="macro"/>
    <w:link w:val="MacroTextChar_18"/>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18">
    <w:name w:val="Macro Text Char"/>
    <w:basedOn w:val="DefaultParagraphFont_18"/>
    <w:link w:val="MacroText_18"/>
    <w:uiPriority w:val="99"/>
    <w:rsid w:val="0029639D"/>
    <w:rPr>
      <w:rFonts w:ascii="Courier" w:hAnsi="Courier"/>
      <w:sz w:val="20"/>
      <w:szCs w:val="20"/>
    </w:rPr>
  </w:style>
  <w:style w:type="paragraph" w:styleId="Quote_18">
    <w:name w:val="Quote"/>
    <w:basedOn w:val="Normal_18"/>
    <w:next w:val="Normal_18"/>
    <w:link w:val="QuoteChar_18"/>
    <w:uiPriority w:val="29"/>
    <w:qFormat/>
    <w:rsid w:val="00FC693F"/>
    <w:rPr>
      <w:i/>
      <w:iCs/>
      <w:color w:val="000000" w:themeColor="text1"/>
    </w:rPr>
  </w:style>
  <w:style w:type="character" w:customStyle="1" w:styleId="QuoteChar_18">
    <w:name w:val="Quote Char"/>
    <w:basedOn w:val="DefaultParagraphFont_18"/>
    <w:link w:val="Quote_18"/>
    <w:uiPriority w:val="29"/>
    <w:rsid w:val="00FC693F"/>
    <w:rPr>
      <w:i/>
      <w:iCs/>
      <w:color w:val="000000" w:themeColor="text1"/>
    </w:rPr>
  </w:style>
  <w:style w:type="character" w:customStyle="1" w:styleId="Heading4Char_18">
    <w:name w:val="Heading 4 Char"/>
    <w:basedOn w:val="DefaultParagraphFont_18"/>
    <w:link w:val="Heading4_18"/>
    <w:uiPriority w:val="9"/>
    <w:semiHidden/>
    <w:rsid w:val="00FC693F"/>
    <w:rPr>
      <w:rFonts w:asciiTheme="majorHAnsi" w:eastAsiaTheme="majorEastAsia" w:hAnsiTheme="majorHAnsi" w:cstheme="majorBidi"/>
      <w:b/>
      <w:bCs/>
      <w:i/>
      <w:iCs/>
      <w:color w:val="4F81BD" w:themeColor="accent1"/>
    </w:rPr>
  </w:style>
  <w:style w:type="character" w:customStyle="1" w:styleId="Heading5Char_18">
    <w:name w:val="Heading 5 Char"/>
    <w:basedOn w:val="DefaultParagraphFont_18"/>
    <w:link w:val="Heading5_18"/>
    <w:uiPriority w:val="9"/>
    <w:semiHidden/>
    <w:rsid w:val="00FC693F"/>
    <w:rPr>
      <w:rFonts w:asciiTheme="majorHAnsi" w:eastAsiaTheme="majorEastAsia" w:hAnsiTheme="majorHAnsi" w:cstheme="majorBidi"/>
      <w:color w:val="243F60" w:themeColor="accent1" w:themeShade="7F"/>
    </w:rPr>
  </w:style>
  <w:style w:type="character" w:customStyle="1" w:styleId="Heading6Char_18">
    <w:name w:val="Heading 6 Char"/>
    <w:basedOn w:val="DefaultParagraphFont_18"/>
    <w:link w:val="Heading6_18"/>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18">
    <w:name w:val="Heading 7 Char"/>
    <w:basedOn w:val="DefaultParagraphFont_18"/>
    <w:link w:val="Heading7_18"/>
    <w:uiPriority w:val="9"/>
    <w:semiHidden/>
    <w:rsid w:val="00FC693F"/>
    <w:rPr>
      <w:rFonts w:asciiTheme="majorHAnsi" w:eastAsiaTheme="majorEastAsia" w:hAnsiTheme="majorHAnsi" w:cstheme="majorBidi"/>
      <w:i/>
      <w:iCs/>
      <w:color w:val="404040" w:themeColor="text1" w:themeTint="BF"/>
    </w:rPr>
  </w:style>
  <w:style w:type="character" w:customStyle="1" w:styleId="Heading8Char_18">
    <w:name w:val="Heading 8 Char"/>
    <w:basedOn w:val="DefaultParagraphFont_18"/>
    <w:link w:val="Heading8_1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18">
    <w:name w:val="Heading 9 Char"/>
    <w:basedOn w:val="DefaultParagraphFont_18"/>
    <w:link w:val="Heading9_18"/>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18">
    <w:name w:val="caption"/>
    <w:basedOn w:val="Normal_18"/>
    <w:next w:val="Normal_18"/>
    <w:uiPriority w:val="35"/>
    <w:semiHidden/>
    <w:unhideWhenUsed/>
    <w:qFormat/>
    <w:rsid w:val="00FC693F"/>
    <w:pPr>
      <w:spacing w:line="240" w:lineRule="auto"/>
    </w:pPr>
    <w:rPr>
      <w:b/>
      <w:bCs/>
      <w:color w:val="4F81BD" w:themeColor="accent1"/>
      <w:sz w:val="18"/>
      <w:szCs w:val="18"/>
    </w:rPr>
  </w:style>
  <w:style w:type="character" w:styleId="Strong_18">
    <w:name w:val="Strong"/>
    <w:basedOn w:val="DefaultParagraphFont_18"/>
    <w:uiPriority w:val="22"/>
    <w:qFormat/>
    <w:rsid w:val="00FC693F"/>
    <w:rPr>
      <w:b/>
      <w:bCs/>
    </w:rPr>
  </w:style>
  <w:style w:type="character" w:styleId="Emphasis_18">
    <w:name w:val="Emphasis"/>
    <w:basedOn w:val="DefaultParagraphFont_18"/>
    <w:uiPriority w:val="20"/>
    <w:qFormat/>
    <w:rsid w:val="00FC693F"/>
    <w:rPr>
      <w:i/>
      <w:iCs/>
    </w:rPr>
  </w:style>
  <w:style w:type="paragraph" w:styleId="IntenseQuote_18">
    <w:name w:val="Intense Quote"/>
    <w:basedOn w:val="Normal_18"/>
    <w:next w:val="Normal_18"/>
    <w:link w:val="IntenseQuoteChar_1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18">
    <w:name w:val="Intense Quote Char"/>
    <w:basedOn w:val="DefaultParagraphFont_18"/>
    <w:link w:val="IntenseQuote_18"/>
    <w:uiPriority w:val="30"/>
    <w:rsid w:val="00FC693F"/>
    <w:rPr>
      <w:b/>
      <w:bCs/>
      <w:i/>
      <w:iCs/>
      <w:color w:val="4F81BD" w:themeColor="accent1"/>
    </w:rPr>
  </w:style>
  <w:style w:type="character" w:styleId="SubtleEmphasis_18">
    <w:name w:val="Subtle Emphasis"/>
    <w:basedOn w:val="DefaultParagraphFont_18"/>
    <w:uiPriority w:val="19"/>
    <w:qFormat/>
    <w:rsid w:val="00FC693F"/>
    <w:rPr>
      <w:i/>
      <w:iCs/>
      <w:color w:val="808080" w:themeColor="text1" w:themeTint="7F"/>
    </w:rPr>
  </w:style>
  <w:style w:type="character" w:styleId="IntenseEmphasis_18">
    <w:name w:val="Intense Emphasis"/>
    <w:basedOn w:val="DefaultParagraphFont_18"/>
    <w:uiPriority w:val="21"/>
    <w:qFormat/>
    <w:rsid w:val="00FC693F"/>
    <w:rPr>
      <w:b/>
      <w:bCs/>
      <w:i/>
      <w:iCs/>
      <w:color w:val="4F81BD" w:themeColor="accent1"/>
    </w:rPr>
  </w:style>
  <w:style w:type="character" w:styleId="SubtleReference_18">
    <w:name w:val="Subtle Reference"/>
    <w:basedOn w:val="DefaultParagraphFont_18"/>
    <w:uiPriority w:val="31"/>
    <w:qFormat/>
    <w:rsid w:val="00FC693F"/>
    <w:rPr>
      <w:smallCaps/>
      <w:color w:val="C0504D" w:themeColor="accent2"/>
      <w:u w:val="single"/>
    </w:rPr>
  </w:style>
  <w:style w:type="character" w:styleId="IntenseReference_18">
    <w:name w:val="Intense Reference"/>
    <w:basedOn w:val="DefaultParagraphFont_18"/>
    <w:uiPriority w:val="32"/>
    <w:qFormat/>
    <w:rsid w:val="00FC693F"/>
    <w:rPr>
      <w:b/>
      <w:bCs/>
      <w:smallCaps/>
      <w:color w:val="C0504D" w:themeColor="accent2"/>
      <w:spacing w:val="5"/>
      <w:u w:val="single"/>
    </w:rPr>
  </w:style>
  <w:style w:type="character" w:styleId="BookTitle_18">
    <w:name w:val="Book Title"/>
    <w:basedOn w:val="DefaultParagraphFont_18"/>
    <w:uiPriority w:val="33"/>
    <w:qFormat/>
    <w:rsid w:val="00FC693F"/>
    <w:rPr>
      <w:b/>
      <w:bCs/>
      <w:smallCaps/>
      <w:spacing w:val="5"/>
    </w:rPr>
  </w:style>
  <w:style w:type="paragraph" w:styleId="TOCHeading_18">
    <w:name w:val="TOC Heading"/>
    <w:basedOn w:val="Heading1_18"/>
    <w:next w:val="Normal_18"/>
    <w:uiPriority w:val="39"/>
    <w:semiHidden/>
    <w:unhideWhenUsed/>
    <w:qFormat/>
    <w:rsid w:val="00FC693F"/>
    <w:pPr>
      <w:outlineLvl w:val="9"/>
    </w:pPr>
  </w:style>
  <w:style w:type="table" w:styleId="TableGrid_18">
    <w:name w:val="Table Grid"/>
    <w:basedOn w:val="TableNormal_18"/>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18">
    <w:name w:val="Light Shading"/>
    <w:basedOn w:val="TableNormal_18"/>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18">
    <w:name w:val="Light Shading Accent 1"/>
    <w:basedOn w:val="TableNormal_18"/>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18">
    <w:name w:val="Light Shading Accent 2"/>
    <w:basedOn w:val="TableNormal_18"/>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18">
    <w:name w:val="Light Shading Accent 3"/>
    <w:basedOn w:val="TableNormal_18"/>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18">
    <w:name w:val="Light Shading Accent 4"/>
    <w:basedOn w:val="TableNormal_18"/>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18">
    <w:name w:val="Light Shading Accent 5"/>
    <w:basedOn w:val="TableNormal_18"/>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18">
    <w:name w:val="Light Shading Accent 6"/>
    <w:basedOn w:val="TableNormal_18"/>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18">
    <w:name w:val="Light List"/>
    <w:basedOn w:val="TableNormal_18"/>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18">
    <w:name w:val="Light List Accent 1"/>
    <w:basedOn w:val="TableNormal_18"/>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18">
    <w:name w:val="Light List Accent 2"/>
    <w:basedOn w:val="TableNormal_18"/>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18">
    <w:name w:val="Light List Accent 3"/>
    <w:basedOn w:val="TableNormal_18"/>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18">
    <w:name w:val="Light List Accent 4"/>
    <w:basedOn w:val="TableNormal_18"/>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18">
    <w:name w:val="Light List Accent 5"/>
    <w:basedOn w:val="TableNormal_18"/>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18">
    <w:name w:val="Light List Accent 6"/>
    <w:basedOn w:val="TableNormal_18"/>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18">
    <w:name w:val="Light Grid"/>
    <w:basedOn w:val="TableNormal_18"/>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18">
    <w:name w:val="Light Grid Accent 1"/>
    <w:basedOn w:val="TableNormal_18"/>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18">
    <w:name w:val="Light Grid Accent 2"/>
    <w:basedOn w:val="TableNormal_18"/>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18">
    <w:name w:val="Light Grid Accent 3"/>
    <w:basedOn w:val="TableNormal_18"/>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18">
    <w:name w:val="Light Grid Accent 4"/>
    <w:basedOn w:val="TableNormal_18"/>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18">
    <w:name w:val="Light Grid Accent 5"/>
    <w:basedOn w:val="TableNormal_18"/>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18">
    <w:name w:val="Light Grid Accent 6"/>
    <w:basedOn w:val="TableNormal_18"/>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18">
    <w:name w:val="Medium Shading 1"/>
    <w:basedOn w:val="TableNormal_18"/>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18">
    <w:name w:val="Medium Shading 1 Accent 1"/>
    <w:basedOn w:val="TableNormal_18"/>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18">
    <w:name w:val="Medium Shading 1 Accent 2"/>
    <w:basedOn w:val="TableNormal_18"/>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18">
    <w:name w:val="Medium Shading 1 Accent 3"/>
    <w:basedOn w:val="TableNormal_18"/>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18">
    <w:name w:val="Medium Shading 1 Accent 4"/>
    <w:basedOn w:val="TableNormal_18"/>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18">
    <w:name w:val="Medium Shading 1 Accent 5"/>
    <w:basedOn w:val="TableNormal_18"/>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18">
    <w:name w:val="Medium Shading 1 Accent 6"/>
    <w:basedOn w:val="TableNormal_18"/>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18">
    <w:name w:val="Medium Shading 2"/>
    <w:basedOn w:val="TableNormal_18"/>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18">
    <w:name w:val="Medium Shading 2 Accent 1"/>
    <w:basedOn w:val="TableNormal_18"/>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18">
    <w:name w:val="Medium Shading 2 Accent 2"/>
    <w:basedOn w:val="TableNormal_18"/>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18">
    <w:name w:val="Medium Shading 2 Accent 3"/>
    <w:basedOn w:val="TableNormal_18"/>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18">
    <w:name w:val="Medium Shading 2 Accent 4"/>
    <w:basedOn w:val="TableNormal_18"/>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18">
    <w:name w:val="Medium Shading 2 Accent 5"/>
    <w:basedOn w:val="TableNormal_18"/>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18">
    <w:name w:val="Medium Shading 2 Accent 6"/>
    <w:basedOn w:val="TableNormal_18"/>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18">
    <w:name w:val="Medium List 1"/>
    <w:basedOn w:val="TableNormal_18"/>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18">
    <w:name w:val="Medium List 1 Accent 1"/>
    <w:basedOn w:val="TableNormal_18"/>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18">
    <w:name w:val="Medium List 1 Accent 2"/>
    <w:basedOn w:val="TableNormal_18"/>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18">
    <w:name w:val="Medium List 1 Accent 3"/>
    <w:basedOn w:val="TableNormal_18"/>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18">
    <w:name w:val="Medium List 1 Accent 4"/>
    <w:basedOn w:val="TableNormal_18"/>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18">
    <w:name w:val="Medium List 1 Accent 5"/>
    <w:basedOn w:val="TableNormal_18"/>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18">
    <w:name w:val="Medium List 1 Accent 6"/>
    <w:basedOn w:val="TableNormal_18"/>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18">
    <w:name w:val="Medium List 2"/>
    <w:basedOn w:val="TableNormal_18"/>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18">
    <w:name w:val="Medium List 2 Accent 1"/>
    <w:basedOn w:val="TableNormal_18"/>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18">
    <w:name w:val="Medium List 2 Accent 2"/>
    <w:basedOn w:val="TableNormal_18"/>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18">
    <w:name w:val="Medium List 2 Accent 3"/>
    <w:basedOn w:val="TableNormal_18"/>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18">
    <w:name w:val="Medium List 2 Accent 4"/>
    <w:basedOn w:val="TableNormal_18"/>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18">
    <w:name w:val="Medium List 2 Accent 5"/>
    <w:basedOn w:val="TableNormal_18"/>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18">
    <w:name w:val="Medium List 2 Accent 6"/>
    <w:basedOn w:val="TableNormal_18"/>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18">
    <w:name w:val="Medium Grid 1"/>
    <w:basedOn w:val="TableNormal_18"/>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18">
    <w:name w:val="Medium Grid 1 Accent 1"/>
    <w:basedOn w:val="TableNormal_18"/>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18">
    <w:name w:val="Medium Grid 1 Accent 2"/>
    <w:basedOn w:val="TableNormal_18"/>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18">
    <w:name w:val="Medium Grid 1 Accent 3"/>
    <w:basedOn w:val="TableNormal_18"/>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18">
    <w:name w:val="Medium Grid 1 Accent 4"/>
    <w:basedOn w:val="TableNormal_18"/>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18">
    <w:name w:val="Medium Grid 1 Accent 5"/>
    <w:basedOn w:val="TableNormal_18"/>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18">
    <w:name w:val="Medium Grid 1 Accent 6"/>
    <w:basedOn w:val="TableNormal_18"/>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18">
    <w:name w:val="Medium Grid 2"/>
    <w:basedOn w:val="TableNormal_18"/>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18">
    <w:name w:val="Medium Grid 2 Accent 1"/>
    <w:basedOn w:val="TableNormal_18"/>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18">
    <w:name w:val="Medium Grid 2 Accent 2"/>
    <w:basedOn w:val="TableNormal_18"/>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18">
    <w:name w:val="Medium Grid 2 Accent 3"/>
    <w:basedOn w:val="TableNormal_18"/>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18">
    <w:name w:val="Medium Grid 2 Accent 4"/>
    <w:basedOn w:val="TableNormal_18"/>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18">
    <w:name w:val="Medium Grid 2 Accent 5"/>
    <w:basedOn w:val="TableNormal_18"/>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18">
    <w:name w:val="Medium Grid 2 Accent 6"/>
    <w:basedOn w:val="TableNormal_18"/>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18">
    <w:name w:val="Medium Grid 3"/>
    <w:basedOn w:val="TableNormal_18"/>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18">
    <w:name w:val="Medium Grid 3 Accent 1"/>
    <w:basedOn w:val="TableNormal_18"/>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18">
    <w:name w:val="Medium Grid 3 Accent 2"/>
    <w:basedOn w:val="TableNormal_18"/>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18">
    <w:name w:val="Medium Grid 3 Accent 3"/>
    <w:basedOn w:val="TableNormal_18"/>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18">
    <w:name w:val="Medium Grid 3 Accent 4"/>
    <w:basedOn w:val="TableNormal_18"/>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18">
    <w:name w:val="Medium Grid 3 Accent 5"/>
    <w:basedOn w:val="TableNormal_18"/>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18">
    <w:name w:val="Medium Grid 3 Accent 6"/>
    <w:basedOn w:val="TableNormal_18"/>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18">
    <w:name w:val="Dark List"/>
    <w:basedOn w:val="TableNormal_18"/>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18">
    <w:name w:val="Dark List Accent 1"/>
    <w:basedOn w:val="TableNormal_18"/>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18">
    <w:name w:val="Dark List Accent 2"/>
    <w:basedOn w:val="TableNormal_18"/>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18">
    <w:name w:val="Dark List Accent 3"/>
    <w:basedOn w:val="TableNormal_18"/>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18">
    <w:name w:val="Dark List Accent 4"/>
    <w:basedOn w:val="TableNormal_18"/>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18">
    <w:name w:val="Dark List Accent 5"/>
    <w:basedOn w:val="TableNormal_18"/>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18">
    <w:name w:val="Dark List Accent 6"/>
    <w:basedOn w:val="TableNormal_18"/>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18">
    <w:name w:val="Colorful Shading"/>
    <w:basedOn w:val="TableNormal_18"/>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18">
    <w:name w:val="Colorful Shading Accent 1"/>
    <w:basedOn w:val="TableNormal_18"/>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18">
    <w:name w:val="Colorful Shading Accent 2"/>
    <w:basedOn w:val="TableNormal_18"/>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18">
    <w:name w:val="Colorful Shading Accent 3"/>
    <w:basedOn w:val="TableNormal_18"/>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18">
    <w:name w:val="Colorful Shading Accent 4"/>
    <w:basedOn w:val="TableNormal_18"/>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18">
    <w:name w:val="Colorful Shading Accent 5"/>
    <w:basedOn w:val="TableNormal_18"/>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18">
    <w:name w:val="Colorful Shading Accent 6"/>
    <w:basedOn w:val="TableNormal_18"/>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18">
    <w:name w:val="Colorful List"/>
    <w:basedOn w:val="TableNormal_18"/>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18">
    <w:name w:val="Colorful List Accent 1"/>
    <w:basedOn w:val="TableNormal_18"/>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18">
    <w:name w:val="Colorful List Accent 2"/>
    <w:basedOn w:val="TableNormal_18"/>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18">
    <w:name w:val="Colorful List Accent 3"/>
    <w:basedOn w:val="TableNormal_18"/>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18">
    <w:name w:val="Colorful List Accent 4"/>
    <w:basedOn w:val="TableNormal_18"/>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18">
    <w:name w:val="Colorful List Accent 5"/>
    <w:basedOn w:val="TableNormal_18"/>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18">
    <w:name w:val="Colorful List Accent 6"/>
    <w:basedOn w:val="TableNormal_18"/>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18">
    <w:name w:val="Colorful Grid"/>
    <w:basedOn w:val="TableNormal_18"/>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18">
    <w:name w:val="Colorful Grid Accent 1"/>
    <w:basedOn w:val="TableNormal_18"/>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18">
    <w:name w:val="Colorful Grid Accent 2"/>
    <w:basedOn w:val="TableNormal_18"/>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18">
    <w:name w:val="Colorful Grid Accent 3"/>
    <w:basedOn w:val="TableNormal_18"/>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18">
    <w:name w:val="Colorful Grid Accent 4"/>
    <w:basedOn w:val="TableNormal_18"/>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18">
    <w:name w:val="Colorful Grid Accent 5"/>
    <w:basedOn w:val="TableNormal_18"/>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18">
    <w:name w:val="Colorful Grid Accent 6"/>
    <w:basedOn w:val="TableNormal_18"/>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19">
    <w:name w:val="Normal"/>
    <w:qFormat/>
    <w:rsid w:val="00FC693F"/>
  </w:style>
  <w:style w:type="paragraph" w:styleId="Header_19">
    <w:name w:val="header"/>
    <w:basedOn w:val="Normal_19"/>
    <w:link w:val="HeaderChar_19"/>
    <w:uiPriority w:val="99"/>
    <w:unhideWhenUsed/>
    <w:rsid w:val="00E618BF"/>
    <w:pPr>
      <w:tabs>
        <w:tab w:val="center" w:pos="4680"/>
        <w:tab w:val="right" w:pos="9360"/>
      </w:tabs>
      <w:spacing w:after="0" w:line="240" w:lineRule="auto"/>
    </w:pPr>
  </w:style>
  <w:style w:type="character" w:customStyle="1" w:styleId="HeaderChar_19">
    <w:name w:val="Header Char"/>
    <w:basedOn w:val="DefaultParagraphFont_19"/>
    <w:link w:val="Header_19"/>
    <w:uiPriority w:val="99"/>
    <w:rsid w:val="00E618BF"/>
  </w:style>
  <w:style w:type="paragraph" w:styleId="Footer_19">
    <w:name w:val="footer"/>
    <w:basedOn w:val="Normal_19"/>
    <w:link w:val="FooterChar_19"/>
    <w:uiPriority w:val="99"/>
    <w:unhideWhenUsed/>
    <w:rsid w:val="00E618BF"/>
    <w:pPr>
      <w:tabs>
        <w:tab w:val="center" w:pos="4680"/>
        <w:tab w:val="right" w:pos="9360"/>
      </w:tabs>
      <w:spacing w:after="0" w:line="240" w:lineRule="auto"/>
    </w:pPr>
  </w:style>
  <w:style w:type="character" w:customStyle="1" w:styleId="FooterChar_19">
    <w:name w:val="Footer Char"/>
    <w:basedOn w:val="DefaultParagraphFont_19"/>
    <w:link w:val="Footer_19"/>
    <w:uiPriority w:val="99"/>
    <w:rsid w:val="00E618BF"/>
  </w:style>
  <w:style w:type="paragraph" w:styleId="Heading1_19">
    <w:name w:val="heading 1"/>
    <w:basedOn w:val="Normal_19"/>
    <w:next w:val="Normal_19"/>
    <w:link w:val="Heading1Char_19"/>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19">
    <w:name w:val="heading 2"/>
    <w:basedOn w:val="Normal_19"/>
    <w:next w:val="Normal_19"/>
    <w:link w:val="Heading2Char_19"/>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19">
    <w:name w:val="heading 3"/>
    <w:basedOn w:val="Normal_19"/>
    <w:next w:val="Normal_19"/>
    <w:link w:val="Heading3Char_19"/>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19">
    <w:name w:val="heading 4"/>
    <w:basedOn w:val="Normal_19"/>
    <w:next w:val="Normal_19"/>
    <w:link w:val="Heading4Char_19"/>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19">
    <w:name w:val="heading 5"/>
    <w:basedOn w:val="Normal_19"/>
    <w:next w:val="Normal_19"/>
    <w:link w:val="Heading5Char_19"/>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19">
    <w:name w:val="heading 6"/>
    <w:basedOn w:val="Normal_19"/>
    <w:next w:val="Normal_19"/>
    <w:link w:val="Heading6Char_19"/>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19">
    <w:name w:val="heading 7"/>
    <w:basedOn w:val="Normal_19"/>
    <w:next w:val="Normal_19"/>
    <w:link w:val="Heading7Char_19"/>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19">
    <w:name w:val="heading 8"/>
    <w:basedOn w:val="Normal_19"/>
    <w:next w:val="Normal_19"/>
    <w:link w:val="Heading8Char_19"/>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19">
    <w:name w:val="heading 9"/>
    <w:basedOn w:val="Normal_19"/>
    <w:next w:val="Normal_19"/>
    <w:link w:val="Heading9Char_19"/>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19">
    <w:name w:val="Default Paragraph Font"/>
    <w:uiPriority w:val="1"/>
    <w:semiHidden/>
    <w:unhideWhenUsed/>
  </w:style>
  <w:style w:type="table" w:default="1" w:styleId="TableNormal_19">
    <w:name w:val="Normal Table"/>
    <w:uiPriority w:val="99"/>
    <w:semiHidden/>
    <w:unhideWhenUsed/>
    <w:tblPr>
      <w:tblInd w:w="0" w:type="dxa"/>
      <w:tblCellMar>
        <w:top w:w="0" w:type="dxa"/>
        <w:left w:w="108" w:type="dxa"/>
        <w:bottom w:w="0" w:type="dxa"/>
        <w:right w:w="108" w:type="dxa"/>
      </w:tblCellMar>
    </w:tblPr>
  </w:style>
  <w:style w:type="numbering" w:default="1" w:styleId="NoList_19">
    <w:name w:val="No List"/>
    <w:uiPriority w:val="99"/>
    <w:semiHidden/>
    <w:unhideWhenUsed/>
  </w:style>
  <w:style w:type="paragraph" w:styleId="NoSpacing_19">
    <w:name w:val="No Spacing"/>
    <w:uiPriority w:val="1"/>
    <w:qFormat/>
    <w:rsid w:val="00FC693F"/>
    <w:pPr>
      <w:spacing w:after="0" w:line="240" w:lineRule="auto"/>
    </w:pPr>
  </w:style>
  <w:style w:type="character" w:customStyle="1" w:styleId="Heading1Char_19">
    <w:name w:val="Heading 1 Char"/>
    <w:basedOn w:val="DefaultParagraphFont_19"/>
    <w:link w:val="Heading1_19"/>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19">
    <w:name w:val="Heading 2 Char"/>
    <w:basedOn w:val="DefaultParagraphFont_19"/>
    <w:link w:val="Heading2_19"/>
    <w:uiPriority w:val="9"/>
    <w:rsid w:val="00FC693F"/>
    <w:rPr>
      <w:rFonts w:asciiTheme="majorHAnsi" w:eastAsiaTheme="majorEastAsia" w:hAnsiTheme="majorHAnsi" w:cstheme="majorBidi"/>
      <w:b/>
      <w:bCs/>
      <w:color w:val="4F81BD" w:themeColor="accent1"/>
      <w:sz w:val="26"/>
      <w:szCs w:val="26"/>
    </w:rPr>
  </w:style>
  <w:style w:type="character" w:customStyle="1" w:styleId="Heading3Char_19">
    <w:name w:val="Heading 3 Char"/>
    <w:basedOn w:val="DefaultParagraphFont_19"/>
    <w:link w:val="Heading3_19"/>
    <w:uiPriority w:val="9"/>
    <w:rsid w:val="00FC693F"/>
    <w:rPr>
      <w:rFonts w:asciiTheme="majorHAnsi" w:eastAsiaTheme="majorEastAsia" w:hAnsiTheme="majorHAnsi" w:cstheme="majorBidi"/>
      <w:b/>
      <w:bCs/>
      <w:color w:val="4F81BD" w:themeColor="accent1"/>
    </w:rPr>
  </w:style>
  <w:style w:type="paragraph" w:styleId="Title_19">
    <w:name w:val="Title"/>
    <w:basedOn w:val="Normal_19"/>
    <w:next w:val="Normal_19"/>
    <w:link w:val="TitleChar_19"/>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19">
    <w:name w:val="Title Char"/>
    <w:basedOn w:val="DefaultParagraphFont_19"/>
    <w:link w:val="Title_19"/>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19">
    <w:name w:val="Subtitle"/>
    <w:basedOn w:val="Normal_19"/>
    <w:next w:val="Normal_19"/>
    <w:link w:val="SubtitleChar_1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19">
    <w:name w:val="Subtitle Char"/>
    <w:basedOn w:val="DefaultParagraphFont_19"/>
    <w:link w:val="Subtitle_19"/>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19">
    <w:name w:val="List Paragraph"/>
    <w:basedOn w:val="Normal_19"/>
    <w:uiPriority w:val="34"/>
    <w:qFormat/>
    <w:rsid w:val="00FC693F"/>
    <w:pPr>
      <w:ind w:left="720"/>
      <w:contextualSpacing/>
    </w:pPr>
  </w:style>
  <w:style w:type="paragraph" w:styleId="BodyText_19">
    <w:name w:val="Body Text"/>
    <w:basedOn w:val="Normal_19"/>
    <w:link w:val="BodyTextChar_19"/>
    <w:uiPriority w:val="99"/>
    <w:unhideWhenUsed/>
    <w:rsid w:val="00AA1D8D"/>
    <w:pPr>
      <w:spacing w:after="120"/>
    </w:pPr>
  </w:style>
  <w:style w:type="character" w:customStyle="1" w:styleId="BodyTextChar_19">
    <w:name w:val="Body Text Char"/>
    <w:basedOn w:val="DefaultParagraphFont_19"/>
    <w:link w:val="BodyText_19"/>
    <w:uiPriority w:val="99"/>
    <w:rsid w:val="00AA1D8D"/>
  </w:style>
  <w:style w:type="paragraph" w:styleId="BodyText2_19">
    <w:name w:val="Body Text 2"/>
    <w:basedOn w:val="Normal_19"/>
    <w:link w:val="BodyText2Char_19"/>
    <w:uiPriority w:val="99"/>
    <w:unhideWhenUsed/>
    <w:rsid w:val="00AA1D8D"/>
    <w:pPr>
      <w:spacing w:after="120" w:line="480" w:lineRule="auto"/>
    </w:pPr>
  </w:style>
  <w:style w:type="character" w:customStyle="1" w:styleId="BodyText2Char_19">
    <w:name w:val="Body Text 2 Char"/>
    <w:basedOn w:val="DefaultParagraphFont_19"/>
    <w:link w:val="BodyText2_19"/>
    <w:uiPriority w:val="99"/>
    <w:rsid w:val="00AA1D8D"/>
  </w:style>
  <w:style w:type="paragraph" w:styleId="BodyText3_19">
    <w:name w:val="Body Text 3"/>
    <w:basedOn w:val="Normal_19"/>
    <w:link w:val="BodyText3Char_19"/>
    <w:uiPriority w:val="99"/>
    <w:unhideWhenUsed/>
    <w:rsid w:val="00AA1D8D"/>
    <w:pPr>
      <w:spacing w:after="120"/>
    </w:pPr>
    <w:rPr>
      <w:sz w:val="16"/>
      <w:szCs w:val="16"/>
    </w:rPr>
  </w:style>
  <w:style w:type="character" w:customStyle="1" w:styleId="BodyText3Char_19">
    <w:name w:val="Body Text 3 Char"/>
    <w:basedOn w:val="DefaultParagraphFont_19"/>
    <w:link w:val="BodyText3_19"/>
    <w:uiPriority w:val="99"/>
    <w:rsid w:val="00AA1D8D"/>
    <w:rPr>
      <w:sz w:val="16"/>
      <w:szCs w:val="16"/>
    </w:rPr>
  </w:style>
  <w:style w:type="paragraph" w:styleId="List_19">
    <w:name w:val="List"/>
    <w:basedOn w:val="Normal_19"/>
    <w:uiPriority w:val="99"/>
    <w:unhideWhenUsed/>
    <w:rsid w:val="00AA1D8D"/>
    <w:pPr>
      <w:ind w:left="360" w:hanging="360"/>
      <w:contextualSpacing/>
    </w:pPr>
  </w:style>
  <w:style w:type="paragraph" w:styleId="List2_19">
    <w:name w:val="List 2"/>
    <w:basedOn w:val="Normal_19"/>
    <w:uiPriority w:val="99"/>
    <w:unhideWhenUsed/>
    <w:rsid w:val="00326F90"/>
    <w:pPr>
      <w:ind w:left="720" w:hanging="360"/>
      <w:contextualSpacing/>
    </w:pPr>
  </w:style>
  <w:style w:type="paragraph" w:styleId="List3_19">
    <w:name w:val="List 3"/>
    <w:basedOn w:val="Normal_19"/>
    <w:uiPriority w:val="99"/>
    <w:unhideWhenUsed/>
    <w:rsid w:val="00326F90"/>
    <w:pPr>
      <w:ind w:left="1080" w:hanging="360"/>
      <w:contextualSpacing/>
    </w:pPr>
  </w:style>
  <w:style w:type="paragraph" w:styleId="ListBullet_19">
    <w:name w:val="List Bullet"/>
    <w:basedOn w:val="Normal_19"/>
    <w:uiPriority w:val="99"/>
    <w:unhideWhenUsed/>
    <w:rsid w:val="00326F90"/>
    <w:pPr>
      <w:numPr>
        <w:numId w:val="119"/>
      </w:numPr>
      <w:contextualSpacing/>
    </w:pPr>
  </w:style>
  <w:style w:type="paragraph" w:styleId="ListBullet2_19">
    <w:name w:val="List Bullet 2"/>
    <w:basedOn w:val="Normal_19"/>
    <w:uiPriority w:val="99"/>
    <w:unhideWhenUsed/>
    <w:rsid w:val="00326F90"/>
    <w:pPr>
      <w:numPr>
        <w:numId w:val="219"/>
      </w:numPr>
      <w:contextualSpacing/>
    </w:pPr>
  </w:style>
  <w:style w:type="paragraph" w:styleId="ListBullet3_19">
    <w:name w:val="List Bullet 3"/>
    <w:basedOn w:val="Normal_19"/>
    <w:uiPriority w:val="99"/>
    <w:unhideWhenUsed/>
    <w:rsid w:val="00326F90"/>
    <w:pPr>
      <w:numPr>
        <w:numId w:val="319"/>
      </w:numPr>
      <w:contextualSpacing/>
    </w:pPr>
  </w:style>
  <w:style w:type="paragraph" w:styleId="ListNumber_19">
    <w:name w:val="List Number"/>
    <w:basedOn w:val="Normal_19"/>
    <w:uiPriority w:val="99"/>
    <w:unhideWhenUsed/>
    <w:rsid w:val="00326F90"/>
    <w:pPr>
      <w:numPr>
        <w:numId w:val="519"/>
      </w:numPr>
      <w:contextualSpacing/>
    </w:pPr>
  </w:style>
  <w:style w:type="paragraph" w:styleId="ListNumber2_19">
    <w:name w:val="List Number 2"/>
    <w:basedOn w:val="Normal_19"/>
    <w:uiPriority w:val="99"/>
    <w:unhideWhenUsed/>
    <w:rsid w:val="0029639D"/>
    <w:pPr>
      <w:numPr>
        <w:numId w:val="619"/>
      </w:numPr>
      <w:contextualSpacing/>
    </w:pPr>
  </w:style>
  <w:style w:type="paragraph" w:styleId="ListNumber3_19">
    <w:name w:val="List Number 3"/>
    <w:basedOn w:val="Normal_19"/>
    <w:uiPriority w:val="99"/>
    <w:unhideWhenUsed/>
    <w:rsid w:val="0029639D"/>
    <w:pPr>
      <w:numPr>
        <w:numId w:val="719"/>
      </w:numPr>
      <w:contextualSpacing/>
    </w:pPr>
  </w:style>
  <w:style w:type="paragraph" w:styleId="ListContinue_19">
    <w:name w:val="List Continue"/>
    <w:basedOn w:val="Normal_19"/>
    <w:uiPriority w:val="99"/>
    <w:unhideWhenUsed/>
    <w:rsid w:val="0029639D"/>
    <w:pPr>
      <w:spacing w:after="120"/>
      <w:ind w:left="360"/>
      <w:contextualSpacing/>
    </w:pPr>
  </w:style>
  <w:style w:type="paragraph" w:styleId="ListContinue2_19">
    <w:name w:val="List Continue 2"/>
    <w:basedOn w:val="Normal_19"/>
    <w:uiPriority w:val="99"/>
    <w:unhideWhenUsed/>
    <w:rsid w:val="0029639D"/>
    <w:pPr>
      <w:spacing w:after="120"/>
      <w:ind w:left="720"/>
      <w:contextualSpacing/>
    </w:pPr>
  </w:style>
  <w:style w:type="paragraph" w:styleId="ListContinue3_19">
    <w:name w:val="List Continue 3"/>
    <w:basedOn w:val="Normal_19"/>
    <w:uiPriority w:val="99"/>
    <w:unhideWhenUsed/>
    <w:rsid w:val="0029639D"/>
    <w:pPr>
      <w:spacing w:after="120"/>
      <w:ind w:left="1080"/>
      <w:contextualSpacing/>
    </w:pPr>
  </w:style>
  <w:style w:type="paragraph" w:styleId="MacroText_19">
    <w:name w:val="macro"/>
    <w:link w:val="MacroTextChar_19"/>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19">
    <w:name w:val="Macro Text Char"/>
    <w:basedOn w:val="DefaultParagraphFont_19"/>
    <w:link w:val="MacroText_19"/>
    <w:uiPriority w:val="99"/>
    <w:rsid w:val="0029639D"/>
    <w:rPr>
      <w:rFonts w:ascii="Courier" w:hAnsi="Courier"/>
      <w:sz w:val="20"/>
      <w:szCs w:val="20"/>
    </w:rPr>
  </w:style>
  <w:style w:type="paragraph" w:styleId="Quote_19">
    <w:name w:val="Quote"/>
    <w:basedOn w:val="Normal_19"/>
    <w:next w:val="Normal_19"/>
    <w:link w:val="QuoteChar_19"/>
    <w:uiPriority w:val="29"/>
    <w:qFormat/>
    <w:rsid w:val="00FC693F"/>
    <w:rPr>
      <w:i/>
      <w:iCs/>
      <w:color w:val="000000" w:themeColor="text1"/>
    </w:rPr>
  </w:style>
  <w:style w:type="character" w:customStyle="1" w:styleId="QuoteChar_19">
    <w:name w:val="Quote Char"/>
    <w:basedOn w:val="DefaultParagraphFont_19"/>
    <w:link w:val="Quote_19"/>
    <w:uiPriority w:val="29"/>
    <w:rsid w:val="00FC693F"/>
    <w:rPr>
      <w:i/>
      <w:iCs/>
      <w:color w:val="000000" w:themeColor="text1"/>
    </w:rPr>
  </w:style>
  <w:style w:type="character" w:customStyle="1" w:styleId="Heading4Char_19">
    <w:name w:val="Heading 4 Char"/>
    <w:basedOn w:val="DefaultParagraphFont_19"/>
    <w:link w:val="Heading4_19"/>
    <w:uiPriority w:val="9"/>
    <w:semiHidden/>
    <w:rsid w:val="00FC693F"/>
    <w:rPr>
      <w:rFonts w:asciiTheme="majorHAnsi" w:eastAsiaTheme="majorEastAsia" w:hAnsiTheme="majorHAnsi" w:cstheme="majorBidi"/>
      <w:b/>
      <w:bCs/>
      <w:i/>
      <w:iCs/>
      <w:color w:val="4F81BD" w:themeColor="accent1"/>
    </w:rPr>
  </w:style>
  <w:style w:type="character" w:customStyle="1" w:styleId="Heading5Char_19">
    <w:name w:val="Heading 5 Char"/>
    <w:basedOn w:val="DefaultParagraphFont_19"/>
    <w:link w:val="Heading5_19"/>
    <w:uiPriority w:val="9"/>
    <w:semiHidden/>
    <w:rsid w:val="00FC693F"/>
    <w:rPr>
      <w:rFonts w:asciiTheme="majorHAnsi" w:eastAsiaTheme="majorEastAsia" w:hAnsiTheme="majorHAnsi" w:cstheme="majorBidi"/>
      <w:color w:val="243F60" w:themeColor="accent1" w:themeShade="7F"/>
    </w:rPr>
  </w:style>
  <w:style w:type="character" w:customStyle="1" w:styleId="Heading6Char_19">
    <w:name w:val="Heading 6 Char"/>
    <w:basedOn w:val="DefaultParagraphFont_19"/>
    <w:link w:val="Heading6_19"/>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19">
    <w:name w:val="Heading 7 Char"/>
    <w:basedOn w:val="DefaultParagraphFont_19"/>
    <w:link w:val="Heading7_19"/>
    <w:uiPriority w:val="9"/>
    <w:semiHidden/>
    <w:rsid w:val="00FC693F"/>
    <w:rPr>
      <w:rFonts w:asciiTheme="majorHAnsi" w:eastAsiaTheme="majorEastAsia" w:hAnsiTheme="majorHAnsi" w:cstheme="majorBidi"/>
      <w:i/>
      <w:iCs/>
      <w:color w:val="404040" w:themeColor="text1" w:themeTint="BF"/>
    </w:rPr>
  </w:style>
  <w:style w:type="character" w:customStyle="1" w:styleId="Heading8Char_19">
    <w:name w:val="Heading 8 Char"/>
    <w:basedOn w:val="DefaultParagraphFont_19"/>
    <w:link w:val="Heading8_19"/>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19">
    <w:name w:val="Heading 9 Char"/>
    <w:basedOn w:val="DefaultParagraphFont_19"/>
    <w:link w:val="Heading9_1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19">
    <w:name w:val="caption"/>
    <w:basedOn w:val="Normal_19"/>
    <w:next w:val="Normal_19"/>
    <w:uiPriority w:val="35"/>
    <w:semiHidden/>
    <w:unhideWhenUsed/>
    <w:qFormat/>
    <w:rsid w:val="00FC693F"/>
    <w:pPr>
      <w:spacing w:line="240" w:lineRule="auto"/>
    </w:pPr>
    <w:rPr>
      <w:b/>
      <w:bCs/>
      <w:color w:val="4F81BD" w:themeColor="accent1"/>
      <w:sz w:val="18"/>
      <w:szCs w:val="18"/>
    </w:rPr>
  </w:style>
  <w:style w:type="character" w:styleId="Strong_19">
    <w:name w:val="Strong"/>
    <w:basedOn w:val="DefaultParagraphFont_19"/>
    <w:uiPriority w:val="22"/>
    <w:qFormat/>
    <w:rsid w:val="00FC693F"/>
    <w:rPr>
      <w:b/>
      <w:bCs/>
    </w:rPr>
  </w:style>
  <w:style w:type="character" w:styleId="Emphasis_19">
    <w:name w:val="Emphasis"/>
    <w:basedOn w:val="DefaultParagraphFont_19"/>
    <w:uiPriority w:val="20"/>
    <w:qFormat/>
    <w:rsid w:val="00FC693F"/>
    <w:rPr>
      <w:i/>
      <w:iCs/>
    </w:rPr>
  </w:style>
  <w:style w:type="paragraph" w:styleId="IntenseQuote_19">
    <w:name w:val="Intense Quote"/>
    <w:basedOn w:val="Normal_19"/>
    <w:next w:val="Normal_19"/>
    <w:link w:val="IntenseQuoteChar_1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19">
    <w:name w:val="Intense Quote Char"/>
    <w:basedOn w:val="DefaultParagraphFont_19"/>
    <w:link w:val="IntenseQuote_19"/>
    <w:uiPriority w:val="30"/>
    <w:rsid w:val="00FC693F"/>
    <w:rPr>
      <w:b/>
      <w:bCs/>
      <w:i/>
      <w:iCs/>
      <w:color w:val="4F81BD" w:themeColor="accent1"/>
    </w:rPr>
  </w:style>
  <w:style w:type="character" w:styleId="SubtleEmphasis_19">
    <w:name w:val="Subtle Emphasis"/>
    <w:basedOn w:val="DefaultParagraphFont_19"/>
    <w:uiPriority w:val="19"/>
    <w:qFormat/>
    <w:rsid w:val="00FC693F"/>
    <w:rPr>
      <w:i/>
      <w:iCs/>
      <w:color w:val="808080" w:themeColor="text1" w:themeTint="7F"/>
    </w:rPr>
  </w:style>
  <w:style w:type="character" w:styleId="IntenseEmphasis_19">
    <w:name w:val="Intense Emphasis"/>
    <w:basedOn w:val="DefaultParagraphFont_19"/>
    <w:uiPriority w:val="21"/>
    <w:qFormat/>
    <w:rsid w:val="00FC693F"/>
    <w:rPr>
      <w:b/>
      <w:bCs/>
      <w:i/>
      <w:iCs/>
      <w:color w:val="4F81BD" w:themeColor="accent1"/>
    </w:rPr>
  </w:style>
  <w:style w:type="character" w:styleId="SubtleReference_19">
    <w:name w:val="Subtle Reference"/>
    <w:basedOn w:val="DefaultParagraphFont_19"/>
    <w:uiPriority w:val="31"/>
    <w:qFormat/>
    <w:rsid w:val="00FC693F"/>
    <w:rPr>
      <w:smallCaps/>
      <w:color w:val="C0504D" w:themeColor="accent2"/>
      <w:u w:val="single"/>
    </w:rPr>
  </w:style>
  <w:style w:type="character" w:styleId="IntenseReference_19">
    <w:name w:val="Intense Reference"/>
    <w:basedOn w:val="DefaultParagraphFont_19"/>
    <w:uiPriority w:val="32"/>
    <w:qFormat/>
    <w:rsid w:val="00FC693F"/>
    <w:rPr>
      <w:b/>
      <w:bCs/>
      <w:smallCaps/>
      <w:color w:val="C0504D" w:themeColor="accent2"/>
      <w:spacing w:val="5"/>
      <w:u w:val="single"/>
    </w:rPr>
  </w:style>
  <w:style w:type="character" w:styleId="BookTitle_19">
    <w:name w:val="Book Title"/>
    <w:basedOn w:val="DefaultParagraphFont_19"/>
    <w:uiPriority w:val="33"/>
    <w:qFormat/>
    <w:rsid w:val="00FC693F"/>
    <w:rPr>
      <w:b/>
      <w:bCs/>
      <w:smallCaps/>
      <w:spacing w:val="5"/>
    </w:rPr>
  </w:style>
  <w:style w:type="paragraph" w:styleId="TOCHeading_19">
    <w:name w:val="TOC Heading"/>
    <w:basedOn w:val="Heading1_19"/>
    <w:next w:val="Normal_19"/>
    <w:uiPriority w:val="39"/>
    <w:semiHidden/>
    <w:unhideWhenUsed/>
    <w:qFormat/>
    <w:rsid w:val="00FC693F"/>
    <w:pPr>
      <w:outlineLvl w:val="9"/>
    </w:pPr>
  </w:style>
  <w:style w:type="table" w:styleId="TableGrid_19">
    <w:name w:val="Table Grid"/>
    <w:basedOn w:val="TableNormal_19"/>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19">
    <w:name w:val="Light Shading"/>
    <w:basedOn w:val="TableNormal_19"/>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19">
    <w:name w:val="Light Shading Accent 1"/>
    <w:basedOn w:val="TableNormal_19"/>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19">
    <w:name w:val="Light Shading Accent 2"/>
    <w:basedOn w:val="TableNormal_19"/>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19">
    <w:name w:val="Light Shading Accent 3"/>
    <w:basedOn w:val="TableNormal_19"/>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19">
    <w:name w:val="Light Shading Accent 4"/>
    <w:basedOn w:val="TableNormal_19"/>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19">
    <w:name w:val="Light Shading Accent 5"/>
    <w:basedOn w:val="TableNormal_19"/>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19">
    <w:name w:val="Light Shading Accent 6"/>
    <w:basedOn w:val="TableNormal_19"/>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19">
    <w:name w:val="Light List"/>
    <w:basedOn w:val="TableNormal_19"/>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19">
    <w:name w:val="Light List Accent 1"/>
    <w:basedOn w:val="TableNormal_19"/>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19">
    <w:name w:val="Light List Accent 2"/>
    <w:basedOn w:val="TableNormal_19"/>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19">
    <w:name w:val="Light List Accent 3"/>
    <w:basedOn w:val="TableNormal_19"/>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19">
    <w:name w:val="Light List Accent 4"/>
    <w:basedOn w:val="TableNormal_19"/>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19">
    <w:name w:val="Light List Accent 5"/>
    <w:basedOn w:val="TableNormal_19"/>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19">
    <w:name w:val="Light List Accent 6"/>
    <w:basedOn w:val="TableNormal_19"/>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19">
    <w:name w:val="Light Grid"/>
    <w:basedOn w:val="TableNormal_19"/>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19">
    <w:name w:val="Light Grid Accent 1"/>
    <w:basedOn w:val="TableNormal_19"/>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19">
    <w:name w:val="Light Grid Accent 2"/>
    <w:basedOn w:val="TableNormal_19"/>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19">
    <w:name w:val="Light Grid Accent 3"/>
    <w:basedOn w:val="TableNormal_19"/>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19">
    <w:name w:val="Light Grid Accent 4"/>
    <w:basedOn w:val="TableNormal_19"/>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19">
    <w:name w:val="Light Grid Accent 5"/>
    <w:basedOn w:val="TableNormal_19"/>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19">
    <w:name w:val="Light Grid Accent 6"/>
    <w:basedOn w:val="TableNormal_19"/>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19">
    <w:name w:val="Medium Shading 1"/>
    <w:basedOn w:val="TableNormal_19"/>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19">
    <w:name w:val="Medium Shading 1 Accent 1"/>
    <w:basedOn w:val="TableNormal_19"/>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19">
    <w:name w:val="Medium Shading 1 Accent 2"/>
    <w:basedOn w:val="TableNormal_19"/>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19">
    <w:name w:val="Medium Shading 1 Accent 3"/>
    <w:basedOn w:val="TableNormal_19"/>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19">
    <w:name w:val="Medium Shading 1 Accent 4"/>
    <w:basedOn w:val="TableNormal_19"/>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19">
    <w:name w:val="Medium Shading 1 Accent 5"/>
    <w:basedOn w:val="TableNormal_19"/>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19">
    <w:name w:val="Medium Shading 1 Accent 6"/>
    <w:basedOn w:val="TableNormal_19"/>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19">
    <w:name w:val="Medium Shading 2"/>
    <w:basedOn w:val="TableNormal_19"/>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19">
    <w:name w:val="Medium Shading 2 Accent 1"/>
    <w:basedOn w:val="TableNormal_19"/>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19">
    <w:name w:val="Medium Shading 2 Accent 2"/>
    <w:basedOn w:val="TableNormal_19"/>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19">
    <w:name w:val="Medium Shading 2 Accent 3"/>
    <w:basedOn w:val="TableNormal_19"/>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19">
    <w:name w:val="Medium Shading 2 Accent 4"/>
    <w:basedOn w:val="TableNormal_19"/>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19">
    <w:name w:val="Medium Shading 2 Accent 5"/>
    <w:basedOn w:val="TableNormal_19"/>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19">
    <w:name w:val="Medium Shading 2 Accent 6"/>
    <w:basedOn w:val="TableNormal_19"/>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19">
    <w:name w:val="Medium List 1"/>
    <w:basedOn w:val="TableNormal_19"/>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19">
    <w:name w:val="Medium List 1 Accent 1"/>
    <w:basedOn w:val="TableNormal_19"/>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19">
    <w:name w:val="Medium List 1 Accent 2"/>
    <w:basedOn w:val="TableNormal_19"/>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19">
    <w:name w:val="Medium List 1 Accent 3"/>
    <w:basedOn w:val="TableNormal_19"/>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19">
    <w:name w:val="Medium List 1 Accent 4"/>
    <w:basedOn w:val="TableNormal_19"/>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19">
    <w:name w:val="Medium List 1 Accent 5"/>
    <w:basedOn w:val="TableNormal_19"/>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19">
    <w:name w:val="Medium List 1 Accent 6"/>
    <w:basedOn w:val="TableNormal_19"/>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19">
    <w:name w:val="Medium List 2"/>
    <w:basedOn w:val="TableNormal_1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19">
    <w:name w:val="Medium List 2 Accent 1"/>
    <w:basedOn w:val="TableNormal_1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19">
    <w:name w:val="Medium List 2 Accent 2"/>
    <w:basedOn w:val="TableNormal_1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19">
    <w:name w:val="Medium List 2 Accent 3"/>
    <w:basedOn w:val="TableNormal_1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19">
    <w:name w:val="Medium List 2 Accent 4"/>
    <w:basedOn w:val="TableNormal_1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19">
    <w:name w:val="Medium List 2 Accent 5"/>
    <w:basedOn w:val="TableNormal_1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19">
    <w:name w:val="Medium List 2 Accent 6"/>
    <w:basedOn w:val="TableNormal_1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19">
    <w:name w:val="Medium Grid 1"/>
    <w:basedOn w:val="TableNormal_19"/>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19">
    <w:name w:val="Medium Grid 1 Accent 1"/>
    <w:basedOn w:val="TableNormal_19"/>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19">
    <w:name w:val="Medium Grid 1 Accent 2"/>
    <w:basedOn w:val="TableNormal_19"/>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19">
    <w:name w:val="Medium Grid 1 Accent 3"/>
    <w:basedOn w:val="TableNormal_19"/>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19">
    <w:name w:val="Medium Grid 1 Accent 4"/>
    <w:basedOn w:val="TableNormal_19"/>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19">
    <w:name w:val="Medium Grid 1 Accent 5"/>
    <w:basedOn w:val="TableNormal_19"/>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19">
    <w:name w:val="Medium Grid 1 Accent 6"/>
    <w:basedOn w:val="TableNormal_19"/>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19">
    <w:name w:val="Medium Grid 2"/>
    <w:basedOn w:val="TableNormal_1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19">
    <w:name w:val="Medium Grid 2 Accent 1"/>
    <w:basedOn w:val="TableNormal_1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19">
    <w:name w:val="Medium Grid 2 Accent 2"/>
    <w:basedOn w:val="TableNormal_1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19">
    <w:name w:val="Medium Grid 2 Accent 3"/>
    <w:basedOn w:val="TableNormal_1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19">
    <w:name w:val="Medium Grid 2 Accent 4"/>
    <w:basedOn w:val="TableNormal_1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19">
    <w:name w:val="Medium Grid 2 Accent 5"/>
    <w:basedOn w:val="TableNormal_1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19">
    <w:name w:val="Medium Grid 2 Accent 6"/>
    <w:basedOn w:val="TableNormal_1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19">
    <w:name w:val="Medium Grid 3"/>
    <w:basedOn w:val="TableNormal_19"/>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19">
    <w:name w:val="Medium Grid 3 Accent 1"/>
    <w:basedOn w:val="TableNormal_19"/>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19">
    <w:name w:val="Medium Grid 3 Accent 2"/>
    <w:basedOn w:val="TableNormal_19"/>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19">
    <w:name w:val="Medium Grid 3 Accent 3"/>
    <w:basedOn w:val="TableNormal_19"/>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19">
    <w:name w:val="Medium Grid 3 Accent 4"/>
    <w:basedOn w:val="TableNormal_19"/>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19">
    <w:name w:val="Medium Grid 3 Accent 5"/>
    <w:basedOn w:val="TableNormal_19"/>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19">
    <w:name w:val="Medium Grid 3 Accent 6"/>
    <w:basedOn w:val="TableNormal_19"/>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19">
    <w:name w:val="Dark List"/>
    <w:basedOn w:val="TableNormal_19"/>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19">
    <w:name w:val="Dark List Accent 1"/>
    <w:basedOn w:val="TableNormal_19"/>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19">
    <w:name w:val="Dark List Accent 2"/>
    <w:basedOn w:val="TableNormal_19"/>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19">
    <w:name w:val="Dark List Accent 3"/>
    <w:basedOn w:val="TableNormal_19"/>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19">
    <w:name w:val="Dark List Accent 4"/>
    <w:basedOn w:val="TableNormal_19"/>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19">
    <w:name w:val="Dark List Accent 5"/>
    <w:basedOn w:val="TableNormal_19"/>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19">
    <w:name w:val="Dark List Accent 6"/>
    <w:basedOn w:val="TableNormal_19"/>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19">
    <w:name w:val="Colorful Shading"/>
    <w:basedOn w:val="TableNormal_19"/>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19">
    <w:name w:val="Colorful Shading Accent 1"/>
    <w:basedOn w:val="TableNormal_19"/>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19">
    <w:name w:val="Colorful Shading Accent 2"/>
    <w:basedOn w:val="TableNormal_19"/>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19">
    <w:name w:val="Colorful Shading Accent 3"/>
    <w:basedOn w:val="TableNormal_19"/>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19">
    <w:name w:val="Colorful Shading Accent 4"/>
    <w:basedOn w:val="TableNormal_19"/>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19">
    <w:name w:val="Colorful Shading Accent 5"/>
    <w:basedOn w:val="TableNormal_19"/>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19">
    <w:name w:val="Colorful Shading Accent 6"/>
    <w:basedOn w:val="TableNormal_19"/>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19">
    <w:name w:val="Colorful List"/>
    <w:basedOn w:val="TableNormal_19"/>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19">
    <w:name w:val="Colorful List Accent 1"/>
    <w:basedOn w:val="TableNormal_19"/>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19">
    <w:name w:val="Colorful List Accent 2"/>
    <w:basedOn w:val="TableNormal_19"/>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19">
    <w:name w:val="Colorful List Accent 3"/>
    <w:basedOn w:val="TableNormal_19"/>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19">
    <w:name w:val="Colorful List Accent 4"/>
    <w:basedOn w:val="TableNormal_19"/>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19">
    <w:name w:val="Colorful List Accent 5"/>
    <w:basedOn w:val="TableNormal_19"/>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19">
    <w:name w:val="Colorful List Accent 6"/>
    <w:basedOn w:val="TableNormal_19"/>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19">
    <w:name w:val="Colorful Grid"/>
    <w:basedOn w:val="TableNormal_19"/>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19">
    <w:name w:val="Colorful Grid Accent 1"/>
    <w:basedOn w:val="TableNormal_19"/>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19">
    <w:name w:val="Colorful Grid Accent 2"/>
    <w:basedOn w:val="TableNormal_19"/>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19">
    <w:name w:val="Colorful Grid Accent 3"/>
    <w:basedOn w:val="TableNormal_19"/>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19">
    <w:name w:val="Colorful Grid Accent 4"/>
    <w:basedOn w:val="TableNormal_19"/>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19">
    <w:name w:val="Colorful Grid Accent 5"/>
    <w:basedOn w:val="TableNormal_19"/>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19">
    <w:name w:val="Colorful Grid Accent 6"/>
    <w:basedOn w:val="TableNormal_19"/>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20">
    <w:name w:val="Normal"/>
    <w:qFormat/>
    <w:rsid w:val="00FC693F"/>
  </w:style>
  <w:style w:type="paragraph" w:styleId="Header_20">
    <w:name w:val="header"/>
    <w:basedOn w:val="Normal_20"/>
    <w:link w:val="HeaderChar_20"/>
    <w:uiPriority w:val="99"/>
    <w:unhideWhenUsed/>
    <w:rsid w:val="00E618BF"/>
    <w:pPr>
      <w:tabs>
        <w:tab w:val="center" w:pos="4680"/>
        <w:tab w:val="right" w:pos="9360"/>
      </w:tabs>
      <w:spacing w:after="0" w:line="240" w:lineRule="auto"/>
    </w:pPr>
  </w:style>
  <w:style w:type="character" w:customStyle="1" w:styleId="HeaderChar_20">
    <w:name w:val="Header Char"/>
    <w:basedOn w:val="DefaultParagraphFont_20"/>
    <w:link w:val="Header_20"/>
    <w:uiPriority w:val="99"/>
    <w:rsid w:val="00E618BF"/>
  </w:style>
  <w:style w:type="paragraph" w:styleId="Footer_20">
    <w:name w:val="footer"/>
    <w:basedOn w:val="Normal_20"/>
    <w:link w:val="FooterChar_20"/>
    <w:uiPriority w:val="99"/>
    <w:unhideWhenUsed/>
    <w:rsid w:val="00E618BF"/>
    <w:pPr>
      <w:tabs>
        <w:tab w:val="center" w:pos="4680"/>
        <w:tab w:val="right" w:pos="9360"/>
      </w:tabs>
      <w:spacing w:after="0" w:line="240" w:lineRule="auto"/>
    </w:pPr>
  </w:style>
  <w:style w:type="character" w:customStyle="1" w:styleId="FooterChar_20">
    <w:name w:val="Footer Char"/>
    <w:basedOn w:val="DefaultParagraphFont_20"/>
    <w:link w:val="Footer_20"/>
    <w:uiPriority w:val="99"/>
    <w:rsid w:val="00E618BF"/>
  </w:style>
  <w:style w:type="paragraph" w:styleId="Heading1_20">
    <w:name w:val="heading 1"/>
    <w:basedOn w:val="Normal_20"/>
    <w:next w:val="Normal_20"/>
    <w:link w:val="Heading1Char_2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20">
    <w:name w:val="heading 2"/>
    <w:basedOn w:val="Normal_20"/>
    <w:next w:val="Normal_20"/>
    <w:link w:val="Heading2Char_20"/>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20">
    <w:name w:val="heading 3"/>
    <w:basedOn w:val="Normal_20"/>
    <w:next w:val="Normal_20"/>
    <w:link w:val="Heading3Char_20"/>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20">
    <w:name w:val="heading 4"/>
    <w:basedOn w:val="Normal_20"/>
    <w:next w:val="Normal_20"/>
    <w:link w:val="Heading4Char_2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20">
    <w:name w:val="heading 5"/>
    <w:basedOn w:val="Normal_20"/>
    <w:next w:val="Normal_20"/>
    <w:link w:val="Heading5Char_2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20">
    <w:name w:val="heading 6"/>
    <w:basedOn w:val="Normal_20"/>
    <w:next w:val="Normal_20"/>
    <w:link w:val="Heading6Char_2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20">
    <w:name w:val="heading 7"/>
    <w:basedOn w:val="Normal_20"/>
    <w:next w:val="Normal_20"/>
    <w:link w:val="Heading7Char_2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20">
    <w:name w:val="heading 8"/>
    <w:basedOn w:val="Normal_20"/>
    <w:next w:val="Normal_20"/>
    <w:link w:val="Heading8Char_2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20">
    <w:name w:val="heading 9"/>
    <w:basedOn w:val="Normal_20"/>
    <w:next w:val="Normal_20"/>
    <w:link w:val="Heading9Char_2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20">
    <w:name w:val="Default Paragraph Font"/>
    <w:uiPriority w:val="1"/>
    <w:semiHidden/>
    <w:unhideWhenUsed/>
  </w:style>
  <w:style w:type="table" w:default="1" w:styleId="TableNormal_20">
    <w:name w:val="Normal Table"/>
    <w:uiPriority w:val="99"/>
    <w:semiHidden/>
    <w:unhideWhenUsed/>
    <w:tblPr>
      <w:tblInd w:w="0" w:type="dxa"/>
      <w:tblCellMar>
        <w:top w:w="0" w:type="dxa"/>
        <w:left w:w="108" w:type="dxa"/>
        <w:bottom w:w="0" w:type="dxa"/>
        <w:right w:w="108" w:type="dxa"/>
      </w:tblCellMar>
    </w:tblPr>
  </w:style>
  <w:style w:type="numbering" w:default="1" w:styleId="NoList_20">
    <w:name w:val="No List"/>
    <w:uiPriority w:val="99"/>
    <w:semiHidden/>
    <w:unhideWhenUsed/>
  </w:style>
  <w:style w:type="paragraph" w:styleId="NoSpacing_20">
    <w:name w:val="No Spacing"/>
    <w:uiPriority w:val="1"/>
    <w:qFormat/>
    <w:rsid w:val="00FC693F"/>
    <w:pPr>
      <w:spacing w:after="0" w:line="240" w:lineRule="auto"/>
    </w:pPr>
  </w:style>
  <w:style w:type="character" w:customStyle="1" w:styleId="Heading1Char_20">
    <w:name w:val="Heading 1 Char"/>
    <w:basedOn w:val="DefaultParagraphFont_20"/>
    <w:link w:val="Heading1_20"/>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20">
    <w:name w:val="Heading 2 Char"/>
    <w:basedOn w:val="DefaultParagraphFont_20"/>
    <w:link w:val="Heading2_20"/>
    <w:uiPriority w:val="9"/>
    <w:rsid w:val="00FC693F"/>
    <w:rPr>
      <w:rFonts w:asciiTheme="majorHAnsi" w:eastAsiaTheme="majorEastAsia" w:hAnsiTheme="majorHAnsi" w:cstheme="majorBidi"/>
      <w:b/>
      <w:bCs/>
      <w:color w:val="4F81BD" w:themeColor="accent1"/>
      <w:sz w:val="26"/>
      <w:szCs w:val="26"/>
    </w:rPr>
  </w:style>
  <w:style w:type="character" w:customStyle="1" w:styleId="Heading3Char_20">
    <w:name w:val="Heading 3 Char"/>
    <w:basedOn w:val="DefaultParagraphFont_20"/>
    <w:link w:val="Heading3_20"/>
    <w:uiPriority w:val="9"/>
    <w:rsid w:val="00FC693F"/>
    <w:rPr>
      <w:rFonts w:asciiTheme="majorHAnsi" w:eastAsiaTheme="majorEastAsia" w:hAnsiTheme="majorHAnsi" w:cstheme="majorBidi"/>
      <w:b/>
      <w:bCs/>
      <w:color w:val="4F81BD" w:themeColor="accent1"/>
    </w:rPr>
  </w:style>
  <w:style w:type="paragraph" w:styleId="Title_20">
    <w:name w:val="Title"/>
    <w:basedOn w:val="Normal_20"/>
    <w:next w:val="Normal_20"/>
    <w:link w:val="TitleChar_20"/>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20">
    <w:name w:val="Title Char"/>
    <w:basedOn w:val="DefaultParagraphFont_20"/>
    <w:link w:val="Title_20"/>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20">
    <w:name w:val="Subtitle"/>
    <w:basedOn w:val="Normal_20"/>
    <w:next w:val="Normal_20"/>
    <w:link w:val="SubtitleChar_2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20">
    <w:name w:val="Subtitle Char"/>
    <w:basedOn w:val="DefaultParagraphFont_20"/>
    <w:link w:val="Subtitle_20"/>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20">
    <w:name w:val="List Paragraph"/>
    <w:basedOn w:val="Normal_20"/>
    <w:uiPriority w:val="34"/>
    <w:qFormat/>
    <w:rsid w:val="00FC693F"/>
    <w:pPr>
      <w:ind w:left="720"/>
      <w:contextualSpacing/>
    </w:pPr>
  </w:style>
  <w:style w:type="paragraph" w:styleId="BodyText_20">
    <w:name w:val="Body Text"/>
    <w:basedOn w:val="Normal_20"/>
    <w:link w:val="BodyTextChar_20"/>
    <w:uiPriority w:val="99"/>
    <w:unhideWhenUsed/>
    <w:rsid w:val="00AA1D8D"/>
    <w:pPr>
      <w:spacing w:after="120"/>
    </w:pPr>
  </w:style>
  <w:style w:type="character" w:customStyle="1" w:styleId="BodyTextChar_20">
    <w:name w:val="Body Text Char"/>
    <w:basedOn w:val="DefaultParagraphFont_20"/>
    <w:link w:val="BodyText_20"/>
    <w:uiPriority w:val="99"/>
    <w:rsid w:val="00AA1D8D"/>
  </w:style>
  <w:style w:type="paragraph" w:styleId="BodyText2_20">
    <w:name w:val="Body Text 2"/>
    <w:basedOn w:val="Normal_20"/>
    <w:link w:val="BodyText2Char_20"/>
    <w:uiPriority w:val="99"/>
    <w:unhideWhenUsed/>
    <w:rsid w:val="00AA1D8D"/>
    <w:pPr>
      <w:spacing w:after="120" w:line="480" w:lineRule="auto"/>
    </w:pPr>
  </w:style>
  <w:style w:type="character" w:customStyle="1" w:styleId="BodyText2Char_20">
    <w:name w:val="Body Text 2 Char"/>
    <w:basedOn w:val="DefaultParagraphFont_20"/>
    <w:link w:val="BodyText2_20"/>
    <w:uiPriority w:val="99"/>
    <w:rsid w:val="00AA1D8D"/>
  </w:style>
  <w:style w:type="paragraph" w:styleId="BodyText3_20">
    <w:name w:val="Body Text 3"/>
    <w:basedOn w:val="Normal_20"/>
    <w:link w:val="BodyText3Char_20"/>
    <w:uiPriority w:val="99"/>
    <w:unhideWhenUsed/>
    <w:rsid w:val="00AA1D8D"/>
    <w:pPr>
      <w:spacing w:after="120"/>
    </w:pPr>
    <w:rPr>
      <w:sz w:val="16"/>
      <w:szCs w:val="16"/>
    </w:rPr>
  </w:style>
  <w:style w:type="character" w:customStyle="1" w:styleId="BodyText3Char_20">
    <w:name w:val="Body Text 3 Char"/>
    <w:basedOn w:val="DefaultParagraphFont_20"/>
    <w:link w:val="BodyText3_20"/>
    <w:uiPriority w:val="99"/>
    <w:rsid w:val="00AA1D8D"/>
    <w:rPr>
      <w:sz w:val="16"/>
      <w:szCs w:val="16"/>
    </w:rPr>
  </w:style>
  <w:style w:type="paragraph" w:styleId="List_20">
    <w:name w:val="List"/>
    <w:basedOn w:val="Normal_20"/>
    <w:uiPriority w:val="99"/>
    <w:unhideWhenUsed/>
    <w:rsid w:val="00AA1D8D"/>
    <w:pPr>
      <w:ind w:left="360" w:hanging="360"/>
      <w:contextualSpacing/>
    </w:pPr>
  </w:style>
  <w:style w:type="paragraph" w:styleId="List2_20">
    <w:name w:val="List 2"/>
    <w:basedOn w:val="Normal_20"/>
    <w:uiPriority w:val="99"/>
    <w:unhideWhenUsed/>
    <w:rsid w:val="00326F90"/>
    <w:pPr>
      <w:ind w:left="720" w:hanging="360"/>
      <w:contextualSpacing/>
    </w:pPr>
  </w:style>
  <w:style w:type="paragraph" w:styleId="List3_20">
    <w:name w:val="List 3"/>
    <w:basedOn w:val="Normal_20"/>
    <w:uiPriority w:val="99"/>
    <w:unhideWhenUsed/>
    <w:rsid w:val="00326F90"/>
    <w:pPr>
      <w:ind w:left="1080" w:hanging="360"/>
      <w:contextualSpacing/>
    </w:pPr>
  </w:style>
  <w:style w:type="paragraph" w:styleId="ListBullet_20">
    <w:name w:val="List Bullet"/>
    <w:basedOn w:val="Normal_20"/>
    <w:uiPriority w:val="99"/>
    <w:unhideWhenUsed/>
    <w:rsid w:val="00326F90"/>
    <w:pPr>
      <w:numPr>
        <w:numId w:val="120"/>
      </w:numPr>
      <w:contextualSpacing/>
    </w:pPr>
  </w:style>
  <w:style w:type="paragraph" w:styleId="ListBullet2_20">
    <w:name w:val="List Bullet 2"/>
    <w:basedOn w:val="Normal_20"/>
    <w:uiPriority w:val="99"/>
    <w:unhideWhenUsed/>
    <w:rsid w:val="00326F90"/>
    <w:pPr>
      <w:numPr>
        <w:numId w:val="220"/>
      </w:numPr>
      <w:contextualSpacing/>
    </w:pPr>
  </w:style>
  <w:style w:type="paragraph" w:styleId="ListBullet3_20">
    <w:name w:val="List Bullet 3"/>
    <w:basedOn w:val="Normal_20"/>
    <w:uiPriority w:val="99"/>
    <w:unhideWhenUsed/>
    <w:rsid w:val="00326F90"/>
    <w:pPr>
      <w:numPr>
        <w:numId w:val="320"/>
      </w:numPr>
      <w:contextualSpacing/>
    </w:pPr>
  </w:style>
  <w:style w:type="paragraph" w:styleId="ListNumber_20">
    <w:name w:val="List Number"/>
    <w:basedOn w:val="Normal_20"/>
    <w:uiPriority w:val="99"/>
    <w:unhideWhenUsed/>
    <w:rsid w:val="00326F90"/>
    <w:pPr>
      <w:numPr>
        <w:numId w:val="520"/>
      </w:numPr>
      <w:contextualSpacing/>
    </w:pPr>
  </w:style>
  <w:style w:type="paragraph" w:styleId="ListNumber2_20">
    <w:name w:val="List Number 2"/>
    <w:basedOn w:val="Normal_20"/>
    <w:uiPriority w:val="99"/>
    <w:unhideWhenUsed/>
    <w:rsid w:val="0029639D"/>
    <w:pPr>
      <w:numPr>
        <w:numId w:val="620"/>
      </w:numPr>
      <w:contextualSpacing/>
    </w:pPr>
  </w:style>
  <w:style w:type="paragraph" w:styleId="ListNumber3_20">
    <w:name w:val="List Number 3"/>
    <w:basedOn w:val="Normal_20"/>
    <w:uiPriority w:val="99"/>
    <w:unhideWhenUsed/>
    <w:rsid w:val="0029639D"/>
    <w:pPr>
      <w:numPr>
        <w:numId w:val="720"/>
      </w:numPr>
      <w:contextualSpacing/>
    </w:pPr>
  </w:style>
  <w:style w:type="paragraph" w:styleId="ListContinue_20">
    <w:name w:val="List Continue"/>
    <w:basedOn w:val="Normal_20"/>
    <w:uiPriority w:val="99"/>
    <w:unhideWhenUsed/>
    <w:rsid w:val="0029639D"/>
    <w:pPr>
      <w:spacing w:after="120"/>
      <w:ind w:left="360"/>
      <w:contextualSpacing/>
    </w:pPr>
  </w:style>
  <w:style w:type="paragraph" w:styleId="ListContinue2_20">
    <w:name w:val="List Continue 2"/>
    <w:basedOn w:val="Normal_20"/>
    <w:uiPriority w:val="99"/>
    <w:unhideWhenUsed/>
    <w:rsid w:val="0029639D"/>
    <w:pPr>
      <w:spacing w:after="120"/>
      <w:ind w:left="720"/>
      <w:contextualSpacing/>
    </w:pPr>
  </w:style>
  <w:style w:type="paragraph" w:styleId="ListContinue3_20">
    <w:name w:val="List Continue 3"/>
    <w:basedOn w:val="Normal_20"/>
    <w:uiPriority w:val="99"/>
    <w:unhideWhenUsed/>
    <w:rsid w:val="0029639D"/>
    <w:pPr>
      <w:spacing w:after="120"/>
      <w:ind w:left="1080"/>
      <w:contextualSpacing/>
    </w:pPr>
  </w:style>
  <w:style w:type="paragraph" w:styleId="MacroText_20">
    <w:name w:val="macro"/>
    <w:link w:val="MacroTextChar_2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20">
    <w:name w:val="Macro Text Char"/>
    <w:basedOn w:val="DefaultParagraphFont_20"/>
    <w:link w:val="MacroText_20"/>
    <w:uiPriority w:val="99"/>
    <w:rsid w:val="0029639D"/>
    <w:rPr>
      <w:rFonts w:ascii="Courier" w:hAnsi="Courier"/>
      <w:sz w:val="20"/>
      <w:szCs w:val="20"/>
    </w:rPr>
  </w:style>
  <w:style w:type="paragraph" w:styleId="Quote_20">
    <w:name w:val="Quote"/>
    <w:basedOn w:val="Normal_20"/>
    <w:next w:val="Normal_20"/>
    <w:link w:val="QuoteChar_20"/>
    <w:uiPriority w:val="29"/>
    <w:qFormat/>
    <w:rsid w:val="00FC693F"/>
    <w:rPr>
      <w:i/>
      <w:iCs/>
      <w:color w:val="000000" w:themeColor="text1"/>
    </w:rPr>
  </w:style>
  <w:style w:type="character" w:customStyle="1" w:styleId="QuoteChar_20">
    <w:name w:val="Quote Char"/>
    <w:basedOn w:val="DefaultParagraphFont_20"/>
    <w:link w:val="Quote_20"/>
    <w:uiPriority w:val="29"/>
    <w:rsid w:val="00FC693F"/>
    <w:rPr>
      <w:i/>
      <w:iCs/>
      <w:color w:val="000000" w:themeColor="text1"/>
    </w:rPr>
  </w:style>
  <w:style w:type="character" w:customStyle="1" w:styleId="Heading4Char_20">
    <w:name w:val="Heading 4 Char"/>
    <w:basedOn w:val="DefaultParagraphFont_20"/>
    <w:link w:val="Heading4_20"/>
    <w:uiPriority w:val="9"/>
    <w:semiHidden/>
    <w:rsid w:val="00FC693F"/>
    <w:rPr>
      <w:rFonts w:asciiTheme="majorHAnsi" w:eastAsiaTheme="majorEastAsia" w:hAnsiTheme="majorHAnsi" w:cstheme="majorBidi"/>
      <w:b/>
      <w:bCs/>
      <w:i/>
      <w:iCs/>
      <w:color w:val="4F81BD" w:themeColor="accent1"/>
    </w:rPr>
  </w:style>
  <w:style w:type="character" w:customStyle="1" w:styleId="Heading5Char_20">
    <w:name w:val="Heading 5 Char"/>
    <w:basedOn w:val="DefaultParagraphFont_20"/>
    <w:link w:val="Heading5_20"/>
    <w:uiPriority w:val="9"/>
    <w:semiHidden/>
    <w:rsid w:val="00FC693F"/>
    <w:rPr>
      <w:rFonts w:asciiTheme="majorHAnsi" w:eastAsiaTheme="majorEastAsia" w:hAnsiTheme="majorHAnsi" w:cstheme="majorBidi"/>
      <w:color w:val="243F60" w:themeColor="accent1" w:themeShade="7F"/>
    </w:rPr>
  </w:style>
  <w:style w:type="character" w:customStyle="1" w:styleId="Heading6Char_20">
    <w:name w:val="Heading 6 Char"/>
    <w:basedOn w:val="DefaultParagraphFont_20"/>
    <w:link w:val="Heading6_20"/>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20">
    <w:name w:val="Heading 7 Char"/>
    <w:basedOn w:val="DefaultParagraphFont_20"/>
    <w:link w:val="Heading7_20"/>
    <w:uiPriority w:val="9"/>
    <w:semiHidden/>
    <w:rsid w:val="00FC693F"/>
    <w:rPr>
      <w:rFonts w:asciiTheme="majorHAnsi" w:eastAsiaTheme="majorEastAsia" w:hAnsiTheme="majorHAnsi" w:cstheme="majorBidi"/>
      <w:i/>
      <w:iCs/>
      <w:color w:val="404040" w:themeColor="text1" w:themeTint="BF"/>
    </w:rPr>
  </w:style>
  <w:style w:type="character" w:customStyle="1" w:styleId="Heading8Char_20">
    <w:name w:val="Heading 8 Char"/>
    <w:basedOn w:val="DefaultParagraphFont_20"/>
    <w:link w:val="Heading8_20"/>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20">
    <w:name w:val="Heading 9 Char"/>
    <w:basedOn w:val="DefaultParagraphFont_20"/>
    <w:link w:val="Heading9_20"/>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20">
    <w:name w:val="caption"/>
    <w:basedOn w:val="Normal_20"/>
    <w:next w:val="Normal_20"/>
    <w:uiPriority w:val="35"/>
    <w:semiHidden/>
    <w:unhideWhenUsed/>
    <w:qFormat/>
    <w:rsid w:val="00FC693F"/>
    <w:pPr>
      <w:spacing w:line="240" w:lineRule="auto"/>
    </w:pPr>
    <w:rPr>
      <w:b/>
      <w:bCs/>
      <w:color w:val="4F81BD" w:themeColor="accent1"/>
      <w:sz w:val="18"/>
      <w:szCs w:val="18"/>
    </w:rPr>
  </w:style>
  <w:style w:type="character" w:styleId="Strong_20">
    <w:name w:val="Strong"/>
    <w:basedOn w:val="DefaultParagraphFont_20"/>
    <w:uiPriority w:val="22"/>
    <w:qFormat/>
    <w:rsid w:val="00FC693F"/>
    <w:rPr>
      <w:b/>
      <w:bCs/>
    </w:rPr>
  </w:style>
  <w:style w:type="character" w:styleId="Emphasis_20">
    <w:name w:val="Emphasis"/>
    <w:basedOn w:val="DefaultParagraphFont_20"/>
    <w:uiPriority w:val="20"/>
    <w:qFormat/>
    <w:rsid w:val="00FC693F"/>
    <w:rPr>
      <w:i/>
      <w:iCs/>
    </w:rPr>
  </w:style>
  <w:style w:type="paragraph" w:styleId="IntenseQuote_20">
    <w:name w:val="Intense Quote"/>
    <w:basedOn w:val="Normal_20"/>
    <w:next w:val="Normal_20"/>
    <w:link w:val="IntenseQuoteChar_20"/>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20">
    <w:name w:val="Intense Quote Char"/>
    <w:basedOn w:val="DefaultParagraphFont_20"/>
    <w:link w:val="IntenseQuote_20"/>
    <w:uiPriority w:val="30"/>
    <w:rsid w:val="00FC693F"/>
    <w:rPr>
      <w:b/>
      <w:bCs/>
      <w:i/>
      <w:iCs/>
      <w:color w:val="4F81BD" w:themeColor="accent1"/>
    </w:rPr>
  </w:style>
  <w:style w:type="character" w:styleId="SubtleEmphasis_20">
    <w:name w:val="Subtle Emphasis"/>
    <w:basedOn w:val="DefaultParagraphFont_20"/>
    <w:uiPriority w:val="19"/>
    <w:qFormat/>
    <w:rsid w:val="00FC693F"/>
    <w:rPr>
      <w:i/>
      <w:iCs/>
      <w:color w:val="808080" w:themeColor="text1" w:themeTint="7F"/>
    </w:rPr>
  </w:style>
  <w:style w:type="character" w:styleId="IntenseEmphasis_20">
    <w:name w:val="Intense Emphasis"/>
    <w:basedOn w:val="DefaultParagraphFont_20"/>
    <w:uiPriority w:val="21"/>
    <w:qFormat/>
    <w:rsid w:val="00FC693F"/>
    <w:rPr>
      <w:b/>
      <w:bCs/>
      <w:i/>
      <w:iCs/>
      <w:color w:val="4F81BD" w:themeColor="accent1"/>
    </w:rPr>
  </w:style>
  <w:style w:type="character" w:styleId="SubtleReference_20">
    <w:name w:val="Subtle Reference"/>
    <w:basedOn w:val="DefaultParagraphFont_20"/>
    <w:uiPriority w:val="31"/>
    <w:qFormat/>
    <w:rsid w:val="00FC693F"/>
    <w:rPr>
      <w:smallCaps/>
      <w:color w:val="C0504D" w:themeColor="accent2"/>
      <w:u w:val="single"/>
    </w:rPr>
  </w:style>
  <w:style w:type="character" w:styleId="IntenseReference_20">
    <w:name w:val="Intense Reference"/>
    <w:basedOn w:val="DefaultParagraphFont_20"/>
    <w:uiPriority w:val="32"/>
    <w:qFormat/>
    <w:rsid w:val="00FC693F"/>
    <w:rPr>
      <w:b/>
      <w:bCs/>
      <w:smallCaps/>
      <w:color w:val="C0504D" w:themeColor="accent2"/>
      <w:spacing w:val="5"/>
      <w:u w:val="single"/>
    </w:rPr>
  </w:style>
  <w:style w:type="character" w:styleId="BookTitle_20">
    <w:name w:val="Book Title"/>
    <w:basedOn w:val="DefaultParagraphFont_20"/>
    <w:uiPriority w:val="33"/>
    <w:qFormat/>
    <w:rsid w:val="00FC693F"/>
    <w:rPr>
      <w:b/>
      <w:bCs/>
      <w:smallCaps/>
      <w:spacing w:val="5"/>
    </w:rPr>
  </w:style>
  <w:style w:type="paragraph" w:styleId="TOCHeading_20">
    <w:name w:val="TOC Heading"/>
    <w:basedOn w:val="Heading1_20"/>
    <w:next w:val="Normal_20"/>
    <w:uiPriority w:val="39"/>
    <w:semiHidden/>
    <w:unhideWhenUsed/>
    <w:qFormat/>
    <w:rsid w:val="00FC693F"/>
    <w:pPr>
      <w:outlineLvl w:val="9"/>
    </w:pPr>
  </w:style>
  <w:style w:type="table" w:styleId="TableGrid_20">
    <w:name w:val="Table Grid"/>
    <w:basedOn w:val="TableNormal_20"/>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20">
    <w:name w:val="Light Shading"/>
    <w:basedOn w:val="TableNormal_20"/>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20">
    <w:name w:val="Light Shading Accent 1"/>
    <w:basedOn w:val="TableNormal_20"/>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20">
    <w:name w:val="Light Shading Accent 2"/>
    <w:basedOn w:val="TableNormal_20"/>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20">
    <w:name w:val="Light Shading Accent 3"/>
    <w:basedOn w:val="TableNormal_20"/>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20">
    <w:name w:val="Light Shading Accent 4"/>
    <w:basedOn w:val="TableNormal_20"/>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20">
    <w:name w:val="Light Shading Accent 5"/>
    <w:basedOn w:val="TableNormal_20"/>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20">
    <w:name w:val="Light Shading Accent 6"/>
    <w:basedOn w:val="TableNormal_20"/>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20">
    <w:name w:val="Light List"/>
    <w:basedOn w:val="TableNormal_20"/>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20">
    <w:name w:val="Light List Accent 1"/>
    <w:basedOn w:val="TableNormal_20"/>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20">
    <w:name w:val="Light List Accent 2"/>
    <w:basedOn w:val="TableNormal_20"/>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20">
    <w:name w:val="Light List Accent 3"/>
    <w:basedOn w:val="TableNormal_20"/>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20">
    <w:name w:val="Light List Accent 4"/>
    <w:basedOn w:val="TableNormal_20"/>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20">
    <w:name w:val="Light List Accent 5"/>
    <w:basedOn w:val="TableNormal_20"/>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20">
    <w:name w:val="Light List Accent 6"/>
    <w:basedOn w:val="TableNormal_20"/>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20">
    <w:name w:val="Light Grid"/>
    <w:basedOn w:val="TableNormal_20"/>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20">
    <w:name w:val="Light Grid Accent 1"/>
    <w:basedOn w:val="TableNormal_20"/>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20">
    <w:name w:val="Light Grid Accent 2"/>
    <w:basedOn w:val="TableNormal_20"/>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20">
    <w:name w:val="Light Grid Accent 3"/>
    <w:basedOn w:val="TableNormal_20"/>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20">
    <w:name w:val="Light Grid Accent 4"/>
    <w:basedOn w:val="TableNormal_20"/>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20">
    <w:name w:val="Light Grid Accent 5"/>
    <w:basedOn w:val="TableNormal_20"/>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20">
    <w:name w:val="Light Grid Accent 6"/>
    <w:basedOn w:val="TableNormal_20"/>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20">
    <w:name w:val="Medium Shading 1"/>
    <w:basedOn w:val="TableNormal_20"/>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20">
    <w:name w:val="Medium Shading 1 Accent 1"/>
    <w:basedOn w:val="TableNormal_20"/>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20">
    <w:name w:val="Medium Shading 1 Accent 2"/>
    <w:basedOn w:val="TableNormal_20"/>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20">
    <w:name w:val="Medium Shading 1 Accent 3"/>
    <w:basedOn w:val="TableNormal_20"/>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20">
    <w:name w:val="Medium Shading 1 Accent 4"/>
    <w:basedOn w:val="TableNormal_20"/>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20">
    <w:name w:val="Medium Shading 1 Accent 5"/>
    <w:basedOn w:val="TableNormal_20"/>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20">
    <w:name w:val="Medium Shading 1 Accent 6"/>
    <w:basedOn w:val="TableNormal_20"/>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20">
    <w:name w:val="Medium Shading 2"/>
    <w:basedOn w:val="TableNormal_20"/>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20">
    <w:name w:val="Medium Shading 2 Accent 1"/>
    <w:basedOn w:val="TableNormal_20"/>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20">
    <w:name w:val="Medium Shading 2 Accent 2"/>
    <w:basedOn w:val="TableNormal_20"/>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20">
    <w:name w:val="Medium Shading 2 Accent 3"/>
    <w:basedOn w:val="TableNormal_20"/>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20">
    <w:name w:val="Medium Shading 2 Accent 4"/>
    <w:basedOn w:val="TableNormal_20"/>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20">
    <w:name w:val="Medium Shading 2 Accent 5"/>
    <w:basedOn w:val="TableNormal_20"/>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20">
    <w:name w:val="Medium Shading 2 Accent 6"/>
    <w:basedOn w:val="TableNormal_20"/>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20">
    <w:name w:val="Medium List 1"/>
    <w:basedOn w:val="TableNormal_20"/>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20">
    <w:name w:val="Medium List 1 Accent 1"/>
    <w:basedOn w:val="TableNormal_20"/>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20">
    <w:name w:val="Medium List 1 Accent 2"/>
    <w:basedOn w:val="TableNormal_20"/>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20">
    <w:name w:val="Medium List 1 Accent 3"/>
    <w:basedOn w:val="TableNormal_20"/>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20">
    <w:name w:val="Medium List 1 Accent 4"/>
    <w:basedOn w:val="TableNormal_20"/>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20">
    <w:name w:val="Medium List 1 Accent 5"/>
    <w:basedOn w:val="TableNormal_20"/>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20">
    <w:name w:val="Medium List 1 Accent 6"/>
    <w:basedOn w:val="TableNormal_20"/>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20">
    <w:name w:val="Medium List 2"/>
    <w:basedOn w:val="TableNormal_2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20">
    <w:name w:val="Medium List 2 Accent 1"/>
    <w:basedOn w:val="TableNormal_2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20">
    <w:name w:val="Medium List 2 Accent 2"/>
    <w:basedOn w:val="TableNormal_2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20">
    <w:name w:val="Medium List 2 Accent 3"/>
    <w:basedOn w:val="TableNormal_2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20">
    <w:name w:val="Medium List 2 Accent 4"/>
    <w:basedOn w:val="TableNormal_2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20">
    <w:name w:val="Medium List 2 Accent 5"/>
    <w:basedOn w:val="TableNormal_2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20">
    <w:name w:val="Medium List 2 Accent 6"/>
    <w:basedOn w:val="TableNormal_2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20">
    <w:name w:val="Medium Grid 1"/>
    <w:basedOn w:val="TableNormal_20"/>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20">
    <w:name w:val="Medium Grid 1 Accent 1"/>
    <w:basedOn w:val="TableNormal_20"/>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20">
    <w:name w:val="Medium Grid 1 Accent 2"/>
    <w:basedOn w:val="TableNormal_20"/>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20">
    <w:name w:val="Medium Grid 1 Accent 3"/>
    <w:basedOn w:val="TableNormal_20"/>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20">
    <w:name w:val="Medium Grid 1 Accent 4"/>
    <w:basedOn w:val="TableNormal_20"/>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20">
    <w:name w:val="Medium Grid 1 Accent 5"/>
    <w:basedOn w:val="TableNormal_20"/>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20">
    <w:name w:val="Medium Grid 1 Accent 6"/>
    <w:basedOn w:val="TableNormal_20"/>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20">
    <w:name w:val="Medium Grid 2"/>
    <w:basedOn w:val="TableNormal_2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20">
    <w:name w:val="Medium Grid 2 Accent 1"/>
    <w:basedOn w:val="TableNormal_2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20">
    <w:name w:val="Medium Grid 2 Accent 2"/>
    <w:basedOn w:val="TableNormal_2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20">
    <w:name w:val="Medium Grid 2 Accent 3"/>
    <w:basedOn w:val="TableNormal_2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20">
    <w:name w:val="Medium Grid 2 Accent 4"/>
    <w:basedOn w:val="TableNormal_2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20">
    <w:name w:val="Medium Grid 2 Accent 5"/>
    <w:basedOn w:val="TableNormal_2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20">
    <w:name w:val="Medium Grid 2 Accent 6"/>
    <w:basedOn w:val="TableNormal_2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20">
    <w:name w:val="Medium Grid 3"/>
    <w:basedOn w:val="TableNormal_20"/>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20">
    <w:name w:val="Medium Grid 3 Accent 1"/>
    <w:basedOn w:val="TableNormal_20"/>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20">
    <w:name w:val="Medium Grid 3 Accent 2"/>
    <w:basedOn w:val="TableNormal_20"/>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20">
    <w:name w:val="Medium Grid 3 Accent 3"/>
    <w:basedOn w:val="TableNormal_20"/>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20">
    <w:name w:val="Medium Grid 3 Accent 4"/>
    <w:basedOn w:val="TableNormal_20"/>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20">
    <w:name w:val="Medium Grid 3 Accent 5"/>
    <w:basedOn w:val="TableNormal_20"/>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20">
    <w:name w:val="Medium Grid 3 Accent 6"/>
    <w:basedOn w:val="TableNormal_20"/>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20">
    <w:name w:val="Dark List"/>
    <w:basedOn w:val="TableNormal_20"/>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20">
    <w:name w:val="Dark List Accent 1"/>
    <w:basedOn w:val="TableNormal_20"/>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20">
    <w:name w:val="Dark List Accent 2"/>
    <w:basedOn w:val="TableNormal_20"/>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20">
    <w:name w:val="Dark List Accent 3"/>
    <w:basedOn w:val="TableNormal_20"/>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20">
    <w:name w:val="Dark List Accent 4"/>
    <w:basedOn w:val="TableNormal_20"/>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20">
    <w:name w:val="Dark List Accent 5"/>
    <w:basedOn w:val="TableNormal_20"/>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20">
    <w:name w:val="Dark List Accent 6"/>
    <w:basedOn w:val="TableNormal_20"/>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20">
    <w:name w:val="Colorful Shading"/>
    <w:basedOn w:val="TableNormal_20"/>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20">
    <w:name w:val="Colorful Shading Accent 1"/>
    <w:basedOn w:val="TableNormal_20"/>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20">
    <w:name w:val="Colorful Shading Accent 2"/>
    <w:basedOn w:val="TableNormal_20"/>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20">
    <w:name w:val="Colorful Shading Accent 3"/>
    <w:basedOn w:val="TableNormal_20"/>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20">
    <w:name w:val="Colorful Shading Accent 4"/>
    <w:basedOn w:val="TableNormal_20"/>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20">
    <w:name w:val="Colorful Shading Accent 5"/>
    <w:basedOn w:val="TableNormal_20"/>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20">
    <w:name w:val="Colorful Shading Accent 6"/>
    <w:basedOn w:val="TableNormal_20"/>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20">
    <w:name w:val="Colorful List"/>
    <w:basedOn w:val="TableNormal_20"/>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20">
    <w:name w:val="Colorful List Accent 1"/>
    <w:basedOn w:val="TableNormal_20"/>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20">
    <w:name w:val="Colorful List Accent 2"/>
    <w:basedOn w:val="TableNormal_20"/>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20">
    <w:name w:val="Colorful List Accent 3"/>
    <w:basedOn w:val="TableNormal_20"/>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20">
    <w:name w:val="Colorful List Accent 4"/>
    <w:basedOn w:val="TableNormal_20"/>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20">
    <w:name w:val="Colorful List Accent 5"/>
    <w:basedOn w:val="TableNormal_20"/>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20">
    <w:name w:val="Colorful List Accent 6"/>
    <w:basedOn w:val="TableNormal_20"/>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20">
    <w:name w:val="Colorful Grid"/>
    <w:basedOn w:val="TableNormal_20"/>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20">
    <w:name w:val="Colorful Grid Accent 1"/>
    <w:basedOn w:val="TableNormal_20"/>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20">
    <w:name w:val="Colorful Grid Accent 2"/>
    <w:basedOn w:val="TableNormal_20"/>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20">
    <w:name w:val="Colorful Grid Accent 3"/>
    <w:basedOn w:val="TableNormal_20"/>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20">
    <w:name w:val="Colorful Grid Accent 4"/>
    <w:basedOn w:val="TableNormal_20"/>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20">
    <w:name w:val="Colorful Grid Accent 5"/>
    <w:basedOn w:val="TableNormal_20"/>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20">
    <w:name w:val="Colorful Grid Accent 6"/>
    <w:basedOn w:val="TableNormal_20"/>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21">
    <w:name w:val="Normal"/>
    <w:qFormat/>
    <w:rsid w:val="00FC693F"/>
  </w:style>
  <w:style w:type="paragraph" w:styleId="Header_21">
    <w:name w:val="header"/>
    <w:basedOn w:val="Normal_21"/>
    <w:link w:val="HeaderChar_21"/>
    <w:uiPriority w:val="99"/>
    <w:unhideWhenUsed/>
    <w:rsid w:val="00E618BF"/>
    <w:pPr>
      <w:tabs>
        <w:tab w:val="center" w:pos="4680"/>
        <w:tab w:val="right" w:pos="9360"/>
      </w:tabs>
      <w:spacing w:after="0" w:line="240" w:lineRule="auto"/>
    </w:pPr>
  </w:style>
  <w:style w:type="character" w:customStyle="1" w:styleId="HeaderChar_21">
    <w:name w:val="Header Char"/>
    <w:basedOn w:val="DefaultParagraphFont_21"/>
    <w:link w:val="Header_21"/>
    <w:uiPriority w:val="99"/>
    <w:rsid w:val="00E618BF"/>
  </w:style>
  <w:style w:type="paragraph" w:styleId="Footer_21">
    <w:name w:val="footer"/>
    <w:basedOn w:val="Normal_21"/>
    <w:link w:val="FooterChar_21"/>
    <w:uiPriority w:val="99"/>
    <w:unhideWhenUsed/>
    <w:rsid w:val="00E618BF"/>
    <w:pPr>
      <w:tabs>
        <w:tab w:val="center" w:pos="4680"/>
        <w:tab w:val="right" w:pos="9360"/>
      </w:tabs>
      <w:spacing w:after="0" w:line="240" w:lineRule="auto"/>
    </w:pPr>
  </w:style>
  <w:style w:type="character" w:customStyle="1" w:styleId="FooterChar_21">
    <w:name w:val="Footer Char"/>
    <w:basedOn w:val="DefaultParagraphFont_21"/>
    <w:link w:val="Footer_21"/>
    <w:uiPriority w:val="99"/>
    <w:rsid w:val="00E618BF"/>
  </w:style>
  <w:style w:type="paragraph" w:styleId="Heading1_21">
    <w:name w:val="heading 1"/>
    <w:basedOn w:val="Normal_21"/>
    <w:next w:val="Normal_21"/>
    <w:link w:val="Heading1Char_21"/>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21">
    <w:name w:val="heading 2"/>
    <w:basedOn w:val="Normal_21"/>
    <w:next w:val="Normal_21"/>
    <w:link w:val="Heading2Char_21"/>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21">
    <w:name w:val="heading 3"/>
    <w:basedOn w:val="Normal_21"/>
    <w:next w:val="Normal_21"/>
    <w:link w:val="Heading3Char_21"/>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21">
    <w:name w:val="heading 4"/>
    <w:basedOn w:val="Normal_21"/>
    <w:next w:val="Normal_21"/>
    <w:link w:val="Heading4Char_21"/>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21">
    <w:name w:val="heading 5"/>
    <w:basedOn w:val="Normal_21"/>
    <w:next w:val="Normal_21"/>
    <w:link w:val="Heading5Char_21"/>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21">
    <w:name w:val="heading 6"/>
    <w:basedOn w:val="Normal_21"/>
    <w:next w:val="Normal_21"/>
    <w:link w:val="Heading6Char_21"/>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21">
    <w:name w:val="heading 7"/>
    <w:basedOn w:val="Normal_21"/>
    <w:next w:val="Normal_21"/>
    <w:link w:val="Heading7Char_21"/>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21">
    <w:name w:val="heading 8"/>
    <w:basedOn w:val="Normal_21"/>
    <w:next w:val="Normal_21"/>
    <w:link w:val="Heading8Char_21"/>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21">
    <w:name w:val="heading 9"/>
    <w:basedOn w:val="Normal_21"/>
    <w:next w:val="Normal_21"/>
    <w:link w:val="Heading9Char_21"/>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21">
    <w:name w:val="Default Paragraph Font"/>
    <w:uiPriority w:val="1"/>
    <w:semiHidden/>
    <w:unhideWhenUsed/>
  </w:style>
  <w:style w:type="table" w:default="1" w:styleId="TableNormal_21">
    <w:name w:val="Normal Table"/>
    <w:uiPriority w:val="99"/>
    <w:semiHidden/>
    <w:unhideWhenUsed/>
    <w:tblPr>
      <w:tblInd w:w="0" w:type="dxa"/>
      <w:tblCellMar>
        <w:top w:w="0" w:type="dxa"/>
        <w:left w:w="108" w:type="dxa"/>
        <w:bottom w:w="0" w:type="dxa"/>
        <w:right w:w="108" w:type="dxa"/>
      </w:tblCellMar>
    </w:tblPr>
  </w:style>
  <w:style w:type="numbering" w:default="1" w:styleId="NoList_21">
    <w:name w:val="No List"/>
    <w:uiPriority w:val="99"/>
    <w:semiHidden/>
    <w:unhideWhenUsed/>
  </w:style>
  <w:style w:type="paragraph" w:styleId="NoSpacing_21">
    <w:name w:val="No Spacing"/>
    <w:uiPriority w:val="1"/>
    <w:qFormat/>
    <w:rsid w:val="00FC693F"/>
    <w:pPr>
      <w:spacing w:after="0" w:line="240" w:lineRule="auto"/>
    </w:pPr>
  </w:style>
  <w:style w:type="character" w:customStyle="1" w:styleId="Heading1Char_21">
    <w:name w:val="Heading 1 Char"/>
    <w:basedOn w:val="DefaultParagraphFont_21"/>
    <w:link w:val="Heading1_2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21">
    <w:name w:val="Heading 2 Char"/>
    <w:basedOn w:val="DefaultParagraphFont_21"/>
    <w:link w:val="Heading2_21"/>
    <w:uiPriority w:val="9"/>
    <w:rsid w:val="00FC693F"/>
    <w:rPr>
      <w:rFonts w:asciiTheme="majorHAnsi" w:eastAsiaTheme="majorEastAsia" w:hAnsiTheme="majorHAnsi" w:cstheme="majorBidi"/>
      <w:b/>
      <w:bCs/>
      <w:color w:val="4F81BD" w:themeColor="accent1"/>
      <w:sz w:val="26"/>
      <w:szCs w:val="26"/>
    </w:rPr>
  </w:style>
  <w:style w:type="character" w:customStyle="1" w:styleId="Heading3Char_21">
    <w:name w:val="Heading 3 Char"/>
    <w:basedOn w:val="DefaultParagraphFont_21"/>
    <w:link w:val="Heading3_21"/>
    <w:uiPriority w:val="9"/>
    <w:rsid w:val="00FC693F"/>
    <w:rPr>
      <w:rFonts w:asciiTheme="majorHAnsi" w:eastAsiaTheme="majorEastAsia" w:hAnsiTheme="majorHAnsi" w:cstheme="majorBidi"/>
      <w:b/>
      <w:bCs/>
      <w:color w:val="4F81BD" w:themeColor="accent1"/>
    </w:rPr>
  </w:style>
  <w:style w:type="paragraph" w:styleId="Title_21">
    <w:name w:val="Title"/>
    <w:basedOn w:val="Normal_21"/>
    <w:next w:val="Normal_21"/>
    <w:link w:val="TitleChar_2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21">
    <w:name w:val="Title Char"/>
    <w:basedOn w:val="DefaultParagraphFont_21"/>
    <w:link w:val="Title_21"/>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21">
    <w:name w:val="Subtitle"/>
    <w:basedOn w:val="Normal_21"/>
    <w:next w:val="Normal_21"/>
    <w:link w:val="SubtitleChar_21"/>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21">
    <w:name w:val="Subtitle Char"/>
    <w:basedOn w:val="DefaultParagraphFont_21"/>
    <w:link w:val="Subtitle_21"/>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21">
    <w:name w:val="List Paragraph"/>
    <w:basedOn w:val="Normal_21"/>
    <w:uiPriority w:val="34"/>
    <w:qFormat/>
    <w:rsid w:val="00FC693F"/>
    <w:pPr>
      <w:ind w:left="720"/>
      <w:contextualSpacing/>
    </w:pPr>
  </w:style>
  <w:style w:type="paragraph" w:styleId="BodyText_21">
    <w:name w:val="Body Text"/>
    <w:basedOn w:val="Normal_21"/>
    <w:link w:val="BodyTextChar_21"/>
    <w:uiPriority w:val="99"/>
    <w:unhideWhenUsed/>
    <w:rsid w:val="00AA1D8D"/>
    <w:pPr>
      <w:spacing w:after="120"/>
    </w:pPr>
  </w:style>
  <w:style w:type="character" w:customStyle="1" w:styleId="BodyTextChar_21">
    <w:name w:val="Body Text Char"/>
    <w:basedOn w:val="DefaultParagraphFont_21"/>
    <w:link w:val="BodyText_21"/>
    <w:uiPriority w:val="99"/>
    <w:rsid w:val="00AA1D8D"/>
  </w:style>
  <w:style w:type="paragraph" w:styleId="BodyText2_21">
    <w:name w:val="Body Text 2"/>
    <w:basedOn w:val="Normal_21"/>
    <w:link w:val="BodyText2Char_21"/>
    <w:uiPriority w:val="99"/>
    <w:unhideWhenUsed/>
    <w:rsid w:val="00AA1D8D"/>
    <w:pPr>
      <w:spacing w:after="120" w:line="480" w:lineRule="auto"/>
    </w:pPr>
  </w:style>
  <w:style w:type="character" w:customStyle="1" w:styleId="BodyText2Char_21">
    <w:name w:val="Body Text 2 Char"/>
    <w:basedOn w:val="DefaultParagraphFont_21"/>
    <w:link w:val="BodyText2_21"/>
    <w:uiPriority w:val="99"/>
    <w:rsid w:val="00AA1D8D"/>
  </w:style>
  <w:style w:type="paragraph" w:styleId="BodyText3_21">
    <w:name w:val="Body Text 3"/>
    <w:basedOn w:val="Normal_21"/>
    <w:link w:val="BodyText3Char_21"/>
    <w:uiPriority w:val="99"/>
    <w:unhideWhenUsed/>
    <w:rsid w:val="00AA1D8D"/>
    <w:pPr>
      <w:spacing w:after="120"/>
    </w:pPr>
    <w:rPr>
      <w:sz w:val="16"/>
      <w:szCs w:val="16"/>
    </w:rPr>
  </w:style>
  <w:style w:type="character" w:customStyle="1" w:styleId="BodyText3Char_21">
    <w:name w:val="Body Text 3 Char"/>
    <w:basedOn w:val="DefaultParagraphFont_21"/>
    <w:link w:val="BodyText3_21"/>
    <w:uiPriority w:val="99"/>
    <w:rsid w:val="00AA1D8D"/>
    <w:rPr>
      <w:sz w:val="16"/>
      <w:szCs w:val="16"/>
    </w:rPr>
  </w:style>
  <w:style w:type="paragraph" w:styleId="List_21">
    <w:name w:val="List"/>
    <w:basedOn w:val="Normal_21"/>
    <w:uiPriority w:val="99"/>
    <w:unhideWhenUsed/>
    <w:rsid w:val="00AA1D8D"/>
    <w:pPr>
      <w:ind w:left="360" w:hanging="360"/>
      <w:contextualSpacing/>
    </w:pPr>
  </w:style>
  <w:style w:type="paragraph" w:styleId="List2_21">
    <w:name w:val="List 2"/>
    <w:basedOn w:val="Normal_21"/>
    <w:uiPriority w:val="99"/>
    <w:unhideWhenUsed/>
    <w:rsid w:val="00326F90"/>
    <w:pPr>
      <w:ind w:left="720" w:hanging="360"/>
      <w:contextualSpacing/>
    </w:pPr>
  </w:style>
  <w:style w:type="paragraph" w:styleId="List3_21">
    <w:name w:val="List 3"/>
    <w:basedOn w:val="Normal_21"/>
    <w:uiPriority w:val="99"/>
    <w:unhideWhenUsed/>
    <w:rsid w:val="00326F90"/>
    <w:pPr>
      <w:ind w:left="1080" w:hanging="360"/>
      <w:contextualSpacing/>
    </w:pPr>
  </w:style>
  <w:style w:type="paragraph" w:styleId="ListBullet_21">
    <w:name w:val="List Bullet"/>
    <w:basedOn w:val="Normal_21"/>
    <w:uiPriority w:val="99"/>
    <w:unhideWhenUsed/>
    <w:rsid w:val="00326F90"/>
    <w:pPr>
      <w:numPr>
        <w:numId w:val="121"/>
      </w:numPr>
      <w:contextualSpacing/>
    </w:pPr>
  </w:style>
  <w:style w:type="paragraph" w:styleId="ListBullet2_21">
    <w:name w:val="List Bullet 2"/>
    <w:basedOn w:val="Normal_21"/>
    <w:uiPriority w:val="99"/>
    <w:unhideWhenUsed/>
    <w:rsid w:val="00326F90"/>
    <w:pPr>
      <w:numPr>
        <w:numId w:val="221"/>
      </w:numPr>
      <w:contextualSpacing/>
    </w:pPr>
  </w:style>
  <w:style w:type="paragraph" w:styleId="ListBullet3_21">
    <w:name w:val="List Bullet 3"/>
    <w:basedOn w:val="Normal_21"/>
    <w:uiPriority w:val="99"/>
    <w:unhideWhenUsed/>
    <w:rsid w:val="00326F90"/>
    <w:pPr>
      <w:numPr>
        <w:numId w:val="321"/>
      </w:numPr>
      <w:contextualSpacing/>
    </w:pPr>
  </w:style>
  <w:style w:type="paragraph" w:styleId="ListNumber_21">
    <w:name w:val="List Number"/>
    <w:basedOn w:val="Normal_21"/>
    <w:uiPriority w:val="99"/>
    <w:unhideWhenUsed/>
    <w:rsid w:val="00326F90"/>
    <w:pPr>
      <w:numPr>
        <w:numId w:val="521"/>
      </w:numPr>
      <w:contextualSpacing/>
    </w:pPr>
  </w:style>
  <w:style w:type="paragraph" w:styleId="ListNumber2_21">
    <w:name w:val="List Number 2"/>
    <w:basedOn w:val="Normal_21"/>
    <w:uiPriority w:val="99"/>
    <w:unhideWhenUsed/>
    <w:rsid w:val="0029639D"/>
    <w:pPr>
      <w:numPr>
        <w:numId w:val="621"/>
      </w:numPr>
      <w:contextualSpacing/>
    </w:pPr>
  </w:style>
  <w:style w:type="paragraph" w:styleId="ListNumber3_21">
    <w:name w:val="List Number 3"/>
    <w:basedOn w:val="Normal_21"/>
    <w:uiPriority w:val="99"/>
    <w:unhideWhenUsed/>
    <w:rsid w:val="0029639D"/>
    <w:pPr>
      <w:numPr>
        <w:numId w:val="721"/>
      </w:numPr>
      <w:contextualSpacing/>
    </w:pPr>
  </w:style>
  <w:style w:type="paragraph" w:styleId="ListContinue_21">
    <w:name w:val="List Continue"/>
    <w:basedOn w:val="Normal_21"/>
    <w:uiPriority w:val="99"/>
    <w:unhideWhenUsed/>
    <w:rsid w:val="0029639D"/>
    <w:pPr>
      <w:spacing w:after="120"/>
      <w:ind w:left="360"/>
      <w:contextualSpacing/>
    </w:pPr>
  </w:style>
  <w:style w:type="paragraph" w:styleId="ListContinue2_21">
    <w:name w:val="List Continue 2"/>
    <w:basedOn w:val="Normal_21"/>
    <w:uiPriority w:val="99"/>
    <w:unhideWhenUsed/>
    <w:rsid w:val="0029639D"/>
    <w:pPr>
      <w:spacing w:after="120"/>
      <w:ind w:left="720"/>
      <w:contextualSpacing/>
    </w:pPr>
  </w:style>
  <w:style w:type="paragraph" w:styleId="ListContinue3_21">
    <w:name w:val="List Continue 3"/>
    <w:basedOn w:val="Normal_21"/>
    <w:uiPriority w:val="99"/>
    <w:unhideWhenUsed/>
    <w:rsid w:val="0029639D"/>
    <w:pPr>
      <w:spacing w:after="120"/>
      <w:ind w:left="1080"/>
      <w:contextualSpacing/>
    </w:pPr>
  </w:style>
  <w:style w:type="paragraph" w:styleId="MacroText_21">
    <w:name w:val="macro"/>
    <w:link w:val="MacroTextChar_21"/>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21">
    <w:name w:val="Macro Text Char"/>
    <w:basedOn w:val="DefaultParagraphFont_21"/>
    <w:link w:val="MacroText_21"/>
    <w:uiPriority w:val="99"/>
    <w:rsid w:val="0029639D"/>
    <w:rPr>
      <w:rFonts w:ascii="Courier" w:hAnsi="Courier"/>
      <w:sz w:val="20"/>
      <w:szCs w:val="20"/>
    </w:rPr>
  </w:style>
  <w:style w:type="paragraph" w:styleId="Quote_21">
    <w:name w:val="Quote"/>
    <w:basedOn w:val="Normal_21"/>
    <w:next w:val="Normal_21"/>
    <w:link w:val="QuoteChar_21"/>
    <w:uiPriority w:val="29"/>
    <w:qFormat/>
    <w:rsid w:val="00FC693F"/>
    <w:rPr>
      <w:i/>
      <w:iCs/>
      <w:color w:val="000000" w:themeColor="text1"/>
    </w:rPr>
  </w:style>
  <w:style w:type="character" w:customStyle="1" w:styleId="QuoteChar_21">
    <w:name w:val="Quote Char"/>
    <w:basedOn w:val="DefaultParagraphFont_21"/>
    <w:link w:val="Quote_21"/>
    <w:uiPriority w:val="29"/>
    <w:rsid w:val="00FC693F"/>
    <w:rPr>
      <w:i/>
      <w:iCs/>
      <w:color w:val="000000" w:themeColor="text1"/>
    </w:rPr>
  </w:style>
  <w:style w:type="character" w:customStyle="1" w:styleId="Heading4Char_21">
    <w:name w:val="Heading 4 Char"/>
    <w:basedOn w:val="DefaultParagraphFont_21"/>
    <w:link w:val="Heading4_21"/>
    <w:uiPriority w:val="9"/>
    <w:semiHidden/>
    <w:rsid w:val="00FC693F"/>
    <w:rPr>
      <w:rFonts w:asciiTheme="majorHAnsi" w:eastAsiaTheme="majorEastAsia" w:hAnsiTheme="majorHAnsi" w:cstheme="majorBidi"/>
      <w:b/>
      <w:bCs/>
      <w:i/>
      <w:iCs/>
      <w:color w:val="4F81BD" w:themeColor="accent1"/>
    </w:rPr>
  </w:style>
  <w:style w:type="character" w:customStyle="1" w:styleId="Heading5Char_21">
    <w:name w:val="Heading 5 Char"/>
    <w:basedOn w:val="DefaultParagraphFont_21"/>
    <w:link w:val="Heading5_21"/>
    <w:uiPriority w:val="9"/>
    <w:semiHidden/>
    <w:rsid w:val="00FC693F"/>
    <w:rPr>
      <w:rFonts w:asciiTheme="majorHAnsi" w:eastAsiaTheme="majorEastAsia" w:hAnsiTheme="majorHAnsi" w:cstheme="majorBidi"/>
      <w:color w:val="243F60" w:themeColor="accent1" w:themeShade="7F"/>
    </w:rPr>
  </w:style>
  <w:style w:type="character" w:customStyle="1" w:styleId="Heading6Char_21">
    <w:name w:val="Heading 6 Char"/>
    <w:basedOn w:val="DefaultParagraphFont_21"/>
    <w:link w:val="Heading6_21"/>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21">
    <w:name w:val="Heading 7 Char"/>
    <w:basedOn w:val="DefaultParagraphFont_21"/>
    <w:link w:val="Heading7_21"/>
    <w:uiPriority w:val="9"/>
    <w:semiHidden/>
    <w:rsid w:val="00FC693F"/>
    <w:rPr>
      <w:rFonts w:asciiTheme="majorHAnsi" w:eastAsiaTheme="majorEastAsia" w:hAnsiTheme="majorHAnsi" w:cstheme="majorBidi"/>
      <w:i/>
      <w:iCs/>
      <w:color w:val="404040" w:themeColor="text1" w:themeTint="BF"/>
    </w:rPr>
  </w:style>
  <w:style w:type="character" w:customStyle="1" w:styleId="Heading8Char_21">
    <w:name w:val="Heading 8 Char"/>
    <w:basedOn w:val="DefaultParagraphFont_21"/>
    <w:link w:val="Heading8_21"/>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21">
    <w:name w:val="Heading 9 Char"/>
    <w:basedOn w:val="DefaultParagraphFont_21"/>
    <w:link w:val="Heading9_21"/>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21">
    <w:name w:val="caption"/>
    <w:basedOn w:val="Normal_21"/>
    <w:next w:val="Normal_21"/>
    <w:uiPriority w:val="35"/>
    <w:semiHidden/>
    <w:unhideWhenUsed/>
    <w:qFormat/>
    <w:rsid w:val="00FC693F"/>
    <w:pPr>
      <w:spacing w:line="240" w:lineRule="auto"/>
    </w:pPr>
    <w:rPr>
      <w:b/>
      <w:bCs/>
      <w:color w:val="4F81BD" w:themeColor="accent1"/>
      <w:sz w:val="18"/>
      <w:szCs w:val="18"/>
    </w:rPr>
  </w:style>
  <w:style w:type="character" w:styleId="Strong_21">
    <w:name w:val="Strong"/>
    <w:basedOn w:val="DefaultParagraphFont_21"/>
    <w:uiPriority w:val="22"/>
    <w:qFormat/>
    <w:rsid w:val="00FC693F"/>
    <w:rPr>
      <w:b/>
      <w:bCs/>
    </w:rPr>
  </w:style>
  <w:style w:type="character" w:styleId="Emphasis_21">
    <w:name w:val="Emphasis"/>
    <w:basedOn w:val="DefaultParagraphFont_21"/>
    <w:uiPriority w:val="20"/>
    <w:qFormat/>
    <w:rsid w:val="00FC693F"/>
    <w:rPr>
      <w:i/>
      <w:iCs/>
    </w:rPr>
  </w:style>
  <w:style w:type="paragraph" w:styleId="IntenseQuote_21">
    <w:name w:val="Intense Quote"/>
    <w:basedOn w:val="Normal_21"/>
    <w:next w:val="Normal_21"/>
    <w:link w:val="IntenseQuoteChar_21"/>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21">
    <w:name w:val="Intense Quote Char"/>
    <w:basedOn w:val="DefaultParagraphFont_21"/>
    <w:link w:val="IntenseQuote_21"/>
    <w:uiPriority w:val="30"/>
    <w:rsid w:val="00FC693F"/>
    <w:rPr>
      <w:b/>
      <w:bCs/>
      <w:i/>
      <w:iCs/>
      <w:color w:val="4F81BD" w:themeColor="accent1"/>
    </w:rPr>
  </w:style>
  <w:style w:type="character" w:styleId="SubtleEmphasis_21">
    <w:name w:val="Subtle Emphasis"/>
    <w:basedOn w:val="DefaultParagraphFont_21"/>
    <w:uiPriority w:val="19"/>
    <w:qFormat/>
    <w:rsid w:val="00FC693F"/>
    <w:rPr>
      <w:i/>
      <w:iCs/>
      <w:color w:val="808080" w:themeColor="text1" w:themeTint="7F"/>
    </w:rPr>
  </w:style>
  <w:style w:type="character" w:styleId="IntenseEmphasis_21">
    <w:name w:val="Intense Emphasis"/>
    <w:basedOn w:val="DefaultParagraphFont_21"/>
    <w:uiPriority w:val="21"/>
    <w:qFormat/>
    <w:rsid w:val="00FC693F"/>
    <w:rPr>
      <w:b/>
      <w:bCs/>
      <w:i/>
      <w:iCs/>
      <w:color w:val="4F81BD" w:themeColor="accent1"/>
    </w:rPr>
  </w:style>
  <w:style w:type="character" w:styleId="SubtleReference_21">
    <w:name w:val="Subtle Reference"/>
    <w:basedOn w:val="DefaultParagraphFont_21"/>
    <w:uiPriority w:val="31"/>
    <w:qFormat/>
    <w:rsid w:val="00FC693F"/>
    <w:rPr>
      <w:smallCaps/>
      <w:color w:val="C0504D" w:themeColor="accent2"/>
      <w:u w:val="single"/>
    </w:rPr>
  </w:style>
  <w:style w:type="character" w:styleId="IntenseReference_21">
    <w:name w:val="Intense Reference"/>
    <w:basedOn w:val="DefaultParagraphFont_21"/>
    <w:uiPriority w:val="32"/>
    <w:qFormat/>
    <w:rsid w:val="00FC693F"/>
    <w:rPr>
      <w:b/>
      <w:bCs/>
      <w:smallCaps/>
      <w:color w:val="C0504D" w:themeColor="accent2"/>
      <w:spacing w:val="5"/>
      <w:u w:val="single"/>
    </w:rPr>
  </w:style>
  <w:style w:type="character" w:styleId="BookTitle_21">
    <w:name w:val="Book Title"/>
    <w:basedOn w:val="DefaultParagraphFont_21"/>
    <w:uiPriority w:val="33"/>
    <w:qFormat/>
    <w:rsid w:val="00FC693F"/>
    <w:rPr>
      <w:b/>
      <w:bCs/>
      <w:smallCaps/>
      <w:spacing w:val="5"/>
    </w:rPr>
  </w:style>
  <w:style w:type="paragraph" w:styleId="TOCHeading_21">
    <w:name w:val="TOC Heading"/>
    <w:basedOn w:val="Heading1_21"/>
    <w:next w:val="Normal_21"/>
    <w:uiPriority w:val="39"/>
    <w:semiHidden/>
    <w:unhideWhenUsed/>
    <w:qFormat/>
    <w:rsid w:val="00FC693F"/>
    <w:pPr>
      <w:outlineLvl w:val="9"/>
    </w:pPr>
  </w:style>
  <w:style w:type="table" w:styleId="TableGrid_21">
    <w:name w:val="Table Grid"/>
    <w:basedOn w:val="TableNormal_21"/>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21">
    <w:name w:val="Light Shading"/>
    <w:basedOn w:val="TableNormal_21"/>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21">
    <w:name w:val="Light Shading Accent 1"/>
    <w:basedOn w:val="TableNormal_21"/>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21">
    <w:name w:val="Light Shading Accent 2"/>
    <w:basedOn w:val="TableNormal_21"/>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21">
    <w:name w:val="Light Shading Accent 3"/>
    <w:basedOn w:val="TableNormal_21"/>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21">
    <w:name w:val="Light Shading Accent 4"/>
    <w:basedOn w:val="TableNormal_21"/>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21">
    <w:name w:val="Light Shading Accent 5"/>
    <w:basedOn w:val="TableNormal_21"/>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21">
    <w:name w:val="Light Shading Accent 6"/>
    <w:basedOn w:val="TableNormal_21"/>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21">
    <w:name w:val="Light List"/>
    <w:basedOn w:val="TableNormal_21"/>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21">
    <w:name w:val="Light List Accent 1"/>
    <w:basedOn w:val="TableNormal_21"/>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21">
    <w:name w:val="Light List Accent 2"/>
    <w:basedOn w:val="TableNormal_21"/>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21">
    <w:name w:val="Light List Accent 3"/>
    <w:basedOn w:val="TableNormal_21"/>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21">
    <w:name w:val="Light List Accent 4"/>
    <w:basedOn w:val="TableNormal_21"/>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21">
    <w:name w:val="Light List Accent 5"/>
    <w:basedOn w:val="TableNormal_21"/>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21">
    <w:name w:val="Light List Accent 6"/>
    <w:basedOn w:val="TableNormal_21"/>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21">
    <w:name w:val="Light Grid"/>
    <w:basedOn w:val="TableNormal_21"/>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21">
    <w:name w:val="Light Grid Accent 1"/>
    <w:basedOn w:val="TableNormal_21"/>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21">
    <w:name w:val="Light Grid Accent 2"/>
    <w:basedOn w:val="TableNormal_21"/>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21">
    <w:name w:val="Light Grid Accent 3"/>
    <w:basedOn w:val="TableNormal_21"/>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21">
    <w:name w:val="Light Grid Accent 4"/>
    <w:basedOn w:val="TableNormal_21"/>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21">
    <w:name w:val="Light Grid Accent 5"/>
    <w:basedOn w:val="TableNormal_21"/>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21">
    <w:name w:val="Light Grid Accent 6"/>
    <w:basedOn w:val="TableNormal_21"/>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21">
    <w:name w:val="Medium Shading 1"/>
    <w:basedOn w:val="TableNormal_21"/>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21">
    <w:name w:val="Medium Shading 1 Accent 1"/>
    <w:basedOn w:val="TableNormal_21"/>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21">
    <w:name w:val="Medium Shading 1 Accent 2"/>
    <w:basedOn w:val="TableNormal_21"/>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21">
    <w:name w:val="Medium Shading 1 Accent 3"/>
    <w:basedOn w:val="TableNormal_21"/>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21">
    <w:name w:val="Medium Shading 1 Accent 4"/>
    <w:basedOn w:val="TableNormal_21"/>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21">
    <w:name w:val="Medium Shading 1 Accent 5"/>
    <w:basedOn w:val="TableNormal_21"/>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21">
    <w:name w:val="Medium Shading 1 Accent 6"/>
    <w:basedOn w:val="TableNormal_21"/>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21">
    <w:name w:val="Medium Shading 2"/>
    <w:basedOn w:val="TableNormal_2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21">
    <w:name w:val="Medium Shading 2 Accent 1"/>
    <w:basedOn w:val="TableNormal_2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21">
    <w:name w:val="Medium Shading 2 Accent 2"/>
    <w:basedOn w:val="TableNormal_2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21">
    <w:name w:val="Medium Shading 2 Accent 3"/>
    <w:basedOn w:val="TableNormal_2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21">
    <w:name w:val="Medium Shading 2 Accent 4"/>
    <w:basedOn w:val="TableNormal_2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21">
    <w:name w:val="Medium Shading 2 Accent 5"/>
    <w:basedOn w:val="TableNormal_2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21">
    <w:name w:val="Medium Shading 2 Accent 6"/>
    <w:basedOn w:val="TableNormal_2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21">
    <w:name w:val="Medium List 1"/>
    <w:basedOn w:val="TableNormal_21"/>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21">
    <w:name w:val="Medium List 1 Accent 1"/>
    <w:basedOn w:val="TableNormal_21"/>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21">
    <w:name w:val="Medium List 1 Accent 2"/>
    <w:basedOn w:val="TableNormal_21"/>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21">
    <w:name w:val="Medium List 1 Accent 3"/>
    <w:basedOn w:val="TableNormal_21"/>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21">
    <w:name w:val="Medium List 1 Accent 4"/>
    <w:basedOn w:val="TableNormal_21"/>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21">
    <w:name w:val="Medium List 1 Accent 5"/>
    <w:basedOn w:val="TableNormal_21"/>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21">
    <w:name w:val="Medium List 1 Accent 6"/>
    <w:basedOn w:val="TableNormal_21"/>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21">
    <w:name w:val="Medium List 2"/>
    <w:basedOn w:val="TableNormal_2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21">
    <w:name w:val="Medium List 2 Accent 1"/>
    <w:basedOn w:val="TableNormal_2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21">
    <w:name w:val="Medium List 2 Accent 2"/>
    <w:basedOn w:val="TableNormal_2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21">
    <w:name w:val="Medium List 2 Accent 3"/>
    <w:basedOn w:val="TableNormal_2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21">
    <w:name w:val="Medium List 2 Accent 4"/>
    <w:basedOn w:val="TableNormal_2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21">
    <w:name w:val="Medium List 2 Accent 5"/>
    <w:basedOn w:val="TableNormal_2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21">
    <w:name w:val="Medium List 2 Accent 6"/>
    <w:basedOn w:val="TableNormal_2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21">
    <w:name w:val="Medium Grid 1"/>
    <w:basedOn w:val="TableNormal_21"/>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21">
    <w:name w:val="Medium Grid 1 Accent 1"/>
    <w:basedOn w:val="TableNormal_21"/>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21">
    <w:name w:val="Medium Grid 1 Accent 2"/>
    <w:basedOn w:val="TableNormal_21"/>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21">
    <w:name w:val="Medium Grid 1 Accent 3"/>
    <w:basedOn w:val="TableNormal_21"/>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21">
    <w:name w:val="Medium Grid 1 Accent 4"/>
    <w:basedOn w:val="TableNormal_21"/>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21">
    <w:name w:val="Medium Grid 1 Accent 5"/>
    <w:basedOn w:val="TableNormal_21"/>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21">
    <w:name w:val="Medium Grid 1 Accent 6"/>
    <w:basedOn w:val="TableNormal_21"/>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21">
    <w:name w:val="Medium Grid 2"/>
    <w:basedOn w:val="TableNormal_2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21">
    <w:name w:val="Medium Grid 2 Accent 1"/>
    <w:basedOn w:val="TableNormal_2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21">
    <w:name w:val="Medium Grid 2 Accent 2"/>
    <w:basedOn w:val="TableNormal_2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21">
    <w:name w:val="Medium Grid 2 Accent 3"/>
    <w:basedOn w:val="TableNormal_2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21">
    <w:name w:val="Medium Grid 2 Accent 4"/>
    <w:basedOn w:val="TableNormal_2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21">
    <w:name w:val="Medium Grid 2 Accent 5"/>
    <w:basedOn w:val="TableNormal_2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21">
    <w:name w:val="Medium Grid 2 Accent 6"/>
    <w:basedOn w:val="TableNormal_2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21">
    <w:name w:val="Medium Grid 3"/>
    <w:basedOn w:val="TableNormal_2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21">
    <w:name w:val="Medium Grid 3 Accent 1"/>
    <w:basedOn w:val="TableNormal_2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21">
    <w:name w:val="Medium Grid 3 Accent 2"/>
    <w:basedOn w:val="TableNormal_2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21">
    <w:name w:val="Medium Grid 3 Accent 3"/>
    <w:basedOn w:val="TableNormal_2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21">
    <w:name w:val="Medium Grid 3 Accent 4"/>
    <w:basedOn w:val="TableNormal_2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21">
    <w:name w:val="Medium Grid 3 Accent 5"/>
    <w:basedOn w:val="TableNormal_2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21">
    <w:name w:val="Medium Grid 3 Accent 6"/>
    <w:basedOn w:val="TableNormal_2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21">
    <w:name w:val="Dark List"/>
    <w:basedOn w:val="TableNormal_2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21">
    <w:name w:val="Dark List Accent 1"/>
    <w:basedOn w:val="TableNormal_2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21">
    <w:name w:val="Dark List Accent 2"/>
    <w:basedOn w:val="TableNormal_2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21">
    <w:name w:val="Dark List Accent 3"/>
    <w:basedOn w:val="TableNormal_2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21">
    <w:name w:val="Dark List Accent 4"/>
    <w:basedOn w:val="TableNormal_2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21">
    <w:name w:val="Dark List Accent 5"/>
    <w:basedOn w:val="TableNormal_2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21">
    <w:name w:val="Dark List Accent 6"/>
    <w:basedOn w:val="TableNormal_2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21">
    <w:name w:val="Colorful Shading"/>
    <w:basedOn w:val="TableNormal_21"/>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21">
    <w:name w:val="Colorful Shading Accent 1"/>
    <w:basedOn w:val="TableNormal_21"/>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21">
    <w:name w:val="Colorful Shading Accent 2"/>
    <w:basedOn w:val="TableNormal_21"/>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21">
    <w:name w:val="Colorful Shading Accent 3"/>
    <w:basedOn w:val="TableNormal_21"/>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21">
    <w:name w:val="Colorful Shading Accent 4"/>
    <w:basedOn w:val="TableNormal_21"/>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21">
    <w:name w:val="Colorful Shading Accent 5"/>
    <w:basedOn w:val="TableNormal_21"/>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21">
    <w:name w:val="Colorful Shading Accent 6"/>
    <w:basedOn w:val="TableNormal_21"/>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21">
    <w:name w:val="Colorful List"/>
    <w:basedOn w:val="TableNormal_2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21">
    <w:name w:val="Colorful List Accent 1"/>
    <w:basedOn w:val="TableNormal_2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21">
    <w:name w:val="Colorful List Accent 2"/>
    <w:basedOn w:val="TableNormal_2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21">
    <w:name w:val="Colorful List Accent 3"/>
    <w:basedOn w:val="TableNormal_2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21">
    <w:name w:val="Colorful List Accent 4"/>
    <w:basedOn w:val="TableNormal_2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21">
    <w:name w:val="Colorful List Accent 5"/>
    <w:basedOn w:val="TableNormal_2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21">
    <w:name w:val="Colorful List Accent 6"/>
    <w:basedOn w:val="TableNormal_2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21">
    <w:name w:val="Colorful Grid"/>
    <w:basedOn w:val="TableNormal_2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21">
    <w:name w:val="Colorful Grid Accent 1"/>
    <w:basedOn w:val="TableNormal_2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21">
    <w:name w:val="Colorful Grid Accent 2"/>
    <w:basedOn w:val="TableNormal_2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21">
    <w:name w:val="Colorful Grid Accent 3"/>
    <w:basedOn w:val="TableNormal_2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21">
    <w:name w:val="Colorful Grid Accent 4"/>
    <w:basedOn w:val="TableNormal_2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21">
    <w:name w:val="Colorful Grid Accent 5"/>
    <w:basedOn w:val="TableNormal_2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21">
    <w:name w:val="Colorful Grid Accent 6"/>
    <w:basedOn w:val="TableNormal_2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22">
    <w:name w:val="Normal"/>
    <w:qFormat/>
    <w:rsid w:val="00FC693F"/>
  </w:style>
  <w:style w:type="paragraph" w:styleId="Header_22">
    <w:name w:val="header"/>
    <w:basedOn w:val="Normal_22"/>
    <w:link w:val="HeaderChar_22"/>
    <w:uiPriority w:val="99"/>
    <w:unhideWhenUsed/>
    <w:rsid w:val="00E618BF"/>
    <w:pPr>
      <w:tabs>
        <w:tab w:val="center" w:pos="4680"/>
        <w:tab w:val="right" w:pos="9360"/>
      </w:tabs>
      <w:spacing w:after="0" w:line="240" w:lineRule="auto"/>
    </w:pPr>
  </w:style>
  <w:style w:type="character" w:customStyle="1" w:styleId="HeaderChar_22">
    <w:name w:val="Header Char"/>
    <w:basedOn w:val="DefaultParagraphFont_22"/>
    <w:link w:val="Header_22"/>
    <w:uiPriority w:val="99"/>
    <w:rsid w:val="00E618BF"/>
  </w:style>
  <w:style w:type="paragraph" w:styleId="Footer_22">
    <w:name w:val="footer"/>
    <w:basedOn w:val="Normal_22"/>
    <w:link w:val="FooterChar_22"/>
    <w:uiPriority w:val="99"/>
    <w:unhideWhenUsed/>
    <w:rsid w:val="00E618BF"/>
    <w:pPr>
      <w:tabs>
        <w:tab w:val="center" w:pos="4680"/>
        <w:tab w:val="right" w:pos="9360"/>
      </w:tabs>
      <w:spacing w:after="0" w:line="240" w:lineRule="auto"/>
    </w:pPr>
  </w:style>
  <w:style w:type="character" w:customStyle="1" w:styleId="FooterChar_22">
    <w:name w:val="Footer Char"/>
    <w:basedOn w:val="DefaultParagraphFont_22"/>
    <w:link w:val="Footer_22"/>
    <w:uiPriority w:val="99"/>
    <w:rsid w:val="00E618BF"/>
  </w:style>
  <w:style w:type="paragraph" w:styleId="Heading1_22">
    <w:name w:val="heading 1"/>
    <w:basedOn w:val="Normal_22"/>
    <w:next w:val="Normal_22"/>
    <w:link w:val="Heading1Char_22"/>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22">
    <w:name w:val="heading 2"/>
    <w:basedOn w:val="Normal_22"/>
    <w:next w:val="Normal_22"/>
    <w:link w:val="Heading2Char_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22">
    <w:name w:val="heading 3"/>
    <w:basedOn w:val="Normal_22"/>
    <w:next w:val="Normal_22"/>
    <w:link w:val="Heading3Char_2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22">
    <w:name w:val="heading 4"/>
    <w:basedOn w:val="Normal_22"/>
    <w:next w:val="Normal_22"/>
    <w:link w:val="Heading4Char_22"/>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22">
    <w:name w:val="heading 5"/>
    <w:basedOn w:val="Normal_22"/>
    <w:next w:val="Normal_22"/>
    <w:link w:val="Heading5Char_22"/>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22">
    <w:name w:val="heading 6"/>
    <w:basedOn w:val="Normal_22"/>
    <w:next w:val="Normal_22"/>
    <w:link w:val="Heading6Char_22"/>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22">
    <w:name w:val="heading 7"/>
    <w:basedOn w:val="Normal_22"/>
    <w:next w:val="Normal_22"/>
    <w:link w:val="Heading7Char_22"/>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22">
    <w:name w:val="heading 8"/>
    <w:basedOn w:val="Normal_22"/>
    <w:next w:val="Normal_22"/>
    <w:link w:val="Heading8Char_22"/>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22">
    <w:name w:val="heading 9"/>
    <w:basedOn w:val="Normal_22"/>
    <w:next w:val="Normal_22"/>
    <w:link w:val="Heading9Char_22"/>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22">
    <w:name w:val="Default Paragraph Font"/>
    <w:uiPriority w:val="1"/>
    <w:semiHidden/>
    <w:unhideWhenUsed/>
  </w:style>
  <w:style w:type="table" w:default="1" w:styleId="TableNormal_22">
    <w:name w:val="Normal Table"/>
    <w:uiPriority w:val="99"/>
    <w:semiHidden/>
    <w:unhideWhenUsed/>
    <w:tblPr>
      <w:tblInd w:w="0" w:type="dxa"/>
      <w:tblCellMar>
        <w:top w:w="0" w:type="dxa"/>
        <w:left w:w="108" w:type="dxa"/>
        <w:bottom w:w="0" w:type="dxa"/>
        <w:right w:w="108" w:type="dxa"/>
      </w:tblCellMar>
    </w:tblPr>
  </w:style>
  <w:style w:type="numbering" w:default="1" w:styleId="NoList_22">
    <w:name w:val="No List"/>
    <w:uiPriority w:val="99"/>
    <w:semiHidden/>
    <w:unhideWhenUsed/>
  </w:style>
  <w:style w:type="paragraph" w:styleId="NoSpacing_22">
    <w:name w:val="No Spacing"/>
    <w:uiPriority w:val="1"/>
    <w:qFormat/>
    <w:rsid w:val="00FC693F"/>
    <w:pPr>
      <w:spacing w:after="0" w:line="240" w:lineRule="auto"/>
    </w:pPr>
  </w:style>
  <w:style w:type="character" w:customStyle="1" w:styleId="Heading1Char_22">
    <w:name w:val="Heading 1 Char"/>
    <w:basedOn w:val="DefaultParagraphFont_22"/>
    <w:link w:val="Heading1_22"/>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22">
    <w:name w:val="Heading 2 Char"/>
    <w:basedOn w:val="DefaultParagraphFont_22"/>
    <w:link w:val="Heading2_22"/>
    <w:uiPriority w:val="9"/>
    <w:rsid w:val="00FC693F"/>
    <w:rPr>
      <w:rFonts w:asciiTheme="majorHAnsi" w:eastAsiaTheme="majorEastAsia" w:hAnsiTheme="majorHAnsi" w:cstheme="majorBidi"/>
      <w:b/>
      <w:bCs/>
      <w:color w:val="4F81BD" w:themeColor="accent1"/>
      <w:sz w:val="26"/>
      <w:szCs w:val="26"/>
    </w:rPr>
  </w:style>
  <w:style w:type="character" w:customStyle="1" w:styleId="Heading3Char_22">
    <w:name w:val="Heading 3 Char"/>
    <w:basedOn w:val="DefaultParagraphFont_22"/>
    <w:link w:val="Heading3_22"/>
    <w:uiPriority w:val="9"/>
    <w:rsid w:val="00FC693F"/>
    <w:rPr>
      <w:rFonts w:asciiTheme="majorHAnsi" w:eastAsiaTheme="majorEastAsia" w:hAnsiTheme="majorHAnsi" w:cstheme="majorBidi"/>
      <w:b/>
      <w:bCs/>
      <w:color w:val="4F81BD" w:themeColor="accent1"/>
    </w:rPr>
  </w:style>
  <w:style w:type="paragraph" w:styleId="Title_22">
    <w:name w:val="Title"/>
    <w:basedOn w:val="Normal_22"/>
    <w:next w:val="Normal_22"/>
    <w:link w:val="TitleChar_22"/>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22">
    <w:name w:val="Title Char"/>
    <w:basedOn w:val="DefaultParagraphFont_22"/>
    <w:link w:val="Title_22"/>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22">
    <w:name w:val="Subtitle"/>
    <w:basedOn w:val="Normal_22"/>
    <w:next w:val="Normal_22"/>
    <w:link w:val="SubtitleChar_2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22">
    <w:name w:val="Subtitle Char"/>
    <w:basedOn w:val="DefaultParagraphFont_22"/>
    <w:link w:val="Subtitle_22"/>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22">
    <w:name w:val="List Paragraph"/>
    <w:basedOn w:val="Normal_22"/>
    <w:uiPriority w:val="34"/>
    <w:qFormat/>
    <w:rsid w:val="00FC693F"/>
    <w:pPr>
      <w:ind w:left="720"/>
      <w:contextualSpacing/>
    </w:pPr>
  </w:style>
  <w:style w:type="paragraph" w:styleId="BodyText_22">
    <w:name w:val="Body Text"/>
    <w:basedOn w:val="Normal_22"/>
    <w:link w:val="BodyTextChar_22"/>
    <w:uiPriority w:val="99"/>
    <w:unhideWhenUsed/>
    <w:rsid w:val="00AA1D8D"/>
    <w:pPr>
      <w:spacing w:after="120"/>
    </w:pPr>
  </w:style>
  <w:style w:type="character" w:customStyle="1" w:styleId="BodyTextChar_22">
    <w:name w:val="Body Text Char"/>
    <w:basedOn w:val="DefaultParagraphFont_22"/>
    <w:link w:val="BodyText_22"/>
    <w:uiPriority w:val="99"/>
    <w:rsid w:val="00AA1D8D"/>
  </w:style>
  <w:style w:type="paragraph" w:styleId="BodyText2_22">
    <w:name w:val="Body Text 2"/>
    <w:basedOn w:val="Normal_22"/>
    <w:link w:val="BodyText2Char_22"/>
    <w:uiPriority w:val="99"/>
    <w:unhideWhenUsed/>
    <w:rsid w:val="00AA1D8D"/>
    <w:pPr>
      <w:spacing w:after="120" w:line="480" w:lineRule="auto"/>
    </w:pPr>
  </w:style>
  <w:style w:type="character" w:customStyle="1" w:styleId="BodyText2Char_22">
    <w:name w:val="Body Text 2 Char"/>
    <w:basedOn w:val="DefaultParagraphFont_22"/>
    <w:link w:val="BodyText2_22"/>
    <w:uiPriority w:val="99"/>
    <w:rsid w:val="00AA1D8D"/>
  </w:style>
  <w:style w:type="paragraph" w:styleId="BodyText3_22">
    <w:name w:val="Body Text 3"/>
    <w:basedOn w:val="Normal_22"/>
    <w:link w:val="BodyText3Char_22"/>
    <w:uiPriority w:val="99"/>
    <w:unhideWhenUsed/>
    <w:rsid w:val="00AA1D8D"/>
    <w:pPr>
      <w:spacing w:after="120"/>
    </w:pPr>
    <w:rPr>
      <w:sz w:val="16"/>
      <w:szCs w:val="16"/>
    </w:rPr>
  </w:style>
  <w:style w:type="character" w:customStyle="1" w:styleId="BodyText3Char_22">
    <w:name w:val="Body Text 3 Char"/>
    <w:basedOn w:val="DefaultParagraphFont_22"/>
    <w:link w:val="BodyText3_22"/>
    <w:uiPriority w:val="99"/>
    <w:rsid w:val="00AA1D8D"/>
    <w:rPr>
      <w:sz w:val="16"/>
      <w:szCs w:val="16"/>
    </w:rPr>
  </w:style>
  <w:style w:type="paragraph" w:styleId="List_22">
    <w:name w:val="List"/>
    <w:basedOn w:val="Normal_22"/>
    <w:uiPriority w:val="99"/>
    <w:unhideWhenUsed/>
    <w:rsid w:val="00AA1D8D"/>
    <w:pPr>
      <w:ind w:left="360" w:hanging="360"/>
      <w:contextualSpacing/>
    </w:pPr>
  </w:style>
  <w:style w:type="paragraph" w:styleId="List2_22">
    <w:name w:val="List 2"/>
    <w:basedOn w:val="Normal_22"/>
    <w:uiPriority w:val="99"/>
    <w:unhideWhenUsed/>
    <w:rsid w:val="00326F90"/>
    <w:pPr>
      <w:ind w:left="720" w:hanging="360"/>
      <w:contextualSpacing/>
    </w:pPr>
  </w:style>
  <w:style w:type="paragraph" w:styleId="List3_22">
    <w:name w:val="List 3"/>
    <w:basedOn w:val="Normal_22"/>
    <w:uiPriority w:val="99"/>
    <w:unhideWhenUsed/>
    <w:rsid w:val="00326F90"/>
    <w:pPr>
      <w:ind w:left="1080" w:hanging="360"/>
      <w:contextualSpacing/>
    </w:pPr>
  </w:style>
  <w:style w:type="paragraph" w:styleId="ListBullet_22">
    <w:name w:val="List Bullet"/>
    <w:basedOn w:val="Normal_22"/>
    <w:uiPriority w:val="99"/>
    <w:unhideWhenUsed/>
    <w:rsid w:val="00326F90"/>
    <w:pPr>
      <w:numPr>
        <w:numId w:val="122"/>
      </w:numPr>
      <w:contextualSpacing/>
    </w:pPr>
  </w:style>
  <w:style w:type="paragraph" w:styleId="ListBullet2_22">
    <w:name w:val="List Bullet 2"/>
    <w:basedOn w:val="Normal_22"/>
    <w:uiPriority w:val="99"/>
    <w:unhideWhenUsed/>
    <w:rsid w:val="00326F90"/>
    <w:pPr>
      <w:numPr>
        <w:numId w:val="222"/>
      </w:numPr>
      <w:contextualSpacing/>
    </w:pPr>
  </w:style>
  <w:style w:type="paragraph" w:styleId="ListBullet3_22">
    <w:name w:val="List Bullet 3"/>
    <w:basedOn w:val="Normal_22"/>
    <w:uiPriority w:val="99"/>
    <w:unhideWhenUsed/>
    <w:rsid w:val="00326F90"/>
    <w:pPr>
      <w:numPr>
        <w:numId w:val="322"/>
      </w:numPr>
      <w:contextualSpacing/>
    </w:pPr>
  </w:style>
  <w:style w:type="paragraph" w:styleId="ListNumber_22">
    <w:name w:val="List Number"/>
    <w:basedOn w:val="Normal_22"/>
    <w:uiPriority w:val="99"/>
    <w:unhideWhenUsed/>
    <w:rsid w:val="00326F90"/>
    <w:pPr>
      <w:numPr>
        <w:numId w:val="522"/>
      </w:numPr>
      <w:contextualSpacing/>
    </w:pPr>
  </w:style>
  <w:style w:type="paragraph" w:styleId="ListNumber2_22">
    <w:name w:val="List Number 2"/>
    <w:basedOn w:val="Normal_22"/>
    <w:uiPriority w:val="99"/>
    <w:unhideWhenUsed/>
    <w:rsid w:val="0029639D"/>
    <w:pPr>
      <w:numPr>
        <w:numId w:val="622"/>
      </w:numPr>
      <w:contextualSpacing/>
    </w:pPr>
  </w:style>
  <w:style w:type="paragraph" w:styleId="ListNumber3_22">
    <w:name w:val="List Number 3"/>
    <w:basedOn w:val="Normal_22"/>
    <w:uiPriority w:val="99"/>
    <w:unhideWhenUsed/>
    <w:rsid w:val="0029639D"/>
    <w:pPr>
      <w:numPr>
        <w:numId w:val="722"/>
      </w:numPr>
      <w:contextualSpacing/>
    </w:pPr>
  </w:style>
  <w:style w:type="paragraph" w:styleId="ListContinue_22">
    <w:name w:val="List Continue"/>
    <w:basedOn w:val="Normal_22"/>
    <w:uiPriority w:val="99"/>
    <w:unhideWhenUsed/>
    <w:rsid w:val="0029639D"/>
    <w:pPr>
      <w:spacing w:after="120"/>
      <w:ind w:left="360"/>
      <w:contextualSpacing/>
    </w:pPr>
  </w:style>
  <w:style w:type="paragraph" w:styleId="ListContinue2_22">
    <w:name w:val="List Continue 2"/>
    <w:basedOn w:val="Normal_22"/>
    <w:uiPriority w:val="99"/>
    <w:unhideWhenUsed/>
    <w:rsid w:val="0029639D"/>
    <w:pPr>
      <w:spacing w:after="120"/>
      <w:ind w:left="720"/>
      <w:contextualSpacing/>
    </w:pPr>
  </w:style>
  <w:style w:type="paragraph" w:styleId="ListContinue3_22">
    <w:name w:val="List Continue 3"/>
    <w:basedOn w:val="Normal_22"/>
    <w:uiPriority w:val="99"/>
    <w:unhideWhenUsed/>
    <w:rsid w:val="0029639D"/>
    <w:pPr>
      <w:spacing w:after="120"/>
      <w:ind w:left="1080"/>
      <w:contextualSpacing/>
    </w:pPr>
  </w:style>
  <w:style w:type="paragraph" w:styleId="MacroText_22">
    <w:name w:val="macro"/>
    <w:link w:val="MacroTextChar_2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22">
    <w:name w:val="Macro Text Char"/>
    <w:basedOn w:val="DefaultParagraphFont_22"/>
    <w:link w:val="MacroText_22"/>
    <w:uiPriority w:val="99"/>
    <w:rsid w:val="0029639D"/>
    <w:rPr>
      <w:rFonts w:ascii="Courier" w:hAnsi="Courier"/>
      <w:sz w:val="20"/>
      <w:szCs w:val="20"/>
    </w:rPr>
  </w:style>
  <w:style w:type="paragraph" w:styleId="Quote_22">
    <w:name w:val="Quote"/>
    <w:basedOn w:val="Normal_22"/>
    <w:next w:val="Normal_22"/>
    <w:link w:val="QuoteChar_22"/>
    <w:uiPriority w:val="29"/>
    <w:qFormat/>
    <w:rsid w:val="00FC693F"/>
    <w:rPr>
      <w:i/>
      <w:iCs/>
      <w:color w:val="000000" w:themeColor="text1"/>
    </w:rPr>
  </w:style>
  <w:style w:type="character" w:customStyle="1" w:styleId="QuoteChar_22">
    <w:name w:val="Quote Char"/>
    <w:basedOn w:val="DefaultParagraphFont_22"/>
    <w:link w:val="Quote_22"/>
    <w:uiPriority w:val="29"/>
    <w:rsid w:val="00FC693F"/>
    <w:rPr>
      <w:i/>
      <w:iCs/>
      <w:color w:val="000000" w:themeColor="text1"/>
    </w:rPr>
  </w:style>
  <w:style w:type="character" w:customStyle="1" w:styleId="Heading4Char_22">
    <w:name w:val="Heading 4 Char"/>
    <w:basedOn w:val="DefaultParagraphFont_22"/>
    <w:link w:val="Heading4_22"/>
    <w:uiPriority w:val="9"/>
    <w:semiHidden/>
    <w:rsid w:val="00FC693F"/>
    <w:rPr>
      <w:rFonts w:asciiTheme="majorHAnsi" w:eastAsiaTheme="majorEastAsia" w:hAnsiTheme="majorHAnsi" w:cstheme="majorBidi"/>
      <w:b/>
      <w:bCs/>
      <w:i/>
      <w:iCs/>
      <w:color w:val="4F81BD" w:themeColor="accent1"/>
    </w:rPr>
  </w:style>
  <w:style w:type="character" w:customStyle="1" w:styleId="Heading5Char_22">
    <w:name w:val="Heading 5 Char"/>
    <w:basedOn w:val="DefaultParagraphFont_22"/>
    <w:link w:val="Heading5_22"/>
    <w:uiPriority w:val="9"/>
    <w:semiHidden/>
    <w:rsid w:val="00FC693F"/>
    <w:rPr>
      <w:rFonts w:asciiTheme="majorHAnsi" w:eastAsiaTheme="majorEastAsia" w:hAnsiTheme="majorHAnsi" w:cstheme="majorBidi"/>
      <w:color w:val="243F60" w:themeColor="accent1" w:themeShade="7F"/>
    </w:rPr>
  </w:style>
  <w:style w:type="character" w:customStyle="1" w:styleId="Heading6Char_22">
    <w:name w:val="Heading 6 Char"/>
    <w:basedOn w:val="DefaultParagraphFont_22"/>
    <w:link w:val="Heading6_22"/>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22">
    <w:name w:val="Heading 7 Char"/>
    <w:basedOn w:val="DefaultParagraphFont_22"/>
    <w:link w:val="Heading7_22"/>
    <w:uiPriority w:val="9"/>
    <w:semiHidden/>
    <w:rsid w:val="00FC693F"/>
    <w:rPr>
      <w:rFonts w:asciiTheme="majorHAnsi" w:eastAsiaTheme="majorEastAsia" w:hAnsiTheme="majorHAnsi" w:cstheme="majorBidi"/>
      <w:i/>
      <w:iCs/>
      <w:color w:val="404040" w:themeColor="text1" w:themeTint="BF"/>
    </w:rPr>
  </w:style>
  <w:style w:type="character" w:customStyle="1" w:styleId="Heading8Char_22">
    <w:name w:val="Heading 8 Char"/>
    <w:basedOn w:val="DefaultParagraphFont_22"/>
    <w:link w:val="Heading8_22"/>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22">
    <w:name w:val="Heading 9 Char"/>
    <w:basedOn w:val="DefaultParagraphFont_22"/>
    <w:link w:val="Heading9_22"/>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22">
    <w:name w:val="caption"/>
    <w:basedOn w:val="Normal_22"/>
    <w:next w:val="Normal_22"/>
    <w:uiPriority w:val="35"/>
    <w:semiHidden/>
    <w:unhideWhenUsed/>
    <w:qFormat/>
    <w:rsid w:val="00FC693F"/>
    <w:pPr>
      <w:spacing w:line="240" w:lineRule="auto"/>
    </w:pPr>
    <w:rPr>
      <w:b/>
      <w:bCs/>
      <w:color w:val="4F81BD" w:themeColor="accent1"/>
      <w:sz w:val="18"/>
      <w:szCs w:val="18"/>
    </w:rPr>
  </w:style>
  <w:style w:type="character" w:styleId="Strong_22">
    <w:name w:val="Strong"/>
    <w:basedOn w:val="DefaultParagraphFont_22"/>
    <w:uiPriority w:val="22"/>
    <w:qFormat/>
    <w:rsid w:val="00FC693F"/>
    <w:rPr>
      <w:b/>
      <w:bCs/>
    </w:rPr>
  </w:style>
  <w:style w:type="character" w:styleId="Emphasis_22">
    <w:name w:val="Emphasis"/>
    <w:basedOn w:val="DefaultParagraphFont_22"/>
    <w:uiPriority w:val="20"/>
    <w:qFormat/>
    <w:rsid w:val="00FC693F"/>
    <w:rPr>
      <w:i/>
      <w:iCs/>
    </w:rPr>
  </w:style>
  <w:style w:type="paragraph" w:styleId="IntenseQuote_22">
    <w:name w:val="Intense Quote"/>
    <w:basedOn w:val="Normal_22"/>
    <w:next w:val="Normal_22"/>
    <w:link w:val="IntenseQuoteChar_22"/>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22">
    <w:name w:val="Intense Quote Char"/>
    <w:basedOn w:val="DefaultParagraphFont_22"/>
    <w:link w:val="IntenseQuote_22"/>
    <w:uiPriority w:val="30"/>
    <w:rsid w:val="00FC693F"/>
    <w:rPr>
      <w:b/>
      <w:bCs/>
      <w:i/>
      <w:iCs/>
      <w:color w:val="4F81BD" w:themeColor="accent1"/>
    </w:rPr>
  </w:style>
  <w:style w:type="character" w:styleId="SubtleEmphasis_22">
    <w:name w:val="Subtle Emphasis"/>
    <w:basedOn w:val="DefaultParagraphFont_22"/>
    <w:uiPriority w:val="19"/>
    <w:qFormat/>
    <w:rsid w:val="00FC693F"/>
    <w:rPr>
      <w:i/>
      <w:iCs/>
      <w:color w:val="808080" w:themeColor="text1" w:themeTint="7F"/>
    </w:rPr>
  </w:style>
  <w:style w:type="character" w:styleId="IntenseEmphasis_22">
    <w:name w:val="Intense Emphasis"/>
    <w:basedOn w:val="DefaultParagraphFont_22"/>
    <w:uiPriority w:val="21"/>
    <w:qFormat/>
    <w:rsid w:val="00FC693F"/>
    <w:rPr>
      <w:b/>
      <w:bCs/>
      <w:i/>
      <w:iCs/>
      <w:color w:val="4F81BD" w:themeColor="accent1"/>
    </w:rPr>
  </w:style>
  <w:style w:type="character" w:styleId="SubtleReference_22">
    <w:name w:val="Subtle Reference"/>
    <w:basedOn w:val="DefaultParagraphFont_22"/>
    <w:uiPriority w:val="31"/>
    <w:qFormat/>
    <w:rsid w:val="00FC693F"/>
    <w:rPr>
      <w:smallCaps/>
      <w:color w:val="C0504D" w:themeColor="accent2"/>
      <w:u w:val="single"/>
    </w:rPr>
  </w:style>
  <w:style w:type="character" w:styleId="IntenseReference_22">
    <w:name w:val="Intense Reference"/>
    <w:basedOn w:val="DefaultParagraphFont_22"/>
    <w:uiPriority w:val="32"/>
    <w:qFormat/>
    <w:rsid w:val="00FC693F"/>
    <w:rPr>
      <w:b/>
      <w:bCs/>
      <w:smallCaps/>
      <w:color w:val="C0504D" w:themeColor="accent2"/>
      <w:spacing w:val="5"/>
      <w:u w:val="single"/>
    </w:rPr>
  </w:style>
  <w:style w:type="character" w:styleId="BookTitle_22">
    <w:name w:val="Book Title"/>
    <w:basedOn w:val="DefaultParagraphFont_22"/>
    <w:uiPriority w:val="33"/>
    <w:qFormat/>
    <w:rsid w:val="00FC693F"/>
    <w:rPr>
      <w:b/>
      <w:bCs/>
      <w:smallCaps/>
      <w:spacing w:val="5"/>
    </w:rPr>
  </w:style>
  <w:style w:type="paragraph" w:styleId="TOCHeading_22">
    <w:name w:val="TOC Heading"/>
    <w:basedOn w:val="Heading1_22"/>
    <w:next w:val="Normal_22"/>
    <w:uiPriority w:val="39"/>
    <w:semiHidden/>
    <w:unhideWhenUsed/>
    <w:qFormat/>
    <w:rsid w:val="00FC693F"/>
    <w:pPr>
      <w:outlineLvl w:val="9"/>
    </w:pPr>
  </w:style>
  <w:style w:type="table" w:styleId="TableGrid_22">
    <w:name w:val="Table Grid"/>
    <w:basedOn w:val="TableNormal_22"/>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22">
    <w:name w:val="Light Shading"/>
    <w:basedOn w:val="TableNormal_22"/>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22">
    <w:name w:val="Light Shading Accent 1"/>
    <w:basedOn w:val="TableNormal_22"/>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22">
    <w:name w:val="Light Shading Accent 2"/>
    <w:basedOn w:val="TableNormal_22"/>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22">
    <w:name w:val="Light Shading Accent 3"/>
    <w:basedOn w:val="TableNormal_22"/>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22">
    <w:name w:val="Light Shading Accent 4"/>
    <w:basedOn w:val="TableNormal_22"/>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22">
    <w:name w:val="Light Shading Accent 5"/>
    <w:basedOn w:val="TableNormal_22"/>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22">
    <w:name w:val="Light Shading Accent 6"/>
    <w:basedOn w:val="TableNormal_22"/>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22">
    <w:name w:val="Light List"/>
    <w:basedOn w:val="TableNormal_22"/>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22">
    <w:name w:val="Light List Accent 1"/>
    <w:basedOn w:val="TableNormal_22"/>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22">
    <w:name w:val="Light List Accent 2"/>
    <w:basedOn w:val="TableNormal_22"/>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22">
    <w:name w:val="Light List Accent 3"/>
    <w:basedOn w:val="TableNormal_22"/>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22">
    <w:name w:val="Light List Accent 4"/>
    <w:basedOn w:val="TableNormal_22"/>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22">
    <w:name w:val="Light List Accent 5"/>
    <w:basedOn w:val="TableNormal_22"/>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22">
    <w:name w:val="Light List Accent 6"/>
    <w:basedOn w:val="TableNormal_22"/>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22">
    <w:name w:val="Light Grid"/>
    <w:basedOn w:val="TableNormal_22"/>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22">
    <w:name w:val="Light Grid Accent 1"/>
    <w:basedOn w:val="TableNormal_22"/>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22">
    <w:name w:val="Light Grid Accent 2"/>
    <w:basedOn w:val="TableNormal_22"/>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22">
    <w:name w:val="Light Grid Accent 3"/>
    <w:basedOn w:val="TableNormal_22"/>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22">
    <w:name w:val="Light Grid Accent 4"/>
    <w:basedOn w:val="TableNormal_22"/>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22">
    <w:name w:val="Light Grid Accent 5"/>
    <w:basedOn w:val="TableNormal_22"/>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22">
    <w:name w:val="Light Grid Accent 6"/>
    <w:basedOn w:val="TableNormal_22"/>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22">
    <w:name w:val="Medium Shading 1"/>
    <w:basedOn w:val="TableNormal_22"/>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22">
    <w:name w:val="Medium Shading 1 Accent 1"/>
    <w:basedOn w:val="TableNormal_22"/>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22">
    <w:name w:val="Medium Shading 1 Accent 2"/>
    <w:basedOn w:val="TableNormal_22"/>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22">
    <w:name w:val="Medium Shading 1 Accent 3"/>
    <w:basedOn w:val="TableNormal_22"/>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22">
    <w:name w:val="Medium Shading 1 Accent 4"/>
    <w:basedOn w:val="TableNormal_22"/>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22">
    <w:name w:val="Medium Shading 1 Accent 5"/>
    <w:basedOn w:val="TableNormal_22"/>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22">
    <w:name w:val="Medium Shading 1 Accent 6"/>
    <w:basedOn w:val="TableNormal_22"/>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22">
    <w:name w:val="Medium Shading 2"/>
    <w:basedOn w:val="TableNormal_22"/>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22">
    <w:name w:val="Medium Shading 2 Accent 1"/>
    <w:basedOn w:val="TableNormal_22"/>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22">
    <w:name w:val="Medium Shading 2 Accent 2"/>
    <w:basedOn w:val="TableNormal_22"/>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22">
    <w:name w:val="Medium Shading 2 Accent 3"/>
    <w:basedOn w:val="TableNormal_22"/>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22">
    <w:name w:val="Medium Shading 2 Accent 4"/>
    <w:basedOn w:val="TableNormal_22"/>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22">
    <w:name w:val="Medium Shading 2 Accent 5"/>
    <w:basedOn w:val="TableNormal_22"/>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22">
    <w:name w:val="Medium Shading 2 Accent 6"/>
    <w:basedOn w:val="TableNormal_22"/>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22">
    <w:name w:val="Medium List 1"/>
    <w:basedOn w:val="TableNormal_22"/>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22">
    <w:name w:val="Medium List 1 Accent 1"/>
    <w:basedOn w:val="TableNormal_22"/>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22">
    <w:name w:val="Medium List 1 Accent 2"/>
    <w:basedOn w:val="TableNormal_22"/>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22">
    <w:name w:val="Medium List 1 Accent 3"/>
    <w:basedOn w:val="TableNormal_22"/>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22">
    <w:name w:val="Medium List 1 Accent 4"/>
    <w:basedOn w:val="TableNormal_22"/>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22">
    <w:name w:val="Medium List 1 Accent 5"/>
    <w:basedOn w:val="TableNormal_22"/>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22">
    <w:name w:val="Medium List 1 Accent 6"/>
    <w:basedOn w:val="TableNormal_22"/>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22">
    <w:name w:val="Medium List 2"/>
    <w:basedOn w:val="TableNormal_2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22">
    <w:name w:val="Medium List 2 Accent 1"/>
    <w:basedOn w:val="TableNormal_2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22">
    <w:name w:val="Medium List 2 Accent 2"/>
    <w:basedOn w:val="TableNormal_2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22">
    <w:name w:val="Medium List 2 Accent 3"/>
    <w:basedOn w:val="TableNormal_2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22">
    <w:name w:val="Medium List 2 Accent 4"/>
    <w:basedOn w:val="TableNormal_2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22">
    <w:name w:val="Medium List 2 Accent 5"/>
    <w:basedOn w:val="TableNormal_2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22">
    <w:name w:val="Medium List 2 Accent 6"/>
    <w:basedOn w:val="TableNormal_2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22">
    <w:name w:val="Medium Grid 1"/>
    <w:basedOn w:val="TableNormal_22"/>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22">
    <w:name w:val="Medium Grid 1 Accent 1"/>
    <w:basedOn w:val="TableNormal_22"/>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22">
    <w:name w:val="Medium Grid 1 Accent 2"/>
    <w:basedOn w:val="TableNormal_22"/>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22">
    <w:name w:val="Medium Grid 1 Accent 3"/>
    <w:basedOn w:val="TableNormal_22"/>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22">
    <w:name w:val="Medium Grid 1 Accent 4"/>
    <w:basedOn w:val="TableNormal_22"/>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22">
    <w:name w:val="Medium Grid 1 Accent 5"/>
    <w:basedOn w:val="TableNormal_22"/>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22">
    <w:name w:val="Medium Grid 1 Accent 6"/>
    <w:basedOn w:val="TableNormal_22"/>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22">
    <w:name w:val="Medium Grid 2"/>
    <w:basedOn w:val="TableNormal_2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22">
    <w:name w:val="Medium Grid 2 Accent 1"/>
    <w:basedOn w:val="TableNormal_2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22">
    <w:name w:val="Medium Grid 2 Accent 2"/>
    <w:basedOn w:val="TableNormal_2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22">
    <w:name w:val="Medium Grid 2 Accent 3"/>
    <w:basedOn w:val="TableNormal_2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22">
    <w:name w:val="Medium Grid 2 Accent 4"/>
    <w:basedOn w:val="TableNormal_2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22">
    <w:name w:val="Medium Grid 2 Accent 5"/>
    <w:basedOn w:val="TableNormal_2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22">
    <w:name w:val="Medium Grid 2 Accent 6"/>
    <w:basedOn w:val="TableNormal_2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22">
    <w:name w:val="Medium Grid 3"/>
    <w:basedOn w:val="TableNormal_22"/>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22">
    <w:name w:val="Medium Grid 3 Accent 1"/>
    <w:basedOn w:val="TableNormal_22"/>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22">
    <w:name w:val="Medium Grid 3 Accent 2"/>
    <w:basedOn w:val="TableNormal_22"/>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22">
    <w:name w:val="Medium Grid 3 Accent 3"/>
    <w:basedOn w:val="TableNormal_22"/>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22">
    <w:name w:val="Medium Grid 3 Accent 4"/>
    <w:basedOn w:val="TableNormal_22"/>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22">
    <w:name w:val="Medium Grid 3 Accent 5"/>
    <w:basedOn w:val="TableNormal_22"/>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22">
    <w:name w:val="Medium Grid 3 Accent 6"/>
    <w:basedOn w:val="TableNormal_22"/>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22">
    <w:name w:val="Dark List"/>
    <w:basedOn w:val="TableNormal_22"/>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22">
    <w:name w:val="Dark List Accent 1"/>
    <w:basedOn w:val="TableNormal_22"/>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22">
    <w:name w:val="Dark List Accent 2"/>
    <w:basedOn w:val="TableNormal_22"/>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22">
    <w:name w:val="Dark List Accent 3"/>
    <w:basedOn w:val="TableNormal_22"/>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22">
    <w:name w:val="Dark List Accent 4"/>
    <w:basedOn w:val="TableNormal_22"/>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22">
    <w:name w:val="Dark List Accent 5"/>
    <w:basedOn w:val="TableNormal_22"/>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22">
    <w:name w:val="Dark List Accent 6"/>
    <w:basedOn w:val="TableNormal_22"/>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22">
    <w:name w:val="Colorful Shading"/>
    <w:basedOn w:val="TableNormal_22"/>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22">
    <w:name w:val="Colorful Shading Accent 1"/>
    <w:basedOn w:val="TableNormal_22"/>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22">
    <w:name w:val="Colorful Shading Accent 2"/>
    <w:basedOn w:val="TableNormal_22"/>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22">
    <w:name w:val="Colorful Shading Accent 3"/>
    <w:basedOn w:val="TableNormal_22"/>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22">
    <w:name w:val="Colorful Shading Accent 4"/>
    <w:basedOn w:val="TableNormal_22"/>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22">
    <w:name w:val="Colorful Shading Accent 5"/>
    <w:basedOn w:val="TableNormal_22"/>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22">
    <w:name w:val="Colorful Shading Accent 6"/>
    <w:basedOn w:val="TableNormal_22"/>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22">
    <w:name w:val="Colorful List"/>
    <w:basedOn w:val="TableNormal_22"/>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22">
    <w:name w:val="Colorful List Accent 1"/>
    <w:basedOn w:val="TableNormal_22"/>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22">
    <w:name w:val="Colorful List Accent 2"/>
    <w:basedOn w:val="TableNormal_22"/>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22">
    <w:name w:val="Colorful List Accent 3"/>
    <w:basedOn w:val="TableNormal_22"/>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22">
    <w:name w:val="Colorful List Accent 4"/>
    <w:basedOn w:val="TableNormal_22"/>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22">
    <w:name w:val="Colorful List Accent 5"/>
    <w:basedOn w:val="TableNormal_22"/>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22">
    <w:name w:val="Colorful List Accent 6"/>
    <w:basedOn w:val="TableNormal_22"/>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22">
    <w:name w:val="Colorful Grid"/>
    <w:basedOn w:val="TableNormal_22"/>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22">
    <w:name w:val="Colorful Grid Accent 1"/>
    <w:basedOn w:val="TableNormal_22"/>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22">
    <w:name w:val="Colorful Grid Accent 2"/>
    <w:basedOn w:val="TableNormal_22"/>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22">
    <w:name w:val="Colorful Grid Accent 3"/>
    <w:basedOn w:val="TableNormal_22"/>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22">
    <w:name w:val="Colorful Grid Accent 4"/>
    <w:basedOn w:val="TableNormal_22"/>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22">
    <w:name w:val="Colorful Grid Accent 5"/>
    <w:basedOn w:val="TableNormal_22"/>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22">
    <w:name w:val="Colorful Grid Accent 6"/>
    <w:basedOn w:val="TableNormal_22"/>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23">
    <w:name w:val="Normal"/>
    <w:qFormat/>
    <w:rsid w:val="00FC693F"/>
  </w:style>
  <w:style w:type="paragraph" w:styleId="Header_23">
    <w:name w:val="header"/>
    <w:basedOn w:val="Normal_23"/>
    <w:link w:val="HeaderChar_23"/>
    <w:uiPriority w:val="99"/>
    <w:unhideWhenUsed/>
    <w:rsid w:val="00E618BF"/>
    <w:pPr>
      <w:tabs>
        <w:tab w:val="center" w:pos="4680"/>
        <w:tab w:val="right" w:pos="9360"/>
      </w:tabs>
      <w:spacing w:after="0" w:line="240" w:lineRule="auto"/>
    </w:pPr>
  </w:style>
  <w:style w:type="character" w:customStyle="1" w:styleId="HeaderChar_23">
    <w:name w:val="Header Char"/>
    <w:basedOn w:val="DefaultParagraphFont_23"/>
    <w:link w:val="Header_23"/>
    <w:uiPriority w:val="99"/>
    <w:rsid w:val="00E618BF"/>
  </w:style>
  <w:style w:type="paragraph" w:styleId="Footer_23">
    <w:name w:val="footer"/>
    <w:basedOn w:val="Normal_23"/>
    <w:link w:val="FooterChar_23"/>
    <w:uiPriority w:val="99"/>
    <w:unhideWhenUsed/>
    <w:rsid w:val="00E618BF"/>
    <w:pPr>
      <w:tabs>
        <w:tab w:val="center" w:pos="4680"/>
        <w:tab w:val="right" w:pos="9360"/>
      </w:tabs>
      <w:spacing w:after="0" w:line="240" w:lineRule="auto"/>
    </w:pPr>
  </w:style>
  <w:style w:type="character" w:customStyle="1" w:styleId="FooterChar_23">
    <w:name w:val="Footer Char"/>
    <w:basedOn w:val="DefaultParagraphFont_23"/>
    <w:link w:val="Footer_23"/>
    <w:uiPriority w:val="99"/>
    <w:rsid w:val="00E618BF"/>
  </w:style>
  <w:style w:type="paragraph" w:styleId="Heading1_23">
    <w:name w:val="heading 1"/>
    <w:basedOn w:val="Normal_23"/>
    <w:next w:val="Normal_23"/>
    <w:link w:val="Heading1Char_23"/>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23">
    <w:name w:val="heading 2"/>
    <w:basedOn w:val="Normal_23"/>
    <w:next w:val="Normal_23"/>
    <w:link w:val="Heading2Char_23"/>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23">
    <w:name w:val="heading 3"/>
    <w:basedOn w:val="Normal_23"/>
    <w:next w:val="Normal_23"/>
    <w:link w:val="Heading3Char_23"/>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23">
    <w:name w:val="heading 4"/>
    <w:basedOn w:val="Normal_23"/>
    <w:next w:val="Normal_23"/>
    <w:link w:val="Heading4Char_23"/>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23">
    <w:name w:val="heading 5"/>
    <w:basedOn w:val="Normal_23"/>
    <w:next w:val="Normal_23"/>
    <w:link w:val="Heading5Char_23"/>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23">
    <w:name w:val="heading 6"/>
    <w:basedOn w:val="Normal_23"/>
    <w:next w:val="Normal_23"/>
    <w:link w:val="Heading6Char_23"/>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23">
    <w:name w:val="heading 7"/>
    <w:basedOn w:val="Normal_23"/>
    <w:next w:val="Normal_23"/>
    <w:link w:val="Heading7Char_23"/>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23">
    <w:name w:val="heading 8"/>
    <w:basedOn w:val="Normal_23"/>
    <w:next w:val="Normal_23"/>
    <w:link w:val="Heading8Char_23"/>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23">
    <w:name w:val="heading 9"/>
    <w:basedOn w:val="Normal_23"/>
    <w:next w:val="Normal_23"/>
    <w:link w:val="Heading9Char_23"/>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23">
    <w:name w:val="Default Paragraph Font"/>
    <w:uiPriority w:val="1"/>
    <w:semiHidden/>
    <w:unhideWhenUsed/>
  </w:style>
  <w:style w:type="table" w:default="1" w:styleId="TableNormal_23">
    <w:name w:val="Normal Table"/>
    <w:uiPriority w:val="99"/>
    <w:semiHidden/>
    <w:unhideWhenUsed/>
    <w:tblPr>
      <w:tblInd w:w="0" w:type="dxa"/>
      <w:tblCellMar>
        <w:top w:w="0" w:type="dxa"/>
        <w:left w:w="108" w:type="dxa"/>
        <w:bottom w:w="0" w:type="dxa"/>
        <w:right w:w="108" w:type="dxa"/>
      </w:tblCellMar>
    </w:tblPr>
  </w:style>
  <w:style w:type="numbering" w:default="1" w:styleId="NoList_23">
    <w:name w:val="No List"/>
    <w:uiPriority w:val="99"/>
    <w:semiHidden/>
    <w:unhideWhenUsed/>
  </w:style>
  <w:style w:type="paragraph" w:styleId="NoSpacing_23">
    <w:name w:val="No Spacing"/>
    <w:uiPriority w:val="1"/>
    <w:qFormat/>
    <w:rsid w:val="00FC693F"/>
    <w:pPr>
      <w:spacing w:after="0" w:line="240" w:lineRule="auto"/>
    </w:pPr>
  </w:style>
  <w:style w:type="character" w:customStyle="1" w:styleId="Heading1Char_23">
    <w:name w:val="Heading 1 Char"/>
    <w:basedOn w:val="DefaultParagraphFont_23"/>
    <w:link w:val="Heading1_23"/>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23">
    <w:name w:val="Heading 2 Char"/>
    <w:basedOn w:val="DefaultParagraphFont_23"/>
    <w:link w:val="Heading2_23"/>
    <w:uiPriority w:val="9"/>
    <w:rsid w:val="00FC693F"/>
    <w:rPr>
      <w:rFonts w:asciiTheme="majorHAnsi" w:eastAsiaTheme="majorEastAsia" w:hAnsiTheme="majorHAnsi" w:cstheme="majorBidi"/>
      <w:b/>
      <w:bCs/>
      <w:color w:val="4F81BD" w:themeColor="accent1"/>
      <w:sz w:val="26"/>
      <w:szCs w:val="26"/>
    </w:rPr>
  </w:style>
  <w:style w:type="character" w:customStyle="1" w:styleId="Heading3Char_23">
    <w:name w:val="Heading 3 Char"/>
    <w:basedOn w:val="DefaultParagraphFont_23"/>
    <w:link w:val="Heading3_23"/>
    <w:uiPriority w:val="9"/>
    <w:rsid w:val="00FC693F"/>
    <w:rPr>
      <w:rFonts w:asciiTheme="majorHAnsi" w:eastAsiaTheme="majorEastAsia" w:hAnsiTheme="majorHAnsi" w:cstheme="majorBidi"/>
      <w:b/>
      <w:bCs/>
      <w:color w:val="4F81BD" w:themeColor="accent1"/>
    </w:rPr>
  </w:style>
  <w:style w:type="paragraph" w:styleId="Title_23">
    <w:name w:val="Title"/>
    <w:basedOn w:val="Normal_23"/>
    <w:next w:val="Normal_23"/>
    <w:link w:val="TitleChar_23"/>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23">
    <w:name w:val="Title Char"/>
    <w:basedOn w:val="DefaultParagraphFont_23"/>
    <w:link w:val="Title_23"/>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23">
    <w:name w:val="Subtitle"/>
    <w:basedOn w:val="Normal_23"/>
    <w:next w:val="Normal_23"/>
    <w:link w:val="SubtitleChar_23"/>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23">
    <w:name w:val="Subtitle Char"/>
    <w:basedOn w:val="DefaultParagraphFont_23"/>
    <w:link w:val="Subtitle_23"/>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23">
    <w:name w:val="List Paragraph"/>
    <w:basedOn w:val="Normal_23"/>
    <w:uiPriority w:val="34"/>
    <w:qFormat/>
    <w:rsid w:val="00FC693F"/>
    <w:pPr>
      <w:ind w:left="720"/>
      <w:contextualSpacing/>
    </w:pPr>
  </w:style>
  <w:style w:type="paragraph" w:styleId="BodyText_23">
    <w:name w:val="Body Text"/>
    <w:basedOn w:val="Normal_23"/>
    <w:link w:val="BodyTextChar_23"/>
    <w:uiPriority w:val="99"/>
    <w:unhideWhenUsed/>
    <w:rsid w:val="00AA1D8D"/>
    <w:pPr>
      <w:spacing w:after="120"/>
    </w:pPr>
  </w:style>
  <w:style w:type="character" w:customStyle="1" w:styleId="BodyTextChar_23">
    <w:name w:val="Body Text Char"/>
    <w:basedOn w:val="DefaultParagraphFont_23"/>
    <w:link w:val="BodyText_23"/>
    <w:uiPriority w:val="99"/>
    <w:rsid w:val="00AA1D8D"/>
  </w:style>
  <w:style w:type="paragraph" w:styleId="BodyText2_23">
    <w:name w:val="Body Text 2"/>
    <w:basedOn w:val="Normal_23"/>
    <w:link w:val="BodyText2Char_23"/>
    <w:uiPriority w:val="99"/>
    <w:unhideWhenUsed/>
    <w:rsid w:val="00AA1D8D"/>
    <w:pPr>
      <w:spacing w:after="120" w:line="480" w:lineRule="auto"/>
    </w:pPr>
  </w:style>
  <w:style w:type="character" w:customStyle="1" w:styleId="BodyText2Char_23">
    <w:name w:val="Body Text 2 Char"/>
    <w:basedOn w:val="DefaultParagraphFont_23"/>
    <w:link w:val="BodyText2_23"/>
    <w:uiPriority w:val="99"/>
    <w:rsid w:val="00AA1D8D"/>
  </w:style>
  <w:style w:type="paragraph" w:styleId="BodyText3_23">
    <w:name w:val="Body Text 3"/>
    <w:basedOn w:val="Normal_23"/>
    <w:link w:val="BodyText3Char_23"/>
    <w:uiPriority w:val="99"/>
    <w:unhideWhenUsed/>
    <w:rsid w:val="00AA1D8D"/>
    <w:pPr>
      <w:spacing w:after="120"/>
    </w:pPr>
    <w:rPr>
      <w:sz w:val="16"/>
      <w:szCs w:val="16"/>
    </w:rPr>
  </w:style>
  <w:style w:type="character" w:customStyle="1" w:styleId="BodyText3Char_23">
    <w:name w:val="Body Text 3 Char"/>
    <w:basedOn w:val="DefaultParagraphFont_23"/>
    <w:link w:val="BodyText3_23"/>
    <w:uiPriority w:val="99"/>
    <w:rsid w:val="00AA1D8D"/>
    <w:rPr>
      <w:sz w:val="16"/>
      <w:szCs w:val="16"/>
    </w:rPr>
  </w:style>
  <w:style w:type="paragraph" w:styleId="List_23">
    <w:name w:val="List"/>
    <w:basedOn w:val="Normal_23"/>
    <w:uiPriority w:val="99"/>
    <w:unhideWhenUsed/>
    <w:rsid w:val="00AA1D8D"/>
    <w:pPr>
      <w:ind w:left="360" w:hanging="360"/>
      <w:contextualSpacing/>
    </w:pPr>
  </w:style>
  <w:style w:type="paragraph" w:styleId="List2_23">
    <w:name w:val="List 2"/>
    <w:basedOn w:val="Normal_23"/>
    <w:uiPriority w:val="99"/>
    <w:unhideWhenUsed/>
    <w:rsid w:val="00326F90"/>
    <w:pPr>
      <w:ind w:left="720" w:hanging="360"/>
      <w:contextualSpacing/>
    </w:pPr>
  </w:style>
  <w:style w:type="paragraph" w:styleId="List3_23">
    <w:name w:val="List 3"/>
    <w:basedOn w:val="Normal_23"/>
    <w:uiPriority w:val="99"/>
    <w:unhideWhenUsed/>
    <w:rsid w:val="00326F90"/>
    <w:pPr>
      <w:ind w:left="1080" w:hanging="360"/>
      <w:contextualSpacing/>
    </w:pPr>
  </w:style>
  <w:style w:type="paragraph" w:styleId="ListBullet_23">
    <w:name w:val="List Bullet"/>
    <w:basedOn w:val="Normal_23"/>
    <w:uiPriority w:val="99"/>
    <w:unhideWhenUsed/>
    <w:rsid w:val="00326F90"/>
    <w:pPr>
      <w:numPr>
        <w:numId w:val="123"/>
      </w:numPr>
      <w:contextualSpacing/>
    </w:pPr>
  </w:style>
  <w:style w:type="paragraph" w:styleId="ListBullet2_23">
    <w:name w:val="List Bullet 2"/>
    <w:basedOn w:val="Normal_23"/>
    <w:uiPriority w:val="99"/>
    <w:unhideWhenUsed/>
    <w:rsid w:val="00326F90"/>
    <w:pPr>
      <w:numPr>
        <w:numId w:val="223"/>
      </w:numPr>
      <w:contextualSpacing/>
    </w:pPr>
  </w:style>
  <w:style w:type="paragraph" w:styleId="ListBullet3_23">
    <w:name w:val="List Bullet 3"/>
    <w:basedOn w:val="Normal_23"/>
    <w:uiPriority w:val="99"/>
    <w:unhideWhenUsed/>
    <w:rsid w:val="00326F90"/>
    <w:pPr>
      <w:numPr>
        <w:numId w:val="323"/>
      </w:numPr>
      <w:contextualSpacing/>
    </w:pPr>
  </w:style>
  <w:style w:type="paragraph" w:styleId="ListNumber_23">
    <w:name w:val="List Number"/>
    <w:basedOn w:val="Normal_23"/>
    <w:uiPriority w:val="99"/>
    <w:unhideWhenUsed/>
    <w:rsid w:val="00326F90"/>
    <w:pPr>
      <w:numPr>
        <w:numId w:val="523"/>
      </w:numPr>
      <w:contextualSpacing/>
    </w:pPr>
  </w:style>
  <w:style w:type="paragraph" w:styleId="ListNumber2_23">
    <w:name w:val="List Number 2"/>
    <w:basedOn w:val="Normal_23"/>
    <w:uiPriority w:val="99"/>
    <w:unhideWhenUsed/>
    <w:rsid w:val="0029639D"/>
    <w:pPr>
      <w:numPr>
        <w:numId w:val="623"/>
      </w:numPr>
      <w:contextualSpacing/>
    </w:pPr>
  </w:style>
  <w:style w:type="paragraph" w:styleId="ListNumber3_23">
    <w:name w:val="List Number 3"/>
    <w:basedOn w:val="Normal_23"/>
    <w:uiPriority w:val="99"/>
    <w:unhideWhenUsed/>
    <w:rsid w:val="0029639D"/>
    <w:pPr>
      <w:numPr>
        <w:numId w:val="723"/>
      </w:numPr>
      <w:contextualSpacing/>
    </w:pPr>
  </w:style>
  <w:style w:type="paragraph" w:styleId="ListContinue_23">
    <w:name w:val="List Continue"/>
    <w:basedOn w:val="Normal_23"/>
    <w:uiPriority w:val="99"/>
    <w:unhideWhenUsed/>
    <w:rsid w:val="0029639D"/>
    <w:pPr>
      <w:spacing w:after="120"/>
      <w:ind w:left="360"/>
      <w:contextualSpacing/>
    </w:pPr>
  </w:style>
  <w:style w:type="paragraph" w:styleId="ListContinue2_23">
    <w:name w:val="List Continue 2"/>
    <w:basedOn w:val="Normal_23"/>
    <w:uiPriority w:val="99"/>
    <w:unhideWhenUsed/>
    <w:rsid w:val="0029639D"/>
    <w:pPr>
      <w:spacing w:after="120"/>
      <w:ind w:left="720"/>
      <w:contextualSpacing/>
    </w:pPr>
  </w:style>
  <w:style w:type="paragraph" w:styleId="ListContinue3_23">
    <w:name w:val="List Continue 3"/>
    <w:basedOn w:val="Normal_23"/>
    <w:uiPriority w:val="99"/>
    <w:unhideWhenUsed/>
    <w:rsid w:val="0029639D"/>
    <w:pPr>
      <w:spacing w:after="120"/>
      <w:ind w:left="1080"/>
      <w:contextualSpacing/>
    </w:pPr>
  </w:style>
  <w:style w:type="paragraph" w:styleId="MacroText_23">
    <w:name w:val="macro"/>
    <w:link w:val="MacroTextChar_23"/>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23">
    <w:name w:val="Macro Text Char"/>
    <w:basedOn w:val="DefaultParagraphFont_23"/>
    <w:link w:val="MacroText_23"/>
    <w:uiPriority w:val="99"/>
    <w:rsid w:val="0029639D"/>
    <w:rPr>
      <w:rFonts w:ascii="Courier" w:hAnsi="Courier"/>
      <w:sz w:val="20"/>
      <w:szCs w:val="20"/>
    </w:rPr>
  </w:style>
  <w:style w:type="paragraph" w:styleId="Quote_23">
    <w:name w:val="Quote"/>
    <w:basedOn w:val="Normal_23"/>
    <w:next w:val="Normal_23"/>
    <w:link w:val="QuoteChar_23"/>
    <w:uiPriority w:val="29"/>
    <w:qFormat/>
    <w:rsid w:val="00FC693F"/>
    <w:rPr>
      <w:i/>
      <w:iCs/>
      <w:color w:val="000000" w:themeColor="text1"/>
    </w:rPr>
  </w:style>
  <w:style w:type="character" w:customStyle="1" w:styleId="QuoteChar_23">
    <w:name w:val="Quote Char"/>
    <w:basedOn w:val="DefaultParagraphFont_23"/>
    <w:link w:val="Quote_23"/>
    <w:uiPriority w:val="29"/>
    <w:rsid w:val="00FC693F"/>
    <w:rPr>
      <w:i/>
      <w:iCs/>
      <w:color w:val="000000" w:themeColor="text1"/>
    </w:rPr>
  </w:style>
  <w:style w:type="character" w:customStyle="1" w:styleId="Heading4Char_23">
    <w:name w:val="Heading 4 Char"/>
    <w:basedOn w:val="DefaultParagraphFont_23"/>
    <w:link w:val="Heading4_23"/>
    <w:uiPriority w:val="9"/>
    <w:semiHidden/>
    <w:rsid w:val="00FC693F"/>
    <w:rPr>
      <w:rFonts w:asciiTheme="majorHAnsi" w:eastAsiaTheme="majorEastAsia" w:hAnsiTheme="majorHAnsi" w:cstheme="majorBidi"/>
      <w:b/>
      <w:bCs/>
      <w:i/>
      <w:iCs/>
      <w:color w:val="4F81BD" w:themeColor="accent1"/>
    </w:rPr>
  </w:style>
  <w:style w:type="character" w:customStyle="1" w:styleId="Heading5Char_23">
    <w:name w:val="Heading 5 Char"/>
    <w:basedOn w:val="DefaultParagraphFont_23"/>
    <w:link w:val="Heading5_23"/>
    <w:uiPriority w:val="9"/>
    <w:semiHidden/>
    <w:rsid w:val="00FC693F"/>
    <w:rPr>
      <w:rFonts w:asciiTheme="majorHAnsi" w:eastAsiaTheme="majorEastAsia" w:hAnsiTheme="majorHAnsi" w:cstheme="majorBidi"/>
      <w:color w:val="243F60" w:themeColor="accent1" w:themeShade="7F"/>
    </w:rPr>
  </w:style>
  <w:style w:type="character" w:customStyle="1" w:styleId="Heading6Char_23">
    <w:name w:val="Heading 6 Char"/>
    <w:basedOn w:val="DefaultParagraphFont_23"/>
    <w:link w:val="Heading6_23"/>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23">
    <w:name w:val="Heading 7 Char"/>
    <w:basedOn w:val="DefaultParagraphFont_23"/>
    <w:link w:val="Heading7_23"/>
    <w:uiPriority w:val="9"/>
    <w:semiHidden/>
    <w:rsid w:val="00FC693F"/>
    <w:rPr>
      <w:rFonts w:asciiTheme="majorHAnsi" w:eastAsiaTheme="majorEastAsia" w:hAnsiTheme="majorHAnsi" w:cstheme="majorBidi"/>
      <w:i/>
      <w:iCs/>
      <w:color w:val="404040" w:themeColor="text1" w:themeTint="BF"/>
    </w:rPr>
  </w:style>
  <w:style w:type="character" w:customStyle="1" w:styleId="Heading8Char_23">
    <w:name w:val="Heading 8 Char"/>
    <w:basedOn w:val="DefaultParagraphFont_23"/>
    <w:link w:val="Heading8_23"/>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23">
    <w:name w:val="Heading 9 Char"/>
    <w:basedOn w:val="DefaultParagraphFont_23"/>
    <w:link w:val="Heading9_23"/>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23">
    <w:name w:val="caption"/>
    <w:basedOn w:val="Normal_23"/>
    <w:next w:val="Normal_23"/>
    <w:uiPriority w:val="35"/>
    <w:semiHidden/>
    <w:unhideWhenUsed/>
    <w:qFormat/>
    <w:rsid w:val="00FC693F"/>
    <w:pPr>
      <w:spacing w:line="240" w:lineRule="auto"/>
    </w:pPr>
    <w:rPr>
      <w:b/>
      <w:bCs/>
      <w:color w:val="4F81BD" w:themeColor="accent1"/>
      <w:sz w:val="18"/>
      <w:szCs w:val="18"/>
    </w:rPr>
  </w:style>
  <w:style w:type="character" w:styleId="Strong_23">
    <w:name w:val="Strong"/>
    <w:basedOn w:val="DefaultParagraphFont_23"/>
    <w:uiPriority w:val="22"/>
    <w:qFormat/>
    <w:rsid w:val="00FC693F"/>
    <w:rPr>
      <w:b/>
      <w:bCs/>
    </w:rPr>
  </w:style>
  <w:style w:type="character" w:styleId="Emphasis_23">
    <w:name w:val="Emphasis"/>
    <w:basedOn w:val="DefaultParagraphFont_23"/>
    <w:uiPriority w:val="20"/>
    <w:qFormat/>
    <w:rsid w:val="00FC693F"/>
    <w:rPr>
      <w:i/>
      <w:iCs/>
    </w:rPr>
  </w:style>
  <w:style w:type="paragraph" w:styleId="IntenseQuote_23">
    <w:name w:val="Intense Quote"/>
    <w:basedOn w:val="Normal_23"/>
    <w:next w:val="Normal_23"/>
    <w:link w:val="IntenseQuoteChar_23"/>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23">
    <w:name w:val="Intense Quote Char"/>
    <w:basedOn w:val="DefaultParagraphFont_23"/>
    <w:link w:val="IntenseQuote_23"/>
    <w:uiPriority w:val="30"/>
    <w:rsid w:val="00FC693F"/>
    <w:rPr>
      <w:b/>
      <w:bCs/>
      <w:i/>
      <w:iCs/>
      <w:color w:val="4F81BD" w:themeColor="accent1"/>
    </w:rPr>
  </w:style>
  <w:style w:type="character" w:styleId="SubtleEmphasis_23">
    <w:name w:val="Subtle Emphasis"/>
    <w:basedOn w:val="DefaultParagraphFont_23"/>
    <w:uiPriority w:val="19"/>
    <w:qFormat/>
    <w:rsid w:val="00FC693F"/>
    <w:rPr>
      <w:i/>
      <w:iCs/>
      <w:color w:val="808080" w:themeColor="text1" w:themeTint="7F"/>
    </w:rPr>
  </w:style>
  <w:style w:type="character" w:styleId="IntenseEmphasis_23">
    <w:name w:val="Intense Emphasis"/>
    <w:basedOn w:val="DefaultParagraphFont_23"/>
    <w:uiPriority w:val="21"/>
    <w:qFormat/>
    <w:rsid w:val="00FC693F"/>
    <w:rPr>
      <w:b/>
      <w:bCs/>
      <w:i/>
      <w:iCs/>
      <w:color w:val="4F81BD" w:themeColor="accent1"/>
    </w:rPr>
  </w:style>
  <w:style w:type="character" w:styleId="SubtleReference_23">
    <w:name w:val="Subtle Reference"/>
    <w:basedOn w:val="DefaultParagraphFont_23"/>
    <w:uiPriority w:val="31"/>
    <w:qFormat/>
    <w:rsid w:val="00FC693F"/>
    <w:rPr>
      <w:smallCaps/>
      <w:color w:val="C0504D" w:themeColor="accent2"/>
      <w:u w:val="single"/>
    </w:rPr>
  </w:style>
  <w:style w:type="character" w:styleId="IntenseReference_23">
    <w:name w:val="Intense Reference"/>
    <w:basedOn w:val="DefaultParagraphFont_23"/>
    <w:uiPriority w:val="32"/>
    <w:qFormat/>
    <w:rsid w:val="00FC693F"/>
    <w:rPr>
      <w:b/>
      <w:bCs/>
      <w:smallCaps/>
      <w:color w:val="C0504D" w:themeColor="accent2"/>
      <w:spacing w:val="5"/>
      <w:u w:val="single"/>
    </w:rPr>
  </w:style>
  <w:style w:type="character" w:styleId="BookTitle_23">
    <w:name w:val="Book Title"/>
    <w:basedOn w:val="DefaultParagraphFont_23"/>
    <w:uiPriority w:val="33"/>
    <w:qFormat/>
    <w:rsid w:val="00FC693F"/>
    <w:rPr>
      <w:b/>
      <w:bCs/>
      <w:smallCaps/>
      <w:spacing w:val="5"/>
    </w:rPr>
  </w:style>
  <w:style w:type="paragraph" w:styleId="TOCHeading_23">
    <w:name w:val="TOC Heading"/>
    <w:basedOn w:val="Heading1_23"/>
    <w:next w:val="Normal_23"/>
    <w:uiPriority w:val="39"/>
    <w:semiHidden/>
    <w:unhideWhenUsed/>
    <w:qFormat/>
    <w:rsid w:val="00FC693F"/>
    <w:pPr>
      <w:outlineLvl w:val="9"/>
    </w:pPr>
  </w:style>
  <w:style w:type="table" w:styleId="TableGrid_23">
    <w:name w:val="Table Grid"/>
    <w:basedOn w:val="TableNormal_2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23">
    <w:name w:val="Light Shading"/>
    <w:basedOn w:val="TableNormal_2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23">
    <w:name w:val="Light Shading Accent 1"/>
    <w:basedOn w:val="TableNormal_2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23">
    <w:name w:val="Light Shading Accent 2"/>
    <w:basedOn w:val="TableNormal_2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23">
    <w:name w:val="Light Shading Accent 3"/>
    <w:basedOn w:val="TableNormal_2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23">
    <w:name w:val="Light Shading Accent 4"/>
    <w:basedOn w:val="TableNormal_2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23">
    <w:name w:val="Light Shading Accent 5"/>
    <w:basedOn w:val="TableNormal_2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23">
    <w:name w:val="Light Shading Accent 6"/>
    <w:basedOn w:val="TableNormal_2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23">
    <w:name w:val="Light List"/>
    <w:basedOn w:val="TableNormal_2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23">
    <w:name w:val="Light List Accent 1"/>
    <w:basedOn w:val="TableNormal_2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23">
    <w:name w:val="Light List Accent 2"/>
    <w:basedOn w:val="TableNormal_2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23">
    <w:name w:val="Light List Accent 3"/>
    <w:basedOn w:val="TableNormal_2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23">
    <w:name w:val="Light List Accent 4"/>
    <w:basedOn w:val="TableNormal_2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23">
    <w:name w:val="Light List Accent 5"/>
    <w:basedOn w:val="TableNormal_2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23">
    <w:name w:val="Light List Accent 6"/>
    <w:basedOn w:val="TableNormal_2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23">
    <w:name w:val="Light Grid"/>
    <w:basedOn w:val="TableNormal_2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23">
    <w:name w:val="Light Grid Accent 1"/>
    <w:basedOn w:val="TableNormal_2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23">
    <w:name w:val="Light Grid Accent 2"/>
    <w:basedOn w:val="TableNormal_2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23">
    <w:name w:val="Light Grid Accent 3"/>
    <w:basedOn w:val="TableNormal_2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23">
    <w:name w:val="Light Grid Accent 4"/>
    <w:basedOn w:val="TableNormal_2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23">
    <w:name w:val="Light Grid Accent 5"/>
    <w:basedOn w:val="TableNormal_2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23">
    <w:name w:val="Light Grid Accent 6"/>
    <w:basedOn w:val="TableNormal_2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23">
    <w:name w:val="Medium Shading 1"/>
    <w:basedOn w:val="TableNormal_2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23">
    <w:name w:val="Medium Shading 1 Accent 1"/>
    <w:basedOn w:val="TableNormal_2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23">
    <w:name w:val="Medium Shading 1 Accent 2"/>
    <w:basedOn w:val="TableNormal_2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23">
    <w:name w:val="Medium Shading 1 Accent 3"/>
    <w:basedOn w:val="TableNormal_2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23">
    <w:name w:val="Medium Shading 1 Accent 4"/>
    <w:basedOn w:val="TableNormal_2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23">
    <w:name w:val="Medium Shading 1 Accent 5"/>
    <w:basedOn w:val="TableNormal_2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23">
    <w:name w:val="Medium Shading 1 Accent 6"/>
    <w:basedOn w:val="TableNormal_2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23">
    <w:name w:val="Medium Shading 2"/>
    <w:basedOn w:val="TableNormal_2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23">
    <w:name w:val="Medium Shading 2 Accent 1"/>
    <w:basedOn w:val="TableNormal_2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23">
    <w:name w:val="Medium Shading 2 Accent 2"/>
    <w:basedOn w:val="TableNormal_2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23">
    <w:name w:val="Medium Shading 2 Accent 3"/>
    <w:basedOn w:val="TableNormal_2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23">
    <w:name w:val="Medium Shading 2 Accent 4"/>
    <w:basedOn w:val="TableNormal_2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23">
    <w:name w:val="Medium Shading 2 Accent 5"/>
    <w:basedOn w:val="TableNormal_2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23">
    <w:name w:val="Medium Shading 2 Accent 6"/>
    <w:basedOn w:val="TableNormal_2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23">
    <w:name w:val="Medium List 1"/>
    <w:basedOn w:val="TableNormal_2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23">
    <w:name w:val="Medium List 1 Accent 1"/>
    <w:basedOn w:val="TableNormal_2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23">
    <w:name w:val="Medium List 1 Accent 2"/>
    <w:basedOn w:val="TableNormal_2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23">
    <w:name w:val="Medium List 1 Accent 3"/>
    <w:basedOn w:val="TableNormal_2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23">
    <w:name w:val="Medium List 1 Accent 4"/>
    <w:basedOn w:val="TableNormal_2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23">
    <w:name w:val="Medium List 1 Accent 5"/>
    <w:basedOn w:val="TableNormal_2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23">
    <w:name w:val="Medium List 1 Accent 6"/>
    <w:basedOn w:val="TableNormal_2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23">
    <w:name w:val="Medium List 2"/>
    <w:basedOn w:val="TableNormal_2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23">
    <w:name w:val="Medium List 2 Accent 1"/>
    <w:basedOn w:val="TableNormal_2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23">
    <w:name w:val="Medium List 2 Accent 2"/>
    <w:basedOn w:val="TableNormal_2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23">
    <w:name w:val="Medium List 2 Accent 3"/>
    <w:basedOn w:val="TableNormal_2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23">
    <w:name w:val="Medium List 2 Accent 4"/>
    <w:basedOn w:val="TableNormal_2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23">
    <w:name w:val="Medium List 2 Accent 5"/>
    <w:basedOn w:val="TableNormal_2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23">
    <w:name w:val="Medium List 2 Accent 6"/>
    <w:basedOn w:val="TableNormal_2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23">
    <w:name w:val="Medium Grid 1"/>
    <w:basedOn w:val="TableNormal_2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23">
    <w:name w:val="Medium Grid 1 Accent 1"/>
    <w:basedOn w:val="TableNormal_2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23">
    <w:name w:val="Medium Grid 1 Accent 2"/>
    <w:basedOn w:val="TableNormal_2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23">
    <w:name w:val="Medium Grid 1 Accent 3"/>
    <w:basedOn w:val="TableNormal_2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23">
    <w:name w:val="Medium Grid 1 Accent 4"/>
    <w:basedOn w:val="TableNormal_2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23">
    <w:name w:val="Medium Grid 1 Accent 5"/>
    <w:basedOn w:val="TableNormal_2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23">
    <w:name w:val="Medium Grid 1 Accent 6"/>
    <w:basedOn w:val="TableNormal_2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23">
    <w:name w:val="Medium Grid 2"/>
    <w:basedOn w:val="TableNormal_2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23">
    <w:name w:val="Medium Grid 2 Accent 1"/>
    <w:basedOn w:val="TableNormal_2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23">
    <w:name w:val="Medium Grid 2 Accent 2"/>
    <w:basedOn w:val="TableNormal_2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23">
    <w:name w:val="Medium Grid 2 Accent 3"/>
    <w:basedOn w:val="TableNormal_2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23">
    <w:name w:val="Medium Grid 2 Accent 4"/>
    <w:basedOn w:val="TableNormal_2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23">
    <w:name w:val="Medium Grid 2 Accent 5"/>
    <w:basedOn w:val="TableNormal_2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23">
    <w:name w:val="Medium Grid 2 Accent 6"/>
    <w:basedOn w:val="TableNormal_2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23">
    <w:name w:val="Medium Grid 3"/>
    <w:basedOn w:val="TableNormal_2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23">
    <w:name w:val="Medium Grid 3 Accent 1"/>
    <w:basedOn w:val="TableNormal_2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23">
    <w:name w:val="Medium Grid 3 Accent 2"/>
    <w:basedOn w:val="TableNormal_2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23">
    <w:name w:val="Medium Grid 3 Accent 3"/>
    <w:basedOn w:val="TableNormal_2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23">
    <w:name w:val="Medium Grid 3 Accent 4"/>
    <w:basedOn w:val="TableNormal_2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23">
    <w:name w:val="Medium Grid 3 Accent 5"/>
    <w:basedOn w:val="TableNormal_2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23">
    <w:name w:val="Medium Grid 3 Accent 6"/>
    <w:basedOn w:val="TableNormal_2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23">
    <w:name w:val="Dark List"/>
    <w:basedOn w:val="TableNormal_2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23">
    <w:name w:val="Dark List Accent 1"/>
    <w:basedOn w:val="TableNormal_2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23">
    <w:name w:val="Dark List Accent 2"/>
    <w:basedOn w:val="TableNormal_2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23">
    <w:name w:val="Dark List Accent 3"/>
    <w:basedOn w:val="TableNormal_2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23">
    <w:name w:val="Dark List Accent 4"/>
    <w:basedOn w:val="TableNormal_2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23">
    <w:name w:val="Dark List Accent 5"/>
    <w:basedOn w:val="TableNormal_2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23">
    <w:name w:val="Dark List Accent 6"/>
    <w:basedOn w:val="TableNormal_2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23">
    <w:name w:val="Colorful Shading"/>
    <w:basedOn w:val="TableNormal_2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23">
    <w:name w:val="Colorful Shading Accent 1"/>
    <w:basedOn w:val="TableNormal_2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23">
    <w:name w:val="Colorful Shading Accent 2"/>
    <w:basedOn w:val="TableNormal_2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23">
    <w:name w:val="Colorful Shading Accent 3"/>
    <w:basedOn w:val="TableNormal_2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23">
    <w:name w:val="Colorful Shading Accent 4"/>
    <w:basedOn w:val="TableNormal_2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23">
    <w:name w:val="Colorful Shading Accent 5"/>
    <w:basedOn w:val="TableNormal_2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23">
    <w:name w:val="Colorful Shading Accent 6"/>
    <w:basedOn w:val="TableNormal_2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23">
    <w:name w:val="Colorful List"/>
    <w:basedOn w:val="TableNormal_2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23">
    <w:name w:val="Colorful List Accent 1"/>
    <w:basedOn w:val="TableNormal_2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23">
    <w:name w:val="Colorful List Accent 2"/>
    <w:basedOn w:val="TableNormal_2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23">
    <w:name w:val="Colorful List Accent 3"/>
    <w:basedOn w:val="TableNormal_2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23">
    <w:name w:val="Colorful List Accent 4"/>
    <w:basedOn w:val="TableNormal_2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23">
    <w:name w:val="Colorful List Accent 5"/>
    <w:basedOn w:val="TableNormal_2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23">
    <w:name w:val="Colorful List Accent 6"/>
    <w:basedOn w:val="TableNormal_2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23">
    <w:name w:val="Colorful Grid"/>
    <w:basedOn w:val="TableNormal_2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23">
    <w:name w:val="Colorful Grid Accent 1"/>
    <w:basedOn w:val="TableNormal_2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23">
    <w:name w:val="Colorful Grid Accent 2"/>
    <w:basedOn w:val="TableNormal_2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23">
    <w:name w:val="Colorful Grid Accent 3"/>
    <w:basedOn w:val="TableNormal_2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23">
    <w:name w:val="Colorful Grid Accent 4"/>
    <w:basedOn w:val="TableNormal_2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23">
    <w:name w:val="Colorful Grid Accent 5"/>
    <w:basedOn w:val="TableNormal_2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23">
    <w:name w:val="Colorful Grid Accent 6"/>
    <w:basedOn w:val="TableNormal_2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default="1" w:styleId="Normal_24">
    <w:name w:val="Normal"/>
    <w:qFormat/>
    <w:rsid w:val="00FC693F"/>
  </w:style>
  <w:style w:type="paragraph" w:styleId="Header_24">
    <w:name w:val="header"/>
    <w:basedOn w:val="Normal_24"/>
    <w:link w:val="HeaderChar_24"/>
    <w:uiPriority w:val="99"/>
    <w:unhideWhenUsed/>
    <w:rsid w:val="00E618BF"/>
    <w:pPr>
      <w:tabs>
        <w:tab w:val="center" w:pos="4680"/>
        <w:tab w:val="right" w:pos="9360"/>
      </w:tabs>
      <w:spacing w:after="0" w:line="240" w:lineRule="auto"/>
    </w:pPr>
  </w:style>
  <w:style w:type="character" w:customStyle="1" w:styleId="HeaderChar_24">
    <w:name w:val="Header Char"/>
    <w:basedOn w:val="DefaultParagraphFont_24"/>
    <w:link w:val="Header_24"/>
    <w:uiPriority w:val="99"/>
    <w:rsid w:val="00E618BF"/>
  </w:style>
  <w:style w:type="paragraph" w:styleId="Footer_24">
    <w:name w:val="footer"/>
    <w:basedOn w:val="Normal_24"/>
    <w:link w:val="FooterChar_24"/>
    <w:uiPriority w:val="99"/>
    <w:unhideWhenUsed/>
    <w:rsid w:val="00E618BF"/>
    <w:pPr>
      <w:tabs>
        <w:tab w:val="center" w:pos="4680"/>
        <w:tab w:val="right" w:pos="9360"/>
      </w:tabs>
      <w:spacing w:after="0" w:line="240" w:lineRule="auto"/>
    </w:pPr>
  </w:style>
  <w:style w:type="character" w:customStyle="1" w:styleId="FooterChar_24">
    <w:name w:val="Footer Char"/>
    <w:basedOn w:val="DefaultParagraphFont_24"/>
    <w:link w:val="Footer_24"/>
    <w:uiPriority w:val="99"/>
    <w:rsid w:val="00E618BF"/>
  </w:style>
  <w:style w:type="paragraph" w:styleId="Heading1_24">
    <w:name w:val="heading 1"/>
    <w:basedOn w:val="Normal_24"/>
    <w:next w:val="Normal_24"/>
    <w:link w:val="Heading1Char_24"/>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24">
    <w:name w:val="heading 2"/>
    <w:basedOn w:val="Normal_24"/>
    <w:next w:val="Normal_24"/>
    <w:link w:val="Heading2Char_24"/>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24">
    <w:name w:val="heading 3"/>
    <w:basedOn w:val="Normal_24"/>
    <w:next w:val="Normal_24"/>
    <w:link w:val="Heading3Char_24"/>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24">
    <w:name w:val="heading 4"/>
    <w:basedOn w:val="Normal_24"/>
    <w:next w:val="Normal_24"/>
    <w:link w:val="Heading4Char_24"/>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24">
    <w:name w:val="heading 5"/>
    <w:basedOn w:val="Normal_24"/>
    <w:next w:val="Normal_24"/>
    <w:link w:val="Heading5Char_24"/>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24">
    <w:name w:val="heading 6"/>
    <w:basedOn w:val="Normal_24"/>
    <w:next w:val="Normal_24"/>
    <w:link w:val="Heading6Char_24"/>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24">
    <w:name w:val="heading 7"/>
    <w:basedOn w:val="Normal_24"/>
    <w:next w:val="Normal_24"/>
    <w:link w:val="Heading7Char_24"/>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24">
    <w:name w:val="heading 8"/>
    <w:basedOn w:val="Normal_24"/>
    <w:next w:val="Normal_24"/>
    <w:link w:val="Heading8Char_24"/>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24">
    <w:name w:val="heading 9"/>
    <w:basedOn w:val="Normal_24"/>
    <w:next w:val="Normal_24"/>
    <w:link w:val="Heading9Char_24"/>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24">
    <w:name w:val="Default Paragraph Font"/>
    <w:uiPriority w:val="1"/>
    <w:semiHidden/>
    <w:unhideWhenUsed/>
  </w:style>
  <w:style w:type="table" w:default="1" w:styleId="TableNormal_24">
    <w:name w:val="Normal Table"/>
    <w:uiPriority w:val="99"/>
    <w:semiHidden/>
    <w:unhideWhenUsed/>
    <w:tblPr>
      <w:tblInd w:w="0" w:type="dxa"/>
      <w:tblCellMar>
        <w:top w:w="0" w:type="dxa"/>
        <w:left w:w="108" w:type="dxa"/>
        <w:bottom w:w="0" w:type="dxa"/>
        <w:right w:w="108" w:type="dxa"/>
      </w:tblCellMar>
    </w:tblPr>
  </w:style>
  <w:style w:type="numbering" w:default="1" w:styleId="NoList_24">
    <w:name w:val="No List"/>
    <w:uiPriority w:val="99"/>
    <w:semiHidden/>
    <w:unhideWhenUsed/>
  </w:style>
  <w:style w:type="paragraph" w:styleId="NoSpacing_24">
    <w:name w:val="No Spacing"/>
    <w:uiPriority w:val="1"/>
    <w:qFormat/>
    <w:rsid w:val="00FC693F"/>
    <w:pPr>
      <w:spacing w:after="0" w:line="240" w:lineRule="auto"/>
    </w:pPr>
  </w:style>
  <w:style w:type="character" w:customStyle="1" w:styleId="Heading1Char_24">
    <w:name w:val="Heading 1 Char"/>
    <w:basedOn w:val="DefaultParagraphFont_24"/>
    <w:link w:val="Heading1_24"/>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24">
    <w:name w:val="Heading 2 Char"/>
    <w:basedOn w:val="DefaultParagraphFont_24"/>
    <w:link w:val="Heading2_24"/>
    <w:uiPriority w:val="9"/>
    <w:rsid w:val="00FC693F"/>
    <w:rPr>
      <w:rFonts w:asciiTheme="majorHAnsi" w:eastAsiaTheme="majorEastAsia" w:hAnsiTheme="majorHAnsi" w:cstheme="majorBidi"/>
      <w:b/>
      <w:bCs/>
      <w:color w:val="4F81BD" w:themeColor="accent1"/>
      <w:sz w:val="26"/>
      <w:szCs w:val="26"/>
    </w:rPr>
  </w:style>
  <w:style w:type="character" w:customStyle="1" w:styleId="Heading3Char_24">
    <w:name w:val="Heading 3 Char"/>
    <w:basedOn w:val="DefaultParagraphFont_24"/>
    <w:link w:val="Heading3_24"/>
    <w:uiPriority w:val="9"/>
    <w:rsid w:val="00FC693F"/>
    <w:rPr>
      <w:rFonts w:asciiTheme="majorHAnsi" w:eastAsiaTheme="majorEastAsia" w:hAnsiTheme="majorHAnsi" w:cstheme="majorBidi"/>
      <w:b/>
      <w:bCs/>
      <w:color w:val="4F81BD" w:themeColor="accent1"/>
    </w:rPr>
  </w:style>
  <w:style w:type="paragraph" w:styleId="Title_24">
    <w:name w:val="Title"/>
    <w:basedOn w:val="Normal_24"/>
    <w:next w:val="Normal_24"/>
    <w:link w:val="TitleChar_24"/>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24">
    <w:name w:val="Title Char"/>
    <w:basedOn w:val="DefaultParagraphFont_24"/>
    <w:link w:val="Title_24"/>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24">
    <w:name w:val="Subtitle"/>
    <w:basedOn w:val="Normal_24"/>
    <w:next w:val="Normal_24"/>
    <w:link w:val="SubtitleChar_24"/>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24">
    <w:name w:val="Subtitle Char"/>
    <w:basedOn w:val="DefaultParagraphFont_24"/>
    <w:link w:val="Subtitle_24"/>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24">
    <w:name w:val="List Paragraph"/>
    <w:basedOn w:val="Normal_24"/>
    <w:uiPriority w:val="34"/>
    <w:qFormat/>
    <w:rsid w:val="00FC693F"/>
    <w:pPr>
      <w:ind w:left="720"/>
      <w:contextualSpacing/>
    </w:pPr>
  </w:style>
  <w:style w:type="paragraph" w:styleId="BodyText_24">
    <w:name w:val="Body Text"/>
    <w:basedOn w:val="Normal_24"/>
    <w:link w:val="BodyTextChar_24"/>
    <w:uiPriority w:val="99"/>
    <w:unhideWhenUsed/>
    <w:rsid w:val="00AA1D8D"/>
    <w:pPr>
      <w:spacing w:after="120"/>
    </w:pPr>
  </w:style>
  <w:style w:type="character" w:customStyle="1" w:styleId="BodyTextChar_24">
    <w:name w:val="Body Text Char"/>
    <w:basedOn w:val="DefaultParagraphFont_24"/>
    <w:link w:val="BodyText_24"/>
    <w:uiPriority w:val="99"/>
    <w:rsid w:val="00AA1D8D"/>
  </w:style>
  <w:style w:type="paragraph" w:styleId="BodyText2_24">
    <w:name w:val="Body Text 2"/>
    <w:basedOn w:val="Normal_24"/>
    <w:link w:val="BodyText2Char_24"/>
    <w:uiPriority w:val="99"/>
    <w:unhideWhenUsed/>
    <w:rsid w:val="00AA1D8D"/>
    <w:pPr>
      <w:spacing w:after="120" w:line="480" w:lineRule="auto"/>
    </w:pPr>
  </w:style>
  <w:style w:type="character" w:customStyle="1" w:styleId="BodyText2Char_24">
    <w:name w:val="Body Text 2 Char"/>
    <w:basedOn w:val="DefaultParagraphFont_24"/>
    <w:link w:val="BodyText2_24"/>
    <w:uiPriority w:val="99"/>
    <w:rsid w:val="00AA1D8D"/>
  </w:style>
  <w:style w:type="paragraph" w:styleId="BodyText3_24">
    <w:name w:val="Body Text 3"/>
    <w:basedOn w:val="Normal_24"/>
    <w:link w:val="BodyText3Char_24"/>
    <w:uiPriority w:val="99"/>
    <w:unhideWhenUsed/>
    <w:rsid w:val="00AA1D8D"/>
    <w:pPr>
      <w:spacing w:after="120"/>
    </w:pPr>
    <w:rPr>
      <w:sz w:val="16"/>
      <w:szCs w:val="16"/>
    </w:rPr>
  </w:style>
  <w:style w:type="character" w:customStyle="1" w:styleId="BodyText3Char_24">
    <w:name w:val="Body Text 3 Char"/>
    <w:basedOn w:val="DefaultParagraphFont_24"/>
    <w:link w:val="BodyText3_24"/>
    <w:uiPriority w:val="99"/>
    <w:rsid w:val="00AA1D8D"/>
    <w:rPr>
      <w:sz w:val="16"/>
      <w:szCs w:val="16"/>
    </w:rPr>
  </w:style>
  <w:style w:type="paragraph" w:styleId="List_24">
    <w:name w:val="List"/>
    <w:basedOn w:val="Normal_24"/>
    <w:uiPriority w:val="99"/>
    <w:unhideWhenUsed/>
    <w:rsid w:val="00AA1D8D"/>
    <w:pPr>
      <w:ind w:left="360" w:hanging="360"/>
      <w:contextualSpacing/>
    </w:pPr>
  </w:style>
  <w:style w:type="paragraph" w:styleId="List2_24">
    <w:name w:val="List 2"/>
    <w:basedOn w:val="Normal_24"/>
    <w:uiPriority w:val="99"/>
    <w:unhideWhenUsed/>
    <w:rsid w:val="00326F90"/>
    <w:pPr>
      <w:ind w:left="720" w:hanging="360"/>
      <w:contextualSpacing/>
    </w:pPr>
  </w:style>
  <w:style w:type="paragraph" w:styleId="List3_24">
    <w:name w:val="List 3"/>
    <w:basedOn w:val="Normal_24"/>
    <w:uiPriority w:val="99"/>
    <w:unhideWhenUsed/>
    <w:rsid w:val="00326F90"/>
    <w:pPr>
      <w:ind w:left="1080" w:hanging="360"/>
      <w:contextualSpacing/>
    </w:pPr>
  </w:style>
  <w:style w:type="paragraph" w:styleId="ListBullet_24">
    <w:name w:val="List Bullet"/>
    <w:basedOn w:val="Normal_24"/>
    <w:uiPriority w:val="99"/>
    <w:unhideWhenUsed/>
    <w:rsid w:val="00326F90"/>
    <w:pPr>
      <w:numPr>
        <w:numId w:val="124"/>
      </w:numPr>
      <w:contextualSpacing/>
    </w:pPr>
  </w:style>
  <w:style w:type="paragraph" w:styleId="ListBullet2_24">
    <w:name w:val="List Bullet 2"/>
    <w:basedOn w:val="Normal_24"/>
    <w:uiPriority w:val="99"/>
    <w:unhideWhenUsed/>
    <w:rsid w:val="00326F90"/>
    <w:pPr>
      <w:numPr>
        <w:numId w:val="224"/>
      </w:numPr>
      <w:contextualSpacing/>
    </w:pPr>
  </w:style>
  <w:style w:type="paragraph" w:styleId="ListBullet3_24">
    <w:name w:val="List Bullet 3"/>
    <w:basedOn w:val="Normal_24"/>
    <w:uiPriority w:val="99"/>
    <w:unhideWhenUsed/>
    <w:rsid w:val="00326F90"/>
    <w:pPr>
      <w:numPr>
        <w:numId w:val="324"/>
      </w:numPr>
      <w:contextualSpacing/>
    </w:pPr>
  </w:style>
  <w:style w:type="paragraph" w:styleId="ListNumber_24">
    <w:name w:val="List Number"/>
    <w:basedOn w:val="Normal_24"/>
    <w:uiPriority w:val="99"/>
    <w:unhideWhenUsed/>
    <w:rsid w:val="00326F90"/>
    <w:pPr>
      <w:numPr>
        <w:numId w:val="524"/>
      </w:numPr>
      <w:contextualSpacing/>
    </w:pPr>
  </w:style>
  <w:style w:type="paragraph" w:styleId="ListNumber2_24">
    <w:name w:val="List Number 2"/>
    <w:basedOn w:val="Normal_24"/>
    <w:uiPriority w:val="99"/>
    <w:unhideWhenUsed/>
    <w:rsid w:val="0029639D"/>
    <w:pPr>
      <w:numPr>
        <w:numId w:val="624"/>
      </w:numPr>
      <w:contextualSpacing/>
    </w:pPr>
  </w:style>
  <w:style w:type="paragraph" w:styleId="ListNumber3_24">
    <w:name w:val="List Number 3"/>
    <w:basedOn w:val="Normal_24"/>
    <w:uiPriority w:val="99"/>
    <w:unhideWhenUsed/>
    <w:rsid w:val="0029639D"/>
    <w:pPr>
      <w:numPr>
        <w:numId w:val="724"/>
      </w:numPr>
      <w:contextualSpacing/>
    </w:pPr>
  </w:style>
  <w:style w:type="paragraph" w:styleId="ListContinue_24">
    <w:name w:val="List Continue"/>
    <w:basedOn w:val="Normal_24"/>
    <w:uiPriority w:val="99"/>
    <w:unhideWhenUsed/>
    <w:rsid w:val="0029639D"/>
    <w:pPr>
      <w:spacing w:after="120"/>
      <w:ind w:left="360"/>
      <w:contextualSpacing/>
    </w:pPr>
  </w:style>
  <w:style w:type="paragraph" w:styleId="ListContinue2_24">
    <w:name w:val="List Continue 2"/>
    <w:basedOn w:val="Normal_24"/>
    <w:uiPriority w:val="99"/>
    <w:unhideWhenUsed/>
    <w:rsid w:val="0029639D"/>
    <w:pPr>
      <w:spacing w:after="120"/>
      <w:ind w:left="720"/>
      <w:contextualSpacing/>
    </w:pPr>
  </w:style>
  <w:style w:type="paragraph" w:styleId="ListContinue3_24">
    <w:name w:val="List Continue 3"/>
    <w:basedOn w:val="Normal_24"/>
    <w:uiPriority w:val="99"/>
    <w:unhideWhenUsed/>
    <w:rsid w:val="0029639D"/>
    <w:pPr>
      <w:spacing w:after="120"/>
      <w:ind w:left="1080"/>
      <w:contextualSpacing/>
    </w:pPr>
  </w:style>
  <w:style w:type="paragraph" w:styleId="MacroText_24">
    <w:name w:val="macro"/>
    <w:link w:val="MacroTextChar_2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24">
    <w:name w:val="Macro Text Char"/>
    <w:basedOn w:val="DefaultParagraphFont_24"/>
    <w:link w:val="MacroText_24"/>
    <w:uiPriority w:val="99"/>
    <w:rsid w:val="0029639D"/>
    <w:rPr>
      <w:rFonts w:ascii="Courier" w:hAnsi="Courier"/>
      <w:sz w:val="20"/>
      <w:szCs w:val="20"/>
    </w:rPr>
  </w:style>
  <w:style w:type="paragraph" w:styleId="Quote_24">
    <w:name w:val="Quote"/>
    <w:basedOn w:val="Normal_24"/>
    <w:next w:val="Normal_24"/>
    <w:link w:val="QuoteChar_24"/>
    <w:uiPriority w:val="29"/>
    <w:qFormat/>
    <w:rsid w:val="00FC693F"/>
    <w:rPr>
      <w:i/>
      <w:iCs/>
      <w:color w:val="000000" w:themeColor="text1"/>
    </w:rPr>
  </w:style>
  <w:style w:type="character" w:customStyle="1" w:styleId="QuoteChar_24">
    <w:name w:val="Quote Char"/>
    <w:basedOn w:val="DefaultParagraphFont_24"/>
    <w:link w:val="Quote_24"/>
    <w:uiPriority w:val="29"/>
    <w:rsid w:val="00FC693F"/>
    <w:rPr>
      <w:i/>
      <w:iCs/>
      <w:color w:val="000000" w:themeColor="text1"/>
    </w:rPr>
  </w:style>
  <w:style w:type="character" w:customStyle="1" w:styleId="Heading4Char_24">
    <w:name w:val="Heading 4 Char"/>
    <w:basedOn w:val="DefaultParagraphFont_24"/>
    <w:link w:val="Heading4_24"/>
    <w:uiPriority w:val="9"/>
    <w:semiHidden/>
    <w:rsid w:val="00FC693F"/>
    <w:rPr>
      <w:rFonts w:asciiTheme="majorHAnsi" w:eastAsiaTheme="majorEastAsia" w:hAnsiTheme="majorHAnsi" w:cstheme="majorBidi"/>
      <w:b/>
      <w:bCs/>
      <w:i/>
      <w:iCs/>
      <w:color w:val="4F81BD" w:themeColor="accent1"/>
    </w:rPr>
  </w:style>
  <w:style w:type="character" w:customStyle="1" w:styleId="Heading5Char_24">
    <w:name w:val="Heading 5 Char"/>
    <w:basedOn w:val="DefaultParagraphFont_24"/>
    <w:link w:val="Heading5_24"/>
    <w:uiPriority w:val="9"/>
    <w:semiHidden/>
    <w:rsid w:val="00FC693F"/>
    <w:rPr>
      <w:rFonts w:asciiTheme="majorHAnsi" w:eastAsiaTheme="majorEastAsia" w:hAnsiTheme="majorHAnsi" w:cstheme="majorBidi"/>
      <w:color w:val="243F60" w:themeColor="accent1" w:themeShade="7F"/>
    </w:rPr>
  </w:style>
  <w:style w:type="character" w:customStyle="1" w:styleId="Heading6Char_24">
    <w:name w:val="Heading 6 Char"/>
    <w:basedOn w:val="DefaultParagraphFont_24"/>
    <w:link w:val="Heading6_24"/>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24">
    <w:name w:val="Heading 7 Char"/>
    <w:basedOn w:val="DefaultParagraphFont_24"/>
    <w:link w:val="Heading7_24"/>
    <w:uiPriority w:val="9"/>
    <w:semiHidden/>
    <w:rsid w:val="00FC693F"/>
    <w:rPr>
      <w:rFonts w:asciiTheme="majorHAnsi" w:eastAsiaTheme="majorEastAsia" w:hAnsiTheme="majorHAnsi" w:cstheme="majorBidi"/>
      <w:i/>
      <w:iCs/>
      <w:color w:val="404040" w:themeColor="text1" w:themeTint="BF"/>
    </w:rPr>
  </w:style>
  <w:style w:type="character" w:customStyle="1" w:styleId="Heading8Char_24">
    <w:name w:val="Heading 8 Char"/>
    <w:basedOn w:val="DefaultParagraphFont_24"/>
    <w:link w:val="Heading8_24"/>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24">
    <w:name w:val="Heading 9 Char"/>
    <w:basedOn w:val="DefaultParagraphFont_24"/>
    <w:link w:val="Heading9_24"/>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24">
    <w:name w:val="caption"/>
    <w:basedOn w:val="Normal_24"/>
    <w:next w:val="Normal_24"/>
    <w:uiPriority w:val="35"/>
    <w:semiHidden/>
    <w:unhideWhenUsed/>
    <w:qFormat/>
    <w:rsid w:val="00FC693F"/>
    <w:pPr>
      <w:spacing w:line="240" w:lineRule="auto"/>
    </w:pPr>
    <w:rPr>
      <w:b/>
      <w:bCs/>
      <w:color w:val="4F81BD" w:themeColor="accent1"/>
      <w:sz w:val="18"/>
      <w:szCs w:val="18"/>
    </w:rPr>
  </w:style>
  <w:style w:type="character" w:styleId="Strong_24">
    <w:name w:val="Strong"/>
    <w:basedOn w:val="DefaultParagraphFont_24"/>
    <w:uiPriority w:val="22"/>
    <w:qFormat/>
    <w:rsid w:val="00FC693F"/>
    <w:rPr>
      <w:b/>
      <w:bCs/>
    </w:rPr>
  </w:style>
  <w:style w:type="character" w:styleId="Emphasis_24">
    <w:name w:val="Emphasis"/>
    <w:basedOn w:val="DefaultParagraphFont_24"/>
    <w:uiPriority w:val="20"/>
    <w:qFormat/>
    <w:rsid w:val="00FC693F"/>
    <w:rPr>
      <w:i/>
      <w:iCs/>
    </w:rPr>
  </w:style>
  <w:style w:type="paragraph" w:styleId="IntenseQuote_24">
    <w:name w:val="Intense Quote"/>
    <w:basedOn w:val="Normal_24"/>
    <w:next w:val="Normal_24"/>
    <w:link w:val="IntenseQuoteChar_2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24">
    <w:name w:val="Intense Quote Char"/>
    <w:basedOn w:val="DefaultParagraphFont_24"/>
    <w:link w:val="IntenseQuote_24"/>
    <w:uiPriority w:val="30"/>
    <w:rsid w:val="00FC693F"/>
    <w:rPr>
      <w:b/>
      <w:bCs/>
      <w:i/>
      <w:iCs/>
      <w:color w:val="4F81BD" w:themeColor="accent1"/>
    </w:rPr>
  </w:style>
  <w:style w:type="character" w:styleId="SubtleEmphasis_24">
    <w:name w:val="Subtle Emphasis"/>
    <w:basedOn w:val="DefaultParagraphFont_24"/>
    <w:uiPriority w:val="19"/>
    <w:qFormat/>
    <w:rsid w:val="00FC693F"/>
    <w:rPr>
      <w:i/>
      <w:iCs/>
      <w:color w:val="808080" w:themeColor="text1" w:themeTint="7F"/>
    </w:rPr>
  </w:style>
  <w:style w:type="character" w:styleId="IntenseEmphasis_24">
    <w:name w:val="Intense Emphasis"/>
    <w:basedOn w:val="DefaultParagraphFont_24"/>
    <w:uiPriority w:val="21"/>
    <w:qFormat/>
    <w:rsid w:val="00FC693F"/>
    <w:rPr>
      <w:b/>
      <w:bCs/>
      <w:i/>
      <w:iCs/>
      <w:color w:val="4F81BD" w:themeColor="accent1"/>
    </w:rPr>
  </w:style>
  <w:style w:type="character" w:styleId="SubtleReference_24">
    <w:name w:val="Subtle Reference"/>
    <w:basedOn w:val="DefaultParagraphFont_24"/>
    <w:uiPriority w:val="31"/>
    <w:qFormat/>
    <w:rsid w:val="00FC693F"/>
    <w:rPr>
      <w:smallCaps/>
      <w:color w:val="C0504D" w:themeColor="accent2"/>
      <w:u w:val="single"/>
    </w:rPr>
  </w:style>
  <w:style w:type="character" w:styleId="IntenseReference_24">
    <w:name w:val="Intense Reference"/>
    <w:basedOn w:val="DefaultParagraphFont_24"/>
    <w:uiPriority w:val="32"/>
    <w:qFormat/>
    <w:rsid w:val="00FC693F"/>
    <w:rPr>
      <w:b/>
      <w:bCs/>
      <w:smallCaps/>
      <w:color w:val="C0504D" w:themeColor="accent2"/>
      <w:spacing w:val="5"/>
      <w:u w:val="single"/>
    </w:rPr>
  </w:style>
  <w:style w:type="character" w:styleId="BookTitle_24">
    <w:name w:val="Book Title"/>
    <w:basedOn w:val="DefaultParagraphFont_24"/>
    <w:uiPriority w:val="33"/>
    <w:qFormat/>
    <w:rsid w:val="00FC693F"/>
    <w:rPr>
      <w:b/>
      <w:bCs/>
      <w:smallCaps/>
      <w:spacing w:val="5"/>
    </w:rPr>
  </w:style>
  <w:style w:type="paragraph" w:styleId="TOCHeading_24">
    <w:name w:val="TOC Heading"/>
    <w:basedOn w:val="Heading1_24"/>
    <w:next w:val="Normal_24"/>
    <w:uiPriority w:val="39"/>
    <w:semiHidden/>
    <w:unhideWhenUsed/>
    <w:qFormat/>
    <w:rsid w:val="00FC693F"/>
    <w:pPr>
      <w:outlineLvl w:val="9"/>
    </w:pPr>
  </w:style>
  <w:style w:type="table" w:styleId="TableGrid_24">
    <w:name w:val="Table Grid"/>
    <w:basedOn w:val="TableNormal_24"/>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24">
    <w:name w:val="Light Shading"/>
    <w:basedOn w:val="TableNormal_24"/>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24">
    <w:name w:val="Light Shading Accent 1"/>
    <w:basedOn w:val="TableNormal_24"/>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24">
    <w:name w:val="Light Shading Accent 2"/>
    <w:basedOn w:val="TableNormal_24"/>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24">
    <w:name w:val="Light Shading Accent 3"/>
    <w:basedOn w:val="TableNormal_24"/>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24">
    <w:name w:val="Light Shading Accent 4"/>
    <w:basedOn w:val="TableNormal_24"/>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24">
    <w:name w:val="Light Shading Accent 5"/>
    <w:basedOn w:val="TableNormal_24"/>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24">
    <w:name w:val="Light Shading Accent 6"/>
    <w:basedOn w:val="TableNormal_24"/>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24">
    <w:name w:val="Light List"/>
    <w:basedOn w:val="TableNormal_24"/>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24">
    <w:name w:val="Light List Accent 1"/>
    <w:basedOn w:val="TableNormal_24"/>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24">
    <w:name w:val="Light List Accent 2"/>
    <w:basedOn w:val="TableNormal_24"/>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24">
    <w:name w:val="Light List Accent 3"/>
    <w:basedOn w:val="TableNormal_24"/>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24">
    <w:name w:val="Light List Accent 4"/>
    <w:basedOn w:val="TableNormal_24"/>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24">
    <w:name w:val="Light List Accent 5"/>
    <w:basedOn w:val="TableNormal_24"/>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24">
    <w:name w:val="Light List Accent 6"/>
    <w:basedOn w:val="TableNormal_24"/>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24">
    <w:name w:val="Light Grid"/>
    <w:basedOn w:val="TableNormal_24"/>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24">
    <w:name w:val="Light Grid Accent 1"/>
    <w:basedOn w:val="TableNormal_24"/>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24">
    <w:name w:val="Light Grid Accent 2"/>
    <w:basedOn w:val="TableNormal_24"/>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24">
    <w:name w:val="Light Grid Accent 3"/>
    <w:basedOn w:val="TableNormal_24"/>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24">
    <w:name w:val="Light Grid Accent 4"/>
    <w:basedOn w:val="TableNormal_24"/>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24">
    <w:name w:val="Light Grid Accent 5"/>
    <w:basedOn w:val="TableNormal_24"/>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24">
    <w:name w:val="Light Grid Accent 6"/>
    <w:basedOn w:val="TableNormal_24"/>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24">
    <w:name w:val="Medium Shading 1"/>
    <w:basedOn w:val="TableNormal_24"/>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24">
    <w:name w:val="Medium Shading 1 Accent 1"/>
    <w:basedOn w:val="TableNormal_24"/>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24">
    <w:name w:val="Medium Shading 1 Accent 2"/>
    <w:basedOn w:val="TableNormal_24"/>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24">
    <w:name w:val="Medium Shading 1 Accent 3"/>
    <w:basedOn w:val="TableNormal_24"/>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24">
    <w:name w:val="Medium Shading 1 Accent 4"/>
    <w:basedOn w:val="TableNormal_24"/>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24">
    <w:name w:val="Medium Shading 1 Accent 5"/>
    <w:basedOn w:val="TableNormal_24"/>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24">
    <w:name w:val="Medium Shading 1 Accent 6"/>
    <w:basedOn w:val="TableNormal_24"/>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24">
    <w:name w:val="Medium Shading 2"/>
    <w:basedOn w:val="TableNormal_24"/>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24">
    <w:name w:val="Medium Shading 2 Accent 1"/>
    <w:basedOn w:val="TableNormal_24"/>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24">
    <w:name w:val="Medium Shading 2 Accent 2"/>
    <w:basedOn w:val="TableNormal_24"/>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24">
    <w:name w:val="Medium Shading 2 Accent 3"/>
    <w:basedOn w:val="TableNormal_24"/>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24">
    <w:name w:val="Medium Shading 2 Accent 4"/>
    <w:basedOn w:val="TableNormal_24"/>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24">
    <w:name w:val="Medium Shading 2 Accent 5"/>
    <w:basedOn w:val="TableNormal_24"/>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24">
    <w:name w:val="Medium Shading 2 Accent 6"/>
    <w:basedOn w:val="TableNormal_24"/>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24">
    <w:name w:val="Medium List 1"/>
    <w:basedOn w:val="TableNormal_24"/>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24">
    <w:name w:val="Medium List 1 Accent 1"/>
    <w:basedOn w:val="TableNormal_24"/>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24">
    <w:name w:val="Medium List 1 Accent 2"/>
    <w:basedOn w:val="TableNormal_24"/>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24">
    <w:name w:val="Medium List 1 Accent 3"/>
    <w:basedOn w:val="TableNormal_24"/>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24">
    <w:name w:val="Medium List 1 Accent 4"/>
    <w:basedOn w:val="TableNormal_24"/>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24">
    <w:name w:val="Medium List 1 Accent 5"/>
    <w:basedOn w:val="TableNormal_24"/>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24">
    <w:name w:val="Medium List 1 Accent 6"/>
    <w:basedOn w:val="TableNormal_24"/>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24">
    <w:name w:val="Medium List 2"/>
    <w:basedOn w:val="TableNormal_2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24">
    <w:name w:val="Medium List 2 Accent 1"/>
    <w:basedOn w:val="TableNormal_2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24">
    <w:name w:val="Medium List 2 Accent 2"/>
    <w:basedOn w:val="TableNormal_2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24">
    <w:name w:val="Medium List 2 Accent 3"/>
    <w:basedOn w:val="TableNormal_2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24">
    <w:name w:val="Medium List 2 Accent 4"/>
    <w:basedOn w:val="TableNormal_2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24">
    <w:name w:val="Medium List 2 Accent 5"/>
    <w:basedOn w:val="TableNormal_2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24">
    <w:name w:val="Medium List 2 Accent 6"/>
    <w:basedOn w:val="TableNormal_2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24">
    <w:name w:val="Medium Grid 1"/>
    <w:basedOn w:val="TableNormal_24"/>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24">
    <w:name w:val="Medium Grid 1 Accent 1"/>
    <w:basedOn w:val="TableNormal_24"/>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24">
    <w:name w:val="Medium Grid 1 Accent 2"/>
    <w:basedOn w:val="TableNormal_24"/>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24">
    <w:name w:val="Medium Grid 1 Accent 3"/>
    <w:basedOn w:val="TableNormal_24"/>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24">
    <w:name w:val="Medium Grid 1 Accent 4"/>
    <w:basedOn w:val="TableNormal_24"/>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24">
    <w:name w:val="Medium Grid 1 Accent 5"/>
    <w:basedOn w:val="TableNormal_24"/>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24">
    <w:name w:val="Medium Grid 1 Accent 6"/>
    <w:basedOn w:val="TableNormal_24"/>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24">
    <w:name w:val="Medium Grid 2"/>
    <w:basedOn w:val="TableNormal_2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24">
    <w:name w:val="Medium Grid 2 Accent 1"/>
    <w:basedOn w:val="TableNormal_2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24">
    <w:name w:val="Medium Grid 2 Accent 2"/>
    <w:basedOn w:val="TableNormal_2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24">
    <w:name w:val="Medium Grid 2 Accent 3"/>
    <w:basedOn w:val="TableNormal_2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24">
    <w:name w:val="Medium Grid 2 Accent 4"/>
    <w:basedOn w:val="TableNormal_2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24">
    <w:name w:val="Medium Grid 2 Accent 5"/>
    <w:basedOn w:val="TableNormal_2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24">
    <w:name w:val="Medium Grid 2 Accent 6"/>
    <w:basedOn w:val="TableNormal_2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24">
    <w:name w:val="Medium Grid 3"/>
    <w:basedOn w:val="TableNormal_24"/>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24">
    <w:name w:val="Medium Grid 3 Accent 1"/>
    <w:basedOn w:val="TableNormal_24"/>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24">
    <w:name w:val="Medium Grid 3 Accent 2"/>
    <w:basedOn w:val="TableNormal_24"/>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24">
    <w:name w:val="Medium Grid 3 Accent 3"/>
    <w:basedOn w:val="TableNormal_24"/>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24">
    <w:name w:val="Medium Grid 3 Accent 4"/>
    <w:basedOn w:val="TableNormal_24"/>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24">
    <w:name w:val="Medium Grid 3 Accent 5"/>
    <w:basedOn w:val="TableNormal_24"/>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24">
    <w:name w:val="Medium Grid 3 Accent 6"/>
    <w:basedOn w:val="TableNormal_24"/>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24">
    <w:name w:val="Dark List"/>
    <w:basedOn w:val="TableNormal_24"/>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24">
    <w:name w:val="Dark List Accent 1"/>
    <w:basedOn w:val="TableNormal_24"/>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24">
    <w:name w:val="Dark List Accent 2"/>
    <w:basedOn w:val="TableNormal_24"/>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24">
    <w:name w:val="Dark List Accent 3"/>
    <w:basedOn w:val="TableNormal_24"/>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24">
    <w:name w:val="Dark List Accent 4"/>
    <w:basedOn w:val="TableNormal_24"/>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24">
    <w:name w:val="Dark List Accent 5"/>
    <w:basedOn w:val="TableNormal_24"/>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24">
    <w:name w:val="Dark List Accent 6"/>
    <w:basedOn w:val="TableNormal_24"/>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24">
    <w:name w:val="Colorful Shading"/>
    <w:basedOn w:val="TableNormal_24"/>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24">
    <w:name w:val="Colorful Shading Accent 1"/>
    <w:basedOn w:val="TableNormal_24"/>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24">
    <w:name w:val="Colorful Shading Accent 2"/>
    <w:basedOn w:val="TableNormal_24"/>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24">
    <w:name w:val="Colorful Shading Accent 3"/>
    <w:basedOn w:val="TableNormal_24"/>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24">
    <w:name w:val="Colorful Shading Accent 4"/>
    <w:basedOn w:val="TableNormal_24"/>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24">
    <w:name w:val="Colorful Shading Accent 5"/>
    <w:basedOn w:val="TableNormal_24"/>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24">
    <w:name w:val="Colorful Shading Accent 6"/>
    <w:basedOn w:val="TableNormal_24"/>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24">
    <w:name w:val="Colorful List"/>
    <w:basedOn w:val="TableNormal_24"/>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24">
    <w:name w:val="Colorful List Accent 1"/>
    <w:basedOn w:val="TableNormal_24"/>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24">
    <w:name w:val="Colorful List Accent 2"/>
    <w:basedOn w:val="TableNormal_24"/>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24">
    <w:name w:val="Colorful List Accent 3"/>
    <w:basedOn w:val="TableNormal_24"/>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24">
    <w:name w:val="Colorful List Accent 4"/>
    <w:basedOn w:val="TableNormal_24"/>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24">
    <w:name w:val="Colorful List Accent 5"/>
    <w:basedOn w:val="TableNormal_24"/>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24">
    <w:name w:val="Colorful List Accent 6"/>
    <w:basedOn w:val="TableNormal_24"/>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24">
    <w:name w:val="Colorful Grid"/>
    <w:basedOn w:val="TableNormal_24"/>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24">
    <w:name w:val="Colorful Grid Accent 1"/>
    <w:basedOn w:val="TableNormal_24"/>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24">
    <w:name w:val="Colorful Grid Accent 2"/>
    <w:basedOn w:val="TableNormal_24"/>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24">
    <w:name w:val="Colorful Grid Accent 3"/>
    <w:basedOn w:val="TableNormal_24"/>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24">
    <w:name w:val="Colorful Grid Accent 4"/>
    <w:basedOn w:val="TableNormal_24"/>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24">
    <w:name w:val="Colorful Grid Accent 5"/>
    <w:basedOn w:val="TableNormal_24"/>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24">
    <w:name w:val="Colorful Grid Accent 6"/>
    <w:basedOn w:val="TableNormal_24"/>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